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003735" w14:textId="6AE92D3B" w:rsidR="00733095" w:rsidRDefault="00FE3E4C" w:rsidP="00AE7C70">
      <w:pPr>
        <w:pStyle w:val="Heading1"/>
        <w:pBdr>
          <w:bottom w:val="single" w:sz="4" w:space="13" w:color="auto"/>
        </w:pBdr>
        <w:spacing w:before="0"/>
      </w:pPr>
      <w:bookmarkStart w:id="0" w:name="_Hlk209005095"/>
      <w:bookmarkEnd w:id="0"/>
      <w:r>
        <w:t>Review of the implementation of the IGB recommendations to improve the Australian biosecurity system</w:t>
      </w:r>
    </w:p>
    <w:p w14:paraId="2893C75F" w14:textId="2029743C" w:rsidR="0015765A" w:rsidRDefault="0015765A" w:rsidP="009A5CCC">
      <w:pPr>
        <w:pStyle w:val="AuthorOrganisationAffiliation"/>
        <w:tabs>
          <w:tab w:val="left" w:pos="7995"/>
        </w:tabs>
        <w:spacing w:after="0"/>
      </w:pPr>
      <w:r w:rsidRPr="0015765A">
        <w:t>Review report no. 202</w:t>
      </w:r>
      <w:r w:rsidR="009A5CCC">
        <w:t>5</w:t>
      </w:r>
      <w:r w:rsidRPr="0015765A">
        <w:t>–2</w:t>
      </w:r>
      <w:r w:rsidR="009A5CCC">
        <w:t>6</w:t>
      </w:r>
      <w:r w:rsidRPr="0015765A">
        <w:t>/0</w:t>
      </w:r>
      <w:r w:rsidR="002304F2">
        <w:t>3</w:t>
      </w:r>
    </w:p>
    <w:p w14:paraId="523787B8" w14:textId="77777777" w:rsidR="00F44565" w:rsidRPr="00F44565" w:rsidRDefault="00F44565" w:rsidP="00F44565"/>
    <w:p w14:paraId="480B64E2" w14:textId="6E0B71CB" w:rsidR="00F44565" w:rsidRPr="00F44565" w:rsidRDefault="00F44565" w:rsidP="00F44565">
      <w:r w:rsidRPr="00F44565">
        <w:drawing>
          <wp:inline distT="0" distB="0" distL="0" distR="0" wp14:anchorId="4819682A" wp14:editId="0B2AA99E">
            <wp:extent cx="5831840" cy="4198620"/>
            <wp:effectExtent l="0" t="0" r="0" b="0"/>
            <wp:docPr id="152293133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931331" name="Picture 1">
                      <a:extLst>
                        <a:ext uri="{C183D7F6-B498-43B3-948B-1728B52AA6E4}">
                          <adec:decorative xmlns:adec="http://schemas.microsoft.com/office/drawing/2017/decorative" val="1"/>
                        </a:ext>
                      </a:extLst>
                    </pic:cNvPr>
                    <pic:cNvPicPr/>
                  </pic:nvPicPr>
                  <pic:blipFill>
                    <a:blip r:embed="rId11"/>
                    <a:stretch>
                      <a:fillRect/>
                    </a:stretch>
                  </pic:blipFill>
                  <pic:spPr>
                    <a:xfrm>
                      <a:off x="0" y="0"/>
                      <a:ext cx="5831840" cy="4198620"/>
                    </a:xfrm>
                    <a:prstGeom prst="rect">
                      <a:avLst/>
                    </a:prstGeom>
                  </pic:spPr>
                </pic:pic>
              </a:graphicData>
            </a:graphic>
          </wp:inline>
        </w:drawing>
      </w:r>
    </w:p>
    <w:p w14:paraId="215830B3" w14:textId="6713AE4B" w:rsidR="002C233F" w:rsidRPr="00832DED" w:rsidRDefault="002C233F" w:rsidP="00E265B0">
      <w:pPr>
        <w:pStyle w:val="Picture"/>
        <w:jc w:val="center"/>
      </w:pPr>
    </w:p>
    <w:p w14:paraId="5700373A" w14:textId="1A35F7D0" w:rsidR="00733095" w:rsidRDefault="00E0371B">
      <w:pPr>
        <w:pStyle w:val="Normalsmall"/>
      </w:pPr>
      <w:r>
        <w:br w:type="page"/>
      </w:r>
      <w:r>
        <w:lastRenderedPageBreak/>
        <w:t xml:space="preserve">© Commonwealth of Australia </w:t>
      </w:r>
      <w:r w:rsidR="00E265B0">
        <w:t>2025</w:t>
      </w:r>
    </w:p>
    <w:p w14:paraId="5700373B" w14:textId="77777777" w:rsidR="00733095" w:rsidRDefault="00E0371B">
      <w:pPr>
        <w:pStyle w:val="Normalsmall"/>
        <w:rPr>
          <w:rStyle w:val="Strong"/>
        </w:rPr>
      </w:pPr>
      <w:r>
        <w:rPr>
          <w:rStyle w:val="Strong"/>
        </w:rPr>
        <w:t>Ownership of intellectual property rights</w:t>
      </w:r>
    </w:p>
    <w:p w14:paraId="5700373C" w14:textId="77777777" w:rsidR="00733095" w:rsidRDefault="00E0371B">
      <w:pPr>
        <w:pStyle w:val="Normalsmall"/>
      </w:pPr>
      <w:r>
        <w:t>Unless otherwise noted, copyright (and any other intellectual property rights, if any) in this publication is owned by the Commonwealth of Australia (referred to as the Commonwealth).</w:t>
      </w:r>
    </w:p>
    <w:p w14:paraId="5700373D" w14:textId="77777777" w:rsidR="00733095" w:rsidRDefault="00E0371B">
      <w:pPr>
        <w:pStyle w:val="Normalsmall"/>
        <w:rPr>
          <w:rStyle w:val="Strong"/>
        </w:rPr>
      </w:pPr>
      <w:r>
        <w:rPr>
          <w:rStyle w:val="Strong"/>
        </w:rPr>
        <w:t>Creative Commons licence</w:t>
      </w:r>
    </w:p>
    <w:p w14:paraId="5700373E" w14:textId="77777777" w:rsidR="00733095" w:rsidRDefault="00E0371B">
      <w:pPr>
        <w:pStyle w:val="Normalsmall"/>
      </w:pPr>
      <w:r>
        <w:t xml:space="preserve">All material in this publication is licensed under a Creative </w:t>
      </w:r>
      <w:hyperlink r:id="rId12" w:history="1">
        <w:r>
          <w:rPr>
            <w:rStyle w:val="Hyperlink"/>
          </w:rPr>
          <w:t>Commons Attribution 4.0 International Licence</w:t>
        </w:r>
      </w:hyperlink>
      <w:r>
        <w:t xml:space="preserve"> except content supplied by third parties, logos and the Commonwealth Coat of Arms.</w:t>
      </w:r>
    </w:p>
    <w:p w14:paraId="5700373F" w14:textId="2F4111C9" w:rsidR="00733095" w:rsidRDefault="00E0371B">
      <w:pPr>
        <w:pStyle w:val="Normalsmall"/>
      </w:pPr>
      <w:r>
        <w:t xml:space="preserve">Inquiries about the licence and any use of this document should be emailed to </w:t>
      </w:r>
      <w:hyperlink r:id="rId13" w:history="1">
        <w:r w:rsidR="00BB3944" w:rsidRPr="003B377D">
          <w:rPr>
            <w:rStyle w:val="Hyperlink"/>
          </w:rPr>
          <w:t>copyright@aff.gov.au</w:t>
        </w:r>
      </w:hyperlink>
      <w:r>
        <w:t>.</w:t>
      </w:r>
    </w:p>
    <w:p w14:paraId="57003740" w14:textId="77777777" w:rsidR="00733095" w:rsidRDefault="00E0371B">
      <w:pPr>
        <w:pStyle w:val="Normalsmall"/>
      </w:pPr>
      <w:r>
        <w:rPr>
          <w:noProof/>
          <w:lang w:eastAsia="en-AU"/>
        </w:rPr>
        <w:drawing>
          <wp:inline distT="0" distB="0" distL="0" distR="0" wp14:anchorId="57003A2A" wp14:editId="010C6808">
            <wp:extent cx="724535" cy="255270"/>
            <wp:effectExtent l="19050" t="0" r="0" b="0"/>
            <wp:docPr id="2" name="Picture 1" descr="Creative Commons attribu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Creative Commons attribution logo"/>
                    <pic:cNvPicPr>
                      <a:picLocks noChangeAspect="1" noChangeArrowheads="1"/>
                    </pic:cNvPicPr>
                  </pic:nvPicPr>
                  <pic:blipFill>
                    <a:blip r:embed="rId14" cstate="print"/>
                    <a:srcRect/>
                    <a:stretch>
                      <a:fillRect/>
                    </a:stretch>
                  </pic:blipFill>
                  <pic:spPr bwMode="auto">
                    <a:xfrm>
                      <a:off x="0" y="0"/>
                      <a:ext cx="724535" cy="255270"/>
                    </a:xfrm>
                    <a:prstGeom prst="rect">
                      <a:avLst/>
                    </a:prstGeom>
                    <a:noFill/>
                    <a:ln w="9525">
                      <a:noFill/>
                      <a:miter lim="800000"/>
                      <a:headEnd/>
                      <a:tailEnd/>
                    </a:ln>
                  </pic:spPr>
                </pic:pic>
              </a:graphicData>
            </a:graphic>
          </wp:inline>
        </w:drawing>
      </w:r>
    </w:p>
    <w:p w14:paraId="57003741" w14:textId="77777777" w:rsidR="00733095" w:rsidRDefault="00E0371B">
      <w:pPr>
        <w:pStyle w:val="Normalsmall"/>
        <w:rPr>
          <w:rStyle w:val="Strong"/>
        </w:rPr>
      </w:pPr>
      <w:r>
        <w:rPr>
          <w:rStyle w:val="Strong"/>
        </w:rPr>
        <w:t>Cataloguing data</w:t>
      </w:r>
    </w:p>
    <w:p w14:paraId="57003742" w14:textId="7304ECDD" w:rsidR="00733095" w:rsidRDefault="00E0371B">
      <w:pPr>
        <w:pStyle w:val="Normalsmall"/>
      </w:pPr>
      <w:r>
        <w:t xml:space="preserve">This publication (and any material sourced from it) should be attributed as: </w:t>
      </w:r>
      <w:r w:rsidR="00052A61" w:rsidRPr="00052A61">
        <w:rPr>
          <w:i/>
          <w:iCs/>
        </w:rPr>
        <w:t>Inspector-General of Biosecurity (2025). Review of the implementation of the IGB recommendations to improve the Australian biosecurity system</w:t>
      </w:r>
      <w:r w:rsidR="00052A61" w:rsidRPr="00052A61">
        <w:t xml:space="preserve">. Canberra, </w:t>
      </w:r>
      <w:r w:rsidR="00C618D8">
        <w:t>Octo</w:t>
      </w:r>
      <w:r w:rsidR="00052A61" w:rsidRPr="008806CB">
        <w:t>ber. CC BY 4.0.</w:t>
      </w:r>
    </w:p>
    <w:p w14:paraId="57003744" w14:textId="0C8F2A0E" w:rsidR="00733095" w:rsidRDefault="00E0371B">
      <w:pPr>
        <w:pStyle w:val="Normalsmall"/>
      </w:pPr>
      <w:r>
        <w:t xml:space="preserve">This publication is available at </w:t>
      </w:r>
      <w:hyperlink r:id="rId15" w:history="1">
        <w:r w:rsidR="00651930" w:rsidRPr="00651930">
          <w:rPr>
            <w:rStyle w:val="Hyperlink"/>
          </w:rPr>
          <w:t>Current and completed reviews | Inspector-General of Biosecurity</w:t>
        </w:r>
      </w:hyperlink>
      <w:r>
        <w:t>.</w:t>
      </w:r>
    </w:p>
    <w:p w14:paraId="2D23CA58" w14:textId="77777777" w:rsidR="00AD4DA9" w:rsidRDefault="00AD4DA9" w:rsidP="00AD4DA9">
      <w:pPr>
        <w:pStyle w:val="Normalsmall"/>
        <w:spacing w:after="0"/>
      </w:pPr>
      <w:r>
        <w:t>Inspector-General of Biosecurity</w:t>
      </w:r>
    </w:p>
    <w:p w14:paraId="57003745" w14:textId="3959CB0B" w:rsidR="00733095" w:rsidRDefault="00AD4DA9" w:rsidP="00AD4DA9">
      <w:pPr>
        <w:pStyle w:val="Normalsmall"/>
        <w:spacing w:after="0"/>
      </w:pPr>
      <w:r>
        <w:t>c/o Department of Agriculture, Fisheries and Forestry</w:t>
      </w:r>
    </w:p>
    <w:p w14:paraId="57003746" w14:textId="77777777" w:rsidR="00733095" w:rsidRDefault="00E0371B">
      <w:pPr>
        <w:pStyle w:val="Normalsmall"/>
        <w:spacing w:after="0"/>
      </w:pPr>
      <w:r>
        <w:t>GPO Box 858 Canberra ACT 2601</w:t>
      </w:r>
    </w:p>
    <w:p w14:paraId="57003747" w14:textId="77777777" w:rsidR="00733095" w:rsidRDefault="00E0371B">
      <w:pPr>
        <w:pStyle w:val="Normalsmall"/>
        <w:spacing w:after="0"/>
      </w:pPr>
      <w:r>
        <w:t>Telephone 1800 900 090</w:t>
      </w:r>
    </w:p>
    <w:p w14:paraId="47C36020" w14:textId="72BCCDDC" w:rsidR="00811C83" w:rsidRDefault="00811C83">
      <w:pPr>
        <w:pStyle w:val="Normalsmall"/>
      </w:pPr>
      <w:r w:rsidRPr="00811C83">
        <w:t xml:space="preserve">Email </w:t>
      </w:r>
      <w:hyperlink r:id="rId16" w:history="1">
        <w:r w:rsidR="00BB3944" w:rsidRPr="003B377D">
          <w:rPr>
            <w:rStyle w:val="Hyperlink"/>
          </w:rPr>
          <w:t>InspGenBiosecurity@aff.gov.au</w:t>
        </w:r>
      </w:hyperlink>
    </w:p>
    <w:p w14:paraId="4E991682" w14:textId="77777777" w:rsidR="000956A7" w:rsidRDefault="000956A7">
      <w:pPr>
        <w:pStyle w:val="Normalsmall"/>
      </w:pPr>
      <w:r w:rsidRPr="000956A7">
        <w:t>The Australian Government represented by the Inspector-General of Biosecurity has exercised due care and skill in preparing and compiling the information and data in this publication. Notwithstanding, the Inspector-General of Biosecurity, its employees and advisers disclaim all liability, including liability for negligence and for any loss, damage, injury, expense or cost incurred by any person as a result of accessing, using or relying on any of the information or data in this publication to the maximum extent permitted by law.</w:t>
      </w:r>
    </w:p>
    <w:p w14:paraId="5700374A" w14:textId="6686708F" w:rsidR="00733095" w:rsidRPr="00301ECF" w:rsidRDefault="00E0371B">
      <w:pPr>
        <w:pStyle w:val="Normalsmall"/>
        <w:rPr>
          <w:rStyle w:val="Strong"/>
        </w:rPr>
      </w:pPr>
      <w:r w:rsidRPr="00301ECF">
        <w:rPr>
          <w:rStyle w:val="Strong"/>
        </w:rPr>
        <w:t>Acknowledgements</w:t>
      </w:r>
    </w:p>
    <w:p w14:paraId="503BD2C1" w14:textId="51E962D6" w:rsidR="00740622" w:rsidRDefault="007A2823" w:rsidP="00135457">
      <w:pPr>
        <w:pStyle w:val="Normalsmall"/>
      </w:pPr>
      <w:r w:rsidRPr="007A2823">
        <w:t>Dr Naveen Bhatia and Leuwin Ovington assisted the Inspector-General in preparing this report.</w:t>
      </w:r>
    </w:p>
    <w:p w14:paraId="57003756" w14:textId="72F8DCCE" w:rsidR="00733095" w:rsidRDefault="00B94709" w:rsidP="00135457">
      <w:pPr>
        <w:pStyle w:val="Normalsmall"/>
      </w:pPr>
      <w:r w:rsidRPr="00B94709">
        <w:t>The Inspector-General acknowledges the cooperation and input from the Department of Agriculture, Fisheries and Forestry.</w:t>
      </w:r>
    </w:p>
    <w:p w14:paraId="57003757" w14:textId="77777777" w:rsidR="00733095" w:rsidRDefault="00E0371B">
      <w:pPr>
        <w:spacing w:after="0" w:line="240" w:lineRule="auto"/>
      </w:pPr>
      <w:r>
        <w:br w:type="page"/>
      </w:r>
    </w:p>
    <w:sdt>
      <w:sdtPr>
        <w:rPr>
          <w:rFonts w:ascii="Cambria" w:eastAsiaTheme="minorHAnsi" w:hAnsi="Cambria"/>
          <w:bCs w:val="0"/>
          <w:color w:val="auto"/>
          <w:sz w:val="22"/>
          <w:szCs w:val="22"/>
          <w:lang w:eastAsia="en-US"/>
        </w:rPr>
        <w:id w:val="-760297017"/>
        <w:docPartObj>
          <w:docPartGallery w:val="Table of Contents"/>
          <w:docPartUnique/>
        </w:docPartObj>
      </w:sdtPr>
      <w:sdtEndPr>
        <w:rPr>
          <w:b/>
        </w:rPr>
      </w:sdtEndPr>
      <w:sdtContent>
        <w:p w14:paraId="57003758" w14:textId="5160AEF9" w:rsidR="00733095" w:rsidRDefault="00E0371B">
          <w:pPr>
            <w:pStyle w:val="TOCHeading"/>
          </w:pPr>
          <w:r>
            <w:t>Contents</w:t>
          </w:r>
        </w:p>
        <w:p w14:paraId="79935D29" w14:textId="43BE142E" w:rsidR="00861A90" w:rsidRDefault="00E0371B">
          <w:pPr>
            <w:pStyle w:val="TOC1"/>
            <w:rPr>
              <w:rFonts w:asciiTheme="minorHAnsi" w:eastAsiaTheme="minorEastAsia" w:hAnsiTheme="minorHAnsi"/>
              <w:b w:val="0"/>
              <w:kern w:val="2"/>
              <w:sz w:val="24"/>
              <w:szCs w:val="24"/>
              <w:lang w:eastAsia="en-AU"/>
              <w14:ligatures w14:val="standardContextual"/>
            </w:rPr>
          </w:pPr>
          <w:r>
            <w:rPr>
              <w:b w:val="0"/>
            </w:rPr>
            <w:fldChar w:fldCharType="begin"/>
          </w:r>
          <w:r>
            <w:rPr>
              <w:b w:val="0"/>
            </w:rPr>
            <w:instrText xml:space="preserve"> TOC \h \z \u \t "Heading 2,1,Heading 3,2,Style1,2,TOA Heading,1" </w:instrText>
          </w:r>
          <w:r>
            <w:rPr>
              <w:b w:val="0"/>
            </w:rPr>
            <w:fldChar w:fldCharType="separate"/>
          </w:r>
          <w:hyperlink w:anchor="_Toc211768456" w:history="1">
            <w:r w:rsidR="00861A90" w:rsidRPr="00AA4ED8">
              <w:rPr>
                <w:rStyle w:val="Hyperlink"/>
              </w:rPr>
              <w:t>Executive summary</w:t>
            </w:r>
            <w:r w:rsidR="00861A90">
              <w:rPr>
                <w:webHidden/>
              </w:rPr>
              <w:tab/>
            </w:r>
            <w:r w:rsidR="00861A90">
              <w:rPr>
                <w:webHidden/>
              </w:rPr>
              <w:fldChar w:fldCharType="begin"/>
            </w:r>
            <w:r w:rsidR="00861A90">
              <w:rPr>
                <w:webHidden/>
              </w:rPr>
              <w:instrText xml:space="preserve"> PAGEREF _Toc211768456 \h </w:instrText>
            </w:r>
            <w:r w:rsidR="00861A90">
              <w:rPr>
                <w:webHidden/>
              </w:rPr>
            </w:r>
            <w:r w:rsidR="00861A90">
              <w:rPr>
                <w:webHidden/>
              </w:rPr>
              <w:fldChar w:fldCharType="separate"/>
            </w:r>
            <w:r w:rsidR="00861A90">
              <w:rPr>
                <w:webHidden/>
              </w:rPr>
              <w:t>5</w:t>
            </w:r>
            <w:r w:rsidR="00861A90">
              <w:rPr>
                <w:webHidden/>
              </w:rPr>
              <w:fldChar w:fldCharType="end"/>
            </w:r>
          </w:hyperlink>
        </w:p>
        <w:p w14:paraId="2569F571" w14:textId="50612E72" w:rsidR="00861A90" w:rsidRDefault="00861A90">
          <w:pPr>
            <w:pStyle w:val="TOC1"/>
            <w:rPr>
              <w:rFonts w:asciiTheme="minorHAnsi" w:eastAsiaTheme="minorEastAsia" w:hAnsiTheme="minorHAnsi"/>
              <w:b w:val="0"/>
              <w:kern w:val="2"/>
              <w:sz w:val="24"/>
              <w:szCs w:val="24"/>
              <w:lang w:eastAsia="en-AU"/>
              <w14:ligatures w14:val="standardContextual"/>
            </w:rPr>
          </w:pPr>
          <w:hyperlink w:anchor="_Toc211768457" w:history="1">
            <w:r w:rsidRPr="00AA4ED8">
              <w:rPr>
                <w:rStyle w:val="Hyperlink"/>
              </w:rPr>
              <w:t>Review recommendations and departmental response</w:t>
            </w:r>
            <w:r>
              <w:rPr>
                <w:webHidden/>
              </w:rPr>
              <w:tab/>
            </w:r>
            <w:r>
              <w:rPr>
                <w:webHidden/>
              </w:rPr>
              <w:fldChar w:fldCharType="begin"/>
            </w:r>
            <w:r>
              <w:rPr>
                <w:webHidden/>
              </w:rPr>
              <w:instrText xml:space="preserve"> PAGEREF _Toc211768457 \h </w:instrText>
            </w:r>
            <w:r>
              <w:rPr>
                <w:webHidden/>
              </w:rPr>
            </w:r>
            <w:r>
              <w:rPr>
                <w:webHidden/>
              </w:rPr>
              <w:fldChar w:fldCharType="separate"/>
            </w:r>
            <w:r>
              <w:rPr>
                <w:webHidden/>
              </w:rPr>
              <w:t>6</w:t>
            </w:r>
            <w:r>
              <w:rPr>
                <w:webHidden/>
              </w:rPr>
              <w:fldChar w:fldCharType="end"/>
            </w:r>
          </w:hyperlink>
        </w:p>
        <w:p w14:paraId="6CF9BA27" w14:textId="15516DAA" w:rsidR="00861A90" w:rsidRDefault="00861A90">
          <w:pPr>
            <w:pStyle w:val="TOC1"/>
            <w:rPr>
              <w:rFonts w:asciiTheme="minorHAnsi" w:eastAsiaTheme="minorEastAsia" w:hAnsiTheme="minorHAnsi"/>
              <w:b w:val="0"/>
              <w:kern w:val="2"/>
              <w:sz w:val="24"/>
              <w:szCs w:val="24"/>
              <w:lang w:eastAsia="en-AU"/>
              <w14:ligatures w14:val="standardContextual"/>
            </w:rPr>
          </w:pPr>
          <w:hyperlink w:anchor="_Toc211768458" w:history="1">
            <w:r w:rsidRPr="00AA4ED8">
              <w:rPr>
                <w:rStyle w:val="Hyperlink"/>
              </w:rPr>
              <w:t>1.</w:t>
            </w:r>
            <w:r>
              <w:rPr>
                <w:rFonts w:asciiTheme="minorHAnsi" w:eastAsiaTheme="minorEastAsia" w:hAnsiTheme="minorHAnsi"/>
                <w:b w:val="0"/>
                <w:kern w:val="2"/>
                <w:sz w:val="24"/>
                <w:szCs w:val="24"/>
                <w:lang w:eastAsia="en-AU"/>
                <w14:ligatures w14:val="standardContextual"/>
              </w:rPr>
              <w:tab/>
            </w:r>
            <w:r w:rsidRPr="00AA4ED8">
              <w:rPr>
                <w:rStyle w:val="Hyperlink"/>
              </w:rPr>
              <w:t>Review process and methodology</w:t>
            </w:r>
            <w:r>
              <w:rPr>
                <w:webHidden/>
              </w:rPr>
              <w:tab/>
            </w:r>
            <w:r>
              <w:rPr>
                <w:webHidden/>
              </w:rPr>
              <w:fldChar w:fldCharType="begin"/>
            </w:r>
            <w:r>
              <w:rPr>
                <w:webHidden/>
              </w:rPr>
              <w:instrText xml:space="preserve"> PAGEREF _Toc211768458 \h </w:instrText>
            </w:r>
            <w:r>
              <w:rPr>
                <w:webHidden/>
              </w:rPr>
            </w:r>
            <w:r>
              <w:rPr>
                <w:webHidden/>
              </w:rPr>
              <w:fldChar w:fldCharType="separate"/>
            </w:r>
            <w:r>
              <w:rPr>
                <w:webHidden/>
              </w:rPr>
              <w:t>9</w:t>
            </w:r>
            <w:r>
              <w:rPr>
                <w:webHidden/>
              </w:rPr>
              <w:fldChar w:fldCharType="end"/>
            </w:r>
          </w:hyperlink>
        </w:p>
        <w:p w14:paraId="43675CA9" w14:textId="53065B11" w:rsidR="00861A90" w:rsidRDefault="00861A90">
          <w:pPr>
            <w:pStyle w:val="TOC2"/>
            <w:tabs>
              <w:tab w:val="left" w:pos="960"/>
            </w:tabs>
            <w:rPr>
              <w:rFonts w:asciiTheme="minorHAnsi" w:eastAsiaTheme="minorEastAsia" w:hAnsiTheme="minorHAnsi"/>
              <w:kern w:val="2"/>
              <w:sz w:val="24"/>
              <w:szCs w:val="24"/>
              <w:lang w:eastAsia="en-AU"/>
              <w14:ligatures w14:val="standardContextual"/>
            </w:rPr>
          </w:pPr>
          <w:hyperlink w:anchor="_Toc211768459" w:history="1">
            <w:r w:rsidRPr="00AA4ED8">
              <w:rPr>
                <w:rStyle w:val="Hyperlink"/>
              </w:rPr>
              <w:t>1.1</w:t>
            </w:r>
            <w:r>
              <w:rPr>
                <w:rFonts w:asciiTheme="minorHAnsi" w:eastAsiaTheme="minorEastAsia" w:hAnsiTheme="minorHAnsi"/>
                <w:kern w:val="2"/>
                <w:sz w:val="24"/>
                <w:szCs w:val="24"/>
                <w:lang w:eastAsia="en-AU"/>
                <w14:ligatures w14:val="standardContextual"/>
              </w:rPr>
              <w:tab/>
            </w:r>
            <w:r w:rsidRPr="00AA4ED8">
              <w:rPr>
                <w:rStyle w:val="Hyperlink"/>
              </w:rPr>
              <w:t>The Inspector-General of Biosecurity</w:t>
            </w:r>
            <w:r>
              <w:rPr>
                <w:webHidden/>
              </w:rPr>
              <w:tab/>
            </w:r>
            <w:r>
              <w:rPr>
                <w:webHidden/>
              </w:rPr>
              <w:fldChar w:fldCharType="begin"/>
            </w:r>
            <w:r>
              <w:rPr>
                <w:webHidden/>
              </w:rPr>
              <w:instrText xml:space="preserve"> PAGEREF _Toc211768459 \h </w:instrText>
            </w:r>
            <w:r>
              <w:rPr>
                <w:webHidden/>
              </w:rPr>
            </w:r>
            <w:r>
              <w:rPr>
                <w:webHidden/>
              </w:rPr>
              <w:fldChar w:fldCharType="separate"/>
            </w:r>
            <w:r>
              <w:rPr>
                <w:webHidden/>
              </w:rPr>
              <w:t>9</w:t>
            </w:r>
            <w:r>
              <w:rPr>
                <w:webHidden/>
              </w:rPr>
              <w:fldChar w:fldCharType="end"/>
            </w:r>
          </w:hyperlink>
        </w:p>
        <w:p w14:paraId="6F5A87D9" w14:textId="015750B6" w:rsidR="00861A90" w:rsidRDefault="00861A90">
          <w:pPr>
            <w:pStyle w:val="TOC2"/>
            <w:tabs>
              <w:tab w:val="left" w:pos="960"/>
            </w:tabs>
            <w:rPr>
              <w:rFonts w:asciiTheme="minorHAnsi" w:eastAsiaTheme="minorEastAsia" w:hAnsiTheme="minorHAnsi"/>
              <w:kern w:val="2"/>
              <w:sz w:val="24"/>
              <w:szCs w:val="24"/>
              <w:lang w:eastAsia="en-AU"/>
              <w14:ligatures w14:val="standardContextual"/>
            </w:rPr>
          </w:pPr>
          <w:hyperlink w:anchor="_Toc211768460" w:history="1">
            <w:r w:rsidRPr="00AA4ED8">
              <w:rPr>
                <w:rStyle w:val="Hyperlink"/>
              </w:rPr>
              <w:t>1.2</w:t>
            </w:r>
            <w:r>
              <w:rPr>
                <w:rFonts w:asciiTheme="minorHAnsi" w:eastAsiaTheme="minorEastAsia" w:hAnsiTheme="minorHAnsi"/>
                <w:kern w:val="2"/>
                <w:sz w:val="24"/>
                <w:szCs w:val="24"/>
                <w:lang w:eastAsia="en-AU"/>
                <w14:ligatures w14:val="standardContextual"/>
              </w:rPr>
              <w:tab/>
            </w:r>
            <w:r w:rsidRPr="00AA4ED8">
              <w:rPr>
                <w:rStyle w:val="Hyperlink"/>
              </w:rPr>
              <w:t>Review purpose</w:t>
            </w:r>
            <w:r>
              <w:rPr>
                <w:webHidden/>
              </w:rPr>
              <w:tab/>
            </w:r>
            <w:r>
              <w:rPr>
                <w:webHidden/>
              </w:rPr>
              <w:fldChar w:fldCharType="begin"/>
            </w:r>
            <w:r>
              <w:rPr>
                <w:webHidden/>
              </w:rPr>
              <w:instrText xml:space="preserve"> PAGEREF _Toc211768460 \h </w:instrText>
            </w:r>
            <w:r>
              <w:rPr>
                <w:webHidden/>
              </w:rPr>
            </w:r>
            <w:r>
              <w:rPr>
                <w:webHidden/>
              </w:rPr>
              <w:fldChar w:fldCharType="separate"/>
            </w:r>
            <w:r>
              <w:rPr>
                <w:webHidden/>
              </w:rPr>
              <w:t>9</w:t>
            </w:r>
            <w:r>
              <w:rPr>
                <w:webHidden/>
              </w:rPr>
              <w:fldChar w:fldCharType="end"/>
            </w:r>
          </w:hyperlink>
        </w:p>
        <w:p w14:paraId="7F1A8278" w14:textId="1C790FAB" w:rsidR="00861A90" w:rsidRDefault="00861A90">
          <w:pPr>
            <w:pStyle w:val="TOC2"/>
            <w:tabs>
              <w:tab w:val="left" w:pos="960"/>
            </w:tabs>
            <w:rPr>
              <w:rFonts w:asciiTheme="minorHAnsi" w:eastAsiaTheme="minorEastAsia" w:hAnsiTheme="minorHAnsi"/>
              <w:kern w:val="2"/>
              <w:sz w:val="24"/>
              <w:szCs w:val="24"/>
              <w:lang w:eastAsia="en-AU"/>
              <w14:ligatures w14:val="standardContextual"/>
            </w:rPr>
          </w:pPr>
          <w:hyperlink w:anchor="_Toc211768461" w:history="1">
            <w:r w:rsidRPr="00AA4ED8">
              <w:rPr>
                <w:rStyle w:val="Hyperlink"/>
              </w:rPr>
              <w:t>1.3</w:t>
            </w:r>
            <w:r>
              <w:rPr>
                <w:rFonts w:asciiTheme="minorHAnsi" w:eastAsiaTheme="minorEastAsia" w:hAnsiTheme="minorHAnsi"/>
                <w:kern w:val="2"/>
                <w:sz w:val="24"/>
                <w:szCs w:val="24"/>
                <w:lang w:eastAsia="en-AU"/>
                <w14:ligatures w14:val="standardContextual"/>
              </w:rPr>
              <w:tab/>
            </w:r>
            <w:r w:rsidRPr="00AA4ED8">
              <w:rPr>
                <w:rStyle w:val="Hyperlink"/>
              </w:rPr>
              <w:t>Review objectives and scope</w:t>
            </w:r>
            <w:r>
              <w:rPr>
                <w:webHidden/>
              </w:rPr>
              <w:tab/>
            </w:r>
            <w:r>
              <w:rPr>
                <w:webHidden/>
              </w:rPr>
              <w:fldChar w:fldCharType="begin"/>
            </w:r>
            <w:r>
              <w:rPr>
                <w:webHidden/>
              </w:rPr>
              <w:instrText xml:space="preserve"> PAGEREF _Toc211768461 \h </w:instrText>
            </w:r>
            <w:r>
              <w:rPr>
                <w:webHidden/>
              </w:rPr>
            </w:r>
            <w:r>
              <w:rPr>
                <w:webHidden/>
              </w:rPr>
              <w:fldChar w:fldCharType="separate"/>
            </w:r>
            <w:r>
              <w:rPr>
                <w:webHidden/>
              </w:rPr>
              <w:t>9</w:t>
            </w:r>
            <w:r>
              <w:rPr>
                <w:webHidden/>
              </w:rPr>
              <w:fldChar w:fldCharType="end"/>
            </w:r>
          </w:hyperlink>
        </w:p>
        <w:p w14:paraId="370C3280" w14:textId="1737DE06" w:rsidR="00861A90" w:rsidRDefault="00861A90">
          <w:pPr>
            <w:pStyle w:val="TOC2"/>
            <w:tabs>
              <w:tab w:val="left" w:pos="960"/>
            </w:tabs>
            <w:rPr>
              <w:rFonts w:asciiTheme="minorHAnsi" w:eastAsiaTheme="minorEastAsia" w:hAnsiTheme="minorHAnsi"/>
              <w:kern w:val="2"/>
              <w:sz w:val="24"/>
              <w:szCs w:val="24"/>
              <w:lang w:eastAsia="en-AU"/>
              <w14:ligatures w14:val="standardContextual"/>
            </w:rPr>
          </w:pPr>
          <w:hyperlink w:anchor="_Toc211768462" w:history="1">
            <w:r w:rsidRPr="00AA4ED8">
              <w:rPr>
                <w:rStyle w:val="Hyperlink"/>
              </w:rPr>
              <w:t>1.4</w:t>
            </w:r>
            <w:r>
              <w:rPr>
                <w:rFonts w:asciiTheme="minorHAnsi" w:eastAsiaTheme="minorEastAsia" w:hAnsiTheme="minorHAnsi"/>
                <w:kern w:val="2"/>
                <w:sz w:val="24"/>
                <w:szCs w:val="24"/>
                <w:lang w:eastAsia="en-AU"/>
                <w14:ligatures w14:val="standardContextual"/>
              </w:rPr>
              <w:tab/>
            </w:r>
            <w:r w:rsidRPr="00AA4ED8">
              <w:rPr>
                <w:rStyle w:val="Hyperlink"/>
              </w:rPr>
              <w:t>Out of scope</w:t>
            </w:r>
            <w:r>
              <w:rPr>
                <w:webHidden/>
              </w:rPr>
              <w:tab/>
            </w:r>
            <w:r>
              <w:rPr>
                <w:webHidden/>
              </w:rPr>
              <w:fldChar w:fldCharType="begin"/>
            </w:r>
            <w:r>
              <w:rPr>
                <w:webHidden/>
              </w:rPr>
              <w:instrText xml:space="preserve"> PAGEREF _Toc211768462 \h </w:instrText>
            </w:r>
            <w:r>
              <w:rPr>
                <w:webHidden/>
              </w:rPr>
            </w:r>
            <w:r>
              <w:rPr>
                <w:webHidden/>
              </w:rPr>
              <w:fldChar w:fldCharType="separate"/>
            </w:r>
            <w:r>
              <w:rPr>
                <w:webHidden/>
              </w:rPr>
              <w:t>10</w:t>
            </w:r>
            <w:r>
              <w:rPr>
                <w:webHidden/>
              </w:rPr>
              <w:fldChar w:fldCharType="end"/>
            </w:r>
          </w:hyperlink>
        </w:p>
        <w:p w14:paraId="69FA2A8B" w14:textId="12B4BD7F" w:rsidR="00861A90" w:rsidRDefault="00861A90">
          <w:pPr>
            <w:pStyle w:val="TOC2"/>
            <w:tabs>
              <w:tab w:val="left" w:pos="960"/>
            </w:tabs>
            <w:rPr>
              <w:rFonts w:asciiTheme="minorHAnsi" w:eastAsiaTheme="minorEastAsia" w:hAnsiTheme="minorHAnsi"/>
              <w:kern w:val="2"/>
              <w:sz w:val="24"/>
              <w:szCs w:val="24"/>
              <w:lang w:eastAsia="en-AU"/>
              <w14:ligatures w14:val="standardContextual"/>
            </w:rPr>
          </w:pPr>
          <w:hyperlink w:anchor="_Toc211768463" w:history="1">
            <w:r w:rsidRPr="00AA4ED8">
              <w:rPr>
                <w:rStyle w:val="Hyperlink"/>
              </w:rPr>
              <w:t>1.5</w:t>
            </w:r>
            <w:r>
              <w:rPr>
                <w:rFonts w:asciiTheme="minorHAnsi" w:eastAsiaTheme="minorEastAsia" w:hAnsiTheme="minorHAnsi"/>
                <w:kern w:val="2"/>
                <w:sz w:val="24"/>
                <w:szCs w:val="24"/>
                <w:lang w:eastAsia="en-AU"/>
                <w14:ligatures w14:val="standardContextual"/>
              </w:rPr>
              <w:tab/>
            </w:r>
            <w:r w:rsidRPr="00AA4ED8">
              <w:rPr>
                <w:rStyle w:val="Hyperlink"/>
              </w:rPr>
              <w:t>Review methodology</w:t>
            </w:r>
            <w:r>
              <w:rPr>
                <w:webHidden/>
              </w:rPr>
              <w:tab/>
            </w:r>
            <w:r>
              <w:rPr>
                <w:webHidden/>
              </w:rPr>
              <w:fldChar w:fldCharType="begin"/>
            </w:r>
            <w:r>
              <w:rPr>
                <w:webHidden/>
              </w:rPr>
              <w:instrText xml:space="preserve"> PAGEREF _Toc211768463 \h </w:instrText>
            </w:r>
            <w:r>
              <w:rPr>
                <w:webHidden/>
              </w:rPr>
            </w:r>
            <w:r>
              <w:rPr>
                <w:webHidden/>
              </w:rPr>
              <w:fldChar w:fldCharType="separate"/>
            </w:r>
            <w:r>
              <w:rPr>
                <w:webHidden/>
              </w:rPr>
              <w:t>10</w:t>
            </w:r>
            <w:r>
              <w:rPr>
                <w:webHidden/>
              </w:rPr>
              <w:fldChar w:fldCharType="end"/>
            </w:r>
          </w:hyperlink>
        </w:p>
        <w:p w14:paraId="3D3F12BA" w14:textId="4D5A72A8" w:rsidR="00861A90" w:rsidRDefault="00861A90">
          <w:pPr>
            <w:pStyle w:val="TOC1"/>
            <w:rPr>
              <w:rFonts w:asciiTheme="minorHAnsi" w:eastAsiaTheme="minorEastAsia" w:hAnsiTheme="minorHAnsi"/>
              <w:b w:val="0"/>
              <w:kern w:val="2"/>
              <w:sz w:val="24"/>
              <w:szCs w:val="24"/>
              <w:lang w:eastAsia="en-AU"/>
              <w14:ligatures w14:val="standardContextual"/>
            </w:rPr>
          </w:pPr>
          <w:hyperlink w:anchor="_Toc211768464" w:history="1">
            <w:r w:rsidRPr="00AA4ED8">
              <w:rPr>
                <w:rStyle w:val="Hyperlink"/>
              </w:rPr>
              <w:t>2</w:t>
            </w:r>
            <w:r>
              <w:rPr>
                <w:rFonts w:asciiTheme="minorHAnsi" w:eastAsiaTheme="minorEastAsia" w:hAnsiTheme="minorHAnsi"/>
                <w:b w:val="0"/>
                <w:kern w:val="2"/>
                <w:sz w:val="24"/>
                <w:szCs w:val="24"/>
                <w:lang w:eastAsia="en-AU"/>
                <w14:ligatures w14:val="standardContextual"/>
              </w:rPr>
              <w:tab/>
            </w:r>
            <w:r w:rsidRPr="00AA4ED8">
              <w:rPr>
                <w:rStyle w:val="Hyperlink"/>
              </w:rPr>
              <w:t>Historical handling of implementation</w:t>
            </w:r>
            <w:r>
              <w:rPr>
                <w:webHidden/>
              </w:rPr>
              <w:tab/>
            </w:r>
            <w:r>
              <w:rPr>
                <w:webHidden/>
              </w:rPr>
              <w:fldChar w:fldCharType="begin"/>
            </w:r>
            <w:r>
              <w:rPr>
                <w:webHidden/>
              </w:rPr>
              <w:instrText xml:space="preserve"> PAGEREF _Toc211768464 \h </w:instrText>
            </w:r>
            <w:r>
              <w:rPr>
                <w:webHidden/>
              </w:rPr>
            </w:r>
            <w:r>
              <w:rPr>
                <w:webHidden/>
              </w:rPr>
              <w:fldChar w:fldCharType="separate"/>
            </w:r>
            <w:r>
              <w:rPr>
                <w:webHidden/>
              </w:rPr>
              <w:t>11</w:t>
            </w:r>
            <w:r>
              <w:rPr>
                <w:webHidden/>
              </w:rPr>
              <w:fldChar w:fldCharType="end"/>
            </w:r>
          </w:hyperlink>
        </w:p>
        <w:p w14:paraId="37BE498E" w14:textId="2CA87157" w:rsidR="00861A90" w:rsidRDefault="00861A90">
          <w:pPr>
            <w:pStyle w:val="TOC2"/>
            <w:tabs>
              <w:tab w:val="left" w:pos="960"/>
            </w:tabs>
            <w:rPr>
              <w:rFonts w:asciiTheme="minorHAnsi" w:eastAsiaTheme="minorEastAsia" w:hAnsiTheme="minorHAnsi"/>
              <w:kern w:val="2"/>
              <w:sz w:val="24"/>
              <w:szCs w:val="24"/>
              <w:lang w:eastAsia="en-AU"/>
              <w14:ligatures w14:val="standardContextual"/>
            </w:rPr>
          </w:pPr>
          <w:hyperlink w:anchor="_Toc211768465" w:history="1">
            <w:r w:rsidRPr="00AA4ED8">
              <w:rPr>
                <w:rStyle w:val="Hyperlink"/>
              </w:rPr>
              <w:t>2.1</w:t>
            </w:r>
            <w:r>
              <w:rPr>
                <w:rFonts w:asciiTheme="minorHAnsi" w:eastAsiaTheme="minorEastAsia" w:hAnsiTheme="minorHAnsi"/>
                <w:kern w:val="2"/>
                <w:sz w:val="24"/>
                <w:szCs w:val="24"/>
                <w:lang w:eastAsia="en-AU"/>
                <w14:ligatures w14:val="standardContextual"/>
              </w:rPr>
              <w:tab/>
            </w:r>
            <w:r w:rsidRPr="00AA4ED8">
              <w:rPr>
                <w:rStyle w:val="Hyperlink"/>
              </w:rPr>
              <w:t>Implementation status of recommendations</w:t>
            </w:r>
            <w:r>
              <w:rPr>
                <w:webHidden/>
              </w:rPr>
              <w:tab/>
            </w:r>
            <w:r>
              <w:rPr>
                <w:webHidden/>
              </w:rPr>
              <w:fldChar w:fldCharType="begin"/>
            </w:r>
            <w:r>
              <w:rPr>
                <w:webHidden/>
              </w:rPr>
              <w:instrText xml:space="preserve"> PAGEREF _Toc211768465 \h </w:instrText>
            </w:r>
            <w:r>
              <w:rPr>
                <w:webHidden/>
              </w:rPr>
            </w:r>
            <w:r>
              <w:rPr>
                <w:webHidden/>
              </w:rPr>
              <w:fldChar w:fldCharType="separate"/>
            </w:r>
            <w:r>
              <w:rPr>
                <w:webHidden/>
              </w:rPr>
              <w:t>11</w:t>
            </w:r>
            <w:r>
              <w:rPr>
                <w:webHidden/>
              </w:rPr>
              <w:fldChar w:fldCharType="end"/>
            </w:r>
          </w:hyperlink>
        </w:p>
        <w:p w14:paraId="1A189A37" w14:textId="051060A9" w:rsidR="00861A90" w:rsidRDefault="00861A90">
          <w:pPr>
            <w:pStyle w:val="TOC2"/>
            <w:tabs>
              <w:tab w:val="left" w:pos="960"/>
            </w:tabs>
            <w:rPr>
              <w:rFonts w:asciiTheme="minorHAnsi" w:eastAsiaTheme="minorEastAsia" w:hAnsiTheme="minorHAnsi"/>
              <w:kern w:val="2"/>
              <w:sz w:val="24"/>
              <w:szCs w:val="24"/>
              <w:lang w:eastAsia="en-AU"/>
              <w14:ligatures w14:val="standardContextual"/>
            </w:rPr>
          </w:pPr>
          <w:hyperlink w:anchor="_Toc211768466" w:history="1">
            <w:r w:rsidRPr="00AA4ED8">
              <w:rPr>
                <w:rStyle w:val="Hyperlink"/>
                <w:lang w:eastAsia="ja-JP"/>
              </w:rPr>
              <w:t>2.2</w:t>
            </w:r>
            <w:r>
              <w:rPr>
                <w:rFonts w:asciiTheme="minorHAnsi" w:eastAsiaTheme="minorEastAsia" w:hAnsiTheme="minorHAnsi"/>
                <w:kern w:val="2"/>
                <w:sz w:val="24"/>
                <w:szCs w:val="24"/>
                <w:lang w:eastAsia="en-AU"/>
                <w14:ligatures w14:val="standardContextual"/>
              </w:rPr>
              <w:tab/>
            </w:r>
            <w:r w:rsidRPr="00AA4ED8">
              <w:rPr>
                <w:rStyle w:val="Hyperlink"/>
                <w:lang w:eastAsia="ja-JP"/>
              </w:rPr>
              <w:t>Recommendations pending implementation</w:t>
            </w:r>
            <w:r>
              <w:rPr>
                <w:webHidden/>
              </w:rPr>
              <w:tab/>
            </w:r>
            <w:r>
              <w:rPr>
                <w:webHidden/>
              </w:rPr>
              <w:fldChar w:fldCharType="begin"/>
            </w:r>
            <w:r>
              <w:rPr>
                <w:webHidden/>
              </w:rPr>
              <w:instrText xml:space="preserve"> PAGEREF _Toc211768466 \h </w:instrText>
            </w:r>
            <w:r>
              <w:rPr>
                <w:webHidden/>
              </w:rPr>
            </w:r>
            <w:r>
              <w:rPr>
                <w:webHidden/>
              </w:rPr>
              <w:fldChar w:fldCharType="separate"/>
            </w:r>
            <w:r>
              <w:rPr>
                <w:webHidden/>
              </w:rPr>
              <w:t>13</w:t>
            </w:r>
            <w:r>
              <w:rPr>
                <w:webHidden/>
              </w:rPr>
              <w:fldChar w:fldCharType="end"/>
            </w:r>
          </w:hyperlink>
        </w:p>
        <w:p w14:paraId="3CE0EA5A" w14:textId="4D41CED2" w:rsidR="00861A90" w:rsidRDefault="00861A90">
          <w:pPr>
            <w:pStyle w:val="TOC2"/>
            <w:tabs>
              <w:tab w:val="left" w:pos="960"/>
            </w:tabs>
            <w:rPr>
              <w:rFonts w:asciiTheme="minorHAnsi" w:eastAsiaTheme="minorEastAsia" w:hAnsiTheme="minorHAnsi"/>
              <w:kern w:val="2"/>
              <w:sz w:val="24"/>
              <w:szCs w:val="24"/>
              <w:lang w:eastAsia="en-AU"/>
              <w14:ligatures w14:val="standardContextual"/>
            </w:rPr>
          </w:pPr>
          <w:hyperlink w:anchor="_Toc211768467" w:history="1">
            <w:r w:rsidRPr="00AA4ED8">
              <w:rPr>
                <w:rStyle w:val="Hyperlink"/>
              </w:rPr>
              <w:t>2.3</w:t>
            </w:r>
            <w:r>
              <w:rPr>
                <w:rFonts w:asciiTheme="minorHAnsi" w:eastAsiaTheme="minorEastAsia" w:hAnsiTheme="minorHAnsi"/>
                <w:kern w:val="2"/>
                <w:sz w:val="24"/>
                <w:szCs w:val="24"/>
                <w:lang w:eastAsia="en-AU"/>
                <w14:ligatures w14:val="standardContextual"/>
              </w:rPr>
              <w:tab/>
            </w:r>
            <w:r w:rsidRPr="00AA4ED8">
              <w:rPr>
                <w:rStyle w:val="Hyperlink"/>
              </w:rPr>
              <w:t>Governance</w:t>
            </w:r>
            <w:r>
              <w:rPr>
                <w:webHidden/>
              </w:rPr>
              <w:tab/>
            </w:r>
            <w:r>
              <w:rPr>
                <w:webHidden/>
              </w:rPr>
              <w:fldChar w:fldCharType="begin"/>
            </w:r>
            <w:r>
              <w:rPr>
                <w:webHidden/>
              </w:rPr>
              <w:instrText xml:space="preserve"> PAGEREF _Toc211768467 \h </w:instrText>
            </w:r>
            <w:r>
              <w:rPr>
                <w:webHidden/>
              </w:rPr>
            </w:r>
            <w:r>
              <w:rPr>
                <w:webHidden/>
              </w:rPr>
              <w:fldChar w:fldCharType="separate"/>
            </w:r>
            <w:r>
              <w:rPr>
                <w:webHidden/>
              </w:rPr>
              <w:t>14</w:t>
            </w:r>
            <w:r>
              <w:rPr>
                <w:webHidden/>
              </w:rPr>
              <w:fldChar w:fldCharType="end"/>
            </w:r>
          </w:hyperlink>
        </w:p>
        <w:p w14:paraId="1B8B4548" w14:textId="008AEF79" w:rsidR="00861A90" w:rsidRDefault="00861A90">
          <w:pPr>
            <w:pStyle w:val="TOC2"/>
            <w:tabs>
              <w:tab w:val="left" w:pos="960"/>
            </w:tabs>
            <w:rPr>
              <w:rFonts w:asciiTheme="minorHAnsi" w:eastAsiaTheme="minorEastAsia" w:hAnsiTheme="minorHAnsi"/>
              <w:kern w:val="2"/>
              <w:sz w:val="24"/>
              <w:szCs w:val="24"/>
              <w:lang w:eastAsia="en-AU"/>
              <w14:ligatures w14:val="standardContextual"/>
            </w:rPr>
          </w:pPr>
          <w:hyperlink w:anchor="_Toc211768468" w:history="1">
            <w:r w:rsidRPr="00AA4ED8">
              <w:rPr>
                <w:rStyle w:val="Hyperlink"/>
              </w:rPr>
              <w:t>2.4</w:t>
            </w:r>
            <w:r>
              <w:rPr>
                <w:rFonts w:asciiTheme="minorHAnsi" w:eastAsiaTheme="minorEastAsia" w:hAnsiTheme="minorHAnsi"/>
                <w:kern w:val="2"/>
                <w:sz w:val="24"/>
                <w:szCs w:val="24"/>
                <w:lang w:eastAsia="en-AU"/>
                <w14:ligatures w14:val="standardContextual"/>
              </w:rPr>
              <w:tab/>
            </w:r>
            <w:r w:rsidRPr="00AA4ED8">
              <w:rPr>
                <w:rStyle w:val="Hyperlink"/>
              </w:rPr>
              <w:t>Information management systems</w:t>
            </w:r>
            <w:r>
              <w:rPr>
                <w:webHidden/>
              </w:rPr>
              <w:tab/>
            </w:r>
            <w:r>
              <w:rPr>
                <w:webHidden/>
              </w:rPr>
              <w:fldChar w:fldCharType="begin"/>
            </w:r>
            <w:r>
              <w:rPr>
                <w:webHidden/>
              </w:rPr>
              <w:instrText xml:space="preserve"> PAGEREF _Toc211768468 \h </w:instrText>
            </w:r>
            <w:r>
              <w:rPr>
                <w:webHidden/>
              </w:rPr>
            </w:r>
            <w:r>
              <w:rPr>
                <w:webHidden/>
              </w:rPr>
              <w:fldChar w:fldCharType="separate"/>
            </w:r>
            <w:r>
              <w:rPr>
                <w:webHidden/>
              </w:rPr>
              <w:t>15</w:t>
            </w:r>
            <w:r>
              <w:rPr>
                <w:webHidden/>
              </w:rPr>
              <w:fldChar w:fldCharType="end"/>
            </w:r>
          </w:hyperlink>
        </w:p>
        <w:p w14:paraId="48ED92AE" w14:textId="56FF1873" w:rsidR="00861A90" w:rsidRDefault="00861A90">
          <w:pPr>
            <w:pStyle w:val="TOC2"/>
            <w:tabs>
              <w:tab w:val="left" w:pos="960"/>
            </w:tabs>
            <w:rPr>
              <w:rFonts w:asciiTheme="minorHAnsi" w:eastAsiaTheme="minorEastAsia" w:hAnsiTheme="minorHAnsi"/>
              <w:kern w:val="2"/>
              <w:sz w:val="24"/>
              <w:szCs w:val="24"/>
              <w:lang w:eastAsia="en-AU"/>
              <w14:ligatures w14:val="standardContextual"/>
            </w:rPr>
          </w:pPr>
          <w:hyperlink w:anchor="_Toc211768469" w:history="1">
            <w:r w:rsidRPr="00AA4ED8">
              <w:rPr>
                <w:rStyle w:val="Hyperlink"/>
              </w:rPr>
              <w:t>2.5</w:t>
            </w:r>
            <w:r>
              <w:rPr>
                <w:rFonts w:asciiTheme="minorHAnsi" w:eastAsiaTheme="minorEastAsia" w:hAnsiTheme="minorHAnsi"/>
                <w:kern w:val="2"/>
                <w:sz w:val="24"/>
                <w:szCs w:val="24"/>
                <w:lang w:eastAsia="en-AU"/>
                <w14:ligatures w14:val="standardContextual"/>
              </w:rPr>
              <w:tab/>
            </w:r>
            <w:r w:rsidRPr="00AA4ED8">
              <w:rPr>
                <w:rStyle w:val="Hyperlink"/>
              </w:rPr>
              <w:t>Closing the gaps: why a centralised case management system is critical</w:t>
            </w:r>
            <w:r>
              <w:rPr>
                <w:webHidden/>
              </w:rPr>
              <w:tab/>
            </w:r>
            <w:r>
              <w:rPr>
                <w:webHidden/>
              </w:rPr>
              <w:fldChar w:fldCharType="begin"/>
            </w:r>
            <w:r>
              <w:rPr>
                <w:webHidden/>
              </w:rPr>
              <w:instrText xml:space="preserve"> PAGEREF _Toc211768469 \h </w:instrText>
            </w:r>
            <w:r>
              <w:rPr>
                <w:webHidden/>
              </w:rPr>
            </w:r>
            <w:r>
              <w:rPr>
                <w:webHidden/>
              </w:rPr>
              <w:fldChar w:fldCharType="separate"/>
            </w:r>
            <w:r>
              <w:rPr>
                <w:webHidden/>
              </w:rPr>
              <w:t>17</w:t>
            </w:r>
            <w:r>
              <w:rPr>
                <w:webHidden/>
              </w:rPr>
              <w:fldChar w:fldCharType="end"/>
            </w:r>
          </w:hyperlink>
        </w:p>
        <w:p w14:paraId="5D20E78A" w14:textId="76BEFD3E" w:rsidR="00861A90" w:rsidRDefault="00861A90">
          <w:pPr>
            <w:pStyle w:val="TOC2"/>
            <w:tabs>
              <w:tab w:val="left" w:pos="960"/>
            </w:tabs>
            <w:rPr>
              <w:rFonts w:asciiTheme="minorHAnsi" w:eastAsiaTheme="minorEastAsia" w:hAnsiTheme="minorHAnsi"/>
              <w:kern w:val="2"/>
              <w:sz w:val="24"/>
              <w:szCs w:val="24"/>
              <w:lang w:eastAsia="en-AU"/>
              <w14:ligatures w14:val="standardContextual"/>
            </w:rPr>
          </w:pPr>
          <w:hyperlink w:anchor="_Toc211768470" w:history="1">
            <w:r w:rsidRPr="00AA4ED8">
              <w:rPr>
                <w:rStyle w:val="Hyperlink"/>
              </w:rPr>
              <w:t>2.6</w:t>
            </w:r>
            <w:r>
              <w:rPr>
                <w:rFonts w:asciiTheme="minorHAnsi" w:eastAsiaTheme="minorEastAsia" w:hAnsiTheme="minorHAnsi"/>
                <w:kern w:val="2"/>
                <w:sz w:val="24"/>
                <w:szCs w:val="24"/>
                <w:lang w:eastAsia="en-AU"/>
                <w14:ligatures w14:val="standardContextual"/>
              </w:rPr>
              <w:tab/>
            </w:r>
            <w:r w:rsidRPr="00AA4ED8">
              <w:rPr>
                <w:rStyle w:val="Hyperlink"/>
              </w:rPr>
              <w:t>Delayed procurement of recommendation management system</w:t>
            </w:r>
            <w:r>
              <w:rPr>
                <w:webHidden/>
              </w:rPr>
              <w:tab/>
            </w:r>
            <w:r>
              <w:rPr>
                <w:webHidden/>
              </w:rPr>
              <w:fldChar w:fldCharType="begin"/>
            </w:r>
            <w:r>
              <w:rPr>
                <w:webHidden/>
              </w:rPr>
              <w:instrText xml:space="preserve"> PAGEREF _Toc211768470 \h </w:instrText>
            </w:r>
            <w:r>
              <w:rPr>
                <w:webHidden/>
              </w:rPr>
            </w:r>
            <w:r>
              <w:rPr>
                <w:webHidden/>
              </w:rPr>
              <w:fldChar w:fldCharType="separate"/>
            </w:r>
            <w:r>
              <w:rPr>
                <w:webHidden/>
              </w:rPr>
              <w:t>18</w:t>
            </w:r>
            <w:r>
              <w:rPr>
                <w:webHidden/>
              </w:rPr>
              <w:fldChar w:fldCharType="end"/>
            </w:r>
          </w:hyperlink>
        </w:p>
        <w:p w14:paraId="525F7A2A" w14:textId="3CDF27A7" w:rsidR="00861A90" w:rsidRDefault="00861A90">
          <w:pPr>
            <w:pStyle w:val="TOC2"/>
            <w:tabs>
              <w:tab w:val="left" w:pos="960"/>
            </w:tabs>
            <w:rPr>
              <w:rFonts w:asciiTheme="minorHAnsi" w:eastAsiaTheme="minorEastAsia" w:hAnsiTheme="minorHAnsi"/>
              <w:kern w:val="2"/>
              <w:sz w:val="24"/>
              <w:szCs w:val="24"/>
              <w:lang w:eastAsia="en-AU"/>
              <w14:ligatures w14:val="standardContextual"/>
            </w:rPr>
          </w:pPr>
          <w:hyperlink w:anchor="_Toc211768471" w:history="1">
            <w:r w:rsidRPr="00AA4ED8">
              <w:rPr>
                <w:rStyle w:val="Hyperlink"/>
              </w:rPr>
              <w:t>2.7</w:t>
            </w:r>
            <w:r>
              <w:rPr>
                <w:rFonts w:asciiTheme="minorHAnsi" w:eastAsiaTheme="minorEastAsia" w:hAnsiTheme="minorHAnsi"/>
                <w:kern w:val="2"/>
                <w:sz w:val="24"/>
                <w:szCs w:val="24"/>
                <w:lang w:eastAsia="en-AU"/>
                <w14:ligatures w14:val="standardContextual"/>
              </w:rPr>
              <w:tab/>
            </w:r>
            <w:r w:rsidRPr="00AA4ED8">
              <w:rPr>
                <w:rStyle w:val="Hyperlink"/>
              </w:rPr>
              <w:t>Records management</w:t>
            </w:r>
            <w:r>
              <w:rPr>
                <w:webHidden/>
              </w:rPr>
              <w:tab/>
            </w:r>
            <w:r>
              <w:rPr>
                <w:webHidden/>
              </w:rPr>
              <w:fldChar w:fldCharType="begin"/>
            </w:r>
            <w:r>
              <w:rPr>
                <w:webHidden/>
              </w:rPr>
              <w:instrText xml:space="preserve"> PAGEREF _Toc211768471 \h </w:instrText>
            </w:r>
            <w:r>
              <w:rPr>
                <w:webHidden/>
              </w:rPr>
            </w:r>
            <w:r>
              <w:rPr>
                <w:webHidden/>
              </w:rPr>
              <w:fldChar w:fldCharType="separate"/>
            </w:r>
            <w:r>
              <w:rPr>
                <w:webHidden/>
              </w:rPr>
              <w:t>20</w:t>
            </w:r>
            <w:r>
              <w:rPr>
                <w:webHidden/>
              </w:rPr>
              <w:fldChar w:fldCharType="end"/>
            </w:r>
          </w:hyperlink>
        </w:p>
        <w:p w14:paraId="33DE7FB7" w14:textId="382F4DE9" w:rsidR="00861A90" w:rsidRDefault="00861A90">
          <w:pPr>
            <w:pStyle w:val="TOC1"/>
            <w:rPr>
              <w:rFonts w:asciiTheme="minorHAnsi" w:eastAsiaTheme="minorEastAsia" w:hAnsiTheme="minorHAnsi"/>
              <w:b w:val="0"/>
              <w:kern w:val="2"/>
              <w:sz w:val="24"/>
              <w:szCs w:val="24"/>
              <w:lang w:eastAsia="en-AU"/>
              <w14:ligatures w14:val="standardContextual"/>
            </w:rPr>
          </w:pPr>
          <w:hyperlink w:anchor="_Toc211768472" w:history="1">
            <w:r w:rsidRPr="00AA4ED8">
              <w:rPr>
                <w:rStyle w:val="Hyperlink"/>
              </w:rPr>
              <w:t>3</w:t>
            </w:r>
            <w:r>
              <w:rPr>
                <w:rFonts w:asciiTheme="minorHAnsi" w:eastAsiaTheme="minorEastAsia" w:hAnsiTheme="minorHAnsi"/>
                <w:b w:val="0"/>
                <w:kern w:val="2"/>
                <w:sz w:val="24"/>
                <w:szCs w:val="24"/>
                <w:lang w:eastAsia="en-AU"/>
                <w14:ligatures w14:val="standardContextual"/>
              </w:rPr>
              <w:tab/>
            </w:r>
            <w:r w:rsidRPr="00AA4ED8">
              <w:rPr>
                <w:rStyle w:val="Hyperlink"/>
              </w:rPr>
              <w:t>Coordination challenges, misaligned priorities and fragmented accountability</w:t>
            </w:r>
            <w:r>
              <w:rPr>
                <w:webHidden/>
              </w:rPr>
              <w:tab/>
            </w:r>
            <w:r>
              <w:rPr>
                <w:webHidden/>
              </w:rPr>
              <w:fldChar w:fldCharType="begin"/>
            </w:r>
            <w:r>
              <w:rPr>
                <w:webHidden/>
              </w:rPr>
              <w:instrText xml:space="preserve"> PAGEREF _Toc211768472 \h </w:instrText>
            </w:r>
            <w:r>
              <w:rPr>
                <w:webHidden/>
              </w:rPr>
            </w:r>
            <w:r>
              <w:rPr>
                <w:webHidden/>
              </w:rPr>
              <w:fldChar w:fldCharType="separate"/>
            </w:r>
            <w:r>
              <w:rPr>
                <w:webHidden/>
              </w:rPr>
              <w:t>22</w:t>
            </w:r>
            <w:r>
              <w:rPr>
                <w:webHidden/>
              </w:rPr>
              <w:fldChar w:fldCharType="end"/>
            </w:r>
          </w:hyperlink>
        </w:p>
        <w:p w14:paraId="79D65CE1" w14:textId="0FEF9FD1" w:rsidR="00861A90" w:rsidRDefault="00861A90">
          <w:pPr>
            <w:pStyle w:val="TOC2"/>
            <w:tabs>
              <w:tab w:val="left" w:pos="960"/>
            </w:tabs>
            <w:rPr>
              <w:rFonts w:asciiTheme="minorHAnsi" w:eastAsiaTheme="minorEastAsia" w:hAnsiTheme="minorHAnsi"/>
              <w:kern w:val="2"/>
              <w:sz w:val="24"/>
              <w:szCs w:val="24"/>
              <w:lang w:eastAsia="en-AU"/>
              <w14:ligatures w14:val="standardContextual"/>
            </w:rPr>
          </w:pPr>
          <w:hyperlink w:anchor="_Toc211768473" w:history="1">
            <w:r w:rsidRPr="00AA4ED8">
              <w:rPr>
                <w:rStyle w:val="Hyperlink"/>
              </w:rPr>
              <w:t>3.1</w:t>
            </w:r>
            <w:r>
              <w:rPr>
                <w:rFonts w:asciiTheme="minorHAnsi" w:eastAsiaTheme="minorEastAsia" w:hAnsiTheme="minorHAnsi"/>
                <w:kern w:val="2"/>
                <w:sz w:val="24"/>
                <w:szCs w:val="24"/>
                <w:lang w:eastAsia="en-AU"/>
                <w14:ligatures w14:val="standardContextual"/>
              </w:rPr>
              <w:tab/>
            </w:r>
            <w:r w:rsidRPr="00AA4ED8">
              <w:rPr>
                <w:rStyle w:val="Hyperlink"/>
              </w:rPr>
              <w:t>Previous insights and perspectives</w:t>
            </w:r>
            <w:r>
              <w:rPr>
                <w:webHidden/>
              </w:rPr>
              <w:tab/>
            </w:r>
            <w:r>
              <w:rPr>
                <w:webHidden/>
              </w:rPr>
              <w:fldChar w:fldCharType="begin"/>
            </w:r>
            <w:r>
              <w:rPr>
                <w:webHidden/>
              </w:rPr>
              <w:instrText xml:space="preserve"> PAGEREF _Toc211768473 \h </w:instrText>
            </w:r>
            <w:r>
              <w:rPr>
                <w:webHidden/>
              </w:rPr>
            </w:r>
            <w:r>
              <w:rPr>
                <w:webHidden/>
              </w:rPr>
              <w:fldChar w:fldCharType="separate"/>
            </w:r>
            <w:r>
              <w:rPr>
                <w:webHidden/>
              </w:rPr>
              <w:t>22</w:t>
            </w:r>
            <w:r>
              <w:rPr>
                <w:webHidden/>
              </w:rPr>
              <w:fldChar w:fldCharType="end"/>
            </w:r>
          </w:hyperlink>
        </w:p>
        <w:p w14:paraId="2FB615EE" w14:textId="0E1457F7" w:rsidR="00861A90" w:rsidRDefault="00861A90">
          <w:pPr>
            <w:pStyle w:val="TOC2"/>
            <w:tabs>
              <w:tab w:val="left" w:pos="960"/>
            </w:tabs>
            <w:rPr>
              <w:rFonts w:asciiTheme="minorHAnsi" w:eastAsiaTheme="minorEastAsia" w:hAnsiTheme="minorHAnsi"/>
              <w:kern w:val="2"/>
              <w:sz w:val="24"/>
              <w:szCs w:val="24"/>
              <w:lang w:eastAsia="en-AU"/>
              <w14:ligatures w14:val="standardContextual"/>
            </w:rPr>
          </w:pPr>
          <w:hyperlink w:anchor="_Toc211768474" w:history="1">
            <w:r w:rsidRPr="00AA4ED8">
              <w:rPr>
                <w:rStyle w:val="Hyperlink"/>
                <w:lang w:eastAsia="ja-JP"/>
              </w:rPr>
              <w:t>3.2</w:t>
            </w:r>
            <w:r>
              <w:rPr>
                <w:rFonts w:asciiTheme="minorHAnsi" w:eastAsiaTheme="minorEastAsia" w:hAnsiTheme="minorHAnsi"/>
                <w:kern w:val="2"/>
                <w:sz w:val="24"/>
                <w:szCs w:val="24"/>
                <w:lang w:eastAsia="en-AU"/>
                <w14:ligatures w14:val="standardContextual"/>
              </w:rPr>
              <w:tab/>
            </w:r>
            <w:r w:rsidRPr="00AA4ED8">
              <w:rPr>
                <w:rStyle w:val="Hyperlink"/>
                <w:lang w:eastAsia="ja-JP"/>
              </w:rPr>
              <w:t>Governance gaps undermining timely implementation of recommendations</w:t>
            </w:r>
            <w:r>
              <w:rPr>
                <w:webHidden/>
              </w:rPr>
              <w:tab/>
            </w:r>
            <w:r>
              <w:rPr>
                <w:webHidden/>
              </w:rPr>
              <w:fldChar w:fldCharType="begin"/>
            </w:r>
            <w:r>
              <w:rPr>
                <w:webHidden/>
              </w:rPr>
              <w:instrText xml:space="preserve"> PAGEREF _Toc211768474 \h </w:instrText>
            </w:r>
            <w:r>
              <w:rPr>
                <w:webHidden/>
              </w:rPr>
            </w:r>
            <w:r>
              <w:rPr>
                <w:webHidden/>
              </w:rPr>
              <w:fldChar w:fldCharType="separate"/>
            </w:r>
            <w:r>
              <w:rPr>
                <w:webHidden/>
              </w:rPr>
              <w:t>24</w:t>
            </w:r>
            <w:r>
              <w:rPr>
                <w:webHidden/>
              </w:rPr>
              <w:fldChar w:fldCharType="end"/>
            </w:r>
          </w:hyperlink>
        </w:p>
        <w:p w14:paraId="77741E67" w14:textId="5A7B762A" w:rsidR="00861A90" w:rsidRDefault="00861A90">
          <w:pPr>
            <w:pStyle w:val="TOC2"/>
            <w:tabs>
              <w:tab w:val="left" w:pos="960"/>
            </w:tabs>
            <w:rPr>
              <w:rFonts w:asciiTheme="minorHAnsi" w:eastAsiaTheme="minorEastAsia" w:hAnsiTheme="minorHAnsi"/>
              <w:kern w:val="2"/>
              <w:sz w:val="24"/>
              <w:szCs w:val="24"/>
              <w:lang w:eastAsia="en-AU"/>
              <w14:ligatures w14:val="standardContextual"/>
            </w:rPr>
          </w:pPr>
          <w:hyperlink w:anchor="_Toc211768475" w:history="1">
            <w:r w:rsidRPr="00AA4ED8">
              <w:rPr>
                <w:rStyle w:val="Hyperlink"/>
                <w:lang w:eastAsia="ja-JP"/>
              </w:rPr>
              <w:t>3.3</w:t>
            </w:r>
            <w:r>
              <w:rPr>
                <w:rFonts w:asciiTheme="minorHAnsi" w:eastAsiaTheme="minorEastAsia" w:hAnsiTheme="minorHAnsi"/>
                <w:kern w:val="2"/>
                <w:sz w:val="24"/>
                <w:szCs w:val="24"/>
                <w:lang w:eastAsia="en-AU"/>
                <w14:ligatures w14:val="standardContextual"/>
              </w:rPr>
              <w:tab/>
            </w:r>
            <w:r w:rsidRPr="00AA4ED8">
              <w:rPr>
                <w:rStyle w:val="Hyperlink"/>
                <w:lang w:eastAsia="ja-JP"/>
              </w:rPr>
              <w:t>A deficient recommendation implementation mechanism</w:t>
            </w:r>
            <w:r>
              <w:rPr>
                <w:webHidden/>
              </w:rPr>
              <w:tab/>
            </w:r>
            <w:r>
              <w:rPr>
                <w:webHidden/>
              </w:rPr>
              <w:fldChar w:fldCharType="begin"/>
            </w:r>
            <w:r>
              <w:rPr>
                <w:webHidden/>
              </w:rPr>
              <w:instrText xml:space="preserve"> PAGEREF _Toc211768475 \h </w:instrText>
            </w:r>
            <w:r>
              <w:rPr>
                <w:webHidden/>
              </w:rPr>
            </w:r>
            <w:r>
              <w:rPr>
                <w:webHidden/>
              </w:rPr>
              <w:fldChar w:fldCharType="separate"/>
            </w:r>
            <w:r>
              <w:rPr>
                <w:webHidden/>
              </w:rPr>
              <w:t>26</w:t>
            </w:r>
            <w:r>
              <w:rPr>
                <w:webHidden/>
              </w:rPr>
              <w:fldChar w:fldCharType="end"/>
            </w:r>
          </w:hyperlink>
        </w:p>
        <w:p w14:paraId="3CBF588B" w14:textId="04096253" w:rsidR="00861A90" w:rsidRDefault="00861A90">
          <w:pPr>
            <w:pStyle w:val="TOC2"/>
            <w:tabs>
              <w:tab w:val="left" w:pos="960"/>
            </w:tabs>
            <w:rPr>
              <w:rFonts w:asciiTheme="minorHAnsi" w:eastAsiaTheme="minorEastAsia" w:hAnsiTheme="minorHAnsi"/>
              <w:kern w:val="2"/>
              <w:sz w:val="24"/>
              <w:szCs w:val="24"/>
              <w:lang w:eastAsia="en-AU"/>
              <w14:ligatures w14:val="standardContextual"/>
            </w:rPr>
          </w:pPr>
          <w:hyperlink w:anchor="_Toc211768476" w:history="1">
            <w:r w:rsidRPr="00AA4ED8">
              <w:rPr>
                <w:rStyle w:val="Hyperlink"/>
              </w:rPr>
              <w:t>3.4</w:t>
            </w:r>
            <w:r>
              <w:rPr>
                <w:rFonts w:asciiTheme="minorHAnsi" w:eastAsiaTheme="minorEastAsia" w:hAnsiTheme="minorHAnsi"/>
                <w:kern w:val="2"/>
                <w:sz w:val="24"/>
                <w:szCs w:val="24"/>
                <w:lang w:eastAsia="en-AU"/>
                <w14:ligatures w14:val="standardContextual"/>
              </w:rPr>
              <w:tab/>
            </w:r>
            <w:r w:rsidRPr="00AA4ED8">
              <w:rPr>
                <w:rStyle w:val="Hyperlink"/>
              </w:rPr>
              <w:t>Suggested improvements to governance</w:t>
            </w:r>
            <w:r>
              <w:rPr>
                <w:webHidden/>
              </w:rPr>
              <w:tab/>
            </w:r>
            <w:r>
              <w:rPr>
                <w:webHidden/>
              </w:rPr>
              <w:fldChar w:fldCharType="begin"/>
            </w:r>
            <w:r>
              <w:rPr>
                <w:webHidden/>
              </w:rPr>
              <w:instrText xml:space="preserve"> PAGEREF _Toc211768476 \h </w:instrText>
            </w:r>
            <w:r>
              <w:rPr>
                <w:webHidden/>
              </w:rPr>
            </w:r>
            <w:r>
              <w:rPr>
                <w:webHidden/>
              </w:rPr>
              <w:fldChar w:fldCharType="separate"/>
            </w:r>
            <w:r>
              <w:rPr>
                <w:webHidden/>
              </w:rPr>
              <w:t>27</w:t>
            </w:r>
            <w:r>
              <w:rPr>
                <w:webHidden/>
              </w:rPr>
              <w:fldChar w:fldCharType="end"/>
            </w:r>
          </w:hyperlink>
        </w:p>
        <w:p w14:paraId="13B4A18B" w14:textId="67EDFB9A" w:rsidR="00861A90" w:rsidRDefault="00861A90">
          <w:pPr>
            <w:pStyle w:val="TOC1"/>
            <w:rPr>
              <w:rFonts w:asciiTheme="minorHAnsi" w:eastAsiaTheme="minorEastAsia" w:hAnsiTheme="minorHAnsi"/>
              <w:b w:val="0"/>
              <w:kern w:val="2"/>
              <w:sz w:val="24"/>
              <w:szCs w:val="24"/>
              <w:lang w:eastAsia="en-AU"/>
              <w14:ligatures w14:val="standardContextual"/>
            </w:rPr>
          </w:pPr>
          <w:hyperlink w:anchor="_Toc211768477" w:history="1">
            <w:r w:rsidRPr="00AA4ED8">
              <w:rPr>
                <w:rStyle w:val="Hyperlink"/>
              </w:rPr>
              <w:t>4</w:t>
            </w:r>
            <w:r>
              <w:rPr>
                <w:rFonts w:asciiTheme="minorHAnsi" w:eastAsiaTheme="minorEastAsia" w:hAnsiTheme="minorHAnsi"/>
                <w:b w:val="0"/>
                <w:kern w:val="2"/>
                <w:sz w:val="24"/>
                <w:szCs w:val="24"/>
                <w:lang w:eastAsia="en-AU"/>
                <w14:ligatures w14:val="standardContextual"/>
              </w:rPr>
              <w:tab/>
            </w:r>
            <w:r w:rsidRPr="00AA4ED8">
              <w:rPr>
                <w:rStyle w:val="Hyperlink"/>
              </w:rPr>
              <w:t>Proposed governance arrangements</w:t>
            </w:r>
            <w:r>
              <w:rPr>
                <w:webHidden/>
              </w:rPr>
              <w:tab/>
            </w:r>
            <w:r>
              <w:rPr>
                <w:webHidden/>
              </w:rPr>
              <w:fldChar w:fldCharType="begin"/>
            </w:r>
            <w:r>
              <w:rPr>
                <w:webHidden/>
              </w:rPr>
              <w:instrText xml:space="preserve"> PAGEREF _Toc211768477 \h </w:instrText>
            </w:r>
            <w:r>
              <w:rPr>
                <w:webHidden/>
              </w:rPr>
            </w:r>
            <w:r>
              <w:rPr>
                <w:webHidden/>
              </w:rPr>
              <w:fldChar w:fldCharType="separate"/>
            </w:r>
            <w:r>
              <w:rPr>
                <w:webHidden/>
              </w:rPr>
              <w:t>31</w:t>
            </w:r>
            <w:r>
              <w:rPr>
                <w:webHidden/>
              </w:rPr>
              <w:fldChar w:fldCharType="end"/>
            </w:r>
          </w:hyperlink>
        </w:p>
        <w:p w14:paraId="13A60B32" w14:textId="620CE8F6" w:rsidR="00861A90" w:rsidRDefault="00861A90">
          <w:pPr>
            <w:pStyle w:val="TOC2"/>
            <w:tabs>
              <w:tab w:val="left" w:pos="960"/>
            </w:tabs>
            <w:rPr>
              <w:rFonts w:asciiTheme="minorHAnsi" w:eastAsiaTheme="minorEastAsia" w:hAnsiTheme="minorHAnsi"/>
              <w:kern w:val="2"/>
              <w:sz w:val="24"/>
              <w:szCs w:val="24"/>
              <w:lang w:eastAsia="en-AU"/>
              <w14:ligatures w14:val="standardContextual"/>
            </w:rPr>
          </w:pPr>
          <w:hyperlink w:anchor="_Toc211768478" w:history="1">
            <w:r w:rsidRPr="00AA4ED8">
              <w:rPr>
                <w:rStyle w:val="Hyperlink"/>
              </w:rPr>
              <w:t>4.1</w:t>
            </w:r>
            <w:r>
              <w:rPr>
                <w:rFonts w:asciiTheme="minorHAnsi" w:eastAsiaTheme="minorEastAsia" w:hAnsiTheme="minorHAnsi"/>
                <w:kern w:val="2"/>
                <w:sz w:val="24"/>
                <w:szCs w:val="24"/>
                <w:lang w:eastAsia="en-AU"/>
                <w14:ligatures w14:val="standardContextual"/>
              </w:rPr>
              <w:tab/>
            </w:r>
            <w:r w:rsidRPr="00AA4ED8">
              <w:rPr>
                <w:rStyle w:val="Hyperlink"/>
              </w:rPr>
              <w:t>Good governance leads to better outcomes</w:t>
            </w:r>
            <w:r>
              <w:rPr>
                <w:webHidden/>
              </w:rPr>
              <w:tab/>
            </w:r>
            <w:r>
              <w:rPr>
                <w:webHidden/>
              </w:rPr>
              <w:fldChar w:fldCharType="begin"/>
            </w:r>
            <w:r>
              <w:rPr>
                <w:webHidden/>
              </w:rPr>
              <w:instrText xml:space="preserve"> PAGEREF _Toc211768478 \h </w:instrText>
            </w:r>
            <w:r>
              <w:rPr>
                <w:webHidden/>
              </w:rPr>
            </w:r>
            <w:r>
              <w:rPr>
                <w:webHidden/>
              </w:rPr>
              <w:fldChar w:fldCharType="separate"/>
            </w:r>
            <w:r>
              <w:rPr>
                <w:webHidden/>
              </w:rPr>
              <w:t>31</w:t>
            </w:r>
            <w:r>
              <w:rPr>
                <w:webHidden/>
              </w:rPr>
              <w:fldChar w:fldCharType="end"/>
            </w:r>
          </w:hyperlink>
        </w:p>
        <w:p w14:paraId="64082B65" w14:textId="78D524A1" w:rsidR="00861A90" w:rsidRDefault="00861A90">
          <w:pPr>
            <w:pStyle w:val="TOC2"/>
            <w:tabs>
              <w:tab w:val="left" w:pos="960"/>
            </w:tabs>
            <w:rPr>
              <w:rFonts w:asciiTheme="minorHAnsi" w:eastAsiaTheme="minorEastAsia" w:hAnsiTheme="minorHAnsi"/>
              <w:kern w:val="2"/>
              <w:sz w:val="24"/>
              <w:szCs w:val="24"/>
              <w:lang w:eastAsia="en-AU"/>
              <w14:ligatures w14:val="standardContextual"/>
            </w:rPr>
          </w:pPr>
          <w:hyperlink w:anchor="_Toc211768479" w:history="1">
            <w:r w:rsidRPr="00AA4ED8">
              <w:rPr>
                <w:rStyle w:val="Hyperlink"/>
              </w:rPr>
              <w:t>4.2</w:t>
            </w:r>
            <w:r>
              <w:rPr>
                <w:rFonts w:asciiTheme="minorHAnsi" w:eastAsiaTheme="minorEastAsia" w:hAnsiTheme="minorHAnsi"/>
                <w:kern w:val="2"/>
                <w:sz w:val="24"/>
                <w:szCs w:val="24"/>
                <w:lang w:eastAsia="en-AU"/>
                <w14:ligatures w14:val="standardContextual"/>
              </w:rPr>
              <w:tab/>
            </w:r>
            <w:r w:rsidRPr="00AA4ED8">
              <w:rPr>
                <w:rStyle w:val="Hyperlink"/>
              </w:rPr>
              <w:t>Assessment of the department’s proposed governance framework</w:t>
            </w:r>
            <w:r>
              <w:rPr>
                <w:webHidden/>
              </w:rPr>
              <w:tab/>
            </w:r>
            <w:r>
              <w:rPr>
                <w:webHidden/>
              </w:rPr>
              <w:fldChar w:fldCharType="begin"/>
            </w:r>
            <w:r>
              <w:rPr>
                <w:webHidden/>
              </w:rPr>
              <w:instrText xml:space="preserve"> PAGEREF _Toc211768479 \h </w:instrText>
            </w:r>
            <w:r>
              <w:rPr>
                <w:webHidden/>
              </w:rPr>
            </w:r>
            <w:r>
              <w:rPr>
                <w:webHidden/>
              </w:rPr>
              <w:fldChar w:fldCharType="separate"/>
            </w:r>
            <w:r>
              <w:rPr>
                <w:webHidden/>
              </w:rPr>
              <w:t>32</w:t>
            </w:r>
            <w:r>
              <w:rPr>
                <w:webHidden/>
              </w:rPr>
              <w:fldChar w:fldCharType="end"/>
            </w:r>
          </w:hyperlink>
        </w:p>
        <w:p w14:paraId="28759E4E" w14:textId="10D2C1BE" w:rsidR="00861A90" w:rsidRDefault="00861A90">
          <w:pPr>
            <w:pStyle w:val="TOC2"/>
            <w:tabs>
              <w:tab w:val="left" w:pos="960"/>
            </w:tabs>
            <w:rPr>
              <w:rFonts w:asciiTheme="minorHAnsi" w:eastAsiaTheme="minorEastAsia" w:hAnsiTheme="minorHAnsi"/>
              <w:kern w:val="2"/>
              <w:sz w:val="24"/>
              <w:szCs w:val="24"/>
              <w:lang w:eastAsia="en-AU"/>
              <w14:ligatures w14:val="standardContextual"/>
            </w:rPr>
          </w:pPr>
          <w:hyperlink w:anchor="_Toc211768480" w:history="1">
            <w:r w:rsidRPr="00AA4ED8">
              <w:rPr>
                <w:rStyle w:val="Hyperlink"/>
              </w:rPr>
              <w:t>4.3</w:t>
            </w:r>
            <w:r>
              <w:rPr>
                <w:rFonts w:asciiTheme="minorHAnsi" w:eastAsiaTheme="minorEastAsia" w:hAnsiTheme="minorHAnsi"/>
                <w:kern w:val="2"/>
                <w:sz w:val="24"/>
                <w:szCs w:val="24"/>
                <w:lang w:eastAsia="en-AU"/>
                <w14:ligatures w14:val="standardContextual"/>
              </w:rPr>
              <w:tab/>
            </w:r>
            <w:r w:rsidRPr="00AA4ED8">
              <w:rPr>
                <w:rStyle w:val="Hyperlink"/>
              </w:rPr>
              <w:t>Current gaps, proposed enhancements and expected benefits</w:t>
            </w:r>
            <w:r>
              <w:rPr>
                <w:webHidden/>
              </w:rPr>
              <w:tab/>
            </w:r>
            <w:r>
              <w:rPr>
                <w:webHidden/>
              </w:rPr>
              <w:fldChar w:fldCharType="begin"/>
            </w:r>
            <w:r>
              <w:rPr>
                <w:webHidden/>
              </w:rPr>
              <w:instrText xml:space="preserve"> PAGEREF _Toc211768480 \h </w:instrText>
            </w:r>
            <w:r>
              <w:rPr>
                <w:webHidden/>
              </w:rPr>
            </w:r>
            <w:r>
              <w:rPr>
                <w:webHidden/>
              </w:rPr>
              <w:fldChar w:fldCharType="separate"/>
            </w:r>
            <w:r>
              <w:rPr>
                <w:webHidden/>
              </w:rPr>
              <w:t>35</w:t>
            </w:r>
            <w:r>
              <w:rPr>
                <w:webHidden/>
              </w:rPr>
              <w:fldChar w:fldCharType="end"/>
            </w:r>
          </w:hyperlink>
        </w:p>
        <w:p w14:paraId="4346DD4B" w14:textId="61FB2C06" w:rsidR="00861A90" w:rsidRDefault="00861A90">
          <w:pPr>
            <w:pStyle w:val="TOC2"/>
            <w:tabs>
              <w:tab w:val="left" w:pos="960"/>
            </w:tabs>
            <w:rPr>
              <w:rFonts w:asciiTheme="minorHAnsi" w:eastAsiaTheme="minorEastAsia" w:hAnsiTheme="minorHAnsi"/>
              <w:kern w:val="2"/>
              <w:sz w:val="24"/>
              <w:szCs w:val="24"/>
              <w:lang w:eastAsia="en-AU"/>
              <w14:ligatures w14:val="standardContextual"/>
            </w:rPr>
          </w:pPr>
          <w:hyperlink w:anchor="_Toc211768481" w:history="1">
            <w:r w:rsidRPr="00AA4ED8">
              <w:rPr>
                <w:rStyle w:val="Hyperlink"/>
              </w:rPr>
              <w:t>4.4</w:t>
            </w:r>
            <w:r>
              <w:rPr>
                <w:rFonts w:asciiTheme="minorHAnsi" w:eastAsiaTheme="minorEastAsia" w:hAnsiTheme="minorHAnsi"/>
                <w:kern w:val="2"/>
                <w:sz w:val="24"/>
                <w:szCs w:val="24"/>
                <w:lang w:eastAsia="en-AU"/>
                <w14:ligatures w14:val="standardContextual"/>
              </w:rPr>
              <w:tab/>
            </w:r>
            <w:r w:rsidRPr="00AA4ED8">
              <w:rPr>
                <w:rStyle w:val="Hyperlink"/>
              </w:rPr>
              <w:t>Action or implementation plans</w:t>
            </w:r>
            <w:r>
              <w:rPr>
                <w:webHidden/>
              </w:rPr>
              <w:tab/>
            </w:r>
            <w:r>
              <w:rPr>
                <w:webHidden/>
              </w:rPr>
              <w:fldChar w:fldCharType="begin"/>
            </w:r>
            <w:r>
              <w:rPr>
                <w:webHidden/>
              </w:rPr>
              <w:instrText xml:space="preserve"> PAGEREF _Toc211768481 \h </w:instrText>
            </w:r>
            <w:r>
              <w:rPr>
                <w:webHidden/>
              </w:rPr>
            </w:r>
            <w:r>
              <w:rPr>
                <w:webHidden/>
              </w:rPr>
              <w:fldChar w:fldCharType="separate"/>
            </w:r>
            <w:r>
              <w:rPr>
                <w:webHidden/>
              </w:rPr>
              <w:t>37</w:t>
            </w:r>
            <w:r>
              <w:rPr>
                <w:webHidden/>
              </w:rPr>
              <w:fldChar w:fldCharType="end"/>
            </w:r>
          </w:hyperlink>
        </w:p>
        <w:p w14:paraId="10A4609D" w14:textId="2F291EBE" w:rsidR="00861A90" w:rsidRDefault="00861A90">
          <w:pPr>
            <w:pStyle w:val="TOC1"/>
            <w:rPr>
              <w:rFonts w:asciiTheme="minorHAnsi" w:eastAsiaTheme="minorEastAsia" w:hAnsiTheme="minorHAnsi"/>
              <w:b w:val="0"/>
              <w:kern w:val="2"/>
              <w:sz w:val="24"/>
              <w:szCs w:val="24"/>
              <w:lang w:eastAsia="en-AU"/>
              <w14:ligatures w14:val="standardContextual"/>
            </w:rPr>
          </w:pPr>
          <w:hyperlink w:anchor="_Toc211768482" w:history="1">
            <w:r w:rsidRPr="00AA4ED8">
              <w:rPr>
                <w:rStyle w:val="Hyperlink"/>
              </w:rPr>
              <w:t>Conclusion</w:t>
            </w:r>
            <w:r>
              <w:rPr>
                <w:webHidden/>
              </w:rPr>
              <w:tab/>
            </w:r>
            <w:r>
              <w:rPr>
                <w:webHidden/>
              </w:rPr>
              <w:fldChar w:fldCharType="begin"/>
            </w:r>
            <w:r>
              <w:rPr>
                <w:webHidden/>
              </w:rPr>
              <w:instrText xml:space="preserve"> PAGEREF _Toc211768482 \h </w:instrText>
            </w:r>
            <w:r>
              <w:rPr>
                <w:webHidden/>
              </w:rPr>
            </w:r>
            <w:r>
              <w:rPr>
                <w:webHidden/>
              </w:rPr>
              <w:fldChar w:fldCharType="separate"/>
            </w:r>
            <w:r>
              <w:rPr>
                <w:webHidden/>
              </w:rPr>
              <w:t>39</w:t>
            </w:r>
            <w:r>
              <w:rPr>
                <w:webHidden/>
              </w:rPr>
              <w:fldChar w:fldCharType="end"/>
            </w:r>
          </w:hyperlink>
        </w:p>
        <w:p w14:paraId="0D1B1CC3" w14:textId="5C337157" w:rsidR="00861A90" w:rsidRDefault="00861A90">
          <w:pPr>
            <w:pStyle w:val="TOC1"/>
            <w:rPr>
              <w:rFonts w:asciiTheme="minorHAnsi" w:eastAsiaTheme="minorEastAsia" w:hAnsiTheme="minorHAnsi"/>
              <w:b w:val="0"/>
              <w:kern w:val="2"/>
              <w:sz w:val="24"/>
              <w:szCs w:val="24"/>
              <w:lang w:eastAsia="en-AU"/>
              <w14:ligatures w14:val="standardContextual"/>
            </w:rPr>
          </w:pPr>
          <w:hyperlink w:anchor="_Toc211768483" w:history="1">
            <w:r w:rsidRPr="00AA4ED8">
              <w:rPr>
                <w:rStyle w:val="Hyperlink"/>
              </w:rPr>
              <w:t>Appendix A: Agency response</w:t>
            </w:r>
            <w:r>
              <w:rPr>
                <w:webHidden/>
              </w:rPr>
              <w:tab/>
            </w:r>
            <w:r>
              <w:rPr>
                <w:webHidden/>
              </w:rPr>
              <w:fldChar w:fldCharType="begin"/>
            </w:r>
            <w:r>
              <w:rPr>
                <w:webHidden/>
              </w:rPr>
              <w:instrText xml:space="preserve"> PAGEREF _Toc211768483 \h </w:instrText>
            </w:r>
            <w:r>
              <w:rPr>
                <w:webHidden/>
              </w:rPr>
            </w:r>
            <w:r>
              <w:rPr>
                <w:webHidden/>
              </w:rPr>
              <w:fldChar w:fldCharType="separate"/>
            </w:r>
            <w:r>
              <w:rPr>
                <w:webHidden/>
              </w:rPr>
              <w:t>40</w:t>
            </w:r>
            <w:r>
              <w:rPr>
                <w:webHidden/>
              </w:rPr>
              <w:fldChar w:fldCharType="end"/>
            </w:r>
          </w:hyperlink>
        </w:p>
        <w:p w14:paraId="642B2161" w14:textId="7B1EBF07" w:rsidR="00861A90" w:rsidRDefault="00861A90">
          <w:pPr>
            <w:pStyle w:val="TOC1"/>
            <w:rPr>
              <w:rFonts w:asciiTheme="minorHAnsi" w:eastAsiaTheme="minorEastAsia" w:hAnsiTheme="minorHAnsi"/>
              <w:b w:val="0"/>
              <w:kern w:val="2"/>
              <w:sz w:val="24"/>
              <w:szCs w:val="24"/>
              <w:lang w:eastAsia="en-AU"/>
              <w14:ligatures w14:val="standardContextual"/>
            </w:rPr>
          </w:pPr>
          <w:hyperlink w:anchor="_Toc211768484" w:history="1">
            <w:r w:rsidRPr="00AA4ED8">
              <w:rPr>
                <w:rStyle w:val="Hyperlink"/>
              </w:rPr>
              <w:t>Appendix B: Guide for developing implementation plans</w:t>
            </w:r>
            <w:r>
              <w:rPr>
                <w:webHidden/>
              </w:rPr>
              <w:tab/>
            </w:r>
            <w:r>
              <w:rPr>
                <w:webHidden/>
              </w:rPr>
              <w:fldChar w:fldCharType="begin"/>
            </w:r>
            <w:r>
              <w:rPr>
                <w:webHidden/>
              </w:rPr>
              <w:instrText xml:space="preserve"> PAGEREF _Toc211768484 \h </w:instrText>
            </w:r>
            <w:r>
              <w:rPr>
                <w:webHidden/>
              </w:rPr>
            </w:r>
            <w:r>
              <w:rPr>
                <w:webHidden/>
              </w:rPr>
              <w:fldChar w:fldCharType="separate"/>
            </w:r>
            <w:r>
              <w:rPr>
                <w:webHidden/>
              </w:rPr>
              <w:t>44</w:t>
            </w:r>
            <w:r>
              <w:rPr>
                <w:webHidden/>
              </w:rPr>
              <w:fldChar w:fldCharType="end"/>
            </w:r>
          </w:hyperlink>
        </w:p>
        <w:p w14:paraId="65AC7D72" w14:textId="643E439D" w:rsidR="00861A90" w:rsidRDefault="00861A90">
          <w:pPr>
            <w:pStyle w:val="TOC1"/>
            <w:rPr>
              <w:rFonts w:asciiTheme="minorHAnsi" w:eastAsiaTheme="minorEastAsia" w:hAnsiTheme="minorHAnsi"/>
              <w:b w:val="0"/>
              <w:kern w:val="2"/>
              <w:sz w:val="24"/>
              <w:szCs w:val="24"/>
              <w:lang w:eastAsia="en-AU"/>
              <w14:ligatures w14:val="standardContextual"/>
            </w:rPr>
          </w:pPr>
          <w:hyperlink w:anchor="_Toc211768485" w:history="1">
            <w:r w:rsidRPr="00AA4ED8">
              <w:rPr>
                <w:rStyle w:val="Hyperlink"/>
              </w:rPr>
              <w:t>Glossary</w:t>
            </w:r>
            <w:r>
              <w:rPr>
                <w:webHidden/>
              </w:rPr>
              <w:tab/>
            </w:r>
            <w:r>
              <w:rPr>
                <w:webHidden/>
              </w:rPr>
              <w:fldChar w:fldCharType="begin"/>
            </w:r>
            <w:r>
              <w:rPr>
                <w:webHidden/>
              </w:rPr>
              <w:instrText xml:space="preserve"> PAGEREF _Toc211768485 \h </w:instrText>
            </w:r>
            <w:r>
              <w:rPr>
                <w:webHidden/>
              </w:rPr>
            </w:r>
            <w:r>
              <w:rPr>
                <w:webHidden/>
              </w:rPr>
              <w:fldChar w:fldCharType="separate"/>
            </w:r>
            <w:r>
              <w:rPr>
                <w:webHidden/>
              </w:rPr>
              <w:t>46</w:t>
            </w:r>
            <w:r>
              <w:rPr>
                <w:webHidden/>
              </w:rPr>
              <w:fldChar w:fldCharType="end"/>
            </w:r>
          </w:hyperlink>
        </w:p>
        <w:p w14:paraId="25557E3E" w14:textId="0B404D09" w:rsidR="00861A90" w:rsidRDefault="00861A90">
          <w:pPr>
            <w:pStyle w:val="TOC1"/>
            <w:rPr>
              <w:rFonts w:asciiTheme="minorHAnsi" w:eastAsiaTheme="minorEastAsia" w:hAnsiTheme="minorHAnsi"/>
              <w:b w:val="0"/>
              <w:kern w:val="2"/>
              <w:sz w:val="24"/>
              <w:szCs w:val="24"/>
              <w:lang w:eastAsia="en-AU"/>
              <w14:ligatures w14:val="standardContextual"/>
            </w:rPr>
          </w:pPr>
          <w:hyperlink w:anchor="_Toc211768486" w:history="1">
            <w:r w:rsidRPr="00AA4ED8">
              <w:rPr>
                <w:rStyle w:val="Hyperlink"/>
              </w:rPr>
              <w:t>References</w:t>
            </w:r>
            <w:r>
              <w:rPr>
                <w:webHidden/>
              </w:rPr>
              <w:tab/>
            </w:r>
            <w:r>
              <w:rPr>
                <w:webHidden/>
              </w:rPr>
              <w:fldChar w:fldCharType="begin"/>
            </w:r>
            <w:r>
              <w:rPr>
                <w:webHidden/>
              </w:rPr>
              <w:instrText xml:space="preserve"> PAGEREF _Toc211768486 \h </w:instrText>
            </w:r>
            <w:r>
              <w:rPr>
                <w:webHidden/>
              </w:rPr>
            </w:r>
            <w:r>
              <w:rPr>
                <w:webHidden/>
              </w:rPr>
              <w:fldChar w:fldCharType="separate"/>
            </w:r>
            <w:r>
              <w:rPr>
                <w:webHidden/>
              </w:rPr>
              <w:t>48</w:t>
            </w:r>
            <w:r>
              <w:rPr>
                <w:webHidden/>
              </w:rPr>
              <w:fldChar w:fldCharType="end"/>
            </w:r>
          </w:hyperlink>
        </w:p>
        <w:p w14:paraId="57003769" w14:textId="5BD8E5B7" w:rsidR="00733095" w:rsidRDefault="00E0371B">
          <w:r>
            <w:rPr>
              <w:b/>
              <w:noProof/>
            </w:rPr>
            <w:fldChar w:fldCharType="end"/>
          </w:r>
        </w:p>
      </w:sdtContent>
    </w:sdt>
    <w:p w14:paraId="58E34730" w14:textId="77777777" w:rsidR="00176CD6" w:rsidRDefault="00176CD6">
      <w:pPr>
        <w:pStyle w:val="TOCHeading2"/>
        <w:rPr>
          <w:rStyle w:val="Strong"/>
        </w:rPr>
      </w:pPr>
    </w:p>
    <w:p w14:paraId="4371878C" w14:textId="77777777" w:rsidR="00EF1B56" w:rsidRDefault="00EF1B56">
      <w:pPr>
        <w:pStyle w:val="TOCHeading2"/>
        <w:rPr>
          <w:rStyle w:val="Strong"/>
        </w:rPr>
      </w:pPr>
    </w:p>
    <w:p w14:paraId="5700376A" w14:textId="77777777" w:rsidR="00733095" w:rsidRDefault="00E0371B">
      <w:pPr>
        <w:pStyle w:val="TOCHeading2"/>
        <w:rPr>
          <w:rStyle w:val="Strong"/>
        </w:rPr>
      </w:pPr>
      <w:r>
        <w:rPr>
          <w:rStyle w:val="Strong"/>
        </w:rPr>
        <w:lastRenderedPageBreak/>
        <w:t>Tables</w:t>
      </w:r>
    </w:p>
    <w:p w14:paraId="424F0E1C" w14:textId="39F28BAB" w:rsidR="00861A90" w:rsidRDefault="00E0371B">
      <w:pPr>
        <w:pStyle w:val="TableofFigures"/>
        <w:tabs>
          <w:tab w:val="right" w:leader="dot" w:pos="9174"/>
        </w:tabs>
        <w:rPr>
          <w:rFonts w:asciiTheme="minorHAnsi" w:eastAsiaTheme="minorEastAsia" w:hAnsiTheme="minorHAnsi"/>
          <w:noProof/>
          <w:kern w:val="2"/>
          <w:sz w:val="24"/>
          <w:szCs w:val="24"/>
          <w:lang w:eastAsia="en-AU"/>
          <w14:ligatures w14:val="standardContextual"/>
        </w:rPr>
      </w:pPr>
      <w:r>
        <w:rPr>
          <w:rStyle w:val="Hyperlink"/>
        </w:rPr>
        <w:fldChar w:fldCharType="begin"/>
      </w:r>
      <w:r>
        <w:rPr>
          <w:rStyle w:val="Hyperlink"/>
          <w:noProof/>
        </w:rPr>
        <w:instrText xml:space="preserve"> TOC \h \z \c "Table" </w:instrText>
      </w:r>
      <w:r>
        <w:rPr>
          <w:rStyle w:val="Hyperlink"/>
        </w:rPr>
        <w:fldChar w:fldCharType="separate"/>
      </w:r>
      <w:hyperlink w:anchor="_Toc211768487" w:history="1">
        <w:r w:rsidR="00861A90" w:rsidRPr="009B2995">
          <w:rPr>
            <w:rStyle w:val="Hyperlink"/>
            <w:noProof/>
          </w:rPr>
          <w:t>Table 1 Published Inspector-General of Biosecurity reviews, 2016–25</w:t>
        </w:r>
        <w:r w:rsidR="00861A90">
          <w:rPr>
            <w:noProof/>
            <w:webHidden/>
          </w:rPr>
          <w:tab/>
        </w:r>
        <w:r w:rsidR="00861A90">
          <w:rPr>
            <w:noProof/>
            <w:webHidden/>
          </w:rPr>
          <w:fldChar w:fldCharType="begin"/>
        </w:r>
        <w:r w:rsidR="00861A90">
          <w:rPr>
            <w:noProof/>
            <w:webHidden/>
          </w:rPr>
          <w:instrText xml:space="preserve"> PAGEREF _Toc211768487 \h </w:instrText>
        </w:r>
        <w:r w:rsidR="00861A90">
          <w:rPr>
            <w:noProof/>
            <w:webHidden/>
          </w:rPr>
        </w:r>
        <w:r w:rsidR="00861A90">
          <w:rPr>
            <w:noProof/>
            <w:webHidden/>
          </w:rPr>
          <w:fldChar w:fldCharType="separate"/>
        </w:r>
        <w:r w:rsidR="00861A90">
          <w:rPr>
            <w:noProof/>
            <w:webHidden/>
          </w:rPr>
          <w:t>11</w:t>
        </w:r>
        <w:r w:rsidR="00861A90">
          <w:rPr>
            <w:noProof/>
            <w:webHidden/>
          </w:rPr>
          <w:fldChar w:fldCharType="end"/>
        </w:r>
      </w:hyperlink>
    </w:p>
    <w:p w14:paraId="6DDD1DD0" w14:textId="74D37428" w:rsidR="00861A90" w:rsidRDefault="00861A90">
      <w:pPr>
        <w:pStyle w:val="TableofFigures"/>
        <w:tabs>
          <w:tab w:val="right" w:leader="dot" w:pos="9174"/>
        </w:tabs>
        <w:rPr>
          <w:rFonts w:asciiTheme="minorHAnsi" w:eastAsiaTheme="minorEastAsia" w:hAnsiTheme="minorHAnsi"/>
          <w:noProof/>
          <w:kern w:val="2"/>
          <w:sz w:val="24"/>
          <w:szCs w:val="24"/>
          <w:lang w:eastAsia="en-AU"/>
          <w14:ligatures w14:val="standardContextual"/>
        </w:rPr>
      </w:pPr>
      <w:hyperlink w:anchor="_Toc211768488" w:history="1">
        <w:r w:rsidRPr="009B2995">
          <w:rPr>
            <w:rStyle w:val="Hyperlink"/>
            <w:noProof/>
          </w:rPr>
          <w:t>Table 2 Themes of Inspector-General recommendations, 2016–17 to 2024–25</w:t>
        </w:r>
        <w:r>
          <w:rPr>
            <w:noProof/>
            <w:webHidden/>
          </w:rPr>
          <w:tab/>
        </w:r>
        <w:r>
          <w:rPr>
            <w:noProof/>
            <w:webHidden/>
          </w:rPr>
          <w:fldChar w:fldCharType="begin"/>
        </w:r>
        <w:r>
          <w:rPr>
            <w:noProof/>
            <w:webHidden/>
          </w:rPr>
          <w:instrText xml:space="preserve"> PAGEREF _Toc211768488 \h </w:instrText>
        </w:r>
        <w:r>
          <w:rPr>
            <w:noProof/>
            <w:webHidden/>
          </w:rPr>
        </w:r>
        <w:r>
          <w:rPr>
            <w:noProof/>
            <w:webHidden/>
          </w:rPr>
          <w:fldChar w:fldCharType="separate"/>
        </w:r>
        <w:r>
          <w:rPr>
            <w:noProof/>
            <w:webHidden/>
          </w:rPr>
          <w:t>12</w:t>
        </w:r>
        <w:r>
          <w:rPr>
            <w:noProof/>
            <w:webHidden/>
          </w:rPr>
          <w:fldChar w:fldCharType="end"/>
        </w:r>
      </w:hyperlink>
    </w:p>
    <w:p w14:paraId="56CDA601" w14:textId="216E0616" w:rsidR="00861A90" w:rsidRDefault="00861A90">
      <w:pPr>
        <w:pStyle w:val="TableofFigures"/>
        <w:tabs>
          <w:tab w:val="right" w:leader="dot" w:pos="9174"/>
        </w:tabs>
        <w:rPr>
          <w:rFonts w:asciiTheme="minorHAnsi" w:eastAsiaTheme="minorEastAsia" w:hAnsiTheme="minorHAnsi"/>
          <w:noProof/>
          <w:kern w:val="2"/>
          <w:sz w:val="24"/>
          <w:szCs w:val="24"/>
          <w:lang w:eastAsia="en-AU"/>
          <w14:ligatures w14:val="standardContextual"/>
        </w:rPr>
      </w:pPr>
      <w:hyperlink w:anchor="_Toc211768489" w:history="1">
        <w:r w:rsidRPr="009B2995">
          <w:rPr>
            <w:rStyle w:val="Hyperlink"/>
            <w:noProof/>
          </w:rPr>
          <w:t>Table 3 Number of recommendations pending implementation, 2016–17 to 2022–23</w:t>
        </w:r>
        <w:r>
          <w:rPr>
            <w:noProof/>
            <w:webHidden/>
          </w:rPr>
          <w:tab/>
        </w:r>
        <w:r>
          <w:rPr>
            <w:noProof/>
            <w:webHidden/>
          </w:rPr>
          <w:fldChar w:fldCharType="begin"/>
        </w:r>
        <w:r>
          <w:rPr>
            <w:noProof/>
            <w:webHidden/>
          </w:rPr>
          <w:instrText xml:space="preserve"> PAGEREF _Toc211768489 \h </w:instrText>
        </w:r>
        <w:r>
          <w:rPr>
            <w:noProof/>
            <w:webHidden/>
          </w:rPr>
        </w:r>
        <w:r>
          <w:rPr>
            <w:noProof/>
            <w:webHidden/>
          </w:rPr>
          <w:fldChar w:fldCharType="separate"/>
        </w:r>
        <w:r>
          <w:rPr>
            <w:noProof/>
            <w:webHidden/>
          </w:rPr>
          <w:t>13</w:t>
        </w:r>
        <w:r>
          <w:rPr>
            <w:noProof/>
            <w:webHidden/>
          </w:rPr>
          <w:fldChar w:fldCharType="end"/>
        </w:r>
      </w:hyperlink>
    </w:p>
    <w:p w14:paraId="2A664E81" w14:textId="45FA8AD9" w:rsidR="00861A90" w:rsidRDefault="00861A90">
      <w:pPr>
        <w:pStyle w:val="TableofFigures"/>
        <w:tabs>
          <w:tab w:val="right" w:leader="dot" w:pos="9174"/>
        </w:tabs>
        <w:rPr>
          <w:rFonts w:asciiTheme="minorHAnsi" w:eastAsiaTheme="minorEastAsia" w:hAnsiTheme="minorHAnsi"/>
          <w:noProof/>
          <w:kern w:val="2"/>
          <w:sz w:val="24"/>
          <w:szCs w:val="24"/>
          <w:lang w:eastAsia="en-AU"/>
          <w14:ligatures w14:val="standardContextual"/>
        </w:rPr>
      </w:pPr>
      <w:hyperlink w:anchor="_Toc211768490" w:history="1">
        <w:r w:rsidRPr="009B2995">
          <w:rPr>
            <w:rStyle w:val="Hyperlink"/>
            <w:noProof/>
          </w:rPr>
          <w:t>Table 4 Summary of current gaps, proposed enhancements and expected benefits for strengthening governance of Inspector-General recommendations</w:t>
        </w:r>
        <w:r>
          <w:rPr>
            <w:noProof/>
            <w:webHidden/>
          </w:rPr>
          <w:tab/>
        </w:r>
        <w:r>
          <w:rPr>
            <w:noProof/>
            <w:webHidden/>
          </w:rPr>
          <w:fldChar w:fldCharType="begin"/>
        </w:r>
        <w:r>
          <w:rPr>
            <w:noProof/>
            <w:webHidden/>
          </w:rPr>
          <w:instrText xml:space="preserve"> PAGEREF _Toc211768490 \h </w:instrText>
        </w:r>
        <w:r>
          <w:rPr>
            <w:noProof/>
            <w:webHidden/>
          </w:rPr>
        </w:r>
        <w:r>
          <w:rPr>
            <w:noProof/>
            <w:webHidden/>
          </w:rPr>
          <w:fldChar w:fldCharType="separate"/>
        </w:r>
        <w:r>
          <w:rPr>
            <w:noProof/>
            <w:webHidden/>
          </w:rPr>
          <w:t>35</w:t>
        </w:r>
        <w:r>
          <w:rPr>
            <w:noProof/>
            <w:webHidden/>
          </w:rPr>
          <w:fldChar w:fldCharType="end"/>
        </w:r>
      </w:hyperlink>
    </w:p>
    <w:p w14:paraId="57003770" w14:textId="31DE720C" w:rsidR="00733095" w:rsidRDefault="00E0371B" w:rsidP="00A9032F">
      <w:pPr>
        <w:pStyle w:val="TableofFigures"/>
        <w:tabs>
          <w:tab w:val="right" w:leader="dot" w:pos="9060"/>
        </w:tabs>
      </w:pPr>
      <w:r>
        <w:rPr>
          <w:noProof/>
        </w:rPr>
        <w:fldChar w:fldCharType="end"/>
      </w:r>
    </w:p>
    <w:p w14:paraId="57003771" w14:textId="77777777" w:rsidR="00733095" w:rsidRDefault="00E0371B">
      <w:pPr>
        <w:pStyle w:val="TOCHeading2"/>
        <w:rPr>
          <w:rStyle w:val="Strong"/>
        </w:rPr>
      </w:pPr>
      <w:r>
        <w:rPr>
          <w:rStyle w:val="Strong"/>
        </w:rPr>
        <w:t>Figures</w:t>
      </w:r>
    </w:p>
    <w:p w14:paraId="7D08C18C" w14:textId="5FBA1DB1" w:rsidR="00861A90" w:rsidRDefault="00E0371B">
      <w:pPr>
        <w:pStyle w:val="TableofFigures"/>
        <w:tabs>
          <w:tab w:val="right" w:leader="dot" w:pos="9174"/>
        </w:tabs>
        <w:rPr>
          <w:rFonts w:asciiTheme="minorHAnsi" w:eastAsiaTheme="minorEastAsia" w:hAnsiTheme="minorHAnsi"/>
          <w:noProof/>
          <w:kern w:val="2"/>
          <w:sz w:val="24"/>
          <w:szCs w:val="24"/>
          <w:lang w:eastAsia="en-AU"/>
          <w14:ligatures w14:val="standardContextual"/>
        </w:rPr>
      </w:pPr>
      <w:r>
        <w:fldChar w:fldCharType="begin"/>
      </w:r>
      <w:r>
        <w:instrText xml:space="preserve"> TOC \h \z \c "Figure" </w:instrText>
      </w:r>
      <w:r>
        <w:fldChar w:fldCharType="separate"/>
      </w:r>
      <w:hyperlink w:anchor="_Toc211768491" w:history="1">
        <w:r w:rsidR="00861A90" w:rsidRPr="00FA161B">
          <w:rPr>
            <w:rStyle w:val="Hyperlink"/>
            <w:noProof/>
          </w:rPr>
          <w:t>Figure 1 Governance overview for implementation of Inspector-General recommendations</w:t>
        </w:r>
        <w:r w:rsidR="00861A90">
          <w:rPr>
            <w:noProof/>
            <w:webHidden/>
          </w:rPr>
          <w:tab/>
        </w:r>
        <w:r w:rsidR="00861A90">
          <w:rPr>
            <w:noProof/>
            <w:webHidden/>
          </w:rPr>
          <w:fldChar w:fldCharType="begin"/>
        </w:r>
        <w:r w:rsidR="00861A90">
          <w:rPr>
            <w:noProof/>
            <w:webHidden/>
          </w:rPr>
          <w:instrText xml:space="preserve"> PAGEREF _Toc211768491 \h </w:instrText>
        </w:r>
        <w:r w:rsidR="00861A90">
          <w:rPr>
            <w:noProof/>
            <w:webHidden/>
          </w:rPr>
        </w:r>
        <w:r w:rsidR="00861A90">
          <w:rPr>
            <w:noProof/>
            <w:webHidden/>
          </w:rPr>
          <w:fldChar w:fldCharType="separate"/>
        </w:r>
        <w:r w:rsidR="00861A90">
          <w:rPr>
            <w:noProof/>
            <w:webHidden/>
          </w:rPr>
          <w:t>33</w:t>
        </w:r>
        <w:r w:rsidR="00861A90">
          <w:rPr>
            <w:noProof/>
            <w:webHidden/>
          </w:rPr>
          <w:fldChar w:fldCharType="end"/>
        </w:r>
      </w:hyperlink>
    </w:p>
    <w:p w14:paraId="57003775" w14:textId="53F608A0" w:rsidR="00733095" w:rsidRDefault="00E0371B">
      <w:r>
        <w:fldChar w:fldCharType="end"/>
      </w:r>
    </w:p>
    <w:p w14:paraId="5700377B" w14:textId="3FE030A0" w:rsidR="00733095" w:rsidRDefault="00135457">
      <w:pPr>
        <w:pStyle w:val="Heading2"/>
        <w:numPr>
          <w:ilvl w:val="0"/>
          <w:numId w:val="0"/>
        </w:numPr>
        <w:ind w:left="709" w:hanging="709"/>
      </w:pPr>
      <w:bookmarkStart w:id="1" w:name="_Toc430782149"/>
      <w:bookmarkStart w:id="2" w:name="_Toc211768456"/>
      <w:r>
        <w:lastRenderedPageBreak/>
        <w:t>Executive s</w:t>
      </w:r>
      <w:r w:rsidR="00E0371B">
        <w:t>ummary</w:t>
      </w:r>
      <w:bookmarkEnd w:id="1"/>
      <w:bookmarkEnd w:id="2"/>
    </w:p>
    <w:p w14:paraId="30F3E1DE" w14:textId="0794D648" w:rsidR="0030138A" w:rsidRDefault="0030138A" w:rsidP="00DF6B69">
      <w:r w:rsidRPr="0030138A">
        <w:t xml:space="preserve">The Inspector-General of Biosecurity (Inspector-General) provides assurance over Australia’s biosecurity risk management systems through impartial and transparent scrutiny. </w:t>
      </w:r>
      <w:r>
        <w:t xml:space="preserve">This review examines </w:t>
      </w:r>
      <w:r w:rsidRPr="0030138A">
        <w:t>the department’s actions to implement recommendations published in past Inspector-General reviews.</w:t>
      </w:r>
    </w:p>
    <w:p w14:paraId="06D1FA6B" w14:textId="13AE7B80" w:rsidR="00DF6B69" w:rsidRPr="00DF6B69" w:rsidRDefault="0030138A" w:rsidP="00DF6B69">
      <w:r>
        <w:t xml:space="preserve">The </w:t>
      </w:r>
      <w:r w:rsidR="00DF6B69">
        <w:t xml:space="preserve">review </w:t>
      </w:r>
      <w:r w:rsidR="005814AB">
        <w:t xml:space="preserve">concludes </w:t>
      </w:r>
      <w:r w:rsidR="00DF6B69" w:rsidRPr="00DF6B69">
        <w:t xml:space="preserve">that, despite repeated scrutiny and multiple reform attempts, the Department of Agriculture, Fisheries and Forestry continues to face persistent, systemic challenges in </w:t>
      </w:r>
      <w:r w:rsidR="00EC37E4">
        <w:t xml:space="preserve">managing the implementation of </w:t>
      </w:r>
      <w:r w:rsidR="00DF6B69">
        <w:t>Inspectors-General</w:t>
      </w:r>
      <w:r w:rsidR="00DF6B69" w:rsidRPr="00DF6B69">
        <w:t xml:space="preserve"> recommendations. Key weaknesses include fragmented governance, inconsistent tracking, </w:t>
      </w:r>
      <w:r w:rsidR="00B02273">
        <w:t xml:space="preserve">inadequate </w:t>
      </w:r>
      <w:r w:rsidR="00A95D82">
        <w:t xml:space="preserve">documentation </w:t>
      </w:r>
      <w:r w:rsidR="00B02273">
        <w:t>of</w:t>
      </w:r>
      <w:r w:rsidR="00DF6B69" w:rsidRPr="00DF6B69">
        <w:t xml:space="preserve"> closure of recommendations and a lack of centralised oversight. The absence of a unified governance framework and integrated reporting system has hindered strategic oversight, delayed reforms and contributed to </w:t>
      </w:r>
      <w:r w:rsidR="00B02273">
        <w:t>the</w:t>
      </w:r>
      <w:r w:rsidR="00DF6B69" w:rsidRPr="00DF6B69">
        <w:t xml:space="preserve"> backlog of open recommendations</w:t>
      </w:r>
      <w:r w:rsidR="00991272">
        <w:t xml:space="preserve"> </w:t>
      </w:r>
      <w:r w:rsidR="00991272">
        <w:sym w:font="Symbol" w:char="F02D"/>
      </w:r>
      <w:r w:rsidR="00991272">
        <w:t xml:space="preserve"> </w:t>
      </w:r>
      <w:r w:rsidR="00DF6B69" w:rsidRPr="00DF6B69">
        <w:t xml:space="preserve">particularly in </w:t>
      </w:r>
      <w:r w:rsidR="00B02273">
        <w:t xml:space="preserve">the areas of </w:t>
      </w:r>
      <w:r w:rsidR="00DF6B69" w:rsidRPr="00DF6B69">
        <w:t>governance, risk mitigation and better practice.</w:t>
      </w:r>
    </w:p>
    <w:p w14:paraId="40808043" w14:textId="1897D798" w:rsidR="00DF6B69" w:rsidRPr="00DF6B69" w:rsidRDefault="00DF6B69" w:rsidP="00DF6B69">
      <w:r w:rsidRPr="00DF6B69">
        <w:t xml:space="preserve">The review highlights that recommendations </w:t>
      </w:r>
      <w:r w:rsidR="00B92CD4">
        <w:t>should not be</w:t>
      </w:r>
      <w:r w:rsidRPr="00DF6B69">
        <w:t xml:space="preserve"> treated as administrative burdens </w:t>
      </w:r>
      <w:r w:rsidR="00867DC2">
        <w:t xml:space="preserve">but </w:t>
      </w:r>
      <w:r w:rsidRPr="00DF6B69">
        <w:t>as opportunities for continuous improvement.</w:t>
      </w:r>
      <w:r w:rsidR="00C6762D">
        <w:t xml:space="preserve"> </w:t>
      </w:r>
      <w:r w:rsidR="00C6762D" w:rsidRPr="00C6762D">
        <w:t>The timeliness of implementation should be driven by internal commitment and stakeholder confidence, not just external scrutiny, to avoid delayed resolution of high-risk recommendations</w:t>
      </w:r>
      <w:r w:rsidRPr="00DF6B69">
        <w:t>. The department’s reliance on outdated systems and manual processes, compounded by the decommissioning of legacy platforms without robust data migration, has resulted in the loss of critical records and institutional knowledge.</w:t>
      </w:r>
    </w:p>
    <w:p w14:paraId="1DF245CF" w14:textId="33D80FB0" w:rsidR="008013BA" w:rsidRDefault="00DF6B69" w:rsidP="00DF6B69">
      <w:r w:rsidRPr="00DF6B69">
        <w:t xml:space="preserve">To address these challenges, the </w:t>
      </w:r>
      <w:r w:rsidR="00E64515">
        <w:t xml:space="preserve">department should </w:t>
      </w:r>
      <w:r w:rsidR="00BB423A">
        <w:t>b</w:t>
      </w:r>
      <w:r w:rsidR="00E64515">
        <w:t xml:space="preserve">uild on the Biosecurity Strategy </w:t>
      </w:r>
      <w:r w:rsidR="00974DBD">
        <w:t>and Reform</w:t>
      </w:r>
      <w:r w:rsidR="00E64515">
        <w:t xml:space="preserve"> Division</w:t>
      </w:r>
      <w:r w:rsidR="00152AFB">
        <w:t xml:space="preserve">’s work on the </w:t>
      </w:r>
      <w:r w:rsidR="00E64515">
        <w:t xml:space="preserve">development of </w:t>
      </w:r>
      <w:r w:rsidR="00152AFB">
        <w:t xml:space="preserve">a </w:t>
      </w:r>
      <w:r w:rsidR="00E64515">
        <w:t xml:space="preserve">governance </w:t>
      </w:r>
      <w:r w:rsidR="00E64515" w:rsidRPr="00DF6B69">
        <w:t xml:space="preserve">framework and </w:t>
      </w:r>
      <w:r w:rsidR="00E920D1">
        <w:t xml:space="preserve">a </w:t>
      </w:r>
      <w:r w:rsidR="00E64515" w:rsidRPr="00DF6B69">
        <w:t>policy for managing recommendations</w:t>
      </w:r>
      <w:r w:rsidR="00E64515">
        <w:t xml:space="preserve"> and fully implement the framework</w:t>
      </w:r>
      <w:r w:rsidR="00E64515" w:rsidRPr="00DF6B69">
        <w:t>.</w:t>
      </w:r>
    </w:p>
    <w:p w14:paraId="1CC55652" w14:textId="05FB8A38" w:rsidR="00DF6B69" w:rsidRPr="00DF6B69" w:rsidRDefault="00010E9D" w:rsidP="00DF6B69">
      <w:r>
        <w:t xml:space="preserve">The </w:t>
      </w:r>
      <w:r w:rsidR="00DF6B69" w:rsidRPr="00DF6B69">
        <w:t>Inspector-General proposes a suite of strategic reforms:</w:t>
      </w:r>
    </w:p>
    <w:p w14:paraId="1B35A539" w14:textId="77777777" w:rsidR="00DF6B69" w:rsidRPr="00DF6B69" w:rsidRDefault="00DF6B69" w:rsidP="00DF6B69">
      <w:pPr>
        <w:pStyle w:val="ListBullet"/>
        <w:numPr>
          <w:ilvl w:val="0"/>
          <w:numId w:val="29"/>
        </w:numPr>
      </w:pPr>
      <w:r w:rsidRPr="00DF6B69">
        <w:t>Implement a risk-based prioritisation model to guide planning and resource allocation.</w:t>
      </w:r>
    </w:p>
    <w:p w14:paraId="74102AFC" w14:textId="77777777" w:rsidR="00DF6B69" w:rsidRPr="00DF6B69" w:rsidRDefault="00DF6B69" w:rsidP="00DF6B69">
      <w:pPr>
        <w:pStyle w:val="ListBullet"/>
        <w:numPr>
          <w:ilvl w:val="0"/>
          <w:numId w:val="29"/>
        </w:numPr>
      </w:pPr>
      <w:r w:rsidRPr="00DF6B69">
        <w:t>Procure and deploy an enterprise-grade Audit and Recommendation Management System (ARMS) to centralise and streamline tracking.</w:t>
      </w:r>
    </w:p>
    <w:p w14:paraId="2B4DF6FD" w14:textId="77777777" w:rsidR="00DF6B69" w:rsidRPr="00DF6B69" w:rsidRDefault="00DF6B69" w:rsidP="00DF6B69">
      <w:pPr>
        <w:pStyle w:val="ListBullet"/>
        <w:numPr>
          <w:ilvl w:val="0"/>
          <w:numId w:val="29"/>
        </w:numPr>
      </w:pPr>
      <w:r w:rsidRPr="00DF6B69">
        <w:t>Develop robust data migration and retention protocols to safeguard institutional knowledge.</w:t>
      </w:r>
    </w:p>
    <w:p w14:paraId="6909220C" w14:textId="77777777" w:rsidR="00DF6B69" w:rsidRPr="00DF6B69" w:rsidRDefault="00DF6B69" w:rsidP="00DF6B69">
      <w:pPr>
        <w:pStyle w:val="ListBullet"/>
        <w:numPr>
          <w:ilvl w:val="0"/>
          <w:numId w:val="29"/>
        </w:numPr>
      </w:pPr>
      <w:r w:rsidRPr="00DF6B69">
        <w:t>Enhance transparency through regular reporting and stakeholder engagement.</w:t>
      </w:r>
    </w:p>
    <w:p w14:paraId="62F9AF69" w14:textId="4307C74D" w:rsidR="00C456DA" w:rsidRPr="00DF6B69" w:rsidRDefault="00C456DA" w:rsidP="00DF6B69">
      <w:pPr>
        <w:pStyle w:val="ListBullet"/>
        <w:numPr>
          <w:ilvl w:val="0"/>
          <w:numId w:val="29"/>
        </w:numPr>
      </w:pPr>
      <w:r>
        <w:t xml:space="preserve">Continue </w:t>
      </w:r>
      <w:r w:rsidR="008461B0">
        <w:t xml:space="preserve">engaging </w:t>
      </w:r>
      <w:r>
        <w:t xml:space="preserve">with the Inspector-General in the </w:t>
      </w:r>
      <w:r w:rsidR="000E5ED5">
        <w:t>implementation process</w:t>
      </w:r>
      <w:r w:rsidR="00F20592">
        <w:t>.</w:t>
      </w:r>
    </w:p>
    <w:p w14:paraId="13EF89E2" w14:textId="4CB09C8D" w:rsidR="00AE14E5" w:rsidRDefault="00DF6B69" w:rsidP="009F4890">
      <w:r w:rsidRPr="00DF6B69">
        <w:t>These reforms are essential not only for resolving existing recommendations but also for strengthening the department’s capacity to respond to future biosecurity threats. The</w:t>
      </w:r>
      <w:r w:rsidR="00F20592">
        <w:t> </w:t>
      </w:r>
      <w:r w:rsidRPr="00DF6B69">
        <w:t>department must shift from a compliance-driven mindset to a culture of continuous improvement, using recommendations as a catalyst to reinforce Australia’s biosecurity system against evolving global challenges.</w:t>
      </w:r>
      <w:r w:rsidR="00AE14E5">
        <w:br w:type="page"/>
      </w:r>
    </w:p>
    <w:p w14:paraId="16B19B42" w14:textId="2EE8DEE9" w:rsidR="00BF0BA1" w:rsidRDefault="00BF0BA1" w:rsidP="00A73FA3">
      <w:pPr>
        <w:pStyle w:val="Heading2"/>
        <w:numPr>
          <w:ilvl w:val="0"/>
          <w:numId w:val="0"/>
        </w:numPr>
      </w:pPr>
      <w:bookmarkStart w:id="3" w:name="_Toc211768457"/>
      <w:r w:rsidRPr="00BF0BA1">
        <w:lastRenderedPageBreak/>
        <w:t>Review recommendations</w:t>
      </w:r>
      <w:r w:rsidR="000D3835">
        <w:t xml:space="preserve"> and departmental response</w:t>
      </w:r>
      <w:bookmarkEnd w:id="3"/>
    </w:p>
    <w:p w14:paraId="2BA114D2" w14:textId="54DA315A" w:rsidR="00712D30" w:rsidRDefault="006C4CB9" w:rsidP="00712D30">
      <w:pPr>
        <w:rPr>
          <w:lang w:eastAsia="ja-JP"/>
        </w:rPr>
      </w:pPr>
      <w:bookmarkStart w:id="4" w:name="_Toc430782150"/>
      <w:r w:rsidRPr="006C4CB9">
        <w:rPr>
          <w:lang w:eastAsia="ja-JP"/>
        </w:rPr>
        <w:t>The Inspector-General’s recommendations address the issues identified in this review. The department’s full response to the recommendations is also at Appendix A.</w:t>
      </w:r>
    </w:p>
    <w:p w14:paraId="12FD65CE" w14:textId="7B702C06" w:rsidR="00176DE2" w:rsidRPr="00665E0D" w:rsidRDefault="00176DE2" w:rsidP="00176DE2">
      <w:pPr>
        <w:pStyle w:val="BoxText"/>
        <w:rPr>
          <w:rStyle w:val="Strong"/>
          <w:lang w:eastAsia="ja-JP"/>
        </w:rPr>
      </w:pPr>
      <w:r w:rsidRPr="00665E0D">
        <w:rPr>
          <w:rStyle w:val="Strong"/>
          <w:lang w:eastAsia="ja-JP"/>
        </w:rPr>
        <w:t xml:space="preserve">Recommendation </w:t>
      </w:r>
      <w:r w:rsidR="0062529E">
        <w:rPr>
          <w:rStyle w:val="Strong"/>
          <w:lang w:eastAsia="ja-JP"/>
        </w:rPr>
        <w:t>1</w:t>
      </w:r>
    </w:p>
    <w:p w14:paraId="2425CFAA" w14:textId="6E2BA916" w:rsidR="00284859" w:rsidRDefault="002267F7" w:rsidP="00284859">
      <w:pPr>
        <w:pStyle w:val="BoxText"/>
      </w:pPr>
      <w:r w:rsidRPr="00A43DE5">
        <w:t xml:space="preserve">The department should urgently procure and implement a single, integrated and certified enterprise-grade Audit and Recommendation Management </w:t>
      </w:r>
      <w:r w:rsidRPr="00DA3138">
        <w:t>System (aka ARMS) that is</w:t>
      </w:r>
      <w:r w:rsidRPr="00A43DE5">
        <w:t xml:space="preserve"> specifically designed to centralise, track and manage all findings and recommendations, irrespective of their originating body (Internal Audit, ANAO, Inspector-General of Biosecurity or external reviewers). This system must incorporate robust data management and migration capabilities to ensure the enduring preservation and accessibility of historical information, even during system upgrades, decommissioning and machinery of government changes.</w:t>
      </w:r>
    </w:p>
    <w:p w14:paraId="2FF1779B" w14:textId="77777777" w:rsidR="00D961D8" w:rsidRDefault="00D961D8" w:rsidP="00D961D8">
      <w:pPr>
        <w:pStyle w:val="BoxText"/>
      </w:pPr>
      <w:r w:rsidRPr="00D961D8">
        <w:rPr>
          <w:b/>
          <w:bCs/>
          <w:i/>
          <w:iCs/>
        </w:rPr>
        <w:t>Department’s response:</w:t>
      </w:r>
      <w:r>
        <w:t xml:space="preserve"> The department notes the recommendation.</w:t>
      </w:r>
    </w:p>
    <w:p w14:paraId="5D863CB7" w14:textId="77777777" w:rsidR="00D961D8" w:rsidRDefault="00D961D8" w:rsidP="00D961D8">
      <w:pPr>
        <w:pStyle w:val="BoxText"/>
      </w:pPr>
      <w:r>
        <w:t>The department continues to improve our governance system and enterprise performance and reporting as part of implementing the Transformation Action Plan. As part of this, the department is investigating an integrated system to track and manage recommendations from audits, assurance activities, and independent reviews. This will enable the most efficient, effective, and transparent approach to prioritise and implement improvements to organisational capability.</w:t>
      </w:r>
    </w:p>
    <w:p w14:paraId="650DE1A7" w14:textId="01D4164B" w:rsidR="00D961D8" w:rsidRPr="00A43DE5" w:rsidRDefault="00D961D8" w:rsidP="00D961D8">
      <w:pPr>
        <w:pStyle w:val="BoxText"/>
        <w:rPr>
          <w:b/>
          <w:bCs/>
          <w:lang w:eastAsia="ja-JP"/>
        </w:rPr>
      </w:pPr>
      <w:r>
        <w:t>The department is currently evaluating the most suitable approach to identify and implement an integrated system, subject to funding availability. This system will meet data management and retention policies to ensure continuity of historical information.</w:t>
      </w:r>
    </w:p>
    <w:p w14:paraId="727D8070" w14:textId="77777777" w:rsidR="00284859" w:rsidRPr="00060CBA" w:rsidRDefault="00284859" w:rsidP="001D5F64">
      <w:pPr>
        <w:spacing w:before="0" w:after="0" w:line="240" w:lineRule="auto"/>
        <w:rPr>
          <w:highlight w:val="yellow"/>
          <w:lang w:eastAsia="ja-JP"/>
        </w:rPr>
      </w:pPr>
    </w:p>
    <w:p w14:paraId="1C830D65" w14:textId="0FF44EAD" w:rsidR="009C5B6B" w:rsidRPr="00A177B2" w:rsidRDefault="009C5B6B" w:rsidP="009C5B6B">
      <w:pPr>
        <w:pStyle w:val="BoxText"/>
        <w:rPr>
          <w:rStyle w:val="Strong"/>
          <w:lang w:eastAsia="ja-JP"/>
        </w:rPr>
      </w:pPr>
      <w:r w:rsidRPr="00A177B2">
        <w:rPr>
          <w:rStyle w:val="Strong"/>
          <w:lang w:eastAsia="ja-JP"/>
        </w:rPr>
        <w:t xml:space="preserve">Recommendation </w:t>
      </w:r>
      <w:r w:rsidR="0062529E">
        <w:rPr>
          <w:rStyle w:val="Strong"/>
          <w:lang w:eastAsia="ja-JP"/>
        </w:rPr>
        <w:t>2</w:t>
      </w:r>
    </w:p>
    <w:p w14:paraId="6AA5995B" w14:textId="1FE21623" w:rsidR="009C5B6B" w:rsidRDefault="002267F7" w:rsidP="009C5B6B">
      <w:pPr>
        <w:pStyle w:val="BoxText"/>
      </w:pPr>
      <w:r w:rsidRPr="00A43DE5">
        <w:t xml:space="preserve">The department should develop and implement a comprehensive data migration and </w:t>
      </w:r>
      <w:r w:rsidRPr="00DA3138">
        <w:t>retention framework</w:t>
      </w:r>
      <w:r w:rsidRPr="00A43DE5">
        <w:t xml:space="preserve"> including mandatory protocols for robust data backup, validation and transfer, to ensure the continuous and accessible preservation of all critical historical information when systems are decommissioned or replaced, or when </w:t>
      </w:r>
      <w:r w:rsidR="008B370B">
        <w:t xml:space="preserve">the </w:t>
      </w:r>
      <w:r w:rsidRPr="00A43DE5">
        <w:t>departmental responsibilities shift due to machinery of government changes.</w:t>
      </w:r>
    </w:p>
    <w:p w14:paraId="19E53557" w14:textId="5D5CC1E1" w:rsidR="00F63B4B" w:rsidRPr="00F63B4B" w:rsidRDefault="00D961D8" w:rsidP="00F63B4B">
      <w:pPr>
        <w:pStyle w:val="BoxText"/>
      </w:pPr>
      <w:r w:rsidRPr="00D961D8">
        <w:rPr>
          <w:b/>
          <w:bCs/>
          <w:i/>
          <w:iCs/>
        </w:rPr>
        <w:t>Department’s response:</w:t>
      </w:r>
      <w:r>
        <w:t xml:space="preserve"> The department</w:t>
      </w:r>
      <w:r w:rsidR="00F63B4B" w:rsidRPr="00F63B4B">
        <w:rPr>
          <w:rFonts w:ascii="Times New Roman" w:eastAsia="Times New Roman" w:hAnsi="Times New Roman" w:cs="Times New Roman"/>
          <w:sz w:val="24"/>
          <w:szCs w:val="24"/>
          <w:lang w:eastAsia="en-AU"/>
        </w:rPr>
        <w:t xml:space="preserve"> </w:t>
      </w:r>
      <w:r w:rsidR="00F63B4B" w:rsidRPr="00F63B4B">
        <w:t>notes the recommendation.</w:t>
      </w:r>
      <w:r w:rsidR="00F63B4B" w:rsidRPr="00F63B4B">
        <w:br/>
        <w:t>Further to the response to recommendation 1, the department is committed to ensuring that information and records meet legislative requirements, relevant international standards, and guidance from the National Archives of Australia. The department's information governance framework provides record-keeping policies, procedures and training for all persons engaged in a business undertaking with the department.</w:t>
      </w:r>
    </w:p>
    <w:p w14:paraId="0ACC1D7E" w14:textId="5EA47D96" w:rsidR="00D961D8" w:rsidRPr="00A177B2" w:rsidRDefault="00F63B4B" w:rsidP="009C5B6B">
      <w:pPr>
        <w:pStyle w:val="BoxText"/>
      </w:pPr>
      <w:r w:rsidRPr="00F63B4B">
        <w:t>The department will develop a records and information management plan for recommendations management. A decommissioned systems archival framework, supported by a digital archival solution, are deliverables of the Capital Security, Technology and Asset Refresh project which is underway. The project's objective is to establish a clear, information-centric process for managing and governing structured and unstructured data from decommissioned department IT systems throughout their archiving and disposal phases.</w:t>
      </w:r>
    </w:p>
    <w:p w14:paraId="566DC7DB" w14:textId="77777777" w:rsidR="009C5B6B" w:rsidRPr="00060CBA" w:rsidRDefault="009C5B6B" w:rsidP="001D5F64">
      <w:pPr>
        <w:spacing w:before="0" w:after="0" w:line="240" w:lineRule="auto"/>
        <w:rPr>
          <w:highlight w:val="yellow"/>
          <w:lang w:eastAsia="ja-JP"/>
        </w:rPr>
      </w:pPr>
    </w:p>
    <w:p w14:paraId="4C9908FB" w14:textId="4DFA5547" w:rsidR="009C5B6B" w:rsidRPr="00A177B2" w:rsidRDefault="009C5B6B" w:rsidP="009C5B6B">
      <w:pPr>
        <w:pStyle w:val="BoxText"/>
        <w:rPr>
          <w:rStyle w:val="Strong"/>
          <w:lang w:eastAsia="ja-JP"/>
        </w:rPr>
      </w:pPr>
      <w:r w:rsidRPr="00A177B2">
        <w:rPr>
          <w:rStyle w:val="Strong"/>
          <w:lang w:eastAsia="ja-JP"/>
        </w:rPr>
        <w:lastRenderedPageBreak/>
        <w:t xml:space="preserve">Recommendation </w:t>
      </w:r>
      <w:r w:rsidR="0062529E">
        <w:rPr>
          <w:rStyle w:val="Strong"/>
          <w:lang w:eastAsia="ja-JP"/>
        </w:rPr>
        <w:t>3</w:t>
      </w:r>
    </w:p>
    <w:p w14:paraId="25FA58A8" w14:textId="4FF4B9FD" w:rsidR="009C5B6B" w:rsidRDefault="002267F7" w:rsidP="009C5B6B">
      <w:pPr>
        <w:pStyle w:val="BoxText"/>
      </w:pPr>
      <w:r w:rsidRPr="00A43DE5">
        <w:t>When the implementation of a recommendation faces extensions or delays, the department</w:t>
      </w:r>
      <w:r>
        <w:t>, in collaboration with the Inspector-General, should</w:t>
      </w:r>
      <w:r w:rsidRPr="00A43DE5">
        <w:t xml:space="preserve"> conduct a </w:t>
      </w:r>
      <w:r w:rsidRPr="00DA3138">
        <w:t>thorough re-assessment of</w:t>
      </w:r>
      <w:r w:rsidRPr="00A43DE5">
        <w:t xml:space="preserve"> associated risks and the urgency of timely action. This process will ensure the recommendation remains valid and that its implementation is strategically targeted for maximum effectiveness.</w:t>
      </w:r>
    </w:p>
    <w:p w14:paraId="703E9ACB" w14:textId="07257BAD" w:rsidR="00F07138" w:rsidRPr="00F07138" w:rsidRDefault="00D961D8" w:rsidP="00F07138">
      <w:pPr>
        <w:pStyle w:val="BoxText"/>
      </w:pPr>
      <w:r w:rsidRPr="00D961D8">
        <w:rPr>
          <w:b/>
          <w:bCs/>
          <w:i/>
          <w:iCs/>
        </w:rPr>
        <w:t>Department’s response:</w:t>
      </w:r>
      <w:r>
        <w:t xml:space="preserve"> The department</w:t>
      </w:r>
      <w:r w:rsidR="00F07138" w:rsidRPr="00F07138">
        <w:rPr>
          <w:rFonts w:ascii="Times New Roman" w:eastAsia="Times New Roman" w:hAnsi="Times New Roman" w:cs="Times New Roman"/>
          <w:sz w:val="24"/>
          <w:szCs w:val="24"/>
          <w:lang w:eastAsia="en-AU"/>
        </w:rPr>
        <w:t xml:space="preserve"> </w:t>
      </w:r>
      <w:r w:rsidR="00F07138" w:rsidRPr="00F07138">
        <w:t>agrees with the recommendation.</w:t>
      </w:r>
      <w:r w:rsidR="00F07138" w:rsidRPr="00F07138">
        <w:br/>
        <w:t>The department is committed to ongoing collaboration with the incoming IGB, including on approaches to the assessment of risks and urgency, to ensure the effectiveness and expediency of implementation of accepted IGB recommendations.</w:t>
      </w:r>
    </w:p>
    <w:p w14:paraId="2CC53E1B" w14:textId="77777777" w:rsidR="00F07138" w:rsidRPr="00F07138" w:rsidRDefault="00F07138" w:rsidP="00F07138">
      <w:pPr>
        <w:pStyle w:val="BoxText"/>
      </w:pPr>
      <w:r w:rsidRPr="00F07138">
        <w:t>As you are aware, the department has recently established a refreshed governance framework for IGB recommendation management. The department is committed to ongoing improvement, and to continuing to refine its approach to IGB recommendation governance.</w:t>
      </w:r>
    </w:p>
    <w:p w14:paraId="25EC5C10" w14:textId="77777777" w:rsidR="00F07138" w:rsidRPr="00F07138" w:rsidRDefault="00F07138" w:rsidP="00F07138">
      <w:pPr>
        <w:pStyle w:val="BoxText"/>
      </w:pPr>
      <w:r w:rsidRPr="00F07138">
        <w:t>As part of the revised governance framework, the Biosecurity Operations and Compliance Group (BOCG) has established a Senior Executive Service level 2 Risk Management and Performance Reporting Working Group reporting to the BOCG Strategic Executive Forum to provide risk-based oversight of recommendations. As part of this oversight function, the department will monitor delayed implementation and associated risks to identify clear remedial actions and prioritisation of efforts needed. Reporting to the department's Audit and Risk Committee and Executive Board, as required, will also be part of this oversight. This will ensure transparency and accountability.</w:t>
      </w:r>
    </w:p>
    <w:p w14:paraId="31083F2C" w14:textId="6A6ED367" w:rsidR="00D961D8" w:rsidRPr="00F07138" w:rsidRDefault="00F07138" w:rsidP="009C5B6B">
      <w:pPr>
        <w:pStyle w:val="BoxText"/>
      </w:pPr>
      <w:r w:rsidRPr="00F07138">
        <w:t>The department welcomes engagement with the IGB, as appropriate, as part of this re-assessment process.</w:t>
      </w:r>
    </w:p>
    <w:p w14:paraId="1027E5D9" w14:textId="59231CA4" w:rsidR="009C5B6B" w:rsidRDefault="009C5B6B" w:rsidP="001D5F64">
      <w:pPr>
        <w:spacing w:before="0" w:after="0" w:line="240" w:lineRule="auto"/>
        <w:rPr>
          <w:lang w:eastAsia="ja-JP"/>
        </w:rPr>
      </w:pPr>
    </w:p>
    <w:p w14:paraId="15C5BD0F" w14:textId="77777777" w:rsidR="00805DAE" w:rsidRPr="00805DAE" w:rsidRDefault="00805DAE" w:rsidP="00805DAE">
      <w:pPr>
        <w:pStyle w:val="BoxHeading"/>
        <w:rPr>
          <w:lang w:eastAsia="ja-JP"/>
        </w:rPr>
      </w:pPr>
      <w:r w:rsidRPr="00805DAE">
        <w:rPr>
          <w:lang w:eastAsia="ja-JP"/>
        </w:rPr>
        <w:t>Recommendation 4</w:t>
      </w:r>
    </w:p>
    <w:p w14:paraId="5DF29C13" w14:textId="5E2DFBC7" w:rsidR="00805DAE" w:rsidRDefault="00D019F7" w:rsidP="00805DAE">
      <w:pPr>
        <w:pStyle w:val="BoxText"/>
        <w:rPr>
          <w:lang w:eastAsia="ja-JP"/>
        </w:rPr>
      </w:pPr>
      <w:r w:rsidRPr="00805DAE">
        <w:rPr>
          <w:lang w:eastAsia="ja-JP"/>
        </w:rPr>
        <w:t xml:space="preserve">The </w:t>
      </w:r>
      <w:r>
        <w:rPr>
          <w:lang w:eastAsia="ja-JP"/>
        </w:rPr>
        <w:t>d</w:t>
      </w:r>
      <w:r w:rsidRPr="00805DAE">
        <w:rPr>
          <w:lang w:eastAsia="ja-JP"/>
        </w:rPr>
        <w:t>epartment</w:t>
      </w:r>
      <w:r>
        <w:rPr>
          <w:lang w:eastAsia="ja-JP"/>
        </w:rPr>
        <w:t xml:space="preserve"> should continue its</w:t>
      </w:r>
      <w:r w:rsidRPr="00805DAE">
        <w:rPr>
          <w:lang w:eastAsia="ja-JP"/>
        </w:rPr>
        <w:t xml:space="preserve"> collaboration with the Inspector-General </w:t>
      </w:r>
      <w:r>
        <w:rPr>
          <w:lang w:eastAsia="ja-JP"/>
        </w:rPr>
        <w:t xml:space="preserve">of Biosecurity in </w:t>
      </w:r>
      <w:r w:rsidRPr="00805DAE">
        <w:rPr>
          <w:lang w:eastAsia="ja-JP"/>
        </w:rPr>
        <w:t>reassess</w:t>
      </w:r>
      <w:r>
        <w:rPr>
          <w:lang w:eastAsia="ja-JP"/>
        </w:rPr>
        <w:t>ing</w:t>
      </w:r>
      <w:r w:rsidRPr="00805DAE">
        <w:rPr>
          <w:lang w:eastAsia="ja-JP"/>
        </w:rPr>
        <w:t xml:space="preserve"> open recommendations for their currency and </w:t>
      </w:r>
      <w:r w:rsidR="00027F49">
        <w:rPr>
          <w:lang w:eastAsia="ja-JP"/>
        </w:rPr>
        <w:t>its</w:t>
      </w:r>
      <w:r w:rsidR="00027F49" w:rsidRPr="00805DAE">
        <w:rPr>
          <w:lang w:eastAsia="ja-JP"/>
        </w:rPr>
        <w:t xml:space="preserve"> </w:t>
      </w:r>
      <w:r w:rsidRPr="00805DAE">
        <w:rPr>
          <w:lang w:eastAsia="ja-JP"/>
        </w:rPr>
        <w:t>ability to progress implementation</w:t>
      </w:r>
      <w:r>
        <w:rPr>
          <w:lang w:eastAsia="ja-JP"/>
        </w:rPr>
        <w:t>.</w:t>
      </w:r>
    </w:p>
    <w:p w14:paraId="778DD592" w14:textId="12A36D5B" w:rsidR="00F07138" w:rsidRPr="00F07138" w:rsidRDefault="00D961D8" w:rsidP="00F07138">
      <w:pPr>
        <w:pStyle w:val="BoxText"/>
      </w:pPr>
      <w:r w:rsidRPr="00D961D8">
        <w:rPr>
          <w:b/>
          <w:bCs/>
          <w:i/>
          <w:iCs/>
        </w:rPr>
        <w:t>Department’s response:</w:t>
      </w:r>
      <w:r>
        <w:t xml:space="preserve"> The department</w:t>
      </w:r>
      <w:r w:rsidR="00F07138" w:rsidRPr="00F07138">
        <w:t xml:space="preserve"> agrees with the recommendation.</w:t>
      </w:r>
    </w:p>
    <w:p w14:paraId="17472C5D" w14:textId="77777777" w:rsidR="00F07138" w:rsidRPr="00F07138" w:rsidRDefault="00F07138" w:rsidP="00F07138">
      <w:pPr>
        <w:pStyle w:val="BoxText"/>
      </w:pPr>
      <w:r w:rsidRPr="00F07138">
        <w:t>As part of the department's refreshed governance framework for IGB recommendation management, the department is embedding a risk-based approach to ensure a coordinated, holistic and thematic approach to recommendation implementation and closure. Specifically, the department is conducting a thematic review to ensure timely closure of outstanding and open IGB recommendations. This review is being completed against clear principles and risk ratings (i.e. practicality of implementation, validity of the recommendation and whether the recommendation requires new funding). The department is keen to address the intent of the recommendations and address the risks identified. This review will be completed by end-2025.</w:t>
      </w:r>
    </w:p>
    <w:p w14:paraId="5C6B4AB7" w14:textId="207DBC09" w:rsidR="00D961D8" w:rsidRPr="00805DAE" w:rsidRDefault="00F07138" w:rsidP="00F07138">
      <w:pPr>
        <w:pStyle w:val="BoxText"/>
        <w:rPr>
          <w:lang w:eastAsia="ja-JP"/>
        </w:rPr>
      </w:pPr>
      <w:r w:rsidRPr="00F07138">
        <w:t>The department recognises the importance of an ongoing collaborative partnership with the IGB to address key risks and opportunities to strengthen the department's biosecurity activities. We would welcome engagement with the IGB, where appropriate, to test long-standing recommendation validity, underlying risks, and any relevant risk mitigations.</w:t>
      </w:r>
    </w:p>
    <w:p w14:paraId="47EAEC0A" w14:textId="77777777" w:rsidR="00530B14" w:rsidRDefault="00530B14" w:rsidP="009C5B6B">
      <w:pPr>
        <w:rPr>
          <w:lang w:eastAsia="ja-JP"/>
        </w:rPr>
      </w:pPr>
    </w:p>
    <w:p w14:paraId="4009AB34" w14:textId="55C38E51" w:rsidR="002267F7" w:rsidRDefault="002267F7" w:rsidP="002267F7">
      <w:pPr>
        <w:pStyle w:val="BoxHeading"/>
      </w:pPr>
      <w:r w:rsidRPr="002267F7">
        <w:t xml:space="preserve">Recommendation </w:t>
      </w:r>
      <w:r w:rsidR="000B4A5D">
        <w:t>5</w:t>
      </w:r>
    </w:p>
    <w:p w14:paraId="4DF9B651" w14:textId="3096218A" w:rsidR="002267F7" w:rsidRDefault="002267F7" w:rsidP="002267F7">
      <w:pPr>
        <w:pStyle w:val="BoxText"/>
      </w:pPr>
      <w:r>
        <w:t>The department should a</w:t>
      </w:r>
      <w:r w:rsidRPr="00E374D8">
        <w:t xml:space="preserve">dopt the governance framework </w:t>
      </w:r>
      <w:r w:rsidR="00EA5402" w:rsidRPr="00E374D8">
        <w:t xml:space="preserve">proposed </w:t>
      </w:r>
      <w:r w:rsidR="00EA5402">
        <w:t>by the Biosecurity Strategy and Reform Division</w:t>
      </w:r>
      <w:r w:rsidR="00FB3AC1">
        <w:t xml:space="preserve">, </w:t>
      </w:r>
      <w:r w:rsidRPr="00E374D8">
        <w:t xml:space="preserve">with targeted enhancements </w:t>
      </w:r>
      <w:r>
        <w:t xml:space="preserve">for implementation </w:t>
      </w:r>
      <w:r w:rsidRPr="00E374D8">
        <w:t>to ensure it is operationally robust and delivers on its objectives. Priority actions include embedding detailed governance artefacts, introducing a risk-</w:t>
      </w:r>
      <w:r w:rsidRPr="00E374D8">
        <w:lastRenderedPageBreak/>
        <w:t>based tiered approach, strengthening closure and assurance processes, integrating reporting mechanisms and leveraging digital tools for tracking and analytics.</w:t>
      </w:r>
    </w:p>
    <w:p w14:paraId="0A0001DA" w14:textId="79EB9C27" w:rsidR="008200EF" w:rsidRPr="008200EF" w:rsidRDefault="00D961D8" w:rsidP="008200EF">
      <w:pPr>
        <w:pStyle w:val="BoxText"/>
      </w:pPr>
      <w:r w:rsidRPr="00D961D8">
        <w:rPr>
          <w:b/>
          <w:bCs/>
          <w:i/>
          <w:iCs/>
        </w:rPr>
        <w:t>Department’s response:</w:t>
      </w:r>
      <w:r>
        <w:t xml:space="preserve"> The department</w:t>
      </w:r>
      <w:r w:rsidR="008200EF" w:rsidRPr="008200EF">
        <w:rPr>
          <w:rFonts w:ascii="Times New Roman" w:eastAsia="Times New Roman" w:hAnsi="Times New Roman" w:cs="Times New Roman"/>
          <w:sz w:val="24"/>
          <w:szCs w:val="24"/>
          <w:lang w:eastAsia="en-AU"/>
        </w:rPr>
        <w:t xml:space="preserve"> </w:t>
      </w:r>
      <w:r w:rsidR="008200EF" w:rsidRPr="008200EF">
        <w:t>agrees with the recommendation.</w:t>
      </w:r>
      <w:r w:rsidR="008200EF" w:rsidRPr="008200EF">
        <w:br/>
        <w:t>The department continues embedding a refreshed governance framework to enhance IGB recommendation management and implementation. This includes revised artefacts which will standardise tracking, monitoring and reporting against IGB recommendation progress to facilitate a more streamlined process for IGB recommendation management.</w:t>
      </w:r>
    </w:p>
    <w:p w14:paraId="368A9428" w14:textId="7885FC2E" w:rsidR="00D961D8" w:rsidRDefault="008200EF" w:rsidP="002267F7">
      <w:pPr>
        <w:pStyle w:val="BoxText"/>
      </w:pPr>
      <w:r w:rsidRPr="008200EF">
        <w:t>The department welcomes the suggestions for further refinements to ensure robust and effective products, tools, and reporting. Many of the additional suggestions for this recommendation, including areas for further refinement of procedures and artefacts, have been progressed. We will continue prioritising this work scheduled to be completed by early 2026 (with ongoing business improvements to be adapted, as required).</w:t>
      </w:r>
    </w:p>
    <w:p w14:paraId="0B78701C" w14:textId="77777777" w:rsidR="004549A2" w:rsidRDefault="004549A2" w:rsidP="00A34245">
      <w:pPr>
        <w:rPr>
          <w:lang w:eastAsia="ja-JP"/>
        </w:rPr>
      </w:pPr>
    </w:p>
    <w:p w14:paraId="79DA3FAD" w14:textId="50F6EAED" w:rsidR="002267F7" w:rsidRDefault="002267F7" w:rsidP="002267F7">
      <w:pPr>
        <w:pStyle w:val="BoxHeading"/>
      </w:pPr>
      <w:r w:rsidRPr="002267F7">
        <w:t xml:space="preserve">Recommendation </w:t>
      </w:r>
      <w:r w:rsidR="000B4A5D">
        <w:t>6</w:t>
      </w:r>
    </w:p>
    <w:p w14:paraId="5795E451" w14:textId="69583920" w:rsidR="002267F7" w:rsidRDefault="002267F7" w:rsidP="002267F7">
      <w:pPr>
        <w:pStyle w:val="BoxText"/>
      </w:pPr>
      <w:r w:rsidRPr="001D5BDA">
        <w:t xml:space="preserve">The next Inspector-General of Biosecurity should consider conducting a targeted review of the department’s progress in implementing pending recommendations after the proposed governance framework has been adopted. This review should assess whether the enhanced </w:t>
      </w:r>
      <w:r w:rsidRPr="00DA3138">
        <w:t>governance arrangements—such as risk-based triage, escalation protocols, integrated reporting and digital tracking—are effectively driving timely, auditable and evidence-based closure of recommendations. Measuring performance</w:t>
      </w:r>
      <w:r w:rsidRPr="001D5BDA">
        <w:t xml:space="preserve"> in this way will provide assurance on the framework’s effectiveness and identify any further improvements needed to strengthen accountability and continuous improvement.</w:t>
      </w:r>
    </w:p>
    <w:p w14:paraId="4944C5CB" w14:textId="5BA8552B" w:rsidR="00D961D8" w:rsidRDefault="00D961D8" w:rsidP="002267F7">
      <w:pPr>
        <w:pStyle w:val="BoxText"/>
        <w:rPr>
          <w:lang w:eastAsia="ja-JP"/>
        </w:rPr>
      </w:pPr>
      <w:r w:rsidRPr="00D961D8">
        <w:rPr>
          <w:b/>
          <w:bCs/>
          <w:i/>
          <w:iCs/>
        </w:rPr>
        <w:t>Department’s response:</w:t>
      </w:r>
      <w:r>
        <w:t xml:space="preserve"> The department</w:t>
      </w:r>
      <w:r w:rsidR="008200EF" w:rsidRPr="008200EF">
        <w:rPr>
          <w:sz w:val="22"/>
        </w:rPr>
        <w:t xml:space="preserve"> </w:t>
      </w:r>
      <w:r w:rsidR="008200EF" w:rsidRPr="008200EF">
        <w:t>notes the recommendation.</w:t>
      </w:r>
      <w:r w:rsidR="008200EF" w:rsidRPr="008200EF">
        <w:br/>
        <w:t>The department considers that this recommendation is appropriate for the next IGB to consider. Notwithstanding this, the department welcomes the opportunity to work with the incoming IGB, as appropriate. This could include providing updates on progress of the refreshed governance framework, covering recommendation closures, long-standing recommendations, and related performance measures.</w:t>
      </w:r>
    </w:p>
    <w:p w14:paraId="341FB6AC" w14:textId="77777777" w:rsidR="00376BEA" w:rsidRDefault="00376BEA" w:rsidP="00A34245">
      <w:pPr>
        <w:rPr>
          <w:lang w:eastAsia="ja-JP"/>
        </w:rPr>
      </w:pPr>
    </w:p>
    <w:p w14:paraId="52FD3525" w14:textId="77777777" w:rsidR="00376BEA" w:rsidRDefault="00376BEA" w:rsidP="00A34245">
      <w:pPr>
        <w:rPr>
          <w:lang w:eastAsia="ja-JP"/>
        </w:rPr>
      </w:pPr>
    </w:p>
    <w:p w14:paraId="50018656" w14:textId="7DA7032E" w:rsidR="00376BEA" w:rsidRDefault="002A128E" w:rsidP="00A34245">
      <w:pPr>
        <w:rPr>
          <w:lang w:eastAsia="ja-JP"/>
        </w:rPr>
      </w:pPr>
      <w:r>
        <w:rPr>
          <w:noProof/>
        </w:rPr>
        <w:drawing>
          <wp:inline distT="0" distB="0" distL="0" distR="0" wp14:anchorId="0B31FF24" wp14:editId="705C95D1">
            <wp:extent cx="1371600" cy="390525"/>
            <wp:effectExtent l="0" t="0" r="0" b="9525"/>
            <wp:docPr id="738968159"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968159" name="Picture 1">
                      <a:extLst>
                        <a:ext uri="{C183D7F6-B498-43B3-948B-1728B52AA6E4}">
                          <adec:decorative xmlns:adec="http://schemas.microsoft.com/office/drawing/2017/decorative" val="1"/>
                        </a:ext>
                      </a:extLst>
                    </pic:cNvPr>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71600" cy="390525"/>
                    </a:xfrm>
                    <a:prstGeom prst="rect">
                      <a:avLst/>
                    </a:prstGeom>
                    <a:noFill/>
                    <a:ln>
                      <a:noFill/>
                    </a:ln>
                  </pic:spPr>
                </pic:pic>
              </a:graphicData>
            </a:graphic>
          </wp:inline>
        </w:drawing>
      </w:r>
    </w:p>
    <w:p w14:paraId="4B06B3C3" w14:textId="56ECA84D" w:rsidR="00A34245" w:rsidRDefault="00A34245" w:rsidP="00A34245">
      <w:pPr>
        <w:rPr>
          <w:lang w:eastAsia="ja-JP"/>
        </w:rPr>
      </w:pPr>
      <w:r>
        <w:rPr>
          <w:lang w:eastAsia="ja-JP"/>
        </w:rPr>
        <w:t>_______________________________</w:t>
      </w:r>
    </w:p>
    <w:p w14:paraId="5B2B21FF" w14:textId="77777777" w:rsidR="00A34245" w:rsidRDefault="00A34245" w:rsidP="00A34245">
      <w:pPr>
        <w:spacing w:after="0"/>
        <w:rPr>
          <w:lang w:eastAsia="ja-JP"/>
        </w:rPr>
      </w:pPr>
      <w:r>
        <w:rPr>
          <w:lang w:eastAsia="ja-JP"/>
        </w:rPr>
        <w:t>Dr Lloyd Klumpp</w:t>
      </w:r>
    </w:p>
    <w:p w14:paraId="20C40B88" w14:textId="77777777" w:rsidR="00A34245" w:rsidRDefault="00A34245" w:rsidP="00DD79B6">
      <w:pPr>
        <w:spacing w:before="0"/>
        <w:rPr>
          <w:lang w:eastAsia="ja-JP"/>
        </w:rPr>
      </w:pPr>
      <w:r>
        <w:rPr>
          <w:lang w:eastAsia="ja-JP"/>
        </w:rPr>
        <w:t>Inspector-General of Biosecurity</w:t>
      </w:r>
    </w:p>
    <w:p w14:paraId="779B118E" w14:textId="04459861" w:rsidR="00176DE2" w:rsidRPr="00712D30" w:rsidRDefault="002A128E" w:rsidP="00176DE2">
      <w:pPr>
        <w:rPr>
          <w:lang w:eastAsia="ja-JP"/>
        </w:rPr>
      </w:pPr>
      <w:r w:rsidRPr="002A128E">
        <w:rPr>
          <w:lang w:eastAsia="ja-JP"/>
        </w:rPr>
        <w:t>24</w:t>
      </w:r>
      <w:r w:rsidR="00F82E09" w:rsidRPr="002A128E">
        <w:rPr>
          <w:lang w:eastAsia="ja-JP"/>
        </w:rPr>
        <w:t xml:space="preserve"> </w:t>
      </w:r>
      <w:r w:rsidR="008200EF" w:rsidRPr="002A128E">
        <w:rPr>
          <w:lang w:eastAsia="ja-JP"/>
        </w:rPr>
        <w:t>October</w:t>
      </w:r>
      <w:r w:rsidR="00A34245" w:rsidRPr="002A128E">
        <w:rPr>
          <w:lang w:eastAsia="ja-JP"/>
        </w:rPr>
        <w:t xml:space="preserve"> 2025</w:t>
      </w:r>
    </w:p>
    <w:p w14:paraId="5700377D" w14:textId="1E8A9C0D" w:rsidR="00733095" w:rsidRDefault="002D4D4A">
      <w:pPr>
        <w:pStyle w:val="Heading2"/>
        <w:numPr>
          <w:ilvl w:val="0"/>
          <w:numId w:val="0"/>
        </w:numPr>
        <w:ind w:left="720" w:hanging="720"/>
      </w:pPr>
      <w:bookmarkStart w:id="5" w:name="_Toc211768458"/>
      <w:bookmarkEnd w:id="4"/>
      <w:r w:rsidRPr="002D4D4A">
        <w:lastRenderedPageBreak/>
        <w:t>1.</w:t>
      </w:r>
      <w:r w:rsidRPr="002D4D4A">
        <w:tab/>
        <w:t>Review process and methodology</w:t>
      </w:r>
      <w:bookmarkEnd w:id="5"/>
    </w:p>
    <w:p w14:paraId="2A8E7516" w14:textId="3213E675" w:rsidR="003C26B1" w:rsidRDefault="003C26B1" w:rsidP="003C26B1">
      <w:r>
        <w:t>The Department of Agriculture, Fisheries and Forestry is the lead regulatory agency for managing biosecurity in Australia. The Inspector-General of Biosecurity (Inspector-General) provides assurance over Australia’s biosecurity risk management systems through impartial and transparent scrutiny. The Inspector-</w:t>
      </w:r>
      <w:r w:rsidRPr="0030138A">
        <w:t>General’s 2022–25 work program</w:t>
      </w:r>
      <w:r>
        <w:t xml:space="preserve"> includes a review of </w:t>
      </w:r>
      <w:r w:rsidR="00815C37">
        <w:t xml:space="preserve">the </w:t>
      </w:r>
      <w:r>
        <w:t>department</w:t>
      </w:r>
      <w:r w:rsidR="00815C37">
        <w:t>’s</w:t>
      </w:r>
      <w:r>
        <w:t xml:space="preserve"> actions to implement recommendations published in past Inspector-General reviews.</w:t>
      </w:r>
    </w:p>
    <w:p w14:paraId="362EA928" w14:textId="77777777" w:rsidR="003C26B1" w:rsidRDefault="003C26B1" w:rsidP="002318D1">
      <w:pPr>
        <w:pStyle w:val="Heading3"/>
      </w:pPr>
      <w:bookmarkStart w:id="6" w:name="_Toc211768459"/>
      <w:r>
        <w:t>The Inspector-General of Biosecurity</w:t>
      </w:r>
      <w:bookmarkEnd w:id="6"/>
    </w:p>
    <w:p w14:paraId="2C244A08" w14:textId="77777777" w:rsidR="003C26B1" w:rsidRDefault="003C26B1" w:rsidP="003C26B1">
      <w:r>
        <w:t>The Inspector-General’s mission is to enhance the integrity of Australia’s biosecurity system by independently evaluating and verifying the performance of the department’s biosecurity programs, principally across pre-border and at the border. The Inspector-General review reports make recommendations for system improvements and provide an assurance framework for stakeholders. This helps the department stay sharp, accountable and ready for emerging threats while safeguarding Australia’s agriculture, environment, economy and exports.</w:t>
      </w:r>
    </w:p>
    <w:p w14:paraId="3949B993" w14:textId="3287B1A6" w:rsidR="0030138A" w:rsidRPr="00783889" w:rsidRDefault="00CF65B7" w:rsidP="003C26B1">
      <w:r>
        <w:t xml:space="preserve">The </w:t>
      </w:r>
      <w:r w:rsidRPr="008F2C02">
        <w:rPr>
          <w:i/>
          <w:iCs/>
        </w:rPr>
        <w:t>Biosecurity Act 2015</w:t>
      </w:r>
      <w:r>
        <w:t xml:space="preserve"> and Biosecurity Regulation 2016 define the Inspector-General</w:t>
      </w:r>
      <w:r w:rsidR="0030138A">
        <w:t>’s</w:t>
      </w:r>
      <w:r>
        <w:t xml:space="preserve"> role, authority and </w:t>
      </w:r>
      <w:r w:rsidRPr="0030138A">
        <w:t xml:space="preserve">independent powers of review. </w:t>
      </w:r>
      <w:r w:rsidR="0030138A" w:rsidRPr="00783889">
        <w:t>The Inspector-General operates at arm’s length from the department</w:t>
      </w:r>
      <w:r w:rsidR="001305E1">
        <w:t xml:space="preserve"> and </w:t>
      </w:r>
      <w:r w:rsidRPr="0030138A">
        <w:t>is</w:t>
      </w:r>
      <w:r>
        <w:t xml:space="preserve"> responsible for reviewing the Director of Biosecurity’s performance of functions and exercise </w:t>
      </w:r>
      <w:r w:rsidRPr="0030138A">
        <w:t>of powers.</w:t>
      </w:r>
      <w:r w:rsidR="0030138A" w:rsidRPr="00783889">
        <w:t xml:space="preserve"> </w:t>
      </w:r>
      <w:r w:rsidR="003D1DE7" w:rsidRPr="0030138A">
        <w:t xml:space="preserve">By publishing review reports, the Inspector-General demonstrates </w:t>
      </w:r>
      <w:r w:rsidR="003C26B1" w:rsidRPr="0030138A">
        <w:t>that Australia’s biosecurity system is credible, responsive and subject to independent oversight.</w:t>
      </w:r>
    </w:p>
    <w:p w14:paraId="1B146BA6" w14:textId="762FD19A" w:rsidR="0030138A" w:rsidRPr="00783889" w:rsidRDefault="0030138A" w:rsidP="003C26B1">
      <w:r w:rsidRPr="00783889">
        <w:t>T</w:t>
      </w:r>
      <w:r w:rsidR="003C26B1" w:rsidRPr="0030138A">
        <w:t>he Inspector-General’s reviews often identify risks, gaps or systemic weaknesses in biosecurity measures (such as screening, risk assessments</w:t>
      </w:r>
      <w:r w:rsidR="00DB328D" w:rsidRPr="0030138A">
        <w:t xml:space="preserve"> and</w:t>
      </w:r>
      <w:r w:rsidR="003C26B1" w:rsidRPr="0030138A">
        <w:t xml:space="preserve"> import processes). This impartial scrutiny of biosecurity performance reassures stakeholders that reviews are not influenced by internal departmental interests or politics.</w:t>
      </w:r>
    </w:p>
    <w:p w14:paraId="0738EE4D" w14:textId="3500CBA8" w:rsidR="003C26B1" w:rsidRDefault="003C26B1" w:rsidP="003C26B1">
      <w:r w:rsidRPr="0030138A">
        <w:t>Furthermore, independent, evidence-based review reports on the performance of Australia's biosecurity system clearly show</w:t>
      </w:r>
      <w:r w:rsidR="0030138A" w:rsidRPr="00783889">
        <w:t xml:space="preserve"> </w:t>
      </w:r>
      <w:r w:rsidRPr="0030138A">
        <w:t>stakeholders what is working, what</w:t>
      </w:r>
      <w:r w:rsidR="0030138A" w:rsidRPr="00783889">
        <w:t xml:space="preserve"> is</w:t>
      </w:r>
      <w:r w:rsidRPr="0030138A">
        <w:t xml:space="preserve"> not </w:t>
      </w:r>
      <w:r w:rsidR="0030138A" w:rsidRPr="00783889">
        <w:t xml:space="preserve">working </w:t>
      </w:r>
      <w:r w:rsidRPr="0030138A">
        <w:t>and where improvements are needed. Transparency is further enhanced by shining light on internal processes that may otherwise remain hidden from external view.</w:t>
      </w:r>
    </w:p>
    <w:p w14:paraId="4FA5887E" w14:textId="77777777" w:rsidR="003C26B1" w:rsidRDefault="003C26B1" w:rsidP="002318D1">
      <w:pPr>
        <w:pStyle w:val="Heading3"/>
      </w:pPr>
      <w:bookmarkStart w:id="7" w:name="_Toc211768460"/>
      <w:r>
        <w:t>Review purpose</w:t>
      </w:r>
      <w:bookmarkEnd w:id="7"/>
    </w:p>
    <w:p w14:paraId="1C723C1E" w14:textId="4AFFA635" w:rsidR="003C26B1" w:rsidRDefault="003C26B1" w:rsidP="003C26B1">
      <w:r>
        <w:t>T</w:t>
      </w:r>
      <w:r w:rsidR="005627DD">
        <w:t>he purpose of this review was t</w:t>
      </w:r>
      <w:r>
        <w:t>o assess how the department ensures that Inspectors-General findings and recommendations published in their review reports are implemented to strengthen Australia’s biosecurity system.</w:t>
      </w:r>
    </w:p>
    <w:p w14:paraId="6579056A" w14:textId="77777777" w:rsidR="003C26B1" w:rsidRDefault="003C26B1" w:rsidP="002318D1">
      <w:pPr>
        <w:pStyle w:val="Heading3"/>
      </w:pPr>
      <w:bookmarkStart w:id="8" w:name="_Toc211768461"/>
      <w:r>
        <w:t>Review objectives and scope</w:t>
      </w:r>
      <w:bookmarkEnd w:id="8"/>
    </w:p>
    <w:p w14:paraId="6ED1AE63" w14:textId="77777777" w:rsidR="003C26B1" w:rsidRDefault="003C26B1" w:rsidP="003C26B1">
      <w:r>
        <w:t>The objectives of this desktop review were to:</w:t>
      </w:r>
    </w:p>
    <w:p w14:paraId="7D1C07F8" w14:textId="47190300" w:rsidR="003C26B1" w:rsidRDefault="003C26B1" w:rsidP="004A3B27">
      <w:pPr>
        <w:pStyle w:val="ListBullet"/>
      </w:pPr>
      <w:r>
        <w:t xml:space="preserve">take stock of </w:t>
      </w:r>
      <w:r w:rsidRPr="007D0746">
        <w:t>implementation</w:t>
      </w:r>
      <w:r>
        <w:t xml:space="preserve"> status of recommendations published in the Inspectors-General review and incident reports since the enactment of the Biosecurity Act in June 2016</w:t>
      </w:r>
    </w:p>
    <w:p w14:paraId="376AA69C" w14:textId="1AEB45A8" w:rsidR="003C26B1" w:rsidRDefault="003C26B1" w:rsidP="004A3B27">
      <w:pPr>
        <w:pStyle w:val="ListBullet"/>
      </w:pPr>
      <w:r>
        <w:t xml:space="preserve">examine department’s governance arrangements and administrative processes for effective </w:t>
      </w:r>
      <w:r w:rsidR="00BB7287">
        <w:t>ongoing</w:t>
      </w:r>
      <w:r w:rsidR="00C34ABD">
        <w:t xml:space="preserve"> </w:t>
      </w:r>
      <w:r>
        <w:t xml:space="preserve">management of Inspectors-General </w:t>
      </w:r>
      <w:r w:rsidR="009B43DB">
        <w:t xml:space="preserve">findings and </w:t>
      </w:r>
      <w:r>
        <w:t xml:space="preserve">recommendations to assess sufficiency, currency and relevance of documented methodologies, processes and procedures the department </w:t>
      </w:r>
      <w:r w:rsidR="00991272">
        <w:t xml:space="preserve">uses </w:t>
      </w:r>
      <w:r>
        <w:t>in implementing recommendations</w:t>
      </w:r>
      <w:r w:rsidR="00991272">
        <w:t>.</w:t>
      </w:r>
    </w:p>
    <w:p w14:paraId="2E63283C" w14:textId="77777777" w:rsidR="003C26B1" w:rsidRDefault="003C26B1" w:rsidP="002318D1">
      <w:pPr>
        <w:pStyle w:val="Heading3"/>
      </w:pPr>
      <w:bookmarkStart w:id="9" w:name="_Toc211768462"/>
      <w:r>
        <w:lastRenderedPageBreak/>
        <w:t>Out of scope</w:t>
      </w:r>
      <w:bookmarkEnd w:id="9"/>
    </w:p>
    <w:p w14:paraId="2D0B51B3" w14:textId="77777777" w:rsidR="003C26B1" w:rsidRDefault="003C26B1" w:rsidP="003C26B1">
      <w:r>
        <w:t>This review did not:</w:t>
      </w:r>
    </w:p>
    <w:p w14:paraId="264A19F1" w14:textId="09CB68AC" w:rsidR="003C26B1" w:rsidRDefault="003C26B1" w:rsidP="004A3B27">
      <w:pPr>
        <w:pStyle w:val="ListBullet"/>
      </w:pPr>
      <w:r>
        <w:t>examine implementation of recommendations published in the Interim Inspector</w:t>
      </w:r>
      <w:r w:rsidR="00B5041A">
        <w:t>s</w:t>
      </w:r>
      <w:r>
        <w:t>-General of Biosecurity (IIGB) audit reports published between 2009 and May 2016</w:t>
      </w:r>
    </w:p>
    <w:p w14:paraId="03D20B32" w14:textId="33C09FBB" w:rsidR="003C26B1" w:rsidRDefault="003C26B1" w:rsidP="004A3B27">
      <w:pPr>
        <w:pStyle w:val="ListBullet"/>
      </w:pPr>
      <w:r>
        <w:t xml:space="preserve">consider recommendations published in reports published by independent reviewers and agencies, such as </w:t>
      </w:r>
      <w:r w:rsidRPr="00637ACB">
        <w:t>the Australian National Audit Office,</w:t>
      </w:r>
      <w:r>
        <w:t xml:space="preserve"> the department’s </w:t>
      </w:r>
      <w:r w:rsidR="00637ACB">
        <w:t>I</w:t>
      </w:r>
      <w:r>
        <w:t xml:space="preserve">nternal </w:t>
      </w:r>
      <w:r w:rsidR="00637ACB">
        <w:t>A</w:t>
      </w:r>
      <w:r>
        <w:t>udit team, and consultants and third-party reviewers external to the department</w:t>
      </w:r>
    </w:p>
    <w:p w14:paraId="7865360F" w14:textId="68919D5E" w:rsidR="00007BDB" w:rsidRDefault="004A3B27" w:rsidP="004A3B27">
      <w:pPr>
        <w:pStyle w:val="ListBullet"/>
      </w:pPr>
      <w:r>
        <w:t>c</w:t>
      </w:r>
      <w:r w:rsidR="00007BDB">
        <w:t xml:space="preserve">onsider whether closed recommendations had achieved their </w:t>
      </w:r>
      <w:r>
        <w:t xml:space="preserve">intended </w:t>
      </w:r>
      <w:r w:rsidR="00007BDB">
        <w:t>purpose</w:t>
      </w:r>
      <w:r>
        <w:t>.</w:t>
      </w:r>
    </w:p>
    <w:p w14:paraId="2C042C12" w14:textId="77777777" w:rsidR="003C26B1" w:rsidRDefault="003C26B1" w:rsidP="002318D1">
      <w:pPr>
        <w:pStyle w:val="Heading3"/>
      </w:pPr>
      <w:bookmarkStart w:id="10" w:name="_Toc211768463"/>
      <w:r>
        <w:t>Review methodology</w:t>
      </w:r>
      <w:bookmarkEnd w:id="10"/>
    </w:p>
    <w:p w14:paraId="371B7D24" w14:textId="0574423C" w:rsidR="003C26B1" w:rsidRDefault="00991272" w:rsidP="003C26B1">
      <w:r>
        <w:t>In conducting t</w:t>
      </w:r>
      <w:r w:rsidR="003C26B1">
        <w:t xml:space="preserve">he </w:t>
      </w:r>
      <w:r w:rsidR="00403932">
        <w:t>review,</w:t>
      </w:r>
      <w:r w:rsidR="003C26B1">
        <w:t xml:space="preserve"> </w:t>
      </w:r>
      <w:r>
        <w:t>the Inspector-General</w:t>
      </w:r>
      <w:r w:rsidR="003C26B1">
        <w:t>:</w:t>
      </w:r>
    </w:p>
    <w:p w14:paraId="349C964F" w14:textId="0D2AC7EB" w:rsidR="003C26B1" w:rsidRDefault="00991272" w:rsidP="004A3B27">
      <w:pPr>
        <w:pStyle w:val="ListBullet"/>
      </w:pPr>
      <w:r>
        <w:t>conduct</w:t>
      </w:r>
      <w:r w:rsidR="00637ACB">
        <w:t>ed</w:t>
      </w:r>
      <w:r>
        <w:t xml:space="preserve"> a</w:t>
      </w:r>
      <w:r w:rsidR="003C26B1">
        <w:t xml:space="preserve"> desk audit of 246 recommendations published in 20 review reports and records of subsequent actions taken in implementing individual recommendations </w:t>
      </w:r>
      <w:r w:rsidR="003C26B1" w:rsidRPr="00637ACB">
        <w:t>by reviewing:</w:t>
      </w:r>
    </w:p>
    <w:p w14:paraId="763F326E" w14:textId="698F3E58" w:rsidR="003C26B1" w:rsidRDefault="003C26B1" w:rsidP="00E04D0B">
      <w:pPr>
        <w:pStyle w:val="ListBullet2"/>
        <w:ind w:left="641" w:hanging="357"/>
      </w:pPr>
      <w:r>
        <w:t>the original recommendations and classifying them into themes</w:t>
      </w:r>
    </w:p>
    <w:p w14:paraId="717EAF14" w14:textId="2267B30B" w:rsidR="003C26B1" w:rsidRDefault="003C26B1" w:rsidP="00201AA3">
      <w:pPr>
        <w:pStyle w:val="ListBullet2"/>
      </w:pPr>
      <w:r>
        <w:t>the department’s responses to each recommendation at the time of publication of the reports</w:t>
      </w:r>
    </w:p>
    <w:p w14:paraId="240F7BB1" w14:textId="306B7023" w:rsidR="003C26B1" w:rsidRDefault="003C26B1" w:rsidP="00201AA3">
      <w:pPr>
        <w:pStyle w:val="ListBullet2"/>
      </w:pPr>
      <w:r>
        <w:t>subsequent actions the department took in implementing each recommendation</w:t>
      </w:r>
    </w:p>
    <w:p w14:paraId="0108FEA9" w14:textId="4A4A9B1D" w:rsidR="003C26B1" w:rsidRDefault="003C26B1" w:rsidP="00201AA3">
      <w:pPr>
        <w:pStyle w:val="ListBullet2"/>
      </w:pPr>
      <w:r>
        <w:t>whether the department had marked implementation of recommendations as complete (closed) and/or listed for further review by the Inspector-General in future</w:t>
      </w:r>
    </w:p>
    <w:p w14:paraId="611BE4D2" w14:textId="1D2A6BCA" w:rsidR="003C26B1" w:rsidRDefault="003C26B1" w:rsidP="004A3B27">
      <w:pPr>
        <w:pStyle w:val="ListBullet"/>
      </w:pPr>
      <w:r>
        <w:t>review</w:t>
      </w:r>
      <w:r w:rsidR="00637ACB">
        <w:t>ed</w:t>
      </w:r>
      <w:r>
        <w:t xml:space="preserve"> the standard operating protocols and processes involved in handling (including the entry, retrieval and delegation) of recommendations</w:t>
      </w:r>
    </w:p>
    <w:p w14:paraId="06263C16" w14:textId="6F4E39E4" w:rsidR="003C26B1" w:rsidRDefault="003C26B1" w:rsidP="004A3B27">
      <w:pPr>
        <w:pStyle w:val="ListBullet"/>
      </w:pPr>
      <w:r>
        <w:t>review</w:t>
      </w:r>
      <w:r w:rsidR="00637ACB">
        <w:t>ed</w:t>
      </w:r>
      <w:r>
        <w:t xml:space="preserve"> the governance and performance oversight (suitability and efficacy) of the department’s governance module in providing a suitable platform for tracking, decision-making and closure of review recommendations</w:t>
      </w:r>
    </w:p>
    <w:p w14:paraId="414A058E" w14:textId="15A78AF9" w:rsidR="00105C63" w:rsidRDefault="00637ACB" w:rsidP="004A3B27">
      <w:pPr>
        <w:pStyle w:val="ListBullet"/>
      </w:pPr>
      <w:r>
        <w:t xml:space="preserve">sought </w:t>
      </w:r>
      <w:r w:rsidR="003C26B1">
        <w:t>progress reports for implementing pending recommendations</w:t>
      </w:r>
      <w:r w:rsidR="00991272">
        <w:t>,</w:t>
      </w:r>
      <w:r w:rsidR="003C26B1">
        <w:t xml:space="preserve"> including reviewing progress of pending recommendations requiring collaborative action by external parties, with timescales outside departmental control</w:t>
      </w:r>
    </w:p>
    <w:p w14:paraId="03DBCBC6" w14:textId="14C274BC" w:rsidR="003C26B1" w:rsidRDefault="00105C63" w:rsidP="004A3B27">
      <w:pPr>
        <w:pStyle w:val="ListBullet"/>
      </w:pPr>
      <w:r>
        <w:t>review</w:t>
      </w:r>
      <w:r w:rsidR="00637ACB">
        <w:t>ed</w:t>
      </w:r>
      <w:r w:rsidR="00A9349A">
        <w:t xml:space="preserve"> the department’s</w:t>
      </w:r>
      <w:r>
        <w:t xml:space="preserve"> proposed governance arrangements (framework and templates for reporting) </w:t>
      </w:r>
      <w:r w:rsidR="004A48C3">
        <w:t xml:space="preserve">for managing </w:t>
      </w:r>
      <w:r w:rsidR="00991272">
        <w:t xml:space="preserve">IIGB </w:t>
      </w:r>
      <w:r w:rsidR="004A48C3">
        <w:t xml:space="preserve">recommendations </w:t>
      </w:r>
      <w:r>
        <w:t xml:space="preserve">and </w:t>
      </w:r>
      <w:r w:rsidR="007E24B7">
        <w:t>making suggestions for improvement</w:t>
      </w:r>
      <w:r w:rsidR="00854AFA">
        <w:t>.</w:t>
      </w:r>
    </w:p>
    <w:p w14:paraId="570037EB" w14:textId="4E6D566B" w:rsidR="00733095" w:rsidRDefault="00662072">
      <w:pPr>
        <w:pStyle w:val="Heading2"/>
      </w:pPr>
      <w:bookmarkStart w:id="11" w:name="_Toc211768464"/>
      <w:r w:rsidRPr="00662072">
        <w:lastRenderedPageBreak/>
        <w:t>Historical handling of implementation</w:t>
      </w:r>
      <w:bookmarkEnd w:id="11"/>
    </w:p>
    <w:p w14:paraId="5A107542" w14:textId="583D0FBE" w:rsidR="00F73417" w:rsidRDefault="00FD05EC">
      <w:r w:rsidRPr="00FD05EC">
        <w:t>The department</w:t>
      </w:r>
      <w:r w:rsidR="00F1164D">
        <w:t>’s regulatory biosecurity system</w:t>
      </w:r>
      <w:r w:rsidRPr="00FD05EC">
        <w:t xml:space="preserve"> is regularly reviewed</w:t>
      </w:r>
      <w:r w:rsidR="00F1164D">
        <w:t xml:space="preserve"> (or </w:t>
      </w:r>
      <w:r w:rsidRPr="00FD05EC">
        <w:t>audited</w:t>
      </w:r>
      <w:r w:rsidR="00F1164D">
        <w:t>)</w:t>
      </w:r>
      <w:r w:rsidRPr="00FD05EC">
        <w:t xml:space="preserve"> both internal</w:t>
      </w:r>
      <w:r w:rsidR="00C0233F">
        <w:t xml:space="preserve">ly </w:t>
      </w:r>
      <w:r w:rsidRPr="00FD05EC">
        <w:t>and external</w:t>
      </w:r>
      <w:r w:rsidR="00C0233F">
        <w:t>ly</w:t>
      </w:r>
      <w:r w:rsidR="00991272">
        <w:t>,</w:t>
      </w:r>
      <w:r w:rsidRPr="00FD05EC">
        <w:t xml:space="preserve"> including </w:t>
      </w:r>
      <w:r w:rsidR="00C0233F" w:rsidRPr="001305E1">
        <w:t xml:space="preserve">by </w:t>
      </w:r>
      <w:r w:rsidRPr="001305E1">
        <w:t>the Inspector-General, the Australian National Audit Office (ANAO), the department’s Internal Audit team and third-party consultants and reviewers</w:t>
      </w:r>
      <w:r w:rsidR="00B26376" w:rsidRPr="001305E1">
        <w:t xml:space="preserve"> who the department hires </w:t>
      </w:r>
      <w:r w:rsidR="00E20131" w:rsidRPr="001305E1">
        <w:t xml:space="preserve">from </w:t>
      </w:r>
      <w:r w:rsidR="00257E29" w:rsidRPr="001305E1">
        <w:t>time</w:t>
      </w:r>
      <w:r w:rsidR="00991272" w:rsidRPr="001305E1">
        <w:t xml:space="preserve"> </w:t>
      </w:r>
      <w:r w:rsidR="00257E29" w:rsidRPr="001305E1">
        <w:t>to</w:t>
      </w:r>
      <w:r w:rsidR="00991272" w:rsidRPr="001305E1">
        <w:t xml:space="preserve"> </w:t>
      </w:r>
      <w:r w:rsidR="00257E29" w:rsidRPr="001305E1">
        <w:t xml:space="preserve">time </w:t>
      </w:r>
      <w:r w:rsidR="00B26376" w:rsidRPr="001305E1">
        <w:t xml:space="preserve">for </w:t>
      </w:r>
      <w:r w:rsidR="00257E29" w:rsidRPr="001305E1">
        <w:t>specific needs</w:t>
      </w:r>
      <w:r w:rsidRPr="00FD05EC">
        <w:t>.</w:t>
      </w:r>
    </w:p>
    <w:p w14:paraId="5A516426" w14:textId="5BAB0E67" w:rsidR="00D2653C" w:rsidRDefault="00FD05EC">
      <w:r w:rsidRPr="00FD05EC">
        <w:t>These reviews and audits generate findings and recommendations that the department</w:t>
      </w:r>
      <w:r w:rsidR="00434AD0" w:rsidRPr="00434AD0">
        <w:t xml:space="preserve"> </w:t>
      </w:r>
      <w:r w:rsidR="00434AD0" w:rsidRPr="00FD05EC">
        <w:t xml:space="preserve">must </w:t>
      </w:r>
      <w:r w:rsidR="00434AD0">
        <w:t>implement</w:t>
      </w:r>
      <w:r w:rsidR="00434AD0" w:rsidRPr="00FD05EC">
        <w:t xml:space="preserve"> </w:t>
      </w:r>
      <w:r w:rsidRPr="00FD05EC">
        <w:t>for accountability and transparency</w:t>
      </w:r>
      <w:r w:rsidR="00637ACB">
        <w:t>;</w:t>
      </w:r>
      <w:r w:rsidR="00576B8B">
        <w:t xml:space="preserve"> and</w:t>
      </w:r>
      <w:r w:rsidR="007732D0">
        <w:t xml:space="preserve"> </w:t>
      </w:r>
      <w:r w:rsidRPr="00FD05EC">
        <w:t>to strengthen its policies, systems, processes and practices.</w:t>
      </w:r>
    </w:p>
    <w:p w14:paraId="6A5D22E4" w14:textId="09AFF1D4" w:rsidR="00D93917" w:rsidRDefault="00D2653C">
      <w:r>
        <w:t>The department’s Biosecurity, Operations and Compliance Group (Biosecurity Group) comprise</w:t>
      </w:r>
      <w:r w:rsidR="00214CC1">
        <w:t>s</w:t>
      </w:r>
      <w:r>
        <w:t xml:space="preserve"> </w:t>
      </w:r>
      <w:r w:rsidR="00283A11">
        <w:t>7</w:t>
      </w:r>
      <w:r w:rsidR="00D019F7">
        <w:t xml:space="preserve"> </w:t>
      </w:r>
      <w:r>
        <w:t>divisions, which collectively deliver and manage biosecurity activities. The </w:t>
      </w:r>
      <w:r w:rsidR="00BC5148">
        <w:t>Inspector-General note</w:t>
      </w:r>
      <w:r w:rsidR="00637ACB">
        <w:t>s</w:t>
      </w:r>
      <w:r w:rsidR="00BC5148">
        <w:t xml:space="preserve"> that </w:t>
      </w:r>
      <w:r w:rsidR="00A53F69">
        <w:t xml:space="preserve">the </w:t>
      </w:r>
      <w:r>
        <w:t xml:space="preserve">findings and recommendations in external reviewers’ or consultants’ </w:t>
      </w:r>
      <w:r w:rsidRPr="00637ACB">
        <w:t>reports are managed by the</w:t>
      </w:r>
      <w:r>
        <w:t xml:space="preserve"> relevant division(s).</w:t>
      </w:r>
    </w:p>
    <w:p w14:paraId="667ED715" w14:textId="77777777" w:rsidR="005203EC" w:rsidRDefault="005203EC" w:rsidP="00B86275">
      <w:pPr>
        <w:pStyle w:val="Heading3"/>
      </w:pPr>
      <w:bookmarkStart w:id="12" w:name="_Toc211768465"/>
      <w:r w:rsidRPr="0015283D">
        <w:t>Implementation status of recommendations</w:t>
      </w:r>
      <w:bookmarkEnd w:id="12"/>
    </w:p>
    <w:p w14:paraId="2B0E38E4" w14:textId="77777777" w:rsidR="005203EC" w:rsidRDefault="005203EC" w:rsidP="00B86275">
      <w:pPr>
        <w:pStyle w:val="Heading4"/>
        <w:rPr>
          <w:lang w:eastAsia="ja-JP"/>
        </w:rPr>
      </w:pPr>
      <w:r>
        <w:rPr>
          <w:lang w:eastAsia="ja-JP"/>
        </w:rPr>
        <w:t>Inspectors-General reviews, 2016</w:t>
      </w:r>
      <w:r w:rsidRPr="006918E0">
        <w:rPr>
          <w:rFonts w:cs="Calibri"/>
          <w:lang w:eastAsia="ja-JP"/>
        </w:rPr>
        <w:t>–</w:t>
      </w:r>
      <w:r>
        <w:rPr>
          <w:lang w:eastAsia="ja-JP"/>
        </w:rPr>
        <w:t>25</w:t>
      </w:r>
    </w:p>
    <w:p w14:paraId="5BA94AC2" w14:textId="77777777" w:rsidR="005203EC" w:rsidRDefault="005203EC" w:rsidP="005203EC">
      <w:pPr>
        <w:rPr>
          <w:lang w:eastAsia="ja-JP"/>
        </w:rPr>
      </w:pPr>
      <w:r>
        <w:rPr>
          <w:lang w:eastAsia="ja-JP"/>
        </w:rPr>
        <w:t>Since the enactment of the Biosecurity Act in June 2016, the 3 Inspectors-General to date have published 22 reports, which contain 262 recommendations (</w:t>
      </w:r>
      <w:r>
        <w:rPr>
          <w:lang w:eastAsia="ja-JP"/>
        </w:rPr>
        <w:fldChar w:fldCharType="begin"/>
      </w:r>
      <w:r>
        <w:rPr>
          <w:lang w:eastAsia="ja-JP"/>
        </w:rPr>
        <w:instrText xml:space="preserve"> REF _Ref202970351 \h </w:instrText>
      </w:r>
      <w:r>
        <w:rPr>
          <w:lang w:eastAsia="ja-JP"/>
        </w:rPr>
      </w:r>
      <w:r>
        <w:rPr>
          <w:lang w:eastAsia="ja-JP"/>
        </w:rPr>
        <w:fldChar w:fldCharType="separate"/>
      </w:r>
      <w:r>
        <w:t xml:space="preserve">Table </w:t>
      </w:r>
      <w:r>
        <w:rPr>
          <w:noProof/>
        </w:rPr>
        <w:t>1</w:t>
      </w:r>
      <w:r>
        <w:rPr>
          <w:lang w:eastAsia="ja-JP"/>
        </w:rPr>
        <w:fldChar w:fldCharType="end"/>
      </w:r>
      <w:r>
        <w:rPr>
          <w:lang w:eastAsia="ja-JP"/>
        </w:rPr>
        <w:t>).</w:t>
      </w:r>
    </w:p>
    <w:p w14:paraId="08A5DCB5" w14:textId="0D912092" w:rsidR="005203EC" w:rsidRDefault="005203EC" w:rsidP="005203EC">
      <w:pPr>
        <w:rPr>
          <w:lang w:eastAsia="ja-JP"/>
        </w:rPr>
      </w:pPr>
      <w:r w:rsidRPr="00BC2073">
        <w:rPr>
          <w:lang w:eastAsia="ja-JP"/>
        </w:rPr>
        <w:t xml:space="preserve">Of the total 246 recommendations in scope of this review, the department </w:t>
      </w:r>
      <w:r>
        <w:rPr>
          <w:lang w:eastAsia="ja-JP"/>
        </w:rPr>
        <w:t xml:space="preserve">advised the Inspector-General that it </w:t>
      </w:r>
      <w:r w:rsidRPr="00BC2073">
        <w:rPr>
          <w:lang w:eastAsia="ja-JP"/>
        </w:rPr>
        <w:t>has implemented 178</w:t>
      </w:r>
      <w:r w:rsidR="00991272">
        <w:rPr>
          <w:lang w:eastAsia="ja-JP"/>
        </w:rPr>
        <w:t>,</w:t>
      </w:r>
      <w:r w:rsidRPr="00BC2073">
        <w:rPr>
          <w:lang w:eastAsia="ja-JP"/>
        </w:rPr>
        <w:t xml:space="preserve"> and the remaining 68 recommendations are currently </w:t>
      </w:r>
      <w:r w:rsidR="00991272">
        <w:rPr>
          <w:lang w:eastAsia="ja-JP"/>
        </w:rPr>
        <w:t xml:space="preserve">at </w:t>
      </w:r>
      <w:r w:rsidRPr="00BC2073">
        <w:rPr>
          <w:lang w:eastAsia="ja-JP"/>
        </w:rPr>
        <w:t>various stages of implementation.</w:t>
      </w:r>
    </w:p>
    <w:p w14:paraId="5E10B244" w14:textId="77777777" w:rsidR="005203EC" w:rsidRDefault="005203EC" w:rsidP="005203EC">
      <w:pPr>
        <w:pStyle w:val="Caption"/>
        <w:rPr>
          <w:noProof/>
        </w:rPr>
      </w:pPr>
      <w:bookmarkStart w:id="13" w:name="_Ref202970351"/>
      <w:bookmarkStart w:id="14" w:name="_Toc211768487"/>
      <w:r>
        <w:t xml:space="preserve">Table </w:t>
      </w:r>
      <w:r w:rsidR="00EC7B17">
        <w:fldChar w:fldCharType="begin"/>
      </w:r>
      <w:r w:rsidR="00EC7B17">
        <w:instrText xml:space="preserve"> SEQ Table \* ARABIC </w:instrText>
      </w:r>
      <w:r w:rsidR="00EC7B17">
        <w:fldChar w:fldCharType="separate"/>
      </w:r>
      <w:r w:rsidR="00EC7B17">
        <w:rPr>
          <w:noProof/>
        </w:rPr>
        <w:t>1</w:t>
      </w:r>
      <w:r w:rsidR="00EC7B17">
        <w:rPr>
          <w:noProof/>
        </w:rPr>
        <w:fldChar w:fldCharType="end"/>
      </w:r>
      <w:bookmarkEnd w:id="13"/>
      <w:r>
        <w:rPr>
          <w:noProof/>
        </w:rPr>
        <w:t xml:space="preserve"> </w:t>
      </w:r>
      <w:r w:rsidRPr="00366CCC">
        <w:rPr>
          <w:noProof/>
        </w:rPr>
        <w:t>Published Inspector-General of Biosecurity reviews, 2016–25</w:t>
      </w:r>
      <w:bookmarkEnd w:id="14"/>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3"/>
        <w:gridCol w:w="4930"/>
        <w:gridCol w:w="1822"/>
        <w:gridCol w:w="981"/>
        <w:gridCol w:w="918"/>
      </w:tblGrid>
      <w:tr w:rsidR="005203EC" w:rsidRPr="00EE414D" w14:paraId="474B1BD0" w14:textId="77777777" w:rsidTr="009F1C98">
        <w:trPr>
          <w:trHeight w:val="279"/>
          <w:tblHeader/>
          <w:jc w:val="center"/>
        </w:trPr>
        <w:tc>
          <w:tcPr>
            <w:tcW w:w="290" w:type="pct"/>
            <w:vMerge w:val="restart"/>
            <w:tcBorders>
              <w:top w:val="single" w:sz="4" w:space="0" w:color="auto"/>
            </w:tcBorders>
            <w:shd w:val="clear" w:color="auto" w:fill="D9D9D9" w:themeFill="background1" w:themeFillShade="D9"/>
            <w:vAlign w:val="bottom"/>
          </w:tcPr>
          <w:p w14:paraId="4193C27B" w14:textId="77777777" w:rsidR="005203EC" w:rsidRPr="00EE414D" w:rsidRDefault="005203EC">
            <w:pPr>
              <w:pStyle w:val="TableHeading"/>
              <w:rPr>
                <w:lang w:eastAsia="ja-JP"/>
              </w:rPr>
            </w:pPr>
            <w:r w:rsidRPr="00EE414D">
              <w:rPr>
                <w:lang w:eastAsia="ja-JP"/>
              </w:rPr>
              <w:t>No.</w:t>
            </w:r>
          </w:p>
        </w:tc>
        <w:tc>
          <w:tcPr>
            <w:tcW w:w="2684" w:type="pct"/>
            <w:vMerge w:val="restart"/>
            <w:tcBorders>
              <w:top w:val="single" w:sz="4" w:space="0" w:color="auto"/>
            </w:tcBorders>
            <w:shd w:val="clear" w:color="auto" w:fill="D9D9D9" w:themeFill="background1" w:themeFillShade="D9"/>
            <w:vAlign w:val="bottom"/>
          </w:tcPr>
          <w:p w14:paraId="5C98B21D" w14:textId="77777777" w:rsidR="005203EC" w:rsidRPr="00EE414D" w:rsidRDefault="005203EC">
            <w:pPr>
              <w:pStyle w:val="TableHeading"/>
              <w:rPr>
                <w:lang w:eastAsia="ja-JP"/>
              </w:rPr>
            </w:pPr>
            <w:r w:rsidRPr="00EE414D">
              <w:rPr>
                <w:lang w:eastAsia="ja-JP"/>
              </w:rPr>
              <w:t>Report title</w:t>
            </w:r>
          </w:p>
        </w:tc>
        <w:tc>
          <w:tcPr>
            <w:tcW w:w="992" w:type="pct"/>
            <w:vMerge w:val="restart"/>
            <w:tcBorders>
              <w:top w:val="single" w:sz="4" w:space="0" w:color="auto"/>
            </w:tcBorders>
            <w:shd w:val="clear" w:color="auto" w:fill="D9D9D9" w:themeFill="background1" w:themeFillShade="D9"/>
            <w:vAlign w:val="bottom"/>
          </w:tcPr>
          <w:p w14:paraId="68F5DCAC" w14:textId="77777777" w:rsidR="005203EC" w:rsidRPr="00EE414D" w:rsidRDefault="005203EC">
            <w:pPr>
              <w:pStyle w:val="TableHeading"/>
              <w:rPr>
                <w:lang w:eastAsia="ja-JP"/>
              </w:rPr>
            </w:pPr>
            <w:r w:rsidRPr="00EE414D">
              <w:rPr>
                <w:lang w:eastAsia="ja-JP"/>
              </w:rPr>
              <w:t>Date published</w:t>
            </w:r>
          </w:p>
        </w:tc>
        <w:tc>
          <w:tcPr>
            <w:tcW w:w="1034" w:type="pct"/>
            <w:gridSpan w:val="2"/>
            <w:tcBorders>
              <w:top w:val="single" w:sz="4" w:space="0" w:color="auto"/>
            </w:tcBorders>
            <w:shd w:val="clear" w:color="auto" w:fill="D9D9D9" w:themeFill="background1" w:themeFillShade="D9"/>
          </w:tcPr>
          <w:p w14:paraId="3B1FA008" w14:textId="77777777" w:rsidR="005203EC" w:rsidRPr="00EE414D" w:rsidRDefault="005203EC">
            <w:pPr>
              <w:pStyle w:val="TableHeading"/>
              <w:rPr>
                <w:lang w:eastAsia="ja-JP"/>
              </w:rPr>
            </w:pPr>
            <w:r w:rsidRPr="00EE414D">
              <w:rPr>
                <w:lang w:eastAsia="ja-JP"/>
              </w:rPr>
              <w:t>Recommendations</w:t>
            </w:r>
          </w:p>
        </w:tc>
      </w:tr>
      <w:tr w:rsidR="005203EC" w:rsidRPr="00EE414D" w14:paraId="016EF3FF" w14:textId="77777777" w:rsidTr="009F1C98">
        <w:trPr>
          <w:trHeight w:val="278"/>
          <w:tblHeader/>
          <w:jc w:val="center"/>
        </w:trPr>
        <w:tc>
          <w:tcPr>
            <w:tcW w:w="290" w:type="pct"/>
            <w:vMerge/>
            <w:tcBorders>
              <w:bottom w:val="single" w:sz="4" w:space="0" w:color="auto"/>
            </w:tcBorders>
            <w:shd w:val="clear" w:color="auto" w:fill="D9D9D9" w:themeFill="background1" w:themeFillShade="D9"/>
          </w:tcPr>
          <w:p w14:paraId="2776CA4A" w14:textId="77777777" w:rsidR="005203EC" w:rsidRPr="00EE414D" w:rsidRDefault="005203EC">
            <w:pPr>
              <w:pStyle w:val="TableHeading"/>
              <w:rPr>
                <w:lang w:eastAsia="ja-JP"/>
              </w:rPr>
            </w:pPr>
          </w:p>
        </w:tc>
        <w:tc>
          <w:tcPr>
            <w:tcW w:w="2684" w:type="pct"/>
            <w:vMerge/>
            <w:tcBorders>
              <w:bottom w:val="single" w:sz="4" w:space="0" w:color="auto"/>
            </w:tcBorders>
            <w:shd w:val="clear" w:color="auto" w:fill="D9D9D9" w:themeFill="background1" w:themeFillShade="D9"/>
          </w:tcPr>
          <w:p w14:paraId="133B368D" w14:textId="77777777" w:rsidR="005203EC" w:rsidRPr="00EE414D" w:rsidRDefault="005203EC">
            <w:pPr>
              <w:pStyle w:val="TableHeading"/>
              <w:rPr>
                <w:lang w:eastAsia="ja-JP"/>
              </w:rPr>
            </w:pPr>
          </w:p>
        </w:tc>
        <w:tc>
          <w:tcPr>
            <w:tcW w:w="992" w:type="pct"/>
            <w:vMerge/>
            <w:tcBorders>
              <w:bottom w:val="single" w:sz="4" w:space="0" w:color="auto"/>
            </w:tcBorders>
            <w:shd w:val="clear" w:color="auto" w:fill="D9D9D9" w:themeFill="background1" w:themeFillShade="D9"/>
          </w:tcPr>
          <w:p w14:paraId="61A88581" w14:textId="77777777" w:rsidR="005203EC" w:rsidRPr="00EE414D" w:rsidRDefault="005203EC">
            <w:pPr>
              <w:pStyle w:val="TableHeading"/>
              <w:rPr>
                <w:lang w:eastAsia="ja-JP"/>
              </w:rPr>
            </w:pPr>
          </w:p>
        </w:tc>
        <w:tc>
          <w:tcPr>
            <w:tcW w:w="534" w:type="pct"/>
            <w:tcBorders>
              <w:bottom w:val="single" w:sz="4" w:space="0" w:color="auto"/>
            </w:tcBorders>
            <w:shd w:val="clear" w:color="auto" w:fill="D9D9D9" w:themeFill="background1" w:themeFillShade="D9"/>
          </w:tcPr>
          <w:p w14:paraId="19168E3E" w14:textId="77777777" w:rsidR="005203EC" w:rsidRPr="00EE414D" w:rsidRDefault="005203EC" w:rsidP="004C1EA9">
            <w:pPr>
              <w:pStyle w:val="TableHeading"/>
              <w:jc w:val="right"/>
              <w:rPr>
                <w:lang w:eastAsia="ja-JP"/>
              </w:rPr>
            </w:pPr>
            <w:r w:rsidRPr="00EE414D">
              <w:rPr>
                <w:lang w:eastAsia="ja-JP"/>
              </w:rPr>
              <w:t>Total</w:t>
            </w:r>
          </w:p>
        </w:tc>
        <w:tc>
          <w:tcPr>
            <w:tcW w:w="500" w:type="pct"/>
            <w:tcBorders>
              <w:bottom w:val="single" w:sz="4" w:space="0" w:color="auto"/>
            </w:tcBorders>
            <w:shd w:val="clear" w:color="auto" w:fill="D9D9D9" w:themeFill="background1" w:themeFillShade="D9"/>
          </w:tcPr>
          <w:p w14:paraId="115B94FA" w14:textId="77777777" w:rsidR="005203EC" w:rsidRPr="00EE414D" w:rsidRDefault="005203EC" w:rsidP="004C1EA9">
            <w:pPr>
              <w:pStyle w:val="TableHeading"/>
              <w:jc w:val="right"/>
              <w:rPr>
                <w:lang w:eastAsia="ja-JP"/>
              </w:rPr>
            </w:pPr>
            <w:r w:rsidRPr="00EE414D">
              <w:rPr>
                <w:lang w:eastAsia="ja-JP"/>
              </w:rPr>
              <w:t>Open</w:t>
            </w:r>
          </w:p>
        </w:tc>
      </w:tr>
      <w:tr w:rsidR="005203EC" w:rsidRPr="00EE414D" w14:paraId="5C0FBB66" w14:textId="77777777" w:rsidTr="009F1C98">
        <w:trPr>
          <w:jc w:val="center"/>
        </w:trPr>
        <w:tc>
          <w:tcPr>
            <w:tcW w:w="290" w:type="pct"/>
            <w:tcBorders>
              <w:top w:val="single" w:sz="4" w:space="0" w:color="auto"/>
              <w:bottom w:val="single" w:sz="4" w:space="0" w:color="auto"/>
            </w:tcBorders>
          </w:tcPr>
          <w:p w14:paraId="18932175" w14:textId="77777777" w:rsidR="005203EC" w:rsidRPr="00EE414D" w:rsidRDefault="005203EC">
            <w:pPr>
              <w:pStyle w:val="TableText"/>
              <w:rPr>
                <w:lang w:eastAsia="ja-JP"/>
              </w:rPr>
            </w:pPr>
            <w:r w:rsidRPr="00EE414D">
              <w:rPr>
                <w:lang w:eastAsia="ja-JP"/>
              </w:rPr>
              <w:t>1.</w:t>
            </w:r>
          </w:p>
        </w:tc>
        <w:tc>
          <w:tcPr>
            <w:tcW w:w="2684" w:type="pct"/>
            <w:tcBorders>
              <w:top w:val="single" w:sz="4" w:space="0" w:color="auto"/>
              <w:bottom w:val="single" w:sz="4" w:space="0" w:color="auto"/>
            </w:tcBorders>
          </w:tcPr>
          <w:p w14:paraId="5F77323C" w14:textId="77777777" w:rsidR="005203EC" w:rsidRPr="00EE414D" w:rsidRDefault="005203EC">
            <w:pPr>
              <w:pStyle w:val="TableText"/>
              <w:rPr>
                <w:lang w:eastAsia="ja-JP"/>
              </w:rPr>
            </w:pPr>
            <w:r w:rsidRPr="00EE414D">
              <w:rPr>
                <w:lang w:eastAsia="ja-JP"/>
              </w:rPr>
              <w:t>Review of the management and application of the import risk analysis process*</w:t>
            </w:r>
          </w:p>
        </w:tc>
        <w:tc>
          <w:tcPr>
            <w:tcW w:w="992" w:type="pct"/>
            <w:tcBorders>
              <w:top w:val="single" w:sz="4" w:space="0" w:color="auto"/>
              <w:bottom w:val="single" w:sz="4" w:space="0" w:color="auto"/>
            </w:tcBorders>
          </w:tcPr>
          <w:p w14:paraId="7ACF1DFE" w14:textId="77777777" w:rsidR="005203EC" w:rsidRPr="00EE414D" w:rsidRDefault="005203EC">
            <w:pPr>
              <w:pStyle w:val="TableText"/>
              <w:rPr>
                <w:lang w:eastAsia="ja-JP"/>
              </w:rPr>
            </w:pPr>
            <w:r w:rsidRPr="00EE414D">
              <w:rPr>
                <w:lang w:eastAsia="ja-JP"/>
              </w:rPr>
              <w:t>March 2025</w:t>
            </w:r>
          </w:p>
        </w:tc>
        <w:tc>
          <w:tcPr>
            <w:tcW w:w="534" w:type="pct"/>
            <w:tcBorders>
              <w:top w:val="single" w:sz="4" w:space="0" w:color="auto"/>
              <w:bottom w:val="single" w:sz="4" w:space="0" w:color="auto"/>
            </w:tcBorders>
          </w:tcPr>
          <w:p w14:paraId="76BE9AE5" w14:textId="77777777" w:rsidR="005203EC" w:rsidRPr="00EE414D" w:rsidRDefault="005203EC" w:rsidP="004C1EA9">
            <w:pPr>
              <w:pStyle w:val="TableText"/>
              <w:jc w:val="right"/>
              <w:rPr>
                <w:lang w:eastAsia="ja-JP"/>
              </w:rPr>
            </w:pPr>
            <w:r w:rsidRPr="00EE414D">
              <w:rPr>
                <w:lang w:eastAsia="ja-JP"/>
              </w:rPr>
              <w:t>10</w:t>
            </w:r>
          </w:p>
        </w:tc>
        <w:tc>
          <w:tcPr>
            <w:tcW w:w="500" w:type="pct"/>
            <w:tcBorders>
              <w:top w:val="single" w:sz="4" w:space="0" w:color="auto"/>
              <w:bottom w:val="single" w:sz="4" w:space="0" w:color="auto"/>
            </w:tcBorders>
          </w:tcPr>
          <w:p w14:paraId="09494CB0" w14:textId="77777777" w:rsidR="005203EC" w:rsidRPr="00EE414D" w:rsidRDefault="005203EC" w:rsidP="004C1EA9">
            <w:pPr>
              <w:pStyle w:val="TableText"/>
              <w:jc w:val="right"/>
              <w:rPr>
                <w:lang w:eastAsia="ja-JP"/>
              </w:rPr>
            </w:pPr>
            <w:r w:rsidRPr="00EE414D">
              <w:rPr>
                <w:lang w:eastAsia="ja-JP"/>
              </w:rPr>
              <w:t>10</w:t>
            </w:r>
          </w:p>
        </w:tc>
      </w:tr>
      <w:tr w:rsidR="005203EC" w:rsidRPr="00EE414D" w14:paraId="6EEE422E" w14:textId="77777777" w:rsidTr="009F1C98">
        <w:trPr>
          <w:jc w:val="center"/>
        </w:trPr>
        <w:tc>
          <w:tcPr>
            <w:tcW w:w="290" w:type="pct"/>
            <w:tcBorders>
              <w:top w:val="single" w:sz="4" w:space="0" w:color="auto"/>
              <w:bottom w:val="single" w:sz="4" w:space="0" w:color="auto"/>
            </w:tcBorders>
          </w:tcPr>
          <w:p w14:paraId="6295327C" w14:textId="77777777" w:rsidR="005203EC" w:rsidRPr="00EE414D" w:rsidRDefault="005203EC">
            <w:pPr>
              <w:pStyle w:val="TableText"/>
              <w:rPr>
                <w:lang w:eastAsia="ja-JP"/>
              </w:rPr>
            </w:pPr>
            <w:r w:rsidRPr="00EE414D">
              <w:rPr>
                <w:lang w:eastAsia="ja-JP"/>
              </w:rPr>
              <w:t>2.</w:t>
            </w:r>
          </w:p>
        </w:tc>
        <w:tc>
          <w:tcPr>
            <w:tcW w:w="2684" w:type="pct"/>
            <w:tcBorders>
              <w:top w:val="single" w:sz="4" w:space="0" w:color="auto"/>
              <w:bottom w:val="single" w:sz="4" w:space="0" w:color="auto"/>
            </w:tcBorders>
          </w:tcPr>
          <w:p w14:paraId="10BEB79C" w14:textId="77777777" w:rsidR="005203EC" w:rsidRPr="00EE414D" w:rsidRDefault="005203EC">
            <w:pPr>
              <w:pStyle w:val="TableText"/>
              <w:rPr>
                <w:lang w:eastAsia="ja-JP"/>
              </w:rPr>
            </w:pPr>
            <w:r w:rsidRPr="00EE414D">
              <w:rPr>
                <w:lang w:eastAsia="ja-JP"/>
              </w:rPr>
              <w:t>Strategy, governance and planning to strategically manage the department’s biosecurity science resource*</w:t>
            </w:r>
          </w:p>
        </w:tc>
        <w:tc>
          <w:tcPr>
            <w:tcW w:w="992" w:type="pct"/>
            <w:tcBorders>
              <w:top w:val="single" w:sz="4" w:space="0" w:color="auto"/>
              <w:bottom w:val="single" w:sz="4" w:space="0" w:color="auto"/>
            </w:tcBorders>
          </w:tcPr>
          <w:p w14:paraId="7F96991C" w14:textId="77777777" w:rsidR="005203EC" w:rsidRPr="00EE414D" w:rsidRDefault="005203EC">
            <w:pPr>
              <w:pStyle w:val="TableText"/>
              <w:rPr>
                <w:lang w:eastAsia="ja-JP"/>
              </w:rPr>
            </w:pPr>
            <w:r w:rsidRPr="00EE414D">
              <w:rPr>
                <w:lang w:eastAsia="ja-JP"/>
              </w:rPr>
              <w:t>March 2024</w:t>
            </w:r>
          </w:p>
        </w:tc>
        <w:tc>
          <w:tcPr>
            <w:tcW w:w="534" w:type="pct"/>
            <w:tcBorders>
              <w:top w:val="single" w:sz="4" w:space="0" w:color="auto"/>
              <w:bottom w:val="single" w:sz="4" w:space="0" w:color="auto"/>
            </w:tcBorders>
          </w:tcPr>
          <w:p w14:paraId="4F7CC547" w14:textId="77777777" w:rsidR="005203EC" w:rsidRPr="00EE414D" w:rsidRDefault="005203EC" w:rsidP="004C1EA9">
            <w:pPr>
              <w:pStyle w:val="TableText"/>
              <w:jc w:val="right"/>
              <w:rPr>
                <w:lang w:eastAsia="ja-JP"/>
              </w:rPr>
            </w:pPr>
            <w:r w:rsidRPr="00EE414D">
              <w:rPr>
                <w:lang w:eastAsia="ja-JP"/>
              </w:rPr>
              <w:t>6</w:t>
            </w:r>
          </w:p>
        </w:tc>
        <w:tc>
          <w:tcPr>
            <w:tcW w:w="500" w:type="pct"/>
            <w:tcBorders>
              <w:top w:val="single" w:sz="4" w:space="0" w:color="auto"/>
              <w:bottom w:val="single" w:sz="4" w:space="0" w:color="auto"/>
            </w:tcBorders>
          </w:tcPr>
          <w:p w14:paraId="00A9033F" w14:textId="77777777" w:rsidR="005203EC" w:rsidRPr="00EE414D" w:rsidRDefault="005203EC" w:rsidP="004C1EA9">
            <w:pPr>
              <w:pStyle w:val="TableText"/>
              <w:jc w:val="right"/>
              <w:rPr>
                <w:lang w:eastAsia="ja-JP"/>
              </w:rPr>
            </w:pPr>
            <w:r w:rsidRPr="00EE414D">
              <w:rPr>
                <w:lang w:eastAsia="ja-JP"/>
              </w:rPr>
              <w:t>6</w:t>
            </w:r>
          </w:p>
        </w:tc>
      </w:tr>
      <w:tr w:rsidR="005203EC" w:rsidRPr="00EE414D" w14:paraId="48661894" w14:textId="77777777" w:rsidTr="009F1C98">
        <w:trPr>
          <w:jc w:val="center"/>
        </w:trPr>
        <w:tc>
          <w:tcPr>
            <w:tcW w:w="290" w:type="pct"/>
            <w:tcBorders>
              <w:top w:val="single" w:sz="4" w:space="0" w:color="auto"/>
              <w:bottom w:val="single" w:sz="4" w:space="0" w:color="auto"/>
            </w:tcBorders>
          </w:tcPr>
          <w:p w14:paraId="456DC4B1" w14:textId="77777777" w:rsidR="005203EC" w:rsidRPr="00EE414D" w:rsidRDefault="005203EC">
            <w:pPr>
              <w:pStyle w:val="TableText"/>
              <w:rPr>
                <w:lang w:eastAsia="ja-JP"/>
              </w:rPr>
            </w:pPr>
            <w:r w:rsidRPr="00EE414D">
              <w:rPr>
                <w:lang w:eastAsia="ja-JP"/>
              </w:rPr>
              <w:t>3.</w:t>
            </w:r>
          </w:p>
        </w:tc>
        <w:tc>
          <w:tcPr>
            <w:tcW w:w="2684" w:type="pct"/>
            <w:tcBorders>
              <w:top w:val="single" w:sz="4" w:space="0" w:color="auto"/>
              <w:bottom w:val="single" w:sz="4" w:space="0" w:color="auto"/>
            </w:tcBorders>
          </w:tcPr>
          <w:p w14:paraId="1F1F818F" w14:textId="77777777" w:rsidR="005203EC" w:rsidRPr="00EE414D" w:rsidRDefault="005203EC">
            <w:pPr>
              <w:pStyle w:val="TableText"/>
              <w:rPr>
                <w:lang w:eastAsia="ja-JP"/>
              </w:rPr>
            </w:pPr>
            <w:r w:rsidRPr="00EE414D">
              <w:rPr>
                <w:lang w:eastAsia="ja-JP"/>
              </w:rPr>
              <w:t>Efficacy and adequacy of department’s X-ray scanning and detector dog screening techniques to prevent entry of biosecurity risk material into Australia</w:t>
            </w:r>
          </w:p>
        </w:tc>
        <w:tc>
          <w:tcPr>
            <w:tcW w:w="992" w:type="pct"/>
            <w:tcBorders>
              <w:top w:val="single" w:sz="4" w:space="0" w:color="auto"/>
              <w:bottom w:val="single" w:sz="4" w:space="0" w:color="auto"/>
            </w:tcBorders>
          </w:tcPr>
          <w:p w14:paraId="16BA1AD3" w14:textId="77777777" w:rsidR="005203EC" w:rsidRPr="00EE414D" w:rsidRDefault="005203EC">
            <w:pPr>
              <w:pStyle w:val="TableText"/>
              <w:rPr>
                <w:lang w:eastAsia="ja-JP"/>
              </w:rPr>
            </w:pPr>
            <w:r w:rsidRPr="00EE414D">
              <w:rPr>
                <w:lang w:eastAsia="ja-JP"/>
              </w:rPr>
              <w:t>July 2022</w:t>
            </w:r>
          </w:p>
        </w:tc>
        <w:tc>
          <w:tcPr>
            <w:tcW w:w="534" w:type="pct"/>
            <w:tcBorders>
              <w:top w:val="single" w:sz="4" w:space="0" w:color="auto"/>
              <w:bottom w:val="single" w:sz="4" w:space="0" w:color="auto"/>
            </w:tcBorders>
          </w:tcPr>
          <w:p w14:paraId="7CA3DC40" w14:textId="77777777" w:rsidR="005203EC" w:rsidRPr="00EE414D" w:rsidRDefault="005203EC" w:rsidP="004C1EA9">
            <w:pPr>
              <w:pStyle w:val="TableText"/>
              <w:jc w:val="right"/>
              <w:rPr>
                <w:lang w:eastAsia="ja-JP"/>
              </w:rPr>
            </w:pPr>
            <w:r w:rsidRPr="00EE414D">
              <w:rPr>
                <w:lang w:eastAsia="ja-JP"/>
              </w:rPr>
              <w:t>14</w:t>
            </w:r>
          </w:p>
        </w:tc>
        <w:tc>
          <w:tcPr>
            <w:tcW w:w="500" w:type="pct"/>
            <w:tcBorders>
              <w:top w:val="single" w:sz="4" w:space="0" w:color="auto"/>
              <w:bottom w:val="single" w:sz="4" w:space="0" w:color="auto"/>
            </w:tcBorders>
          </w:tcPr>
          <w:p w14:paraId="35458E05" w14:textId="77777777" w:rsidR="005203EC" w:rsidRPr="00EE414D" w:rsidRDefault="005203EC" w:rsidP="004C1EA9">
            <w:pPr>
              <w:pStyle w:val="TableText"/>
              <w:jc w:val="right"/>
              <w:rPr>
                <w:lang w:eastAsia="ja-JP"/>
              </w:rPr>
            </w:pPr>
            <w:r w:rsidRPr="00EE414D">
              <w:rPr>
                <w:lang w:eastAsia="ja-JP"/>
              </w:rPr>
              <w:t>9</w:t>
            </w:r>
          </w:p>
        </w:tc>
      </w:tr>
      <w:tr w:rsidR="005203EC" w:rsidRPr="00EE414D" w14:paraId="51D70014" w14:textId="77777777" w:rsidTr="009F1C98">
        <w:trPr>
          <w:jc w:val="center"/>
        </w:trPr>
        <w:tc>
          <w:tcPr>
            <w:tcW w:w="290" w:type="pct"/>
            <w:tcBorders>
              <w:top w:val="single" w:sz="4" w:space="0" w:color="auto"/>
              <w:bottom w:val="single" w:sz="4" w:space="0" w:color="auto"/>
            </w:tcBorders>
          </w:tcPr>
          <w:p w14:paraId="0FC9B98A" w14:textId="77777777" w:rsidR="005203EC" w:rsidRPr="00EE414D" w:rsidRDefault="005203EC">
            <w:pPr>
              <w:pStyle w:val="TableText"/>
              <w:rPr>
                <w:lang w:eastAsia="ja-JP"/>
              </w:rPr>
            </w:pPr>
            <w:r w:rsidRPr="00EE414D">
              <w:rPr>
                <w:lang w:eastAsia="ja-JP"/>
              </w:rPr>
              <w:t>4.</w:t>
            </w:r>
          </w:p>
        </w:tc>
        <w:tc>
          <w:tcPr>
            <w:tcW w:w="2684" w:type="pct"/>
            <w:tcBorders>
              <w:top w:val="single" w:sz="4" w:space="0" w:color="auto"/>
              <w:bottom w:val="single" w:sz="4" w:space="0" w:color="auto"/>
            </w:tcBorders>
            <w:vAlign w:val="bottom"/>
          </w:tcPr>
          <w:p w14:paraId="48DF9975" w14:textId="26A9B1B7" w:rsidR="005203EC" w:rsidRPr="00EE414D" w:rsidRDefault="005203EC">
            <w:pPr>
              <w:pStyle w:val="TableText"/>
              <w:rPr>
                <w:lang w:eastAsia="ja-JP"/>
              </w:rPr>
            </w:pPr>
            <w:r w:rsidRPr="00EE414D">
              <w:rPr>
                <w:lang w:eastAsia="ja-JP"/>
              </w:rPr>
              <w:t>Assurance review for arrangements to import live lumpy skin disease virus to CSIRO’s Australian Cent</w:t>
            </w:r>
            <w:r w:rsidR="001B16BC">
              <w:rPr>
                <w:lang w:eastAsia="ja-JP"/>
              </w:rPr>
              <w:t>r</w:t>
            </w:r>
            <w:r w:rsidR="00E27B39">
              <w:rPr>
                <w:lang w:eastAsia="ja-JP"/>
              </w:rPr>
              <w:t>e</w:t>
            </w:r>
            <w:r w:rsidRPr="00EE414D">
              <w:rPr>
                <w:lang w:eastAsia="ja-JP"/>
              </w:rPr>
              <w:t xml:space="preserve"> for Disease Preparedness (both recommendations for noting)</w:t>
            </w:r>
          </w:p>
        </w:tc>
        <w:tc>
          <w:tcPr>
            <w:tcW w:w="992" w:type="pct"/>
            <w:tcBorders>
              <w:top w:val="single" w:sz="4" w:space="0" w:color="auto"/>
              <w:bottom w:val="single" w:sz="4" w:space="0" w:color="auto"/>
            </w:tcBorders>
          </w:tcPr>
          <w:p w14:paraId="450EEB6E" w14:textId="77777777" w:rsidR="005203EC" w:rsidRPr="00EE414D" w:rsidRDefault="005203EC">
            <w:pPr>
              <w:pStyle w:val="TableText"/>
              <w:rPr>
                <w:lang w:eastAsia="ja-JP"/>
              </w:rPr>
            </w:pPr>
            <w:r w:rsidRPr="00EE414D">
              <w:rPr>
                <w:lang w:eastAsia="ja-JP"/>
              </w:rPr>
              <w:t>July 2022</w:t>
            </w:r>
          </w:p>
        </w:tc>
        <w:tc>
          <w:tcPr>
            <w:tcW w:w="534" w:type="pct"/>
            <w:tcBorders>
              <w:top w:val="single" w:sz="4" w:space="0" w:color="auto"/>
              <w:bottom w:val="single" w:sz="4" w:space="0" w:color="auto"/>
            </w:tcBorders>
          </w:tcPr>
          <w:p w14:paraId="686AB134" w14:textId="77777777" w:rsidR="005203EC" w:rsidRPr="00EE414D" w:rsidRDefault="005203EC" w:rsidP="004C1EA9">
            <w:pPr>
              <w:pStyle w:val="TableText"/>
              <w:jc w:val="right"/>
              <w:rPr>
                <w:lang w:eastAsia="ja-JP"/>
              </w:rPr>
            </w:pPr>
            <w:r w:rsidRPr="00EE414D">
              <w:rPr>
                <w:lang w:eastAsia="ja-JP"/>
              </w:rPr>
              <w:t>2</w:t>
            </w:r>
          </w:p>
        </w:tc>
        <w:tc>
          <w:tcPr>
            <w:tcW w:w="500" w:type="pct"/>
            <w:tcBorders>
              <w:top w:val="single" w:sz="4" w:space="0" w:color="auto"/>
              <w:bottom w:val="single" w:sz="4" w:space="0" w:color="auto"/>
            </w:tcBorders>
          </w:tcPr>
          <w:p w14:paraId="601CF45A" w14:textId="77777777" w:rsidR="005203EC" w:rsidRPr="00EE414D" w:rsidRDefault="005203EC" w:rsidP="004C1EA9">
            <w:pPr>
              <w:pStyle w:val="TableText"/>
              <w:jc w:val="right"/>
              <w:rPr>
                <w:lang w:eastAsia="ja-JP"/>
              </w:rPr>
            </w:pPr>
            <w:r w:rsidRPr="00EE414D">
              <w:rPr>
                <w:lang w:eastAsia="ja-JP"/>
              </w:rPr>
              <w:t>0</w:t>
            </w:r>
          </w:p>
        </w:tc>
      </w:tr>
      <w:tr w:rsidR="005203EC" w:rsidRPr="00EE414D" w14:paraId="3E8D5B0E" w14:textId="77777777" w:rsidTr="009F1C98">
        <w:trPr>
          <w:jc w:val="center"/>
        </w:trPr>
        <w:tc>
          <w:tcPr>
            <w:tcW w:w="290" w:type="pct"/>
            <w:tcBorders>
              <w:top w:val="single" w:sz="4" w:space="0" w:color="auto"/>
              <w:bottom w:val="single" w:sz="4" w:space="0" w:color="auto"/>
            </w:tcBorders>
          </w:tcPr>
          <w:p w14:paraId="402AE1DF" w14:textId="77777777" w:rsidR="005203EC" w:rsidRPr="00EE414D" w:rsidRDefault="005203EC">
            <w:pPr>
              <w:pStyle w:val="TableText"/>
              <w:rPr>
                <w:lang w:eastAsia="ja-JP"/>
              </w:rPr>
            </w:pPr>
            <w:r w:rsidRPr="00EE414D">
              <w:rPr>
                <w:lang w:eastAsia="ja-JP"/>
              </w:rPr>
              <w:t>5.</w:t>
            </w:r>
          </w:p>
        </w:tc>
        <w:tc>
          <w:tcPr>
            <w:tcW w:w="2684" w:type="pct"/>
            <w:tcBorders>
              <w:top w:val="single" w:sz="4" w:space="0" w:color="auto"/>
              <w:bottom w:val="single" w:sz="4" w:space="0" w:color="auto"/>
            </w:tcBorders>
          </w:tcPr>
          <w:p w14:paraId="48280359" w14:textId="77777777" w:rsidR="005203EC" w:rsidRPr="00EE414D" w:rsidRDefault="005203EC">
            <w:pPr>
              <w:pStyle w:val="TableText"/>
              <w:rPr>
                <w:lang w:eastAsia="ja-JP"/>
              </w:rPr>
            </w:pPr>
            <w:r w:rsidRPr="00EE414D">
              <w:rPr>
                <w:lang w:eastAsia="ja-JP"/>
              </w:rPr>
              <w:t xml:space="preserve">Effectiveness of preventative biosecurity arrangements to mitigate the risk of entry into Australia of the serious plant pest </w:t>
            </w:r>
            <w:r w:rsidRPr="00EE414D">
              <w:rPr>
                <w:i/>
                <w:iCs/>
                <w:lang w:eastAsia="ja-JP"/>
              </w:rPr>
              <w:t>Xylella fastidiosa</w:t>
            </w:r>
          </w:p>
        </w:tc>
        <w:tc>
          <w:tcPr>
            <w:tcW w:w="992" w:type="pct"/>
            <w:tcBorders>
              <w:top w:val="single" w:sz="4" w:space="0" w:color="auto"/>
              <w:bottom w:val="single" w:sz="4" w:space="0" w:color="auto"/>
            </w:tcBorders>
          </w:tcPr>
          <w:p w14:paraId="42155748" w14:textId="77777777" w:rsidR="005203EC" w:rsidRPr="00EE414D" w:rsidRDefault="005203EC">
            <w:pPr>
              <w:pStyle w:val="TableText"/>
              <w:rPr>
                <w:lang w:eastAsia="ja-JP"/>
              </w:rPr>
            </w:pPr>
            <w:r w:rsidRPr="00EE414D">
              <w:rPr>
                <w:lang w:eastAsia="ja-JP"/>
              </w:rPr>
              <w:t>June 2022</w:t>
            </w:r>
          </w:p>
        </w:tc>
        <w:tc>
          <w:tcPr>
            <w:tcW w:w="534" w:type="pct"/>
            <w:tcBorders>
              <w:top w:val="single" w:sz="4" w:space="0" w:color="auto"/>
              <w:bottom w:val="single" w:sz="4" w:space="0" w:color="auto"/>
            </w:tcBorders>
          </w:tcPr>
          <w:p w14:paraId="47C238DA" w14:textId="77777777" w:rsidR="005203EC" w:rsidRPr="00EE414D" w:rsidRDefault="005203EC" w:rsidP="004C1EA9">
            <w:pPr>
              <w:pStyle w:val="TableText"/>
              <w:jc w:val="right"/>
              <w:rPr>
                <w:lang w:eastAsia="ja-JP"/>
              </w:rPr>
            </w:pPr>
            <w:r w:rsidRPr="00EE414D">
              <w:rPr>
                <w:lang w:eastAsia="ja-JP"/>
              </w:rPr>
              <w:t>14</w:t>
            </w:r>
          </w:p>
        </w:tc>
        <w:tc>
          <w:tcPr>
            <w:tcW w:w="500" w:type="pct"/>
            <w:tcBorders>
              <w:top w:val="single" w:sz="4" w:space="0" w:color="auto"/>
              <w:bottom w:val="single" w:sz="4" w:space="0" w:color="auto"/>
            </w:tcBorders>
          </w:tcPr>
          <w:p w14:paraId="010BD8EB" w14:textId="77777777" w:rsidR="005203EC" w:rsidRPr="00EE414D" w:rsidRDefault="005203EC" w:rsidP="004C1EA9">
            <w:pPr>
              <w:pStyle w:val="TableText"/>
              <w:jc w:val="right"/>
              <w:rPr>
                <w:lang w:eastAsia="ja-JP"/>
              </w:rPr>
            </w:pPr>
            <w:r w:rsidRPr="00EE414D">
              <w:rPr>
                <w:lang w:eastAsia="ja-JP"/>
              </w:rPr>
              <w:t>11</w:t>
            </w:r>
          </w:p>
        </w:tc>
      </w:tr>
      <w:tr w:rsidR="005203EC" w:rsidRPr="00EE414D" w14:paraId="6461A6E7" w14:textId="77777777" w:rsidTr="009F1C98">
        <w:trPr>
          <w:jc w:val="center"/>
        </w:trPr>
        <w:tc>
          <w:tcPr>
            <w:tcW w:w="290" w:type="pct"/>
            <w:tcBorders>
              <w:top w:val="single" w:sz="4" w:space="0" w:color="auto"/>
              <w:bottom w:val="single" w:sz="4" w:space="0" w:color="auto"/>
            </w:tcBorders>
          </w:tcPr>
          <w:p w14:paraId="4FEAFDF4" w14:textId="77777777" w:rsidR="005203EC" w:rsidRPr="00EE414D" w:rsidRDefault="005203EC">
            <w:pPr>
              <w:pStyle w:val="TableText"/>
              <w:rPr>
                <w:lang w:eastAsia="ja-JP"/>
              </w:rPr>
            </w:pPr>
            <w:r w:rsidRPr="00EE414D">
              <w:rPr>
                <w:lang w:eastAsia="ja-JP"/>
              </w:rPr>
              <w:t>6.</w:t>
            </w:r>
          </w:p>
        </w:tc>
        <w:tc>
          <w:tcPr>
            <w:tcW w:w="2684" w:type="pct"/>
            <w:tcBorders>
              <w:top w:val="single" w:sz="4" w:space="0" w:color="auto"/>
              <w:bottom w:val="single" w:sz="4" w:space="0" w:color="auto"/>
            </w:tcBorders>
          </w:tcPr>
          <w:p w14:paraId="051D6517" w14:textId="77777777" w:rsidR="005203EC" w:rsidRPr="00EE414D" w:rsidRDefault="005203EC">
            <w:pPr>
              <w:pStyle w:val="TableText"/>
              <w:rPr>
                <w:lang w:eastAsia="ja-JP"/>
              </w:rPr>
            </w:pPr>
            <w:r w:rsidRPr="00EE414D">
              <w:rPr>
                <w:lang w:eastAsia="ja-JP"/>
              </w:rPr>
              <w:t>Robustness of biosecurity measures to prevent entry of khapra beetle into Australia</w:t>
            </w:r>
          </w:p>
        </w:tc>
        <w:tc>
          <w:tcPr>
            <w:tcW w:w="992" w:type="pct"/>
            <w:tcBorders>
              <w:top w:val="single" w:sz="4" w:space="0" w:color="auto"/>
              <w:bottom w:val="single" w:sz="4" w:space="0" w:color="auto"/>
            </w:tcBorders>
          </w:tcPr>
          <w:p w14:paraId="53BBE8F7" w14:textId="77777777" w:rsidR="005203EC" w:rsidRPr="00EE414D" w:rsidRDefault="005203EC">
            <w:pPr>
              <w:pStyle w:val="TableText"/>
              <w:rPr>
                <w:lang w:eastAsia="ja-JP"/>
              </w:rPr>
            </w:pPr>
            <w:r w:rsidRPr="00EE414D">
              <w:rPr>
                <w:lang w:eastAsia="ja-JP"/>
              </w:rPr>
              <w:t>December 2021</w:t>
            </w:r>
          </w:p>
        </w:tc>
        <w:tc>
          <w:tcPr>
            <w:tcW w:w="534" w:type="pct"/>
            <w:tcBorders>
              <w:top w:val="single" w:sz="4" w:space="0" w:color="auto"/>
              <w:bottom w:val="single" w:sz="4" w:space="0" w:color="auto"/>
            </w:tcBorders>
          </w:tcPr>
          <w:p w14:paraId="6AE51BC0" w14:textId="77777777" w:rsidR="005203EC" w:rsidRPr="00EE414D" w:rsidRDefault="005203EC" w:rsidP="004C1EA9">
            <w:pPr>
              <w:pStyle w:val="TableText"/>
              <w:jc w:val="right"/>
              <w:rPr>
                <w:lang w:eastAsia="ja-JP"/>
              </w:rPr>
            </w:pPr>
            <w:r w:rsidRPr="00EE414D">
              <w:rPr>
                <w:lang w:eastAsia="ja-JP"/>
              </w:rPr>
              <w:t>13</w:t>
            </w:r>
          </w:p>
        </w:tc>
        <w:tc>
          <w:tcPr>
            <w:tcW w:w="500" w:type="pct"/>
            <w:tcBorders>
              <w:top w:val="single" w:sz="4" w:space="0" w:color="auto"/>
              <w:bottom w:val="single" w:sz="4" w:space="0" w:color="auto"/>
            </w:tcBorders>
          </w:tcPr>
          <w:p w14:paraId="726694A6" w14:textId="77777777" w:rsidR="005203EC" w:rsidRPr="00EE414D" w:rsidRDefault="005203EC" w:rsidP="004C1EA9">
            <w:pPr>
              <w:pStyle w:val="TableText"/>
              <w:jc w:val="right"/>
              <w:rPr>
                <w:lang w:eastAsia="ja-JP"/>
              </w:rPr>
            </w:pPr>
            <w:r w:rsidRPr="00EE414D">
              <w:rPr>
                <w:lang w:eastAsia="ja-JP"/>
              </w:rPr>
              <w:t>12</w:t>
            </w:r>
          </w:p>
        </w:tc>
      </w:tr>
      <w:tr w:rsidR="005203EC" w:rsidRPr="00EE414D" w14:paraId="098E00CB" w14:textId="77777777" w:rsidTr="009F1C98">
        <w:trPr>
          <w:jc w:val="center"/>
        </w:trPr>
        <w:tc>
          <w:tcPr>
            <w:tcW w:w="290" w:type="pct"/>
            <w:tcBorders>
              <w:top w:val="single" w:sz="4" w:space="0" w:color="auto"/>
              <w:bottom w:val="single" w:sz="4" w:space="0" w:color="auto"/>
            </w:tcBorders>
          </w:tcPr>
          <w:p w14:paraId="114CDCD7" w14:textId="77777777" w:rsidR="005203EC" w:rsidRPr="00EE414D" w:rsidRDefault="005203EC">
            <w:pPr>
              <w:pStyle w:val="TableText"/>
              <w:rPr>
                <w:lang w:eastAsia="ja-JP"/>
              </w:rPr>
            </w:pPr>
            <w:r w:rsidRPr="00EE414D">
              <w:rPr>
                <w:lang w:eastAsia="ja-JP"/>
              </w:rPr>
              <w:t>7.</w:t>
            </w:r>
          </w:p>
        </w:tc>
        <w:tc>
          <w:tcPr>
            <w:tcW w:w="2684" w:type="pct"/>
            <w:tcBorders>
              <w:top w:val="single" w:sz="4" w:space="0" w:color="auto"/>
              <w:bottom w:val="single" w:sz="4" w:space="0" w:color="auto"/>
            </w:tcBorders>
          </w:tcPr>
          <w:p w14:paraId="4CC0CD51" w14:textId="77777777" w:rsidR="005203EC" w:rsidRPr="00EE414D" w:rsidRDefault="005203EC">
            <w:pPr>
              <w:pStyle w:val="TableText"/>
              <w:rPr>
                <w:lang w:eastAsia="ja-JP"/>
              </w:rPr>
            </w:pPr>
            <w:r w:rsidRPr="00EE414D">
              <w:rPr>
                <w:lang w:eastAsia="ja-JP"/>
              </w:rPr>
              <w:t>Accountable implementation of Inspectors-General recommendations</w:t>
            </w:r>
          </w:p>
        </w:tc>
        <w:tc>
          <w:tcPr>
            <w:tcW w:w="992" w:type="pct"/>
            <w:tcBorders>
              <w:top w:val="single" w:sz="4" w:space="0" w:color="auto"/>
              <w:bottom w:val="single" w:sz="4" w:space="0" w:color="auto"/>
            </w:tcBorders>
          </w:tcPr>
          <w:p w14:paraId="1B917285" w14:textId="77777777" w:rsidR="005203EC" w:rsidRPr="00EE414D" w:rsidRDefault="005203EC">
            <w:pPr>
              <w:pStyle w:val="TableText"/>
              <w:rPr>
                <w:lang w:eastAsia="ja-JP"/>
              </w:rPr>
            </w:pPr>
            <w:r w:rsidRPr="00EE414D">
              <w:rPr>
                <w:lang w:eastAsia="ja-JP"/>
              </w:rPr>
              <w:t>November 2021</w:t>
            </w:r>
          </w:p>
        </w:tc>
        <w:tc>
          <w:tcPr>
            <w:tcW w:w="534" w:type="pct"/>
            <w:tcBorders>
              <w:top w:val="single" w:sz="4" w:space="0" w:color="auto"/>
              <w:bottom w:val="single" w:sz="4" w:space="0" w:color="auto"/>
            </w:tcBorders>
          </w:tcPr>
          <w:p w14:paraId="35E326D8" w14:textId="77777777" w:rsidR="005203EC" w:rsidRPr="00EE414D" w:rsidRDefault="005203EC" w:rsidP="004C1EA9">
            <w:pPr>
              <w:pStyle w:val="TableText"/>
              <w:jc w:val="right"/>
              <w:rPr>
                <w:lang w:eastAsia="ja-JP"/>
              </w:rPr>
            </w:pPr>
            <w:r w:rsidRPr="00EE414D">
              <w:rPr>
                <w:lang w:eastAsia="ja-JP"/>
              </w:rPr>
              <w:t>10</w:t>
            </w:r>
          </w:p>
        </w:tc>
        <w:tc>
          <w:tcPr>
            <w:tcW w:w="500" w:type="pct"/>
            <w:tcBorders>
              <w:top w:val="single" w:sz="4" w:space="0" w:color="auto"/>
              <w:bottom w:val="single" w:sz="4" w:space="0" w:color="auto"/>
            </w:tcBorders>
          </w:tcPr>
          <w:p w14:paraId="6655EDBB" w14:textId="77777777" w:rsidR="005203EC" w:rsidRPr="00EE414D" w:rsidRDefault="005203EC" w:rsidP="004C1EA9">
            <w:pPr>
              <w:pStyle w:val="TableText"/>
              <w:jc w:val="right"/>
              <w:rPr>
                <w:lang w:eastAsia="ja-JP"/>
              </w:rPr>
            </w:pPr>
            <w:r w:rsidRPr="00EE414D">
              <w:rPr>
                <w:lang w:eastAsia="ja-JP"/>
              </w:rPr>
              <w:t>2</w:t>
            </w:r>
          </w:p>
        </w:tc>
      </w:tr>
      <w:tr w:rsidR="005203EC" w:rsidRPr="00EE414D" w14:paraId="6D5B841B" w14:textId="77777777" w:rsidTr="009F1C98">
        <w:trPr>
          <w:jc w:val="center"/>
        </w:trPr>
        <w:tc>
          <w:tcPr>
            <w:tcW w:w="290" w:type="pct"/>
            <w:tcBorders>
              <w:top w:val="single" w:sz="4" w:space="0" w:color="auto"/>
              <w:bottom w:val="single" w:sz="4" w:space="0" w:color="auto"/>
            </w:tcBorders>
          </w:tcPr>
          <w:p w14:paraId="27C127C4" w14:textId="77777777" w:rsidR="005203EC" w:rsidRPr="00EE414D" w:rsidRDefault="005203EC">
            <w:pPr>
              <w:pStyle w:val="TableText"/>
              <w:rPr>
                <w:lang w:eastAsia="ja-JP"/>
              </w:rPr>
            </w:pPr>
            <w:r w:rsidRPr="00EE414D">
              <w:rPr>
                <w:lang w:eastAsia="ja-JP"/>
              </w:rPr>
              <w:t>8.</w:t>
            </w:r>
          </w:p>
        </w:tc>
        <w:tc>
          <w:tcPr>
            <w:tcW w:w="2684" w:type="pct"/>
            <w:tcBorders>
              <w:top w:val="single" w:sz="4" w:space="0" w:color="auto"/>
              <w:bottom w:val="single" w:sz="4" w:space="0" w:color="auto"/>
            </w:tcBorders>
          </w:tcPr>
          <w:p w14:paraId="381F50A3" w14:textId="77777777" w:rsidR="005203EC" w:rsidRPr="00EE414D" w:rsidRDefault="005203EC">
            <w:pPr>
              <w:pStyle w:val="TableText"/>
              <w:rPr>
                <w:lang w:eastAsia="ja-JP"/>
              </w:rPr>
            </w:pPr>
            <w:r w:rsidRPr="00EE414D">
              <w:rPr>
                <w:lang w:eastAsia="ja-JP"/>
              </w:rPr>
              <w:t xml:space="preserve">Confidence testing for at-border delivery of critical human biosecurity functions – </w:t>
            </w:r>
            <w:r w:rsidRPr="004C1EA9">
              <w:rPr>
                <w:i/>
                <w:iCs/>
                <w:lang w:eastAsia="ja-JP"/>
              </w:rPr>
              <w:t>Ruby Princess</w:t>
            </w:r>
            <w:r w:rsidRPr="00EE414D">
              <w:rPr>
                <w:lang w:eastAsia="ja-JP"/>
              </w:rPr>
              <w:t xml:space="preserve"> cruise ship incident</w:t>
            </w:r>
          </w:p>
        </w:tc>
        <w:tc>
          <w:tcPr>
            <w:tcW w:w="992" w:type="pct"/>
            <w:tcBorders>
              <w:top w:val="single" w:sz="4" w:space="0" w:color="auto"/>
              <w:bottom w:val="single" w:sz="4" w:space="0" w:color="auto"/>
            </w:tcBorders>
          </w:tcPr>
          <w:p w14:paraId="24654D2A" w14:textId="77777777" w:rsidR="005203EC" w:rsidRPr="00EE414D" w:rsidRDefault="005203EC">
            <w:pPr>
              <w:pStyle w:val="TableText"/>
              <w:rPr>
                <w:lang w:eastAsia="ja-JP"/>
              </w:rPr>
            </w:pPr>
            <w:r w:rsidRPr="00EE414D">
              <w:rPr>
                <w:lang w:eastAsia="ja-JP"/>
              </w:rPr>
              <w:t>April 2021</w:t>
            </w:r>
          </w:p>
        </w:tc>
        <w:tc>
          <w:tcPr>
            <w:tcW w:w="534" w:type="pct"/>
            <w:tcBorders>
              <w:top w:val="single" w:sz="4" w:space="0" w:color="auto"/>
              <w:bottom w:val="single" w:sz="4" w:space="0" w:color="auto"/>
            </w:tcBorders>
          </w:tcPr>
          <w:p w14:paraId="5D4E16D4" w14:textId="77777777" w:rsidR="005203EC" w:rsidRPr="00EE414D" w:rsidRDefault="005203EC" w:rsidP="004C1EA9">
            <w:pPr>
              <w:pStyle w:val="TableText"/>
              <w:jc w:val="right"/>
              <w:rPr>
                <w:lang w:eastAsia="ja-JP"/>
              </w:rPr>
            </w:pPr>
            <w:r w:rsidRPr="00EE414D">
              <w:rPr>
                <w:lang w:eastAsia="ja-JP"/>
              </w:rPr>
              <w:t>42</w:t>
            </w:r>
          </w:p>
        </w:tc>
        <w:tc>
          <w:tcPr>
            <w:tcW w:w="500" w:type="pct"/>
            <w:tcBorders>
              <w:top w:val="single" w:sz="4" w:space="0" w:color="auto"/>
              <w:bottom w:val="single" w:sz="4" w:space="0" w:color="auto"/>
            </w:tcBorders>
          </w:tcPr>
          <w:p w14:paraId="17CEA34D" w14:textId="77777777" w:rsidR="005203EC" w:rsidRPr="00EE414D" w:rsidRDefault="005203EC" w:rsidP="004C1EA9">
            <w:pPr>
              <w:pStyle w:val="TableText"/>
              <w:jc w:val="right"/>
              <w:rPr>
                <w:lang w:eastAsia="ja-JP"/>
              </w:rPr>
            </w:pPr>
            <w:r w:rsidRPr="00EE414D">
              <w:rPr>
                <w:lang w:eastAsia="ja-JP"/>
              </w:rPr>
              <w:t>6</w:t>
            </w:r>
          </w:p>
        </w:tc>
      </w:tr>
      <w:tr w:rsidR="005203EC" w:rsidRPr="00EE414D" w14:paraId="52019F12" w14:textId="77777777" w:rsidTr="009F1C98">
        <w:trPr>
          <w:jc w:val="center"/>
        </w:trPr>
        <w:tc>
          <w:tcPr>
            <w:tcW w:w="290" w:type="pct"/>
            <w:tcBorders>
              <w:top w:val="single" w:sz="4" w:space="0" w:color="auto"/>
              <w:bottom w:val="single" w:sz="4" w:space="0" w:color="auto"/>
            </w:tcBorders>
          </w:tcPr>
          <w:p w14:paraId="6AE7F66B" w14:textId="77777777" w:rsidR="005203EC" w:rsidRPr="00EE414D" w:rsidRDefault="005203EC">
            <w:pPr>
              <w:pStyle w:val="TableText"/>
              <w:rPr>
                <w:lang w:eastAsia="ja-JP"/>
              </w:rPr>
            </w:pPr>
            <w:r w:rsidRPr="00EE414D">
              <w:rPr>
                <w:lang w:eastAsia="ja-JP"/>
              </w:rPr>
              <w:lastRenderedPageBreak/>
              <w:t>9.</w:t>
            </w:r>
          </w:p>
        </w:tc>
        <w:tc>
          <w:tcPr>
            <w:tcW w:w="2684" w:type="pct"/>
            <w:tcBorders>
              <w:top w:val="single" w:sz="4" w:space="0" w:color="auto"/>
              <w:bottom w:val="single" w:sz="4" w:space="0" w:color="auto"/>
            </w:tcBorders>
          </w:tcPr>
          <w:p w14:paraId="5FE55564" w14:textId="77777777" w:rsidR="005203EC" w:rsidRPr="00EE414D" w:rsidRDefault="005203EC">
            <w:pPr>
              <w:pStyle w:val="TableText"/>
              <w:rPr>
                <w:lang w:eastAsia="ja-JP"/>
              </w:rPr>
            </w:pPr>
            <w:r w:rsidRPr="00EE414D">
              <w:rPr>
                <w:lang w:eastAsia="ja-JP"/>
              </w:rPr>
              <w:t>Adequacy of department’s operational model to effectively mitigate biosecurity risks in evolving risk and business environments</w:t>
            </w:r>
          </w:p>
        </w:tc>
        <w:tc>
          <w:tcPr>
            <w:tcW w:w="992" w:type="pct"/>
            <w:tcBorders>
              <w:top w:val="single" w:sz="4" w:space="0" w:color="auto"/>
              <w:bottom w:val="single" w:sz="4" w:space="0" w:color="auto"/>
            </w:tcBorders>
          </w:tcPr>
          <w:p w14:paraId="7C09B42B" w14:textId="77777777" w:rsidR="005203EC" w:rsidRPr="00EE414D" w:rsidRDefault="005203EC">
            <w:pPr>
              <w:pStyle w:val="TableText"/>
              <w:rPr>
                <w:lang w:eastAsia="ja-JP"/>
              </w:rPr>
            </w:pPr>
            <w:r w:rsidRPr="00EE414D">
              <w:rPr>
                <w:lang w:eastAsia="ja-JP"/>
              </w:rPr>
              <w:t>February 2021</w:t>
            </w:r>
          </w:p>
        </w:tc>
        <w:tc>
          <w:tcPr>
            <w:tcW w:w="534" w:type="pct"/>
            <w:tcBorders>
              <w:top w:val="single" w:sz="4" w:space="0" w:color="auto"/>
              <w:bottom w:val="single" w:sz="4" w:space="0" w:color="auto"/>
            </w:tcBorders>
          </w:tcPr>
          <w:p w14:paraId="1B51C378" w14:textId="77777777" w:rsidR="005203EC" w:rsidRPr="00EE414D" w:rsidRDefault="005203EC" w:rsidP="004C1EA9">
            <w:pPr>
              <w:pStyle w:val="TableText"/>
              <w:jc w:val="right"/>
              <w:rPr>
                <w:lang w:eastAsia="ja-JP"/>
              </w:rPr>
            </w:pPr>
            <w:r w:rsidRPr="00EE414D">
              <w:rPr>
                <w:lang w:eastAsia="ja-JP"/>
              </w:rPr>
              <w:t>19</w:t>
            </w:r>
          </w:p>
        </w:tc>
        <w:tc>
          <w:tcPr>
            <w:tcW w:w="500" w:type="pct"/>
            <w:tcBorders>
              <w:top w:val="single" w:sz="4" w:space="0" w:color="auto"/>
              <w:bottom w:val="single" w:sz="4" w:space="0" w:color="auto"/>
            </w:tcBorders>
          </w:tcPr>
          <w:p w14:paraId="2AC49129" w14:textId="77777777" w:rsidR="005203EC" w:rsidRPr="00EE414D" w:rsidRDefault="005203EC" w:rsidP="004C1EA9">
            <w:pPr>
              <w:pStyle w:val="TableText"/>
              <w:jc w:val="right"/>
              <w:rPr>
                <w:lang w:eastAsia="ja-JP"/>
              </w:rPr>
            </w:pPr>
            <w:r w:rsidRPr="00EE414D">
              <w:rPr>
                <w:lang w:eastAsia="ja-JP"/>
              </w:rPr>
              <w:t>15</w:t>
            </w:r>
          </w:p>
        </w:tc>
      </w:tr>
      <w:tr w:rsidR="005203EC" w:rsidRPr="00EE414D" w14:paraId="3FC7FD43" w14:textId="77777777" w:rsidTr="009F1C98">
        <w:trPr>
          <w:jc w:val="center"/>
        </w:trPr>
        <w:tc>
          <w:tcPr>
            <w:tcW w:w="290" w:type="pct"/>
            <w:tcBorders>
              <w:top w:val="single" w:sz="4" w:space="0" w:color="auto"/>
              <w:bottom w:val="single" w:sz="4" w:space="0" w:color="auto"/>
            </w:tcBorders>
          </w:tcPr>
          <w:p w14:paraId="234052D4" w14:textId="77777777" w:rsidR="005203EC" w:rsidRPr="00EE414D" w:rsidRDefault="005203EC">
            <w:pPr>
              <w:pStyle w:val="TableText"/>
              <w:rPr>
                <w:lang w:eastAsia="ja-JP"/>
              </w:rPr>
            </w:pPr>
            <w:r w:rsidRPr="00EE414D">
              <w:rPr>
                <w:lang w:eastAsia="ja-JP"/>
              </w:rPr>
              <w:t>10.</w:t>
            </w:r>
          </w:p>
        </w:tc>
        <w:tc>
          <w:tcPr>
            <w:tcW w:w="2684" w:type="pct"/>
            <w:tcBorders>
              <w:top w:val="single" w:sz="4" w:space="0" w:color="auto"/>
              <w:bottom w:val="single" w:sz="4" w:space="0" w:color="auto"/>
            </w:tcBorders>
          </w:tcPr>
          <w:p w14:paraId="75B647F5" w14:textId="77777777" w:rsidR="005203EC" w:rsidRPr="00EE414D" w:rsidRDefault="005203EC">
            <w:pPr>
              <w:pStyle w:val="TableText"/>
              <w:rPr>
                <w:lang w:eastAsia="ja-JP"/>
              </w:rPr>
            </w:pPr>
            <w:r w:rsidRPr="00EE414D">
              <w:rPr>
                <w:lang w:eastAsia="ja-JP"/>
              </w:rPr>
              <w:t>Biosecurity risk management of international express airfreight pathway for non-commercial consignments</w:t>
            </w:r>
          </w:p>
        </w:tc>
        <w:tc>
          <w:tcPr>
            <w:tcW w:w="992" w:type="pct"/>
            <w:tcBorders>
              <w:top w:val="single" w:sz="4" w:space="0" w:color="auto"/>
              <w:bottom w:val="single" w:sz="4" w:space="0" w:color="auto"/>
            </w:tcBorders>
          </w:tcPr>
          <w:p w14:paraId="6CF38401" w14:textId="77777777" w:rsidR="005203EC" w:rsidRPr="00EE414D" w:rsidRDefault="005203EC">
            <w:pPr>
              <w:pStyle w:val="TableText"/>
              <w:rPr>
                <w:lang w:eastAsia="ja-JP"/>
              </w:rPr>
            </w:pPr>
            <w:r w:rsidRPr="00EE414D">
              <w:rPr>
                <w:lang w:eastAsia="ja-JP"/>
              </w:rPr>
              <w:t>July 2020</w:t>
            </w:r>
          </w:p>
        </w:tc>
        <w:tc>
          <w:tcPr>
            <w:tcW w:w="534" w:type="pct"/>
            <w:tcBorders>
              <w:top w:val="single" w:sz="4" w:space="0" w:color="auto"/>
              <w:bottom w:val="single" w:sz="4" w:space="0" w:color="auto"/>
            </w:tcBorders>
          </w:tcPr>
          <w:p w14:paraId="551BF9E5" w14:textId="77777777" w:rsidR="005203EC" w:rsidRPr="00EE414D" w:rsidRDefault="005203EC" w:rsidP="004C1EA9">
            <w:pPr>
              <w:pStyle w:val="TableText"/>
              <w:jc w:val="right"/>
              <w:rPr>
                <w:lang w:eastAsia="ja-JP"/>
              </w:rPr>
            </w:pPr>
            <w:r w:rsidRPr="00EE414D">
              <w:rPr>
                <w:lang w:eastAsia="ja-JP"/>
              </w:rPr>
              <w:t>25</w:t>
            </w:r>
          </w:p>
        </w:tc>
        <w:tc>
          <w:tcPr>
            <w:tcW w:w="500" w:type="pct"/>
            <w:tcBorders>
              <w:top w:val="single" w:sz="4" w:space="0" w:color="auto"/>
              <w:bottom w:val="single" w:sz="4" w:space="0" w:color="auto"/>
            </w:tcBorders>
          </w:tcPr>
          <w:p w14:paraId="2D4EB6CF" w14:textId="77777777" w:rsidR="005203EC" w:rsidRPr="00EE414D" w:rsidRDefault="005203EC" w:rsidP="004C1EA9">
            <w:pPr>
              <w:pStyle w:val="TableText"/>
              <w:jc w:val="right"/>
              <w:rPr>
                <w:lang w:eastAsia="ja-JP"/>
              </w:rPr>
            </w:pPr>
            <w:r w:rsidRPr="00EE414D">
              <w:rPr>
                <w:lang w:eastAsia="ja-JP"/>
              </w:rPr>
              <w:t>7</w:t>
            </w:r>
          </w:p>
        </w:tc>
      </w:tr>
      <w:tr w:rsidR="005203EC" w:rsidRPr="00EE414D" w14:paraId="43631EB0" w14:textId="77777777" w:rsidTr="009F1C98">
        <w:trPr>
          <w:jc w:val="center"/>
        </w:trPr>
        <w:tc>
          <w:tcPr>
            <w:tcW w:w="290" w:type="pct"/>
            <w:tcBorders>
              <w:top w:val="single" w:sz="4" w:space="0" w:color="auto"/>
              <w:bottom w:val="single" w:sz="4" w:space="0" w:color="auto"/>
            </w:tcBorders>
          </w:tcPr>
          <w:p w14:paraId="764BD9EA" w14:textId="77777777" w:rsidR="005203EC" w:rsidRPr="00EE414D" w:rsidRDefault="005203EC">
            <w:pPr>
              <w:pStyle w:val="TableText"/>
              <w:rPr>
                <w:lang w:eastAsia="ja-JP"/>
              </w:rPr>
            </w:pPr>
            <w:r w:rsidRPr="00EE414D">
              <w:rPr>
                <w:lang w:eastAsia="ja-JP"/>
              </w:rPr>
              <w:t>11.</w:t>
            </w:r>
          </w:p>
        </w:tc>
        <w:tc>
          <w:tcPr>
            <w:tcW w:w="2684" w:type="pct"/>
            <w:tcBorders>
              <w:top w:val="single" w:sz="4" w:space="0" w:color="auto"/>
              <w:bottom w:val="single" w:sz="4" w:space="0" w:color="auto"/>
            </w:tcBorders>
          </w:tcPr>
          <w:p w14:paraId="56F3D965" w14:textId="77777777" w:rsidR="005203EC" w:rsidRPr="00EE414D" w:rsidRDefault="005203EC">
            <w:pPr>
              <w:pStyle w:val="TableText"/>
              <w:rPr>
                <w:lang w:eastAsia="ja-JP"/>
              </w:rPr>
            </w:pPr>
            <w:r w:rsidRPr="00EE414D">
              <w:rPr>
                <w:lang w:eastAsia="ja-JP"/>
              </w:rPr>
              <w:t>Adequacy of preventative border measures to mitigate the risk of African swine fever</w:t>
            </w:r>
          </w:p>
        </w:tc>
        <w:tc>
          <w:tcPr>
            <w:tcW w:w="992" w:type="pct"/>
            <w:tcBorders>
              <w:top w:val="single" w:sz="4" w:space="0" w:color="auto"/>
              <w:bottom w:val="single" w:sz="4" w:space="0" w:color="auto"/>
            </w:tcBorders>
          </w:tcPr>
          <w:p w14:paraId="63E7ED67" w14:textId="77777777" w:rsidR="005203EC" w:rsidRPr="00EE414D" w:rsidRDefault="005203EC">
            <w:pPr>
              <w:pStyle w:val="TableText"/>
              <w:rPr>
                <w:lang w:eastAsia="ja-JP"/>
              </w:rPr>
            </w:pPr>
            <w:r w:rsidRPr="00EE414D">
              <w:rPr>
                <w:lang w:eastAsia="ja-JP"/>
              </w:rPr>
              <w:t>March 2020</w:t>
            </w:r>
          </w:p>
        </w:tc>
        <w:tc>
          <w:tcPr>
            <w:tcW w:w="534" w:type="pct"/>
            <w:tcBorders>
              <w:top w:val="single" w:sz="4" w:space="0" w:color="auto"/>
              <w:bottom w:val="single" w:sz="4" w:space="0" w:color="auto"/>
            </w:tcBorders>
          </w:tcPr>
          <w:p w14:paraId="538B6FF8" w14:textId="77777777" w:rsidR="005203EC" w:rsidRPr="00EE414D" w:rsidRDefault="005203EC" w:rsidP="004C1EA9">
            <w:pPr>
              <w:pStyle w:val="TableText"/>
              <w:jc w:val="right"/>
              <w:rPr>
                <w:lang w:eastAsia="ja-JP"/>
              </w:rPr>
            </w:pPr>
            <w:r w:rsidRPr="00EE414D">
              <w:rPr>
                <w:lang w:eastAsia="ja-JP"/>
              </w:rPr>
              <w:t>13</w:t>
            </w:r>
          </w:p>
        </w:tc>
        <w:tc>
          <w:tcPr>
            <w:tcW w:w="500" w:type="pct"/>
            <w:tcBorders>
              <w:top w:val="single" w:sz="4" w:space="0" w:color="auto"/>
              <w:bottom w:val="single" w:sz="4" w:space="0" w:color="auto"/>
            </w:tcBorders>
          </w:tcPr>
          <w:p w14:paraId="275357FC" w14:textId="77777777" w:rsidR="005203EC" w:rsidRPr="00EE414D" w:rsidRDefault="005203EC" w:rsidP="004C1EA9">
            <w:pPr>
              <w:pStyle w:val="TableText"/>
              <w:jc w:val="right"/>
              <w:rPr>
                <w:lang w:eastAsia="ja-JP"/>
              </w:rPr>
            </w:pPr>
            <w:r w:rsidRPr="00EE414D">
              <w:rPr>
                <w:lang w:eastAsia="ja-JP"/>
              </w:rPr>
              <w:t>0</w:t>
            </w:r>
          </w:p>
        </w:tc>
      </w:tr>
      <w:tr w:rsidR="005203EC" w:rsidRPr="00EE414D" w14:paraId="24F584F0" w14:textId="77777777" w:rsidTr="009F1C98">
        <w:trPr>
          <w:jc w:val="center"/>
        </w:trPr>
        <w:tc>
          <w:tcPr>
            <w:tcW w:w="290" w:type="pct"/>
            <w:tcBorders>
              <w:top w:val="single" w:sz="4" w:space="0" w:color="auto"/>
              <w:bottom w:val="single" w:sz="4" w:space="0" w:color="auto"/>
            </w:tcBorders>
          </w:tcPr>
          <w:p w14:paraId="4C9D0BFF" w14:textId="77777777" w:rsidR="005203EC" w:rsidRPr="00EE414D" w:rsidRDefault="005203EC">
            <w:pPr>
              <w:pStyle w:val="TableText"/>
              <w:rPr>
                <w:lang w:eastAsia="ja-JP"/>
              </w:rPr>
            </w:pPr>
            <w:r w:rsidRPr="00EE414D">
              <w:rPr>
                <w:lang w:eastAsia="ja-JP"/>
              </w:rPr>
              <w:t>12.</w:t>
            </w:r>
          </w:p>
        </w:tc>
        <w:tc>
          <w:tcPr>
            <w:tcW w:w="2684" w:type="pct"/>
            <w:tcBorders>
              <w:top w:val="single" w:sz="4" w:space="0" w:color="auto"/>
              <w:bottom w:val="single" w:sz="4" w:space="0" w:color="auto"/>
            </w:tcBorders>
          </w:tcPr>
          <w:p w14:paraId="3FE2091B" w14:textId="77777777" w:rsidR="005203EC" w:rsidRPr="00EE414D" w:rsidRDefault="005203EC">
            <w:pPr>
              <w:pStyle w:val="TableText"/>
              <w:rPr>
                <w:lang w:eastAsia="ja-JP"/>
              </w:rPr>
            </w:pPr>
            <w:r w:rsidRPr="00EE414D">
              <w:rPr>
                <w:lang w:eastAsia="ja-JP"/>
              </w:rPr>
              <w:t>Effectiveness of Approved Arrangements in managing biosecurity risks in Australia</w:t>
            </w:r>
          </w:p>
        </w:tc>
        <w:tc>
          <w:tcPr>
            <w:tcW w:w="992" w:type="pct"/>
            <w:tcBorders>
              <w:top w:val="single" w:sz="4" w:space="0" w:color="auto"/>
              <w:bottom w:val="single" w:sz="4" w:space="0" w:color="auto"/>
            </w:tcBorders>
          </w:tcPr>
          <w:p w14:paraId="5D8437FC" w14:textId="77777777" w:rsidR="005203EC" w:rsidRPr="00EE414D" w:rsidRDefault="005203EC">
            <w:pPr>
              <w:pStyle w:val="TableText"/>
              <w:rPr>
                <w:lang w:eastAsia="ja-JP"/>
              </w:rPr>
            </w:pPr>
            <w:r w:rsidRPr="00EE414D">
              <w:rPr>
                <w:lang w:eastAsia="ja-JP"/>
              </w:rPr>
              <w:t>August 2019</w:t>
            </w:r>
          </w:p>
        </w:tc>
        <w:tc>
          <w:tcPr>
            <w:tcW w:w="534" w:type="pct"/>
            <w:tcBorders>
              <w:top w:val="single" w:sz="4" w:space="0" w:color="auto"/>
              <w:bottom w:val="single" w:sz="4" w:space="0" w:color="auto"/>
            </w:tcBorders>
          </w:tcPr>
          <w:p w14:paraId="34649CF5" w14:textId="77777777" w:rsidR="005203EC" w:rsidRPr="00EE414D" w:rsidRDefault="005203EC" w:rsidP="004C1EA9">
            <w:pPr>
              <w:pStyle w:val="TableText"/>
              <w:jc w:val="right"/>
              <w:rPr>
                <w:lang w:eastAsia="ja-JP"/>
              </w:rPr>
            </w:pPr>
            <w:r w:rsidRPr="00EE414D">
              <w:rPr>
                <w:lang w:eastAsia="ja-JP"/>
              </w:rPr>
              <w:t>13</w:t>
            </w:r>
          </w:p>
        </w:tc>
        <w:tc>
          <w:tcPr>
            <w:tcW w:w="500" w:type="pct"/>
            <w:tcBorders>
              <w:top w:val="single" w:sz="4" w:space="0" w:color="auto"/>
              <w:bottom w:val="single" w:sz="4" w:space="0" w:color="auto"/>
            </w:tcBorders>
          </w:tcPr>
          <w:p w14:paraId="12E637C0" w14:textId="77777777" w:rsidR="005203EC" w:rsidRPr="00EE414D" w:rsidRDefault="005203EC" w:rsidP="004C1EA9">
            <w:pPr>
              <w:pStyle w:val="TableText"/>
              <w:jc w:val="right"/>
              <w:rPr>
                <w:lang w:eastAsia="ja-JP"/>
              </w:rPr>
            </w:pPr>
            <w:r w:rsidRPr="00EE414D">
              <w:rPr>
                <w:lang w:eastAsia="ja-JP"/>
              </w:rPr>
              <w:t>2</w:t>
            </w:r>
          </w:p>
        </w:tc>
      </w:tr>
      <w:tr w:rsidR="005203EC" w:rsidRPr="00EE414D" w14:paraId="75B64E3E" w14:textId="77777777" w:rsidTr="009F1C98">
        <w:trPr>
          <w:jc w:val="center"/>
        </w:trPr>
        <w:tc>
          <w:tcPr>
            <w:tcW w:w="290" w:type="pct"/>
            <w:tcBorders>
              <w:top w:val="single" w:sz="4" w:space="0" w:color="auto"/>
              <w:bottom w:val="single" w:sz="4" w:space="0" w:color="auto"/>
            </w:tcBorders>
          </w:tcPr>
          <w:p w14:paraId="79F9A9E6" w14:textId="77777777" w:rsidR="005203EC" w:rsidRPr="00EE414D" w:rsidRDefault="005203EC">
            <w:pPr>
              <w:pStyle w:val="TableText"/>
              <w:rPr>
                <w:lang w:eastAsia="ja-JP"/>
              </w:rPr>
            </w:pPr>
            <w:r w:rsidRPr="00EE414D">
              <w:rPr>
                <w:lang w:eastAsia="ja-JP"/>
              </w:rPr>
              <w:t>13.</w:t>
            </w:r>
          </w:p>
        </w:tc>
        <w:tc>
          <w:tcPr>
            <w:tcW w:w="2684" w:type="pct"/>
            <w:tcBorders>
              <w:top w:val="single" w:sz="4" w:space="0" w:color="auto"/>
              <w:bottom w:val="single" w:sz="4" w:space="0" w:color="auto"/>
            </w:tcBorders>
          </w:tcPr>
          <w:p w14:paraId="79F7DE07" w14:textId="77777777" w:rsidR="005203EC" w:rsidRPr="00EE414D" w:rsidRDefault="005203EC">
            <w:pPr>
              <w:pStyle w:val="TableText"/>
              <w:rPr>
                <w:lang w:eastAsia="ja-JP"/>
              </w:rPr>
            </w:pPr>
            <w:r w:rsidRPr="00EE414D">
              <w:rPr>
                <w:lang w:eastAsia="ja-JP"/>
              </w:rPr>
              <w:t>Implementation of Inspector-General of Biosecurity recommendations</w:t>
            </w:r>
          </w:p>
        </w:tc>
        <w:tc>
          <w:tcPr>
            <w:tcW w:w="992" w:type="pct"/>
            <w:tcBorders>
              <w:top w:val="single" w:sz="4" w:space="0" w:color="auto"/>
              <w:bottom w:val="single" w:sz="4" w:space="0" w:color="auto"/>
            </w:tcBorders>
          </w:tcPr>
          <w:p w14:paraId="350DADF3" w14:textId="77777777" w:rsidR="005203EC" w:rsidRPr="00EE414D" w:rsidRDefault="005203EC">
            <w:pPr>
              <w:pStyle w:val="TableText"/>
              <w:rPr>
                <w:lang w:eastAsia="ja-JP"/>
              </w:rPr>
            </w:pPr>
            <w:r w:rsidRPr="00EE414D">
              <w:rPr>
                <w:lang w:eastAsia="ja-JP"/>
              </w:rPr>
              <w:t>July 2019</w:t>
            </w:r>
          </w:p>
        </w:tc>
        <w:tc>
          <w:tcPr>
            <w:tcW w:w="534" w:type="pct"/>
            <w:tcBorders>
              <w:top w:val="single" w:sz="4" w:space="0" w:color="auto"/>
              <w:bottom w:val="single" w:sz="4" w:space="0" w:color="auto"/>
            </w:tcBorders>
          </w:tcPr>
          <w:p w14:paraId="68D72368" w14:textId="77777777" w:rsidR="005203EC" w:rsidRPr="00EE414D" w:rsidRDefault="005203EC" w:rsidP="004C1EA9">
            <w:pPr>
              <w:pStyle w:val="TableText"/>
              <w:jc w:val="right"/>
              <w:rPr>
                <w:lang w:eastAsia="ja-JP"/>
              </w:rPr>
            </w:pPr>
            <w:r w:rsidRPr="00EE414D">
              <w:rPr>
                <w:lang w:eastAsia="ja-JP"/>
              </w:rPr>
              <w:t>3</w:t>
            </w:r>
          </w:p>
        </w:tc>
        <w:tc>
          <w:tcPr>
            <w:tcW w:w="500" w:type="pct"/>
            <w:tcBorders>
              <w:top w:val="single" w:sz="4" w:space="0" w:color="auto"/>
              <w:bottom w:val="single" w:sz="4" w:space="0" w:color="auto"/>
            </w:tcBorders>
          </w:tcPr>
          <w:p w14:paraId="20764EB6" w14:textId="77777777" w:rsidR="005203EC" w:rsidRPr="00EE414D" w:rsidRDefault="005203EC" w:rsidP="004C1EA9">
            <w:pPr>
              <w:pStyle w:val="TableText"/>
              <w:jc w:val="right"/>
              <w:rPr>
                <w:lang w:eastAsia="ja-JP"/>
              </w:rPr>
            </w:pPr>
            <w:r w:rsidRPr="00EE414D">
              <w:rPr>
                <w:lang w:eastAsia="ja-JP"/>
              </w:rPr>
              <w:t>0</w:t>
            </w:r>
          </w:p>
        </w:tc>
      </w:tr>
      <w:tr w:rsidR="005203EC" w:rsidRPr="00EE414D" w14:paraId="0F618568" w14:textId="77777777" w:rsidTr="009F1C98">
        <w:trPr>
          <w:jc w:val="center"/>
        </w:trPr>
        <w:tc>
          <w:tcPr>
            <w:tcW w:w="290" w:type="pct"/>
            <w:tcBorders>
              <w:top w:val="single" w:sz="4" w:space="0" w:color="auto"/>
              <w:bottom w:val="single" w:sz="4" w:space="0" w:color="auto"/>
            </w:tcBorders>
          </w:tcPr>
          <w:p w14:paraId="6DE48E37" w14:textId="77777777" w:rsidR="005203EC" w:rsidRPr="00EE414D" w:rsidRDefault="005203EC">
            <w:pPr>
              <w:pStyle w:val="TableText"/>
              <w:rPr>
                <w:lang w:eastAsia="ja-JP"/>
              </w:rPr>
            </w:pPr>
            <w:r w:rsidRPr="00EE414D">
              <w:rPr>
                <w:lang w:eastAsia="ja-JP"/>
              </w:rPr>
              <w:t>14.</w:t>
            </w:r>
          </w:p>
        </w:tc>
        <w:tc>
          <w:tcPr>
            <w:tcW w:w="2684" w:type="pct"/>
            <w:tcBorders>
              <w:top w:val="single" w:sz="4" w:space="0" w:color="auto"/>
              <w:bottom w:val="single" w:sz="4" w:space="0" w:color="auto"/>
            </w:tcBorders>
          </w:tcPr>
          <w:p w14:paraId="7430D12F" w14:textId="77777777" w:rsidR="005203EC" w:rsidRPr="00EE414D" w:rsidRDefault="005203EC">
            <w:pPr>
              <w:pStyle w:val="TableText"/>
              <w:rPr>
                <w:lang w:eastAsia="ja-JP"/>
              </w:rPr>
            </w:pPr>
            <w:r w:rsidRPr="00EE414D">
              <w:rPr>
                <w:lang w:eastAsia="ja-JP"/>
              </w:rPr>
              <w:t>Pest and disease interceptions and incursions in Australia</w:t>
            </w:r>
          </w:p>
        </w:tc>
        <w:tc>
          <w:tcPr>
            <w:tcW w:w="992" w:type="pct"/>
            <w:tcBorders>
              <w:top w:val="single" w:sz="4" w:space="0" w:color="auto"/>
              <w:bottom w:val="single" w:sz="4" w:space="0" w:color="auto"/>
            </w:tcBorders>
          </w:tcPr>
          <w:p w14:paraId="0FD5E5FF" w14:textId="77777777" w:rsidR="005203EC" w:rsidRPr="00EE414D" w:rsidRDefault="005203EC">
            <w:pPr>
              <w:pStyle w:val="TableText"/>
              <w:rPr>
                <w:lang w:eastAsia="ja-JP"/>
              </w:rPr>
            </w:pPr>
            <w:r w:rsidRPr="00EE414D">
              <w:rPr>
                <w:lang w:eastAsia="ja-JP"/>
              </w:rPr>
              <w:t>May 2019</w:t>
            </w:r>
          </w:p>
        </w:tc>
        <w:tc>
          <w:tcPr>
            <w:tcW w:w="534" w:type="pct"/>
            <w:tcBorders>
              <w:top w:val="single" w:sz="4" w:space="0" w:color="auto"/>
              <w:bottom w:val="single" w:sz="4" w:space="0" w:color="auto"/>
            </w:tcBorders>
          </w:tcPr>
          <w:p w14:paraId="1BE52D19" w14:textId="77777777" w:rsidR="005203EC" w:rsidRPr="00EE414D" w:rsidRDefault="005203EC" w:rsidP="004C1EA9">
            <w:pPr>
              <w:pStyle w:val="TableText"/>
              <w:jc w:val="right"/>
              <w:rPr>
                <w:lang w:eastAsia="ja-JP"/>
              </w:rPr>
            </w:pPr>
            <w:r w:rsidRPr="00EE414D">
              <w:rPr>
                <w:lang w:eastAsia="ja-JP"/>
              </w:rPr>
              <w:t>5</w:t>
            </w:r>
          </w:p>
        </w:tc>
        <w:tc>
          <w:tcPr>
            <w:tcW w:w="500" w:type="pct"/>
            <w:tcBorders>
              <w:top w:val="single" w:sz="4" w:space="0" w:color="auto"/>
              <w:bottom w:val="single" w:sz="4" w:space="0" w:color="auto"/>
            </w:tcBorders>
          </w:tcPr>
          <w:p w14:paraId="41FFDA2B" w14:textId="77777777" w:rsidR="005203EC" w:rsidRPr="00EE414D" w:rsidRDefault="005203EC" w:rsidP="004C1EA9">
            <w:pPr>
              <w:pStyle w:val="TableText"/>
              <w:jc w:val="right"/>
              <w:rPr>
                <w:lang w:eastAsia="ja-JP"/>
              </w:rPr>
            </w:pPr>
            <w:r w:rsidRPr="00EE414D">
              <w:rPr>
                <w:lang w:eastAsia="ja-JP"/>
              </w:rPr>
              <w:t>1</w:t>
            </w:r>
          </w:p>
        </w:tc>
      </w:tr>
      <w:tr w:rsidR="005203EC" w:rsidRPr="00EE414D" w14:paraId="6BBA8CEC" w14:textId="77777777" w:rsidTr="009F1C98">
        <w:trPr>
          <w:jc w:val="center"/>
        </w:trPr>
        <w:tc>
          <w:tcPr>
            <w:tcW w:w="290" w:type="pct"/>
            <w:tcBorders>
              <w:top w:val="single" w:sz="4" w:space="0" w:color="auto"/>
              <w:bottom w:val="single" w:sz="4" w:space="0" w:color="auto"/>
            </w:tcBorders>
          </w:tcPr>
          <w:p w14:paraId="2B479BD5" w14:textId="77777777" w:rsidR="005203EC" w:rsidRPr="00EE414D" w:rsidRDefault="005203EC">
            <w:pPr>
              <w:pStyle w:val="TableText"/>
              <w:rPr>
                <w:lang w:eastAsia="ja-JP"/>
              </w:rPr>
            </w:pPr>
            <w:r w:rsidRPr="00EE414D">
              <w:rPr>
                <w:lang w:eastAsia="ja-JP"/>
              </w:rPr>
              <w:t>15.</w:t>
            </w:r>
          </w:p>
        </w:tc>
        <w:tc>
          <w:tcPr>
            <w:tcW w:w="2684" w:type="pct"/>
            <w:tcBorders>
              <w:top w:val="single" w:sz="4" w:space="0" w:color="auto"/>
              <w:bottom w:val="single" w:sz="4" w:space="0" w:color="auto"/>
            </w:tcBorders>
          </w:tcPr>
          <w:p w14:paraId="753204EE" w14:textId="77777777" w:rsidR="005203EC" w:rsidRPr="00EE414D" w:rsidRDefault="005203EC">
            <w:pPr>
              <w:pStyle w:val="TableText"/>
              <w:rPr>
                <w:lang w:eastAsia="ja-JP"/>
              </w:rPr>
            </w:pPr>
            <w:r w:rsidRPr="00EE414D">
              <w:rPr>
                <w:lang w:eastAsia="ja-JP"/>
              </w:rPr>
              <w:t>Effectiveness of biosecurity measures to manage the risks of brown marmorated stink bugs entering Australia</w:t>
            </w:r>
          </w:p>
        </w:tc>
        <w:tc>
          <w:tcPr>
            <w:tcW w:w="992" w:type="pct"/>
            <w:tcBorders>
              <w:top w:val="single" w:sz="4" w:space="0" w:color="auto"/>
              <w:bottom w:val="single" w:sz="4" w:space="0" w:color="auto"/>
            </w:tcBorders>
          </w:tcPr>
          <w:p w14:paraId="1AF41467" w14:textId="77777777" w:rsidR="005203EC" w:rsidRPr="00EE414D" w:rsidRDefault="005203EC">
            <w:pPr>
              <w:pStyle w:val="TableText"/>
              <w:rPr>
                <w:lang w:eastAsia="ja-JP"/>
              </w:rPr>
            </w:pPr>
            <w:r w:rsidRPr="00EE414D">
              <w:rPr>
                <w:lang w:eastAsia="ja-JP"/>
              </w:rPr>
              <w:t>May 2019</w:t>
            </w:r>
          </w:p>
        </w:tc>
        <w:tc>
          <w:tcPr>
            <w:tcW w:w="534" w:type="pct"/>
            <w:tcBorders>
              <w:top w:val="single" w:sz="4" w:space="0" w:color="auto"/>
              <w:bottom w:val="single" w:sz="4" w:space="0" w:color="auto"/>
            </w:tcBorders>
          </w:tcPr>
          <w:p w14:paraId="20BF634D" w14:textId="77777777" w:rsidR="005203EC" w:rsidRPr="00EE414D" w:rsidRDefault="005203EC" w:rsidP="004C1EA9">
            <w:pPr>
              <w:pStyle w:val="TableText"/>
              <w:jc w:val="right"/>
              <w:rPr>
                <w:lang w:eastAsia="ja-JP"/>
              </w:rPr>
            </w:pPr>
            <w:r w:rsidRPr="00EE414D">
              <w:rPr>
                <w:lang w:eastAsia="ja-JP"/>
              </w:rPr>
              <w:t>14</w:t>
            </w:r>
          </w:p>
        </w:tc>
        <w:tc>
          <w:tcPr>
            <w:tcW w:w="500" w:type="pct"/>
            <w:tcBorders>
              <w:top w:val="single" w:sz="4" w:space="0" w:color="auto"/>
              <w:bottom w:val="single" w:sz="4" w:space="0" w:color="auto"/>
            </w:tcBorders>
          </w:tcPr>
          <w:p w14:paraId="69513712" w14:textId="77777777" w:rsidR="005203EC" w:rsidRPr="00EE414D" w:rsidRDefault="005203EC" w:rsidP="004C1EA9">
            <w:pPr>
              <w:pStyle w:val="TableText"/>
              <w:jc w:val="right"/>
              <w:rPr>
                <w:lang w:eastAsia="ja-JP"/>
              </w:rPr>
            </w:pPr>
            <w:r w:rsidRPr="00EE414D">
              <w:rPr>
                <w:lang w:eastAsia="ja-JP"/>
              </w:rPr>
              <w:t>0</w:t>
            </w:r>
          </w:p>
        </w:tc>
      </w:tr>
      <w:tr w:rsidR="005203EC" w:rsidRPr="00EE414D" w14:paraId="77B9EC59" w14:textId="77777777" w:rsidTr="009F1C98">
        <w:trPr>
          <w:jc w:val="center"/>
        </w:trPr>
        <w:tc>
          <w:tcPr>
            <w:tcW w:w="290" w:type="pct"/>
            <w:tcBorders>
              <w:top w:val="single" w:sz="4" w:space="0" w:color="auto"/>
              <w:bottom w:val="single" w:sz="4" w:space="0" w:color="auto"/>
            </w:tcBorders>
          </w:tcPr>
          <w:p w14:paraId="6EBD1C56" w14:textId="77777777" w:rsidR="005203EC" w:rsidRPr="00EE414D" w:rsidRDefault="005203EC">
            <w:pPr>
              <w:pStyle w:val="TableText"/>
              <w:rPr>
                <w:lang w:eastAsia="ja-JP"/>
              </w:rPr>
            </w:pPr>
            <w:r w:rsidRPr="00EE414D">
              <w:rPr>
                <w:lang w:eastAsia="ja-JP"/>
              </w:rPr>
              <w:t>16.</w:t>
            </w:r>
          </w:p>
        </w:tc>
        <w:tc>
          <w:tcPr>
            <w:tcW w:w="2684" w:type="pct"/>
            <w:tcBorders>
              <w:top w:val="single" w:sz="4" w:space="0" w:color="auto"/>
              <w:bottom w:val="single" w:sz="4" w:space="0" w:color="auto"/>
            </w:tcBorders>
          </w:tcPr>
          <w:p w14:paraId="67F510F1" w14:textId="77777777" w:rsidR="005203EC" w:rsidRPr="00EE414D" w:rsidRDefault="005203EC">
            <w:pPr>
              <w:pStyle w:val="TableText"/>
              <w:rPr>
                <w:lang w:eastAsia="ja-JP"/>
              </w:rPr>
            </w:pPr>
            <w:r w:rsidRPr="00EE414D">
              <w:rPr>
                <w:lang w:eastAsia="ja-JP"/>
              </w:rPr>
              <w:t>Environmental biosecurity risk management in Australia</w:t>
            </w:r>
          </w:p>
        </w:tc>
        <w:tc>
          <w:tcPr>
            <w:tcW w:w="992" w:type="pct"/>
            <w:tcBorders>
              <w:top w:val="single" w:sz="4" w:space="0" w:color="auto"/>
              <w:bottom w:val="single" w:sz="4" w:space="0" w:color="auto"/>
            </w:tcBorders>
          </w:tcPr>
          <w:p w14:paraId="3F97D793" w14:textId="77777777" w:rsidR="005203EC" w:rsidRPr="00EE414D" w:rsidRDefault="005203EC">
            <w:pPr>
              <w:pStyle w:val="TableText"/>
              <w:rPr>
                <w:lang w:eastAsia="ja-JP"/>
              </w:rPr>
            </w:pPr>
            <w:r w:rsidRPr="00EE414D">
              <w:rPr>
                <w:lang w:eastAsia="ja-JP"/>
              </w:rPr>
              <w:t>April 2019</w:t>
            </w:r>
          </w:p>
        </w:tc>
        <w:tc>
          <w:tcPr>
            <w:tcW w:w="534" w:type="pct"/>
            <w:tcBorders>
              <w:top w:val="single" w:sz="4" w:space="0" w:color="auto"/>
              <w:bottom w:val="single" w:sz="4" w:space="0" w:color="auto"/>
            </w:tcBorders>
          </w:tcPr>
          <w:p w14:paraId="3F35FD11" w14:textId="77777777" w:rsidR="005203EC" w:rsidRPr="00EE414D" w:rsidRDefault="005203EC" w:rsidP="004C1EA9">
            <w:pPr>
              <w:pStyle w:val="TableText"/>
              <w:jc w:val="right"/>
              <w:rPr>
                <w:lang w:eastAsia="ja-JP"/>
              </w:rPr>
            </w:pPr>
            <w:r w:rsidRPr="00EE414D">
              <w:rPr>
                <w:lang w:eastAsia="ja-JP"/>
              </w:rPr>
              <w:t>7</w:t>
            </w:r>
          </w:p>
        </w:tc>
        <w:tc>
          <w:tcPr>
            <w:tcW w:w="500" w:type="pct"/>
            <w:tcBorders>
              <w:top w:val="single" w:sz="4" w:space="0" w:color="auto"/>
              <w:bottom w:val="single" w:sz="4" w:space="0" w:color="auto"/>
            </w:tcBorders>
          </w:tcPr>
          <w:p w14:paraId="153A46C7" w14:textId="77777777" w:rsidR="005203EC" w:rsidRPr="00EE414D" w:rsidRDefault="005203EC" w:rsidP="004C1EA9">
            <w:pPr>
              <w:pStyle w:val="TableText"/>
              <w:jc w:val="right"/>
              <w:rPr>
                <w:lang w:eastAsia="ja-JP"/>
              </w:rPr>
            </w:pPr>
            <w:r w:rsidRPr="00EE414D">
              <w:rPr>
                <w:lang w:eastAsia="ja-JP"/>
              </w:rPr>
              <w:t>0</w:t>
            </w:r>
          </w:p>
        </w:tc>
      </w:tr>
      <w:tr w:rsidR="005203EC" w:rsidRPr="00EE414D" w14:paraId="01FF6E91" w14:textId="77777777" w:rsidTr="009F1C98">
        <w:trPr>
          <w:jc w:val="center"/>
        </w:trPr>
        <w:tc>
          <w:tcPr>
            <w:tcW w:w="290" w:type="pct"/>
            <w:tcBorders>
              <w:top w:val="single" w:sz="4" w:space="0" w:color="auto"/>
              <w:bottom w:val="single" w:sz="4" w:space="0" w:color="auto"/>
            </w:tcBorders>
          </w:tcPr>
          <w:p w14:paraId="32AD0B0B" w14:textId="77777777" w:rsidR="005203EC" w:rsidRPr="00EE414D" w:rsidRDefault="005203EC">
            <w:pPr>
              <w:pStyle w:val="TableText"/>
              <w:rPr>
                <w:lang w:eastAsia="ja-JP"/>
              </w:rPr>
            </w:pPr>
            <w:r w:rsidRPr="00EE414D">
              <w:rPr>
                <w:lang w:eastAsia="ja-JP"/>
              </w:rPr>
              <w:t>17.</w:t>
            </w:r>
          </w:p>
        </w:tc>
        <w:tc>
          <w:tcPr>
            <w:tcW w:w="2684" w:type="pct"/>
            <w:tcBorders>
              <w:top w:val="single" w:sz="4" w:space="0" w:color="auto"/>
              <w:bottom w:val="single" w:sz="4" w:space="0" w:color="auto"/>
            </w:tcBorders>
          </w:tcPr>
          <w:p w14:paraId="338D7073" w14:textId="77777777" w:rsidR="005203EC" w:rsidRPr="00EE414D" w:rsidRDefault="005203EC">
            <w:pPr>
              <w:pStyle w:val="TableText"/>
              <w:rPr>
                <w:lang w:eastAsia="ja-JP"/>
              </w:rPr>
            </w:pPr>
            <w:r w:rsidRPr="00EE414D">
              <w:rPr>
                <w:lang w:eastAsia="ja-JP"/>
              </w:rPr>
              <w:t>Implementation of Interim Inspector-General of Biosecurity recommendations</w:t>
            </w:r>
          </w:p>
        </w:tc>
        <w:tc>
          <w:tcPr>
            <w:tcW w:w="992" w:type="pct"/>
            <w:tcBorders>
              <w:top w:val="single" w:sz="4" w:space="0" w:color="auto"/>
              <w:bottom w:val="single" w:sz="4" w:space="0" w:color="auto"/>
            </w:tcBorders>
          </w:tcPr>
          <w:p w14:paraId="541FC23E" w14:textId="77777777" w:rsidR="005203EC" w:rsidRPr="00EE414D" w:rsidRDefault="005203EC">
            <w:pPr>
              <w:pStyle w:val="TableText"/>
              <w:rPr>
                <w:lang w:eastAsia="ja-JP"/>
              </w:rPr>
            </w:pPr>
            <w:r w:rsidRPr="00EE414D">
              <w:rPr>
                <w:lang w:eastAsia="ja-JP"/>
              </w:rPr>
              <w:t>September 2018</w:t>
            </w:r>
          </w:p>
        </w:tc>
        <w:tc>
          <w:tcPr>
            <w:tcW w:w="534" w:type="pct"/>
            <w:tcBorders>
              <w:top w:val="single" w:sz="4" w:space="0" w:color="auto"/>
              <w:bottom w:val="single" w:sz="4" w:space="0" w:color="auto"/>
            </w:tcBorders>
          </w:tcPr>
          <w:p w14:paraId="616BB5E3" w14:textId="77777777" w:rsidR="005203EC" w:rsidRPr="00EE414D" w:rsidRDefault="005203EC" w:rsidP="004C1EA9">
            <w:pPr>
              <w:pStyle w:val="TableText"/>
              <w:jc w:val="right"/>
              <w:rPr>
                <w:lang w:eastAsia="ja-JP"/>
              </w:rPr>
            </w:pPr>
            <w:r w:rsidRPr="00EE414D">
              <w:rPr>
                <w:lang w:eastAsia="ja-JP"/>
              </w:rPr>
              <w:t>1</w:t>
            </w:r>
          </w:p>
        </w:tc>
        <w:tc>
          <w:tcPr>
            <w:tcW w:w="500" w:type="pct"/>
            <w:tcBorders>
              <w:top w:val="single" w:sz="4" w:space="0" w:color="auto"/>
              <w:bottom w:val="single" w:sz="4" w:space="0" w:color="auto"/>
            </w:tcBorders>
          </w:tcPr>
          <w:p w14:paraId="7C2DBED8" w14:textId="77777777" w:rsidR="005203EC" w:rsidRPr="00EE414D" w:rsidRDefault="005203EC" w:rsidP="004C1EA9">
            <w:pPr>
              <w:pStyle w:val="TableText"/>
              <w:jc w:val="right"/>
              <w:rPr>
                <w:lang w:eastAsia="ja-JP"/>
              </w:rPr>
            </w:pPr>
            <w:r w:rsidRPr="00EE414D">
              <w:rPr>
                <w:lang w:eastAsia="ja-JP"/>
              </w:rPr>
              <w:t>0</w:t>
            </w:r>
          </w:p>
        </w:tc>
      </w:tr>
      <w:tr w:rsidR="005203EC" w:rsidRPr="00EE414D" w14:paraId="70892296" w14:textId="77777777" w:rsidTr="009F1C98">
        <w:trPr>
          <w:jc w:val="center"/>
        </w:trPr>
        <w:tc>
          <w:tcPr>
            <w:tcW w:w="290" w:type="pct"/>
            <w:tcBorders>
              <w:top w:val="single" w:sz="4" w:space="0" w:color="auto"/>
              <w:bottom w:val="single" w:sz="4" w:space="0" w:color="auto"/>
            </w:tcBorders>
          </w:tcPr>
          <w:p w14:paraId="3F415B29" w14:textId="77777777" w:rsidR="005203EC" w:rsidRPr="00EE414D" w:rsidRDefault="005203EC">
            <w:pPr>
              <w:pStyle w:val="TableText"/>
              <w:rPr>
                <w:lang w:eastAsia="ja-JP"/>
              </w:rPr>
            </w:pPr>
            <w:r w:rsidRPr="00EE414D">
              <w:rPr>
                <w:lang w:eastAsia="ja-JP"/>
              </w:rPr>
              <w:t>18.</w:t>
            </w:r>
          </w:p>
        </w:tc>
        <w:tc>
          <w:tcPr>
            <w:tcW w:w="2684" w:type="pct"/>
            <w:tcBorders>
              <w:top w:val="single" w:sz="4" w:space="0" w:color="auto"/>
              <w:bottom w:val="single" w:sz="4" w:space="0" w:color="auto"/>
            </w:tcBorders>
          </w:tcPr>
          <w:p w14:paraId="49530D5C" w14:textId="77777777" w:rsidR="005203EC" w:rsidRPr="00EE414D" w:rsidRDefault="005203EC">
            <w:pPr>
              <w:pStyle w:val="TableText"/>
              <w:rPr>
                <w:lang w:eastAsia="ja-JP"/>
              </w:rPr>
            </w:pPr>
            <w:r w:rsidRPr="00EE414D">
              <w:rPr>
                <w:lang w:eastAsia="ja-JP"/>
              </w:rPr>
              <w:t>Horse importation biosecurity risk management</w:t>
            </w:r>
          </w:p>
        </w:tc>
        <w:tc>
          <w:tcPr>
            <w:tcW w:w="992" w:type="pct"/>
            <w:tcBorders>
              <w:top w:val="single" w:sz="4" w:space="0" w:color="auto"/>
              <w:bottom w:val="single" w:sz="4" w:space="0" w:color="auto"/>
            </w:tcBorders>
          </w:tcPr>
          <w:p w14:paraId="12346E9F" w14:textId="77777777" w:rsidR="005203EC" w:rsidRPr="00EE414D" w:rsidRDefault="005203EC">
            <w:pPr>
              <w:pStyle w:val="TableText"/>
              <w:rPr>
                <w:lang w:eastAsia="ja-JP"/>
              </w:rPr>
            </w:pPr>
            <w:r w:rsidRPr="00EE414D">
              <w:rPr>
                <w:lang w:eastAsia="ja-JP"/>
              </w:rPr>
              <w:t>September 2018</w:t>
            </w:r>
          </w:p>
        </w:tc>
        <w:tc>
          <w:tcPr>
            <w:tcW w:w="534" w:type="pct"/>
            <w:tcBorders>
              <w:top w:val="single" w:sz="4" w:space="0" w:color="auto"/>
              <w:bottom w:val="single" w:sz="4" w:space="0" w:color="auto"/>
            </w:tcBorders>
          </w:tcPr>
          <w:p w14:paraId="00848855" w14:textId="77777777" w:rsidR="005203EC" w:rsidRPr="00EE414D" w:rsidRDefault="005203EC" w:rsidP="004C1EA9">
            <w:pPr>
              <w:pStyle w:val="TableText"/>
              <w:jc w:val="right"/>
              <w:rPr>
                <w:lang w:eastAsia="ja-JP"/>
              </w:rPr>
            </w:pPr>
            <w:r w:rsidRPr="00EE414D">
              <w:rPr>
                <w:lang w:eastAsia="ja-JP"/>
              </w:rPr>
              <w:t>4</w:t>
            </w:r>
          </w:p>
        </w:tc>
        <w:tc>
          <w:tcPr>
            <w:tcW w:w="500" w:type="pct"/>
            <w:tcBorders>
              <w:top w:val="single" w:sz="4" w:space="0" w:color="auto"/>
              <w:bottom w:val="single" w:sz="4" w:space="0" w:color="auto"/>
            </w:tcBorders>
          </w:tcPr>
          <w:p w14:paraId="776ECBB0" w14:textId="77777777" w:rsidR="005203EC" w:rsidRPr="00EE414D" w:rsidRDefault="005203EC" w:rsidP="004C1EA9">
            <w:pPr>
              <w:pStyle w:val="TableText"/>
              <w:jc w:val="right"/>
              <w:rPr>
                <w:lang w:eastAsia="ja-JP"/>
              </w:rPr>
            </w:pPr>
            <w:r w:rsidRPr="00EE414D">
              <w:rPr>
                <w:lang w:eastAsia="ja-JP"/>
              </w:rPr>
              <w:t>0</w:t>
            </w:r>
          </w:p>
        </w:tc>
      </w:tr>
      <w:tr w:rsidR="005203EC" w:rsidRPr="00EE414D" w14:paraId="6A7E33BB" w14:textId="77777777" w:rsidTr="009F1C98">
        <w:trPr>
          <w:jc w:val="center"/>
        </w:trPr>
        <w:tc>
          <w:tcPr>
            <w:tcW w:w="290" w:type="pct"/>
            <w:tcBorders>
              <w:top w:val="single" w:sz="4" w:space="0" w:color="auto"/>
              <w:bottom w:val="single" w:sz="4" w:space="0" w:color="auto"/>
            </w:tcBorders>
          </w:tcPr>
          <w:p w14:paraId="5800BF6A" w14:textId="77777777" w:rsidR="005203EC" w:rsidRPr="00EE414D" w:rsidRDefault="005203EC">
            <w:pPr>
              <w:pStyle w:val="TableText"/>
              <w:rPr>
                <w:lang w:eastAsia="ja-JP"/>
              </w:rPr>
            </w:pPr>
            <w:r w:rsidRPr="00EE414D">
              <w:rPr>
                <w:lang w:eastAsia="ja-JP"/>
              </w:rPr>
              <w:t>19.</w:t>
            </w:r>
          </w:p>
        </w:tc>
        <w:tc>
          <w:tcPr>
            <w:tcW w:w="2684" w:type="pct"/>
            <w:tcBorders>
              <w:top w:val="single" w:sz="4" w:space="0" w:color="auto"/>
              <w:bottom w:val="single" w:sz="4" w:space="0" w:color="auto"/>
            </w:tcBorders>
          </w:tcPr>
          <w:p w14:paraId="2FBC2724" w14:textId="77777777" w:rsidR="005203EC" w:rsidRPr="00EE414D" w:rsidRDefault="005203EC">
            <w:pPr>
              <w:pStyle w:val="TableText"/>
              <w:rPr>
                <w:lang w:eastAsia="ja-JP"/>
              </w:rPr>
            </w:pPr>
            <w:r w:rsidRPr="00EE414D">
              <w:rPr>
                <w:lang w:eastAsia="ja-JP"/>
              </w:rPr>
              <w:t>Military biosecurity risk management in Australia</w:t>
            </w:r>
          </w:p>
        </w:tc>
        <w:tc>
          <w:tcPr>
            <w:tcW w:w="992" w:type="pct"/>
            <w:tcBorders>
              <w:top w:val="single" w:sz="4" w:space="0" w:color="auto"/>
              <w:bottom w:val="single" w:sz="4" w:space="0" w:color="auto"/>
            </w:tcBorders>
          </w:tcPr>
          <w:p w14:paraId="60365D8D" w14:textId="77777777" w:rsidR="005203EC" w:rsidRPr="00EE414D" w:rsidRDefault="005203EC">
            <w:pPr>
              <w:pStyle w:val="TableText"/>
              <w:rPr>
                <w:lang w:eastAsia="ja-JP"/>
              </w:rPr>
            </w:pPr>
            <w:r w:rsidRPr="00EE414D">
              <w:rPr>
                <w:lang w:eastAsia="ja-JP"/>
              </w:rPr>
              <w:t>July 2018</w:t>
            </w:r>
          </w:p>
        </w:tc>
        <w:tc>
          <w:tcPr>
            <w:tcW w:w="534" w:type="pct"/>
            <w:tcBorders>
              <w:top w:val="single" w:sz="4" w:space="0" w:color="auto"/>
              <w:bottom w:val="single" w:sz="4" w:space="0" w:color="auto"/>
            </w:tcBorders>
          </w:tcPr>
          <w:p w14:paraId="20AFE362" w14:textId="77777777" w:rsidR="005203EC" w:rsidRPr="00EE414D" w:rsidRDefault="005203EC" w:rsidP="004C1EA9">
            <w:pPr>
              <w:pStyle w:val="TableText"/>
              <w:jc w:val="right"/>
              <w:rPr>
                <w:lang w:eastAsia="ja-JP"/>
              </w:rPr>
            </w:pPr>
            <w:r w:rsidRPr="00EE414D">
              <w:rPr>
                <w:lang w:eastAsia="ja-JP"/>
              </w:rPr>
              <w:t>5</w:t>
            </w:r>
          </w:p>
        </w:tc>
        <w:tc>
          <w:tcPr>
            <w:tcW w:w="500" w:type="pct"/>
            <w:tcBorders>
              <w:top w:val="single" w:sz="4" w:space="0" w:color="auto"/>
              <w:bottom w:val="single" w:sz="4" w:space="0" w:color="auto"/>
            </w:tcBorders>
          </w:tcPr>
          <w:p w14:paraId="16B2F56E" w14:textId="77777777" w:rsidR="005203EC" w:rsidRPr="00EE414D" w:rsidRDefault="005203EC" w:rsidP="004C1EA9">
            <w:pPr>
              <w:pStyle w:val="TableText"/>
              <w:jc w:val="right"/>
              <w:rPr>
                <w:lang w:eastAsia="ja-JP"/>
              </w:rPr>
            </w:pPr>
            <w:r w:rsidRPr="00EE414D">
              <w:rPr>
                <w:lang w:eastAsia="ja-JP"/>
              </w:rPr>
              <w:t>1</w:t>
            </w:r>
          </w:p>
        </w:tc>
      </w:tr>
      <w:tr w:rsidR="005203EC" w:rsidRPr="00EE414D" w14:paraId="2B41C9FB" w14:textId="77777777" w:rsidTr="009F1C98">
        <w:trPr>
          <w:jc w:val="center"/>
        </w:trPr>
        <w:tc>
          <w:tcPr>
            <w:tcW w:w="290" w:type="pct"/>
            <w:tcBorders>
              <w:top w:val="single" w:sz="4" w:space="0" w:color="auto"/>
              <w:bottom w:val="single" w:sz="4" w:space="0" w:color="auto"/>
            </w:tcBorders>
          </w:tcPr>
          <w:p w14:paraId="069384AC" w14:textId="77777777" w:rsidR="005203EC" w:rsidRPr="00EE414D" w:rsidRDefault="005203EC">
            <w:pPr>
              <w:pStyle w:val="TableText"/>
              <w:rPr>
                <w:lang w:eastAsia="ja-JP"/>
              </w:rPr>
            </w:pPr>
            <w:r w:rsidRPr="00EE414D">
              <w:rPr>
                <w:lang w:eastAsia="ja-JP"/>
              </w:rPr>
              <w:t>20.</w:t>
            </w:r>
          </w:p>
        </w:tc>
        <w:tc>
          <w:tcPr>
            <w:tcW w:w="2684" w:type="pct"/>
            <w:tcBorders>
              <w:top w:val="single" w:sz="4" w:space="0" w:color="auto"/>
              <w:bottom w:val="single" w:sz="4" w:space="0" w:color="auto"/>
            </w:tcBorders>
          </w:tcPr>
          <w:p w14:paraId="64557800" w14:textId="77777777" w:rsidR="005203EC" w:rsidRPr="00EE414D" w:rsidRDefault="005203EC">
            <w:pPr>
              <w:pStyle w:val="TableText"/>
              <w:rPr>
                <w:lang w:eastAsia="ja-JP"/>
              </w:rPr>
            </w:pPr>
            <w:r w:rsidRPr="00EE414D">
              <w:rPr>
                <w:lang w:eastAsia="ja-JP"/>
              </w:rPr>
              <w:t>Hitchhiker pest and contaminant biosecurity risk management in Australia</w:t>
            </w:r>
          </w:p>
        </w:tc>
        <w:tc>
          <w:tcPr>
            <w:tcW w:w="992" w:type="pct"/>
            <w:tcBorders>
              <w:top w:val="single" w:sz="4" w:space="0" w:color="auto"/>
              <w:bottom w:val="single" w:sz="4" w:space="0" w:color="auto"/>
            </w:tcBorders>
          </w:tcPr>
          <w:p w14:paraId="3DE976B6" w14:textId="77777777" w:rsidR="005203EC" w:rsidRPr="00EE414D" w:rsidRDefault="005203EC">
            <w:pPr>
              <w:pStyle w:val="TableText"/>
              <w:rPr>
                <w:lang w:eastAsia="ja-JP"/>
              </w:rPr>
            </w:pPr>
            <w:r w:rsidRPr="00EE414D">
              <w:rPr>
                <w:lang w:eastAsia="ja-JP"/>
              </w:rPr>
              <w:t>July 2018</w:t>
            </w:r>
          </w:p>
        </w:tc>
        <w:tc>
          <w:tcPr>
            <w:tcW w:w="534" w:type="pct"/>
            <w:tcBorders>
              <w:top w:val="single" w:sz="4" w:space="0" w:color="auto"/>
              <w:bottom w:val="single" w:sz="4" w:space="0" w:color="auto"/>
            </w:tcBorders>
          </w:tcPr>
          <w:p w14:paraId="407BEE5F" w14:textId="77777777" w:rsidR="005203EC" w:rsidRPr="00EE414D" w:rsidRDefault="005203EC" w:rsidP="004C1EA9">
            <w:pPr>
              <w:pStyle w:val="TableText"/>
              <w:jc w:val="right"/>
              <w:rPr>
                <w:lang w:eastAsia="ja-JP"/>
              </w:rPr>
            </w:pPr>
            <w:r w:rsidRPr="00EE414D">
              <w:rPr>
                <w:lang w:eastAsia="ja-JP"/>
              </w:rPr>
              <w:t>9</w:t>
            </w:r>
          </w:p>
        </w:tc>
        <w:tc>
          <w:tcPr>
            <w:tcW w:w="500" w:type="pct"/>
            <w:tcBorders>
              <w:top w:val="single" w:sz="4" w:space="0" w:color="auto"/>
              <w:bottom w:val="single" w:sz="4" w:space="0" w:color="auto"/>
            </w:tcBorders>
          </w:tcPr>
          <w:p w14:paraId="6D748C93" w14:textId="77777777" w:rsidR="005203EC" w:rsidRPr="00EE414D" w:rsidRDefault="005203EC" w:rsidP="004C1EA9">
            <w:pPr>
              <w:pStyle w:val="TableText"/>
              <w:jc w:val="right"/>
              <w:rPr>
                <w:lang w:eastAsia="ja-JP"/>
              </w:rPr>
            </w:pPr>
            <w:r w:rsidRPr="00EE414D">
              <w:rPr>
                <w:lang w:eastAsia="ja-JP"/>
              </w:rPr>
              <w:t>1</w:t>
            </w:r>
          </w:p>
        </w:tc>
      </w:tr>
      <w:tr w:rsidR="005203EC" w:rsidRPr="00EE414D" w14:paraId="7AAB2A5A" w14:textId="77777777" w:rsidTr="009F1C98">
        <w:trPr>
          <w:jc w:val="center"/>
        </w:trPr>
        <w:tc>
          <w:tcPr>
            <w:tcW w:w="290" w:type="pct"/>
            <w:tcBorders>
              <w:top w:val="single" w:sz="4" w:space="0" w:color="auto"/>
              <w:bottom w:val="single" w:sz="4" w:space="0" w:color="auto"/>
            </w:tcBorders>
          </w:tcPr>
          <w:p w14:paraId="15EE6F4A" w14:textId="77777777" w:rsidR="005203EC" w:rsidRPr="00EE414D" w:rsidRDefault="005203EC">
            <w:pPr>
              <w:pStyle w:val="TableText"/>
              <w:rPr>
                <w:lang w:eastAsia="ja-JP"/>
              </w:rPr>
            </w:pPr>
            <w:r w:rsidRPr="00EE414D">
              <w:rPr>
                <w:lang w:eastAsia="ja-JP"/>
              </w:rPr>
              <w:t>21.</w:t>
            </w:r>
          </w:p>
        </w:tc>
        <w:tc>
          <w:tcPr>
            <w:tcW w:w="2684" w:type="pct"/>
            <w:tcBorders>
              <w:top w:val="single" w:sz="4" w:space="0" w:color="auto"/>
              <w:bottom w:val="single" w:sz="4" w:space="0" w:color="auto"/>
            </w:tcBorders>
          </w:tcPr>
          <w:p w14:paraId="773019D5" w14:textId="77777777" w:rsidR="005203EC" w:rsidRPr="00EE414D" w:rsidRDefault="005203EC">
            <w:pPr>
              <w:pStyle w:val="TableText"/>
              <w:rPr>
                <w:lang w:eastAsia="ja-JP"/>
              </w:rPr>
            </w:pPr>
            <w:r w:rsidRPr="00EE414D">
              <w:rPr>
                <w:lang w:eastAsia="ja-JP"/>
              </w:rPr>
              <w:t>Uncooked prawn imports: effectiveness of biosecurity controls</w:t>
            </w:r>
          </w:p>
        </w:tc>
        <w:tc>
          <w:tcPr>
            <w:tcW w:w="992" w:type="pct"/>
            <w:tcBorders>
              <w:top w:val="single" w:sz="4" w:space="0" w:color="auto"/>
              <w:bottom w:val="single" w:sz="4" w:space="0" w:color="auto"/>
            </w:tcBorders>
          </w:tcPr>
          <w:p w14:paraId="0B5C0A2D" w14:textId="77777777" w:rsidR="005203EC" w:rsidRPr="00EE414D" w:rsidRDefault="005203EC">
            <w:pPr>
              <w:pStyle w:val="TableText"/>
              <w:rPr>
                <w:lang w:eastAsia="ja-JP"/>
              </w:rPr>
            </w:pPr>
            <w:r w:rsidRPr="00EE414D">
              <w:rPr>
                <w:lang w:eastAsia="ja-JP"/>
              </w:rPr>
              <w:t>December 2017</w:t>
            </w:r>
          </w:p>
        </w:tc>
        <w:tc>
          <w:tcPr>
            <w:tcW w:w="534" w:type="pct"/>
            <w:tcBorders>
              <w:top w:val="single" w:sz="4" w:space="0" w:color="auto"/>
              <w:bottom w:val="single" w:sz="4" w:space="0" w:color="auto"/>
            </w:tcBorders>
          </w:tcPr>
          <w:p w14:paraId="64FF1552" w14:textId="77777777" w:rsidR="005203EC" w:rsidRPr="00EE414D" w:rsidRDefault="005203EC" w:rsidP="004C1EA9">
            <w:pPr>
              <w:pStyle w:val="TableText"/>
              <w:jc w:val="right"/>
              <w:rPr>
                <w:lang w:eastAsia="ja-JP"/>
              </w:rPr>
            </w:pPr>
            <w:r w:rsidRPr="00EE414D">
              <w:rPr>
                <w:lang w:eastAsia="ja-JP"/>
              </w:rPr>
              <w:t>22</w:t>
            </w:r>
          </w:p>
        </w:tc>
        <w:tc>
          <w:tcPr>
            <w:tcW w:w="500" w:type="pct"/>
            <w:tcBorders>
              <w:top w:val="single" w:sz="4" w:space="0" w:color="auto"/>
              <w:bottom w:val="single" w:sz="4" w:space="0" w:color="auto"/>
            </w:tcBorders>
          </w:tcPr>
          <w:p w14:paraId="28E1D4BD" w14:textId="77777777" w:rsidR="005203EC" w:rsidRPr="00EE414D" w:rsidRDefault="005203EC" w:rsidP="004C1EA9">
            <w:pPr>
              <w:pStyle w:val="TableText"/>
              <w:jc w:val="right"/>
              <w:rPr>
                <w:lang w:eastAsia="ja-JP"/>
              </w:rPr>
            </w:pPr>
            <w:r w:rsidRPr="00EE414D">
              <w:rPr>
                <w:lang w:eastAsia="ja-JP"/>
              </w:rPr>
              <w:t>0</w:t>
            </w:r>
          </w:p>
        </w:tc>
      </w:tr>
      <w:tr w:rsidR="005203EC" w:rsidRPr="00EE414D" w14:paraId="03CD3816" w14:textId="77777777" w:rsidTr="009F1C98">
        <w:trPr>
          <w:jc w:val="center"/>
        </w:trPr>
        <w:tc>
          <w:tcPr>
            <w:tcW w:w="290" w:type="pct"/>
            <w:tcBorders>
              <w:top w:val="single" w:sz="4" w:space="0" w:color="auto"/>
              <w:bottom w:val="single" w:sz="4" w:space="0" w:color="auto"/>
            </w:tcBorders>
          </w:tcPr>
          <w:p w14:paraId="1384BAC8" w14:textId="77777777" w:rsidR="005203EC" w:rsidRPr="00EE414D" w:rsidRDefault="005203EC">
            <w:pPr>
              <w:pStyle w:val="TableText"/>
              <w:rPr>
                <w:lang w:eastAsia="ja-JP"/>
              </w:rPr>
            </w:pPr>
            <w:r w:rsidRPr="00EE414D">
              <w:rPr>
                <w:lang w:eastAsia="ja-JP"/>
              </w:rPr>
              <w:t>22.</w:t>
            </w:r>
          </w:p>
        </w:tc>
        <w:tc>
          <w:tcPr>
            <w:tcW w:w="2684" w:type="pct"/>
            <w:tcBorders>
              <w:top w:val="single" w:sz="4" w:space="0" w:color="auto"/>
              <w:bottom w:val="single" w:sz="4" w:space="0" w:color="auto"/>
            </w:tcBorders>
          </w:tcPr>
          <w:p w14:paraId="65FE3656" w14:textId="77777777" w:rsidR="005203EC" w:rsidRPr="00EE414D" w:rsidRDefault="005203EC">
            <w:pPr>
              <w:pStyle w:val="TableText"/>
              <w:rPr>
                <w:lang w:eastAsia="ja-JP"/>
              </w:rPr>
            </w:pPr>
            <w:r w:rsidRPr="00EE414D">
              <w:rPr>
                <w:lang w:eastAsia="ja-JP"/>
              </w:rPr>
              <w:t>Review of Department of Agriculture and Water Resources management of biosecurity risks posed by invasive vector mosquitoes</w:t>
            </w:r>
          </w:p>
        </w:tc>
        <w:tc>
          <w:tcPr>
            <w:tcW w:w="992" w:type="pct"/>
            <w:tcBorders>
              <w:top w:val="single" w:sz="4" w:space="0" w:color="auto"/>
              <w:bottom w:val="single" w:sz="4" w:space="0" w:color="auto"/>
            </w:tcBorders>
          </w:tcPr>
          <w:p w14:paraId="64777D79" w14:textId="77777777" w:rsidR="005203EC" w:rsidRPr="00EE414D" w:rsidRDefault="005203EC">
            <w:pPr>
              <w:pStyle w:val="TableText"/>
              <w:rPr>
                <w:lang w:eastAsia="ja-JP"/>
              </w:rPr>
            </w:pPr>
            <w:r w:rsidRPr="00EE414D">
              <w:rPr>
                <w:lang w:eastAsia="ja-JP"/>
              </w:rPr>
              <w:t>May 2017</w:t>
            </w:r>
          </w:p>
        </w:tc>
        <w:tc>
          <w:tcPr>
            <w:tcW w:w="534" w:type="pct"/>
            <w:tcBorders>
              <w:top w:val="single" w:sz="4" w:space="0" w:color="auto"/>
              <w:bottom w:val="single" w:sz="4" w:space="0" w:color="auto"/>
            </w:tcBorders>
          </w:tcPr>
          <w:p w14:paraId="57156AF0" w14:textId="77777777" w:rsidR="005203EC" w:rsidRPr="00EE414D" w:rsidRDefault="005203EC" w:rsidP="004C1EA9">
            <w:pPr>
              <w:pStyle w:val="TableText"/>
              <w:jc w:val="right"/>
              <w:rPr>
                <w:lang w:eastAsia="ja-JP"/>
              </w:rPr>
            </w:pPr>
            <w:r w:rsidRPr="00EE414D">
              <w:rPr>
                <w:lang w:eastAsia="ja-JP"/>
              </w:rPr>
              <w:t>11</w:t>
            </w:r>
          </w:p>
        </w:tc>
        <w:tc>
          <w:tcPr>
            <w:tcW w:w="500" w:type="pct"/>
            <w:tcBorders>
              <w:top w:val="single" w:sz="4" w:space="0" w:color="auto"/>
              <w:bottom w:val="single" w:sz="4" w:space="0" w:color="auto"/>
            </w:tcBorders>
          </w:tcPr>
          <w:p w14:paraId="6BB46D2D" w14:textId="77777777" w:rsidR="005203EC" w:rsidRPr="00EE414D" w:rsidRDefault="005203EC" w:rsidP="004C1EA9">
            <w:pPr>
              <w:pStyle w:val="TableText"/>
              <w:jc w:val="right"/>
              <w:rPr>
                <w:lang w:eastAsia="ja-JP"/>
              </w:rPr>
            </w:pPr>
            <w:r w:rsidRPr="00EE414D">
              <w:rPr>
                <w:lang w:eastAsia="ja-JP"/>
              </w:rPr>
              <w:t>0</w:t>
            </w:r>
          </w:p>
        </w:tc>
      </w:tr>
      <w:tr w:rsidR="005203EC" w:rsidRPr="00EE414D" w14:paraId="6CC33CC6" w14:textId="77777777">
        <w:trPr>
          <w:jc w:val="center"/>
        </w:trPr>
        <w:tc>
          <w:tcPr>
            <w:tcW w:w="3966" w:type="pct"/>
            <w:gridSpan w:val="3"/>
            <w:tcBorders>
              <w:top w:val="single" w:sz="4" w:space="0" w:color="auto"/>
              <w:bottom w:val="single" w:sz="4" w:space="0" w:color="auto"/>
            </w:tcBorders>
          </w:tcPr>
          <w:p w14:paraId="72ED4449" w14:textId="77777777" w:rsidR="005203EC" w:rsidRPr="00EE414D" w:rsidRDefault="005203EC">
            <w:pPr>
              <w:pStyle w:val="TableText"/>
              <w:rPr>
                <w:lang w:eastAsia="ja-JP"/>
              </w:rPr>
            </w:pPr>
            <w:r w:rsidRPr="00EE414D">
              <w:rPr>
                <w:lang w:eastAsia="ja-JP"/>
              </w:rPr>
              <w:t>Total recommendations published in Inspectors-General reports (2016–17 to 2024–25)</w:t>
            </w:r>
          </w:p>
        </w:tc>
        <w:tc>
          <w:tcPr>
            <w:tcW w:w="534" w:type="pct"/>
            <w:tcBorders>
              <w:top w:val="single" w:sz="4" w:space="0" w:color="auto"/>
              <w:bottom w:val="single" w:sz="4" w:space="0" w:color="auto"/>
            </w:tcBorders>
          </w:tcPr>
          <w:p w14:paraId="13618960" w14:textId="77777777" w:rsidR="005203EC" w:rsidRPr="00EE414D" w:rsidRDefault="005203EC" w:rsidP="004C1EA9">
            <w:pPr>
              <w:pStyle w:val="TableText"/>
              <w:jc w:val="right"/>
              <w:rPr>
                <w:lang w:eastAsia="ja-JP"/>
              </w:rPr>
            </w:pPr>
            <w:r w:rsidRPr="00EE414D">
              <w:rPr>
                <w:lang w:eastAsia="ja-JP"/>
              </w:rPr>
              <w:t>262</w:t>
            </w:r>
          </w:p>
        </w:tc>
        <w:tc>
          <w:tcPr>
            <w:tcW w:w="500" w:type="pct"/>
            <w:tcBorders>
              <w:top w:val="single" w:sz="4" w:space="0" w:color="auto"/>
              <w:bottom w:val="single" w:sz="4" w:space="0" w:color="auto"/>
            </w:tcBorders>
          </w:tcPr>
          <w:p w14:paraId="1FDFEE3C" w14:textId="77777777" w:rsidR="005203EC" w:rsidRPr="00EE414D" w:rsidRDefault="005203EC" w:rsidP="004C1EA9">
            <w:pPr>
              <w:pStyle w:val="TableText"/>
              <w:jc w:val="right"/>
              <w:rPr>
                <w:lang w:eastAsia="ja-JP"/>
              </w:rPr>
            </w:pPr>
            <w:r w:rsidRPr="00EE414D">
              <w:rPr>
                <w:lang w:eastAsia="ja-JP"/>
              </w:rPr>
              <w:t>84</w:t>
            </w:r>
          </w:p>
        </w:tc>
      </w:tr>
      <w:tr w:rsidR="005203EC" w:rsidRPr="00EE414D" w14:paraId="68CC65A3" w14:textId="77777777">
        <w:trPr>
          <w:trHeight w:val="300"/>
          <w:jc w:val="center"/>
        </w:trPr>
        <w:tc>
          <w:tcPr>
            <w:tcW w:w="3966" w:type="pct"/>
            <w:gridSpan w:val="3"/>
            <w:tcBorders>
              <w:top w:val="single" w:sz="4" w:space="0" w:color="auto"/>
              <w:bottom w:val="single" w:sz="4" w:space="0" w:color="auto"/>
            </w:tcBorders>
          </w:tcPr>
          <w:p w14:paraId="18FF74FD" w14:textId="77777777" w:rsidR="005203EC" w:rsidRPr="00EE414D" w:rsidRDefault="005203EC">
            <w:pPr>
              <w:pStyle w:val="TableText"/>
              <w:rPr>
                <w:bCs/>
                <w:lang w:eastAsia="ja-JP"/>
              </w:rPr>
            </w:pPr>
            <w:r w:rsidRPr="00EE414D">
              <w:rPr>
                <w:lang w:eastAsia="ja-JP"/>
              </w:rPr>
              <w:t>Number of recommendations in scope of this review</w:t>
            </w:r>
          </w:p>
        </w:tc>
        <w:tc>
          <w:tcPr>
            <w:tcW w:w="534" w:type="pct"/>
            <w:tcBorders>
              <w:top w:val="single" w:sz="4" w:space="0" w:color="auto"/>
              <w:bottom w:val="single" w:sz="4" w:space="0" w:color="auto"/>
            </w:tcBorders>
          </w:tcPr>
          <w:p w14:paraId="1B37C788" w14:textId="77777777" w:rsidR="005203EC" w:rsidRPr="00EE414D" w:rsidRDefault="005203EC" w:rsidP="004C1EA9">
            <w:pPr>
              <w:pStyle w:val="TableText"/>
              <w:jc w:val="right"/>
              <w:rPr>
                <w:bCs/>
                <w:lang w:eastAsia="ja-JP"/>
              </w:rPr>
            </w:pPr>
            <w:r w:rsidRPr="00EE414D">
              <w:rPr>
                <w:bCs/>
                <w:lang w:eastAsia="ja-JP"/>
              </w:rPr>
              <w:t>246</w:t>
            </w:r>
          </w:p>
        </w:tc>
        <w:tc>
          <w:tcPr>
            <w:tcW w:w="500" w:type="pct"/>
            <w:tcBorders>
              <w:top w:val="single" w:sz="4" w:space="0" w:color="auto"/>
              <w:bottom w:val="single" w:sz="4" w:space="0" w:color="auto"/>
            </w:tcBorders>
          </w:tcPr>
          <w:p w14:paraId="45EE7A08" w14:textId="77777777" w:rsidR="005203EC" w:rsidRPr="00EE414D" w:rsidRDefault="005203EC" w:rsidP="004C1EA9">
            <w:pPr>
              <w:pStyle w:val="TableText"/>
              <w:jc w:val="right"/>
              <w:rPr>
                <w:bCs/>
                <w:lang w:eastAsia="ja-JP"/>
              </w:rPr>
            </w:pPr>
            <w:r w:rsidRPr="00EE414D">
              <w:rPr>
                <w:bCs/>
                <w:lang w:eastAsia="ja-JP"/>
              </w:rPr>
              <w:t>68</w:t>
            </w:r>
          </w:p>
        </w:tc>
      </w:tr>
    </w:tbl>
    <w:p w14:paraId="04640B2A" w14:textId="166ADAE4" w:rsidR="005203EC" w:rsidRDefault="005203EC" w:rsidP="005203EC">
      <w:pPr>
        <w:pStyle w:val="FigureTableNoteSource"/>
        <w:rPr>
          <w:lang w:eastAsia="ja-JP"/>
        </w:rPr>
      </w:pPr>
      <w:r w:rsidRPr="00D84BB0">
        <w:rPr>
          <w:lang w:eastAsia="ja-JP"/>
        </w:rPr>
        <w:t>*</w:t>
      </w:r>
      <w:r w:rsidR="00991272">
        <w:rPr>
          <w:lang w:eastAsia="ja-JP"/>
        </w:rPr>
        <w:t xml:space="preserve"> </w:t>
      </w:r>
      <w:r w:rsidRPr="00D84BB0">
        <w:rPr>
          <w:lang w:eastAsia="ja-JP"/>
        </w:rPr>
        <w:t xml:space="preserve">Reviews </w:t>
      </w:r>
      <w:r w:rsidR="00637ACB" w:rsidRPr="005B1194">
        <w:rPr>
          <w:lang w:eastAsia="ja-JP"/>
        </w:rPr>
        <w:t xml:space="preserve">Nos </w:t>
      </w:r>
      <w:r w:rsidRPr="00637ACB">
        <w:rPr>
          <w:lang w:eastAsia="ja-JP"/>
        </w:rPr>
        <w:t>1 and 2 are not in scope of this review</w:t>
      </w:r>
      <w:r w:rsidR="00991272" w:rsidRPr="00637ACB">
        <w:rPr>
          <w:lang w:eastAsia="ja-JP"/>
        </w:rPr>
        <w:t>,</w:t>
      </w:r>
      <w:r w:rsidRPr="00D84BB0">
        <w:rPr>
          <w:lang w:eastAsia="ja-JP"/>
        </w:rPr>
        <w:t xml:space="preserve"> as not enough time has </w:t>
      </w:r>
      <w:r>
        <w:rPr>
          <w:lang w:eastAsia="ja-JP"/>
        </w:rPr>
        <w:t>lap</w:t>
      </w:r>
      <w:r w:rsidRPr="00D84BB0">
        <w:rPr>
          <w:lang w:eastAsia="ja-JP"/>
        </w:rPr>
        <w:t xml:space="preserve">sed since the publication of these </w:t>
      </w:r>
      <w:r>
        <w:rPr>
          <w:lang w:eastAsia="ja-JP"/>
        </w:rPr>
        <w:t xml:space="preserve">reviews </w:t>
      </w:r>
      <w:r w:rsidRPr="00D84BB0">
        <w:rPr>
          <w:lang w:eastAsia="ja-JP"/>
        </w:rPr>
        <w:t xml:space="preserve">for the </w:t>
      </w:r>
      <w:r>
        <w:rPr>
          <w:lang w:eastAsia="ja-JP"/>
        </w:rPr>
        <w:t>department</w:t>
      </w:r>
      <w:r w:rsidRPr="00D84BB0">
        <w:rPr>
          <w:lang w:eastAsia="ja-JP"/>
        </w:rPr>
        <w:t xml:space="preserve"> to fully implement recommendations</w:t>
      </w:r>
      <w:r>
        <w:rPr>
          <w:lang w:eastAsia="ja-JP"/>
        </w:rPr>
        <w:t xml:space="preserve"> therein</w:t>
      </w:r>
      <w:r w:rsidR="00991272">
        <w:rPr>
          <w:lang w:eastAsia="ja-JP"/>
        </w:rPr>
        <w:t>.</w:t>
      </w:r>
    </w:p>
    <w:p w14:paraId="0D0D01C8" w14:textId="77777777" w:rsidR="005203EC" w:rsidRDefault="005203EC" w:rsidP="00E747BA">
      <w:pPr>
        <w:pStyle w:val="Heading4"/>
        <w:rPr>
          <w:lang w:eastAsia="ja-JP"/>
        </w:rPr>
      </w:pPr>
      <w:r>
        <w:rPr>
          <w:lang w:eastAsia="ja-JP"/>
        </w:rPr>
        <w:t>Theming of recommendations</w:t>
      </w:r>
    </w:p>
    <w:p w14:paraId="470A1FFC" w14:textId="754DF089" w:rsidR="005203EC" w:rsidRDefault="005203EC" w:rsidP="005203EC">
      <w:pPr>
        <w:rPr>
          <w:lang w:eastAsia="ja-JP"/>
        </w:rPr>
      </w:pPr>
      <w:r>
        <w:rPr>
          <w:lang w:eastAsia="ja-JP"/>
        </w:rPr>
        <w:t>The Inspector-General employ</w:t>
      </w:r>
      <w:r w:rsidR="008168D9">
        <w:rPr>
          <w:lang w:eastAsia="ja-JP"/>
        </w:rPr>
        <w:t>ed</w:t>
      </w:r>
      <w:r>
        <w:rPr>
          <w:lang w:eastAsia="ja-JP"/>
        </w:rPr>
        <w:t xml:space="preserve"> a themes-based approach to categoris</w:t>
      </w:r>
      <w:r w:rsidR="008168D9">
        <w:rPr>
          <w:lang w:eastAsia="ja-JP"/>
        </w:rPr>
        <w:t>ing</w:t>
      </w:r>
      <w:r>
        <w:rPr>
          <w:lang w:eastAsia="ja-JP"/>
        </w:rPr>
        <w:t xml:space="preserve"> recommendations, providing valuable</w:t>
      </w:r>
      <w:r w:rsidR="00991272">
        <w:rPr>
          <w:lang w:eastAsia="ja-JP"/>
        </w:rPr>
        <w:t>,</w:t>
      </w:r>
      <w:r>
        <w:rPr>
          <w:lang w:eastAsia="ja-JP"/>
        </w:rPr>
        <w:t xml:space="preserve"> high-level insights for management, the Audit and Risk Committee and external stakeholders</w:t>
      </w:r>
      <w:r w:rsidR="008168D9">
        <w:rPr>
          <w:lang w:eastAsia="ja-JP"/>
        </w:rPr>
        <w:t xml:space="preserve"> and </w:t>
      </w:r>
      <w:r>
        <w:rPr>
          <w:lang w:eastAsia="ja-JP"/>
        </w:rPr>
        <w:t>fostering transparency (</w:t>
      </w:r>
      <w:r>
        <w:rPr>
          <w:lang w:eastAsia="ja-JP"/>
        </w:rPr>
        <w:fldChar w:fldCharType="begin"/>
      </w:r>
      <w:r>
        <w:rPr>
          <w:lang w:eastAsia="ja-JP"/>
        </w:rPr>
        <w:instrText xml:space="preserve"> REF _Ref202971418 \h </w:instrText>
      </w:r>
      <w:r>
        <w:rPr>
          <w:lang w:eastAsia="ja-JP"/>
        </w:rPr>
      </w:r>
      <w:r>
        <w:rPr>
          <w:lang w:eastAsia="ja-JP"/>
        </w:rPr>
        <w:fldChar w:fldCharType="separate"/>
      </w:r>
      <w:r>
        <w:t xml:space="preserve">Table </w:t>
      </w:r>
      <w:r>
        <w:rPr>
          <w:noProof/>
        </w:rPr>
        <w:t>2</w:t>
      </w:r>
      <w:r>
        <w:rPr>
          <w:lang w:eastAsia="ja-JP"/>
        </w:rPr>
        <w:fldChar w:fldCharType="end"/>
      </w:r>
      <w:r>
        <w:rPr>
          <w:lang w:eastAsia="ja-JP"/>
        </w:rPr>
        <w:t>).</w:t>
      </w:r>
    </w:p>
    <w:p w14:paraId="6A79E794" w14:textId="77777777" w:rsidR="005203EC" w:rsidRDefault="005203EC" w:rsidP="005203EC">
      <w:pPr>
        <w:pStyle w:val="Caption"/>
        <w:rPr>
          <w:noProof/>
        </w:rPr>
      </w:pPr>
      <w:bookmarkStart w:id="15" w:name="_Ref202971418"/>
      <w:bookmarkStart w:id="16" w:name="_Toc211768488"/>
      <w:r>
        <w:t xml:space="preserve">Table </w:t>
      </w:r>
      <w:r w:rsidR="00EC7B17">
        <w:fldChar w:fldCharType="begin"/>
      </w:r>
      <w:r w:rsidR="00EC7B17">
        <w:instrText xml:space="preserve"> SEQ Table \* ARABIC </w:instrText>
      </w:r>
      <w:r w:rsidR="00EC7B17">
        <w:fldChar w:fldCharType="separate"/>
      </w:r>
      <w:r w:rsidR="00EC7B17">
        <w:rPr>
          <w:noProof/>
        </w:rPr>
        <w:t>2</w:t>
      </w:r>
      <w:r w:rsidR="00EC7B17">
        <w:rPr>
          <w:noProof/>
        </w:rPr>
        <w:fldChar w:fldCharType="end"/>
      </w:r>
      <w:bookmarkEnd w:id="15"/>
      <w:r>
        <w:rPr>
          <w:noProof/>
        </w:rPr>
        <w:t xml:space="preserve"> Themes of Inspector-General </w:t>
      </w:r>
      <w:r w:rsidRPr="00924344">
        <w:rPr>
          <w:noProof/>
        </w:rPr>
        <w:t>recommendations, 2016–17 to 2024–25</w:t>
      </w:r>
      <w:bookmarkEnd w:id="16"/>
    </w:p>
    <w:tbl>
      <w:tblPr>
        <w:tblStyle w:val="TableGrid"/>
        <w:tblW w:w="0" w:type="auto"/>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562"/>
        <w:gridCol w:w="3407"/>
        <w:gridCol w:w="709"/>
        <w:gridCol w:w="1134"/>
      </w:tblGrid>
      <w:tr w:rsidR="005203EC" w:rsidRPr="00D302CD" w14:paraId="194D17F3" w14:textId="77777777" w:rsidTr="00B41F35">
        <w:tc>
          <w:tcPr>
            <w:tcW w:w="562" w:type="dxa"/>
            <w:vMerge w:val="restart"/>
            <w:shd w:val="clear" w:color="auto" w:fill="D9D9D9" w:themeFill="background1" w:themeFillShade="D9"/>
          </w:tcPr>
          <w:p w14:paraId="61B5FB38" w14:textId="77777777" w:rsidR="005203EC" w:rsidRPr="00D302CD" w:rsidRDefault="005203EC">
            <w:pPr>
              <w:pStyle w:val="TableText"/>
            </w:pPr>
          </w:p>
        </w:tc>
        <w:tc>
          <w:tcPr>
            <w:tcW w:w="3407" w:type="dxa"/>
            <w:vMerge w:val="restart"/>
            <w:shd w:val="clear" w:color="auto" w:fill="D9D9D9" w:themeFill="background1" w:themeFillShade="D9"/>
          </w:tcPr>
          <w:p w14:paraId="1D73871C" w14:textId="77777777" w:rsidR="005203EC" w:rsidRPr="00D302CD" w:rsidRDefault="005203EC">
            <w:pPr>
              <w:pStyle w:val="TableHeading"/>
            </w:pPr>
            <w:r w:rsidRPr="00D302CD">
              <w:t>Theme</w:t>
            </w:r>
          </w:p>
        </w:tc>
        <w:tc>
          <w:tcPr>
            <w:tcW w:w="1843" w:type="dxa"/>
            <w:gridSpan w:val="2"/>
            <w:shd w:val="clear" w:color="auto" w:fill="D9D9D9" w:themeFill="background1" w:themeFillShade="D9"/>
          </w:tcPr>
          <w:p w14:paraId="741308FF" w14:textId="77777777" w:rsidR="005203EC" w:rsidRPr="00D302CD" w:rsidRDefault="005203EC">
            <w:pPr>
              <w:pStyle w:val="TableHeading"/>
            </w:pPr>
            <w:r w:rsidRPr="00D302CD">
              <w:t>Recommendations</w:t>
            </w:r>
          </w:p>
        </w:tc>
      </w:tr>
      <w:tr w:rsidR="005203EC" w:rsidRPr="00D302CD" w14:paraId="7B6A3205" w14:textId="77777777" w:rsidTr="00B41F35">
        <w:tc>
          <w:tcPr>
            <w:tcW w:w="562" w:type="dxa"/>
            <w:vMerge/>
            <w:shd w:val="clear" w:color="auto" w:fill="D9D9D9" w:themeFill="background1" w:themeFillShade="D9"/>
          </w:tcPr>
          <w:p w14:paraId="3D9C7BC0" w14:textId="77777777" w:rsidR="005203EC" w:rsidRPr="00D302CD" w:rsidRDefault="005203EC">
            <w:pPr>
              <w:pStyle w:val="TableText"/>
            </w:pPr>
          </w:p>
        </w:tc>
        <w:tc>
          <w:tcPr>
            <w:tcW w:w="3407" w:type="dxa"/>
            <w:vMerge/>
            <w:shd w:val="clear" w:color="auto" w:fill="D9D9D9" w:themeFill="background1" w:themeFillShade="D9"/>
          </w:tcPr>
          <w:p w14:paraId="3744509D" w14:textId="77777777" w:rsidR="005203EC" w:rsidRPr="00D302CD" w:rsidRDefault="005203EC">
            <w:pPr>
              <w:pStyle w:val="TableHeading"/>
            </w:pPr>
          </w:p>
        </w:tc>
        <w:tc>
          <w:tcPr>
            <w:tcW w:w="709" w:type="dxa"/>
            <w:shd w:val="clear" w:color="auto" w:fill="D9D9D9" w:themeFill="background1" w:themeFillShade="D9"/>
          </w:tcPr>
          <w:p w14:paraId="52D56509" w14:textId="77777777" w:rsidR="005203EC" w:rsidRPr="00D302CD" w:rsidRDefault="005203EC" w:rsidP="00760CDC">
            <w:pPr>
              <w:pStyle w:val="TableHeading"/>
              <w:jc w:val="right"/>
            </w:pPr>
            <w:r w:rsidRPr="00D302CD">
              <w:t>Total</w:t>
            </w:r>
          </w:p>
        </w:tc>
        <w:tc>
          <w:tcPr>
            <w:tcW w:w="1134" w:type="dxa"/>
            <w:shd w:val="clear" w:color="auto" w:fill="D9D9D9" w:themeFill="background1" w:themeFillShade="D9"/>
          </w:tcPr>
          <w:p w14:paraId="5F91E77B" w14:textId="77777777" w:rsidR="005203EC" w:rsidRPr="00D302CD" w:rsidRDefault="005203EC" w:rsidP="00760CDC">
            <w:pPr>
              <w:pStyle w:val="TableHeading"/>
              <w:jc w:val="right"/>
            </w:pPr>
            <w:r w:rsidRPr="00D302CD">
              <w:t>Open</w:t>
            </w:r>
          </w:p>
        </w:tc>
      </w:tr>
      <w:tr w:rsidR="005203EC" w:rsidRPr="00D302CD" w14:paraId="06337657" w14:textId="77777777" w:rsidTr="0000244C">
        <w:tc>
          <w:tcPr>
            <w:tcW w:w="562" w:type="dxa"/>
          </w:tcPr>
          <w:p w14:paraId="340DEFF0" w14:textId="77777777" w:rsidR="005203EC" w:rsidRPr="00D302CD" w:rsidRDefault="005203EC">
            <w:pPr>
              <w:pStyle w:val="TableText"/>
            </w:pPr>
            <w:r w:rsidRPr="00D302CD">
              <w:t>1.</w:t>
            </w:r>
          </w:p>
        </w:tc>
        <w:tc>
          <w:tcPr>
            <w:tcW w:w="3407" w:type="dxa"/>
          </w:tcPr>
          <w:p w14:paraId="15BAA96D" w14:textId="77777777" w:rsidR="005203EC" w:rsidRPr="00D302CD" w:rsidRDefault="005203EC">
            <w:pPr>
              <w:pStyle w:val="TableText"/>
            </w:pPr>
            <w:r w:rsidRPr="00D302CD">
              <w:t>Governance/management</w:t>
            </w:r>
          </w:p>
        </w:tc>
        <w:tc>
          <w:tcPr>
            <w:tcW w:w="709" w:type="dxa"/>
          </w:tcPr>
          <w:p w14:paraId="350268E8" w14:textId="77777777" w:rsidR="005203EC" w:rsidRPr="00D302CD" w:rsidRDefault="005203EC" w:rsidP="00B75258">
            <w:pPr>
              <w:pStyle w:val="TableText"/>
              <w:jc w:val="right"/>
            </w:pPr>
            <w:r w:rsidRPr="00D302CD">
              <w:t>45</w:t>
            </w:r>
          </w:p>
        </w:tc>
        <w:tc>
          <w:tcPr>
            <w:tcW w:w="1134" w:type="dxa"/>
          </w:tcPr>
          <w:p w14:paraId="387F4980" w14:textId="77777777" w:rsidR="005203EC" w:rsidRPr="00D302CD" w:rsidRDefault="005203EC" w:rsidP="00B75258">
            <w:pPr>
              <w:pStyle w:val="TableText"/>
              <w:jc w:val="right"/>
            </w:pPr>
            <w:r w:rsidRPr="00D302CD">
              <w:t>14</w:t>
            </w:r>
          </w:p>
        </w:tc>
      </w:tr>
      <w:tr w:rsidR="005203EC" w:rsidRPr="00D302CD" w14:paraId="28EE4A0E" w14:textId="77777777" w:rsidTr="0000244C">
        <w:tc>
          <w:tcPr>
            <w:tcW w:w="562" w:type="dxa"/>
          </w:tcPr>
          <w:p w14:paraId="7F4F9BFA" w14:textId="77777777" w:rsidR="005203EC" w:rsidRPr="00D302CD" w:rsidRDefault="005203EC">
            <w:pPr>
              <w:pStyle w:val="TableText"/>
            </w:pPr>
            <w:r w:rsidRPr="00D302CD">
              <w:t>2.</w:t>
            </w:r>
          </w:p>
        </w:tc>
        <w:tc>
          <w:tcPr>
            <w:tcW w:w="3407" w:type="dxa"/>
          </w:tcPr>
          <w:p w14:paraId="2C1FC4C0" w14:textId="4137A33C" w:rsidR="005203EC" w:rsidRPr="00D302CD" w:rsidRDefault="005203EC">
            <w:pPr>
              <w:pStyle w:val="TableText"/>
            </w:pPr>
            <w:r w:rsidRPr="00D302CD">
              <w:t xml:space="preserve">Assurance and </w:t>
            </w:r>
            <w:r w:rsidR="008168D9">
              <w:t>v</w:t>
            </w:r>
            <w:r w:rsidRPr="00D302CD">
              <w:t>erification</w:t>
            </w:r>
          </w:p>
        </w:tc>
        <w:tc>
          <w:tcPr>
            <w:tcW w:w="709" w:type="dxa"/>
          </w:tcPr>
          <w:p w14:paraId="59CBC833" w14:textId="77777777" w:rsidR="005203EC" w:rsidRPr="00D302CD" w:rsidRDefault="005203EC" w:rsidP="00B75258">
            <w:pPr>
              <w:pStyle w:val="TableText"/>
              <w:jc w:val="right"/>
            </w:pPr>
            <w:r w:rsidRPr="00D302CD">
              <w:t>38</w:t>
            </w:r>
          </w:p>
        </w:tc>
        <w:tc>
          <w:tcPr>
            <w:tcW w:w="1134" w:type="dxa"/>
          </w:tcPr>
          <w:p w14:paraId="79CC2D2E" w14:textId="77777777" w:rsidR="005203EC" w:rsidRPr="00D302CD" w:rsidRDefault="005203EC" w:rsidP="00B75258">
            <w:pPr>
              <w:pStyle w:val="TableText"/>
              <w:jc w:val="right"/>
            </w:pPr>
            <w:r w:rsidRPr="00D302CD">
              <w:t>5</w:t>
            </w:r>
          </w:p>
        </w:tc>
      </w:tr>
      <w:tr w:rsidR="005203EC" w:rsidRPr="00D302CD" w14:paraId="0DC64CDA" w14:textId="77777777" w:rsidTr="0000244C">
        <w:tc>
          <w:tcPr>
            <w:tcW w:w="562" w:type="dxa"/>
          </w:tcPr>
          <w:p w14:paraId="589BB6CD" w14:textId="77777777" w:rsidR="005203EC" w:rsidRPr="00D302CD" w:rsidRDefault="005203EC">
            <w:pPr>
              <w:pStyle w:val="TableText"/>
            </w:pPr>
            <w:r w:rsidRPr="00D302CD">
              <w:t>3.</w:t>
            </w:r>
          </w:p>
        </w:tc>
        <w:tc>
          <w:tcPr>
            <w:tcW w:w="3407" w:type="dxa"/>
          </w:tcPr>
          <w:p w14:paraId="68C0CDC2" w14:textId="77777777" w:rsidR="005203EC" w:rsidRPr="00D302CD" w:rsidRDefault="005203EC">
            <w:pPr>
              <w:pStyle w:val="TableText"/>
            </w:pPr>
            <w:r w:rsidRPr="00D302CD">
              <w:t>Better practice</w:t>
            </w:r>
          </w:p>
        </w:tc>
        <w:tc>
          <w:tcPr>
            <w:tcW w:w="709" w:type="dxa"/>
          </w:tcPr>
          <w:p w14:paraId="47A26BE9" w14:textId="77777777" w:rsidR="005203EC" w:rsidRPr="00D302CD" w:rsidRDefault="005203EC" w:rsidP="00B75258">
            <w:pPr>
              <w:pStyle w:val="TableText"/>
              <w:jc w:val="right"/>
            </w:pPr>
            <w:r w:rsidRPr="00D302CD">
              <w:t>25</w:t>
            </w:r>
          </w:p>
        </w:tc>
        <w:tc>
          <w:tcPr>
            <w:tcW w:w="1134" w:type="dxa"/>
          </w:tcPr>
          <w:p w14:paraId="3D129AB8" w14:textId="77777777" w:rsidR="005203EC" w:rsidRPr="00D302CD" w:rsidRDefault="005203EC" w:rsidP="00B75258">
            <w:pPr>
              <w:pStyle w:val="TableText"/>
              <w:jc w:val="right"/>
            </w:pPr>
            <w:r w:rsidRPr="00D302CD">
              <w:t>8</w:t>
            </w:r>
          </w:p>
        </w:tc>
      </w:tr>
      <w:tr w:rsidR="005203EC" w:rsidRPr="00D302CD" w14:paraId="4669ED49" w14:textId="77777777" w:rsidTr="0000244C">
        <w:tc>
          <w:tcPr>
            <w:tcW w:w="562" w:type="dxa"/>
          </w:tcPr>
          <w:p w14:paraId="0B7F1007" w14:textId="77777777" w:rsidR="005203EC" w:rsidRPr="00D302CD" w:rsidRDefault="005203EC">
            <w:pPr>
              <w:pStyle w:val="TableText"/>
            </w:pPr>
            <w:r w:rsidRPr="00D302CD">
              <w:t>4.</w:t>
            </w:r>
          </w:p>
        </w:tc>
        <w:tc>
          <w:tcPr>
            <w:tcW w:w="3407" w:type="dxa"/>
          </w:tcPr>
          <w:p w14:paraId="2496A54D" w14:textId="77777777" w:rsidR="005203EC" w:rsidRPr="00D302CD" w:rsidRDefault="005203EC">
            <w:pPr>
              <w:pStyle w:val="TableText"/>
            </w:pPr>
            <w:r w:rsidRPr="00D302CD">
              <w:t>Working collaboratively</w:t>
            </w:r>
          </w:p>
        </w:tc>
        <w:tc>
          <w:tcPr>
            <w:tcW w:w="709" w:type="dxa"/>
          </w:tcPr>
          <w:p w14:paraId="42503CC3" w14:textId="77777777" w:rsidR="005203EC" w:rsidRPr="00D302CD" w:rsidRDefault="005203EC" w:rsidP="00B75258">
            <w:pPr>
              <w:pStyle w:val="TableText"/>
              <w:jc w:val="right"/>
            </w:pPr>
            <w:r w:rsidRPr="00D302CD">
              <w:t>22</w:t>
            </w:r>
          </w:p>
        </w:tc>
        <w:tc>
          <w:tcPr>
            <w:tcW w:w="1134" w:type="dxa"/>
          </w:tcPr>
          <w:p w14:paraId="1B37CAC0" w14:textId="77777777" w:rsidR="005203EC" w:rsidRPr="00D302CD" w:rsidRDefault="005203EC" w:rsidP="00B75258">
            <w:pPr>
              <w:pStyle w:val="TableText"/>
              <w:jc w:val="right"/>
            </w:pPr>
            <w:r w:rsidRPr="00D302CD">
              <w:t>4</w:t>
            </w:r>
          </w:p>
        </w:tc>
      </w:tr>
      <w:tr w:rsidR="005203EC" w:rsidRPr="00D302CD" w14:paraId="2E0B7E27" w14:textId="77777777" w:rsidTr="0000244C">
        <w:tc>
          <w:tcPr>
            <w:tcW w:w="562" w:type="dxa"/>
          </w:tcPr>
          <w:p w14:paraId="68C0D293" w14:textId="77777777" w:rsidR="005203EC" w:rsidRPr="00D302CD" w:rsidRDefault="005203EC">
            <w:pPr>
              <w:pStyle w:val="TableText"/>
            </w:pPr>
            <w:r w:rsidRPr="00D302CD">
              <w:t>5.</w:t>
            </w:r>
          </w:p>
        </w:tc>
        <w:tc>
          <w:tcPr>
            <w:tcW w:w="3407" w:type="dxa"/>
          </w:tcPr>
          <w:p w14:paraId="485B2F10" w14:textId="77777777" w:rsidR="005203EC" w:rsidRPr="00D302CD" w:rsidRDefault="005203EC">
            <w:pPr>
              <w:pStyle w:val="TableText"/>
            </w:pPr>
            <w:r w:rsidRPr="00D302CD">
              <w:t>Risk mitigation</w:t>
            </w:r>
          </w:p>
        </w:tc>
        <w:tc>
          <w:tcPr>
            <w:tcW w:w="709" w:type="dxa"/>
          </w:tcPr>
          <w:p w14:paraId="6D295499" w14:textId="77777777" w:rsidR="005203EC" w:rsidRPr="00D302CD" w:rsidRDefault="005203EC" w:rsidP="00B75258">
            <w:pPr>
              <w:pStyle w:val="TableText"/>
              <w:jc w:val="right"/>
            </w:pPr>
            <w:r w:rsidRPr="00D302CD">
              <w:t>16</w:t>
            </w:r>
          </w:p>
        </w:tc>
        <w:tc>
          <w:tcPr>
            <w:tcW w:w="1134" w:type="dxa"/>
          </w:tcPr>
          <w:p w14:paraId="659F5EFA" w14:textId="77777777" w:rsidR="005203EC" w:rsidRPr="00D302CD" w:rsidRDefault="005203EC" w:rsidP="00B75258">
            <w:pPr>
              <w:pStyle w:val="TableText"/>
              <w:jc w:val="right"/>
            </w:pPr>
            <w:r w:rsidRPr="00D302CD">
              <w:t>8</w:t>
            </w:r>
          </w:p>
        </w:tc>
      </w:tr>
      <w:tr w:rsidR="005203EC" w:rsidRPr="00D302CD" w14:paraId="40ED0E1B" w14:textId="77777777" w:rsidTr="0000244C">
        <w:tc>
          <w:tcPr>
            <w:tcW w:w="562" w:type="dxa"/>
          </w:tcPr>
          <w:p w14:paraId="09F37623" w14:textId="77777777" w:rsidR="005203EC" w:rsidRPr="00D302CD" w:rsidRDefault="005203EC">
            <w:pPr>
              <w:pStyle w:val="TableText"/>
            </w:pPr>
            <w:r w:rsidRPr="00D302CD">
              <w:t>6.</w:t>
            </w:r>
          </w:p>
        </w:tc>
        <w:tc>
          <w:tcPr>
            <w:tcW w:w="3407" w:type="dxa"/>
          </w:tcPr>
          <w:p w14:paraId="5C07D9A1" w14:textId="77777777" w:rsidR="005203EC" w:rsidRPr="00D302CD" w:rsidRDefault="005203EC">
            <w:pPr>
              <w:pStyle w:val="TableText"/>
            </w:pPr>
            <w:r w:rsidRPr="00D302CD">
              <w:t>Surveillance</w:t>
            </w:r>
          </w:p>
        </w:tc>
        <w:tc>
          <w:tcPr>
            <w:tcW w:w="709" w:type="dxa"/>
          </w:tcPr>
          <w:p w14:paraId="3434E92E" w14:textId="77777777" w:rsidR="005203EC" w:rsidRPr="00D302CD" w:rsidRDefault="005203EC" w:rsidP="00B75258">
            <w:pPr>
              <w:pStyle w:val="TableText"/>
              <w:jc w:val="right"/>
            </w:pPr>
            <w:r w:rsidRPr="00D302CD">
              <w:t>12</w:t>
            </w:r>
          </w:p>
        </w:tc>
        <w:tc>
          <w:tcPr>
            <w:tcW w:w="1134" w:type="dxa"/>
          </w:tcPr>
          <w:p w14:paraId="6CE24E91" w14:textId="77777777" w:rsidR="005203EC" w:rsidRPr="00D302CD" w:rsidRDefault="005203EC" w:rsidP="00B75258">
            <w:pPr>
              <w:pStyle w:val="TableText"/>
              <w:jc w:val="right"/>
            </w:pPr>
            <w:r w:rsidRPr="00D302CD">
              <w:t>4</w:t>
            </w:r>
          </w:p>
        </w:tc>
      </w:tr>
      <w:tr w:rsidR="005203EC" w:rsidRPr="00D302CD" w14:paraId="41A1D481" w14:textId="77777777" w:rsidTr="0000244C">
        <w:tc>
          <w:tcPr>
            <w:tcW w:w="562" w:type="dxa"/>
          </w:tcPr>
          <w:p w14:paraId="6142FE58" w14:textId="77777777" w:rsidR="005203EC" w:rsidRPr="00D302CD" w:rsidRDefault="005203EC">
            <w:pPr>
              <w:pStyle w:val="TableText"/>
            </w:pPr>
            <w:r w:rsidRPr="00D302CD">
              <w:lastRenderedPageBreak/>
              <w:t>7.</w:t>
            </w:r>
          </w:p>
        </w:tc>
        <w:tc>
          <w:tcPr>
            <w:tcW w:w="3407" w:type="dxa"/>
          </w:tcPr>
          <w:p w14:paraId="62245C52" w14:textId="77777777" w:rsidR="005203EC" w:rsidRPr="00D302CD" w:rsidRDefault="005203EC">
            <w:pPr>
              <w:pStyle w:val="TableText"/>
            </w:pPr>
            <w:r w:rsidRPr="00D302CD">
              <w:t>Funding/resource allocation</w:t>
            </w:r>
          </w:p>
        </w:tc>
        <w:tc>
          <w:tcPr>
            <w:tcW w:w="709" w:type="dxa"/>
          </w:tcPr>
          <w:p w14:paraId="27F69447" w14:textId="77777777" w:rsidR="005203EC" w:rsidRPr="00D302CD" w:rsidRDefault="005203EC" w:rsidP="00B75258">
            <w:pPr>
              <w:pStyle w:val="TableText"/>
              <w:jc w:val="right"/>
            </w:pPr>
            <w:r w:rsidRPr="00D302CD">
              <w:t>12</w:t>
            </w:r>
          </w:p>
        </w:tc>
        <w:tc>
          <w:tcPr>
            <w:tcW w:w="1134" w:type="dxa"/>
          </w:tcPr>
          <w:p w14:paraId="39A31D25" w14:textId="77777777" w:rsidR="005203EC" w:rsidRPr="00D302CD" w:rsidRDefault="005203EC" w:rsidP="00B75258">
            <w:pPr>
              <w:pStyle w:val="TableText"/>
              <w:jc w:val="right"/>
            </w:pPr>
            <w:r w:rsidRPr="00D302CD">
              <w:t>4</w:t>
            </w:r>
          </w:p>
        </w:tc>
      </w:tr>
      <w:tr w:rsidR="005203EC" w:rsidRPr="00D302CD" w14:paraId="6D11CFAE" w14:textId="77777777" w:rsidTr="0000244C">
        <w:tc>
          <w:tcPr>
            <w:tcW w:w="562" w:type="dxa"/>
          </w:tcPr>
          <w:p w14:paraId="78623E50" w14:textId="77777777" w:rsidR="005203EC" w:rsidRPr="00D302CD" w:rsidRDefault="005203EC">
            <w:pPr>
              <w:pStyle w:val="TableText"/>
            </w:pPr>
            <w:r w:rsidRPr="00D302CD">
              <w:t>8.</w:t>
            </w:r>
          </w:p>
        </w:tc>
        <w:tc>
          <w:tcPr>
            <w:tcW w:w="3407" w:type="dxa"/>
          </w:tcPr>
          <w:p w14:paraId="6BFD8104" w14:textId="77777777" w:rsidR="005203EC" w:rsidRPr="00D302CD" w:rsidRDefault="005203EC">
            <w:pPr>
              <w:pStyle w:val="TableText"/>
            </w:pPr>
            <w:r w:rsidRPr="00D302CD">
              <w:t>IT systems</w:t>
            </w:r>
          </w:p>
        </w:tc>
        <w:tc>
          <w:tcPr>
            <w:tcW w:w="709" w:type="dxa"/>
          </w:tcPr>
          <w:p w14:paraId="774B5D54" w14:textId="77777777" w:rsidR="005203EC" w:rsidRPr="00D302CD" w:rsidRDefault="005203EC" w:rsidP="00B75258">
            <w:pPr>
              <w:pStyle w:val="TableText"/>
              <w:jc w:val="right"/>
            </w:pPr>
            <w:r w:rsidRPr="00D302CD">
              <w:t>10</w:t>
            </w:r>
          </w:p>
        </w:tc>
        <w:tc>
          <w:tcPr>
            <w:tcW w:w="1134" w:type="dxa"/>
          </w:tcPr>
          <w:p w14:paraId="2148487E" w14:textId="77777777" w:rsidR="005203EC" w:rsidRPr="00D302CD" w:rsidRDefault="005203EC" w:rsidP="00B75258">
            <w:pPr>
              <w:pStyle w:val="TableText"/>
              <w:jc w:val="right"/>
            </w:pPr>
            <w:r w:rsidRPr="00D302CD">
              <w:t>3</w:t>
            </w:r>
          </w:p>
        </w:tc>
      </w:tr>
      <w:tr w:rsidR="005203EC" w:rsidRPr="00D302CD" w14:paraId="518D340E" w14:textId="77777777" w:rsidTr="0000244C">
        <w:tc>
          <w:tcPr>
            <w:tcW w:w="562" w:type="dxa"/>
          </w:tcPr>
          <w:p w14:paraId="5F59321B" w14:textId="77777777" w:rsidR="005203EC" w:rsidRPr="00D302CD" w:rsidRDefault="005203EC">
            <w:pPr>
              <w:pStyle w:val="TableText"/>
            </w:pPr>
            <w:r w:rsidRPr="00D302CD">
              <w:t>9.</w:t>
            </w:r>
          </w:p>
        </w:tc>
        <w:tc>
          <w:tcPr>
            <w:tcW w:w="3407" w:type="dxa"/>
          </w:tcPr>
          <w:p w14:paraId="7BE42539" w14:textId="77777777" w:rsidR="005203EC" w:rsidRPr="00D302CD" w:rsidRDefault="005203EC">
            <w:pPr>
              <w:pStyle w:val="TableText"/>
            </w:pPr>
            <w:r w:rsidRPr="00D302CD">
              <w:t>Legislation</w:t>
            </w:r>
          </w:p>
        </w:tc>
        <w:tc>
          <w:tcPr>
            <w:tcW w:w="709" w:type="dxa"/>
          </w:tcPr>
          <w:p w14:paraId="7A74FFBA" w14:textId="77777777" w:rsidR="005203EC" w:rsidRPr="00D302CD" w:rsidRDefault="005203EC" w:rsidP="00B75258">
            <w:pPr>
              <w:pStyle w:val="TableText"/>
              <w:jc w:val="right"/>
            </w:pPr>
            <w:r w:rsidRPr="00D302CD">
              <w:t>10</w:t>
            </w:r>
          </w:p>
        </w:tc>
        <w:tc>
          <w:tcPr>
            <w:tcW w:w="1134" w:type="dxa"/>
          </w:tcPr>
          <w:p w14:paraId="758384DE" w14:textId="77777777" w:rsidR="005203EC" w:rsidRPr="00D302CD" w:rsidRDefault="005203EC" w:rsidP="00B75258">
            <w:pPr>
              <w:pStyle w:val="TableText"/>
              <w:jc w:val="right"/>
            </w:pPr>
            <w:r w:rsidRPr="00D302CD">
              <w:t>1</w:t>
            </w:r>
          </w:p>
        </w:tc>
      </w:tr>
      <w:tr w:rsidR="005203EC" w:rsidRPr="00D302CD" w14:paraId="7E15CC2E" w14:textId="77777777" w:rsidTr="0000244C">
        <w:tc>
          <w:tcPr>
            <w:tcW w:w="562" w:type="dxa"/>
          </w:tcPr>
          <w:p w14:paraId="3112DD38" w14:textId="77777777" w:rsidR="005203EC" w:rsidRPr="00D302CD" w:rsidRDefault="005203EC">
            <w:pPr>
              <w:pStyle w:val="TableText"/>
            </w:pPr>
            <w:r w:rsidRPr="00D302CD">
              <w:t>10.</w:t>
            </w:r>
          </w:p>
        </w:tc>
        <w:tc>
          <w:tcPr>
            <w:tcW w:w="3407" w:type="dxa"/>
          </w:tcPr>
          <w:p w14:paraId="3BBD88E8" w14:textId="77777777" w:rsidR="005203EC" w:rsidRPr="00D302CD" w:rsidRDefault="005203EC">
            <w:pPr>
              <w:pStyle w:val="TableText"/>
            </w:pPr>
            <w:r w:rsidRPr="00D302CD">
              <w:t>Risk analysis/assessment</w:t>
            </w:r>
          </w:p>
        </w:tc>
        <w:tc>
          <w:tcPr>
            <w:tcW w:w="709" w:type="dxa"/>
          </w:tcPr>
          <w:p w14:paraId="713A04C5" w14:textId="77777777" w:rsidR="005203EC" w:rsidRPr="00D302CD" w:rsidRDefault="005203EC" w:rsidP="00B75258">
            <w:pPr>
              <w:pStyle w:val="TableText"/>
              <w:jc w:val="right"/>
            </w:pPr>
            <w:r w:rsidRPr="00D302CD">
              <w:t>10</w:t>
            </w:r>
          </w:p>
        </w:tc>
        <w:tc>
          <w:tcPr>
            <w:tcW w:w="1134" w:type="dxa"/>
          </w:tcPr>
          <w:p w14:paraId="59D5E743" w14:textId="77777777" w:rsidR="005203EC" w:rsidRPr="00D302CD" w:rsidRDefault="005203EC" w:rsidP="00B75258">
            <w:pPr>
              <w:pStyle w:val="TableText"/>
              <w:jc w:val="right"/>
            </w:pPr>
            <w:r w:rsidRPr="00D302CD">
              <w:t>4</w:t>
            </w:r>
          </w:p>
        </w:tc>
      </w:tr>
      <w:tr w:rsidR="005203EC" w:rsidRPr="00D302CD" w14:paraId="5194B6BD" w14:textId="77777777" w:rsidTr="0000244C">
        <w:tc>
          <w:tcPr>
            <w:tcW w:w="562" w:type="dxa"/>
          </w:tcPr>
          <w:p w14:paraId="2546EE8F" w14:textId="77777777" w:rsidR="005203EC" w:rsidRPr="00D302CD" w:rsidRDefault="005203EC">
            <w:pPr>
              <w:pStyle w:val="TableText"/>
            </w:pPr>
            <w:r w:rsidRPr="00D302CD">
              <w:t>11.</w:t>
            </w:r>
          </w:p>
        </w:tc>
        <w:tc>
          <w:tcPr>
            <w:tcW w:w="3407" w:type="dxa"/>
          </w:tcPr>
          <w:p w14:paraId="2D3AA284" w14:textId="77777777" w:rsidR="005203EC" w:rsidRPr="00D302CD" w:rsidRDefault="005203EC">
            <w:pPr>
              <w:pStyle w:val="TableText"/>
            </w:pPr>
            <w:r w:rsidRPr="00D302CD">
              <w:t>Technology</w:t>
            </w:r>
          </w:p>
        </w:tc>
        <w:tc>
          <w:tcPr>
            <w:tcW w:w="709" w:type="dxa"/>
          </w:tcPr>
          <w:p w14:paraId="3D796F21" w14:textId="77777777" w:rsidR="005203EC" w:rsidRPr="00D302CD" w:rsidRDefault="005203EC" w:rsidP="00B75258">
            <w:pPr>
              <w:pStyle w:val="TableText"/>
              <w:jc w:val="right"/>
            </w:pPr>
            <w:r w:rsidRPr="00D302CD">
              <w:t>7</w:t>
            </w:r>
          </w:p>
        </w:tc>
        <w:tc>
          <w:tcPr>
            <w:tcW w:w="1134" w:type="dxa"/>
          </w:tcPr>
          <w:p w14:paraId="76A92245" w14:textId="77777777" w:rsidR="005203EC" w:rsidRPr="00D302CD" w:rsidRDefault="005203EC" w:rsidP="00B75258">
            <w:pPr>
              <w:pStyle w:val="TableText"/>
              <w:jc w:val="right"/>
            </w:pPr>
            <w:r w:rsidRPr="00D302CD">
              <w:t>1</w:t>
            </w:r>
          </w:p>
        </w:tc>
      </w:tr>
      <w:tr w:rsidR="005203EC" w:rsidRPr="00D302CD" w14:paraId="3D41D20E" w14:textId="77777777" w:rsidTr="0000244C">
        <w:tc>
          <w:tcPr>
            <w:tcW w:w="562" w:type="dxa"/>
          </w:tcPr>
          <w:p w14:paraId="51334C4C" w14:textId="77777777" w:rsidR="005203EC" w:rsidRPr="00D302CD" w:rsidRDefault="005203EC">
            <w:pPr>
              <w:pStyle w:val="TableText"/>
            </w:pPr>
            <w:r w:rsidRPr="00D302CD">
              <w:t>12.</w:t>
            </w:r>
          </w:p>
        </w:tc>
        <w:tc>
          <w:tcPr>
            <w:tcW w:w="3407" w:type="dxa"/>
          </w:tcPr>
          <w:p w14:paraId="3802DF12" w14:textId="77777777" w:rsidR="005203EC" w:rsidRPr="00D302CD" w:rsidRDefault="005203EC">
            <w:pPr>
              <w:pStyle w:val="TableText"/>
            </w:pPr>
            <w:r w:rsidRPr="00D302CD">
              <w:t>Education and awareness</w:t>
            </w:r>
          </w:p>
        </w:tc>
        <w:tc>
          <w:tcPr>
            <w:tcW w:w="709" w:type="dxa"/>
          </w:tcPr>
          <w:p w14:paraId="613478BF" w14:textId="77777777" w:rsidR="005203EC" w:rsidRPr="00D302CD" w:rsidRDefault="005203EC" w:rsidP="00B75258">
            <w:pPr>
              <w:pStyle w:val="TableText"/>
              <w:jc w:val="right"/>
            </w:pPr>
            <w:r w:rsidRPr="00D302CD">
              <w:t>7</w:t>
            </w:r>
          </w:p>
        </w:tc>
        <w:tc>
          <w:tcPr>
            <w:tcW w:w="1134" w:type="dxa"/>
          </w:tcPr>
          <w:p w14:paraId="350934F8" w14:textId="77777777" w:rsidR="005203EC" w:rsidRPr="00D302CD" w:rsidRDefault="005203EC" w:rsidP="00B75258">
            <w:pPr>
              <w:pStyle w:val="TableText"/>
              <w:jc w:val="right"/>
            </w:pPr>
            <w:r w:rsidRPr="00D302CD">
              <w:t>3</w:t>
            </w:r>
          </w:p>
        </w:tc>
      </w:tr>
      <w:tr w:rsidR="005203EC" w:rsidRPr="00D302CD" w14:paraId="3880E096" w14:textId="77777777" w:rsidTr="0000244C">
        <w:tc>
          <w:tcPr>
            <w:tcW w:w="562" w:type="dxa"/>
          </w:tcPr>
          <w:p w14:paraId="21243343" w14:textId="77777777" w:rsidR="005203EC" w:rsidRPr="00D302CD" w:rsidRDefault="005203EC">
            <w:pPr>
              <w:pStyle w:val="TableText"/>
            </w:pPr>
            <w:r w:rsidRPr="00D302CD">
              <w:t>13.</w:t>
            </w:r>
          </w:p>
        </w:tc>
        <w:tc>
          <w:tcPr>
            <w:tcW w:w="3407" w:type="dxa"/>
          </w:tcPr>
          <w:p w14:paraId="04CF5275" w14:textId="77777777" w:rsidR="005203EC" w:rsidRPr="00D302CD" w:rsidRDefault="005203EC">
            <w:pPr>
              <w:pStyle w:val="TableText"/>
            </w:pPr>
            <w:r w:rsidRPr="00D302CD">
              <w:t>Training</w:t>
            </w:r>
          </w:p>
        </w:tc>
        <w:tc>
          <w:tcPr>
            <w:tcW w:w="709" w:type="dxa"/>
          </w:tcPr>
          <w:p w14:paraId="209B0010" w14:textId="77777777" w:rsidR="005203EC" w:rsidRPr="00D302CD" w:rsidRDefault="005203EC" w:rsidP="00B75258">
            <w:pPr>
              <w:pStyle w:val="TableText"/>
              <w:jc w:val="right"/>
            </w:pPr>
            <w:r w:rsidRPr="00D302CD">
              <w:t>6</w:t>
            </w:r>
          </w:p>
        </w:tc>
        <w:tc>
          <w:tcPr>
            <w:tcW w:w="1134" w:type="dxa"/>
          </w:tcPr>
          <w:p w14:paraId="755E2A12" w14:textId="77777777" w:rsidR="005203EC" w:rsidRPr="00D302CD" w:rsidRDefault="005203EC" w:rsidP="00B75258">
            <w:pPr>
              <w:pStyle w:val="TableText"/>
              <w:jc w:val="right"/>
            </w:pPr>
            <w:r w:rsidRPr="00D302CD">
              <w:t>0</w:t>
            </w:r>
          </w:p>
        </w:tc>
      </w:tr>
      <w:tr w:rsidR="005203EC" w:rsidRPr="00D302CD" w14:paraId="716B71CE" w14:textId="77777777" w:rsidTr="0000244C">
        <w:tc>
          <w:tcPr>
            <w:tcW w:w="562" w:type="dxa"/>
          </w:tcPr>
          <w:p w14:paraId="4334B1A2" w14:textId="77777777" w:rsidR="005203EC" w:rsidRPr="00D302CD" w:rsidRDefault="005203EC">
            <w:pPr>
              <w:pStyle w:val="TableText"/>
            </w:pPr>
            <w:r w:rsidRPr="00D302CD">
              <w:t>14.</w:t>
            </w:r>
          </w:p>
        </w:tc>
        <w:tc>
          <w:tcPr>
            <w:tcW w:w="3407" w:type="dxa"/>
          </w:tcPr>
          <w:p w14:paraId="578F7735" w14:textId="77777777" w:rsidR="005203EC" w:rsidRPr="00D302CD" w:rsidRDefault="005203EC">
            <w:pPr>
              <w:pStyle w:val="TableText"/>
            </w:pPr>
            <w:r w:rsidRPr="00D302CD">
              <w:t>Standard operating procedures</w:t>
            </w:r>
          </w:p>
        </w:tc>
        <w:tc>
          <w:tcPr>
            <w:tcW w:w="709" w:type="dxa"/>
          </w:tcPr>
          <w:p w14:paraId="35DD008D" w14:textId="77777777" w:rsidR="005203EC" w:rsidRPr="00D302CD" w:rsidRDefault="005203EC" w:rsidP="00B75258">
            <w:pPr>
              <w:pStyle w:val="TableText"/>
              <w:jc w:val="right"/>
            </w:pPr>
            <w:r w:rsidRPr="00D302CD">
              <w:t>6</w:t>
            </w:r>
          </w:p>
        </w:tc>
        <w:tc>
          <w:tcPr>
            <w:tcW w:w="1134" w:type="dxa"/>
          </w:tcPr>
          <w:p w14:paraId="7A6AE1F5" w14:textId="77777777" w:rsidR="005203EC" w:rsidRPr="00D302CD" w:rsidRDefault="005203EC" w:rsidP="00B75258">
            <w:pPr>
              <w:pStyle w:val="TableText"/>
              <w:jc w:val="right"/>
            </w:pPr>
            <w:r w:rsidRPr="00D302CD">
              <w:t>1</w:t>
            </w:r>
          </w:p>
        </w:tc>
      </w:tr>
      <w:tr w:rsidR="005203EC" w:rsidRPr="00D302CD" w14:paraId="355840A3" w14:textId="77777777" w:rsidTr="0000244C">
        <w:tc>
          <w:tcPr>
            <w:tcW w:w="562" w:type="dxa"/>
          </w:tcPr>
          <w:p w14:paraId="41F9EB24" w14:textId="77777777" w:rsidR="005203EC" w:rsidRPr="00D302CD" w:rsidRDefault="005203EC">
            <w:pPr>
              <w:pStyle w:val="TableText"/>
            </w:pPr>
            <w:r w:rsidRPr="00D302CD">
              <w:t>15.</w:t>
            </w:r>
          </w:p>
        </w:tc>
        <w:tc>
          <w:tcPr>
            <w:tcW w:w="3407" w:type="dxa"/>
          </w:tcPr>
          <w:p w14:paraId="2BBE8EEF" w14:textId="77777777" w:rsidR="005203EC" w:rsidRPr="00D302CD" w:rsidRDefault="005203EC">
            <w:pPr>
              <w:pStyle w:val="TableText"/>
            </w:pPr>
            <w:r w:rsidRPr="00D302CD">
              <w:t>Communication</w:t>
            </w:r>
          </w:p>
        </w:tc>
        <w:tc>
          <w:tcPr>
            <w:tcW w:w="709" w:type="dxa"/>
          </w:tcPr>
          <w:p w14:paraId="487E2BE8" w14:textId="77777777" w:rsidR="005203EC" w:rsidRPr="00D302CD" w:rsidRDefault="005203EC" w:rsidP="00B75258">
            <w:pPr>
              <w:pStyle w:val="TableText"/>
              <w:jc w:val="right"/>
            </w:pPr>
            <w:r w:rsidRPr="00D302CD">
              <w:t>5</w:t>
            </w:r>
          </w:p>
        </w:tc>
        <w:tc>
          <w:tcPr>
            <w:tcW w:w="1134" w:type="dxa"/>
          </w:tcPr>
          <w:p w14:paraId="2B674F41" w14:textId="77777777" w:rsidR="005203EC" w:rsidRPr="00D302CD" w:rsidRDefault="005203EC" w:rsidP="00B75258">
            <w:pPr>
              <w:pStyle w:val="TableText"/>
              <w:jc w:val="right"/>
            </w:pPr>
            <w:r w:rsidRPr="00D302CD">
              <w:t>1</w:t>
            </w:r>
          </w:p>
        </w:tc>
      </w:tr>
      <w:tr w:rsidR="005203EC" w:rsidRPr="00D302CD" w14:paraId="1949D5A7" w14:textId="77777777" w:rsidTr="0000244C">
        <w:tc>
          <w:tcPr>
            <w:tcW w:w="562" w:type="dxa"/>
          </w:tcPr>
          <w:p w14:paraId="15B486C2" w14:textId="77777777" w:rsidR="005203EC" w:rsidRPr="00D302CD" w:rsidRDefault="005203EC">
            <w:pPr>
              <w:pStyle w:val="TableText"/>
            </w:pPr>
            <w:r w:rsidRPr="00D302CD">
              <w:t>16.</w:t>
            </w:r>
          </w:p>
        </w:tc>
        <w:tc>
          <w:tcPr>
            <w:tcW w:w="3407" w:type="dxa"/>
          </w:tcPr>
          <w:p w14:paraId="49A27646" w14:textId="77777777" w:rsidR="005203EC" w:rsidRPr="00D302CD" w:rsidRDefault="005203EC">
            <w:pPr>
              <w:pStyle w:val="TableText"/>
            </w:pPr>
            <w:r w:rsidRPr="00D302CD">
              <w:t>Data management</w:t>
            </w:r>
          </w:p>
        </w:tc>
        <w:tc>
          <w:tcPr>
            <w:tcW w:w="709" w:type="dxa"/>
          </w:tcPr>
          <w:p w14:paraId="78A0454D" w14:textId="77777777" w:rsidR="005203EC" w:rsidRPr="00D302CD" w:rsidRDefault="005203EC" w:rsidP="00B75258">
            <w:pPr>
              <w:pStyle w:val="TableText"/>
              <w:jc w:val="right"/>
            </w:pPr>
            <w:r w:rsidRPr="00D302CD">
              <w:t>5</w:t>
            </w:r>
          </w:p>
        </w:tc>
        <w:tc>
          <w:tcPr>
            <w:tcW w:w="1134" w:type="dxa"/>
          </w:tcPr>
          <w:p w14:paraId="378F8E10" w14:textId="77777777" w:rsidR="005203EC" w:rsidRPr="00D302CD" w:rsidRDefault="005203EC" w:rsidP="00B75258">
            <w:pPr>
              <w:pStyle w:val="TableText"/>
              <w:jc w:val="right"/>
            </w:pPr>
            <w:r w:rsidRPr="00D302CD">
              <w:t>3</w:t>
            </w:r>
          </w:p>
        </w:tc>
      </w:tr>
      <w:tr w:rsidR="005203EC" w:rsidRPr="00D302CD" w14:paraId="1E1F64B0" w14:textId="77777777" w:rsidTr="0000244C">
        <w:tc>
          <w:tcPr>
            <w:tcW w:w="562" w:type="dxa"/>
          </w:tcPr>
          <w:p w14:paraId="40963957" w14:textId="77777777" w:rsidR="005203EC" w:rsidRPr="00D302CD" w:rsidRDefault="005203EC">
            <w:pPr>
              <w:pStyle w:val="TableText"/>
            </w:pPr>
            <w:r w:rsidRPr="00D302CD">
              <w:t>17.</w:t>
            </w:r>
          </w:p>
        </w:tc>
        <w:tc>
          <w:tcPr>
            <w:tcW w:w="3407" w:type="dxa"/>
          </w:tcPr>
          <w:p w14:paraId="5E2297FE" w14:textId="77777777" w:rsidR="005203EC" w:rsidRPr="00D302CD" w:rsidRDefault="005203EC">
            <w:pPr>
              <w:pStyle w:val="TableText"/>
            </w:pPr>
            <w:r w:rsidRPr="00D302CD">
              <w:t>Prevention, preparedness and response</w:t>
            </w:r>
          </w:p>
        </w:tc>
        <w:tc>
          <w:tcPr>
            <w:tcW w:w="709" w:type="dxa"/>
          </w:tcPr>
          <w:p w14:paraId="702DDFDC" w14:textId="77777777" w:rsidR="005203EC" w:rsidRPr="00D302CD" w:rsidRDefault="005203EC" w:rsidP="00B75258">
            <w:pPr>
              <w:pStyle w:val="TableText"/>
              <w:jc w:val="right"/>
            </w:pPr>
            <w:r w:rsidRPr="00D302CD">
              <w:t>4</w:t>
            </w:r>
          </w:p>
        </w:tc>
        <w:tc>
          <w:tcPr>
            <w:tcW w:w="1134" w:type="dxa"/>
          </w:tcPr>
          <w:p w14:paraId="2AF1ED0A" w14:textId="77777777" w:rsidR="005203EC" w:rsidRPr="00D302CD" w:rsidRDefault="005203EC" w:rsidP="00B75258">
            <w:pPr>
              <w:pStyle w:val="TableText"/>
              <w:jc w:val="right"/>
            </w:pPr>
            <w:r w:rsidRPr="00D302CD">
              <w:t>1</w:t>
            </w:r>
          </w:p>
        </w:tc>
      </w:tr>
      <w:tr w:rsidR="005203EC" w:rsidRPr="00D302CD" w14:paraId="5647B43D" w14:textId="77777777" w:rsidTr="0000244C">
        <w:tc>
          <w:tcPr>
            <w:tcW w:w="562" w:type="dxa"/>
          </w:tcPr>
          <w:p w14:paraId="3566756D" w14:textId="77777777" w:rsidR="005203EC" w:rsidRPr="00D302CD" w:rsidRDefault="005203EC">
            <w:pPr>
              <w:pStyle w:val="TableText"/>
            </w:pPr>
            <w:r w:rsidRPr="00D302CD">
              <w:t>18.</w:t>
            </w:r>
          </w:p>
        </w:tc>
        <w:tc>
          <w:tcPr>
            <w:tcW w:w="3407" w:type="dxa"/>
          </w:tcPr>
          <w:p w14:paraId="36B3A6FF" w14:textId="77777777" w:rsidR="005203EC" w:rsidRPr="00D302CD" w:rsidRDefault="005203EC">
            <w:pPr>
              <w:pStyle w:val="TableText"/>
            </w:pPr>
            <w:r w:rsidRPr="00D302CD">
              <w:t>Co-regulatory arrangements</w:t>
            </w:r>
          </w:p>
        </w:tc>
        <w:tc>
          <w:tcPr>
            <w:tcW w:w="709" w:type="dxa"/>
          </w:tcPr>
          <w:p w14:paraId="251A5AA8" w14:textId="77777777" w:rsidR="005203EC" w:rsidRPr="00D302CD" w:rsidRDefault="005203EC" w:rsidP="00B75258">
            <w:pPr>
              <w:pStyle w:val="TableText"/>
              <w:jc w:val="right"/>
            </w:pPr>
            <w:r w:rsidRPr="00D302CD">
              <w:t>3</w:t>
            </w:r>
          </w:p>
        </w:tc>
        <w:tc>
          <w:tcPr>
            <w:tcW w:w="1134" w:type="dxa"/>
          </w:tcPr>
          <w:p w14:paraId="7F14A696" w14:textId="77777777" w:rsidR="005203EC" w:rsidRPr="00D302CD" w:rsidRDefault="005203EC" w:rsidP="00B75258">
            <w:pPr>
              <w:pStyle w:val="TableText"/>
              <w:jc w:val="right"/>
            </w:pPr>
            <w:r w:rsidRPr="00D302CD">
              <w:t>2</w:t>
            </w:r>
          </w:p>
        </w:tc>
      </w:tr>
      <w:tr w:rsidR="005203EC" w:rsidRPr="00D302CD" w14:paraId="6863CF12" w14:textId="77777777" w:rsidTr="0000244C">
        <w:tc>
          <w:tcPr>
            <w:tcW w:w="562" w:type="dxa"/>
          </w:tcPr>
          <w:p w14:paraId="17DA69CB" w14:textId="77777777" w:rsidR="005203EC" w:rsidRPr="00D302CD" w:rsidRDefault="005203EC">
            <w:pPr>
              <w:pStyle w:val="TableText"/>
            </w:pPr>
            <w:r w:rsidRPr="00D302CD">
              <w:t>19.</w:t>
            </w:r>
          </w:p>
        </w:tc>
        <w:tc>
          <w:tcPr>
            <w:tcW w:w="3407" w:type="dxa"/>
          </w:tcPr>
          <w:p w14:paraId="31195E39" w14:textId="77777777" w:rsidR="005203EC" w:rsidRPr="00D302CD" w:rsidRDefault="005203EC">
            <w:pPr>
              <w:pStyle w:val="TableText"/>
            </w:pPr>
            <w:r w:rsidRPr="00D302CD">
              <w:t>Staffing</w:t>
            </w:r>
          </w:p>
        </w:tc>
        <w:tc>
          <w:tcPr>
            <w:tcW w:w="709" w:type="dxa"/>
          </w:tcPr>
          <w:p w14:paraId="35408381" w14:textId="77777777" w:rsidR="005203EC" w:rsidRPr="00D302CD" w:rsidRDefault="005203EC" w:rsidP="00B75258">
            <w:pPr>
              <w:pStyle w:val="TableText"/>
              <w:jc w:val="right"/>
            </w:pPr>
            <w:r w:rsidRPr="00D302CD">
              <w:t>1</w:t>
            </w:r>
          </w:p>
        </w:tc>
        <w:tc>
          <w:tcPr>
            <w:tcW w:w="1134" w:type="dxa"/>
          </w:tcPr>
          <w:p w14:paraId="0701BAB1" w14:textId="77777777" w:rsidR="005203EC" w:rsidRPr="00D302CD" w:rsidRDefault="005203EC" w:rsidP="00B75258">
            <w:pPr>
              <w:pStyle w:val="TableText"/>
              <w:jc w:val="right"/>
            </w:pPr>
            <w:r w:rsidRPr="00D302CD">
              <w:t>0</w:t>
            </w:r>
          </w:p>
        </w:tc>
      </w:tr>
      <w:tr w:rsidR="005203EC" w:rsidRPr="00D302CD" w14:paraId="453B401E" w14:textId="77777777" w:rsidTr="0000244C">
        <w:tc>
          <w:tcPr>
            <w:tcW w:w="562" w:type="dxa"/>
          </w:tcPr>
          <w:p w14:paraId="580BDD46" w14:textId="77777777" w:rsidR="005203EC" w:rsidRPr="00D302CD" w:rsidRDefault="005203EC">
            <w:pPr>
              <w:pStyle w:val="TableText"/>
            </w:pPr>
            <w:r w:rsidRPr="00D302CD">
              <w:t>20.</w:t>
            </w:r>
          </w:p>
        </w:tc>
        <w:tc>
          <w:tcPr>
            <w:tcW w:w="3407" w:type="dxa"/>
          </w:tcPr>
          <w:p w14:paraId="5A34AA4F" w14:textId="77777777" w:rsidR="005203EC" w:rsidRPr="00D302CD" w:rsidRDefault="005203EC">
            <w:pPr>
              <w:pStyle w:val="TableText"/>
            </w:pPr>
            <w:r w:rsidRPr="00D302CD">
              <w:t>Scientific expertise</w:t>
            </w:r>
          </w:p>
        </w:tc>
        <w:tc>
          <w:tcPr>
            <w:tcW w:w="709" w:type="dxa"/>
          </w:tcPr>
          <w:p w14:paraId="31767769" w14:textId="77777777" w:rsidR="005203EC" w:rsidRPr="00D302CD" w:rsidRDefault="005203EC" w:rsidP="00B75258">
            <w:pPr>
              <w:pStyle w:val="TableText"/>
              <w:jc w:val="right"/>
            </w:pPr>
            <w:r w:rsidRPr="00D302CD">
              <w:t>1</w:t>
            </w:r>
          </w:p>
        </w:tc>
        <w:tc>
          <w:tcPr>
            <w:tcW w:w="1134" w:type="dxa"/>
          </w:tcPr>
          <w:p w14:paraId="28CFC166" w14:textId="77777777" w:rsidR="005203EC" w:rsidRPr="00D302CD" w:rsidRDefault="005203EC" w:rsidP="00B75258">
            <w:pPr>
              <w:pStyle w:val="TableText"/>
              <w:jc w:val="right"/>
            </w:pPr>
            <w:r w:rsidRPr="00D302CD">
              <w:t>1</w:t>
            </w:r>
          </w:p>
        </w:tc>
      </w:tr>
      <w:tr w:rsidR="005203EC" w:rsidRPr="00D302CD" w14:paraId="63FB10BA" w14:textId="77777777" w:rsidTr="0000244C">
        <w:tc>
          <w:tcPr>
            <w:tcW w:w="562" w:type="dxa"/>
          </w:tcPr>
          <w:p w14:paraId="0D17A57B" w14:textId="77777777" w:rsidR="005203EC" w:rsidRPr="00D302CD" w:rsidRDefault="005203EC">
            <w:pPr>
              <w:pStyle w:val="TableText"/>
            </w:pPr>
            <w:r w:rsidRPr="00D302CD">
              <w:t>21.</w:t>
            </w:r>
          </w:p>
        </w:tc>
        <w:tc>
          <w:tcPr>
            <w:tcW w:w="3407" w:type="dxa"/>
          </w:tcPr>
          <w:p w14:paraId="5F340658" w14:textId="77777777" w:rsidR="005203EC" w:rsidRPr="00D302CD" w:rsidRDefault="005203EC">
            <w:pPr>
              <w:pStyle w:val="TableText"/>
            </w:pPr>
            <w:r w:rsidRPr="00D302CD">
              <w:t>Risk ownership</w:t>
            </w:r>
          </w:p>
        </w:tc>
        <w:tc>
          <w:tcPr>
            <w:tcW w:w="709" w:type="dxa"/>
          </w:tcPr>
          <w:p w14:paraId="69E453AE" w14:textId="77777777" w:rsidR="005203EC" w:rsidRPr="00D302CD" w:rsidRDefault="005203EC" w:rsidP="00B75258">
            <w:pPr>
              <w:pStyle w:val="TableText"/>
              <w:jc w:val="right"/>
            </w:pPr>
            <w:r w:rsidRPr="00D302CD">
              <w:t>1</w:t>
            </w:r>
          </w:p>
        </w:tc>
        <w:tc>
          <w:tcPr>
            <w:tcW w:w="1134" w:type="dxa"/>
          </w:tcPr>
          <w:p w14:paraId="776B21C2" w14:textId="77777777" w:rsidR="005203EC" w:rsidRPr="00D302CD" w:rsidRDefault="005203EC" w:rsidP="00B75258">
            <w:pPr>
              <w:pStyle w:val="TableText"/>
              <w:jc w:val="right"/>
            </w:pPr>
            <w:r w:rsidRPr="00D302CD">
              <w:t>0</w:t>
            </w:r>
          </w:p>
        </w:tc>
      </w:tr>
      <w:tr w:rsidR="005203EC" w:rsidRPr="00D302CD" w14:paraId="1EC9C127" w14:textId="77777777" w:rsidTr="0000244C">
        <w:tc>
          <w:tcPr>
            <w:tcW w:w="562" w:type="dxa"/>
          </w:tcPr>
          <w:p w14:paraId="31BD9626" w14:textId="77777777" w:rsidR="005203EC" w:rsidRPr="00D302CD" w:rsidRDefault="005203EC">
            <w:pPr>
              <w:pStyle w:val="TableText"/>
            </w:pPr>
          </w:p>
        </w:tc>
        <w:tc>
          <w:tcPr>
            <w:tcW w:w="3407" w:type="dxa"/>
          </w:tcPr>
          <w:p w14:paraId="5135FCD5" w14:textId="77777777" w:rsidR="005203EC" w:rsidRPr="00D302CD" w:rsidRDefault="005203EC">
            <w:pPr>
              <w:pStyle w:val="TableText"/>
            </w:pPr>
            <w:r w:rsidRPr="00D302CD">
              <w:t>Total</w:t>
            </w:r>
          </w:p>
        </w:tc>
        <w:tc>
          <w:tcPr>
            <w:tcW w:w="709" w:type="dxa"/>
          </w:tcPr>
          <w:p w14:paraId="1F3146BB" w14:textId="77777777" w:rsidR="005203EC" w:rsidRPr="00D302CD" w:rsidRDefault="005203EC" w:rsidP="00B75258">
            <w:pPr>
              <w:pStyle w:val="TableText"/>
              <w:jc w:val="right"/>
            </w:pPr>
            <w:r w:rsidRPr="00D302CD">
              <w:t>246</w:t>
            </w:r>
          </w:p>
        </w:tc>
        <w:tc>
          <w:tcPr>
            <w:tcW w:w="1134" w:type="dxa"/>
          </w:tcPr>
          <w:p w14:paraId="4073351F" w14:textId="77777777" w:rsidR="005203EC" w:rsidRPr="00D302CD" w:rsidRDefault="005203EC" w:rsidP="00B75258">
            <w:pPr>
              <w:pStyle w:val="TableText"/>
              <w:jc w:val="right"/>
            </w:pPr>
            <w:r w:rsidRPr="00D302CD">
              <w:t>68</w:t>
            </w:r>
          </w:p>
        </w:tc>
      </w:tr>
    </w:tbl>
    <w:p w14:paraId="3D03B54F" w14:textId="74BC2D79" w:rsidR="005203EC" w:rsidRDefault="008168D9" w:rsidP="005203EC">
      <w:pPr>
        <w:spacing w:before="200"/>
      </w:pPr>
      <w:r>
        <w:t>A total of 68 recommendations, o</w:t>
      </w:r>
      <w:r w:rsidR="005203EC" w:rsidRPr="008168D9">
        <w:t>ut of 246 total recommendations issued between 2016–17</w:t>
      </w:r>
      <w:r>
        <w:t>,</w:t>
      </w:r>
      <w:r w:rsidR="005203EC" w:rsidRPr="008168D9">
        <w:t xml:space="preserve"> remain open.</w:t>
      </w:r>
      <w:r w:rsidR="005203EC">
        <w:t xml:space="preserve"> </w:t>
      </w:r>
      <w:r w:rsidR="005203EC" w:rsidRPr="00F529BE">
        <w:t>The</w:t>
      </w:r>
      <w:r w:rsidR="005203EC">
        <w:t> </w:t>
      </w:r>
      <w:r w:rsidR="005203EC" w:rsidRPr="00F529BE">
        <w:t>themes with the most open recommendations</w:t>
      </w:r>
      <w:r w:rsidR="00C10BFF">
        <w:t xml:space="preserve"> </w:t>
      </w:r>
      <w:r w:rsidR="005203EC" w:rsidRPr="00F529BE">
        <w:t>are Governance/</w:t>
      </w:r>
      <w:r w:rsidR="005203EC">
        <w:t>m</w:t>
      </w:r>
      <w:r w:rsidR="005203EC" w:rsidRPr="00F529BE">
        <w:t>anagement</w:t>
      </w:r>
      <w:r w:rsidR="005203EC">
        <w:t xml:space="preserve"> (14 open out of 45)</w:t>
      </w:r>
      <w:r w:rsidR="005203EC" w:rsidRPr="00F529BE">
        <w:t xml:space="preserve">, Risk </w:t>
      </w:r>
      <w:r w:rsidR="005203EC">
        <w:t>m</w:t>
      </w:r>
      <w:r w:rsidR="005203EC" w:rsidRPr="00F529BE">
        <w:t xml:space="preserve">itigation </w:t>
      </w:r>
      <w:r w:rsidR="005203EC">
        <w:t xml:space="preserve">(8 open out of 16) </w:t>
      </w:r>
      <w:r w:rsidR="005203EC" w:rsidRPr="00F529BE">
        <w:t xml:space="preserve">and Better </w:t>
      </w:r>
      <w:r w:rsidR="005203EC">
        <w:t>p</w:t>
      </w:r>
      <w:r w:rsidR="005203EC" w:rsidRPr="00F529BE">
        <w:t>ractice</w:t>
      </w:r>
      <w:r w:rsidR="005203EC">
        <w:t xml:space="preserve"> (8 open out of 25)</w:t>
      </w:r>
      <w:r w:rsidR="005203EC" w:rsidRPr="00F529BE">
        <w:t>. These areas collectively account for a significant portion of open recommendations and reflect deep-rooted challenges in oversight, strategic planning and operational execution.</w:t>
      </w:r>
      <w:r w:rsidR="005203EC" w:rsidRPr="00893A0B">
        <w:t xml:space="preserve"> </w:t>
      </w:r>
      <w:r w:rsidR="00991272">
        <w:t>It is crucial that the department a</w:t>
      </w:r>
      <w:r w:rsidR="005203EC">
        <w:t>ddress these core issues, as their unresolved status hinders the implementation of other recommendations and impedes overall improvements to the biosecurity system.</w:t>
      </w:r>
    </w:p>
    <w:p w14:paraId="524F5DC2" w14:textId="439DC28B" w:rsidR="005203EC" w:rsidRDefault="005203EC" w:rsidP="005203EC">
      <w:r>
        <w:t>The Inspector-General believes that</w:t>
      </w:r>
      <w:r w:rsidR="00991272">
        <w:t>,</w:t>
      </w:r>
      <w:r>
        <w:t xml:space="preserve"> by analysing these thematic trends, the department can identify and address the root causes of implementation delays, leading to broader systemic reforms and continuous improvements within the biosecurity framework.</w:t>
      </w:r>
    </w:p>
    <w:p w14:paraId="49CCAEF2" w14:textId="77777777" w:rsidR="005203EC" w:rsidRDefault="005203EC" w:rsidP="00E747BA">
      <w:pPr>
        <w:pStyle w:val="Heading3"/>
        <w:rPr>
          <w:lang w:eastAsia="ja-JP"/>
        </w:rPr>
      </w:pPr>
      <w:bookmarkStart w:id="17" w:name="_Toc211768466"/>
      <w:r>
        <w:rPr>
          <w:lang w:eastAsia="ja-JP"/>
        </w:rPr>
        <w:t>Recommendations pending implementation</w:t>
      </w:r>
      <w:bookmarkEnd w:id="17"/>
    </w:p>
    <w:p w14:paraId="4C606117" w14:textId="7CF22F24" w:rsidR="005203EC" w:rsidRPr="00B52AB6" w:rsidRDefault="005203EC" w:rsidP="005203EC">
      <w:r>
        <w:rPr>
          <w:rFonts w:ascii="Calibri" w:hAnsi="Calibri"/>
          <w:b/>
          <w:bCs/>
          <w:sz w:val="24"/>
          <w:szCs w:val="18"/>
        </w:rPr>
        <w:fldChar w:fldCharType="begin"/>
      </w:r>
      <w:r>
        <w:instrText xml:space="preserve"> REF _Ref202971172 \h  \* MERGEFORMAT </w:instrText>
      </w:r>
      <w:r>
        <w:rPr>
          <w:rFonts w:ascii="Calibri" w:hAnsi="Calibri"/>
          <w:b/>
          <w:bCs/>
          <w:sz w:val="24"/>
          <w:szCs w:val="18"/>
        </w:rPr>
      </w:r>
      <w:r>
        <w:rPr>
          <w:rFonts w:ascii="Calibri" w:hAnsi="Calibri"/>
          <w:b/>
          <w:bCs/>
          <w:sz w:val="24"/>
          <w:szCs w:val="18"/>
        </w:rPr>
        <w:fldChar w:fldCharType="separate"/>
      </w:r>
      <w:r>
        <w:t>Table 3</w:t>
      </w:r>
      <w:r>
        <w:rPr>
          <w:rFonts w:ascii="Calibri" w:hAnsi="Calibri"/>
          <w:b/>
          <w:bCs/>
          <w:sz w:val="24"/>
          <w:szCs w:val="18"/>
        </w:rPr>
        <w:fldChar w:fldCharType="end"/>
      </w:r>
      <w:r>
        <w:t xml:space="preserve"> shows that there is a growing backlog of pending recommendations, which is concerning.</w:t>
      </w:r>
      <w:r w:rsidRPr="00C5366D">
        <w:t xml:space="preserve"> Crucially, the number of recommendations </w:t>
      </w:r>
      <w:r w:rsidR="001C5C32">
        <w:t>‘p</w:t>
      </w:r>
      <w:r w:rsidR="001C5C32" w:rsidRPr="00C5366D">
        <w:t>ending implementation</w:t>
      </w:r>
      <w:r w:rsidR="001C5C32">
        <w:t>’</w:t>
      </w:r>
      <w:r w:rsidR="001C5C32" w:rsidRPr="00C5366D">
        <w:t xml:space="preserve"> </w:t>
      </w:r>
      <w:r w:rsidRPr="008168D9">
        <w:t>generally increased year</w:t>
      </w:r>
      <w:r w:rsidR="008168D9" w:rsidRPr="005B1194">
        <w:t xml:space="preserve"> </w:t>
      </w:r>
      <w:r w:rsidRPr="008168D9">
        <w:t>on</w:t>
      </w:r>
      <w:r w:rsidR="008168D9" w:rsidRPr="005B1194">
        <w:t xml:space="preserve"> </w:t>
      </w:r>
      <w:r w:rsidRPr="008168D9">
        <w:t>year</w:t>
      </w:r>
      <w:r w:rsidRPr="00C5366D">
        <w:t xml:space="preserve"> from 2016–17 (0 pending) to 2021–22 (25 pending). </w:t>
      </w:r>
      <w:r w:rsidR="008168D9">
        <w:t>I</w:t>
      </w:r>
      <w:r w:rsidRPr="00C5366D">
        <w:t xml:space="preserve">n 2022–23 </w:t>
      </w:r>
      <w:r w:rsidR="008168D9">
        <w:t xml:space="preserve">the total fell </w:t>
      </w:r>
      <w:r w:rsidRPr="00C5366D">
        <w:t xml:space="preserve">to 9, </w:t>
      </w:r>
      <w:r w:rsidR="008168D9">
        <w:t xml:space="preserve">but </w:t>
      </w:r>
      <w:r w:rsidRPr="00C5366D">
        <w:t>the percentage remain</w:t>
      </w:r>
      <w:r w:rsidR="005D74EC">
        <w:t>ed</w:t>
      </w:r>
      <w:r w:rsidRPr="00C5366D">
        <w:t xml:space="preserve"> high.</w:t>
      </w:r>
    </w:p>
    <w:p w14:paraId="28798DC4" w14:textId="77777777" w:rsidR="005203EC" w:rsidRDefault="005203EC" w:rsidP="005203EC">
      <w:pPr>
        <w:pStyle w:val="Caption"/>
        <w:rPr>
          <w:noProof/>
        </w:rPr>
      </w:pPr>
      <w:bookmarkStart w:id="18" w:name="_Ref202971172"/>
      <w:bookmarkStart w:id="19" w:name="_Toc211768489"/>
      <w:r>
        <w:t xml:space="preserve">Table </w:t>
      </w:r>
      <w:r w:rsidR="00EC7B17">
        <w:fldChar w:fldCharType="begin"/>
      </w:r>
      <w:r w:rsidR="00EC7B17">
        <w:instrText xml:space="preserve"> SEQ Table \* ARABIC </w:instrText>
      </w:r>
      <w:r w:rsidR="00EC7B17">
        <w:fldChar w:fldCharType="separate"/>
      </w:r>
      <w:r w:rsidR="00EC7B17">
        <w:rPr>
          <w:noProof/>
        </w:rPr>
        <w:t>3</w:t>
      </w:r>
      <w:r w:rsidR="00EC7B17">
        <w:rPr>
          <w:noProof/>
        </w:rPr>
        <w:fldChar w:fldCharType="end"/>
      </w:r>
      <w:bookmarkEnd w:id="18"/>
      <w:r>
        <w:rPr>
          <w:noProof/>
        </w:rPr>
        <w:t xml:space="preserve"> </w:t>
      </w:r>
      <w:r w:rsidRPr="00C627C0">
        <w:rPr>
          <w:noProof/>
        </w:rPr>
        <w:t>Number of recommendations pending implementation, 2016–17 to 2022–23</w:t>
      </w:r>
      <w:bookmarkEnd w:id="19"/>
    </w:p>
    <w:tbl>
      <w:tblPr>
        <w:tblStyle w:val="TableGrid"/>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1139"/>
        <w:gridCol w:w="1765"/>
        <w:gridCol w:w="1637"/>
      </w:tblGrid>
      <w:tr w:rsidR="005203EC" w:rsidRPr="00EF0E73" w14:paraId="1553C01B" w14:textId="77777777" w:rsidTr="00B41F35">
        <w:tc>
          <w:tcPr>
            <w:tcW w:w="1843" w:type="dxa"/>
            <w:vMerge w:val="restart"/>
            <w:tcBorders>
              <w:top w:val="single" w:sz="4" w:space="0" w:color="auto"/>
            </w:tcBorders>
            <w:shd w:val="clear" w:color="auto" w:fill="D9D9D9" w:themeFill="background1" w:themeFillShade="D9"/>
          </w:tcPr>
          <w:p w14:paraId="5A406CF2" w14:textId="77777777" w:rsidR="005203EC" w:rsidRPr="00EF0E73" w:rsidRDefault="005203EC">
            <w:pPr>
              <w:pStyle w:val="TableHeading"/>
              <w:rPr>
                <w:lang w:eastAsia="ja-JP"/>
              </w:rPr>
            </w:pPr>
            <w:r w:rsidRPr="00EF0E73">
              <w:rPr>
                <w:lang w:eastAsia="ja-JP"/>
              </w:rPr>
              <w:t>Year of publication</w:t>
            </w:r>
          </w:p>
        </w:tc>
        <w:tc>
          <w:tcPr>
            <w:tcW w:w="2904" w:type="dxa"/>
            <w:gridSpan w:val="2"/>
            <w:tcBorders>
              <w:top w:val="single" w:sz="4" w:space="0" w:color="auto"/>
            </w:tcBorders>
            <w:shd w:val="clear" w:color="auto" w:fill="D9D9D9" w:themeFill="background1" w:themeFillShade="D9"/>
          </w:tcPr>
          <w:p w14:paraId="74A06A76" w14:textId="77777777" w:rsidR="005203EC" w:rsidRPr="008168D9" w:rsidRDefault="005203EC">
            <w:pPr>
              <w:pStyle w:val="TableHeading"/>
              <w:jc w:val="center"/>
              <w:rPr>
                <w:lang w:eastAsia="ja-JP"/>
              </w:rPr>
            </w:pPr>
            <w:r w:rsidRPr="008168D9">
              <w:rPr>
                <w:lang w:eastAsia="ja-JP"/>
              </w:rPr>
              <w:t>Recommendations</w:t>
            </w:r>
          </w:p>
        </w:tc>
        <w:tc>
          <w:tcPr>
            <w:tcW w:w="1637" w:type="dxa"/>
            <w:vMerge w:val="restart"/>
            <w:tcBorders>
              <w:top w:val="single" w:sz="4" w:space="0" w:color="auto"/>
              <w:bottom w:val="single" w:sz="4" w:space="0" w:color="auto"/>
            </w:tcBorders>
            <w:shd w:val="clear" w:color="auto" w:fill="D9D9D9" w:themeFill="background1" w:themeFillShade="D9"/>
          </w:tcPr>
          <w:p w14:paraId="492115F2" w14:textId="726CEA44" w:rsidR="005203EC" w:rsidRPr="00EF0E73" w:rsidRDefault="005203EC" w:rsidP="005B1194">
            <w:pPr>
              <w:pStyle w:val="TableHeading"/>
              <w:jc w:val="right"/>
              <w:rPr>
                <w:lang w:eastAsia="ja-JP"/>
              </w:rPr>
            </w:pPr>
            <w:r w:rsidRPr="00EF0E73">
              <w:rPr>
                <w:lang w:eastAsia="ja-JP"/>
              </w:rPr>
              <w:t>Percentage of pending implementation</w:t>
            </w:r>
          </w:p>
        </w:tc>
      </w:tr>
      <w:tr w:rsidR="005203EC" w:rsidRPr="00EF0E73" w14:paraId="5B57FDFF" w14:textId="77777777" w:rsidTr="00B41F35">
        <w:tc>
          <w:tcPr>
            <w:tcW w:w="1843" w:type="dxa"/>
            <w:vMerge/>
            <w:tcBorders>
              <w:bottom w:val="single" w:sz="4" w:space="0" w:color="auto"/>
            </w:tcBorders>
            <w:shd w:val="clear" w:color="auto" w:fill="D9D9D9" w:themeFill="background1" w:themeFillShade="D9"/>
          </w:tcPr>
          <w:p w14:paraId="48FD8175" w14:textId="77777777" w:rsidR="005203EC" w:rsidRPr="00EF0E73" w:rsidRDefault="005203EC">
            <w:pPr>
              <w:pStyle w:val="TableHeading"/>
              <w:rPr>
                <w:lang w:eastAsia="ja-JP"/>
              </w:rPr>
            </w:pPr>
          </w:p>
        </w:tc>
        <w:tc>
          <w:tcPr>
            <w:tcW w:w="1139" w:type="dxa"/>
            <w:tcBorders>
              <w:top w:val="single" w:sz="4" w:space="0" w:color="auto"/>
              <w:bottom w:val="single" w:sz="4" w:space="0" w:color="auto"/>
            </w:tcBorders>
            <w:shd w:val="clear" w:color="auto" w:fill="D9D9D9" w:themeFill="background1" w:themeFillShade="D9"/>
            <w:vAlign w:val="bottom"/>
          </w:tcPr>
          <w:p w14:paraId="405C4171" w14:textId="77777777" w:rsidR="005203EC" w:rsidRPr="008168D9" w:rsidRDefault="005203EC" w:rsidP="005B1194">
            <w:pPr>
              <w:pStyle w:val="TableHeading"/>
              <w:jc w:val="right"/>
              <w:rPr>
                <w:lang w:eastAsia="ja-JP"/>
              </w:rPr>
            </w:pPr>
            <w:r w:rsidRPr="008168D9">
              <w:rPr>
                <w:lang w:eastAsia="ja-JP"/>
              </w:rPr>
              <w:t>Total published</w:t>
            </w:r>
          </w:p>
        </w:tc>
        <w:tc>
          <w:tcPr>
            <w:tcW w:w="1765" w:type="dxa"/>
            <w:tcBorders>
              <w:top w:val="single" w:sz="4" w:space="0" w:color="auto"/>
              <w:bottom w:val="single" w:sz="4" w:space="0" w:color="auto"/>
            </w:tcBorders>
            <w:shd w:val="clear" w:color="auto" w:fill="D9D9D9" w:themeFill="background1" w:themeFillShade="D9"/>
            <w:vAlign w:val="bottom"/>
          </w:tcPr>
          <w:p w14:paraId="2E476105" w14:textId="77777777" w:rsidR="005203EC" w:rsidRPr="008168D9" w:rsidRDefault="005203EC" w:rsidP="005B1194">
            <w:pPr>
              <w:pStyle w:val="TableHeading"/>
              <w:jc w:val="right"/>
              <w:rPr>
                <w:lang w:eastAsia="ja-JP"/>
              </w:rPr>
            </w:pPr>
            <w:r w:rsidRPr="008168D9">
              <w:rPr>
                <w:lang w:eastAsia="ja-JP"/>
              </w:rPr>
              <w:t>Pending implementation</w:t>
            </w:r>
          </w:p>
        </w:tc>
        <w:tc>
          <w:tcPr>
            <w:tcW w:w="1637" w:type="dxa"/>
            <w:vMerge/>
            <w:tcBorders>
              <w:bottom w:val="single" w:sz="4" w:space="0" w:color="auto"/>
            </w:tcBorders>
            <w:shd w:val="clear" w:color="auto" w:fill="D9D9D9" w:themeFill="background1" w:themeFillShade="D9"/>
            <w:vAlign w:val="bottom"/>
          </w:tcPr>
          <w:p w14:paraId="0361D5E9" w14:textId="77777777" w:rsidR="005203EC" w:rsidRPr="00EF0E73" w:rsidRDefault="005203EC">
            <w:pPr>
              <w:pStyle w:val="TableHeading"/>
              <w:rPr>
                <w:lang w:eastAsia="ja-JP"/>
              </w:rPr>
            </w:pPr>
          </w:p>
        </w:tc>
      </w:tr>
      <w:tr w:rsidR="005203EC" w:rsidRPr="00EF0E73" w14:paraId="1542141D" w14:textId="77777777" w:rsidTr="0000244C">
        <w:tc>
          <w:tcPr>
            <w:tcW w:w="1843" w:type="dxa"/>
            <w:tcBorders>
              <w:top w:val="single" w:sz="4" w:space="0" w:color="auto"/>
              <w:bottom w:val="single" w:sz="4" w:space="0" w:color="auto"/>
            </w:tcBorders>
          </w:tcPr>
          <w:p w14:paraId="59B7FBDF" w14:textId="77777777" w:rsidR="005203EC" w:rsidRPr="00EF0E73" w:rsidRDefault="005203EC">
            <w:pPr>
              <w:pStyle w:val="TableText"/>
              <w:rPr>
                <w:lang w:eastAsia="ja-JP"/>
              </w:rPr>
            </w:pPr>
            <w:r w:rsidRPr="00EF0E73">
              <w:rPr>
                <w:lang w:eastAsia="ja-JP"/>
              </w:rPr>
              <w:t>2016–17</w:t>
            </w:r>
          </w:p>
        </w:tc>
        <w:tc>
          <w:tcPr>
            <w:tcW w:w="1139" w:type="dxa"/>
            <w:tcBorders>
              <w:top w:val="single" w:sz="4" w:space="0" w:color="auto"/>
              <w:bottom w:val="single" w:sz="4" w:space="0" w:color="auto"/>
            </w:tcBorders>
          </w:tcPr>
          <w:p w14:paraId="02468ADC" w14:textId="77777777" w:rsidR="005203EC" w:rsidRPr="00EF0E73" w:rsidRDefault="005203EC" w:rsidP="005B1194">
            <w:pPr>
              <w:pStyle w:val="TableText"/>
              <w:jc w:val="right"/>
              <w:rPr>
                <w:lang w:eastAsia="ja-JP"/>
              </w:rPr>
            </w:pPr>
            <w:r>
              <w:rPr>
                <w:lang w:eastAsia="ja-JP"/>
              </w:rPr>
              <w:t>11</w:t>
            </w:r>
          </w:p>
        </w:tc>
        <w:tc>
          <w:tcPr>
            <w:tcW w:w="1765" w:type="dxa"/>
            <w:tcBorders>
              <w:top w:val="single" w:sz="4" w:space="0" w:color="auto"/>
              <w:bottom w:val="single" w:sz="4" w:space="0" w:color="auto"/>
            </w:tcBorders>
          </w:tcPr>
          <w:p w14:paraId="6749BC29" w14:textId="77777777" w:rsidR="005203EC" w:rsidRPr="00EF0E73" w:rsidRDefault="005203EC" w:rsidP="005B1194">
            <w:pPr>
              <w:pStyle w:val="TableText"/>
              <w:jc w:val="right"/>
              <w:rPr>
                <w:lang w:eastAsia="ja-JP"/>
              </w:rPr>
            </w:pPr>
            <w:r w:rsidRPr="00EF0E73">
              <w:rPr>
                <w:lang w:eastAsia="ja-JP"/>
              </w:rPr>
              <w:t>0</w:t>
            </w:r>
          </w:p>
        </w:tc>
        <w:tc>
          <w:tcPr>
            <w:tcW w:w="1637" w:type="dxa"/>
            <w:tcBorders>
              <w:top w:val="single" w:sz="4" w:space="0" w:color="auto"/>
              <w:bottom w:val="single" w:sz="4" w:space="0" w:color="auto"/>
            </w:tcBorders>
          </w:tcPr>
          <w:p w14:paraId="12C4717A" w14:textId="77777777" w:rsidR="005203EC" w:rsidRPr="00EF0E73" w:rsidRDefault="005203EC" w:rsidP="005B1194">
            <w:pPr>
              <w:pStyle w:val="TableText"/>
              <w:jc w:val="right"/>
              <w:rPr>
                <w:lang w:eastAsia="ja-JP"/>
              </w:rPr>
            </w:pPr>
            <w:r>
              <w:rPr>
                <w:lang w:eastAsia="ja-JP"/>
              </w:rPr>
              <w:t>0</w:t>
            </w:r>
          </w:p>
        </w:tc>
      </w:tr>
      <w:tr w:rsidR="005203EC" w:rsidRPr="00EF0E73" w14:paraId="04ED60BE" w14:textId="77777777" w:rsidTr="0000244C">
        <w:trPr>
          <w:trHeight w:val="347"/>
        </w:trPr>
        <w:tc>
          <w:tcPr>
            <w:tcW w:w="1843" w:type="dxa"/>
            <w:tcBorders>
              <w:top w:val="single" w:sz="4" w:space="0" w:color="auto"/>
              <w:bottom w:val="single" w:sz="4" w:space="0" w:color="auto"/>
            </w:tcBorders>
          </w:tcPr>
          <w:p w14:paraId="230A5841" w14:textId="77777777" w:rsidR="005203EC" w:rsidRPr="00EF0E73" w:rsidRDefault="005203EC">
            <w:pPr>
              <w:pStyle w:val="TableText"/>
              <w:rPr>
                <w:lang w:eastAsia="ja-JP"/>
              </w:rPr>
            </w:pPr>
            <w:r w:rsidRPr="00EF0E73">
              <w:rPr>
                <w:lang w:eastAsia="ja-JP"/>
              </w:rPr>
              <w:t>2017–18</w:t>
            </w:r>
          </w:p>
        </w:tc>
        <w:tc>
          <w:tcPr>
            <w:tcW w:w="1139" w:type="dxa"/>
            <w:tcBorders>
              <w:top w:val="single" w:sz="4" w:space="0" w:color="auto"/>
              <w:bottom w:val="single" w:sz="4" w:space="0" w:color="auto"/>
            </w:tcBorders>
          </w:tcPr>
          <w:p w14:paraId="5EE88689" w14:textId="77777777" w:rsidR="005203EC" w:rsidRPr="00EF0E73" w:rsidRDefault="005203EC" w:rsidP="005B1194">
            <w:pPr>
              <w:pStyle w:val="TableText"/>
              <w:jc w:val="right"/>
              <w:rPr>
                <w:lang w:eastAsia="ja-JP"/>
              </w:rPr>
            </w:pPr>
            <w:r>
              <w:rPr>
                <w:lang w:eastAsia="ja-JP"/>
              </w:rPr>
              <w:t>31</w:t>
            </w:r>
          </w:p>
        </w:tc>
        <w:tc>
          <w:tcPr>
            <w:tcW w:w="1765" w:type="dxa"/>
            <w:tcBorders>
              <w:top w:val="single" w:sz="4" w:space="0" w:color="auto"/>
              <w:bottom w:val="single" w:sz="4" w:space="0" w:color="auto"/>
            </w:tcBorders>
          </w:tcPr>
          <w:p w14:paraId="197E1634" w14:textId="77777777" w:rsidR="005203EC" w:rsidRPr="00EF0E73" w:rsidRDefault="005203EC" w:rsidP="005B1194">
            <w:pPr>
              <w:pStyle w:val="TableText"/>
              <w:jc w:val="right"/>
              <w:rPr>
                <w:lang w:eastAsia="ja-JP"/>
              </w:rPr>
            </w:pPr>
            <w:r>
              <w:rPr>
                <w:lang w:eastAsia="ja-JP"/>
              </w:rPr>
              <w:t>1</w:t>
            </w:r>
          </w:p>
        </w:tc>
        <w:tc>
          <w:tcPr>
            <w:tcW w:w="1637" w:type="dxa"/>
            <w:tcBorders>
              <w:top w:val="single" w:sz="4" w:space="0" w:color="auto"/>
              <w:bottom w:val="single" w:sz="4" w:space="0" w:color="auto"/>
            </w:tcBorders>
          </w:tcPr>
          <w:p w14:paraId="152699F7" w14:textId="77777777" w:rsidR="005203EC" w:rsidRPr="00EF0E73" w:rsidRDefault="005203EC" w:rsidP="005B1194">
            <w:pPr>
              <w:pStyle w:val="TableText"/>
              <w:jc w:val="right"/>
              <w:rPr>
                <w:lang w:eastAsia="ja-JP"/>
              </w:rPr>
            </w:pPr>
            <w:r>
              <w:rPr>
                <w:lang w:eastAsia="ja-JP"/>
              </w:rPr>
              <w:t>3</w:t>
            </w:r>
          </w:p>
        </w:tc>
      </w:tr>
      <w:tr w:rsidR="005203EC" w:rsidRPr="00EF0E73" w14:paraId="6F7C0A6F" w14:textId="77777777" w:rsidTr="0000244C">
        <w:tc>
          <w:tcPr>
            <w:tcW w:w="1843" w:type="dxa"/>
            <w:tcBorders>
              <w:top w:val="single" w:sz="4" w:space="0" w:color="auto"/>
              <w:bottom w:val="single" w:sz="4" w:space="0" w:color="auto"/>
            </w:tcBorders>
          </w:tcPr>
          <w:p w14:paraId="21A4FB7E" w14:textId="77777777" w:rsidR="005203EC" w:rsidRPr="00EF0E73" w:rsidRDefault="005203EC">
            <w:pPr>
              <w:pStyle w:val="TableText"/>
              <w:rPr>
                <w:lang w:eastAsia="ja-JP"/>
              </w:rPr>
            </w:pPr>
            <w:r w:rsidRPr="00EF0E73">
              <w:rPr>
                <w:lang w:eastAsia="ja-JP"/>
              </w:rPr>
              <w:t>2018–19</w:t>
            </w:r>
          </w:p>
        </w:tc>
        <w:tc>
          <w:tcPr>
            <w:tcW w:w="1139" w:type="dxa"/>
            <w:tcBorders>
              <w:top w:val="single" w:sz="4" w:space="0" w:color="auto"/>
              <w:bottom w:val="single" w:sz="4" w:space="0" w:color="auto"/>
            </w:tcBorders>
          </w:tcPr>
          <w:p w14:paraId="5150D987" w14:textId="77777777" w:rsidR="005203EC" w:rsidRPr="00EF0E73" w:rsidRDefault="005203EC" w:rsidP="005B1194">
            <w:pPr>
              <w:pStyle w:val="TableText"/>
              <w:jc w:val="right"/>
              <w:rPr>
                <w:lang w:eastAsia="ja-JP"/>
              </w:rPr>
            </w:pPr>
            <w:r>
              <w:rPr>
                <w:lang w:eastAsia="ja-JP"/>
              </w:rPr>
              <w:t>36</w:t>
            </w:r>
          </w:p>
        </w:tc>
        <w:tc>
          <w:tcPr>
            <w:tcW w:w="1765" w:type="dxa"/>
            <w:tcBorders>
              <w:top w:val="single" w:sz="4" w:space="0" w:color="auto"/>
              <w:bottom w:val="single" w:sz="4" w:space="0" w:color="auto"/>
            </w:tcBorders>
          </w:tcPr>
          <w:p w14:paraId="25B5F832" w14:textId="77777777" w:rsidR="005203EC" w:rsidRPr="00EF0E73" w:rsidRDefault="005203EC" w:rsidP="005B1194">
            <w:pPr>
              <w:pStyle w:val="TableText"/>
              <w:jc w:val="right"/>
              <w:rPr>
                <w:lang w:eastAsia="ja-JP"/>
              </w:rPr>
            </w:pPr>
            <w:r w:rsidRPr="00EF0E73">
              <w:rPr>
                <w:lang w:eastAsia="ja-JP"/>
              </w:rPr>
              <w:t>3</w:t>
            </w:r>
          </w:p>
        </w:tc>
        <w:tc>
          <w:tcPr>
            <w:tcW w:w="1637" w:type="dxa"/>
            <w:tcBorders>
              <w:top w:val="single" w:sz="4" w:space="0" w:color="auto"/>
              <w:bottom w:val="single" w:sz="4" w:space="0" w:color="auto"/>
            </w:tcBorders>
          </w:tcPr>
          <w:p w14:paraId="50FF5C12" w14:textId="77777777" w:rsidR="005203EC" w:rsidRPr="00EF0E73" w:rsidRDefault="005203EC" w:rsidP="005B1194">
            <w:pPr>
              <w:pStyle w:val="TableText"/>
              <w:jc w:val="right"/>
              <w:rPr>
                <w:lang w:eastAsia="ja-JP"/>
              </w:rPr>
            </w:pPr>
            <w:r>
              <w:rPr>
                <w:lang w:eastAsia="ja-JP"/>
              </w:rPr>
              <w:t>8</w:t>
            </w:r>
          </w:p>
        </w:tc>
      </w:tr>
      <w:tr w:rsidR="005203EC" w:rsidRPr="00EF0E73" w14:paraId="3C076F76" w14:textId="77777777" w:rsidTr="0000244C">
        <w:tc>
          <w:tcPr>
            <w:tcW w:w="1843" w:type="dxa"/>
            <w:tcBorders>
              <w:top w:val="single" w:sz="4" w:space="0" w:color="auto"/>
              <w:bottom w:val="single" w:sz="4" w:space="0" w:color="auto"/>
            </w:tcBorders>
          </w:tcPr>
          <w:p w14:paraId="04A933BF" w14:textId="77777777" w:rsidR="005203EC" w:rsidRPr="00EF0E73" w:rsidRDefault="005203EC">
            <w:pPr>
              <w:pStyle w:val="TableText"/>
              <w:rPr>
                <w:lang w:eastAsia="ja-JP"/>
              </w:rPr>
            </w:pPr>
            <w:r w:rsidRPr="00EF0E73">
              <w:rPr>
                <w:lang w:eastAsia="ja-JP"/>
              </w:rPr>
              <w:t>2019–20</w:t>
            </w:r>
          </w:p>
        </w:tc>
        <w:tc>
          <w:tcPr>
            <w:tcW w:w="1139" w:type="dxa"/>
            <w:tcBorders>
              <w:top w:val="single" w:sz="4" w:space="0" w:color="auto"/>
              <w:bottom w:val="single" w:sz="4" w:space="0" w:color="auto"/>
            </w:tcBorders>
          </w:tcPr>
          <w:p w14:paraId="6A32DDC2" w14:textId="77777777" w:rsidR="005203EC" w:rsidRPr="00EF0E73" w:rsidRDefault="005203EC" w:rsidP="005B1194">
            <w:pPr>
              <w:pStyle w:val="TableText"/>
              <w:jc w:val="right"/>
              <w:rPr>
                <w:lang w:eastAsia="ja-JP"/>
              </w:rPr>
            </w:pPr>
            <w:r>
              <w:rPr>
                <w:lang w:eastAsia="ja-JP"/>
              </w:rPr>
              <w:t>54</w:t>
            </w:r>
          </w:p>
        </w:tc>
        <w:tc>
          <w:tcPr>
            <w:tcW w:w="1765" w:type="dxa"/>
            <w:tcBorders>
              <w:top w:val="single" w:sz="4" w:space="0" w:color="auto"/>
              <w:bottom w:val="single" w:sz="4" w:space="0" w:color="auto"/>
            </w:tcBorders>
          </w:tcPr>
          <w:p w14:paraId="3C723E3C" w14:textId="77777777" w:rsidR="005203EC" w:rsidRPr="00EF0E73" w:rsidRDefault="005203EC" w:rsidP="005B1194">
            <w:pPr>
              <w:pStyle w:val="TableText"/>
              <w:jc w:val="right"/>
              <w:rPr>
                <w:lang w:eastAsia="ja-JP"/>
              </w:rPr>
            </w:pPr>
            <w:r>
              <w:rPr>
                <w:lang w:eastAsia="ja-JP"/>
              </w:rPr>
              <w:t>9</w:t>
            </w:r>
          </w:p>
        </w:tc>
        <w:tc>
          <w:tcPr>
            <w:tcW w:w="1637" w:type="dxa"/>
            <w:tcBorders>
              <w:top w:val="single" w:sz="4" w:space="0" w:color="auto"/>
              <w:bottom w:val="single" w:sz="4" w:space="0" w:color="auto"/>
            </w:tcBorders>
          </w:tcPr>
          <w:p w14:paraId="05CA46B6" w14:textId="77777777" w:rsidR="005203EC" w:rsidRPr="00EF0E73" w:rsidRDefault="005203EC" w:rsidP="005B1194">
            <w:pPr>
              <w:pStyle w:val="TableText"/>
              <w:jc w:val="right"/>
              <w:rPr>
                <w:lang w:eastAsia="ja-JP"/>
              </w:rPr>
            </w:pPr>
            <w:r>
              <w:rPr>
                <w:lang w:eastAsia="ja-JP"/>
              </w:rPr>
              <w:t>16</w:t>
            </w:r>
          </w:p>
        </w:tc>
      </w:tr>
      <w:tr w:rsidR="005203EC" w:rsidRPr="00EF0E73" w14:paraId="138ECDC6" w14:textId="77777777" w:rsidTr="0000244C">
        <w:tc>
          <w:tcPr>
            <w:tcW w:w="1843" w:type="dxa"/>
            <w:tcBorders>
              <w:top w:val="single" w:sz="4" w:space="0" w:color="auto"/>
              <w:bottom w:val="single" w:sz="4" w:space="0" w:color="auto"/>
            </w:tcBorders>
          </w:tcPr>
          <w:p w14:paraId="044BD651" w14:textId="77777777" w:rsidR="005203EC" w:rsidRPr="00EF0E73" w:rsidRDefault="005203EC">
            <w:pPr>
              <w:pStyle w:val="TableText"/>
              <w:rPr>
                <w:lang w:eastAsia="ja-JP"/>
              </w:rPr>
            </w:pPr>
            <w:r w:rsidRPr="00EF0E73">
              <w:rPr>
                <w:lang w:eastAsia="ja-JP"/>
              </w:rPr>
              <w:t>2020–21</w:t>
            </w:r>
          </w:p>
        </w:tc>
        <w:tc>
          <w:tcPr>
            <w:tcW w:w="1139" w:type="dxa"/>
            <w:tcBorders>
              <w:top w:val="single" w:sz="4" w:space="0" w:color="auto"/>
              <w:bottom w:val="single" w:sz="4" w:space="0" w:color="auto"/>
            </w:tcBorders>
          </w:tcPr>
          <w:p w14:paraId="6C6989BC" w14:textId="77777777" w:rsidR="005203EC" w:rsidRPr="00372825" w:rsidRDefault="005203EC" w:rsidP="005B1194">
            <w:pPr>
              <w:pStyle w:val="TableText"/>
              <w:jc w:val="right"/>
              <w:rPr>
                <w:lang w:eastAsia="ja-JP"/>
              </w:rPr>
            </w:pPr>
            <w:r w:rsidRPr="00372825">
              <w:rPr>
                <w:lang w:eastAsia="ja-JP"/>
              </w:rPr>
              <w:t>61</w:t>
            </w:r>
          </w:p>
        </w:tc>
        <w:tc>
          <w:tcPr>
            <w:tcW w:w="1765" w:type="dxa"/>
            <w:tcBorders>
              <w:top w:val="single" w:sz="4" w:space="0" w:color="auto"/>
              <w:bottom w:val="single" w:sz="4" w:space="0" w:color="auto"/>
            </w:tcBorders>
          </w:tcPr>
          <w:p w14:paraId="27D5E6DC" w14:textId="77777777" w:rsidR="005203EC" w:rsidRPr="00372825" w:rsidRDefault="005203EC" w:rsidP="005B1194">
            <w:pPr>
              <w:pStyle w:val="TableText"/>
              <w:jc w:val="right"/>
              <w:rPr>
                <w:lang w:eastAsia="ja-JP"/>
              </w:rPr>
            </w:pPr>
            <w:r w:rsidRPr="00372825">
              <w:rPr>
                <w:lang w:eastAsia="ja-JP"/>
              </w:rPr>
              <w:t>21</w:t>
            </w:r>
          </w:p>
        </w:tc>
        <w:tc>
          <w:tcPr>
            <w:tcW w:w="1637" w:type="dxa"/>
            <w:tcBorders>
              <w:top w:val="single" w:sz="4" w:space="0" w:color="auto"/>
              <w:bottom w:val="single" w:sz="4" w:space="0" w:color="auto"/>
            </w:tcBorders>
          </w:tcPr>
          <w:p w14:paraId="54065F9C" w14:textId="77777777" w:rsidR="005203EC" w:rsidRPr="00EF0E73" w:rsidRDefault="005203EC" w:rsidP="005B1194">
            <w:pPr>
              <w:pStyle w:val="TableText"/>
              <w:jc w:val="right"/>
              <w:rPr>
                <w:lang w:eastAsia="ja-JP"/>
              </w:rPr>
            </w:pPr>
            <w:r>
              <w:rPr>
                <w:lang w:eastAsia="ja-JP"/>
              </w:rPr>
              <w:t>34</w:t>
            </w:r>
          </w:p>
        </w:tc>
      </w:tr>
      <w:tr w:rsidR="005203EC" w:rsidRPr="00EF0E73" w14:paraId="3C66605E" w14:textId="77777777" w:rsidTr="0000244C">
        <w:tc>
          <w:tcPr>
            <w:tcW w:w="1843" w:type="dxa"/>
            <w:tcBorders>
              <w:top w:val="single" w:sz="4" w:space="0" w:color="auto"/>
              <w:bottom w:val="single" w:sz="4" w:space="0" w:color="auto"/>
            </w:tcBorders>
          </w:tcPr>
          <w:p w14:paraId="6878E032" w14:textId="77777777" w:rsidR="005203EC" w:rsidRPr="00EF0E73" w:rsidRDefault="005203EC">
            <w:pPr>
              <w:pStyle w:val="TableText"/>
              <w:rPr>
                <w:lang w:eastAsia="ja-JP"/>
              </w:rPr>
            </w:pPr>
            <w:r w:rsidRPr="00EF0E73">
              <w:rPr>
                <w:lang w:eastAsia="ja-JP"/>
              </w:rPr>
              <w:lastRenderedPageBreak/>
              <w:t>2021–22</w:t>
            </w:r>
          </w:p>
        </w:tc>
        <w:tc>
          <w:tcPr>
            <w:tcW w:w="1139" w:type="dxa"/>
            <w:tcBorders>
              <w:top w:val="single" w:sz="4" w:space="0" w:color="auto"/>
              <w:bottom w:val="single" w:sz="4" w:space="0" w:color="auto"/>
            </w:tcBorders>
          </w:tcPr>
          <w:p w14:paraId="003DD202" w14:textId="77777777" w:rsidR="005203EC" w:rsidRPr="00372825" w:rsidRDefault="005203EC" w:rsidP="005B1194">
            <w:pPr>
              <w:pStyle w:val="TableText"/>
              <w:jc w:val="right"/>
              <w:rPr>
                <w:lang w:eastAsia="ja-JP"/>
              </w:rPr>
            </w:pPr>
            <w:r w:rsidRPr="00372825">
              <w:rPr>
                <w:lang w:eastAsia="ja-JP"/>
              </w:rPr>
              <w:t>37</w:t>
            </w:r>
          </w:p>
        </w:tc>
        <w:tc>
          <w:tcPr>
            <w:tcW w:w="1765" w:type="dxa"/>
            <w:tcBorders>
              <w:top w:val="single" w:sz="4" w:space="0" w:color="auto"/>
              <w:bottom w:val="single" w:sz="4" w:space="0" w:color="auto"/>
            </w:tcBorders>
          </w:tcPr>
          <w:p w14:paraId="5EAE4328" w14:textId="77777777" w:rsidR="005203EC" w:rsidRPr="00372825" w:rsidRDefault="005203EC" w:rsidP="005B1194">
            <w:pPr>
              <w:pStyle w:val="TableText"/>
              <w:jc w:val="right"/>
              <w:rPr>
                <w:lang w:eastAsia="ja-JP"/>
              </w:rPr>
            </w:pPr>
            <w:r w:rsidRPr="00372825">
              <w:rPr>
                <w:lang w:eastAsia="ja-JP"/>
              </w:rPr>
              <w:t>25</w:t>
            </w:r>
          </w:p>
        </w:tc>
        <w:tc>
          <w:tcPr>
            <w:tcW w:w="1637" w:type="dxa"/>
            <w:tcBorders>
              <w:top w:val="single" w:sz="4" w:space="0" w:color="auto"/>
              <w:bottom w:val="single" w:sz="4" w:space="0" w:color="auto"/>
            </w:tcBorders>
          </w:tcPr>
          <w:p w14:paraId="5E534AB8" w14:textId="77777777" w:rsidR="005203EC" w:rsidRPr="00EF0E73" w:rsidRDefault="005203EC" w:rsidP="005B1194">
            <w:pPr>
              <w:pStyle w:val="TableText"/>
              <w:jc w:val="right"/>
              <w:rPr>
                <w:lang w:eastAsia="ja-JP"/>
              </w:rPr>
            </w:pPr>
            <w:r>
              <w:rPr>
                <w:lang w:eastAsia="ja-JP"/>
              </w:rPr>
              <w:t>68</w:t>
            </w:r>
          </w:p>
        </w:tc>
      </w:tr>
      <w:tr w:rsidR="005203EC" w:rsidRPr="00EF0E73" w14:paraId="1212FEF1" w14:textId="77777777" w:rsidTr="0000244C">
        <w:tc>
          <w:tcPr>
            <w:tcW w:w="1843" w:type="dxa"/>
            <w:tcBorders>
              <w:top w:val="single" w:sz="4" w:space="0" w:color="auto"/>
              <w:bottom w:val="single" w:sz="4" w:space="0" w:color="auto"/>
            </w:tcBorders>
          </w:tcPr>
          <w:p w14:paraId="3E8BC2BA" w14:textId="77777777" w:rsidR="005203EC" w:rsidRPr="00EF0E73" w:rsidRDefault="005203EC">
            <w:pPr>
              <w:pStyle w:val="TableText"/>
              <w:rPr>
                <w:lang w:eastAsia="ja-JP"/>
              </w:rPr>
            </w:pPr>
            <w:r w:rsidRPr="00EF0E73">
              <w:rPr>
                <w:lang w:eastAsia="ja-JP"/>
              </w:rPr>
              <w:t>2022–23</w:t>
            </w:r>
          </w:p>
        </w:tc>
        <w:tc>
          <w:tcPr>
            <w:tcW w:w="1139" w:type="dxa"/>
            <w:tcBorders>
              <w:top w:val="single" w:sz="4" w:space="0" w:color="auto"/>
              <w:bottom w:val="single" w:sz="4" w:space="0" w:color="auto"/>
            </w:tcBorders>
          </w:tcPr>
          <w:p w14:paraId="12BA257A" w14:textId="77777777" w:rsidR="005203EC" w:rsidRPr="00EF0E73" w:rsidRDefault="005203EC" w:rsidP="005B1194">
            <w:pPr>
              <w:pStyle w:val="TableText"/>
              <w:jc w:val="right"/>
              <w:rPr>
                <w:lang w:eastAsia="ja-JP"/>
              </w:rPr>
            </w:pPr>
            <w:r>
              <w:rPr>
                <w:lang w:eastAsia="ja-JP"/>
              </w:rPr>
              <w:t>16</w:t>
            </w:r>
          </w:p>
        </w:tc>
        <w:tc>
          <w:tcPr>
            <w:tcW w:w="1765" w:type="dxa"/>
            <w:tcBorders>
              <w:top w:val="single" w:sz="4" w:space="0" w:color="auto"/>
              <w:bottom w:val="single" w:sz="4" w:space="0" w:color="auto"/>
            </w:tcBorders>
          </w:tcPr>
          <w:p w14:paraId="0A3C6CE0" w14:textId="77777777" w:rsidR="005203EC" w:rsidRPr="00EF0E73" w:rsidRDefault="005203EC" w:rsidP="005B1194">
            <w:pPr>
              <w:pStyle w:val="TableText"/>
              <w:jc w:val="right"/>
              <w:rPr>
                <w:lang w:eastAsia="ja-JP"/>
              </w:rPr>
            </w:pPr>
            <w:r>
              <w:rPr>
                <w:lang w:eastAsia="ja-JP"/>
              </w:rPr>
              <w:t>9</w:t>
            </w:r>
          </w:p>
        </w:tc>
        <w:tc>
          <w:tcPr>
            <w:tcW w:w="1637" w:type="dxa"/>
            <w:tcBorders>
              <w:top w:val="single" w:sz="4" w:space="0" w:color="auto"/>
              <w:bottom w:val="single" w:sz="4" w:space="0" w:color="auto"/>
            </w:tcBorders>
          </w:tcPr>
          <w:p w14:paraId="4B297FA7" w14:textId="77777777" w:rsidR="005203EC" w:rsidRPr="00EF0E73" w:rsidRDefault="005203EC" w:rsidP="005B1194">
            <w:pPr>
              <w:pStyle w:val="TableText"/>
              <w:jc w:val="right"/>
              <w:rPr>
                <w:lang w:eastAsia="ja-JP"/>
              </w:rPr>
            </w:pPr>
            <w:r>
              <w:rPr>
                <w:lang w:eastAsia="ja-JP"/>
              </w:rPr>
              <w:t>56</w:t>
            </w:r>
          </w:p>
        </w:tc>
      </w:tr>
      <w:tr w:rsidR="005203EC" w:rsidRPr="00EF0E73" w14:paraId="338A9AEF" w14:textId="77777777" w:rsidTr="0000244C">
        <w:tc>
          <w:tcPr>
            <w:tcW w:w="1843" w:type="dxa"/>
            <w:tcBorders>
              <w:top w:val="single" w:sz="4" w:space="0" w:color="auto"/>
              <w:bottom w:val="single" w:sz="4" w:space="0" w:color="auto"/>
            </w:tcBorders>
          </w:tcPr>
          <w:p w14:paraId="7DCB0BC9" w14:textId="77777777" w:rsidR="005203EC" w:rsidRPr="00EF0E73" w:rsidRDefault="005203EC">
            <w:pPr>
              <w:pStyle w:val="TableText"/>
              <w:rPr>
                <w:lang w:eastAsia="ja-JP"/>
              </w:rPr>
            </w:pPr>
            <w:r w:rsidRPr="00EF0E73">
              <w:rPr>
                <w:lang w:eastAsia="ja-JP"/>
              </w:rPr>
              <w:t>2023–24*</w:t>
            </w:r>
          </w:p>
        </w:tc>
        <w:tc>
          <w:tcPr>
            <w:tcW w:w="1139" w:type="dxa"/>
            <w:tcBorders>
              <w:top w:val="single" w:sz="4" w:space="0" w:color="auto"/>
              <w:bottom w:val="single" w:sz="4" w:space="0" w:color="auto"/>
            </w:tcBorders>
          </w:tcPr>
          <w:p w14:paraId="71900C9C" w14:textId="77777777" w:rsidR="005203EC" w:rsidRPr="00EF0E73" w:rsidRDefault="005203EC" w:rsidP="005B1194">
            <w:pPr>
              <w:pStyle w:val="TableText"/>
              <w:jc w:val="right"/>
              <w:rPr>
                <w:lang w:eastAsia="ja-JP"/>
              </w:rPr>
            </w:pPr>
            <w:r>
              <w:rPr>
                <w:lang w:eastAsia="ja-JP"/>
              </w:rPr>
              <w:t>6</w:t>
            </w:r>
          </w:p>
        </w:tc>
        <w:tc>
          <w:tcPr>
            <w:tcW w:w="1765" w:type="dxa"/>
            <w:tcBorders>
              <w:top w:val="single" w:sz="4" w:space="0" w:color="auto"/>
              <w:bottom w:val="single" w:sz="4" w:space="0" w:color="auto"/>
            </w:tcBorders>
          </w:tcPr>
          <w:p w14:paraId="3E40C0C5" w14:textId="77777777" w:rsidR="005203EC" w:rsidRPr="00EF0E73" w:rsidRDefault="005203EC" w:rsidP="005B1194">
            <w:pPr>
              <w:pStyle w:val="TableText"/>
              <w:jc w:val="right"/>
              <w:rPr>
                <w:lang w:eastAsia="ja-JP"/>
              </w:rPr>
            </w:pPr>
            <w:r w:rsidRPr="00EF0E73">
              <w:rPr>
                <w:lang w:eastAsia="ja-JP"/>
              </w:rPr>
              <w:t>6</w:t>
            </w:r>
          </w:p>
        </w:tc>
        <w:tc>
          <w:tcPr>
            <w:tcW w:w="1637" w:type="dxa"/>
            <w:tcBorders>
              <w:top w:val="single" w:sz="4" w:space="0" w:color="auto"/>
              <w:bottom w:val="single" w:sz="4" w:space="0" w:color="auto"/>
            </w:tcBorders>
          </w:tcPr>
          <w:p w14:paraId="55302865" w14:textId="68EB55EB" w:rsidR="005203EC" w:rsidRPr="00EF0E73" w:rsidRDefault="005203EC" w:rsidP="005B1194">
            <w:pPr>
              <w:pStyle w:val="TableText"/>
              <w:jc w:val="right"/>
              <w:rPr>
                <w:lang w:eastAsia="ja-JP"/>
              </w:rPr>
            </w:pPr>
            <w:r>
              <w:rPr>
                <w:lang w:eastAsia="ja-JP"/>
              </w:rPr>
              <w:t>na</w:t>
            </w:r>
          </w:p>
        </w:tc>
      </w:tr>
      <w:tr w:rsidR="005203EC" w:rsidRPr="00EF0E73" w14:paraId="79CCABEF" w14:textId="77777777" w:rsidTr="0000244C">
        <w:tc>
          <w:tcPr>
            <w:tcW w:w="1843" w:type="dxa"/>
            <w:tcBorders>
              <w:top w:val="single" w:sz="4" w:space="0" w:color="auto"/>
              <w:bottom w:val="single" w:sz="4" w:space="0" w:color="auto"/>
            </w:tcBorders>
          </w:tcPr>
          <w:p w14:paraId="6766A068" w14:textId="77777777" w:rsidR="005203EC" w:rsidRPr="00EF0E73" w:rsidRDefault="005203EC">
            <w:pPr>
              <w:pStyle w:val="TableText"/>
              <w:rPr>
                <w:lang w:eastAsia="ja-JP"/>
              </w:rPr>
            </w:pPr>
            <w:r w:rsidRPr="00EF0E73">
              <w:rPr>
                <w:lang w:eastAsia="ja-JP"/>
              </w:rPr>
              <w:t>2024–25*</w:t>
            </w:r>
          </w:p>
        </w:tc>
        <w:tc>
          <w:tcPr>
            <w:tcW w:w="1139" w:type="dxa"/>
            <w:tcBorders>
              <w:top w:val="single" w:sz="4" w:space="0" w:color="auto"/>
              <w:bottom w:val="single" w:sz="4" w:space="0" w:color="auto"/>
            </w:tcBorders>
          </w:tcPr>
          <w:p w14:paraId="6724B0F6" w14:textId="77777777" w:rsidR="005203EC" w:rsidRPr="00EF0E73" w:rsidRDefault="005203EC" w:rsidP="005B1194">
            <w:pPr>
              <w:pStyle w:val="TableText"/>
              <w:jc w:val="right"/>
              <w:rPr>
                <w:lang w:eastAsia="ja-JP"/>
              </w:rPr>
            </w:pPr>
            <w:r>
              <w:rPr>
                <w:lang w:eastAsia="ja-JP"/>
              </w:rPr>
              <w:t>10</w:t>
            </w:r>
          </w:p>
        </w:tc>
        <w:tc>
          <w:tcPr>
            <w:tcW w:w="1765" w:type="dxa"/>
            <w:tcBorders>
              <w:top w:val="single" w:sz="4" w:space="0" w:color="auto"/>
              <w:bottom w:val="single" w:sz="4" w:space="0" w:color="auto"/>
            </w:tcBorders>
          </w:tcPr>
          <w:p w14:paraId="05A5BEE3" w14:textId="77777777" w:rsidR="005203EC" w:rsidRPr="00EF0E73" w:rsidRDefault="005203EC" w:rsidP="005B1194">
            <w:pPr>
              <w:pStyle w:val="TableText"/>
              <w:jc w:val="right"/>
              <w:rPr>
                <w:lang w:eastAsia="ja-JP"/>
              </w:rPr>
            </w:pPr>
            <w:r w:rsidRPr="00EF0E73">
              <w:rPr>
                <w:lang w:eastAsia="ja-JP"/>
              </w:rPr>
              <w:t>10</w:t>
            </w:r>
          </w:p>
        </w:tc>
        <w:tc>
          <w:tcPr>
            <w:tcW w:w="1637" w:type="dxa"/>
            <w:tcBorders>
              <w:top w:val="single" w:sz="4" w:space="0" w:color="auto"/>
              <w:bottom w:val="single" w:sz="4" w:space="0" w:color="auto"/>
            </w:tcBorders>
          </w:tcPr>
          <w:p w14:paraId="4298C50F" w14:textId="281703F2" w:rsidR="005203EC" w:rsidRPr="00EF0E73" w:rsidRDefault="005203EC" w:rsidP="005B1194">
            <w:pPr>
              <w:pStyle w:val="TableText"/>
              <w:jc w:val="right"/>
              <w:rPr>
                <w:lang w:eastAsia="ja-JP"/>
              </w:rPr>
            </w:pPr>
            <w:r>
              <w:rPr>
                <w:lang w:eastAsia="ja-JP"/>
              </w:rPr>
              <w:t>na</w:t>
            </w:r>
          </w:p>
        </w:tc>
      </w:tr>
    </w:tbl>
    <w:p w14:paraId="3BECE7B6" w14:textId="114E28FD" w:rsidR="005203EC" w:rsidRDefault="005203EC" w:rsidP="005203EC">
      <w:pPr>
        <w:pStyle w:val="FigureTableNoteSource"/>
        <w:rPr>
          <w:lang w:eastAsia="ja-JP"/>
        </w:rPr>
      </w:pPr>
      <w:r w:rsidRPr="00FD2296">
        <w:rPr>
          <w:lang w:eastAsia="ja-JP"/>
        </w:rPr>
        <w:t>*</w:t>
      </w:r>
      <w:r w:rsidR="0093464D">
        <w:rPr>
          <w:lang w:eastAsia="ja-JP"/>
        </w:rPr>
        <w:t xml:space="preserve"> </w:t>
      </w:r>
      <w:r w:rsidRPr="00FD2296">
        <w:rPr>
          <w:lang w:eastAsia="ja-JP"/>
        </w:rPr>
        <w:t>Not in scope of this review</w:t>
      </w:r>
      <w:r w:rsidR="0093464D">
        <w:rPr>
          <w:lang w:eastAsia="ja-JP"/>
        </w:rPr>
        <w:t>,</w:t>
      </w:r>
      <w:r w:rsidRPr="00FD2296">
        <w:rPr>
          <w:lang w:eastAsia="ja-JP"/>
        </w:rPr>
        <w:t xml:space="preserve"> as not enough time has passed since the publication of these reports for the management to fully implement these </w:t>
      </w:r>
      <w:r w:rsidRPr="008168D9">
        <w:rPr>
          <w:lang w:eastAsia="ja-JP"/>
        </w:rPr>
        <w:t xml:space="preserve">recommendations. </w:t>
      </w:r>
      <w:r w:rsidRPr="000665BC">
        <w:rPr>
          <w:lang w:eastAsia="ja-JP"/>
        </w:rPr>
        <w:t>na</w:t>
      </w:r>
      <w:r w:rsidRPr="008168D9">
        <w:rPr>
          <w:lang w:eastAsia="ja-JP"/>
        </w:rPr>
        <w:t xml:space="preserve"> </w:t>
      </w:r>
      <w:r w:rsidR="0093464D" w:rsidRPr="008168D9">
        <w:rPr>
          <w:lang w:eastAsia="ja-JP"/>
        </w:rPr>
        <w:t xml:space="preserve">= </w:t>
      </w:r>
      <w:r w:rsidRPr="008168D9">
        <w:rPr>
          <w:lang w:eastAsia="ja-JP"/>
        </w:rPr>
        <w:t>not applicable</w:t>
      </w:r>
      <w:r w:rsidR="0093464D" w:rsidRPr="008168D9">
        <w:rPr>
          <w:lang w:eastAsia="ja-JP"/>
        </w:rPr>
        <w:t>.</w:t>
      </w:r>
    </w:p>
    <w:p w14:paraId="4D67BACB" w14:textId="2B71C29A" w:rsidR="0024699F" w:rsidRDefault="005203EC" w:rsidP="005203EC">
      <w:pPr>
        <w:rPr>
          <w:lang w:eastAsia="ja-JP"/>
        </w:rPr>
      </w:pPr>
      <w:r>
        <w:rPr>
          <w:lang w:eastAsia="ja-JP"/>
        </w:rPr>
        <w:t>The</w:t>
      </w:r>
      <w:r w:rsidDel="00A37B96">
        <w:rPr>
          <w:lang w:eastAsia="ja-JP"/>
        </w:rPr>
        <w:t xml:space="preserve"> </w:t>
      </w:r>
      <w:r>
        <w:rPr>
          <w:lang w:eastAsia="ja-JP"/>
        </w:rPr>
        <w:t>number of open recommendations</w:t>
      </w:r>
      <w:r w:rsidR="00E043CE">
        <w:rPr>
          <w:lang w:eastAsia="ja-JP"/>
        </w:rPr>
        <w:t xml:space="preserve"> (</w:t>
      </w:r>
      <w:r w:rsidR="00E043CE">
        <w:rPr>
          <w:lang w:eastAsia="ja-JP"/>
        </w:rPr>
        <w:fldChar w:fldCharType="begin"/>
      </w:r>
      <w:r w:rsidR="00E043CE">
        <w:rPr>
          <w:lang w:eastAsia="ja-JP"/>
        </w:rPr>
        <w:instrText xml:space="preserve"> REF _Ref202970351 \h </w:instrText>
      </w:r>
      <w:r w:rsidR="00E043CE">
        <w:rPr>
          <w:lang w:eastAsia="ja-JP"/>
        </w:rPr>
      </w:r>
      <w:r w:rsidR="00E043CE">
        <w:rPr>
          <w:lang w:eastAsia="ja-JP"/>
        </w:rPr>
        <w:fldChar w:fldCharType="separate"/>
      </w:r>
      <w:r w:rsidR="00E043CE">
        <w:t xml:space="preserve">Table </w:t>
      </w:r>
      <w:r w:rsidR="00E043CE">
        <w:rPr>
          <w:noProof/>
        </w:rPr>
        <w:t>1</w:t>
      </w:r>
      <w:r w:rsidR="00E043CE">
        <w:rPr>
          <w:lang w:eastAsia="ja-JP"/>
        </w:rPr>
        <w:fldChar w:fldCharType="end"/>
      </w:r>
      <w:r w:rsidR="00E043CE">
        <w:rPr>
          <w:lang w:eastAsia="ja-JP"/>
        </w:rPr>
        <w:t>)</w:t>
      </w:r>
      <w:r>
        <w:rPr>
          <w:lang w:eastAsia="ja-JP"/>
        </w:rPr>
        <w:t xml:space="preserve"> </w:t>
      </w:r>
      <w:r w:rsidRPr="008168D9">
        <w:rPr>
          <w:lang w:eastAsia="ja-JP"/>
        </w:rPr>
        <w:t xml:space="preserve">suggests </w:t>
      </w:r>
      <w:r w:rsidR="008168D9">
        <w:rPr>
          <w:lang w:eastAsia="ja-JP"/>
        </w:rPr>
        <w:t xml:space="preserve">there is a </w:t>
      </w:r>
      <w:r w:rsidR="00A37B96" w:rsidRPr="008168D9">
        <w:rPr>
          <w:lang w:eastAsia="ja-JP"/>
        </w:rPr>
        <w:t xml:space="preserve">persistent </w:t>
      </w:r>
      <w:r w:rsidR="008168D9">
        <w:rPr>
          <w:lang w:eastAsia="ja-JP"/>
        </w:rPr>
        <w:t xml:space="preserve">and </w:t>
      </w:r>
      <w:r w:rsidRPr="008168D9">
        <w:rPr>
          <w:lang w:eastAsia="ja-JP"/>
        </w:rPr>
        <w:t xml:space="preserve">declining </w:t>
      </w:r>
      <w:r w:rsidR="008168D9">
        <w:rPr>
          <w:lang w:eastAsia="ja-JP"/>
        </w:rPr>
        <w:t xml:space="preserve">level of </w:t>
      </w:r>
      <w:r w:rsidRPr="008168D9">
        <w:rPr>
          <w:lang w:eastAsia="ja-JP"/>
        </w:rPr>
        <w:t xml:space="preserve">effectiveness </w:t>
      </w:r>
      <w:r w:rsidR="008168D9">
        <w:rPr>
          <w:lang w:eastAsia="ja-JP"/>
        </w:rPr>
        <w:t xml:space="preserve">and </w:t>
      </w:r>
      <w:r w:rsidRPr="008168D9">
        <w:rPr>
          <w:lang w:eastAsia="ja-JP"/>
        </w:rPr>
        <w:t>responsiveness</w:t>
      </w:r>
      <w:r w:rsidR="004270EE" w:rsidRPr="008168D9">
        <w:rPr>
          <w:lang w:eastAsia="ja-JP"/>
        </w:rPr>
        <w:t xml:space="preserve"> in</w:t>
      </w:r>
      <w:r w:rsidR="004270EE">
        <w:rPr>
          <w:lang w:eastAsia="ja-JP"/>
        </w:rPr>
        <w:t xml:space="preserve"> implementing recommendations</w:t>
      </w:r>
      <w:r>
        <w:rPr>
          <w:lang w:eastAsia="ja-JP"/>
        </w:rPr>
        <w:t xml:space="preserve">. </w:t>
      </w:r>
      <w:r w:rsidRPr="008168D9">
        <w:rPr>
          <w:lang w:eastAsia="ja-JP"/>
        </w:rPr>
        <w:t xml:space="preserve">This is </w:t>
      </w:r>
      <w:r w:rsidR="008168D9" w:rsidRPr="008916A6">
        <w:rPr>
          <w:lang w:eastAsia="ja-JP"/>
        </w:rPr>
        <w:t xml:space="preserve">because </w:t>
      </w:r>
      <w:r w:rsidRPr="008168D9">
        <w:rPr>
          <w:lang w:eastAsia="ja-JP"/>
        </w:rPr>
        <w:t>either new recommendations are being issued at a faster rate than they are being closed or the</w:t>
      </w:r>
      <w:r>
        <w:rPr>
          <w:lang w:eastAsia="ja-JP"/>
        </w:rPr>
        <w:t xml:space="preserve"> department’s capacity to implement these recommendations </w:t>
      </w:r>
      <w:r w:rsidRPr="00372825">
        <w:rPr>
          <w:lang w:eastAsia="ja-JP"/>
        </w:rPr>
        <w:t>has declined.</w:t>
      </w:r>
    </w:p>
    <w:p w14:paraId="0A81FC93" w14:textId="5DDB0D5E" w:rsidR="005203EC" w:rsidRDefault="005203EC" w:rsidP="005203EC">
      <w:pPr>
        <w:rPr>
          <w:lang w:eastAsia="ja-JP"/>
        </w:rPr>
      </w:pPr>
      <w:r>
        <w:rPr>
          <w:lang w:eastAsia="ja-JP"/>
        </w:rPr>
        <w:t>The Inspector-General acknowledges that substantial delays mean that recommendations can become obsolete before they can be closed.</w:t>
      </w:r>
      <w:r w:rsidR="00B8230F">
        <w:rPr>
          <w:lang w:eastAsia="ja-JP"/>
        </w:rPr>
        <w:t xml:space="preserve"> </w:t>
      </w:r>
      <w:r w:rsidR="001B2AE6" w:rsidRPr="001B2AE6">
        <w:rPr>
          <w:lang w:eastAsia="ja-JP"/>
        </w:rPr>
        <w:t>This wastes resources, as recommendations may become obsolete before action is taken</w:t>
      </w:r>
      <w:r>
        <w:rPr>
          <w:lang w:eastAsia="ja-JP"/>
        </w:rPr>
        <w:t xml:space="preserve">. This is consistent with the former Inspector-General’s </w:t>
      </w:r>
      <w:r w:rsidRPr="00E27B39">
        <w:rPr>
          <w:lang w:eastAsia="ja-JP"/>
        </w:rPr>
        <w:t>observation that the department is not agile enough to adapt to evolving needs (</w:t>
      </w:r>
      <w:r w:rsidRPr="00D94AFA">
        <w:rPr>
          <w:lang w:eastAsia="ja-JP"/>
        </w:rPr>
        <w:t>IGB 2021</w:t>
      </w:r>
      <w:r w:rsidR="00E8775A" w:rsidRPr="00E27B39">
        <w:t>a</w:t>
      </w:r>
      <w:r w:rsidRPr="00E27B39">
        <w:t>)</w:t>
      </w:r>
      <w:r w:rsidRPr="00E27B39">
        <w:rPr>
          <w:lang w:eastAsia="ja-JP"/>
        </w:rPr>
        <w:t>.</w:t>
      </w:r>
    </w:p>
    <w:p w14:paraId="1F445A7D" w14:textId="03643A85" w:rsidR="00375CC6" w:rsidRDefault="00375CC6" w:rsidP="00375CC6">
      <w:pPr>
        <w:pStyle w:val="Heading3"/>
      </w:pPr>
      <w:bookmarkStart w:id="20" w:name="_Toc211768467"/>
      <w:r>
        <w:t>Governance</w:t>
      </w:r>
      <w:bookmarkEnd w:id="20"/>
    </w:p>
    <w:p w14:paraId="4E89E56E" w14:textId="635B7EB9" w:rsidR="00AA2DEF" w:rsidRDefault="00DD58DA" w:rsidP="00AA2DEF">
      <w:r>
        <w:t>S</w:t>
      </w:r>
      <w:r w:rsidR="00AA2DEF">
        <w:t xml:space="preserve">ince the establishment </w:t>
      </w:r>
      <w:r w:rsidR="00AA2DEF" w:rsidRPr="008168D9">
        <w:t xml:space="preserve">of the </w:t>
      </w:r>
      <w:r w:rsidR="001305E1">
        <w:t>I</w:t>
      </w:r>
      <w:r w:rsidR="00AA2DEF" w:rsidRPr="008168D9">
        <w:t>nterim Inspector-General of Biosecurity (IIGB) position</w:t>
      </w:r>
      <w:r w:rsidR="00BC530C">
        <w:t xml:space="preserve"> in July 2009</w:t>
      </w:r>
      <w:r w:rsidR="00AA2DEF">
        <w:t xml:space="preserve">, </w:t>
      </w:r>
      <w:r w:rsidR="005126A7">
        <w:t xml:space="preserve">a number of </w:t>
      </w:r>
      <w:r w:rsidR="00AA2DEF" w:rsidRPr="0047000D">
        <w:t xml:space="preserve">different teams </w:t>
      </w:r>
      <w:r w:rsidR="00AA2DEF" w:rsidRPr="00BC42F4">
        <w:t xml:space="preserve">across the department </w:t>
      </w:r>
      <w:r w:rsidR="00AA2DEF">
        <w:t>have handled</w:t>
      </w:r>
      <w:r w:rsidR="00AA2DEF" w:rsidRPr="0047000D">
        <w:t xml:space="preserve"> findings and recommendations published in independent internal and external scrutineers’ reports</w:t>
      </w:r>
      <w:r w:rsidR="005126A7">
        <w:t xml:space="preserve"> (including</w:t>
      </w:r>
      <w:r w:rsidR="000A5850">
        <w:t> </w:t>
      </w:r>
      <w:r w:rsidR="005126A7">
        <w:t>Inspector-General reports)</w:t>
      </w:r>
      <w:r w:rsidR="00AA2DEF">
        <w:t>.</w:t>
      </w:r>
    </w:p>
    <w:p w14:paraId="1B339710" w14:textId="77777777" w:rsidR="00AA2DEF" w:rsidRDefault="00AA2DEF" w:rsidP="00375CC6">
      <w:pPr>
        <w:pStyle w:val="Heading4"/>
      </w:pPr>
      <w:r>
        <w:t>Corporate secretariat</w:t>
      </w:r>
    </w:p>
    <w:p w14:paraId="2536FC15" w14:textId="6A6DC266" w:rsidR="00AA2DEF" w:rsidRDefault="00AA2DEF" w:rsidP="00AA2DEF">
      <w:r>
        <w:t xml:space="preserve">Since the establishment of the IIGB position in 2009 and up until December 2022, the department’s </w:t>
      </w:r>
      <w:r w:rsidR="008168D9">
        <w:t>c</w:t>
      </w:r>
      <w:r>
        <w:t xml:space="preserve">orporate </w:t>
      </w:r>
      <w:r w:rsidR="008168D9">
        <w:t>s</w:t>
      </w:r>
      <w:r>
        <w:t>ecretariat team within the then Governance Division managed Inspector</w:t>
      </w:r>
      <w:r w:rsidR="006A7634">
        <w:t>s</w:t>
      </w:r>
      <w:r>
        <w:t xml:space="preserve">-General review recommendations. The </w:t>
      </w:r>
      <w:r w:rsidR="0093464D">
        <w:t>s</w:t>
      </w:r>
      <w:r>
        <w:t>ecretariat managed Inspector</w:t>
      </w:r>
      <w:r w:rsidR="0031142C">
        <w:t>s</w:t>
      </w:r>
      <w:r>
        <w:t>-General recommendations for enterprise-level reporting</w:t>
      </w:r>
      <w:r w:rsidR="008168D9">
        <w:t>,</w:t>
      </w:r>
      <w:r>
        <w:t xml:space="preserve"> including updates to Senate Estimates and the Audit and Risk Committee.</w:t>
      </w:r>
    </w:p>
    <w:p w14:paraId="49717F1B" w14:textId="6F4C7F8D" w:rsidR="00AA2DEF" w:rsidRDefault="00AA2DEF" w:rsidP="00AA2DEF">
      <w:r>
        <w:t xml:space="preserve">The secretariat continued to manage the Inspectors-General review recommendations until </w:t>
      </w:r>
      <w:r w:rsidR="008168D9">
        <w:t xml:space="preserve">the </w:t>
      </w:r>
      <w:r>
        <w:t xml:space="preserve">Planning Hub </w:t>
      </w:r>
      <w:r w:rsidR="008168D9">
        <w:sym w:font="Symbol" w:char="F02D"/>
      </w:r>
      <w:r w:rsidR="008168D9">
        <w:t xml:space="preserve"> the information management system the department used to record and track progress in implementing the Inspector-General recommendations (discussed in detail in section 2.4.2) </w:t>
      </w:r>
      <w:r w:rsidR="008168D9">
        <w:sym w:font="Symbol" w:char="F02D"/>
      </w:r>
      <w:r w:rsidR="008168D9">
        <w:t xml:space="preserve"> </w:t>
      </w:r>
      <w:r w:rsidR="005222E8">
        <w:t xml:space="preserve">was </w:t>
      </w:r>
      <w:r>
        <w:t>decommissioned in December 2022.</w:t>
      </w:r>
    </w:p>
    <w:p w14:paraId="2226019B" w14:textId="74E379E7" w:rsidR="00AA2DEF" w:rsidRDefault="00AA2DEF" w:rsidP="00375CC6">
      <w:pPr>
        <w:pStyle w:val="Heading4"/>
      </w:pPr>
      <w:r>
        <w:t xml:space="preserve">Internal </w:t>
      </w:r>
      <w:r w:rsidR="008168D9">
        <w:t>A</w:t>
      </w:r>
      <w:r>
        <w:t>udit team</w:t>
      </w:r>
    </w:p>
    <w:p w14:paraId="27186623" w14:textId="1E8F551A" w:rsidR="00AA2DEF" w:rsidRDefault="00AA2DEF" w:rsidP="00AA2DEF">
      <w:r>
        <w:t>The Internal Audit team within</w:t>
      </w:r>
      <w:r w:rsidR="007B4064">
        <w:t xml:space="preserve"> the</w:t>
      </w:r>
      <w:r>
        <w:t xml:space="preserve"> </w:t>
      </w:r>
      <w:r w:rsidR="00164A06" w:rsidRPr="00164A06">
        <w:t>People, Property and Security Division's</w:t>
      </w:r>
      <w:r>
        <w:t xml:space="preserve"> Security, Integrity and Assurance Branch manages the findings and recommendations </w:t>
      </w:r>
      <w:r w:rsidRPr="001305E1">
        <w:t>published in ANAO performance</w:t>
      </w:r>
      <w:r>
        <w:t xml:space="preserve"> audit reports and the department’s internal audit reports. The team manually enters these in an Excel</w:t>
      </w:r>
      <w:r w:rsidR="004D261E">
        <w:t>™</w:t>
      </w:r>
      <w:r>
        <w:t xml:space="preserve"> spreadsheet and </w:t>
      </w:r>
      <w:r w:rsidRPr="001305E1">
        <w:t xml:space="preserve">stores records </w:t>
      </w:r>
      <w:r w:rsidR="008168D9" w:rsidRPr="001305E1">
        <w:t xml:space="preserve">in the </w:t>
      </w:r>
      <w:r w:rsidRPr="001305E1">
        <w:t>Parliamentary Document Management System (PDMS).</w:t>
      </w:r>
    </w:p>
    <w:p w14:paraId="6E13037C" w14:textId="665E4724" w:rsidR="00AA2DEF" w:rsidRDefault="00AA2DEF" w:rsidP="00AA2DEF">
      <w:r>
        <w:t xml:space="preserve">The team has the primary responsibility </w:t>
      </w:r>
      <w:r w:rsidR="008168D9">
        <w:t xml:space="preserve">for </w:t>
      </w:r>
      <w:r>
        <w:t xml:space="preserve">managing all recommendations published in the ANAO audit reports across the portfolio. </w:t>
      </w:r>
      <w:r w:rsidR="008168D9" w:rsidRPr="0004362B">
        <w:t>On a quarterly basis, i</w:t>
      </w:r>
      <w:r w:rsidRPr="008168D9">
        <w:t>t presents</w:t>
      </w:r>
      <w:r>
        <w:t xml:space="preserve"> a list of all open recommendations to the </w:t>
      </w:r>
      <w:r w:rsidR="008168D9">
        <w:t>I</w:t>
      </w:r>
      <w:r>
        <w:t xml:space="preserve">nternal </w:t>
      </w:r>
      <w:r w:rsidR="008168D9">
        <w:t>A</w:t>
      </w:r>
      <w:r>
        <w:t xml:space="preserve">udit subcommittee, which reports to the </w:t>
      </w:r>
      <w:r w:rsidRPr="001305E1">
        <w:t>Audit and Risk Committee.</w:t>
      </w:r>
    </w:p>
    <w:p w14:paraId="6A79A3C8" w14:textId="5FDD11B0" w:rsidR="00AA2DEF" w:rsidRDefault="00AA2DEF" w:rsidP="00AA2DEF">
      <w:r>
        <w:t>Before Planning Hub</w:t>
      </w:r>
      <w:r w:rsidR="0093464D">
        <w:t xml:space="preserve"> </w:t>
      </w:r>
      <w:r>
        <w:t>was decommissioned, the Internal Audit team appeared to have created records of all open Inspectors-General recommendations in PDMS in an attempt to prevent the loss of information</w:t>
      </w:r>
      <w:r w:rsidRPr="008168D9">
        <w:t xml:space="preserve">. </w:t>
      </w:r>
      <w:r w:rsidR="00525D39" w:rsidRPr="008168D9">
        <w:t>Considering the</w:t>
      </w:r>
      <w:r w:rsidR="00C8541F" w:rsidRPr="008168D9">
        <w:t xml:space="preserve"> evidence </w:t>
      </w:r>
      <w:r w:rsidR="008168D9" w:rsidRPr="0004362B">
        <w:t xml:space="preserve">for closure that relevant divisions </w:t>
      </w:r>
      <w:r w:rsidR="00C8541F" w:rsidRPr="008168D9">
        <w:t>provided</w:t>
      </w:r>
      <w:r w:rsidR="00214232" w:rsidRPr="008168D9">
        <w:t>,</w:t>
      </w:r>
      <w:r w:rsidRPr="008168D9">
        <w:t xml:space="preserve"> some</w:t>
      </w:r>
      <w:r>
        <w:t xml:space="preserve"> of </w:t>
      </w:r>
      <w:r>
        <w:lastRenderedPageBreak/>
        <w:t xml:space="preserve">these recommendations </w:t>
      </w:r>
      <w:r w:rsidR="00946AD2">
        <w:t xml:space="preserve">were closed off </w:t>
      </w:r>
      <w:r>
        <w:t>in PDMS in the following year on an ad-hoc basis. The</w:t>
      </w:r>
      <w:r w:rsidR="001A004F">
        <w:t> </w:t>
      </w:r>
      <w:r w:rsidR="008168D9">
        <w:t>I</w:t>
      </w:r>
      <w:r w:rsidR="00075962">
        <w:t xml:space="preserve">nternal </w:t>
      </w:r>
      <w:r w:rsidR="008168D9">
        <w:t>A</w:t>
      </w:r>
      <w:r w:rsidR="00075962">
        <w:t xml:space="preserve">udit team </w:t>
      </w:r>
      <w:r w:rsidR="00616093">
        <w:t xml:space="preserve">was not responsible for </w:t>
      </w:r>
      <w:r>
        <w:t>review</w:t>
      </w:r>
      <w:r w:rsidR="00616093">
        <w:t>ing</w:t>
      </w:r>
      <w:r>
        <w:t xml:space="preserve"> </w:t>
      </w:r>
      <w:r w:rsidR="00733A79">
        <w:t xml:space="preserve">or </w:t>
      </w:r>
      <w:r w:rsidR="00B261AA">
        <w:t xml:space="preserve">verifying </w:t>
      </w:r>
      <w:r>
        <w:t xml:space="preserve">the evidence </w:t>
      </w:r>
      <w:r w:rsidR="00733A79">
        <w:t xml:space="preserve">provided </w:t>
      </w:r>
      <w:r>
        <w:t>for recommendations</w:t>
      </w:r>
      <w:r w:rsidR="00992E07">
        <w:t xml:space="preserve"> </w:t>
      </w:r>
      <w:r w:rsidR="00754E50">
        <w:t>that were</w:t>
      </w:r>
      <w:r w:rsidR="00992E07">
        <w:t xml:space="preserve"> closed</w:t>
      </w:r>
      <w:r>
        <w:t>.</w:t>
      </w:r>
    </w:p>
    <w:p w14:paraId="578D13AF" w14:textId="7D406331" w:rsidR="00AA2DEF" w:rsidRDefault="00071F68" w:rsidP="00375CC6">
      <w:pPr>
        <w:pStyle w:val="Heading4"/>
      </w:pPr>
      <w:r>
        <w:t>Biosecurity Policy and Assurance team</w:t>
      </w:r>
    </w:p>
    <w:p w14:paraId="5A390D38" w14:textId="27EF0570" w:rsidR="00AA2DEF" w:rsidRDefault="00AA2DEF" w:rsidP="00AA2DEF">
      <w:r>
        <w:t xml:space="preserve">Following the </w:t>
      </w:r>
      <w:r w:rsidR="00381EA7" w:rsidRPr="00381EA7">
        <w:t>decommissioning</w:t>
      </w:r>
      <w:r w:rsidR="00B261AA">
        <w:t xml:space="preserve"> </w:t>
      </w:r>
      <w:r>
        <w:t>of Planning Hub, in March 2024, the then Biosecurity and Compliance Board endorsed the Biosecurity Strategy and Reform Division to manage implementation and reporting on Inspectors-General recommendations as an interim function until a department-wide enterprise system was established.</w:t>
      </w:r>
    </w:p>
    <w:p w14:paraId="59BD05B8" w14:textId="0CAE00B4" w:rsidR="00AA2DEF" w:rsidRDefault="00AA2DEF" w:rsidP="00AA2DEF">
      <w:r>
        <w:t xml:space="preserve">Since March 2024, the Biosecurity Policy and Assurance team within the Biosecurity Strategy and Reform Division has continued to </w:t>
      </w:r>
      <w:r w:rsidRPr="003A4860">
        <w:t>provide overarching governance</w:t>
      </w:r>
      <w:r>
        <w:t xml:space="preserve">. Its responsibilities include </w:t>
      </w:r>
      <w:r w:rsidRPr="003A4860">
        <w:t>allocati</w:t>
      </w:r>
      <w:r>
        <w:t>o</w:t>
      </w:r>
      <w:r w:rsidRPr="003A4860">
        <w:t>n</w:t>
      </w:r>
      <w:r>
        <w:t xml:space="preserve"> of</w:t>
      </w:r>
      <w:r w:rsidRPr="003A4860">
        <w:t xml:space="preserve"> Inspector</w:t>
      </w:r>
      <w:r>
        <w:t>s</w:t>
      </w:r>
      <w:r w:rsidRPr="003A4860">
        <w:t>-General recommendations to relevant areas within the Biosecurity Group</w:t>
      </w:r>
      <w:r>
        <w:t xml:space="preserve"> and seeking regular updates on the progress made. This </w:t>
      </w:r>
      <w:r w:rsidR="00B261AA">
        <w:t xml:space="preserve">includes </w:t>
      </w:r>
      <w:r>
        <w:t xml:space="preserve">reviewing the evidence presented </w:t>
      </w:r>
      <w:r w:rsidR="008168D9">
        <w:t xml:space="preserve">when </w:t>
      </w:r>
      <w:r>
        <w:t>closing recommendations to ensure adequate decision-making.</w:t>
      </w:r>
    </w:p>
    <w:p w14:paraId="07190059" w14:textId="20CE6162" w:rsidR="00AA2DEF" w:rsidRDefault="00367BC7" w:rsidP="00375CC6">
      <w:pPr>
        <w:pStyle w:val="Heading3"/>
      </w:pPr>
      <w:bookmarkStart w:id="21" w:name="_Toc211768468"/>
      <w:r>
        <w:t>Information management systems</w:t>
      </w:r>
      <w:bookmarkEnd w:id="21"/>
    </w:p>
    <w:p w14:paraId="3163EA75" w14:textId="55C1E276" w:rsidR="002B3722" w:rsidRDefault="002B3722" w:rsidP="002B3722">
      <w:pPr>
        <w:rPr>
          <w:lang w:eastAsia="ja-JP"/>
        </w:rPr>
      </w:pPr>
      <w:r>
        <w:rPr>
          <w:lang w:eastAsia="ja-JP"/>
        </w:rPr>
        <w:t xml:space="preserve">Since the recording of Inspector-General recommendations began in 2010, the department has </w:t>
      </w:r>
      <w:r w:rsidR="00004802">
        <w:rPr>
          <w:lang w:eastAsia="ja-JP"/>
        </w:rPr>
        <w:t xml:space="preserve">mainly </w:t>
      </w:r>
      <w:r>
        <w:rPr>
          <w:lang w:eastAsia="ja-JP"/>
        </w:rPr>
        <w:t>used 3 different IT systems to catalogue and track the progress of recommendations</w:t>
      </w:r>
      <w:r w:rsidR="0093464D">
        <w:rPr>
          <w:lang w:eastAsia="ja-JP"/>
        </w:rPr>
        <w:t>:</w:t>
      </w:r>
    </w:p>
    <w:p w14:paraId="029AFCD4" w14:textId="77777777" w:rsidR="005801C9" w:rsidRDefault="002B3722">
      <w:pPr>
        <w:pStyle w:val="ListNumber"/>
        <w:numPr>
          <w:ilvl w:val="0"/>
          <w:numId w:val="10"/>
        </w:numPr>
      </w:pPr>
      <w:r w:rsidRPr="005801C9">
        <w:t>eTrac</w:t>
      </w:r>
      <w:r>
        <w:rPr>
          <w:lang w:eastAsia="ja-JP"/>
        </w:rPr>
        <w:t xml:space="preserve"> (between 2010 and 2017–18)</w:t>
      </w:r>
    </w:p>
    <w:p w14:paraId="048BF372" w14:textId="77777777" w:rsidR="005801C9" w:rsidRDefault="002B3722">
      <w:pPr>
        <w:pStyle w:val="ListNumber"/>
        <w:numPr>
          <w:ilvl w:val="0"/>
          <w:numId w:val="10"/>
        </w:numPr>
      </w:pPr>
      <w:r>
        <w:rPr>
          <w:lang w:eastAsia="ja-JP"/>
        </w:rPr>
        <w:t xml:space="preserve">Planning </w:t>
      </w:r>
      <w:r w:rsidRPr="005801C9">
        <w:t>Hub Governance module (between 2018 and 2022)</w:t>
      </w:r>
    </w:p>
    <w:p w14:paraId="5EDBD64F" w14:textId="3A92AB43" w:rsidR="005801C9" w:rsidRDefault="002B3722">
      <w:pPr>
        <w:pStyle w:val="ListNumber"/>
        <w:numPr>
          <w:ilvl w:val="0"/>
          <w:numId w:val="10"/>
        </w:numPr>
        <w:rPr>
          <w:lang w:eastAsia="ja-JP"/>
        </w:rPr>
      </w:pPr>
      <w:r w:rsidRPr="001305E1">
        <w:t>PDMS</w:t>
      </w:r>
      <w:r w:rsidRPr="005801C9">
        <w:t xml:space="preserve"> (January 2023 to date)</w:t>
      </w:r>
    </w:p>
    <w:p w14:paraId="01D3E92D" w14:textId="77359D2E" w:rsidR="002B3722" w:rsidRDefault="002B3722">
      <w:pPr>
        <w:pStyle w:val="ListNumber"/>
        <w:numPr>
          <w:ilvl w:val="0"/>
          <w:numId w:val="10"/>
        </w:numPr>
        <w:rPr>
          <w:lang w:eastAsia="ja-JP"/>
        </w:rPr>
      </w:pPr>
      <w:r w:rsidRPr="005801C9">
        <w:t>Excel™ spreadsheets</w:t>
      </w:r>
      <w:r>
        <w:rPr>
          <w:lang w:eastAsia="ja-JP"/>
        </w:rPr>
        <w:t>.</w:t>
      </w:r>
    </w:p>
    <w:p w14:paraId="39A50F7B" w14:textId="77777777" w:rsidR="002B3722" w:rsidRDefault="002B3722" w:rsidP="00EA2A74">
      <w:pPr>
        <w:pStyle w:val="Heading4"/>
        <w:rPr>
          <w:lang w:eastAsia="ja-JP"/>
        </w:rPr>
      </w:pPr>
      <w:r>
        <w:rPr>
          <w:lang w:eastAsia="ja-JP"/>
        </w:rPr>
        <w:t>eTrac</w:t>
      </w:r>
    </w:p>
    <w:p w14:paraId="389ABD60" w14:textId="66993591" w:rsidR="00077350" w:rsidRDefault="00361D6B" w:rsidP="002B3722">
      <w:pPr>
        <w:rPr>
          <w:lang w:eastAsia="ja-JP"/>
        </w:rPr>
      </w:pPr>
      <w:r>
        <w:rPr>
          <w:lang w:eastAsia="ja-JP"/>
        </w:rPr>
        <w:t xml:space="preserve">In 2010 the department started using </w:t>
      </w:r>
      <w:r w:rsidR="002B3722">
        <w:rPr>
          <w:lang w:eastAsia="ja-JP"/>
        </w:rPr>
        <w:t xml:space="preserve">eTrac </w:t>
      </w:r>
      <w:r w:rsidR="007C37B7">
        <w:rPr>
          <w:lang w:eastAsia="ja-JP"/>
        </w:rPr>
        <w:t>for handling</w:t>
      </w:r>
      <w:r w:rsidR="00094FC4">
        <w:rPr>
          <w:lang w:eastAsia="ja-JP"/>
        </w:rPr>
        <w:t xml:space="preserve"> (decision and action</w:t>
      </w:r>
      <w:r w:rsidR="00D10267">
        <w:rPr>
          <w:lang w:eastAsia="ja-JP"/>
        </w:rPr>
        <w:t xml:space="preserve"> </w:t>
      </w:r>
      <w:r w:rsidR="00094FC4" w:rsidRPr="001305E1">
        <w:rPr>
          <w:lang w:eastAsia="ja-JP"/>
        </w:rPr>
        <w:t>tracking)</w:t>
      </w:r>
      <w:r w:rsidR="007C37B7" w:rsidRPr="001305E1">
        <w:rPr>
          <w:lang w:eastAsia="ja-JP"/>
        </w:rPr>
        <w:t xml:space="preserve"> of IIGB</w:t>
      </w:r>
      <w:r w:rsidR="007C37B7">
        <w:rPr>
          <w:lang w:eastAsia="ja-JP"/>
        </w:rPr>
        <w:t xml:space="preserve"> recommendations. It was </w:t>
      </w:r>
      <w:r w:rsidR="002B3722">
        <w:rPr>
          <w:lang w:eastAsia="ja-JP"/>
        </w:rPr>
        <w:t xml:space="preserve">developed on behalf of the department’s Executive Management Committee to ensure that high-level actions and decisions were </w:t>
      </w:r>
      <w:r w:rsidR="004F1B38">
        <w:rPr>
          <w:lang w:eastAsia="ja-JP"/>
        </w:rPr>
        <w:t xml:space="preserve">captured </w:t>
      </w:r>
      <w:r w:rsidR="002B3722">
        <w:rPr>
          <w:lang w:eastAsia="ja-JP"/>
        </w:rPr>
        <w:t>transparent</w:t>
      </w:r>
      <w:r w:rsidR="004F1B38">
        <w:rPr>
          <w:lang w:eastAsia="ja-JP"/>
        </w:rPr>
        <w:t>ly and</w:t>
      </w:r>
      <w:r w:rsidR="002B3722">
        <w:rPr>
          <w:lang w:eastAsia="ja-JP"/>
        </w:rPr>
        <w:t xml:space="preserve"> accountabl</w:t>
      </w:r>
      <w:r w:rsidR="004F1B38">
        <w:rPr>
          <w:lang w:eastAsia="ja-JP"/>
        </w:rPr>
        <w:t>y</w:t>
      </w:r>
      <w:r w:rsidR="002B3722">
        <w:rPr>
          <w:lang w:eastAsia="ja-JP"/>
        </w:rPr>
        <w:t xml:space="preserve">. </w:t>
      </w:r>
      <w:r w:rsidR="00682360">
        <w:rPr>
          <w:lang w:eastAsia="ja-JP"/>
        </w:rPr>
        <w:t>However, i</w:t>
      </w:r>
      <w:r w:rsidR="002B3722">
        <w:rPr>
          <w:lang w:eastAsia="ja-JP"/>
        </w:rPr>
        <w:t xml:space="preserve">t was unintuitive, had limited features and </w:t>
      </w:r>
      <w:r w:rsidR="0093464D">
        <w:rPr>
          <w:lang w:eastAsia="ja-JP"/>
        </w:rPr>
        <w:t xml:space="preserve">was </w:t>
      </w:r>
      <w:r w:rsidR="002B3722">
        <w:rPr>
          <w:lang w:eastAsia="ja-JP"/>
        </w:rPr>
        <w:t>cumbersome to use.</w:t>
      </w:r>
      <w:r w:rsidR="00A353BF" w:rsidRPr="00A353BF">
        <w:rPr>
          <w:lang w:eastAsia="ja-JP"/>
        </w:rPr>
        <w:t xml:space="preserve"> </w:t>
      </w:r>
      <w:r w:rsidR="00A353BF">
        <w:rPr>
          <w:lang w:eastAsia="ja-JP"/>
        </w:rPr>
        <w:t>Administrative access to eTrac was tightly restricted to authorised officers</w:t>
      </w:r>
      <w:r w:rsidR="0093464D">
        <w:rPr>
          <w:lang w:eastAsia="ja-JP"/>
        </w:rPr>
        <w:t>,</w:t>
      </w:r>
      <w:r w:rsidR="00A353BF">
        <w:rPr>
          <w:lang w:eastAsia="ja-JP"/>
        </w:rPr>
        <w:t xml:space="preserve"> and once a record was created in eTrac it could not be deleted.</w:t>
      </w:r>
    </w:p>
    <w:p w14:paraId="79371587" w14:textId="51DFD0ED" w:rsidR="00CE0AC7" w:rsidRPr="00E27B39" w:rsidRDefault="00CE0AC7" w:rsidP="00CE0AC7">
      <w:pPr>
        <w:rPr>
          <w:lang w:eastAsia="ja-JP"/>
        </w:rPr>
      </w:pPr>
      <w:r>
        <w:rPr>
          <w:lang w:eastAsia="ja-JP"/>
        </w:rPr>
        <w:t xml:space="preserve">Between October 2014 and March 2017, the IIGB was co-located with the departmental </w:t>
      </w:r>
      <w:r w:rsidR="00D10267">
        <w:rPr>
          <w:lang w:eastAsia="ja-JP"/>
        </w:rPr>
        <w:t>I</w:t>
      </w:r>
      <w:r>
        <w:rPr>
          <w:lang w:eastAsia="ja-JP"/>
        </w:rPr>
        <w:t xml:space="preserve">nternal </w:t>
      </w:r>
      <w:r w:rsidR="00D10267">
        <w:rPr>
          <w:lang w:eastAsia="ja-JP"/>
        </w:rPr>
        <w:t>A</w:t>
      </w:r>
      <w:r>
        <w:rPr>
          <w:lang w:eastAsia="ja-JP"/>
        </w:rPr>
        <w:t>udit team</w:t>
      </w:r>
      <w:r w:rsidR="0093464D">
        <w:rPr>
          <w:lang w:eastAsia="ja-JP"/>
        </w:rPr>
        <w:t>.</w:t>
      </w:r>
      <w:r>
        <w:rPr>
          <w:lang w:eastAsia="ja-JP"/>
        </w:rPr>
        <w:t xml:space="preserve"> </w:t>
      </w:r>
      <w:r w:rsidR="0093464D">
        <w:rPr>
          <w:lang w:eastAsia="ja-JP"/>
        </w:rPr>
        <w:t xml:space="preserve">The </w:t>
      </w:r>
      <w:r w:rsidR="00D10267">
        <w:rPr>
          <w:lang w:eastAsia="ja-JP"/>
        </w:rPr>
        <w:t>I</w:t>
      </w:r>
      <w:r w:rsidR="0093464D">
        <w:rPr>
          <w:lang w:eastAsia="ja-JP"/>
        </w:rPr>
        <w:t xml:space="preserve">nternal </w:t>
      </w:r>
      <w:r w:rsidR="00D10267">
        <w:rPr>
          <w:lang w:eastAsia="ja-JP"/>
        </w:rPr>
        <w:t>A</w:t>
      </w:r>
      <w:r w:rsidR="0093464D">
        <w:rPr>
          <w:lang w:eastAsia="ja-JP"/>
        </w:rPr>
        <w:t xml:space="preserve">udit </w:t>
      </w:r>
      <w:r>
        <w:rPr>
          <w:lang w:eastAsia="ja-JP"/>
        </w:rPr>
        <w:t xml:space="preserve">team had responsibility for recording and monitoring decisions and actions on audit recommendations. After the Inspector-General </w:t>
      </w:r>
      <w:r w:rsidR="00D10267">
        <w:rPr>
          <w:lang w:eastAsia="ja-JP"/>
        </w:rPr>
        <w:t xml:space="preserve">role </w:t>
      </w:r>
      <w:r>
        <w:rPr>
          <w:lang w:eastAsia="ja-JP"/>
        </w:rPr>
        <w:t>was established</w:t>
      </w:r>
      <w:r w:rsidR="00B515A7">
        <w:rPr>
          <w:lang w:eastAsia="ja-JP"/>
        </w:rPr>
        <w:t xml:space="preserve"> in mid-2016</w:t>
      </w:r>
      <w:r>
        <w:rPr>
          <w:lang w:eastAsia="ja-JP"/>
        </w:rPr>
        <w:t xml:space="preserve">, the </w:t>
      </w:r>
      <w:r w:rsidR="00E675C6">
        <w:rPr>
          <w:lang w:eastAsia="ja-JP"/>
        </w:rPr>
        <w:t>Inspector-General</w:t>
      </w:r>
      <w:r>
        <w:rPr>
          <w:lang w:eastAsia="ja-JP"/>
        </w:rPr>
        <w:t xml:space="preserve"> unit took on this responsibility </w:t>
      </w:r>
      <w:r w:rsidR="00D10267" w:rsidRPr="0092736B">
        <w:rPr>
          <w:lang w:eastAsia="ja-JP"/>
        </w:rPr>
        <w:t xml:space="preserve">because of its </w:t>
      </w:r>
      <w:r w:rsidRPr="00D10267">
        <w:rPr>
          <w:lang w:eastAsia="ja-JP"/>
        </w:rPr>
        <w:t>greater independence from</w:t>
      </w:r>
      <w:r>
        <w:rPr>
          <w:lang w:eastAsia="ja-JP"/>
        </w:rPr>
        <w:t xml:space="preserve"> the department. The</w:t>
      </w:r>
      <w:r w:rsidR="00470BAE">
        <w:rPr>
          <w:lang w:eastAsia="ja-JP"/>
        </w:rPr>
        <w:t> </w:t>
      </w:r>
      <w:r>
        <w:rPr>
          <w:lang w:eastAsia="ja-JP"/>
        </w:rPr>
        <w:t xml:space="preserve">process for capturing and reviewing information on decisions and actions on audit </w:t>
      </w:r>
      <w:r w:rsidR="00470BAE">
        <w:rPr>
          <w:lang w:eastAsia="ja-JP"/>
        </w:rPr>
        <w:t>r</w:t>
      </w:r>
      <w:r>
        <w:rPr>
          <w:lang w:eastAsia="ja-JP"/>
        </w:rPr>
        <w:t>ecommendations changed, leading to some confusion and potential</w:t>
      </w:r>
      <w:r w:rsidR="00470BAE">
        <w:rPr>
          <w:lang w:eastAsia="ja-JP"/>
        </w:rPr>
        <w:t xml:space="preserve"> </w:t>
      </w:r>
      <w:r>
        <w:rPr>
          <w:lang w:eastAsia="ja-JP"/>
        </w:rPr>
        <w:t xml:space="preserve">for gaps or duplication and </w:t>
      </w:r>
      <w:r w:rsidRPr="00E27B39">
        <w:rPr>
          <w:lang w:eastAsia="ja-JP"/>
        </w:rPr>
        <w:t>inefficiency</w:t>
      </w:r>
      <w:r w:rsidR="006F7538" w:rsidRPr="00E27B39">
        <w:rPr>
          <w:lang w:eastAsia="ja-JP"/>
        </w:rPr>
        <w:t xml:space="preserve"> (</w:t>
      </w:r>
      <w:r w:rsidR="006F7538" w:rsidRPr="00D94AFA">
        <w:rPr>
          <w:lang w:eastAsia="ja-JP"/>
        </w:rPr>
        <w:t>IGB 2018</w:t>
      </w:r>
      <w:r w:rsidR="006F7538" w:rsidRPr="00E27B39">
        <w:rPr>
          <w:lang w:eastAsia="ja-JP"/>
        </w:rPr>
        <w:t>)</w:t>
      </w:r>
      <w:r w:rsidRPr="00E27B39">
        <w:rPr>
          <w:lang w:eastAsia="ja-JP"/>
        </w:rPr>
        <w:t>.</w:t>
      </w:r>
    </w:p>
    <w:p w14:paraId="69C5CD42" w14:textId="520B9EA0" w:rsidR="002B3722" w:rsidRDefault="002B3722" w:rsidP="002B3722">
      <w:pPr>
        <w:rPr>
          <w:lang w:eastAsia="ja-JP"/>
        </w:rPr>
      </w:pPr>
      <w:r w:rsidRPr="00E27B39">
        <w:rPr>
          <w:lang w:eastAsia="ja-JP"/>
        </w:rPr>
        <w:t xml:space="preserve">A wide range of departmental staff across business areas were responsible for ensuring that </w:t>
      </w:r>
      <w:r w:rsidR="00D10267" w:rsidRPr="00E27B39">
        <w:rPr>
          <w:lang w:eastAsia="ja-JP"/>
        </w:rPr>
        <w:t xml:space="preserve">the department took </w:t>
      </w:r>
      <w:r w:rsidRPr="00E27B39">
        <w:rPr>
          <w:lang w:eastAsia="ja-JP"/>
        </w:rPr>
        <w:t>follow-up actions on Inspector-General recommendation</w:t>
      </w:r>
      <w:r w:rsidR="005A6A44" w:rsidRPr="00E27B39">
        <w:rPr>
          <w:lang w:eastAsia="ja-JP"/>
        </w:rPr>
        <w:t>s</w:t>
      </w:r>
      <w:r w:rsidRPr="00E27B39">
        <w:rPr>
          <w:lang w:eastAsia="ja-JP"/>
        </w:rPr>
        <w:t xml:space="preserve"> and </w:t>
      </w:r>
      <w:r w:rsidR="00D10267" w:rsidRPr="00E27B39">
        <w:rPr>
          <w:lang w:eastAsia="ja-JP"/>
        </w:rPr>
        <w:t xml:space="preserve">that these actions were </w:t>
      </w:r>
      <w:r w:rsidRPr="00E27B39">
        <w:rPr>
          <w:lang w:eastAsia="ja-JP"/>
        </w:rPr>
        <w:t xml:space="preserve">recorded in eTRAC. </w:t>
      </w:r>
      <w:r w:rsidR="006546E4" w:rsidRPr="00E27B39">
        <w:rPr>
          <w:lang w:eastAsia="ja-JP"/>
        </w:rPr>
        <w:t xml:space="preserve">Poor governance on the part of the department </w:t>
      </w:r>
      <w:r w:rsidRPr="00E27B39">
        <w:rPr>
          <w:lang w:eastAsia="ja-JP"/>
        </w:rPr>
        <w:t>resulted in lack of clarity about which divisions, branches and positions were responsible for implementing recommendations and recording actions in eTRAC</w:t>
      </w:r>
      <w:r w:rsidR="0093464D" w:rsidRPr="00E27B39">
        <w:rPr>
          <w:lang w:eastAsia="ja-JP"/>
        </w:rPr>
        <w:t xml:space="preserve">. This was </w:t>
      </w:r>
      <w:r w:rsidRPr="00E27B39">
        <w:rPr>
          <w:lang w:eastAsia="ja-JP"/>
        </w:rPr>
        <w:t>exacerbated by departmental restructures and staff changes during the time Inspector-General reviews had been conducted. Consequently, some corporate knowledge and responsibility for implementing recommendations was lost</w:t>
      </w:r>
      <w:r w:rsidR="00FA771A" w:rsidRPr="00E27B39">
        <w:rPr>
          <w:lang w:eastAsia="ja-JP"/>
        </w:rPr>
        <w:t xml:space="preserve"> (</w:t>
      </w:r>
      <w:r w:rsidR="00FA771A" w:rsidRPr="00D94AFA">
        <w:rPr>
          <w:lang w:eastAsia="ja-JP"/>
        </w:rPr>
        <w:t>IGB 2018</w:t>
      </w:r>
      <w:r w:rsidR="00FA771A" w:rsidRPr="00E27B39">
        <w:rPr>
          <w:lang w:eastAsia="ja-JP"/>
        </w:rPr>
        <w:t>)</w:t>
      </w:r>
      <w:r w:rsidRPr="00E27B39">
        <w:rPr>
          <w:lang w:eastAsia="ja-JP"/>
        </w:rPr>
        <w:t>.</w:t>
      </w:r>
    </w:p>
    <w:p w14:paraId="64604A25" w14:textId="6D9CF563" w:rsidR="002B3722" w:rsidRDefault="002B3722" w:rsidP="002B3722">
      <w:pPr>
        <w:rPr>
          <w:lang w:eastAsia="ja-JP"/>
        </w:rPr>
      </w:pPr>
      <w:r>
        <w:rPr>
          <w:lang w:eastAsia="ja-JP"/>
        </w:rPr>
        <w:lastRenderedPageBreak/>
        <w:t>Inspectors-General and departmental staff considered recommendations individually rather</w:t>
      </w:r>
      <w:r w:rsidR="00D279AE">
        <w:rPr>
          <w:lang w:eastAsia="ja-JP"/>
        </w:rPr>
        <w:t xml:space="preserve"> than</w:t>
      </w:r>
      <w:r>
        <w:rPr>
          <w:lang w:eastAsia="ja-JP"/>
        </w:rPr>
        <w:t xml:space="preserve"> by review, so some staff had </w:t>
      </w:r>
      <w:r w:rsidR="00570BB0">
        <w:rPr>
          <w:lang w:eastAsia="ja-JP"/>
        </w:rPr>
        <w:t>limited understanding</w:t>
      </w:r>
      <w:r>
        <w:rPr>
          <w:lang w:eastAsia="ja-JP"/>
        </w:rPr>
        <w:t xml:space="preserve"> of how individual actions contributed to overall biosecurity outcomes in particular areas. </w:t>
      </w:r>
      <w:r w:rsidR="00D10267">
        <w:rPr>
          <w:lang w:eastAsia="ja-JP"/>
        </w:rPr>
        <w:t>For this review, t</w:t>
      </w:r>
      <w:r>
        <w:rPr>
          <w:lang w:eastAsia="ja-JP"/>
        </w:rPr>
        <w:t xml:space="preserve">he department remedied this to some extent by assigning each Inspector-General review to a single ‘risk owner’ for compilation of all </w:t>
      </w:r>
      <w:r w:rsidRPr="00E27B39">
        <w:rPr>
          <w:lang w:eastAsia="ja-JP"/>
        </w:rPr>
        <w:t>responses (</w:t>
      </w:r>
      <w:r w:rsidRPr="00D94AFA">
        <w:rPr>
          <w:lang w:eastAsia="ja-JP"/>
        </w:rPr>
        <w:t>IGB 2018</w:t>
      </w:r>
      <w:r w:rsidRPr="00E27B39">
        <w:rPr>
          <w:lang w:eastAsia="ja-JP"/>
        </w:rPr>
        <w:t>).</w:t>
      </w:r>
    </w:p>
    <w:p w14:paraId="5D09603B" w14:textId="77777777" w:rsidR="002B3722" w:rsidRDefault="002B3722" w:rsidP="00EA2A74">
      <w:pPr>
        <w:pStyle w:val="Heading4"/>
        <w:rPr>
          <w:lang w:eastAsia="ja-JP"/>
        </w:rPr>
      </w:pPr>
      <w:r>
        <w:rPr>
          <w:lang w:eastAsia="ja-JP"/>
        </w:rPr>
        <w:t>Planning Hub</w:t>
      </w:r>
    </w:p>
    <w:p w14:paraId="3A2E41CF" w14:textId="38065929" w:rsidR="006A6A21" w:rsidRDefault="002B3722" w:rsidP="00BF3F0D">
      <w:pPr>
        <w:rPr>
          <w:lang w:eastAsia="ja-JP"/>
        </w:rPr>
      </w:pPr>
      <w:r>
        <w:rPr>
          <w:lang w:eastAsia="ja-JP"/>
        </w:rPr>
        <w:t xml:space="preserve">In 2018, the Planning Hub (a custom-made </w:t>
      </w:r>
      <w:r w:rsidR="00D10267">
        <w:rPr>
          <w:lang w:eastAsia="ja-JP"/>
        </w:rPr>
        <w:t>g</w:t>
      </w:r>
      <w:r>
        <w:rPr>
          <w:lang w:eastAsia="ja-JP"/>
        </w:rPr>
        <w:t xml:space="preserve">overnance </w:t>
      </w:r>
      <w:r w:rsidR="00D10267">
        <w:rPr>
          <w:lang w:eastAsia="ja-JP"/>
        </w:rPr>
        <w:t>m</w:t>
      </w:r>
      <w:r>
        <w:rPr>
          <w:lang w:eastAsia="ja-JP"/>
        </w:rPr>
        <w:t xml:space="preserve">odule) replaced eTrac as the department allocated special funding for the development of Planning Hub by an external provider. Planning Hub encompassed 7 interlinking modules that covered business planning, risk planning and management, and project planning and reporting. </w:t>
      </w:r>
      <w:r w:rsidR="0019522A">
        <w:rPr>
          <w:lang w:eastAsia="ja-JP"/>
        </w:rPr>
        <w:t xml:space="preserve">Planning Hub </w:t>
      </w:r>
      <w:r w:rsidR="00413093">
        <w:rPr>
          <w:lang w:eastAsia="ja-JP"/>
        </w:rPr>
        <w:t xml:space="preserve">enabled the department to </w:t>
      </w:r>
      <w:r w:rsidR="0019522A">
        <w:rPr>
          <w:lang w:eastAsia="ja-JP"/>
        </w:rPr>
        <w:t>track</w:t>
      </w:r>
      <w:r w:rsidR="00413093">
        <w:rPr>
          <w:lang w:eastAsia="ja-JP"/>
        </w:rPr>
        <w:t xml:space="preserve"> and</w:t>
      </w:r>
      <w:r w:rsidR="0019522A">
        <w:rPr>
          <w:lang w:eastAsia="ja-JP"/>
        </w:rPr>
        <w:t xml:space="preserve"> progress </w:t>
      </w:r>
      <w:r w:rsidR="00BF3F0D">
        <w:rPr>
          <w:lang w:eastAsia="ja-JP"/>
        </w:rPr>
        <w:t>actions and decisions arising from committees and governance boards</w:t>
      </w:r>
      <w:r w:rsidR="00ED3246">
        <w:rPr>
          <w:lang w:eastAsia="ja-JP"/>
        </w:rPr>
        <w:t>, actions taken by the relevant executives and approvals needed for the closure of recommendations</w:t>
      </w:r>
      <w:r w:rsidR="00BF3F0D">
        <w:rPr>
          <w:lang w:eastAsia="ja-JP"/>
        </w:rPr>
        <w:t>.</w:t>
      </w:r>
      <w:r w:rsidR="0019522A">
        <w:rPr>
          <w:lang w:eastAsia="ja-JP"/>
        </w:rPr>
        <w:t xml:space="preserve"> </w:t>
      </w:r>
      <w:r w:rsidR="00CD3D42">
        <w:rPr>
          <w:lang w:eastAsia="ja-JP"/>
        </w:rPr>
        <w:t>It </w:t>
      </w:r>
      <w:r w:rsidR="0063247B">
        <w:rPr>
          <w:lang w:eastAsia="ja-JP"/>
        </w:rPr>
        <w:t xml:space="preserve">was expected to </w:t>
      </w:r>
      <w:r>
        <w:rPr>
          <w:lang w:eastAsia="ja-JP"/>
        </w:rPr>
        <w:t xml:space="preserve">strengthen </w:t>
      </w:r>
      <w:r w:rsidR="0063247B">
        <w:rPr>
          <w:lang w:eastAsia="ja-JP"/>
        </w:rPr>
        <w:t xml:space="preserve">the department’s </w:t>
      </w:r>
      <w:r>
        <w:rPr>
          <w:lang w:eastAsia="ja-JP"/>
        </w:rPr>
        <w:t>governance and performance oversight by managing an inventory of a range of recommendations (including Inspectors-General recommendations) across department’s portfolios.</w:t>
      </w:r>
      <w:r w:rsidR="007D661D">
        <w:rPr>
          <w:lang w:eastAsia="ja-JP"/>
        </w:rPr>
        <w:t xml:space="preserve"> However, </w:t>
      </w:r>
      <w:r w:rsidR="00324C98">
        <w:rPr>
          <w:lang w:eastAsia="ja-JP"/>
        </w:rPr>
        <w:t xml:space="preserve">following his consultation with </w:t>
      </w:r>
      <w:r w:rsidR="00324C98" w:rsidRPr="00324C98">
        <w:rPr>
          <w:lang w:eastAsia="ja-JP"/>
        </w:rPr>
        <w:t>biosecurity division executive managers</w:t>
      </w:r>
      <w:r w:rsidR="00324C98">
        <w:rPr>
          <w:lang w:eastAsia="ja-JP"/>
        </w:rPr>
        <w:t xml:space="preserve">, </w:t>
      </w:r>
      <w:r w:rsidR="007D661D">
        <w:rPr>
          <w:lang w:eastAsia="ja-JP"/>
        </w:rPr>
        <w:t xml:space="preserve">the former Inspector-General </w:t>
      </w:r>
      <w:r w:rsidR="00541CE0" w:rsidRPr="00E27B39">
        <w:rPr>
          <w:lang w:eastAsia="ja-JP"/>
        </w:rPr>
        <w:t>reported (</w:t>
      </w:r>
      <w:r w:rsidR="00541CE0" w:rsidRPr="008216A0">
        <w:rPr>
          <w:lang w:eastAsia="ja-JP"/>
        </w:rPr>
        <w:t>IGB 2021</w:t>
      </w:r>
      <w:r w:rsidR="00E8775A" w:rsidRPr="00E27B39">
        <w:t>a</w:t>
      </w:r>
      <w:r w:rsidR="00541CE0" w:rsidRPr="00E27B39">
        <w:rPr>
          <w:lang w:eastAsia="ja-JP"/>
        </w:rPr>
        <w:t>)</w:t>
      </w:r>
      <w:r w:rsidR="006A6A21">
        <w:rPr>
          <w:lang w:eastAsia="ja-JP"/>
        </w:rPr>
        <w:t xml:space="preserve"> the following finding</w:t>
      </w:r>
      <w:r w:rsidR="00541CE0">
        <w:rPr>
          <w:lang w:eastAsia="ja-JP"/>
        </w:rPr>
        <w:t>s</w:t>
      </w:r>
      <w:r w:rsidR="006A6A21">
        <w:rPr>
          <w:lang w:eastAsia="ja-JP"/>
        </w:rPr>
        <w:t xml:space="preserve"> specific to </w:t>
      </w:r>
      <w:r w:rsidR="00541CE0">
        <w:rPr>
          <w:lang w:eastAsia="ja-JP"/>
        </w:rPr>
        <w:t xml:space="preserve">the </w:t>
      </w:r>
      <w:r w:rsidR="006A6A21">
        <w:rPr>
          <w:lang w:eastAsia="ja-JP"/>
        </w:rPr>
        <w:t>Planning Hub:</w:t>
      </w:r>
    </w:p>
    <w:p w14:paraId="32B50EAE" w14:textId="73F6CDA5" w:rsidR="0020661A" w:rsidRDefault="0020661A" w:rsidP="0020661A">
      <w:pPr>
        <w:pStyle w:val="Quote"/>
        <w:rPr>
          <w:lang w:eastAsia="ja-JP"/>
        </w:rPr>
      </w:pPr>
      <w:r w:rsidRPr="4DC8E35B">
        <w:rPr>
          <w:lang w:eastAsia="ja-JP"/>
        </w:rPr>
        <w:t xml:space="preserve">Planning Hub does not satisfactorily support the department’s governance processes for implementing Inspector-General recommendations. It is </w:t>
      </w:r>
      <w:r w:rsidR="1F69A803" w:rsidRPr="4DC8E35B">
        <w:rPr>
          <w:lang w:eastAsia="ja-JP"/>
        </w:rPr>
        <w:t>difficult</w:t>
      </w:r>
      <w:r w:rsidRPr="4DC8E35B">
        <w:rPr>
          <w:lang w:eastAsia="ja-JP"/>
        </w:rPr>
        <w:t xml:space="preserve"> for the department’s biosecurity executive and responsible staff to manage, monitor and report on the implementation of recommendations in Planning Hub.</w:t>
      </w:r>
    </w:p>
    <w:p w14:paraId="2D1858CF" w14:textId="6539DFB6" w:rsidR="0020661A" w:rsidRDefault="0020661A" w:rsidP="0020661A">
      <w:pPr>
        <w:pStyle w:val="Quote"/>
        <w:rPr>
          <w:lang w:eastAsia="ja-JP"/>
        </w:rPr>
      </w:pPr>
      <w:r>
        <w:rPr>
          <w:lang w:eastAsia="ja-JP"/>
        </w:rPr>
        <w:t>Not all staff are recording progress on implementation in Planning Hub. Some biosecurity divisions are using a separate spreadsheet to manage implementation of recommendations.</w:t>
      </w:r>
    </w:p>
    <w:p w14:paraId="4BBD9BC3" w14:textId="428C6FCD" w:rsidR="002B3722" w:rsidRDefault="0020661A" w:rsidP="0020661A">
      <w:pPr>
        <w:pStyle w:val="Quote"/>
        <w:rPr>
          <w:lang w:eastAsia="ja-JP"/>
        </w:rPr>
      </w:pPr>
      <w:r>
        <w:rPr>
          <w:lang w:eastAsia="ja-JP"/>
        </w:rPr>
        <w:t>In Planning Hub, recommendations are listed as either ‘open’ or ‘closed’. From a project management perspective, it might be useful to create an ‘in progress’ status</w:t>
      </w:r>
      <w:r w:rsidR="00541CE0">
        <w:rPr>
          <w:lang w:eastAsia="ja-JP"/>
        </w:rPr>
        <w:t xml:space="preserve"> (Table 3 in </w:t>
      </w:r>
      <w:r w:rsidR="00541CE0" w:rsidRPr="0028482D">
        <w:rPr>
          <w:lang w:eastAsia="ja-JP"/>
        </w:rPr>
        <w:t>IGB 2021</w:t>
      </w:r>
      <w:r w:rsidR="00E8775A">
        <w:t>a</w:t>
      </w:r>
      <w:r w:rsidR="00B42EA0">
        <w:t>, p</w:t>
      </w:r>
      <w:r w:rsidR="00D10267">
        <w:t xml:space="preserve"> </w:t>
      </w:r>
      <w:r w:rsidR="00B42EA0">
        <w:t>17</w:t>
      </w:r>
      <w:r w:rsidR="00541CE0">
        <w:rPr>
          <w:lang w:eastAsia="ja-JP"/>
        </w:rPr>
        <w:t>)</w:t>
      </w:r>
      <w:r>
        <w:rPr>
          <w:lang w:eastAsia="ja-JP"/>
        </w:rPr>
        <w:t>.</w:t>
      </w:r>
      <w:r w:rsidR="00B75541">
        <w:rPr>
          <w:lang w:eastAsia="ja-JP"/>
        </w:rPr>
        <w:t xml:space="preserve"> </w:t>
      </w:r>
    </w:p>
    <w:p w14:paraId="440D69FF" w14:textId="391AD49D" w:rsidR="002B3722" w:rsidRDefault="0019522A" w:rsidP="002B3722">
      <w:pPr>
        <w:rPr>
          <w:lang w:eastAsia="ja-JP"/>
        </w:rPr>
      </w:pPr>
      <w:r>
        <w:rPr>
          <w:lang w:eastAsia="ja-JP"/>
        </w:rPr>
        <w:t>The Inspector-General noted that</w:t>
      </w:r>
      <w:r w:rsidR="0093464D">
        <w:rPr>
          <w:lang w:eastAsia="ja-JP"/>
        </w:rPr>
        <w:t>,</w:t>
      </w:r>
      <w:r>
        <w:rPr>
          <w:lang w:eastAsia="ja-JP"/>
        </w:rPr>
        <w:t xml:space="preserve"> </w:t>
      </w:r>
      <w:r w:rsidR="002B3722">
        <w:rPr>
          <w:lang w:eastAsia="ja-JP"/>
        </w:rPr>
        <w:t>due to discontinuation of funding, the Planning Hub was decommissioned in December 2022.</w:t>
      </w:r>
    </w:p>
    <w:p w14:paraId="51A83387" w14:textId="77777777" w:rsidR="002B3722" w:rsidRDefault="002B3722" w:rsidP="00EA2A74">
      <w:pPr>
        <w:pStyle w:val="Heading4"/>
        <w:rPr>
          <w:lang w:eastAsia="ja-JP"/>
        </w:rPr>
      </w:pPr>
      <w:r>
        <w:rPr>
          <w:lang w:eastAsia="ja-JP"/>
        </w:rPr>
        <w:t>Parliamentary Document Management System</w:t>
      </w:r>
    </w:p>
    <w:p w14:paraId="3CCD9E5B" w14:textId="7E523BB0" w:rsidR="002B3722" w:rsidRDefault="00F47F20" w:rsidP="4DC8E35B">
      <w:pPr>
        <w:rPr>
          <w:highlight w:val="yellow"/>
          <w:lang w:eastAsia="ja-JP"/>
        </w:rPr>
      </w:pPr>
      <w:r w:rsidRPr="00D10267">
        <w:rPr>
          <w:lang w:eastAsia="ja-JP"/>
        </w:rPr>
        <w:t>PDMS</w:t>
      </w:r>
      <w:r w:rsidR="00D10267" w:rsidRPr="00C35A11">
        <w:rPr>
          <w:lang w:eastAsia="ja-JP"/>
        </w:rPr>
        <w:t xml:space="preserve">, which is </w:t>
      </w:r>
      <w:r w:rsidRPr="00D10267">
        <w:rPr>
          <w:lang w:eastAsia="ja-JP"/>
        </w:rPr>
        <w:t xml:space="preserve">maintained by the </w:t>
      </w:r>
      <w:r w:rsidR="00B435BD" w:rsidRPr="00D10267">
        <w:rPr>
          <w:lang w:eastAsia="ja-JP"/>
        </w:rPr>
        <w:t xml:space="preserve">Commonwealth </w:t>
      </w:r>
      <w:r w:rsidRPr="00D10267">
        <w:rPr>
          <w:lang w:eastAsia="ja-JP"/>
        </w:rPr>
        <w:t>Department of Education</w:t>
      </w:r>
      <w:r w:rsidR="00D10267" w:rsidRPr="00C35A11">
        <w:rPr>
          <w:lang w:eastAsia="ja-JP"/>
        </w:rPr>
        <w:t xml:space="preserve">, is </w:t>
      </w:r>
      <w:r w:rsidRPr="00D10267">
        <w:rPr>
          <w:lang w:eastAsia="ja-JP"/>
        </w:rPr>
        <w:t>used across government</w:t>
      </w:r>
      <w:r w:rsidR="00D10267" w:rsidRPr="00C35A11">
        <w:rPr>
          <w:lang w:eastAsia="ja-JP"/>
        </w:rPr>
        <w:t>. It</w:t>
      </w:r>
      <w:r w:rsidRPr="00D10267">
        <w:rPr>
          <w:lang w:eastAsia="ja-JP"/>
        </w:rPr>
        <w:t xml:space="preserve"> </w:t>
      </w:r>
      <w:r w:rsidR="009C7CD8" w:rsidRPr="00D10267">
        <w:rPr>
          <w:lang w:eastAsia="ja-JP"/>
        </w:rPr>
        <w:t>provides</w:t>
      </w:r>
      <w:r w:rsidR="009C7CD8" w:rsidRPr="4DC8E35B">
        <w:rPr>
          <w:lang w:eastAsia="ja-JP"/>
        </w:rPr>
        <w:t xml:space="preserve"> necessary security </w:t>
      </w:r>
      <w:r w:rsidRPr="4DC8E35B">
        <w:rPr>
          <w:lang w:eastAsia="ja-JP"/>
        </w:rPr>
        <w:t xml:space="preserve">to store, process and control ministerial, parliamentary and executive documents. </w:t>
      </w:r>
      <w:r w:rsidR="002B3722" w:rsidRPr="4DC8E35B">
        <w:rPr>
          <w:lang w:eastAsia="ja-JP"/>
        </w:rPr>
        <w:t xml:space="preserve">After </w:t>
      </w:r>
      <w:r w:rsidR="002B3722" w:rsidRPr="006562E2">
        <w:rPr>
          <w:lang w:eastAsia="ja-JP"/>
        </w:rPr>
        <w:t>Planning Hub</w:t>
      </w:r>
      <w:r w:rsidR="00D10267">
        <w:rPr>
          <w:lang w:eastAsia="ja-JP"/>
        </w:rPr>
        <w:t xml:space="preserve"> was decommissioned</w:t>
      </w:r>
      <w:r w:rsidR="002B3722" w:rsidRPr="006562E2">
        <w:rPr>
          <w:lang w:eastAsia="ja-JP"/>
        </w:rPr>
        <w:t xml:space="preserve">, the department </w:t>
      </w:r>
      <w:r w:rsidR="2FC66117" w:rsidRPr="006562E2">
        <w:rPr>
          <w:lang w:eastAsia="ja-JP"/>
        </w:rPr>
        <w:t>create</w:t>
      </w:r>
      <w:r w:rsidR="00D10267">
        <w:rPr>
          <w:lang w:eastAsia="ja-JP"/>
        </w:rPr>
        <w:t>d</w:t>
      </w:r>
      <w:r w:rsidR="2FC66117" w:rsidRPr="006562E2">
        <w:rPr>
          <w:lang w:eastAsia="ja-JP"/>
        </w:rPr>
        <w:t xml:space="preserve"> </w:t>
      </w:r>
      <w:r w:rsidR="002B3722" w:rsidRPr="006562E2">
        <w:rPr>
          <w:lang w:eastAsia="ja-JP"/>
        </w:rPr>
        <w:t>records of recommendations</w:t>
      </w:r>
      <w:r w:rsidR="6DF5CF03" w:rsidRPr="006562E2">
        <w:rPr>
          <w:lang w:eastAsia="ja-JP"/>
        </w:rPr>
        <w:t xml:space="preserve"> and their closure</w:t>
      </w:r>
      <w:r w:rsidR="002B3722" w:rsidRPr="006562E2">
        <w:rPr>
          <w:lang w:eastAsia="ja-JP"/>
        </w:rPr>
        <w:t xml:space="preserve"> </w:t>
      </w:r>
      <w:r w:rsidR="00D10267">
        <w:rPr>
          <w:lang w:eastAsia="ja-JP"/>
        </w:rPr>
        <w:t xml:space="preserve">in </w:t>
      </w:r>
      <w:r w:rsidR="002B3722" w:rsidRPr="006562E2">
        <w:rPr>
          <w:lang w:eastAsia="ja-JP"/>
        </w:rPr>
        <w:t>PDMS.</w:t>
      </w:r>
      <w:r w:rsidR="00965B85" w:rsidRPr="006562E2">
        <w:rPr>
          <w:lang w:eastAsia="ja-JP"/>
        </w:rPr>
        <w:t xml:space="preserve"> </w:t>
      </w:r>
      <w:r w:rsidR="5E43DDE1" w:rsidRPr="006562E2">
        <w:rPr>
          <w:lang w:eastAsia="ja-JP"/>
        </w:rPr>
        <w:t>The input, handling and closure of</w:t>
      </w:r>
      <w:r w:rsidR="5D4F5E31" w:rsidRPr="006562E2">
        <w:rPr>
          <w:lang w:eastAsia="ja-JP"/>
        </w:rPr>
        <w:t xml:space="preserve"> new</w:t>
      </w:r>
      <w:r w:rsidR="5E43DDE1" w:rsidRPr="006562E2">
        <w:rPr>
          <w:lang w:eastAsia="ja-JP"/>
        </w:rPr>
        <w:t xml:space="preserve"> recommendations in PDMS is now done by the Biosecurity Policy and Assurance team.</w:t>
      </w:r>
    </w:p>
    <w:p w14:paraId="3740DA82" w14:textId="275A21CA" w:rsidR="002B3722" w:rsidRDefault="002B3722" w:rsidP="00EA2A74">
      <w:pPr>
        <w:pStyle w:val="Heading4"/>
        <w:rPr>
          <w:lang w:eastAsia="ja-JP"/>
        </w:rPr>
      </w:pPr>
      <w:r>
        <w:rPr>
          <w:lang w:eastAsia="ja-JP"/>
        </w:rPr>
        <w:t>Excel</w:t>
      </w:r>
      <w:r w:rsidR="004D261E">
        <w:rPr>
          <w:rFonts w:cs="Calibri"/>
          <w:lang w:eastAsia="ja-JP"/>
        </w:rPr>
        <w:t>™</w:t>
      </w:r>
      <w:r>
        <w:rPr>
          <w:lang w:eastAsia="ja-JP"/>
        </w:rPr>
        <w:t xml:space="preserve"> spreadsheets</w:t>
      </w:r>
    </w:p>
    <w:p w14:paraId="4E0B71B6" w14:textId="0D0B6E39" w:rsidR="002B3722" w:rsidRDefault="6631D09A" w:rsidP="002B3722">
      <w:pPr>
        <w:rPr>
          <w:lang w:eastAsia="ja-JP"/>
        </w:rPr>
      </w:pPr>
      <w:r w:rsidRPr="4DC8E35B">
        <w:rPr>
          <w:lang w:eastAsia="ja-JP"/>
        </w:rPr>
        <w:t xml:space="preserve">The Biosecurity Policy and Assurance section </w:t>
      </w:r>
      <w:r w:rsidR="0093464D">
        <w:rPr>
          <w:lang w:eastAsia="ja-JP"/>
        </w:rPr>
        <w:t xml:space="preserve">has </w:t>
      </w:r>
      <w:r w:rsidR="002B3722" w:rsidRPr="4DC8E35B">
        <w:rPr>
          <w:lang w:eastAsia="ja-JP"/>
        </w:rPr>
        <w:t>created and manage</w:t>
      </w:r>
      <w:r w:rsidR="0093464D">
        <w:rPr>
          <w:lang w:eastAsia="ja-JP"/>
        </w:rPr>
        <w:t>s</w:t>
      </w:r>
      <w:r w:rsidR="002B3722" w:rsidRPr="4DC8E35B">
        <w:rPr>
          <w:lang w:eastAsia="ja-JP"/>
        </w:rPr>
        <w:t xml:space="preserve"> an </w:t>
      </w:r>
      <w:r w:rsidR="004D261E">
        <w:rPr>
          <w:lang w:eastAsia="ja-JP"/>
        </w:rPr>
        <w:t>E</w:t>
      </w:r>
      <w:r w:rsidR="002B3722" w:rsidRPr="4DC8E35B">
        <w:rPr>
          <w:lang w:eastAsia="ja-JP"/>
        </w:rPr>
        <w:t>xcel</w:t>
      </w:r>
      <w:r w:rsidR="004D261E">
        <w:rPr>
          <w:lang w:eastAsia="ja-JP"/>
        </w:rPr>
        <w:t>™</w:t>
      </w:r>
      <w:r w:rsidR="002B3722" w:rsidRPr="4DC8E35B">
        <w:rPr>
          <w:lang w:eastAsia="ja-JP"/>
        </w:rPr>
        <w:t xml:space="preserve"> document for tracking the status and closure of </w:t>
      </w:r>
      <w:r w:rsidR="00232A9A" w:rsidRPr="4DC8E35B">
        <w:rPr>
          <w:lang w:eastAsia="ja-JP"/>
        </w:rPr>
        <w:t>Inspector-General</w:t>
      </w:r>
      <w:r w:rsidR="002B3722" w:rsidRPr="4DC8E35B">
        <w:rPr>
          <w:lang w:eastAsia="ja-JP"/>
        </w:rPr>
        <w:t xml:space="preserve"> recommendations. This was intended to be an interim solution to track the status of </w:t>
      </w:r>
      <w:r w:rsidR="00232A9A" w:rsidRPr="4DC8E35B">
        <w:rPr>
          <w:lang w:eastAsia="ja-JP"/>
        </w:rPr>
        <w:t>Inspector-General</w:t>
      </w:r>
      <w:r w:rsidR="002B3722" w:rsidRPr="4DC8E35B">
        <w:rPr>
          <w:lang w:eastAsia="ja-JP"/>
        </w:rPr>
        <w:t xml:space="preserve"> recommendations until an enterprise-wide solution </w:t>
      </w:r>
      <w:r w:rsidR="00D10267">
        <w:rPr>
          <w:lang w:eastAsia="ja-JP"/>
        </w:rPr>
        <w:t xml:space="preserve">could </w:t>
      </w:r>
      <w:r w:rsidR="002B3722" w:rsidRPr="4DC8E35B">
        <w:rPr>
          <w:lang w:eastAsia="ja-JP"/>
        </w:rPr>
        <w:t>be created. The system also tracks the sign</w:t>
      </w:r>
      <w:r w:rsidR="00D10267">
        <w:rPr>
          <w:lang w:eastAsia="ja-JP"/>
        </w:rPr>
        <w:t>-</w:t>
      </w:r>
      <w:r w:rsidR="002B3722" w:rsidRPr="4DC8E35B">
        <w:rPr>
          <w:lang w:eastAsia="ja-JP"/>
        </w:rPr>
        <w:t>off on closure reports and location of files in</w:t>
      </w:r>
      <w:r w:rsidR="60C40C54" w:rsidRPr="4DC8E35B">
        <w:rPr>
          <w:lang w:eastAsia="ja-JP"/>
        </w:rPr>
        <w:t xml:space="preserve"> Content Manager</w:t>
      </w:r>
      <w:r w:rsidR="002B3722" w:rsidRPr="4DC8E35B">
        <w:rPr>
          <w:lang w:eastAsia="ja-JP"/>
        </w:rPr>
        <w:t xml:space="preserve"> </w:t>
      </w:r>
      <w:r w:rsidR="007940AE">
        <w:rPr>
          <w:lang w:eastAsia="ja-JP"/>
        </w:rPr>
        <w:t>(</w:t>
      </w:r>
      <w:r w:rsidR="00AE6147">
        <w:rPr>
          <w:lang w:eastAsia="ja-JP"/>
        </w:rPr>
        <w:t xml:space="preserve">the department’s </w:t>
      </w:r>
      <w:r w:rsidR="00AE6147" w:rsidRPr="00AE6147">
        <w:rPr>
          <w:lang w:eastAsia="ja-JP"/>
        </w:rPr>
        <w:t xml:space="preserve">electronic document and records management </w:t>
      </w:r>
      <w:r w:rsidR="00AE6147" w:rsidRPr="00AE6147">
        <w:rPr>
          <w:lang w:eastAsia="ja-JP"/>
        </w:rPr>
        <w:lastRenderedPageBreak/>
        <w:t>system</w:t>
      </w:r>
      <w:r w:rsidR="007940AE">
        <w:rPr>
          <w:lang w:eastAsia="ja-JP"/>
        </w:rPr>
        <w:t>)</w:t>
      </w:r>
      <w:r w:rsidR="00D10267">
        <w:rPr>
          <w:lang w:eastAsia="ja-JP"/>
        </w:rPr>
        <w:t>.</w:t>
      </w:r>
      <w:r w:rsidR="007940AE">
        <w:rPr>
          <w:lang w:eastAsia="ja-JP"/>
        </w:rPr>
        <w:t xml:space="preserve"> </w:t>
      </w:r>
      <w:r w:rsidR="00D10267">
        <w:rPr>
          <w:lang w:eastAsia="ja-JP"/>
        </w:rPr>
        <w:t xml:space="preserve">This </w:t>
      </w:r>
      <w:r w:rsidR="002B3722" w:rsidRPr="4DC8E35B">
        <w:rPr>
          <w:lang w:eastAsia="ja-JP"/>
        </w:rPr>
        <w:t>is beneficial</w:t>
      </w:r>
      <w:r w:rsidR="00D10267">
        <w:rPr>
          <w:lang w:eastAsia="ja-JP"/>
        </w:rPr>
        <w:t>,</w:t>
      </w:r>
      <w:r w:rsidR="002B3722" w:rsidRPr="4DC8E35B">
        <w:rPr>
          <w:lang w:eastAsia="ja-JP"/>
        </w:rPr>
        <w:t xml:space="preserve"> although </w:t>
      </w:r>
      <w:r w:rsidR="00D10267">
        <w:rPr>
          <w:lang w:eastAsia="ja-JP"/>
        </w:rPr>
        <w:t xml:space="preserve">it is </w:t>
      </w:r>
      <w:r w:rsidR="002B3722" w:rsidRPr="4DC8E35B">
        <w:rPr>
          <w:lang w:eastAsia="ja-JP"/>
        </w:rPr>
        <w:t>limited by the loss of information when past systems have been decommissioned.</w:t>
      </w:r>
    </w:p>
    <w:p w14:paraId="721F5882" w14:textId="5C176938" w:rsidR="002D4FE9" w:rsidRDefault="002B3722" w:rsidP="002B3722">
      <w:pPr>
        <w:rPr>
          <w:lang w:eastAsia="ja-JP"/>
        </w:rPr>
      </w:pPr>
      <w:r>
        <w:rPr>
          <w:lang w:eastAsia="ja-JP"/>
        </w:rPr>
        <w:t xml:space="preserve">While it is good that an interim measure </w:t>
      </w:r>
      <w:r w:rsidR="00D10267">
        <w:rPr>
          <w:lang w:eastAsia="ja-JP"/>
        </w:rPr>
        <w:t xml:space="preserve">has been </w:t>
      </w:r>
      <w:r>
        <w:rPr>
          <w:lang w:eastAsia="ja-JP"/>
        </w:rPr>
        <w:t xml:space="preserve">adopted, it is </w:t>
      </w:r>
      <w:r w:rsidR="00542448">
        <w:rPr>
          <w:lang w:eastAsia="ja-JP"/>
        </w:rPr>
        <w:t xml:space="preserve">concerning </w:t>
      </w:r>
      <w:r>
        <w:rPr>
          <w:lang w:eastAsia="ja-JP"/>
        </w:rPr>
        <w:t xml:space="preserve">that the department has not </w:t>
      </w:r>
      <w:r w:rsidR="00302AC8">
        <w:rPr>
          <w:lang w:eastAsia="ja-JP"/>
        </w:rPr>
        <w:t xml:space="preserve">yet </w:t>
      </w:r>
      <w:r>
        <w:rPr>
          <w:lang w:eastAsia="ja-JP"/>
        </w:rPr>
        <w:t xml:space="preserve">procured a permanent systems solution. The use of </w:t>
      </w:r>
      <w:r w:rsidR="004D261E">
        <w:rPr>
          <w:lang w:eastAsia="ja-JP"/>
        </w:rPr>
        <w:t>E</w:t>
      </w:r>
      <w:r>
        <w:rPr>
          <w:lang w:eastAsia="ja-JP"/>
        </w:rPr>
        <w:t>xcel</w:t>
      </w:r>
      <w:r w:rsidR="008A7DA2">
        <w:rPr>
          <w:lang w:eastAsia="ja-JP"/>
        </w:rPr>
        <w:t>™</w:t>
      </w:r>
      <w:r>
        <w:rPr>
          <w:lang w:eastAsia="ja-JP"/>
        </w:rPr>
        <w:t xml:space="preserve"> spreadsheets to track recommendations is primitive, duplicative, resource intensive and prone to human error. The</w:t>
      </w:r>
      <w:r w:rsidR="00803CF1">
        <w:rPr>
          <w:lang w:eastAsia="ja-JP"/>
        </w:rPr>
        <w:t> </w:t>
      </w:r>
      <w:r>
        <w:rPr>
          <w:lang w:eastAsia="ja-JP"/>
        </w:rPr>
        <w:t>current system does not promote progress in implementing recommendation or the real</w:t>
      </w:r>
      <w:r w:rsidR="00803CF1">
        <w:rPr>
          <w:lang w:eastAsia="ja-JP"/>
        </w:rPr>
        <w:t>-</w:t>
      </w:r>
      <w:r>
        <w:rPr>
          <w:lang w:eastAsia="ja-JP"/>
        </w:rPr>
        <w:t>time monitoring and tracking of progress made.</w:t>
      </w:r>
    </w:p>
    <w:p w14:paraId="68B01A82" w14:textId="29E448B2" w:rsidR="00BA78F4" w:rsidRDefault="00094D69" w:rsidP="00BA78F4">
      <w:pPr>
        <w:pStyle w:val="Heading3"/>
      </w:pPr>
      <w:bookmarkStart w:id="22" w:name="_Toc211768469"/>
      <w:r w:rsidRPr="00094D69">
        <w:t>Closing the gaps: why a centralised case management system is critical</w:t>
      </w:r>
      <w:bookmarkEnd w:id="22"/>
    </w:p>
    <w:p w14:paraId="37D0A5CA" w14:textId="414B060B" w:rsidR="00B411D7" w:rsidRDefault="00B411D7" w:rsidP="00B411D7">
      <w:r>
        <w:t>The department currently lacks a dedicated, integrated information management system to support the effective handling of findings and recommendations from independent reviews and audits</w:t>
      </w:r>
      <w:r w:rsidR="00EE3481">
        <w:t>,</w:t>
      </w:r>
      <w:r>
        <w:t xml:space="preserve"> including those conducted by the Inspector-General, the </w:t>
      </w:r>
      <w:r w:rsidRPr="001305E1">
        <w:t>ANAO</w:t>
      </w:r>
      <w:r>
        <w:t xml:space="preserve"> and the department’s Internal Audit team. </w:t>
      </w:r>
      <w:r w:rsidR="00D10267">
        <w:t xml:space="preserve">Therefore, </w:t>
      </w:r>
      <w:r>
        <w:t xml:space="preserve">information storage </w:t>
      </w:r>
      <w:r w:rsidR="00D10267">
        <w:t xml:space="preserve">is fragmented </w:t>
      </w:r>
      <w:r>
        <w:t>across multiple teams and systems, leading to manual, time-consuming processes for tracking, prioritising and reporting on recommendations. The absence of a centralised system undermines the department’s ability to meet its governance, regulatory and administrative obligations efficiently.</w:t>
      </w:r>
    </w:p>
    <w:p w14:paraId="56E2790D" w14:textId="25538DF3" w:rsidR="00B411D7" w:rsidRDefault="00B411D7" w:rsidP="00B411D7">
      <w:r>
        <w:t xml:space="preserve">A workflow-enabled, auditable case management system is required to address these challenges. The system should integrate with existing enterprise platforms and provide robust reporting capabilities. </w:t>
      </w:r>
      <w:r w:rsidR="00D10267">
        <w:t xml:space="preserve">This type of system </w:t>
      </w:r>
      <w:r>
        <w:t xml:space="preserve">will enable the department to consolidate review and audit findings, assign clear ownership, prioritise actions based on risk and monitor progress in real time. This </w:t>
      </w:r>
      <w:r w:rsidR="00D10267">
        <w:t xml:space="preserve">capability </w:t>
      </w:r>
      <w:r>
        <w:t>will support improved decision-making, enhance transparency and reduce the risk of repeated issues and compliance failures.</w:t>
      </w:r>
    </w:p>
    <w:p w14:paraId="56E760D7" w14:textId="77777777" w:rsidR="00B411D7" w:rsidRDefault="00B411D7" w:rsidP="00B411D7">
      <w:r>
        <w:t>The Inspector-General has highlighted several systemic issues stemming from the lack of an integrated system:</w:t>
      </w:r>
    </w:p>
    <w:p w14:paraId="5C3E38F1" w14:textId="77777777" w:rsidR="00B411D7" w:rsidRDefault="00B411D7" w:rsidP="00587D0F">
      <w:pPr>
        <w:pStyle w:val="ListBullet"/>
      </w:pPr>
      <w:r w:rsidRPr="00FE3196">
        <w:rPr>
          <w:i/>
          <w:iCs/>
        </w:rPr>
        <w:t>Fragmented information management</w:t>
      </w:r>
      <w:r>
        <w:t xml:space="preserve">: Findings </w:t>
      </w:r>
      <w:r w:rsidRPr="00587D0F">
        <w:t>are</w:t>
      </w:r>
      <w:r>
        <w:t xml:space="preserve"> stored in separate systems or spreadsheets, making it difficult to identify and act on critical issues.</w:t>
      </w:r>
    </w:p>
    <w:p w14:paraId="5A1B5EAD" w14:textId="77777777" w:rsidR="00B411D7" w:rsidRDefault="00B411D7" w:rsidP="00FE3196">
      <w:pPr>
        <w:pStyle w:val="ListBullet"/>
      </w:pPr>
      <w:r w:rsidRPr="00FE3196">
        <w:rPr>
          <w:i/>
          <w:iCs/>
        </w:rPr>
        <w:t>Poor prioritisation and resource allocation</w:t>
      </w:r>
      <w:r>
        <w:t>: Without a unified view, high-risk recommendations may be overlooked or delayed.</w:t>
      </w:r>
    </w:p>
    <w:p w14:paraId="670BE69E" w14:textId="367657F0" w:rsidR="00B411D7" w:rsidRDefault="00B411D7" w:rsidP="00FE3196">
      <w:pPr>
        <w:pStyle w:val="ListBullet"/>
      </w:pPr>
      <w:r w:rsidRPr="00FE3196">
        <w:rPr>
          <w:i/>
          <w:iCs/>
        </w:rPr>
        <w:t>Inconsistent tracking and monitoring</w:t>
      </w:r>
      <w:r>
        <w:t xml:space="preserve">: Manual processes lead to missed follow-ups and findings </w:t>
      </w:r>
      <w:r w:rsidR="00D10267">
        <w:t xml:space="preserve">being repeated </w:t>
      </w:r>
      <w:r>
        <w:t>in subsequent reviews.</w:t>
      </w:r>
    </w:p>
    <w:p w14:paraId="4E9B1816" w14:textId="77777777" w:rsidR="00B411D7" w:rsidRDefault="00B411D7" w:rsidP="00FE3196">
      <w:pPr>
        <w:pStyle w:val="ListBullet"/>
      </w:pPr>
      <w:r w:rsidRPr="00FE3196">
        <w:rPr>
          <w:i/>
          <w:iCs/>
        </w:rPr>
        <w:t>Lack of accountability</w:t>
      </w:r>
      <w:r>
        <w:t>: Dispersed data makes it difficult to assign and track ownership of recommendations.</w:t>
      </w:r>
    </w:p>
    <w:p w14:paraId="2EF7D1EB" w14:textId="77777777" w:rsidR="00B411D7" w:rsidRDefault="00B411D7" w:rsidP="00FE3196">
      <w:pPr>
        <w:pStyle w:val="ListBullet"/>
      </w:pPr>
      <w:r w:rsidRPr="00FE3196">
        <w:rPr>
          <w:i/>
          <w:iCs/>
        </w:rPr>
        <w:t>Reduced transparency and reporting difficulties</w:t>
      </w:r>
      <w:r>
        <w:t>: Senior management lacks access to real-time, consolidated reporting, impacting oversight and responsiveness.</w:t>
      </w:r>
    </w:p>
    <w:p w14:paraId="743CFA9C" w14:textId="77777777" w:rsidR="00B411D7" w:rsidRDefault="00B411D7" w:rsidP="00FE3196">
      <w:pPr>
        <w:pStyle w:val="ListBullet"/>
      </w:pPr>
      <w:r w:rsidRPr="00FE3196">
        <w:rPr>
          <w:i/>
          <w:iCs/>
        </w:rPr>
        <w:t>Inefficient communication and collaboration</w:t>
      </w:r>
      <w:r>
        <w:t>: Teams operate in silos, delaying implementation of recommendations that require cross-functional coordination.</w:t>
      </w:r>
    </w:p>
    <w:p w14:paraId="6267357F" w14:textId="77777777" w:rsidR="00B411D7" w:rsidRDefault="00B411D7" w:rsidP="00FE3196">
      <w:pPr>
        <w:pStyle w:val="ListBullet"/>
      </w:pPr>
      <w:r w:rsidRPr="00FE3196">
        <w:rPr>
          <w:i/>
          <w:iCs/>
        </w:rPr>
        <w:t>Increased risk of compliance failures</w:t>
      </w:r>
      <w:r>
        <w:t>: Inability to track and act on findings may result in breaches of regulatory obligations.</w:t>
      </w:r>
    </w:p>
    <w:p w14:paraId="2C7C28AC" w14:textId="77777777" w:rsidR="00B411D7" w:rsidRDefault="00B411D7" w:rsidP="00FE3196">
      <w:pPr>
        <w:pStyle w:val="ListBullet"/>
      </w:pPr>
      <w:r w:rsidRPr="00FE3196">
        <w:rPr>
          <w:i/>
          <w:iCs/>
        </w:rPr>
        <w:t>Limited trend analysis and organisational learning</w:t>
      </w:r>
      <w:r>
        <w:t>: Without integrated data, recurring issues and opportunities for improvement are not easily identified.</w:t>
      </w:r>
    </w:p>
    <w:p w14:paraId="323118AA" w14:textId="77777777" w:rsidR="00B411D7" w:rsidRDefault="00B411D7" w:rsidP="00FE3196">
      <w:pPr>
        <w:pStyle w:val="ListBullet"/>
      </w:pPr>
      <w:r w:rsidRPr="00FE3196">
        <w:rPr>
          <w:i/>
          <w:iCs/>
        </w:rPr>
        <w:lastRenderedPageBreak/>
        <w:t>High administrative burden</w:t>
      </w:r>
      <w:r>
        <w:t>: Manual tracking and reporting consume significant staff time and increase the risk of human error.</w:t>
      </w:r>
    </w:p>
    <w:p w14:paraId="74FDB154" w14:textId="697F4400" w:rsidR="0071123C" w:rsidRDefault="00D10267" w:rsidP="00B411D7">
      <w:r w:rsidRPr="00247A09">
        <w:t>A</w:t>
      </w:r>
      <w:r w:rsidR="00B411D7" w:rsidRPr="00D10267">
        <w:t xml:space="preserve"> centralised case management system </w:t>
      </w:r>
      <w:r w:rsidRPr="00247A09">
        <w:t xml:space="preserve">would </w:t>
      </w:r>
      <w:r w:rsidR="00B411D7" w:rsidRPr="00D10267">
        <w:t>strengthen the department’s review and audit response capability, improve operational efficiency and support a culture of continuous improvement. It</w:t>
      </w:r>
      <w:r w:rsidR="00B411D7">
        <w:t xml:space="preserve"> </w:t>
      </w:r>
      <w:r>
        <w:t xml:space="preserve">would </w:t>
      </w:r>
      <w:r w:rsidR="00B411D7">
        <w:t>also enhance the department’s ability to meet external scrutiny and regulatory expectations, particularly in the biosecurity domain</w:t>
      </w:r>
      <w:r w:rsidR="00EE3481">
        <w:t>,</w:t>
      </w:r>
      <w:r w:rsidR="00B411D7">
        <w:t xml:space="preserve"> where risks are high and public confidence is critical.</w:t>
      </w:r>
    </w:p>
    <w:p w14:paraId="7AE18BD5" w14:textId="505FC7D1" w:rsidR="00BA78F4" w:rsidRDefault="00BA78F4" w:rsidP="00BA78F4">
      <w:pPr>
        <w:pStyle w:val="Heading3"/>
      </w:pPr>
      <w:bookmarkStart w:id="23" w:name="_Toc211768470"/>
      <w:r>
        <w:t xml:space="preserve">Delayed procurement of </w:t>
      </w:r>
      <w:r w:rsidR="00381EA7">
        <w:t xml:space="preserve">recommendation </w:t>
      </w:r>
      <w:r>
        <w:t>management system</w:t>
      </w:r>
      <w:bookmarkEnd w:id="23"/>
    </w:p>
    <w:p w14:paraId="39BE676F" w14:textId="09014AD4" w:rsidR="00BA78F4" w:rsidRDefault="00BA78F4" w:rsidP="00BA78F4">
      <w:r w:rsidRPr="005461A9">
        <w:t>In February 2025, the Inspector-General noted that the department’s Internal Audit team</w:t>
      </w:r>
      <w:r>
        <w:t xml:space="preserve"> </w:t>
      </w:r>
      <w:r w:rsidR="00D10267">
        <w:t xml:space="preserve">had </w:t>
      </w:r>
      <w:r>
        <w:t>developed a business case to procure a department-wide system for the management of findings and recommendations. The business case was develop</w:t>
      </w:r>
      <w:r w:rsidR="00653F25">
        <w:t>ed</w:t>
      </w:r>
      <w:r>
        <w:t xml:space="preserve"> </w:t>
      </w:r>
      <w:r w:rsidR="006E4C3F">
        <w:t>to</w:t>
      </w:r>
      <w:r>
        <w:t xml:space="preserve"> procure a dedicated IT system</w:t>
      </w:r>
      <w:r w:rsidR="005461A9">
        <w:t xml:space="preserve"> that can integrate </w:t>
      </w:r>
      <w:r>
        <w:t xml:space="preserve">essential information for capturing, reviewing, prioritising, tracking and reporting </w:t>
      </w:r>
      <w:r w:rsidR="00231FAA" w:rsidRPr="00D10267">
        <w:t xml:space="preserve">mainly </w:t>
      </w:r>
      <w:r w:rsidRPr="00D10267">
        <w:t>ANAO and Internal Audit findings and recommendations. The</w:t>
      </w:r>
      <w:r w:rsidR="00E23C2D" w:rsidRPr="00D10267">
        <w:t> </w:t>
      </w:r>
      <w:r w:rsidRPr="00D10267">
        <w:t>business case highlighted functionalities</w:t>
      </w:r>
      <w:r w:rsidR="00D10267" w:rsidRPr="00EB5280">
        <w:t xml:space="preserve"> that would</w:t>
      </w:r>
      <w:r w:rsidRPr="00D10267">
        <w:t xml:space="preserve"> enable the</w:t>
      </w:r>
      <w:r>
        <w:t xml:space="preserve"> Internal Audit team to:</w:t>
      </w:r>
    </w:p>
    <w:p w14:paraId="5892ED4E" w14:textId="77777777" w:rsidR="00BA78F4" w:rsidRDefault="00BA78F4" w:rsidP="00BA78F4">
      <w:pPr>
        <w:pStyle w:val="ListBullet"/>
      </w:pPr>
      <w:r>
        <w:t>be a certified records management system</w:t>
      </w:r>
    </w:p>
    <w:p w14:paraId="17A6BD54" w14:textId="77777777" w:rsidR="00BA78F4" w:rsidRDefault="00BA78F4" w:rsidP="00BA78F4">
      <w:pPr>
        <w:pStyle w:val="ListBullet"/>
      </w:pPr>
      <w:r>
        <w:t>store the full audit/review/verification/assurance report</w:t>
      </w:r>
    </w:p>
    <w:p w14:paraId="72B9F9E2" w14:textId="77777777" w:rsidR="00BA78F4" w:rsidRDefault="00BA78F4" w:rsidP="00BA78F4">
      <w:pPr>
        <w:pStyle w:val="ListBullet"/>
      </w:pPr>
      <w:r>
        <w:t>capture and store audit/review/verification/assurance findings and recommendations through a work-flowed case management system</w:t>
      </w:r>
    </w:p>
    <w:p w14:paraId="63B4400C" w14:textId="77777777" w:rsidR="00BA78F4" w:rsidRDefault="00BA78F4" w:rsidP="00BA78F4">
      <w:pPr>
        <w:pStyle w:val="ListBullet"/>
      </w:pPr>
      <w:r>
        <w:t>capture decisions relating to the management of findings and recommendations</w:t>
      </w:r>
    </w:p>
    <w:p w14:paraId="1509EA66" w14:textId="77777777" w:rsidR="00BA78F4" w:rsidRDefault="00BA78F4" w:rsidP="00BA78F4">
      <w:pPr>
        <w:pStyle w:val="ListBullet"/>
      </w:pPr>
      <w:r>
        <w:t>upload supporting documents</w:t>
      </w:r>
    </w:p>
    <w:p w14:paraId="3871FCF5" w14:textId="77777777" w:rsidR="00BA78F4" w:rsidRDefault="00BA78F4" w:rsidP="00BA78F4">
      <w:pPr>
        <w:pStyle w:val="ListBullet"/>
      </w:pPr>
      <w:r>
        <w:t>assess commonality (via reports) across findings and recommendations</w:t>
      </w:r>
    </w:p>
    <w:p w14:paraId="08021BCC" w14:textId="77777777" w:rsidR="00BA78F4" w:rsidRDefault="00BA78F4" w:rsidP="00BA78F4">
      <w:pPr>
        <w:pStyle w:val="ListBullet"/>
      </w:pPr>
      <w:r>
        <w:t>allocate both findings and recommendations for actioning, track actions</w:t>
      </w:r>
    </w:p>
    <w:p w14:paraId="53F11DF3" w14:textId="77777777" w:rsidR="00BA78F4" w:rsidRDefault="00BA78F4" w:rsidP="00BA78F4">
      <w:pPr>
        <w:pStyle w:val="ListBullet"/>
      </w:pPr>
      <w:r>
        <w:t>have an automated and streamlined workflow for the governance, management and reporting of progress on findings and recommendations through to resolution</w:t>
      </w:r>
    </w:p>
    <w:p w14:paraId="6416DFFF" w14:textId="77777777" w:rsidR="00BA78F4" w:rsidRDefault="00BA78F4" w:rsidP="00BA78F4">
      <w:pPr>
        <w:pStyle w:val="ListBullet"/>
      </w:pPr>
      <w:r>
        <w:t>request status updates from owners of findings and recommendations</w:t>
      </w:r>
    </w:p>
    <w:p w14:paraId="5C9C28FB" w14:textId="77777777" w:rsidR="00BA78F4" w:rsidRDefault="00BA78F4" w:rsidP="00BA78F4">
      <w:pPr>
        <w:pStyle w:val="ListBullet"/>
      </w:pPr>
      <w:r>
        <w:t>deliver a documented audit trail of the governance, management and reporting</w:t>
      </w:r>
    </w:p>
    <w:p w14:paraId="6DDCFBE0" w14:textId="77777777" w:rsidR="00BA78F4" w:rsidRDefault="00BA78F4" w:rsidP="00BA78F4">
      <w:pPr>
        <w:pStyle w:val="ListBullet"/>
      </w:pPr>
      <w:r>
        <w:t>create customisable reporting dashboards that provide senior executives with visibility on the status and progress of findings and recommendations</w:t>
      </w:r>
    </w:p>
    <w:p w14:paraId="51B7A048" w14:textId="01867743" w:rsidR="00BA78F4" w:rsidRDefault="00BA78F4" w:rsidP="00BA78F4">
      <w:pPr>
        <w:pStyle w:val="ListBullet"/>
      </w:pPr>
      <w:r>
        <w:t>report on any field within the system and the ability to extract data and report through PowerBI</w:t>
      </w:r>
      <w:r w:rsidR="008834A5">
        <w:t>™</w:t>
      </w:r>
      <w:r>
        <w:t>.</w:t>
      </w:r>
    </w:p>
    <w:p w14:paraId="2454AA05" w14:textId="12C55DFA" w:rsidR="008C0CCD" w:rsidRDefault="0023100F" w:rsidP="00BA78F4">
      <w:r>
        <w:t>T</w:t>
      </w:r>
      <w:r w:rsidRPr="001457A6">
        <w:t>he Inspector-General concurs with this proposal</w:t>
      </w:r>
      <w:r w:rsidR="005461A9">
        <w:t>,</w:t>
      </w:r>
      <w:r w:rsidRPr="001457A6">
        <w:t xml:space="preserve"> as the</w:t>
      </w:r>
      <w:r w:rsidR="00BB17B7">
        <w:t>se</w:t>
      </w:r>
      <w:r w:rsidRPr="001457A6">
        <w:t xml:space="preserve"> functionalities </w:t>
      </w:r>
      <w:r>
        <w:t xml:space="preserve">for managing findings and recommendations published in Internal Audit and ANAO audit reports are equally and entirely useful for managing Inspectors-General findings and recommendations. </w:t>
      </w:r>
      <w:r w:rsidR="00085A96">
        <w:t xml:space="preserve">The Inspector-General </w:t>
      </w:r>
      <w:r w:rsidR="00085A96" w:rsidRPr="00BB17B7">
        <w:t>note</w:t>
      </w:r>
      <w:r w:rsidR="00BB17B7" w:rsidRPr="00D927F4">
        <w:t>s</w:t>
      </w:r>
      <w:r w:rsidR="00085A96">
        <w:t xml:space="preserve"> that the </w:t>
      </w:r>
      <w:r w:rsidR="00803D71">
        <w:t xml:space="preserve">Biosecurity Strategy and Reform Division </w:t>
      </w:r>
      <w:r w:rsidR="00B55D5D" w:rsidRPr="001457A6">
        <w:t xml:space="preserve">is aware of this </w:t>
      </w:r>
      <w:r w:rsidR="004A6224" w:rsidRPr="001457A6">
        <w:t>business case</w:t>
      </w:r>
      <w:r w:rsidR="009B76B1" w:rsidRPr="001457A6">
        <w:t xml:space="preserve"> </w:t>
      </w:r>
      <w:r w:rsidR="00A10532" w:rsidRPr="001457A6">
        <w:t xml:space="preserve">and </w:t>
      </w:r>
      <w:r w:rsidR="00903E19" w:rsidRPr="00BB17B7">
        <w:t xml:space="preserve">has engaged </w:t>
      </w:r>
      <w:r w:rsidR="002C5332" w:rsidRPr="00BB17B7">
        <w:t>with</w:t>
      </w:r>
      <w:r w:rsidR="00903E19" w:rsidRPr="00BB17B7">
        <w:t xml:space="preserve"> </w:t>
      </w:r>
      <w:r w:rsidR="005F6EBE" w:rsidRPr="00BB17B7">
        <w:t xml:space="preserve">the Internal </w:t>
      </w:r>
      <w:r w:rsidR="005F6EBE" w:rsidRPr="001305E1">
        <w:t xml:space="preserve">Audit team </w:t>
      </w:r>
      <w:r w:rsidR="00903E19" w:rsidRPr="001305E1">
        <w:t xml:space="preserve">on the </w:t>
      </w:r>
      <w:r w:rsidR="00140EBC" w:rsidRPr="001305E1">
        <w:t>Audit and Recommendation Management System (ARMS)</w:t>
      </w:r>
      <w:r w:rsidR="004F5281" w:rsidRPr="001305E1">
        <w:t xml:space="preserve">. </w:t>
      </w:r>
      <w:r w:rsidR="008C0CCD" w:rsidRPr="001305E1">
        <w:t xml:space="preserve">However, the </w:t>
      </w:r>
      <w:r w:rsidR="00BB17B7" w:rsidRPr="001305E1">
        <w:t>Inspector-General</w:t>
      </w:r>
      <w:r w:rsidR="00BB17B7" w:rsidRPr="00BB17B7">
        <w:t xml:space="preserve"> is not aware of the </w:t>
      </w:r>
      <w:r w:rsidR="008C0CCD" w:rsidRPr="00BB17B7">
        <w:t>outcome of that</w:t>
      </w:r>
      <w:r w:rsidR="00BB17B7" w:rsidRPr="00D927F4">
        <w:t xml:space="preserve"> engagement</w:t>
      </w:r>
      <w:r w:rsidR="008C0CCD" w:rsidRPr="00BB17B7">
        <w:t>.</w:t>
      </w:r>
    </w:p>
    <w:p w14:paraId="0C8CD72E" w14:textId="27BB05EE" w:rsidR="00BA78F4" w:rsidRDefault="00E859D7" w:rsidP="00BA78F4">
      <w:r>
        <w:t>Furthermore, the Inspector-General acknowledges that</w:t>
      </w:r>
      <w:r w:rsidR="00BA78F4">
        <w:t xml:space="preserve"> the </w:t>
      </w:r>
      <w:r w:rsidR="00BB17B7">
        <w:t xml:space="preserve">main requirements </w:t>
      </w:r>
      <w:r w:rsidR="00BA78F4">
        <w:t>for effective management of recommendations, regardless of their source, are consistent:</w:t>
      </w:r>
    </w:p>
    <w:p w14:paraId="1227BE34" w14:textId="77777777" w:rsidR="00BA78F4" w:rsidRDefault="00BA78F4" w:rsidP="00BA78F4">
      <w:pPr>
        <w:pStyle w:val="ListBullet"/>
      </w:pPr>
      <w:r w:rsidRPr="009629F5">
        <w:rPr>
          <w:b/>
          <w:bCs/>
        </w:rPr>
        <w:lastRenderedPageBreak/>
        <w:t>Centralised record-keeping</w:t>
      </w:r>
      <w:r>
        <w:t>: A certified records management system to store all relevant reports, findings and recommendations.</w:t>
      </w:r>
    </w:p>
    <w:p w14:paraId="19B8971A" w14:textId="77777777" w:rsidR="00BA78F4" w:rsidRDefault="00BA78F4" w:rsidP="00BA78F4">
      <w:pPr>
        <w:pStyle w:val="ListBullet"/>
      </w:pPr>
      <w:r w:rsidRPr="009629F5">
        <w:rPr>
          <w:b/>
          <w:bCs/>
        </w:rPr>
        <w:t>Workflow case management</w:t>
      </w:r>
      <w:r>
        <w:t>: The ability to capture, track and manage the lifecycle of findings and recommendations from identification to resolution.</w:t>
      </w:r>
    </w:p>
    <w:p w14:paraId="59897B7D" w14:textId="5FE3D8EC" w:rsidR="00BA78F4" w:rsidRDefault="00BA78F4" w:rsidP="00BA78F4">
      <w:pPr>
        <w:pStyle w:val="ListBullet"/>
      </w:pPr>
      <w:r w:rsidRPr="009629F5">
        <w:rPr>
          <w:b/>
          <w:bCs/>
        </w:rPr>
        <w:t>Accountability and tracking</w:t>
      </w:r>
      <w:r>
        <w:t xml:space="preserve">: </w:t>
      </w:r>
      <w:r w:rsidR="00BB17B7">
        <w:t>The availability of f</w:t>
      </w:r>
      <w:r>
        <w:t>eatures for assigning actions, tracking progress, requesting updates and documenting the audit trail of governance.</w:t>
      </w:r>
    </w:p>
    <w:p w14:paraId="0A534959" w14:textId="736F6A93" w:rsidR="00BA78F4" w:rsidRDefault="00BA78F4" w:rsidP="00BA78F4">
      <w:pPr>
        <w:pStyle w:val="ListBullet"/>
      </w:pPr>
      <w:r w:rsidRPr="009629F5">
        <w:rPr>
          <w:b/>
          <w:bCs/>
        </w:rPr>
        <w:t>Decision capture</w:t>
      </w:r>
      <w:r>
        <w:t xml:space="preserve">: </w:t>
      </w:r>
      <w:r w:rsidR="00BB17B7">
        <w:t xml:space="preserve">The ability to record </w:t>
      </w:r>
      <w:r>
        <w:t xml:space="preserve">decisions </w:t>
      </w:r>
      <w:r w:rsidR="00BB17B7">
        <w:t xml:space="preserve">about </w:t>
      </w:r>
      <w:r>
        <w:t>the management of findings and recommendations.</w:t>
      </w:r>
    </w:p>
    <w:p w14:paraId="38319421" w14:textId="32329F03" w:rsidR="00BA78F4" w:rsidRDefault="00BA78F4" w:rsidP="00BA78F4">
      <w:pPr>
        <w:pStyle w:val="ListBullet"/>
      </w:pPr>
      <w:r w:rsidRPr="009629F5">
        <w:rPr>
          <w:b/>
          <w:bCs/>
        </w:rPr>
        <w:t>Supporting documentation</w:t>
      </w:r>
      <w:r>
        <w:t xml:space="preserve">: </w:t>
      </w:r>
      <w:r w:rsidR="00BB17B7">
        <w:t>The ability to u</w:t>
      </w:r>
      <w:r>
        <w:t>pload relevant evidence and documents.</w:t>
      </w:r>
    </w:p>
    <w:p w14:paraId="610C83B0" w14:textId="77777777" w:rsidR="00BA78F4" w:rsidRDefault="00BA78F4" w:rsidP="00BA78F4">
      <w:pPr>
        <w:pStyle w:val="ListBullet"/>
      </w:pPr>
      <w:r w:rsidRPr="009629F5">
        <w:rPr>
          <w:b/>
          <w:bCs/>
        </w:rPr>
        <w:t>Reporting and analysis</w:t>
      </w:r>
      <w:r>
        <w:t>: Customisable dashboards, commonality assessment and data extraction for senior executive visibility and continuous improvement.</w:t>
      </w:r>
    </w:p>
    <w:p w14:paraId="3824DEA4" w14:textId="1762475C" w:rsidR="00BA78F4" w:rsidRDefault="00BA78F4" w:rsidP="00BA78F4">
      <w:r>
        <w:t>Given that the previous issues with eTrac and Planning Hub directly impacted the management of Inspector</w:t>
      </w:r>
      <w:r w:rsidR="0097654A">
        <w:t>s</w:t>
      </w:r>
      <w:r>
        <w:t>-General recommendations</w:t>
      </w:r>
      <w:r w:rsidRPr="00BB17B7">
        <w:t xml:space="preserve">, a system with </w:t>
      </w:r>
      <w:r w:rsidR="00BB17B7">
        <w:t xml:space="preserve">these </w:t>
      </w:r>
      <w:r w:rsidRPr="00BB17B7">
        <w:t>capabilities would significantly improve the department's ability to:</w:t>
      </w:r>
    </w:p>
    <w:p w14:paraId="797DFC09" w14:textId="4832C83B" w:rsidR="00BA78F4" w:rsidRDefault="005461A9" w:rsidP="00BA78F4">
      <w:pPr>
        <w:pStyle w:val="ListBullet"/>
      </w:pPr>
      <w:r>
        <w:rPr>
          <w:b/>
          <w:bCs/>
        </w:rPr>
        <w:t>p</w:t>
      </w:r>
      <w:r w:rsidR="00BA78F4" w:rsidRPr="009629F5">
        <w:rPr>
          <w:b/>
          <w:bCs/>
        </w:rPr>
        <w:t>revent loss of Inspector-General-specific corporate knowledge</w:t>
      </w:r>
      <w:r w:rsidR="00BA78F4">
        <w:t xml:space="preserve"> through a certified records management system and storing full reports and supporting documents</w:t>
      </w:r>
    </w:p>
    <w:p w14:paraId="713AE9E4" w14:textId="3CB6721D" w:rsidR="00BA78F4" w:rsidRDefault="005461A9" w:rsidP="00BA78F4">
      <w:pPr>
        <w:pStyle w:val="ListBullet"/>
      </w:pPr>
      <w:r>
        <w:rPr>
          <w:b/>
          <w:bCs/>
        </w:rPr>
        <w:t>e</w:t>
      </w:r>
      <w:r w:rsidR="00BA78F4" w:rsidRPr="009629F5">
        <w:rPr>
          <w:b/>
          <w:bCs/>
        </w:rPr>
        <w:t>nhance accountability for Inspector-General recommendations</w:t>
      </w:r>
      <w:r w:rsidR="00BA78F4">
        <w:rPr>
          <w:b/>
          <w:bCs/>
        </w:rPr>
        <w:t xml:space="preserve"> </w:t>
      </w:r>
      <w:r w:rsidR="00BA78F4">
        <w:t>through clear allocation of actions, tracking and documented audit trails</w:t>
      </w:r>
    </w:p>
    <w:p w14:paraId="7C2BBD25" w14:textId="7C04275D" w:rsidR="00BA78F4" w:rsidRDefault="005461A9" w:rsidP="00BA78F4">
      <w:pPr>
        <w:pStyle w:val="ListBullet"/>
      </w:pPr>
      <w:r>
        <w:rPr>
          <w:b/>
          <w:bCs/>
        </w:rPr>
        <w:t>p</w:t>
      </w:r>
      <w:r w:rsidR="00BA78F4" w:rsidRPr="009629F5">
        <w:rPr>
          <w:b/>
          <w:bCs/>
        </w:rPr>
        <w:t>rovide senior executives with visibility</w:t>
      </w:r>
      <w:r w:rsidR="00BA78F4">
        <w:t xml:space="preserve"> via customisable reporting dashboards on the status and progress of Inspector-General recommendations</w:t>
      </w:r>
    </w:p>
    <w:p w14:paraId="3504353E" w14:textId="58781C5F" w:rsidR="00BA78F4" w:rsidRDefault="005461A9" w:rsidP="00BA78F4">
      <w:pPr>
        <w:pStyle w:val="ListBullet"/>
      </w:pPr>
      <w:r>
        <w:rPr>
          <w:b/>
          <w:bCs/>
        </w:rPr>
        <w:t>i</w:t>
      </w:r>
      <w:r w:rsidR="00BA78F4" w:rsidRPr="00A5263A">
        <w:rPr>
          <w:b/>
          <w:bCs/>
        </w:rPr>
        <w:t>dentify commonality across all recommendations</w:t>
      </w:r>
      <w:r>
        <w:t xml:space="preserve">, </w:t>
      </w:r>
      <w:r w:rsidR="00BA78F4">
        <w:t>as this could reveal overarching themes in biosecurity risks or departmental weaknesses, regardless of whether the finding came from Internal Audit, ANAO or the Inspector-General.</w:t>
      </w:r>
    </w:p>
    <w:p w14:paraId="7D7B6EA6" w14:textId="32B6FB10" w:rsidR="00BA78F4" w:rsidRPr="00A43DE5" w:rsidRDefault="00BA78F4" w:rsidP="00BA78F4">
      <w:r>
        <w:t xml:space="preserve">The </w:t>
      </w:r>
      <w:r w:rsidRPr="001305E1">
        <w:t xml:space="preserve">Inspector-General is not aware </w:t>
      </w:r>
      <w:r w:rsidR="00BB17B7" w:rsidRPr="00C505B6">
        <w:t xml:space="preserve">of the </w:t>
      </w:r>
      <w:r w:rsidRPr="001305E1">
        <w:t xml:space="preserve">stage </w:t>
      </w:r>
      <w:r w:rsidR="00BB17B7" w:rsidRPr="00C505B6">
        <w:t xml:space="preserve">of </w:t>
      </w:r>
      <w:r w:rsidRPr="001305E1">
        <w:t xml:space="preserve">procurement </w:t>
      </w:r>
      <w:r w:rsidR="00BB17B7" w:rsidRPr="00C505B6">
        <w:t xml:space="preserve">for </w:t>
      </w:r>
      <w:r w:rsidRPr="001305E1">
        <w:t>this business system</w:t>
      </w:r>
      <w:r w:rsidR="00BB17B7" w:rsidRPr="001305E1">
        <w:t xml:space="preserve"> </w:t>
      </w:r>
      <w:r w:rsidRPr="001305E1">
        <w:t>and recommends that the department, as a priority, procure one (</w:t>
      </w:r>
      <w:r w:rsidRPr="00A43DE5">
        <w:t xml:space="preserve">Recommendation </w:t>
      </w:r>
      <w:r w:rsidR="002C15C9">
        <w:t>1</w:t>
      </w:r>
      <w:r w:rsidRPr="00A43DE5">
        <w:t>).</w:t>
      </w:r>
      <w:r>
        <w:t xml:space="preserve"> Evidently, this is consistent with </w:t>
      </w:r>
      <w:r w:rsidRPr="001305E1">
        <w:t xml:space="preserve">2023 Australian Public Service Commission </w:t>
      </w:r>
      <w:r w:rsidRPr="00622883">
        <w:t>review</w:t>
      </w:r>
      <w:r>
        <w:t xml:space="preserve"> of</w:t>
      </w:r>
      <w:r w:rsidRPr="00622883">
        <w:t xml:space="preserve"> </w:t>
      </w:r>
      <w:r>
        <w:t xml:space="preserve">the department’s </w:t>
      </w:r>
      <w:r w:rsidRPr="00622883">
        <w:t>capability</w:t>
      </w:r>
      <w:r>
        <w:t>, which was</w:t>
      </w:r>
      <w:r w:rsidRPr="00622883">
        <w:t xml:space="preserve"> part of a whole-of-</w:t>
      </w:r>
      <w:r w:rsidR="005461A9">
        <w:t>g</w:t>
      </w:r>
      <w:r w:rsidRPr="00622883">
        <w:t xml:space="preserve">overnment </w:t>
      </w:r>
      <w:hyperlink r:id="rId18" w:history="1">
        <w:r w:rsidRPr="00B90040">
          <w:rPr>
            <w:rStyle w:val="Hyperlink"/>
          </w:rPr>
          <w:t xml:space="preserve">Capability </w:t>
        </w:r>
        <w:r w:rsidR="00BB17B7">
          <w:rPr>
            <w:rStyle w:val="Hyperlink"/>
          </w:rPr>
          <w:t>R</w:t>
        </w:r>
        <w:r w:rsidRPr="00B90040">
          <w:rPr>
            <w:rStyle w:val="Hyperlink"/>
          </w:rPr>
          <w:t>eview program</w:t>
        </w:r>
      </w:hyperlink>
      <w:r>
        <w:t xml:space="preserve">. The </w:t>
      </w:r>
      <w:hyperlink r:id="rId19" w:history="1">
        <w:r w:rsidRPr="00E53A23">
          <w:rPr>
            <w:rStyle w:val="Hyperlink"/>
          </w:rPr>
          <w:t>Capability Review report</w:t>
        </w:r>
      </w:hyperlink>
      <w:r>
        <w:t xml:space="preserve"> highlighted several </w:t>
      </w:r>
      <w:r w:rsidRPr="008F06FF">
        <w:t xml:space="preserve">areas of </w:t>
      </w:r>
      <w:r>
        <w:t>improvement</w:t>
      </w:r>
      <w:r w:rsidR="0023293E">
        <w:t xml:space="preserve">, </w:t>
      </w:r>
      <w:r>
        <w:t xml:space="preserve">of which governance is one. The department immediately prioritised implementing recommendations in the Capability Review report and established the </w:t>
      </w:r>
      <w:hyperlink r:id="rId20" w:history="1">
        <w:r w:rsidRPr="00C418FA">
          <w:rPr>
            <w:rStyle w:val="Hyperlink"/>
          </w:rPr>
          <w:t>Transformation Program</w:t>
        </w:r>
      </w:hyperlink>
      <w:r>
        <w:t>, thereby committing itself to enhanc</w:t>
      </w:r>
      <w:r w:rsidR="00BB17B7">
        <w:t>ing</w:t>
      </w:r>
      <w:r>
        <w:t xml:space="preserve"> its governance system. One specific ‘Action item’ the department planned </w:t>
      </w:r>
      <w:r w:rsidRPr="00BB17B7">
        <w:t xml:space="preserve">to </w:t>
      </w:r>
      <w:r w:rsidR="00BB17B7" w:rsidRPr="00C505B6">
        <w:t xml:space="preserve">complete to </w:t>
      </w:r>
      <w:r w:rsidRPr="00BB17B7">
        <w:t xml:space="preserve">enhance its governance arrangements is </w:t>
      </w:r>
      <w:r w:rsidR="00BB17B7">
        <w:t xml:space="preserve">the creation of </w:t>
      </w:r>
      <w:r w:rsidRPr="00BB17B7">
        <w:t>a</w:t>
      </w:r>
      <w:r>
        <w:t xml:space="preserve"> system to track and record audit </w:t>
      </w:r>
      <w:r w:rsidRPr="00A43DE5">
        <w:t>recommendations:</w:t>
      </w:r>
    </w:p>
    <w:p w14:paraId="0350E26D" w14:textId="77777777" w:rsidR="00BA78F4" w:rsidRDefault="00BA78F4" w:rsidP="00BA78F4">
      <w:pPr>
        <w:pStyle w:val="Quote"/>
      </w:pPr>
      <w:r w:rsidRPr="00A43DE5">
        <w:t>Establish an integrated system to track and record recommendations from audits, assurance activities, and independent reviews to enable more efficient, effective, and transparent approach to prioritise and implement improvements to organisational capability.</w:t>
      </w:r>
    </w:p>
    <w:p w14:paraId="510B167C" w14:textId="186D6246" w:rsidR="00BA78F4" w:rsidRPr="00A43DE5" w:rsidRDefault="00BA78F4" w:rsidP="00BA78F4">
      <w:pPr>
        <w:pStyle w:val="BoxText"/>
        <w:rPr>
          <w:rStyle w:val="Strong"/>
          <w:lang w:eastAsia="ja-JP"/>
        </w:rPr>
      </w:pPr>
      <w:r w:rsidRPr="00A43DE5">
        <w:rPr>
          <w:rStyle w:val="Strong"/>
          <w:lang w:eastAsia="ja-JP"/>
        </w:rPr>
        <w:t xml:space="preserve">Recommendation </w:t>
      </w:r>
      <w:r w:rsidR="005C4535">
        <w:rPr>
          <w:rStyle w:val="Strong"/>
          <w:lang w:eastAsia="ja-JP"/>
        </w:rPr>
        <w:t>1</w:t>
      </w:r>
    </w:p>
    <w:p w14:paraId="316A774E" w14:textId="0A7F9EE9" w:rsidR="00BA78F4" w:rsidRDefault="00BA78F4" w:rsidP="00BA78F4">
      <w:pPr>
        <w:pStyle w:val="BoxText"/>
      </w:pPr>
      <w:r w:rsidRPr="00A43DE5">
        <w:t xml:space="preserve">The department should urgently procure and implement a single, integrated and certified enterprise-grade Audit and Recommendation Management System (aka ARMS) that is specifically designed to centralise, track and manage all findings and recommendations, irrespective of their originating body (Internal Audit, ANAO, Inspector-General of Biosecurity or external reviewers). This system must incorporate robust data </w:t>
      </w:r>
      <w:r w:rsidRPr="00A43DE5">
        <w:lastRenderedPageBreak/>
        <w:t>management and migration capabilities to ensure the enduring preservation and accessibility of historical information, even during system upgrades, decommissioning and machinery of government changes.</w:t>
      </w:r>
    </w:p>
    <w:p w14:paraId="0A24D8C0" w14:textId="77777777" w:rsidR="008955C7" w:rsidRDefault="008955C7" w:rsidP="008955C7">
      <w:pPr>
        <w:pStyle w:val="BoxText"/>
      </w:pPr>
      <w:r w:rsidRPr="00D961D8">
        <w:rPr>
          <w:b/>
          <w:bCs/>
          <w:i/>
          <w:iCs/>
        </w:rPr>
        <w:t>Department’s response:</w:t>
      </w:r>
      <w:r>
        <w:t xml:space="preserve"> The department notes the recommendation.</w:t>
      </w:r>
    </w:p>
    <w:p w14:paraId="429BE5B0" w14:textId="77777777" w:rsidR="008955C7" w:rsidRDefault="008955C7" w:rsidP="008955C7">
      <w:pPr>
        <w:pStyle w:val="BoxText"/>
      </w:pPr>
      <w:r>
        <w:t>The department continues to improve our governance system and enterprise performance and reporting as part of implementing the Transformation Action Plan. As part of this, the department is investigating an integrated system to track and manage recommendations from audits, assurance activities, and independent reviews. This will enable the most efficient, effective, and transparent approach to prioritise and implement improvements to organisational capability.</w:t>
      </w:r>
    </w:p>
    <w:p w14:paraId="7963F116" w14:textId="71C763A8" w:rsidR="008955C7" w:rsidRPr="00A43DE5" w:rsidRDefault="008955C7" w:rsidP="008955C7">
      <w:pPr>
        <w:pStyle w:val="BoxText"/>
        <w:rPr>
          <w:lang w:eastAsia="ja-JP"/>
        </w:rPr>
      </w:pPr>
      <w:r>
        <w:t>The department is currently evaluating the most suitable approach to identify and implement an integrated system, subject to funding availability. This system will meet data management and retention policies to ensure continuity of historical information.</w:t>
      </w:r>
    </w:p>
    <w:p w14:paraId="2D932521" w14:textId="77777777" w:rsidR="002F1F25" w:rsidRDefault="002F1F25" w:rsidP="002F1F25">
      <w:pPr>
        <w:pStyle w:val="Heading3"/>
      </w:pPr>
      <w:bookmarkStart w:id="24" w:name="_Toc211768471"/>
      <w:r>
        <w:t>Records management</w:t>
      </w:r>
      <w:bookmarkEnd w:id="24"/>
    </w:p>
    <w:p w14:paraId="01041B57" w14:textId="605BA170" w:rsidR="002F1F25" w:rsidRDefault="002F1F25" w:rsidP="002F1F25">
      <w:r>
        <w:t>The Inspector-General noted that</w:t>
      </w:r>
      <w:r w:rsidR="0023293E">
        <w:t>,</w:t>
      </w:r>
      <w:r>
        <w:t xml:space="preserve"> before the Planning Hub</w:t>
      </w:r>
      <w:r w:rsidR="00BB17B7">
        <w:t xml:space="preserve"> </w:t>
      </w:r>
      <w:r w:rsidR="0023293E">
        <w:t>was decommissioned</w:t>
      </w:r>
      <w:r>
        <w:t xml:space="preserve">, information relevant to a number of Inspector-General recommendations was not backed up appropriately and has been lost. </w:t>
      </w:r>
      <w:r w:rsidRPr="00BB17B7">
        <w:t>This is because full records of recommendations with the trail of decision-making by executives and other staff cannot be retrieved from the ‘backup dump’ taken at the time.</w:t>
      </w:r>
      <w:r>
        <w:t xml:space="preserve"> </w:t>
      </w:r>
      <w:r w:rsidR="00BB17B7" w:rsidRPr="00B62765">
        <w:t>T</w:t>
      </w:r>
      <w:r w:rsidRPr="00BB17B7">
        <w:t xml:space="preserve">he same </w:t>
      </w:r>
      <w:r w:rsidR="00BB17B7" w:rsidRPr="00B62765">
        <w:t xml:space="preserve">thing </w:t>
      </w:r>
      <w:r w:rsidRPr="00BB17B7">
        <w:t xml:space="preserve">happened </w:t>
      </w:r>
      <w:r w:rsidR="00BB17B7" w:rsidRPr="00BB17B7">
        <w:t>previously</w:t>
      </w:r>
      <w:r w:rsidR="00BB17B7">
        <w:t xml:space="preserve">, </w:t>
      </w:r>
      <w:r>
        <w:t xml:space="preserve">when the department decommissioned eTrac and adopted Planning Hub as its primary repository to track and manage Inspector-General recommendations. </w:t>
      </w:r>
      <w:r w:rsidRPr="00BB17B7">
        <w:t xml:space="preserve">This </w:t>
      </w:r>
      <w:r w:rsidR="00BB17B7" w:rsidRPr="00B62765">
        <w:t xml:space="preserve">loss of information </w:t>
      </w:r>
      <w:r w:rsidRPr="00BB17B7">
        <w:t xml:space="preserve">negatively affects the department </w:t>
      </w:r>
      <w:r w:rsidR="00BB17B7" w:rsidRPr="00B62765">
        <w:t xml:space="preserve">and </w:t>
      </w:r>
      <w:r w:rsidR="00BB17B7">
        <w:t xml:space="preserve">gives rise to </w:t>
      </w:r>
      <w:r w:rsidR="00BB17B7" w:rsidRPr="00B62765">
        <w:t xml:space="preserve">the </w:t>
      </w:r>
      <w:r w:rsidRPr="00BB17B7">
        <w:t>risks</w:t>
      </w:r>
      <w:r w:rsidR="00BB17B7" w:rsidRPr="00B62765">
        <w:t xml:space="preserve"> discussed below</w:t>
      </w:r>
      <w:r w:rsidR="0023293E" w:rsidRPr="00BB17B7">
        <w:t>.</w:t>
      </w:r>
    </w:p>
    <w:p w14:paraId="15997C80" w14:textId="77777777" w:rsidR="002F1F25" w:rsidRDefault="002F1F25" w:rsidP="002F1F25">
      <w:pPr>
        <w:pStyle w:val="Heading4"/>
      </w:pPr>
      <w:r>
        <w:t>Loss of corporate knowledge and accountability</w:t>
      </w:r>
    </w:p>
    <w:p w14:paraId="3C49EE34" w14:textId="110697C7" w:rsidR="002F1F25" w:rsidRDefault="002F1F25" w:rsidP="002F1F25">
      <w:r w:rsidRPr="00BB17B7">
        <w:t>The most immediate and significant impact is the loss of crucial corporate knowledge.</w:t>
      </w:r>
      <w:r>
        <w:t xml:space="preserve"> In the case of the Planning Hub, the detailed trail of decision-making by executives and other staff, along with the progress on implementing recommendations, is irretrievable. This directly undermines accountability for past actions and decisions.</w:t>
      </w:r>
    </w:p>
    <w:p w14:paraId="7B440C9A" w14:textId="77777777" w:rsidR="002F1F25" w:rsidRDefault="002F1F25" w:rsidP="002F1F25">
      <w:pPr>
        <w:pStyle w:val="Heading4"/>
      </w:pPr>
      <w:r>
        <w:t>Inability to track and verify implementation of recommendations</w:t>
      </w:r>
    </w:p>
    <w:p w14:paraId="7CA47204" w14:textId="72D21960" w:rsidR="002F1F25" w:rsidRDefault="002F1F25" w:rsidP="002F1F25">
      <w:r>
        <w:t xml:space="preserve">The Planning Hub was designed to track the progress of recommendations and the actions taken. Without proper backups, it becomes impossible to </w:t>
      </w:r>
      <w:r w:rsidR="0023293E">
        <w:t xml:space="preserve">find out </w:t>
      </w:r>
      <w:r>
        <w:t xml:space="preserve">whether recommendations were fully implemented, </w:t>
      </w:r>
      <w:r w:rsidR="001B71E9">
        <w:t xml:space="preserve">who was responsible and </w:t>
      </w:r>
      <w:r>
        <w:t>what steps were taken.</w:t>
      </w:r>
    </w:p>
    <w:p w14:paraId="4BB7103E" w14:textId="77777777" w:rsidR="002F1F25" w:rsidRDefault="002F1F25" w:rsidP="002F1F25">
      <w:pPr>
        <w:pStyle w:val="Heading4"/>
      </w:pPr>
      <w:r>
        <w:t>Compromised governance and performance oversight</w:t>
      </w:r>
    </w:p>
    <w:p w14:paraId="48F7000D" w14:textId="5D9AFBE3" w:rsidR="002F1F25" w:rsidRDefault="002F1F25" w:rsidP="002F1F25">
      <w:r>
        <w:t>The Planning Hub's purpose was to strengthen governance and performance oversight by managing an inventory of recommendations. The loss of this data means the department</w:t>
      </w:r>
      <w:r w:rsidR="0023293E">
        <w:t>’</w:t>
      </w:r>
      <w:r>
        <w:t>s ability to effectively oversee its operations and ensure compliance with recommendations is severely hampered.</w:t>
      </w:r>
    </w:p>
    <w:p w14:paraId="46C9D148" w14:textId="77777777" w:rsidR="002F1F25" w:rsidRDefault="002F1F25" w:rsidP="002F1F25">
      <w:pPr>
        <w:pStyle w:val="Heading4"/>
      </w:pPr>
      <w:r>
        <w:t>Difficulty in learning from past experiences</w:t>
      </w:r>
    </w:p>
    <w:p w14:paraId="476E99D6" w14:textId="7FECDE98" w:rsidR="002F1F25" w:rsidRDefault="002F1F25" w:rsidP="002F1F25">
      <w:r>
        <w:t>Without a complete record of decisions, actions and outcomes, the department loses the opportunity to learn from past successes and failures related to implementation</w:t>
      </w:r>
      <w:r w:rsidR="00BB17B7">
        <w:t xml:space="preserve"> of recommendations</w:t>
      </w:r>
      <w:r>
        <w:t>. This can lead to a repetition of mistakes or inefficiencies.</w:t>
      </w:r>
    </w:p>
    <w:p w14:paraId="7910890C" w14:textId="2A1E4E31" w:rsidR="002F1F25" w:rsidRDefault="002F1F25" w:rsidP="002F1F25">
      <w:pPr>
        <w:pStyle w:val="Heading4"/>
      </w:pPr>
      <w:r>
        <w:t>Increased risk and potential for noncompliance</w:t>
      </w:r>
    </w:p>
    <w:p w14:paraId="0A667731" w14:textId="0172D9F4" w:rsidR="002F1F25" w:rsidRDefault="00BB17B7" w:rsidP="002F1F25">
      <w:r>
        <w:t>F</w:t>
      </w:r>
      <w:r w:rsidR="002F1F25" w:rsidRPr="00BB17B7">
        <w:t>or critical areas like</w:t>
      </w:r>
      <w:r w:rsidR="002F1F25">
        <w:t xml:space="preserve"> biosecurity </w:t>
      </w:r>
      <w:r>
        <w:t xml:space="preserve">in particular </w:t>
      </w:r>
      <w:r w:rsidR="002F1F25">
        <w:t xml:space="preserve">(as indicated by the Inspector-General recommendations), the inability to access past information on how risks were addressed or </w:t>
      </w:r>
      <w:r w:rsidR="002F1F25">
        <w:lastRenderedPageBreak/>
        <w:t>recommendations implemented can increase future risks and potentially lead to noncompliance with regulatory requirements.</w:t>
      </w:r>
    </w:p>
    <w:p w14:paraId="17F74096" w14:textId="77777777" w:rsidR="002F1F25" w:rsidRDefault="002F1F25" w:rsidP="002F1F25">
      <w:pPr>
        <w:pStyle w:val="Heading4"/>
      </w:pPr>
      <w:r>
        <w:t>Erosion of trust and transparency</w:t>
      </w:r>
    </w:p>
    <w:p w14:paraId="03756D4C" w14:textId="58BA5C0B" w:rsidR="002F1F25" w:rsidRDefault="002F1F25" w:rsidP="002F1F25">
      <w:r>
        <w:t>When information about crucial actions and decisions is lost, it can erode trust, both within the department and externally with oversight bodies (like the Inspector-General) and the public. Transparency is compromised if there is no verifiable record of past activities.</w:t>
      </w:r>
    </w:p>
    <w:p w14:paraId="4AEEB5EE" w14:textId="77777777" w:rsidR="002F1F25" w:rsidRDefault="002F1F25" w:rsidP="002F1F25">
      <w:pPr>
        <w:pStyle w:val="Heading4"/>
      </w:pPr>
      <w:r>
        <w:t>Challenges for future audits and reviews</w:t>
      </w:r>
    </w:p>
    <w:p w14:paraId="42C64394" w14:textId="6804F67F" w:rsidR="002F1F25" w:rsidRDefault="002F1F25" w:rsidP="002F1F25">
      <w:r>
        <w:t xml:space="preserve">Future audits </w:t>
      </w:r>
      <w:r w:rsidR="00BB17B7">
        <w:t xml:space="preserve">and </w:t>
      </w:r>
      <w:r>
        <w:t>reviews will face significant challenges in assessing the department</w:t>
      </w:r>
      <w:r w:rsidR="0023293E">
        <w:t>’</w:t>
      </w:r>
      <w:r>
        <w:t xml:space="preserve">s past performance and compliance if the underlying data </w:t>
      </w:r>
      <w:r w:rsidR="00C55A20">
        <w:t>are</w:t>
      </w:r>
      <w:r>
        <w:t xml:space="preserve"> missing. This could lead to more intense scrutiny by the Inspector-General and/or external reviewers (such as</w:t>
      </w:r>
      <w:r w:rsidR="00CE7C9C">
        <w:t xml:space="preserve"> the </w:t>
      </w:r>
      <w:r>
        <w:t>ANAO).</w:t>
      </w:r>
    </w:p>
    <w:p w14:paraId="4B1B4F9E" w14:textId="3046D6FE" w:rsidR="002F1F25" w:rsidRPr="00A43DE5" w:rsidRDefault="002F1F25" w:rsidP="002F1F25">
      <w:r>
        <w:t>This is concerning to the Inspector-General</w:t>
      </w:r>
      <w:r w:rsidR="0023293E">
        <w:t>.</w:t>
      </w:r>
      <w:r>
        <w:t xml:space="preserve"> </w:t>
      </w:r>
      <w:r w:rsidR="0023293E">
        <w:t xml:space="preserve">The Inspector-General recommends </w:t>
      </w:r>
      <w:r>
        <w:t xml:space="preserve">that the department, as a priority, strengthen governance </w:t>
      </w:r>
      <w:r w:rsidRPr="00BB17B7">
        <w:t>of Inspector-General recommendation</w:t>
      </w:r>
      <w:r w:rsidR="00BB17B7">
        <w:t>s</w:t>
      </w:r>
      <w:r w:rsidRPr="00BB17B7">
        <w:t>.</w:t>
      </w:r>
      <w:r>
        <w:t xml:space="preserve"> This should include development of a functional framework </w:t>
      </w:r>
      <w:r w:rsidRPr="00A43DE5">
        <w:t xml:space="preserve">and a policy to ensure preservation of all critical information when systems are decommissioned or replaced (Recommendation </w:t>
      </w:r>
      <w:r w:rsidR="002267F7">
        <w:t>2</w:t>
      </w:r>
      <w:r w:rsidRPr="00A43DE5">
        <w:t>).</w:t>
      </w:r>
    </w:p>
    <w:p w14:paraId="71CA4BD8" w14:textId="4761C624" w:rsidR="002F1F25" w:rsidRPr="00A43DE5" w:rsidRDefault="002F1F25" w:rsidP="002F1F25">
      <w:pPr>
        <w:pStyle w:val="BoxText"/>
        <w:rPr>
          <w:rStyle w:val="Strong"/>
          <w:lang w:eastAsia="ja-JP"/>
        </w:rPr>
      </w:pPr>
      <w:r w:rsidRPr="00A43DE5">
        <w:rPr>
          <w:rStyle w:val="Strong"/>
          <w:lang w:eastAsia="ja-JP"/>
        </w:rPr>
        <w:t xml:space="preserve">Recommendation </w:t>
      </w:r>
      <w:r w:rsidR="005C4535">
        <w:rPr>
          <w:rStyle w:val="Strong"/>
          <w:lang w:eastAsia="ja-JP"/>
        </w:rPr>
        <w:t>2</w:t>
      </w:r>
    </w:p>
    <w:p w14:paraId="78CC8970" w14:textId="05BBC347" w:rsidR="002F1F25" w:rsidRDefault="002F1F25" w:rsidP="002F1F25">
      <w:pPr>
        <w:pStyle w:val="BoxText"/>
      </w:pPr>
      <w:r w:rsidRPr="00A43DE5">
        <w:t xml:space="preserve">The department should develop and implement a comprehensive data migration and retention framework including mandatory protocols for robust data backup, validation and transfer, to ensure the continuous and accessible preservation of all critical historical information when systems are decommissioned or replaced, or when </w:t>
      </w:r>
      <w:r w:rsidR="008B370B">
        <w:t xml:space="preserve">the </w:t>
      </w:r>
      <w:r w:rsidRPr="00A43DE5">
        <w:t>departmental responsibilities shift due to machinery of government changes.</w:t>
      </w:r>
    </w:p>
    <w:p w14:paraId="262A97B4" w14:textId="77777777" w:rsidR="008955C7" w:rsidRPr="00F63B4B" w:rsidRDefault="008955C7" w:rsidP="008955C7">
      <w:pPr>
        <w:pStyle w:val="BoxText"/>
      </w:pPr>
      <w:r w:rsidRPr="00D961D8">
        <w:rPr>
          <w:b/>
          <w:bCs/>
          <w:i/>
          <w:iCs/>
        </w:rPr>
        <w:t>Department’s response:</w:t>
      </w:r>
      <w:r>
        <w:t xml:space="preserve"> The department</w:t>
      </w:r>
      <w:r w:rsidRPr="00F63B4B">
        <w:rPr>
          <w:rFonts w:ascii="Times New Roman" w:eastAsia="Times New Roman" w:hAnsi="Times New Roman" w:cs="Times New Roman"/>
          <w:sz w:val="24"/>
          <w:szCs w:val="24"/>
          <w:lang w:eastAsia="en-AU"/>
        </w:rPr>
        <w:t xml:space="preserve"> </w:t>
      </w:r>
      <w:r w:rsidRPr="00F63B4B">
        <w:t>notes the recommendation.</w:t>
      </w:r>
      <w:r w:rsidRPr="00F63B4B">
        <w:br/>
        <w:t>Further to the response to recommendation 1, the department is committed to ensuring that information and records meet legislative requirements, relevant international standards, and guidance from the National Archives of Australia. The department's information governance framework provides record-keeping policies, procedures and training for all persons engaged in a business undertaking with the department.</w:t>
      </w:r>
    </w:p>
    <w:p w14:paraId="2B45A42B" w14:textId="4B0AA95C" w:rsidR="008955C7" w:rsidRPr="005A5E7B" w:rsidRDefault="008955C7" w:rsidP="008955C7">
      <w:pPr>
        <w:pStyle w:val="BoxText"/>
        <w:rPr>
          <w:b/>
          <w:bCs/>
          <w:lang w:eastAsia="ja-JP"/>
        </w:rPr>
      </w:pPr>
      <w:r w:rsidRPr="00F63B4B">
        <w:t>The department will develop a records and information management plan for recommendations management. A decommissioned systems archival framework, supported by a digital archival solution, are deliverables of the Capital Security, Technology and Asset Refresh project which is underway. The project's objective is to establish a clear, information-centric process for managing and governing structured and unstructured data from decommissioned department IT systems throughout their archiving and disposal phases.</w:t>
      </w:r>
    </w:p>
    <w:p w14:paraId="12D414E3" w14:textId="77777777" w:rsidR="002D4FE9" w:rsidRDefault="002D4FE9">
      <w:pPr>
        <w:spacing w:after="0" w:line="240" w:lineRule="auto"/>
        <w:rPr>
          <w:lang w:eastAsia="ja-JP"/>
        </w:rPr>
      </w:pPr>
      <w:r>
        <w:rPr>
          <w:lang w:eastAsia="ja-JP"/>
        </w:rPr>
        <w:br w:type="page"/>
      </w:r>
    </w:p>
    <w:p w14:paraId="0E08E6ED" w14:textId="7E56E360" w:rsidR="00497758" w:rsidRDefault="00AA2F01" w:rsidP="00B56F91">
      <w:pPr>
        <w:pStyle w:val="Heading2"/>
      </w:pPr>
      <w:bookmarkStart w:id="25" w:name="_Toc211768472"/>
      <w:r w:rsidRPr="00AA2F01">
        <w:lastRenderedPageBreak/>
        <w:t>Coordination challenges, misaligned priorities and fragmented accountability</w:t>
      </w:r>
      <w:bookmarkEnd w:id="25"/>
    </w:p>
    <w:p w14:paraId="4D130824" w14:textId="0C006E3C" w:rsidR="00CE2683" w:rsidRDefault="00AC0164" w:rsidP="00587ED5">
      <w:pPr>
        <w:pStyle w:val="Heading3"/>
      </w:pPr>
      <w:bookmarkStart w:id="26" w:name="_Toc211768473"/>
      <w:r>
        <w:t>Previous i</w:t>
      </w:r>
      <w:r w:rsidR="00EF37B1">
        <w:t>nsights and perspectives</w:t>
      </w:r>
      <w:bookmarkEnd w:id="26"/>
    </w:p>
    <w:p w14:paraId="6C606100" w14:textId="53DC129F" w:rsidR="00E265A1" w:rsidRDefault="00E265A1" w:rsidP="00CA6D86">
      <w:r w:rsidRPr="00E265A1">
        <w:t>The Inspector-General plays a crucial role in scrutini</w:t>
      </w:r>
      <w:r>
        <w:t>s</w:t>
      </w:r>
      <w:r w:rsidRPr="00E265A1">
        <w:t>ing the nation</w:t>
      </w:r>
      <w:r w:rsidR="0023293E">
        <w:t>’</w:t>
      </w:r>
      <w:r w:rsidRPr="00E265A1">
        <w:t>s biosecurity system and making recommendations for improvement. However, a recurring theme in various reports is the persistent failure to fully and effectively implement these recommendations. This</w:t>
      </w:r>
      <w:r w:rsidR="000146C4">
        <w:t> </w:t>
      </w:r>
      <w:r w:rsidR="00282EE1">
        <w:t>could potentially have</w:t>
      </w:r>
      <w:r w:rsidRPr="00E265A1">
        <w:t xml:space="preserve"> significant consequences for Australia</w:t>
      </w:r>
      <w:r w:rsidR="0023293E">
        <w:t>’</w:t>
      </w:r>
      <w:r w:rsidRPr="00E265A1">
        <w:t>s biosecurity resilience.</w:t>
      </w:r>
    </w:p>
    <w:p w14:paraId="1312EF12" w14:textId="6F4E0012" w:rsidR="00896C47" w:rsidRDefault="00BB17B7" w:rsidP="00CA6D86">
      <w:r>
        <w:t>T</w:t>
      </w:r>
      <w:r w:rsidR="00755D11" w:rsidRPr="00755D11">
        <w:t xml:space="preserve">his document marks the sixth review </w:t>
      </w:r>
      <w:r>
        <w:t xml:space="preserve">that has </w:t>
      </w:r>
      <w:r w:rsidR="00755D11" w:rsidRPr="00755D11">
        <w:t>assess</w:t>
      </w:r>
      <w:r>
        <w:t>ed</w:t>
      </w:r>
      <w:r w:rsidR="00755D11" w:rsidRPr="00755D11">
        <w:t xml:space="preserve"> the department</w:t>
      </w:r>
      <w:r w:rsidR="0023293E">
        <w:t>’</w:t>
      </w:r>
      <w:r w:rsidR="00755D11" w:rsidRPr="00755D11">
        <w:t xml:space="preserve">s performance in implementing </w:t>
      </w:r>
      <w:r w:rsidR="00273B4C" w:rsidRPr="00755D11">
        <w:t>Inspector</w:t>
      </w:r>
      <w:r w:rsidR="00273B4C">
        <w:t>s</w:t>
      </w:r>
      <w:r w:rsidR="00273B4C" w:rsidRPr="00755D11">
        <w:t>-General</w:t>
      </w:r>
      <w:r w:rsidR="00273B4C">
        <w:t xml:space="preserve"> </w:t>
      </w:r>
      <w:r w:rsidR="00755D11" w:rsidRPr="00755D11">
        <w:t xml:space="preserve">recommendations </w:t>
      </w:r>
      <w:r w:rsidR="00CB02A2">
        <w:t>(</w:t>
      </w:r>
      <w:r w:rsidR="009D2D7A">
        <w:fldChar w:fldCharType="begin"/>
      </w:r>
      <w:r w:rsidR="009D2D7A">
        <w:instrText xml:space="preserve"> REF _Ref202971172 \h </w:instrText>
      </w:r>
      <w:r w:rsidR="009D2D7A">
        <w:fldChar w:fldCharType="separate"/>
      </w:r>
      <w:r w:rsidR="009D2D7A">
        <w:t xml:space="preserve">Table </w:t>
      </w:r>
      <w:r w:rsidR="009D2D7A">
        <w:rPr>
          <w:noProof/>
        </w:rPr>
        <w:t>3</w:t>
      </w:r>
      <w:r w:rsidR="009D2D7A">
        <w:fldChar w:fldCharType="end"/>
      </w:r>
      <w:r w:rsidR="00CB02A2">
        <w:t>)</w:t>
      </w:r>
      <w:r w:rsidR="00755D11" w:rsidRPr="00755D11">
        <w:t xml:space="preserve">. </w:t>
      </w:r>
      <w:r w:rsidR="00DE3458">
        <w:t>T</w:t>
      </w:r>
      <w:r w:rsidR="00755D11" w:rsidRPr="00755D11">
        <w:t xml:space="preserve">his repeated necessity for oversight </w:t>
      </w:r>
      <w:r w:rsidR="005C30AE">
        <w:t xml:space="preserve">that </w:t>
      </w:r>
      <w:r w:rsidR="00755D11" w:rsidRPr="00755D11">
        <w:t>underscores persistent systemic issue</w:t>
      </w:r>
      <w:r w:rsidR="00DF1356">
        <w:t>s</w:t>
      </w:r>
      <w:r w:rsidR="00DE3458">
        <w:t xml:space="preserve"> led </w:t>
      </w:r>
      <w:r w:rsidR="008F4707" w:rsidRPr="008F4707">
        <w:t>the former Inspector-General</w:t>
      </w:r>
      <w:r w:rsidR="00DE3458">
        <w:t xml:space="preserve"> to observe</w:t>
      </w:r>
      <w:r w:rsidR="00896C47">
        <w:t>:</w:t>
      </w:r>
    </w:p>
    <w:p w14:paraId="7776586A" w14:textId="6D88579B" w:rsidR="00CA6D86" w:rsidRDefault="00CA6D86" w:rsidP="00896C47">
      <w:pPr>
        <w:pStyle w:val="Quote"/>
      </w:pPr>
      <w:r>
        <w:t xml:space="preserve">None of these reviews would have been necessary if the department had a well-established commitment to and a sound process for continuous improvement; and appropriate accountability mechanisms within biosecurity divisions and the department more </w:t>
      </w:r>
      <w:r w:rsidRPr="00E27B39">
        <w:t>broadly</w:t>
      </w:r>
      <w:r w:rsidR="004559B3" w:rsidRPr="00E27B39">
        <w:t xml:space="preserve"> (</w:t>
      </w:r>
      <w:r w:rsidR="004559B3" w:rsidRPr="000465CC">
        <w:t>IGB 2021</w:t>
      </w:r>
      <w:r w:rsidR="003974AC" w:rsidRPr="00E27B39">
        <w:t>a</w:t>
      </w:r>
      <w:r w:rsidR="004559B3" w:rsidRPr="00E27B39">
        <w:t xml:space="preserve">, p </w:t>
      </w:r>
      <w:r w:rsidR="00761C94" w:rsidRPr="00E27B39">
        <w:t>1</w:t>
      </w:r>
      <w:r w:rsidR="004559B3" w:rsidRPr="00E27B39">
        <w:t>)</w:t>
      </w:r>
      <w:r w:rsidRPr="00E27B39">
        <w:t>.</w:t>
      </w:r>
    </w:p>
    <w:p w14:paraId="7D58AD42" w14:textId="52480307" w:rsidR="001B259D" w:rsidRPr="001B259D" w:rsidRDefault="008F4707" w:rsidP="001B259D">
      <w:r w:rsidRPr="008F4707">
        <w:t xml:space="preserve">The former Inspector-General elaborated on the root </w:t>
      </w:r>
      <w:r w:rsidR="00DF1356">
        <w:t xml:space="preserve">cause </w:t>
      </w:r>
      <w:r w:rsidRPr="008F4707">
        <w:t>of the problem, noting the department</w:t>
      </w:r>
      <w:r w:rsidR="0023293E">
        <w:t>’</w:t>
      </w:r>
      <w:r w:rsidRPr="008F4707">
        <w:t>s failure to grasp the essence of the independent role</w:t>
      </w:r>
      <w:r w:rsidR="008A01F6">
        <w:t>:</w:t>
      </w:r>
    </w:p>
    <w:p w14:paraId="72D60DC3" w14:textId="68D0D879" w:rsidR="00075D64" w:rsidRDefault="00CA6D86" w:rsidP="009458C5">
      <w:pPr>
        <w:pStyle w:val="Quote"/>
      </w:pPr>
      <w:r>
        <w:t xml:space="preserve">The department has struggled to come to an appropriate understanding of the independent Inspector-General role. It has therefore not capitalised on the benefits of the independent assessments that the Inspector-General provides. It appears that the department has approached Inspector-General recommendations as an administrative, rather than transformative, process and not treated them with the level of importance that seemed to be envisaged by the Australian Parliament when it established the statutory role in the </w:t>
      </w:r>
      <w:r w:rsidRPr="00CA6D86">
        <w:rPr>
          <w:i/>
        </w:rPr>
        <w:t>Biosecurity Act 2015</w:t>
      </w:r>
      <w:r w:rsidR="00761C94">
        <w:rPr>
          <w:iCs w:val="0"/>
        </w:rPr>
        <w:t xml:space="preserve"> </w:t>
      </w:r>
      <w:r w:rsidR="00761C94">
        <w:t>(</w:t>
      </w:r>
      <w:r w:rsidR="00761C94" w:rsidRPr="000465CC">
        <w:t>IGB 2021</w:t>
      </w:r>
      <w:r w:rsidR="003974AC">
        <w:t>a</w:t>
      </w:r>
      <w:r w:rsidR="00761C94">
        <w:t>, p. 1)</w:t>
      </w:r>
      <w:r>
        <w:t>.</w:t>
      </w:r>
    </w:p>
    <w:p w14:paraId="777D111C" w14:textId="359E2290" w:rsidR="00FC4E8D" w:rsidRDefault="00FC4E8D" w:rsidP="00FC4E8D">
      <w:r>
        <w:t xml:space="preserve">The Inspector-General has noted </w:t>
      </w:r>
      <w:r w:rsidRPr="00DE3458">
        <w:t xml:space="preserve">that </w:t>
      </w:r>
      <w:r w:rsidR="00DE3458">
        <w:t xml:space="preserve">these types of </w:t>
      </w:r>
      <w:r w:rsidRPr="00DE3458">
        <w:t xml:space="preserve">frustrations </w:t>
      </w:r>
      <w:r w:rsidR="00DE3458">
        <w:t xml:space="preserve">that result </w:t>
      </w:r>
      <w:r w:rsidRPr="00DE3458">
        <w:t>from</w:t>
      </w:r>
      <w:r>
        <w:t xml:space="preserve"> the department’s </w:t>
      </w:r>
      <w:r w:rsidR="00E57B3E">
        <w:t xml:space="preserve">lack of </w:t>
      </w:r>
      <w:r>
        <w:t xml:space="preserve">timely and efficient implementation of review recommendations are not only limited to the Inspectors-General. For example, </w:t>
      </w:r>
      <w:r w:rsidR="001305E1">
        <w:t xml:space="preserve">the </w:t>
      </w:r>
      <w:r>
        <w:t xml:space="preserve">Australian Dairy Farmers’ submission to </w:t>
      </w:r>
      <w:r w:rsidRPr="001305E1">
        <w:t xml:space="preserve">the </w:t>
      </w:r>
      <w:r w:rsidRPr="001305E1">
        <w:rPr>
          <w:iCs/>
        </w:rPr>
        <w:t xml:space="preserve">Senate </w:t>
      </w:r>
      <w:r w:rsidRPr="00E27B39">
        <w:rPr>
          <w:iCs/>
        </w:rPr>
        <w:t xml:space="preserve">inquiry </w:t>
      </w:r>
      <w:r w:rsidRPr="00E27B39">
        <w:t>(</w:t>
      </w:r>
      <w:r w:rsidR="00DA3138" w:rsidRPr="000465CC">
        <w:t>Australian Dairy Farmers 2022</w:t>
      </w:r>
      <w:r w:rsidRPr="00E27B39">
        <w:t xml:space="preserve">) </w:t>
      </w:r>
      <w:r w:rsidR="00DE3458" w:rsidRPr="00E27B39">
        <w:t>shows</w:t>
      </w:r>
      <w:r w:rsidR="00DE3458">
        <w:t xml:space="preserve"> </w:t>
      </w:r>
      <w:r>
        <w:t>that the department’s stakeholders are equally concerned.</w:t>
      </w:r>
    </w:p>
    <w:p w14:paraId="3BAF0223" w14:textId="46C14DA5" w:rsidR="005C22F8" w:rsidRDefault="00DE3458" w:rsidP="005C22F8">
      <w:r>
        <w:t xml:space="preserve">In the past </w:t>
      </w:r>
      <w:r w:rsidR="00C46D8D">
        <w:t xml:space="preserve">the department </w:t>
      </w:r>
      <w:r>
        <w:t xml:space="preserve">has had a </w:t>
      </w:r>
      <w:r w:rsidR="00C46D8D" w:rsidRPr="0013681B">
        <w:t xml:space="preserve">tendency to treat </w:t>
      </w:r>
      <w:r w:rsidR="00C46D8D">
        <w:t xml:space="preserve">Inspectors-General </w:t>
      </w:r>
      <w:r w:rsidR="00C46D8D" w:rsidRPr="0013681B">
        <w:t>recommendations as administrative tasks rather than critical drivers of transformative change</w:t>
      </w:r>
      <w:r>
        <w:t>. This is of concern, as it</w:t>
      </w:r>
      <w:r w:rsidR="00C46D8D">
        <w:t xml:space="preserve"> could potentially </w:t>
      </w:r>
      <w:r w:rsidR="00C46D8D" w:rsidRPr="0013681B">
        <w:t xml:space="preserve">lead </w:t>
      </w:r>
      <w:r w:rsidR="00C46D8D" w:rsidRPr="00DE3458">
        <w:t xml:space="preserve">to </w:t>
      </w:r>
      <w:r>
        <w:t xml:space="preserve">greater </w:t>
      </w:r>
      <w:r w:rsidR="00C46D8D" w:rsidRPr="00DE3458">
        <w:t xml:space="preserve">biosecurity </w:t>
      </w:r>
      <w:r w:rsidR="00C46D8D" w:rsidRPr="00E27B39">
        <w:t>risks</w:t>
      </w:r>
      <w:r w:rsidR="00C925EF" w:rsidRPr="00E27B39">
        <w:t xml:space="preserve"> (</w:t>
      </w:r>
      <w:r w:rsidR="00C925EF" w:rsidRPr="000465CC">
        <w:t>IGB 2021</w:t>
      </w:r>
      <w:r w:rsidR="00C925EF" w:rsidRPr="00E27B39">
        <w:t>a)</w:t>
      </w:r>
      <w:r w:rsidR="00C46D8D" w:rsidRPr="00E27B39">
        <w:t xml:space="preserve">. </w:t>
      </w:r>
      <w:r w:rsidR="005C22F8" w:rsidRPr="00E27B39">
        <w:t>The</w:t>
      </w:r>
      <w:r w:rsidR="005C22F8" w:rsidRPr="004114E1">
        <w:t xml:space="preserve"> </w:t>
      </w:r>
      <w:r w:rsidR="005C22F8">
        <w:t xml:space="preserve">following </w:t>
      </w:r>
      <w:r w:rsidR="005C22F8" w:rsidRPr="004114E1">
        <w:t xml:space="preserve">observations paint a picture of a </w:t>
      </w:r>
      <w:r w:rsidR="005C22F8" w:rsidRPr="00DE3458">
        <w:t xml:space="preserve">department with a control environment </w:t>
      </w:r>
      <w:r w:rsidRPr="00E21363">
        <w:t xml:space="preserve">that is too weak </w:t>
      </w:r>
      <w:r w:rsidR="005C22F8" w:rsidRPr="00DE3458">
        <w:t>to act on review findings</w:t>
      </w:r>
      <w:r w:rsidR="005C22F8" w:rsidRPr="004114E1">
        <w:t>. It suggests a culture where recommendations are not fully embraced as opportunities for improvement but</w:t>
      </w:r>
      <w:r>
        <w:t>,</w:t>
      </w:r>
      <w:r w:rsidR="005C22F8" w:rsidRPr="004114E1">
        <w:t xml:space="preserve"> rather</w:t>
      </w:r>
      <w:r>
        <w:t>, are seen</w:t>
      </w:r>
      <w:r w:rsidR="005C22F8" w:rsidRPr="004114E1">
        <w:t xml:space="preserve"> </w:t>
      </w:r>
      <w:r w:rsidR="005C22F8" w:rsidRPr="00DE3458">
        <w:t>as administrative burdens to</w:t>
      </w:r>
      <w:r w:rsidR="005C22F8" w:rsidRPr="004114E1">
        <w:t xml:space="preserve"> be managed with minimal rigo</w:t>
      </w:r>
      <w:r w:rsidR="005C22F8">
        <w:t>u</w:t>
      </w:r>
      <w:r w:rsidR="005C22F8" w:rsidRPr="004114E1">
        <w:t xml:space="preserve">r. </w:t>
      </w:r>
      <w:r w:rsidR="00EF07C1">
        <w:t>As discussed below, t</w:t>
      </w:r>
      <w:r w:rsidR="005C22F8" w:rsidRPr="004114E1">
        <w:t>he</w:t>
      </w:r>
      <w:r w:rsidR="00EF07C1">
        <w:t> </w:t>
      </w:r>
      <w:r w:rsidR="00281A87">
        <w:t>ongoing</w:t>
      </w:r>
      <w:r w:rsidR="005C22F8" w:rsidRPr="004114E1">
        <w:t xml:space="preserve"> lack of oversight, accountability, transparency and effective follow-through are deeply concerning.</w:t>
      </w:r>
    </w:p>
    <w:p w14:paraId="43F1BF13" w14:textId="2FFE5933" w:rsidR="005C22F8" w:rsidRDefault="005C22F8" w:rsidP="005C22F8">
      <w:pPr>
        <w:pStyle w:val="ListBullet"/>
      </w:pPr>
      <w:r w:rsidRPr="00D26CFC">
        <w:rPr>
          <w:i/>
          <w:iCs/>
        </w:rPr>
        <w:lastRenderedPageBreak/>
        <w:t>Lack of prioritisation and oversight</w:t>
      </w:r>
      <w:r w:rsidRPr="00796443">
        <w:t>: Inspector-General recommendations are</w:t>
      </w:r>
      <w:r>
        <w:t xml:space="preserve"> </w:t>
      </w:r>
      <w:r w:rsidRPr="00796443">
        <w:t>n</w:t>
      </w:r>
      <w:r>
        <w:t>o</w:t>
      </w:r>
      <w:r w:rsidRPr="00796443">
        <w:t>t treated with the same importance as other assurance activities. There</w:t>
      </w:r>
      <w:r w:rsidR="0023293E">
        <w:t xml:space="preserve"> is</w:t>
      </w:r>
      <w:r w:rsidRPr="00796443">
        <w:t xml:space="preserve"> no central body tracking their progress, leading to a fragmented and uncoordinated approach.</w:t>
      </w:r>
    </w:p>
    <w:p w14:paraId="2C3C04E2" w14:textId="7BCF5036" w:rsidR="005C22F8" w:rsidRDefault="005C22F8" w:rsidP="005C22F8">
      <w:pPr>
        <w:pStyle w:val="ListBullet"/>
      </w:pPr>
      <w:r w:rsidRPr="000E1EE3">
        <w:rPr>
          <w:i/>
          <w:iCs/>
        </w:rPr>
        <w:t>Siloed decision-making and communication gaps</w:t>
      </w:r>
      <w:r>
        <w:t>: S</w:t>
      </w:r>
      <w:r w:rsidRPr="00A8327C">
        <w:t>igns of siloed decision‑making and communication gaps are reflected in ambiguous accountability, fragmented tools (PDMS/spreadsheets), delayed implementation and a reactive compliance culture</w:t>
      </w:r>
      <w:r w:rsidR="0023293E">
        <w:t xml:space="preserve"> </w:t>
      </w:r>
      <w:r w:rsidR="0023293E">
        <w:sym w:font="Symbol" w:char="F02D"/>
      </w:r>
      <w:r w:rsidR="0023293E">
        <w:t xml:space="preserve"> </w:t>
      </w:r>
      <w:r w:rsidRPr="00A8327C">
        <w:t>leading to unresolved risks and compounding issues over time.</w:t>
      </w:r>
    </w:p>
    <w:p w14:paraId="159428CC" w14:textId="77777777" w:rsidR="005C22F8" w:rsidRPr="00FB17DB" w:rsidRDefault="005C22F8" w:rsidP="005C22F8">
      <w:pPr>
        <w:pStyle w:val="ListBullet"/>
      </w:pPr>
      <w:r w:rsidRPr="00D26CFC">
        <w:rPr>
          <w:i/>
          <w:iCs/>
        </w:rPr>
        <w:t>Poor risk management</w:t>
      </w:r>
      <w:r w:rsidRPr="00D26CFC">
        <w:t xml:space="preserve">: The department </w:t>
      </w:r>
      <w:r>
        <w:t>ha</w:t>
      </w:r>
      <w:r w:rsidRPr="00D26CFC">
        <w:t>s</w:t>
      </w:r>
      <w:r>
        <w:t xml:space="preserve"> no</w:t>
      </w:r>
      <w:r w:rsidRPr="00D26CFC">
        <w:t>t consider</w:t>
      </w:r>
      <w:r>
        <w:t>ed</w:t>
      </w:r>
      <w:r w:rsidRPr="00D26CFC">
        <w:t xml:space="preserve"> the potential system-wide risks when setting deadlines for implementing recommendations. This suggests a reactive approach rather than a proactive one focused on mitigating broader issues.</w:t>
      </w:r>
    </w:p>
    <w:p w14:paraId="6FEDD3A7" w14:textId="77777777" w:rsidR="005C22F8" w:rsidRPr="00FB17DB" w:rsidRDefault="005C22F8" w:rsidP="005C22F8">
      <w:pPr>
        <w:pStyle w:val="ListBullet"/>
      </w:pPr>
      <w:r>
        <w:rPr>
          <w:i/>
          <w:iCs/>
        </w:rPr>
        <w:t>Poor</w:t>
      </w:r>
      <w:r w:rsidRPr="00842E99">
        <w:rPr>
          <w:i/>
          <w:iCs/>
        </w:rPr>
        <w:t xml:space="preserve"> accountability for overdue actions</w:t>
      </w:r>
      <w:r w:rsidRPr="00842E99">
        <w:t>: Instead of escalating overdue actions to the Audit and Risk Committee, the department simply extends deadlines. This completely undermines accountability and allows issues to linger.</w:t>
      </w:r>
    </w:p>
    <w:p w14:paraId="11DD9AB1" w14:textId="77777777" w:rsidR="005C22F8" w:rsidRPr="00FB17DB" w:rsidRDefault="005C22F8" w:rsidP="005C22F8">
      <w:pPr>
        <w:pStyle w:val="ListBullet"/>
      </w:pPr>
      <w:r w:rsidRPr="00A2642B">
        <w:rPr>
          <w:i/>
          <w:iCs/>
        </w:rPr>
        <w:t>Ineffective records management</w:t>
      </w:r>
      <w:r w:rsidRPr="00A2642B">
        <w:t>: There</w:t>
      </w:r>
      <w:r>
        <w:t xml:space="preserve"> i</w:t>
      </w:r>
      <w:r w:rsidRPr="00A2642B">
        <w:t>s little evidence of proper record-keeping for the implementation and closure of recommendations, making it nearly impossible to track progress or verify completion</w:t>
      </w:r>
      <w:r>
        <w:t>.</w:t>
      </w:r>
    </w:p>
    <w:p w14:paraId="7D8436DD" w14:textId="25254492" w:rsidR="005C22F8" w:rsidRDefault="005C22F8" w:rsidP="005C22F8">
      <w:pPr>
        <w:pStyle w:val="ListBullet"/>
      </w:pPr>
      <w:r>
        <w:rPr>
          <w:i/>
          <w:iCs/>
        </w:rPr>
        <w:t>Lack of</w:t>
      </w:r>
      <w:r w:rsidRPr="00853780">
        <w:rPr>
          <w:i/>
          <w:iCs/>
        </w:rPr>
        <w:t xml:space="preserve"> verification of effectiveness</w:t>
      </w:r>
      <w:r w:rsidRPr="007B0918">
        <w:t xml:space="preserve">: The department lacks a formal process </w:t>
      </w:r>
      <w:r w:rsidRPr="00DE3458">
        <w:t xml:space="preserve">to </w:t>
      </w:r>
      <w:r w:rsidR="00DE3458">
        <w:t xml:space="preserve">reveal </w:t>
      </w:r>
      <w:r w:rsidR="00DE3458" w:rsidRPr="00E21363">
        <w:t xml:space="preserve">whether </w:t>
      </w:r>
      <w:r w:rsidRPr="00DE3458">
        <w:t>implemented recommendations have actually been effective</w:t>
      </w:r>
      <w:r w:rsidRPr="007B0918">
        <w:t>, even after they</w:t>
      </w:r>
      <w:r>
        <w:t xml:space="preserve"> a</w:t>
      </w:r>
      <w:r w:rsidRPr="007B0918">
        <w:t>re closed. This</w:t>
      </w:r>
      <w:r>
        <w:t> </w:t>
      </w:r>
      <w:r w:rsidRPr="007B0918">
        <w:t xml:space="preserve">is a critical gap, as it means issues could persist despite actions being taken. This also ties into the </w:t>
      </w:r>
      <w:hyperlink r:id="rId21" w:history="1">
        <w:r w:rsidRPr="00C20BDD">
          <w:rPr>
            <w:rStyle w:val="Hyperlink"/>
          </w:rPr>
          <w:t>APSC Capability Review findings</w:t>
        </w:r>
      </w:hyperlink>
      <w:r w:rsidRPr="007B0918">
        <w:t>, indicating a recurring problem with monitoring and evaluation</w:t>
      </w:r>
      <w:r>
        <w:t>.</w:t>
      </w:r>
    </w:p>
    <w:p w14:paraId="5439AFD3" w14:textId="4EE610E1" w:rsidR="005C22F8" w:rsidRPr="00BA65C4" w:rsidRDefault="005C22F8" w:rsidP="005C22F8">
      <w:pPr>
        <w:pStyle w:val="ListBullet"/>
      </w:pPr>
      <w:r w:rsidRPr="004E5673">
        <w:rPr>
          <w:i/>
          <w:iCs/>
        </w:rPr>
        <w:t xml:space="preserve">Ambiguity in </w:t>
      </w:r>
      <w:r w:rsidR="008D3C26">
        <w:rPr>
          <w:i/>
          <w:iCs/>
        </w:rPr>
        <w:t>‘</w:t>
      </w:r>
      <w:r w:rsidR="0023293E">
        <w:rPr>
          <w:i/>
          <w:iCs/>
        </w:rPr>
        <w:t>a</w:t>
      </w:r>
      <w:r w:rsidRPr="004E5673">
        <w:rPr>
          <w:i/>
          <w:iCs/>
        </w:rPr>
        <w:t>greed</w:t>
      </w:r>
      <w:r w:rsidR="00DE3458">
        <w:rPr>
          <w:i/>
          <w:iCs/>
        </w:rPr>
        <w:t xml:space="preserve"> </w:t>
      </w:r>
      <w:r w:rsidRPr="004E5673">
        <w:rPr>
          <w:i/>
          <w:iCs/>
        </w:rPr>
        <w:t>in</w:t>
      </w:r>
      <w:r w:rsidR="00DE3458">
        <w:rPr>
          <w:i/>
          <w:iCs/>
        </w:rPr>
        <w:t xml:space="preserve"> </w:t>
      </w:r>
      <w:r w:rsidRPr="004E5673">
        <w:rPr>
          <w:i/>
          <w:iCs/>
        </w:rPr>
        <w:t>principle</w:t>
      </w:r>
      <w:r w:rsidR="008D3C26">
        <w:rPr>
          <w:i/>
          <w:iCs/>
        </w:rPr>
        <w:t>’</w:t>
      </w:r>
      <w:r w:rsidRPr="004E5673">
        <w:t xml:space="preserve">: The term </w:t>
      </w:r>
      <w:r w:rsidR="008D3C26">
        <w:t>‘</w:t>
      </w:r>
      <w:r w:rsidRPr="004E5673">
        <w:t>agreed</w:t>
      </w:r>
      <w:r w:rsidR="00DE3458">
        <w:t xml:space="preserve"> </w:t>
      </w:r>
      <w:r w:rsidRPr="004E5673">
        <w:t>in</w:t>
      </w:r>
      <w:r w:rsidR="00DE3458">
        <w:t xml:space="preserve"> </w:t>
      </w:r>
      <w:r w:rsidRPr="004E5673">
        <w:t>principle</w:t>
      </w:r>
      <w:r w:rsidR="008D3C26">
        <w:t>’</w:t>
      </w:r>
      <w:r w:rsidRPr="004E5673">
        <w:t xml:space="preserve"> lacks clarity, creating uncertainty around the department</w:t>
      </w:r>
      <w:r w:rsidR="0023293E">
        <w:t>’</w:t>
      </w:r>
      <w:r w:rsidRPr="004E5673">
        <w:t>s actual commitment to these recommendations.</w:t>
      </w:r>
    </w:p>
    <w:p w14:paraId="441B0F17" w14:textId="46852079" w:rsidR="005C22F8" w:rsidRPr="00BA65C4" w:rsidRDefault="005C22F8" w:rsidP="005C22F8">
      <w:pPr>
        <w:pStyle w:val="ListBullet"/>
      </w:pPr>
      <w:r w:rsidRPr="006A5274">
        <w:rPr>
          <w:i/>
          <w:iCs/>
        </w:rPr>
        <w:t>Absence of implementation plans</w:t>
      </w:r>
      <w:r w:rsidRPr="006A5274">
        <w:t xml:space="preserve">: The department often jumps into implementing actions without developing a clear plan, leading to significant </w:t>
      </w:r>
      <w:r>
        <w:t>confusion among staff handling or progressing the recommendations</w:t>
      </w:r>
      <w:r w:rsidR="00DE3458">
        <w:t xml:space="preserve"> as well as </w:t>
      </w:r>
      <w:r w:rsidRPr="006A5274">
        <w:t>delays and inefficiencies.</w:t>
      </w:r>
    </w:p>
    <w:p w14:paraId="5D1EAC3C" w14:textId="77777777" w:rsidR="005C22F8" w:rsidRDefault="005C22F8" w:rsidP="005C22F8">
      <w:pPr>
        <w:pStyle w:val="ListBullet"/>
      </w:pPr>
      <w:r w:rsidRPr="00FB1453">
        <w:rPr>
          <w:i/>
          <w:iCs/>
        </w:rPr>
        <w:t>Lack of transparency</w:t>
      </w:r>
      <w:r w:rsidRPr="00FB1453">
        <w:t>: Progress on recommendations is</w:t>
      </w:r>
      <w:r>
        <w:t xml:space="preserve"> </w:t>
      </w:r>
      <w:r w:rsidRPr="00FB1453">
        <w:t>n</w:t>
      </w:r>
      <w:r>
        <w:t>o</w:t>
      </w:r>
      <w:r w:rsidRPr="00FB1453">
        <w:t>t published or shared with the Inspector-General, which hinders independent oversight and accountability</w:t>
      </w:r>
      <w:r>
        <w:t>.</w:t>
      </w:r>
    </w:p>
    <w:p w14:paraId="7CC2738D" w14:textId="29605E91" w:rsidR="005C22F8" w:rsidRDefault="005C22F8" w:rsidP="005C22F8">
      <w:pPr>
        <w:pStyle w:val="ListBullet"/>
      </w:pPr>
      <w:r w:rsidRPr="00554824">
        <w:rPr>
          <w:i/>
          <w:iCs/>
        </w:rPr>
        <w:t>Premature closure of recommendations</w:t>
      </w:r>
      <w:r>
        <w:t xml:space="preserve">: Recommendations are being marked as </w:t>
      </w:r>
      <w:r w:rsidR="008D3C26">
        <w:t>‘</w:t>
      </w:r>
      <w:r>
        <w:t>closed</w:t>
      </w:r>
      <w:r w:rsidR="008D3C26">
        <w:t>’</w:t>
      </w:r>
      <w:r>
        <w:t xml:space="preserve"> based on planned actions rather than actual, verified implementation. This is a critical red flag, suggesting a focus on checking boxes rather than solving problems.</w:t>
      </w:r>
    </w:p>
    <w:p w14:paraId="4AD7EECB" w14:textId="77777777" w:rsidR="005C22F8" w:rsidRDefault="005C22F8" w:rsidP="005C22F8">
      <w:pPr>
        <w:pStyle w:val="ListBullet"/>
      </w:pPr>
      <w:r w:rsidRPr="00554824">
        <w:rPr>
          <w:i/>
          <w:iCs/>
        </w:rPr>
        <w:t>Outdated status tracking</w:t>
      </w:r>
      <w:r>
        <w:t>: Long delays in updating the status of recommendations make it difficult to get an accurate picture of their overall progress.</w:t>
      </w:r>
    </w:p>
    <w:p w14:paraId="6BF4D207" w14:textId="41F5B6DF" w:rsidR="00AB23F7" w:rsidRDefault="00AB23F7" w:rsidP="00AB23F7">
      <w:r>
        <w:t xml:space="preserve">As </w:t>
      </w:r>
      <w:r w:rsidRPr="00254295">
        <w:t xml:space="preserve">noted in Chapter </w:t>
      </w:r>
      <w:r w:rsidR="00A809EF">
        <w:t>2</w:t>
      </w:r>
      <w:r w:rsidRPr="00254295">
        <w:t>, there are</w:t>
      </w:r>
      <w:r>
        <w:t xml:space="preserve"> multiple teams across the department </w:t>
      </w:r>
      <w:r w:rsidRPr="00DE3458">
        <w:t xml:space="preserve">managing recommendations published in reports </w:t>
      </w:r>
      <w:r>
        <w:t>by internal and external scrutineers. There is enough evidence to support the claim that</w:t>
      </w:r>
      <w:r w:rsidR="0023293E">
        <w:t>,</w:t>
      </w:r>
      <w:r>
        <w:t xml:space="preserve"> when multiple teams across an organisation are responsible for handling recommendations published in independent review and audit reports, inefficiency often arises due to coordination challenges, misaligned priorities and fragmented accountability. This potentially poses several risks </w:t>
      </w:r>
      <w:r w:rsidRPr="00DE3458">
        <w:t>for the organisation,</w:t>
      </w:r>
      <w:r>
        <w:t xml:space="preserve"> ranging from operational inefficiencies to strategic missteps.</w:t>
      </w:r>
    </w:p>
    <w:p w14:paraId="2A2A4284" w14:textId="2DEAFACE" w:rsidR="00AB23F7" w:rsidRPr="00E27B39" w:rsidRDefault="00DE3458" w:rsidP="00AB23F7">
      <w:r>
        <w:t xml:space="preserve">These types of </w:t>
      </w:r>
      <w:r w:rsidR="00AB23F7">
        <w:t>concerns have been consistently reported in previous reviews and audits published by the Inspectors-</w:t>
      </w:r>
      <w:r w:rsidR="00AB23F7" w:rsidRPr="00E27B39">
        <w:t>General (</w:t>
      </w:r>
      <w:r w:rsidR="00AB23F7" w:rsidRPr="00E27B39">
        <w:rPr>
          <w:lang w:eastAsia="ja-JP"/>
        </w:rPr>
        <w:t xml:space="preserve">IGB 2018, </w:t>
      </w:r>
      <w:r w:rsidR="00AB23F7" w:rsidRPr="000465CC">
        <w:rPr>
          <w:lang w:eastAsia="ja-JP"/>
        </w:rPr>
        <w:t>IGB 2021</w:t>
      </w:r>
      <w:r w:rsidR="00536B55" w:rsidRPr="00E27B39">
        <w:t>a</w:t>
      </w:r>
      <w:r w:rsidR="00AB23F7" w:rsidRPr="00E27B39">
        <w:t>) and ANAO (</w:t>
      </w:r>
      <w:r w:rsidR="00AB23F7" w:rsidRPr="000465CC">
        <w:t>ANAO 2014</w:t>
      </w:r>
      <w:r w:rsidR="00AB23F7" w:rsidRPr="00E27B39">
        <w:t xml:space="preserve">), </w:t>
      </w:r>
      <w:r w:rsidR="00AB23F7" w:rsidRPr="00E27B39">
        <w:lastRenderedPageBreak/>
        <w:t xml:space="preserve">respectively. For example, the </w:t>
      </w:r>
      <w:r w:rsidR="001305E1" w:rsidRPr="00E27B39">
        <w:t>Australian National Audit Office (</w:t>
      </w:r>
      <w:r w:rsidR="00AB23F7" w:rsidRPr="00E27B39">
        <w:t>ANAO</w:t>
      </w:r>
      <w:r w:rsidR="001305E1" w:rsidRPr="00E27B39">
        <w:t>)</w:t>
      </w:r>
      <w:r w:rsidR="0023293E" w:rsidRPr="00E27B39">
        <w:t xml:space="preserve"> </w:t>
      </w:r>
      <w:r w:rsidRPr="00E27B39">
        <w:t xml:space="preserve">is </w:t>
      </w:r>
      <w:r w:rsidR="00FA3F63" w:rsidRPr="00E27B39">
        <w:t>Australia</w:t>
      </w:r>
      <w:r w:rsidRPr="00E27B39">
        <w:t>’</w:t>
      </w:r>
      <w:r w:rsidR="00FA3F63" w:rsidRPr="00E27B39">
        <w:t>s lead audit agency, providing a full range of audit and assurance services to the Parliament and Commonwealth public sector entities to improve public sector performance and accountability</w:t>
      </w:r>
      <w:r w:rsidRPr="00E27B39">
        <w:t>.</w:t>
      </w:r>
      <w:r w:rsidR="0023293E" w:rsidRPr="00E27B39">
        <w:t xml:space="preserve"> </w:t>
      </w:r>
      <w:r w:rsidR="000465CC" w:rsidRPr="00E27B39">
        <w:t>When assessing</w:t>
      </w:r>
      <w:r w:rsidR="00AB23F7" w:rsidRPr="00E27B39">
        <w:t xml:space="preserve"> the effectiveness of the </w:t>
      </w:r>
      <w:r w:rsidR="00C85152" w:rsidRPr="00E27B39">
        <w:t xml:space="preserve">then </w:t>
      </w:r>
      <w:r w:rsidR="00AB23F7" w:rsidRPr="00E27B39">
        <w:t xml:space="preserve">Department of Health </w:t>
      </w:r>
      <w:r w:rsidR="0023293E" w:rsidRPr="00E27B39">
        <w:t>(</w:t>
      </w:r>
      <w:r w:rsidR="00C85152" w:rsidRPr="00E27B39">
        <w:t>now Department of Health, Disability and Ageing</w:t>
      </w:r>
      <w:r w:rsidR="0023293E" w:rsidRPr="00E27B39">
        <w:t>)</w:t>
      </w:r>
      <w:r w:rsidR="00C85152" w:rsidRPr="00E27B39">
        <w:t xml:space="preserve"> </w:t>
      </w:r>
      <w:r w:rsidR="00AB23F7" w:rsidRPr="00E27B39">
        <w:t>monitoring and implementation of both ANAO performance audit and internal audit recommendations (</w:t>
      </w:r>
      <w:r w:rsidR="00AB23F7" w:rsidRPr="000465CC">
        <w:t>ANAO 2014</w:t>
      </w:r>
      <w:r w:rsidR="00AB23F7" w:rsidRPr="00E27B39">
        <w:t xml:space="preserve">), </w:t>
      </w:r>
      <w:r w:rsidRPr="00E27B39">
        <w:t xml:space="preserve">the ANAO </w:t>
      </w:r>
      <w:r w:rsidR="00AB23F7" w:rsidRPr="00E27B39">
        <w:t>made the following observations:</w:t>
      </w:r>
    </w:p>
    <w:p w14:paraId="3246920D" w14:textId="07F1F4B5" w:rsidR="00AB23F7" w:rsidRPr="00E27B39" w:rsidRDefault="00AB23F7" w:rsidP="00AB23F7">
      <w:pPr>
        <w:pStyle w:val="Quote"/>
      </w:pPr>
      <w:r w:rsidRPr="00E27B39">
        <w:t>The rate of early closure in the ANAO</w:t>
      </w:r>
      <w:r w:rsidR="00DE3458" w:rsidRPr="00E27B39">
        <w:t>’</w:t>
      </w:r>
      <w:r w:rsidRPr="00E27B39">
        <w:t>s sample highlights the risk of closing recommendations without appropriate assurance (</w:t>
      </w:r>
      <w:r w:rsidRPr="000465CC">
        <w:t>ANAO 2014</w:t>
      </w:r>
      <w:r w:rsidRPr="00E27B39">
        <w:t>, p 39).</w:t>
      </w:r>
    </w:p>
    <w:p w14:paraId="585DDD3B" w14:textId="4C18A2D0" w:rsidR="00AB23F7" w:rsidRPr="00E27B39" w:rsidRDefault="00AB23F7" w:rsidP="00AB23F7">
      <w:pPr>
        <w:pStyle w:val="Quote"/>
      </w:pPr>
      <w:r w:rsidRPr="00E27B39">
        <w:t>The ANAO identified a number of audit recommendations that have not been adequately implemented despite being closed in the department's monitoring system (</w:t>
      </w:r>
      <w:r w:rsidRPr="000465CC">
        <w:t>ANAO 2014</w:t>
      </w:r>
      <w:r w:rsidRPr="00E27B39">
        <w:t>, p 43).</w:t>
      </w:r>
    </w:p>
    <w:p w14:paraId="23FCF87A" w14:textId="4F4AC9C8" w:rsidR="00AB23F7" w:rsidRPr="00E27B39" w:rsidRDefault="00AB23F7" w:rsidP="00AB23F7">
      <w:pPr>
        <w:pStyle w:val="Quote"/>
      </w:pPr>
      <w:r w:rsidRPr="00E27B39">
        <w:t>To avoid the risk of closing recommendations prematurely,</w:t>
      </w:r>
      <w:r>
        <w:t xml:space="preserve"> the department should seek appropriate assurance and sign-off from responsible Divisions, and in the case of significant recommendations, consider the benefit of sign-off at the Deputy Secretary </w:t>
      </w:r>
      <w:r w:rsidRPr="00E27B39">
        <w:t>level (</w:t>
      </w:r>
      <w:r w:rsidRPr="000465CC">
        <w:t>ANAO 2014</w:t>
      </w:r>
      <w:r w:rsidRPr="00E27B39">
        <w:t>, p 16).</w:t>
      </w:r>
    </w:p>
    <w:p w14:paraId="3AD52435" w14:textId="425347B1" w:rsidR="00AB23F7" w:rsidRPr="00E27B39" w:rsidRDefault="00AB23F7" w:rsidP="00AB23F7">
      <w:r w:rsidRPr="00E27B39">
        <w:t>Similarly, an effective recommendation tracking system is not just an administrative tool; it</w:t>
      </w:r>
      <w:r w:rsidR="006C3644" w:rsidRPr="00E27B39">
        <w:t xml:space="preserve"> i</w:t>
      </w:r>
      <w:r w:rsidRPr="00E27B39">
        <w:t>s a strategic governance mechanism that translates insights into action, manages risk, upholds accountability and ensures that an entity continually improves its operations and achieves its objectives. For example, the ANAO (</w:t>
      </w:r>
      <w:r w:rsidRPr="000465CC">
        <w:t>ANAO 2021</w:t>
      </w:r>
      <w:r w:rsidRPr="00E27B39">
        <w:t xml:space="preserve">) </w:t>
      </w:r>
      <w:r w:rsidR="00DE3458" w:rsidRPr="00E27B39">
        <w:t xml:space="preserve">also </w:t>
      </w:r>
      <w:r w:rsidRPr="00E27B39">
        <w:t xml:space="preserve">emphasised the need </w:t>
      </w:r>
      <w:r w:rsidR="00DE3458" w:rsidRPr="00E27B39">
        <w:t xml:space="preserve">to have </w:t>
      </w:r>
      <w:r w:rsidRPr="00E27B39">
        <w:t>appropriate enterprise systems in place for monitoring and tracking the implementation of recommendations:</w:t>
      </w:r>
    </w:p>
    <w:p w14:paraId="6DD1FC67" w14:textId="782629C0" w:rsidR="00587ED5" w:rsidRDefault="00AB23F7" w:rsidP="000B77E0">
      <w:pPr>
        <w:pStyle w:val="Quote"/>
      </w:pPr>
      <w:r w:rsidRPr="00E27B39">
        <w:t>Systems should be fit for-purpose, reflecting the size of the entity, the nature of its business and its governance structure. Entities should ensure there are sufficient controls in the system to maintain complete and accurate data. Effective monitoring requires an approach that accurately tracks progress</w:t>
      </w:r>
      <w:r>
        <w:t xml:space="preserve"> and records the actions of the business area or individual responsible for implementation. The goal is that those with entity accountability can have a clear line of sight to the implementation of agreed recommendations.</w:t>
      </w:r>
    </w:p>
    <w:p w14:paraId="15A41ED8" w14:textId="77777777" w:rsidR="009D6640" w:rsidRDefault="009D6640" w:rsidP="009D6640">
      <w:pPr>
        <w:pStyle w:val="Heading3"/>
        <w:rPr>
          <w:lang w:eastAsia="ja-JP"/>
        </w:rPr>
      </w:pPr>
      <w:bookmarkStart w:id="27" w:name="_Toc211768474"/>
      <w:r w:rsidRPr="00A91DFD">
        <w:rPr>
          <w:lang w:eastAsia="ja-JP"/>
        </w:rPr>
        <w:t>Governance gaps undermining timely implementation of recommendations</w:t>
      </w:r>
      <w:bookmarkEnd w:id="27"/>
      <w:r>
        <w:rPr>
          <w:lang w:eastAsia="ja-JP"/>
        </w:rPr>
        <w:t xml:space="preserve"> </w:t>
      </w:r>
    </w:p>
    <w:p w14:paraId="25E3B6C1" w14:textId="10E1F60F" w:rsidR="00D33D61" w:rsidRDefault="00D33D61" w:rsidP="00D33D61">
      <w:r>
        <w:t xml:space="preserve">Since the establishment of the statutory position of the Inspector-General in July 2016, the department’s governance arrangements for performance monitoring and reporting arrangements and how they relate to the accountable implementation of the Inspectors-General recommendations have been </w:t>
      </w:r>
      <w:r w:rsidR="005510AC">
        <w:t>unclear</w:t>
      </w:r>
      <w:r>
        <w:t>.</w:t>
      </w:r>
    </w:p>
    <w:p w14:paraId="1BB6B11E" w14:textId="5B70A837" w:rsidR="00B862CB" w:rsidRDefault="00D33D61" w:rsidP="000C19E9">
      <w:r>
        <w:t>Stakeholders across the agricultural</w:t>
      </w:r>
      <w:r w:rsidR="00B011C2">
        <w:t>,</w:t>
      </w:r>
      <w:r w:rsidDel="00B011C2">
        <w:t xml:space="preserve"> </w:t>
      </w:r>
      <w:r>
        <w:t xml:space="preserve">biosecurity </w:t>
      </w:r>
      <w:r w:rsidR="00B011C2">
        <w:t xml:space="preserve">and logistics </w:t>
      </w:r>
      <w:r>
        <w:t xml:space="preserve">sectors have consistently expressed dissatisfaction with the department’s failure to act promptly on </w:t>
      </w:r>
      <w:r w:rsidR="00FB07A4">
        <w:t xml:space="preserve">Inspectors-General </w:t>
      </w:r>
      <w:r>
        <w:t>recommendations</w:t>
      </w:r>
      <w:r w:rsidR="00035F31">
        <w:t>:</w:t>
      </w:r>
    </w:p>
    <w:p w14:paraId="46CD6E05" w14:textId="05DBDB5A" w:rsidR="00B862CB" w:rsidRDefault="000E4379" w:rsidP="000E4379">
      <w:pPr>
        <w:pStyle w:val="Quote"/>
      </w:pPr>
      <w:r w:rsidRPr="000E4379">
        <w:t xml:space="preserve">While we note governments’ agreement to the majority of recommendations, there is already a </w:t>
      </w:r>
      <w:r w:rsidRPr="00E27B39">
        <w:t xml:space="preserve">mounting pile of biosecurity reviews and reports gathering dust from past IGAB reviews to findings of the Inspector-General of Biosecurity </w:t>
      </w:r>
      <w:r w:rsidR="00115CDD" w:rsidRPr="00E27B39">
        <w:t>(</w:t>
      </w:r>
      <w:r w:rsidR="00115CDD" w:rsidRPr="000465CC">
        <w:t>The National Farmers Federation 2025</w:t>
      </w:r>
      <w:r w:rsidR="00115CDD" w:rsidRPr="00E27B39">
        <w:t>).</w:t>
      </w:r>
    </w:p>
    <w:p w14:paraId="5193F652" w14:textId="243EA117" w:rsidR="00035F31" w:rsidRPr="00E27B39" w:rsidRDefault="00D07EDD" w:rsidP="000C0539">
      <w:pPr>
        <w:pStyle w:val="Quote"/>
      </w:pPr>
      <w:r>
        <w:t xml:space="preserve">Since the position of the Inspector General was formally established under the Act, a total of 17 reviews have been published where the department has received 216 </w:t>
      </w:r>
      <w:r>
        <w:lastRenderedPageBreak/>
        <w:t xml:space="preserve">recommendations. As at 1 July 2022, 82 recommendations remain open and in progress by the </w:t>
      </w:r>
      <w:r w:rsidRPr="00E27B39">
        <w:t>department (</w:t>
      </w:r>
      <w:r w:rsidRPr="000465CC">
        <w:t>Shipping Australia 2022</w:t>
      </w:r>
      <w:r w:rsidRPr="00E27B39">
        <w:t>).</w:t>
      </w:r>
    </w:p>
    <w:p w14:paraId="1017A37B" w14:textId="2C17D76D" w:rsidR="000C0539" w:rsidRPr="00E27B39" w:rsidRDefault="008D625F" w:rsidP="00A71428">
      <w:pPr>
        <w:pStyle w:val="Quote"/>
      </w:pPr>
      <w:r w:rsidRPr="00E27B39">
        <w:t xml:space="preserve">… </w:t>
      </w:r>
      <w:r w:rsidR="00A71428" w:rsidRPr="00E27B39">
        <w:t xml:space="preserve">recent changes in departmental leadership and management have seen a far more concerted effort to respond to Inspector-General of Biosecurity reviews. While these efforts are welcomed by ADF it is not a satisfactory model to rely on staff and culture to determine the level of responsiveness to IGB reviews. Limitations and deficiencies in the </w:t>
      </w:r>
      <w:r w:rsidR="00A71428" w:rsidRPr="00E27B39">
        <w:rPr>
          <w:i/>
          <w:iCs w:val="0"/>
        </w:rPr>
        <w:t>Biosecurity Act 2015</w:t>
      </w:r>
      <w:r w:rsidR="00A71428" w:rsidRPr="00E27B39">
        <w:t xml:space="preserve"> need to be addressed to secure a guaranteed (legislative) commitment to continuous improvement (</w:t>
      </w:r>
      <w:r w:rsidR="00A71428" w:rsidRPr="000465CC">
        <w:t>Australian Dairy Farmers 2022</w:t>
      </w:r>
      <w:r w:rsidR="00A71428" w:rsidRPr="00E27B39">
        <w:t>).</w:t>
      </w:r>
    </w:p>
    <w:p w14:paraId="681CAB0B" w14:textId="31FD2B4B" w:rsidR="000C19E9" w:rsidRPr="000C19E9" w:rsidRDefault="00D33D61" w:rsidP="000C19E9">
      <w:r w:rsidRPr="00E27B39">
        <w:t>These concerns highlight a growing perception that system</w:t>
      </w:r>
      <w:r>
        <w:t xml:space="preserve">ic governance weaknesses and a compliance-driven culture are undermining Australia’s biosecurity resilience. Several specific examples noted below provide sufficient evidence for the department to take </w:t>
      </w:r>
      <w:r w:rsidRPr="000C19E9">
        <w:t xml:space="preserve">action and fix the ongoing systemic issues that consistently </w:t>
      </w:r>
      <w:r w:rsidR="00AB2F1B">
        <w:t>arise</w:t>
      </w:r>
      <w:r w:rsidRPr="000C19E9">
        <w:t>.</w:t>
      </w:r>
      <w:r w:rsidR="00184C21">
        <w:t xml:space="preserve"> For example, t</w:t>
      </w:r>
      <w:r w:rsidR="000C19E9" w:rsidRPr="000C19E9">
        <w:t>he former Interim Inspector-General of Biosecurity (IIGB 2015) noted:</w:t>
      </w:r>
    </w:p>
    <w:p w14:paraId="2EDABF35" w14:textId="2091D10A" w:rsidR="000C19E9" w:rsidRPr="000C19E9" w:rsidRDefault="000C19E9" w:rsidP="000C19E9">
      <w:pPr>
        <w:pStyle w:val="Quote"/>
      </w:pPr>
      <w:r w:rsidRPr="000C19E9">
        <w:t>…</w:t>
      </w:r>
      <w:r w:rsidR="007D7D0B">
        <w:t xml:space="preserve"> </w:t>
      </w:r>
      <w:r w:rsidRPr="000C19E9">
        <w:t>effective implementation of IIGB audit recommendations requires strong management oversight and monitoring, together with clear responsibilities and timely actions.</w:t>
      </w:r>
    </w:p>
    <w:p w14:paraId="18E6118C" w14:textId="07B757F9" w:rsidR="000C19E9" w:rsidRPr="000C19E9" w:rsidRDefault="000C19E9" w:rsidP="000C19E9">
      <w:r w:rsidRPr="000C19E9">
        <w:t xml:space="preserve">Similarly, the former Inspector-General also aptly captured and highlighted the department’s poor governance for large number of </w:t>
      </w:r>
      <w:r w:rsidR="00AB2F1B">
        <w:t xml:space="preserve">open </w:t>
      </w:r>
      <w:r w:rsidRPr="000C19E9">
        <w:t>recommendations:</w:t>
      </w:r>
    </w:p>
    <w:p w14:paraId="4D3BF1AA" w14:textId="662DF585" w:rsidR="000C19E9" w:rsidRPr="00E27B39" w:rsidRDefault="000C19E9" w:rsidP="000C19E9">
      <w:pPr>
        <w:pStyle w:val="Quote"/>
      </w:pPr>
      <w:r w:rsidRPr="000C19E9">
        <w:t>…</w:t>
      </w:r>
      <w:r w:rsidR="007D7D0B">
        <w:t xml:space="preserve"> </w:t>
      </w:r>
      <w:r w:rsidRPr="000C19E9">
        <w:t xml:space="preserve">endemic weaknesses in governance within corporate areas and biosecurity divisions has led to confusion, poor accountability and inefficiency in the handling of advice to the </w:t>
      </w:r>
      <w:r w:rsidRPr="00E27B39">
        <w:t>Director of Biosecurity on Inspectors-General recommendations, and lack of accountable and timely implementation of responses to recommendations (</w:t>
      </w:r>
      <w:r w:rsidRPr="000465CC">
        <w:t>IGB 2021</w:t>
      </w:r>
      <w:r w:rsidR="00536B55" w:rsidRPr="00E27B39">
        <w:t>a</w:t>
      </w:r>
      <w:r w:rsidRPr="00E27B39">
        <w:t>).</w:t>
      </w:r>
    </w:p>
    <w:p w14:paraId="0FB2DD61" w14:textId="4953B62A" w:rsidR="000C19E9" w:rsidRPr="000C19E9" w:rsidRDefault="00A1076B" w:rsidP="000C19E9">
      <w:r w:rsidRPr="00E27B39">
        <w:t>S</w:t>
      </w:r>
      <w:r w:rsidR="000C19E9" w:rsidRPr="00E27B39">
        <w:t>pecifically targeting the ongoing poor governance</w:t>
      </w:r>
      <w:r w:rsidRPr="00E27B39">
        <w:t xml:space="preserve">, the former Inspector-General </w:t>
      </w:r>
      <w:r w:rsidR="000C19E9" w:rsidRPr="00E27B39">
        <w:t>made the following 3 recommendations in one review alone (</w:t>
      </w:r>
      <w:r w:rsidR="000C19E9" w:rsidRPr="000465CC">
        <w:t>IGB 2021</w:t>
      </w:r>
      <w:r w:rsidR="00536B55" w:rsidRPr="00E27B39">
        <w:t>a</w:t>
      </w:r>
      <w:r w:rsidR="000C19E9" w:rsidRPr="00E27B39">
        <w:t>):</w:t>
      </w:r>
    </w:p>
    <w:p w14:paraId="5BE384D0" w14:textId="77777777" w:rsidR="000C19E9" w:rsidRPr="000C19E9" w:rsidRDefault="000C19E9" w:rsidP="000C19E9">
      <w:pPr>
        <w:pStyle w:val="Quote"/>
      </w:pPr>
      <w:r w:rsidRPr="000C19E9">
        <w:t>[Recommendation 2] The department should strengthen governance arrangements that clearly outline the department’s accountability arrangements to implement Inspector-General of Biosecurity review recommendations, as part of normal department governance and accountability, and commitment to continuous improvement.</w:t>
      </w:r>
    </w:p>
    <w:p w14:paraId="426B10B4" w14:textId="77777777" w:rsidR="000C19E9" w:rsidRPr="000C19E9" w:rsidRDefault="000C19E9" w:rsidP="000C19E9">
      <w:pPr>
        <w:pStyle w:val="Quote"/>
      </w:pPr>
      <w:r w:rsidRPr="000C19E9">
        <w:t>[Recommendation 6] Monitoring and progress reporting against Inspector-General review recommendations should be routinely done, including reporting to the Portfolio Audit Committee and public annual reporting, in order to maintain strong governance processes that provide the Director of Biosecurity with clear line of sight.</w:t>
      </w:r>
    </w:p>
    <w:p w14:paraId="206CADDF" w14:textId="77777777" w:rsidR="000C19E9" w:rsidRPr="000C19E9" w:rsidRDefault="000C19E9" w:rsidP="000C19E9">
      <w:pPr>
        <w:pStyle w:val="Quote"/>
      </w:pPr>
      <w:r w:rsidRPr="000C19E9">
        <w:t>[Recommendation 9] The department needs to determine how coordinated oversight of implementation of the Inspector-General recommendations by the Biosecurity and Compliance Board will integrate with the department’s overall governance arrangements, including the executive management and corporate governance areas. The board’s terms of reference should be amended to include this responsibility and the board’s accountability to the Director of Biosecurity.</w:t>
      </w:r>
    </w:p>
    <w:p w14:paraId="1AB701AD" w14:textId="73CB9A0B" w:rsidR="000C19E9" w:rsidRPr="000C19E9" w:rsidRDefault="000C19E9" w:rsidP="000C19E9">
      <w:r w:rsidRPr="000C19E9">
        <w:t>The Inspector-General note</w:t>
      </w:r>
      <w:r w:rsidR="00AB2F1B">
        <w:t>s</w:t>
      </w:r>
      <w:r w:rsidRPr="000C19E9">
        <w:t xml:space="preserve"> that the </w:t>
      </w:r>
      <w:r w:rsidRPr="00AB2F1B">
        <w:t xml:space="preserve">ANAO </w:t>
      </w:r>
      <w:r w:rsidR="00AB2F1B">
        <w:t xml:space="preserve">has also </w:t>
      </w:r>
      <w:r w:rsidRPr="000C19E9">
        <w:t xml:space="preserve">emphasised the </w:t>
      </w:r>
      <w:r w:rsidRPr="00E27B39">
        <w:t xml:space="preserve">need </w:t>
      </w:r>
      <w:r w:rsidR="00AB2F1B" w:rsidRPr="00E27B39">
        <w:t xml:space="preserve">for </w:t>
      </w:r>
      <w:r w:rsidRPr="00E27B39">
        <w:t xml:space="preserve">good governance </w:t>
      </w:r>
      <w:r w:rsidR="00AB2F1B" w:rsidRPr="00E27B39">
        <w:t xml:space="preserve">in order to </w:t>
      </w:r>
      <w:r w:rsidRPr="00E27B39">
        <w:t>successful</w:t>
      </w:r>
      <w:r w:rsidR="00AB2F1B" w:rsidRPr="00E27B39">
        <w:t>ly</w:t>
      </w:r>
      <w:r w:rsidRPr="00E27B39">
        <w:t xml:space="preserve"> implemen</w:t>
      </w:r>
      <w:r w:rsidR="00AB2F1B" w:rsidRPr="00E27B39">
        <w:t>t</w:t>
      </w:r>
      <w:r w:rsidRPr="00E27B39">
        <w:t xml:space="preserve"> recommendations (</w:t>
      </w:r>
      <w:r w:rsidRPr="000465CC">
        <w:t>ANAO 2017</w:t>
      </w:r>
      <w:r w:rsidRPr="00E27B39">
        <w:t>):</w:t>
      </w:r>
    </w:p>
    <w:p w14:paraId="79C8008B" w14:textId="59F3021C" w:rsidR="000C19E9" w:rsidRPr="000C19E9" w:rsidRDefault="000C19E9" w:rsidP="000C19E9">
      <w:pPr>
        <w:pStyle w:val="Quote"/>
      </w:pPr>
      <w:r w:rsidRPr="000C19E9">
        <w:lastRenderedPageBreak/>
        <w:t>Successful implementation of recommendations requires an adequate level of senior management oversight and implementation planning to set clear responsibilities and timeframes for addressing the required actions. Implementation should involve key stakeholders. Audit committees, through their position in an entity’s governance framework, also have an important role in monitoring and assuring the implementation of recommendations</w:t>
      </w:r>
      <w:r w:rsidR="00AB2F1B">
        <w:t xml:space="preserve"> (ANAO</w:t>
      </w:r>
      <w:r w:rsidR="00F459F1">
        <w:t> </w:t>
      </w:r>
      <w:r w:rsidR="00AB2F1B">
        <w:t>2017</w:t>
      </w:r>
      <w:r w:rsidR="00834604">
        <w:t>,</w:t>
      </w:r>
      <w:r w:rsidR="00F459F1">
        <w:t> </w:t>
      </w:r>
      <w:r w:rsidR="00834604">
        <w:t>p</w:t>
      </w:r>
      <w:r w:rsidR="00F459F1">
        <w:t> </w:t>
      </w:r>
      <w:r w:rsidR="00834604">
        <w:t>13</w:t>
      </w:r>
      <w:r w:rsidR="00AB2F1B">
        <w:t>)</w:t>
      </w:r>
      <w:r w:rsidRPr="000C19E9">
        <w:t>.</w:t>
      </w:r>
    </w:p>
    <w:p w14:paraId="08C9C544" w14:textId="3B4E48A8" w:rsidR="000C19E9" w:rsidRDefault="000C19E9" w:rsidP="000C19E9">
      <w:r w:rsidRPr="000C19E9">
        <w:t xml:space="preserve">In spite of several specific </w:t>
      </w:r>
      <w:r w:rsidRPr="00E27B39">
        <w:t xml:space="preserve">recommendations and findings in 3 reviews (IGB 2018, IGB 2019 and </w:t>
      </w:r>
      <w:r w:rsidRPr="000465CC">
        <w:t>IGB 2021</w:t>
      </w:r>
      <w:r w:rsidR="00156F8B" w:rsidRPr="00E27B39">
        <w:t>a</w:t>
      </w:r>
      <w:r w:rsidRPr="00E27B39">
        <w:t>) by 2 former Inspectors-General to improve governance</w:t>
      </w:r>
      <w:r w:rsidR="00AB2F1B" w:rsidRPr="00E27B39">
        <w:t>,</w:t>
      </w:r>
      <w:r w:rsidR="00E20822" w:rsidRPr="00E27B39">
        <w:t xml:space="preserve"> </w:t>
      </w:r>
      <w:r w:rsidR="005E5957" w:rsidRPr="00E27B39">
        <w:t>t</w:t>
      </w:r>
      <w:r w:rsidRPr="00E27B39">
        <w:t xml:space="preserve">he department has failed to </w:t>
      </w:r>
      <w:r w:rsidR="005E5957" w:rsidRPr="00E27B39">
        <w:t xml:space="preserve">improve </w:t>
      </w:r>
      <w:r w:rsidR="00AB2F1B" w:rsidRPr="00E27B39">
        <w:t xml:space="preserve">its </w:t>
      </w:r>
      <w:r w:rsidR="0005070D" w:rsidRPr="00E27B39">
        <w:t xml:space="preserve">processes </w:t>
      </w:r>
      <w:r w:rsidR="00AB2F1B" w:rsidRPr="00E27B39">
        <w:t xml:space="preserve">for implementing </w:t>
      </w:r>
      <w:r w:rsidR="0005070D" w:rsidRPr="00E27B39">
        <w:t>recommendations</w:t>
      </w:r>
      <w:r w:rsidR="0005070D">
        <w:t>.</w:t>
      </w:r>
    </w:p>
    <w:p w14:paraId="32D1951F" w14:textId="3D195274" w:rsidR="003F2643" w:rsidRDefault="003F2643" w:rsidP="003F2643">
      <w:pPr>
        <w:pStyle w:val="Heading3"/>
        <w:rPr>
          <w:lang w:eastAsia="ja-JP"/>
        </w:rPr>
      </w:pPr>
      <w:bookmarkStart w:id="28" w:name="_Toc211768475"/>
      <w:r>
        <w:rPr>
          <w:lang w:eastAsia="ja-JP"/>
        </w:rPr>
        <w:t>A d</w:t>
      </w:r>
      <w:r w:rsidR="00A37C46">
        <w:rPr>
          <w:lang w:eastAsia="ja-JP"/>
        </w:rPr>
        <w:t xml:space="preserve">eficient </w:t>
      </w:r>
      <w:r>
        <w:rPr>
          <w:lang w:eastAsia="ja-JP"/>
        </w:rPr>
        <w:t>recommendation implementation mechanism</w:t>
      </w:r>
      <w:bookmarkEnd w:id="28"/>
    </w:p>
    <w:p w14:paraId="54400D26" w14:textId="6434E19C" w:rsidR="009D6640" w:rsidRDefault="00A37C46" w:rsidP="009D6640">
      <w:pPr>
        <w:rPr>
          <w:lang w:eastAsia="ja-JP"/>
        </w:rPr>
      </w:pPr>
      <w:r w:rsidRPr="00B63341">
        <w:rPr>
          <w:lang w:eastAsia="ja-JP"/>
        </w:rPr>
        <w:t>The</w:t>
      </w:r>
      <w:r w:rsidR="009D6640" w:rsidRPr="00B63341">
        <w:rPr>
          <w:lang w:eastAsia="ja-JP"/>
        </w:rPr>
        <w:t xml:space="preserve"> number of recommendations pending implementation</w:t>
      </w:r>
      <w:r w:rsidR="003E75FF" w:rsidRPr="00B63341">
        <w:rPr>
          <w:lang w:eastAsia="ja-JP"/>
        </w:rPr>
        <w:t xml:space="preserve"> (</w:t>
      </w:r>
      <w:r w:rsidR="003466E2" w:rsidRPr="00B63341">
        <w:rPr>
          <w:lang w:eastAsia="ja-JP"/>
        </w:rPr>
        <w:fldChar w:fldCharType="begin"/>
      </w:r>
      <w:r w:rsidR="003466E2" w:rsidRPr="00B63341">
        <w:rPr>
          <w:lang w:eastAsia="ja-JP"/>
        </w:rPr>
        <w:instrText xml:space="preserve"> REF _Ref202971172 \h </w:instrText>
      </w:r>
      <w:r w:rsidR="00BF3522" w:rsidRPr="00B63341">
        <w:rPr>
          <w:lang w:eastAsia="ja-JP"/>
        </w:rPr>
        <w:instrText xml:space="preserve"> \* MERGEFORMAT </w:instrText>
      </w:r>
      <w:r w:rsidR="003466E2" w:rsidRPr="00B63341">
        <w:rPr>
          <w:lang w:eastAsia="ja-JP"/>
        </w:rPr>
      </w:r>
      <w:r w:rsidR="003466E2" w:rsidRPr="00B63341">
        <w:rPr>
          <w:lang w:eastAsia="ja-JP"/>
        </w:rPr>
        <w:fldChar w:fldCharType="separate"/>
      </w:r>
      <w:r w:rsidR="003466E2" w:rsidRPr="00B63341">
        <w:t>Table 3</w:t>
      </w:r>
      <w:r w:rsidR="003466E2" w:rsidRPr="00B63341">
        <w:rPr>
          <w:lang w:eastAsia="ja-JP"/>
        </w:rPr>
        <w:fldChar w:fldCharType="end"/>
      </w:r>
      <w:r w:rsidR="003E75FF" w:rsidRPr="00B63341">
        <w:rPr>
          <w:lang w:eastAsia="ja-JP"/>
        </w:rPr>
        <w:t>)</w:t>
      </w:r>
      <w:r w:rsidR="009D6640">
        <w:rPr>
          <w:lang w:eastAsia="ja-JP"/>
        </w:rPr>
        <w:t xml:space="preserve"> </w:t>
      </w:r>
      <w:r w:rsidR="00A4542D">
        <w:rPr>
          <w:lang w:eastAsia="ja-JP"/>
        </w:rPr>
        <w:t xml:space="preserve">suggests </w:t>
      </w:r>
      <w:r w:rsidR="009D6640">
        <w:rPr>
          <w:lang w:eastAsia="ja-JP"/>
        </w:rPr>
        <w:t>a d</w:t>
      </w:r>
      <w:r>
        <w:rPr>
          <w:lang w:eastAsia="ja-JP"/>
        </w:rPr>
        <w:t>eficient</w:t>
      </w:r>
      <w:r w:rsidR="009D6640">
        <w:rPr>
          <w:lang w:eastAsia="ja-JP"/>
        </w:rPr>
        <w:t xml:space="preserve"> recommendation implementation mechanism within the department, characterised by a lack of prioritisation, chronic delays and a reactive approach to closures. A breakdown of the core issues highlighting the ongoing poor governance is presented in the following section. The Inspector-General’s observations are </w:t>
      </w:r>
      <w:r w:rsidR="00E01D77">
        <w:rPr>
          <w:lang w:eastAsia="ja-JP"/>
        </w:rPr>
        <w:t xml:space="preserve">similar to those </w:t>
      </w:r>
      <w:r w:rsidR="006B42D3">
        <w:rPr>
          <w:lang w:eastAsia="ja-JP"/>
        </w:rPr>
        <w:t xml:space="preserve">reported by </w:t>
      </w:r>
      <w:r w:rsidR="009D6640">
        <w:rPr>
          <w:lang w:eastAsia="ja-JP"/>
        </w:rPr>
        <w:t>former Inspectors-General.</w:t>
      </w:r>
    </w:p>
    <w:p w14:paraId="38454BFD" w14:textId="77777777" w:rsidR="009D6640" w:rsidRPr="00F1433D" w:rsidRDefault="009D6640" w:rsidP="009D6640">
      <w:pPr>
        <w:pStyle w:val="Heading4"/>
        <w:rPr>
          <w:lang w:eastAsia="ja-JP"/>
        </w:rPr>
      </w:pPr>
      <w:r w:rsidRPr="00AA09C6">
        <w:rPr>
          <w:lang w:eastAsia="ja-JP"/>
        </w:rPr>
        <w:t>Lack of prioritisation</w:t>
      </w:r>
    </w:p>
    <w:p w14:paraId="5580F2F0" w14:textId="179ABFDE" w:rsidR="009D6640" w:rsidRDefault="009D6640" w:rsidP="009D6640">
      <w:pPr>
        <w:rPr>
          <w:lang w:eastAsia="ja-JP"/>
        </w:rPr>
      </w:pPr>
      <w:r>
        <w:rPr>
          <w:lang w:eastAsia="ja-JP"/>
        </w:rPr>
        <w:t>Despite making steady progress, the department is not prioritising implementation efforts. This means recommendations, even urgent and high-priority ones, languish. This is a critical failure, as it directly impacts the department</w:t>
      </w:r>
      <w:r w:rsidR="007D7D0B">
        <w:rPr>
          <w:lang w:eastAsia="ja-JP"/>
        </w:rPr>
        <w:t>’</w:t>
      </w:r>
      <w:r>
        <w:rPr>
          <w:lang w:eastAsia="ja-JP"/>
        </w:rPr>
        <w:t>s ability to address identified issues in a timely and effective manner. This is consistent with the former Inspector-General’s observation (</w:t>
      </w:r>
      <w:r w:rsidRPr="00EB78C4">
        <w:rPr>
          <w:lang w:eastAsia="ja-JP"/>
        </w:rPr>
        <w:t>IGB 2021</w:t>
      </w:r>
      <w:r w:rsidR="00D86799">
        <w:t>a</w:t>
      </w:r>
      <w:r>
        <w:rPr>
          <w:lang w:eastAsia="ja-JP"/>
        </w:rPr>
        <w:t>):</w:t>
      </w:r>
    </w:p>
    <w:p w14:paraId="4EF4CCB6" w14:textId="08DB6069" w:rsidR="009D6640" w:rsidRDefault="009D6640" w:rsidP="009D6640">
      <w:pPr>
        <w:pStyle w:val="Quote"/>
        <w:rPr>
          <w:lang w:eastAsia="ja-JP"/>
        </w:rPr>
      </w:pPr>
      <w:r>
        <w:rPr>
          <w:lang w:eastAsia="ja-JP"/>
        </w:rPr>
        <w:t xml:space="preserve">The department has not had a consistent project management and continuous improvement approach. As a result, the department does not currently apply a consistent project planning, delivery and monitoring approach for Inspector-General recommendations. This deficiency was highlighted by both Inspector-General reviews (Recommendation 5 in </w:t>
      </w:r>
      <w:r w:rsidRPr="00EB78C4">
        <w:rPr>
          <w:lang w:eastAsia="ja-JP"/>
        </w:rPr>
        <w:t>IGB 2020</w:t>
      </w:r>
      <w:r>
        <w:rPr>
          <w:lang w:eastAsia="ja-JP"/>
        </w:rPr>
        <w:t xml:space="preserve"> and Recommendation 17 in </w:t>
      </w:r>
      <w:r w:rsidRPr="00EB78C4">
        <w:rPr>
          <w:lang w:eastAsia="ja-JP"/>
        </w:rPr>
        <w:t>IGB 2021</w:t>
      </w:r>
      <w:r w:rsidR="00053B96">
        <w:t>b</w:t>
      </w:r>
      <w:r>
        <w:rPr>
          <w:lang w:eastAsia="ja-JP"/>
        </w:rPr>
        <w:t>).</w:t>
      </w:r>
    </w:p>
    <w:p w14:paraId="205E2EB2" w14:textId="77777777" w:rsidR="009D6640" w:rsidRDefault="009D6640" w:rsidP="009D6640">
      <w:pPr>
        <w:pStyle w:val="Heading4"/>
        <w:rPr>
          <w:lang w:eastAsia="ja-JP"/>
        </w:rPr>
      </w:pPr>
      <w:r w:rsidRPr="00F1433D">
        <w:rPr>
          <w:lang w:eastAsia="ja-JP"/>
        </w:rPr>
        <w:t>Due date revision and shifting priorities</w:t>
      </w:r>
    </w:p>
    <w:p w14:paraId="58322E91" w14:textId="3525CE8D" w:rsidR="009D6640" w:rsidRPr="00E27B39" w:rsidRDefault="00AB2F1B" w:rsidP="009D6640">
      <w:pPr>
        <w:rPr>
          <w:lang w:eastAsia="ja-JP"/>
        </w:rPr>
      </w:pPr>
      <w:r>
        <w:rPr>
          <w:lang w:eastAsia="ja-JP"/>
        </w:rPr>
        <w:t>D</w:t>
      </w:r>
      <w:r w:rsidR="009D6640">
        <w:rPr>
          <w:lang w:eastAsia="ja-JP"/>
        </w:rPr>
        <w:t xml:space="preserve">ue dates </w:t>
      </w:r>
      <w:r>
        <w:rPr>
          <w:lang w:eastAsia="ja-JP"/>
        </w:rPr>
        <w:t xml:space="preserve">are frequently revised because of </w:t>
      </w:r>
      <w:r w:rsidR="009D6640">
        <w:rPr>
          <w:lang w:eastAsia="ja-JP"/>
        </w:rPr>
        <w:t>shifting priorities, dependencies and funding issues</w:t>
      </w:r>
      <w:r>
        <w:rPr>
          <w:lang w:eastAsia="ja-JP"/>
        </w:rPr>
        <w:t>.</w:t>
      </w:r>
      <w:r w:rsidR="009D6640">
        <w:rPr>
          <w:lang w:eastAsia="ja-JP"/>
        </w:rPr>
        <w:t xml:space="preserve"> </w:t>
      </w:r>
      <w:r>
        <w:rPr>
          <w:lang w:eastAsia="ja-JP"/>
        </w:rPr>
        <w:t xml:space="preserve">This </w:t>
      </w:r>
      <w:r w:rsidR="009D6640">
        <w:rPr>
          <w:lang w:eastAsia="ja-JP"/>
        </w:rPr>
        <w:t xml:space="preserve">highlights a fundamental problem with planning and resource allocation. </w:t>
      </w:r>
      <w:r>
        <w:rPr>
          <w:lang w:eastAsia="ja-JP"/>
        </w:rPr>
        <w:t xml:space="preserve">It also </w:t>
      </w:r>
      <w:r w:rsidR="009D6640" w:rsidRPr="00AB2F1B">
        <w:rPr>
          <w:lang w:eastAsia="ja-JP"/>
        </w:rPr>
        <w:t>indicates a</w:t>
      </w:r>
      <w:r w:rsidR="009D6640">
        <w:rPr>
          <w:lang w:eastAsia="ja-JP"/>
        </w:rPr>
        <w:t xml:space="preserve"> lack of stable strategic </w:t>
      </w:r>
      <w:r w:rsidR="009D6640" w:rsidRPr="00E27B39">
        <w:rPr>
          <w:lang w:eastAsia="ja-JP"/>
        </w:rPr>
        <w:t xml:space="preserve">direction </w:t>
      </w:r>
      <w:r w:rsidRPr="00E27B39">
        <w:rPr>
          <w:lang w:eastAsia="ja-JP"/>
        </w:rPr>
        <w:t xml:space="preserve">and </w:t>
      </w:r>
      <w:r w:rsidR="009D6640" w:rsidRPr="00E27B39">
        <w:rPr>
          <w:lang w:eastAsia="ja-JP"/>
        </w:rPr>
        <w:t xml:space="preserve">insufficient capacity to manage competing demands, leading to a constant reprioritisation that undermines consistent progress. There is sufficient evidence to back this assertion (IGB 2018, </w:t>
      </w:r>
      <w:r w:rsidR="009D6640" w:rsidRPr="00EB78C4">
        <w:rPr>
          <w:lang w:eastAsia="ja-JP"/>
        </w:rPr>
        <w:t>IGB 2021</w:t>
      </w:r>
      <w:r w:rsidR="00552721" w:rsidRPr="00E27B39">
        <w:t>b</w:t>
      </w:r>
      <w:r w:rsidR="009D6640" w:rsidRPr="00E27B39">
        <w:rPr>
          <w:lang w:eastAsia="ja-JP"/>
        </w:rPr>
        <w:t>).</w:t>
      </w:r>
    </w:p>
    <w:p w14:paraId="534DEC67" w14:textId="77777777" w:rsidR="009D6640" w:rsidRPr="00E27B39" w:rsidRDefault="009D6640" w:rsidP="009D6640">
      <w:pPr>
        <w:pStyle w:val="Heading4"/>
        <w:rPr>
          <w:lang w:eastAsia="ja-JP"/>
        </w:rPr>
      </w:pPr>
      <w:r w:rsidRPr="00E27B39">
        <w:rPr>
          <w:lang w:eastAsia="ja-JP"/>
        </w:rPr>
        <w:t>Failure to address urgent matters</w:t>
      </w:r>
    </w:p>
    <w:p w14:paraId="6F732061" w14:textId="53BC6F08" w:rsidR="009D6640" w:rsidRDefault="009D6640" w:rsidP="009D6640">
      <w:r w:rsidRPr="00E27B39">
        <w:rPr>
          <w:lang w:eastAsia="ja-JP"/>
        </w:rPr>
        <w:t>The fact that some recommendations that remain open were highlighted as urgent and high priority by the original reviews is particularly alarming (</w:t>
      </w:r>
      <w:r w:rsidRPr="00EB78C4">
        <w:rPr>
          <w:lang w:eastAsia="ja-JP"/>
        </w:rPr>
        <w:t>IGB 2021</w:t>
      </w:r>
      <w:r w:rsidR="00D86799" w:rsidRPr="00E27B39">
        <w:t>a</w:t>
      </w:r>
      <w:r w:rsidRPr="00E27B39">
        <w:rPr>
          <w:lang w:eastAsia="ja-JP"/>
        </w:rPr>
        <w:t>). This directly contradicts the purpose of recommendations and suggests a significant disconnect between</w:t>
      </w:r>
      <w:r>
        <w:rPr>
          <w:lang w:eastAsia="ja-JP"/>
        </w:rPr>
        <w:t xml:space="preserve"> identified critical needs and the department</w:t>
      </w:r>
      <w:r w:rsidR="007D7D0B">
        <w:rPr>
          <w:lang w:eastAsia="ja-JP"/>
        </w:rPr>
        <w:t>’</w:t>
      </w:r>
      <w:r>
        <w:rPr>
          <w:lang w:eastAsia="ja-JP"/>
        </w:rPr>
        <w:t>s operational priorities.</w:t>
      </w:r>
      <w:r w:rsidR="005A5E15">
        <w:rPr>
          <w:lang w:eastAsia="ja-JP"/>
        </w:rPr>
        <w:t xml:space="preserve"> </w:t>
      </w:r>
      <w:r w:rsidR="00FB14B3">
        <w:rPr>
          <w:lang w:eastAsia="ja-JP"/>
        </w:rPr>
        <w:t xml:space="preserve">Therefore, </w:t>
      </w:r>
      <w:r w:rsidR="00217152">
        <w:rPr>
          <w:lang w:eastAsia="ja-JP"/>
        </w:rPr>
        <w:t>the Inspector-General recommends that</w:t>
      </w:r>
      <w:r w:rsidR="007D7D0B">
        <w:rPr>
          <w:lang w:eastAsia="ja-JP"/>
        </w:rPr>
        <w:t>,</w:t>
      </w:r>
      <w:r w:rsidR="00217152">
        <w:rPr>
          <w:lang w:eastAsia="ja-JP"/>
        </w:rPr>
        <w:t xml:space="preserve"> </w:t>
      </w:r>
      <w:r w:rsidR="0028623D">
        <w:rPr>
          <w:lang w:eastAsia="ja-JP"/>
        </w:rPr>
        <w:t xml:space="preserve">when recommendations are pending for extended period of time, </w:t>
      </w:r>
      <w:r w:rsidR="00217152">
        <w:rPr>
          <w:lang w:eastAsia="ja-JP"/>
        </w:rPr>
        <w:t>the department</w:t>
      </w:r>
      <w:r w:rsidR="00E4684E">
        <w:rPr>
          <w:lang w:eastAsia="ja-JP"/>
        </w:rPr>
        <w:t>, in collaboration with the Inspector-General</w:t>
      </w:r>
      <w:r w:rsidR="00662B36">
        <w:rPr>
          <w:lang w:eastAsia="ja-JP"/>
        </w:rPr>
        <w:t xml:space="preserve">, </w:t>
      </w:r>
      <w:r w:rsidR="0028623D" w:rsidRPr="00A43DE5">
        <w:t xml:space="preserve">conduct a thorough reassessment of associated risks </w:t>
      </w:r>
      <w:r w:rsidR="00F75BF4">
        <w:t xml:space="preserve">to </w:t>
      </w:r>
      <w:r w:rsidR="00FB14B3" w:rsidRPr="00A43DE5">
        <w:lastRenderedPageBreak/>
        <w:t>ensure the recommendation</w:t>
      </w:r>
      <w:r w:rsidR="00FB14B3">
        <w:t>s</w:t>
      </w:r>
      <w:r w:rsidR="00FB14B3" w:rsidRPr="00A43DE5">
        <w:t xml:space="preserve"> remain valid and that </w:t>
      </w:r>
      <w:r w:rsidR="00FB14B3">
        <w:t>their</w:t>
      </w:r>
      <w:r w:rsidR="00FB14B3" w:rsidRPr="00A43DE5">
        <w:t xml:space="preserve"> implementation is strategically targeted for maximum effectiveness</w:t>
      </w:r>
      <w:r w:rsidR="00F75BF4">
        <w:t xml:space="preserve"> (Recommendation </w:t>
      </w:r>
      <w:r w:rsidR="002267F7">
        <w:t>3</w:t>
      </w:r>
      <w:r w:rsidR="00F75BF4">
        <w:t>)</w:t>
      </w:r>
      <w:r w:rsidR="00FB14B3" w:rsidRPr="00A43DE5">
        <w:t>.</w:t>
      </w:r>
      <w:bookmarkStart w:id="29" w:name="_Hlk208993903"/>
    </w:p>
    <w:p w14:paraId="54C5F38D" w14:textId="45D68559" w:rsidR="00F75BF4" w:rsidRPr="00A43DE5" w:rsidRDefault="00F75BF4" w:rsidP="00F75BF4">
      <w:pPr>
        <w:pStyle w:val="BoxText"/>
        <w:rPr>
          <w:rStyle w:val="Strong"/>
          <w:lang w:eastAsia="ja-JP"/>
        </w:rPr>
      </w:pPr>
      <w:r w:rsidRPr="00A43DE5">
        <w:rPr>
          <w:rStyle w:val="Strong"/>
          <w:lang w:eastAsia="ja-JP"/>
        </w:rPr>
        <w:t xml:space="preserve">Recommendation </w:t>
      </w:r>
      <w:r w:rsidR="005C4535">
        <w:rPr>
          <w:rStyle w:val="Strong"/>
          <w:lang w:eastAsia="ja-JP"/>
        </w:rPr>
        <w:t>3</w:t>
      </w:r>
    </w:p>
    <w:p w14:paraId="491D5DEF" w14:textId="62BA2EAB" w:rsidR="00F75BF4" w:rsidRDefault="00F75BF4" w:rsidP="00F75BF4">
      <w:pPr>
        <w:pStyle w:val="BoxText"/>
      </w:pPr>
      <w:r w:rsidRPr="00A43DE5">
        <w:t>When the implementation of a recommendation faces extensions or delays, the department</w:t>
      </w:r>
      <w:r w:rsidR="00662B36">
        <w:t xml:space="preserve">, in collaboration with the Inspector-General, should </w:t>
      </w:r>
      <w:r w:rsidRPr="00A43DE5">
        <w:t>conduct a thorough re-assessment of associated risks and the urgency of timely action. This process will ensure the recommendation remains valid and that its implementation is strategically targeted for maximum effectiveness.</w:t>
      </w:r>
    </w:p>
    <w:p w14:paraId="67D797CE" w14:textId="77777777" w:rsidR="008955C7" w:rsidRPr="00F07138" w:rsidRDefault="008955C7" w:rsidP="008955C7">
      <w:pPr>
        <w:pStyle w:val="BoxText"/>
      </w:pPr>
      <w:r w:rsidRPr="00D961D8">
        <w:rPr>
          <w:b/>
          <w:bCs/>
          <w:i/>
          <w:iCs/>
        </w:rPr>
        <w:t>Department’s response:</w:t>
      </w:r>
      <w:r>
        <w:t xml:space="preserve"> The department</w:t>
      </w:r>
      <w:r w:rsidRPr="00F07138">
        <w:rPr>
          <w:rFonts w:ascii="Times New Roman" w:eastAsia="Times New Roman" w:hAnsi="Times New Roman" w:cs="Times New Roman"/>
          <w:sz w:val="24"/>
          <w:szCs w:val="24"/>
          <w:lang w:eastAsia="en-AU"/>
        </w:rPr>
        <w:t xml:space="preserve"> </w:t>
      </w:r>
      <w:r w:rsidRPr="00F07138">
        <w:t>agrees with the recommendation.</w:t>
      </w:r>
      <w:r w:rsidRPr="00F07138">
        <w:br/>
        <w:t>The department is committed to ongoing collaboration with the incoming IGB, including on approaches to the assessment of risks and urgency, to ensure the effectiveness and expediency of implementation of accepted IGB recommendations.</w:t>
      </w:r>
    </w:p>
    <w:p w14:paraId="54E796BF" w14:textId="77777777" w:rsidR="008955C7" w:rsidRPr="00F07138" w:rsidRDefault="008955C7" w:rsidP="008955C7">
      <w:pPr>
        <w:pStyle w:val="BoxText"/>
      </w:pPr>
      <w:r w:rsidRPr="00F07138">
        <w:t>As you are aware, the department has recently established a refreshed governance framework for IGB recommendation management. The department is committed to ongoing improvement, and to continuing to refine its approach to IGB recommendation governance.</w:t>
      </w:r>
    </w:p>
    <w:p w14:paraId="538F0037" w14:textId="77777777" w:rsidR="008955C7" w:rsidRPr="00F07138" w:rsidRDefault="008955C7" w:rsidP="008955C7">
      <w:pPr>
        <w:pStyle w:val="BoxText"/>
      </w:pPr>
      <w:r w:rsidRPr="00F07138">
        <w:t>As part of the revised governance framework, the Biosecurity Operations and Compliance Group (BOCG) has established a Senior Executive Service level 2 Risk Management and Performance Reporting Working Group reporting to the BOCG Strategic Executive Forum to provide risk-based oversight of recommendations. As part of this oversight function, the department will monitor delayed implementation and associated risks to identify clear remedial actions and prioritisation of efforts needed. Reporting to the department's Audit and Risk Committee and Executive Board, as required, will also be part of this oversight. This will ensure transparency and accountability.</w:t>
      </w:r>
    </w:p>
    <w:p w14:paraId="4F1CA51D" w14:textId="30082E39" w:rsidR="008955C7" w:rsidRPr="00A43DE5" w:rsidRDefault="008955C7" w:rsidP="008955C7">
      <w:pPr>
        <w:pStyle w:val="BoxText"/>
        <w:rPr>
          <w:b/>
          <w:bCs/>
          <w:lang w:eastAsia="ja-JP"/>
        </w:rPr>
      </w:pPr>
      <w:r w:rsidRPr="00F07138">
        <w:t>The department welcomes engagement with the IGB, as appropriate, as part of this re-assessment process.</w:t>
      </w:r>
    </w:p>
    <w:bookmarkEnd w:id="29"/>
    <w:p w14:paraId="2EAE17D5" w14:textId="101B0FFF" w:rsidR="009D6640" w:rsidRDefault="00884B4C" w:rsidP="009D6640">
      <w:pPr>
        <w:rPr>
          <w:lang w:eastAsia="ja-JP"/>
        </w:rPr>
      </w:pPr>
      <w:r w:rsidRPr="00C94A18">
        <w:rPr>
          <w:lang w:eastAsia="ja-JP"/>
        </w:rPr>
        <w:t>T</w:t>
      </w:r>
      <w:r w:rsidR="009D6640" w:rsidRPr="00C94A18">
        <w:rPr>
          <w:lang w:eastAsia="ja-JP"/>
        </w:rPr>
        <w:t>hese observations are still relevant today</w:t>
      </w:r>
      <w:r w:rsidRPr="00C94A18">
        <w:rPr>
          <w:lang w:eastAsia="ja-JP"/>
        </w:rPr>
        <w:t>,</w:t>
      </w:r>
      <w:r w:rsidR="009D6640" w:rsidRPr="00C94A18">
        <w:rPr>
          <w:lang w:eastAsia="ja-JP"/>
        </w:rPr>
        <w:t xml:space="preserve"> 4 years since the former Inspector-General published</w:t>
      </w:r>
      <w:r w:rsidR="009D6640">
        <w:rPr>
          <w:lang w:eastAsia="ja-JP"/>
        </w:rPr>
        <w:t xml:space="preserve"> his review (</w:t>
      </w:r>
      <w:r w:rsidR="009D6640" w:rsidRPr="00287375">
        <w:rPr>
          <w:lang w:eastAsia="ja-JP"/>
        </w:rPr>
        <w:t>IGB 2021</w:t>
      </w:r>
      <w:r w:rsidR="00D86799">
        <w:t>a</w:t>
      </w:r>
      <w:r w:rsidR="009D6640">
        <w:rPr>
          <w:lang w:eastAsia="ja-JP"/>
        </w:rPr>
        <w:t xml:space="preserve">) on this topic. The former Inspector-General </w:t>
      </w:r>
      <w:r w:rsidR="0016799F">
        <w:rPr>
          <w:lang w:eastAsia="ja-JP"/>
        </w:rPr>
        <w:t xml:space="preserve">aptly </w:t>
      </w:r>
      <w:r w:rsidR="009D6640">
        <w:rPr>
          <w:lang w:eastAsia="ja-JP"/>
        </w:rPr>
        <w:t>highlighted a</w:t>
      </w:r>
      <w:r w:rsidR="0016799F">
        <w:rPr>
          <w:lang w:eastAsia="ja-JP"/>
        </w:rPr>
        <w:t>n ongoing</w:t>
      </w:r>
      <w:r w:rsidR="009D6640">
        <w:rPr>
          <w:lang w:eastAsia="ja-JP"/>
        </w:rPr>
        <w:t xml:space="preserve"> flaw in the department’s governance of recommendations </w:t>
      </w:r>
      <w:r w:rsidR="0075093A">
        <w:rPr>
          <w:lang w:eastAsia="ja-JP"/>
        </w:rPr>
        <w:t xml:space="preserve">and </w:t>
      </w:r>
      <w:r w:rsidR="009D6640">
        <w:rPr>
          <w:lang w:eastAsia="ja-JP"/>
        </w:rPr>
        <w:t>specifically noted:</w:t>
      </w:r>
    </w:p>
    <w:p w14:paraId="67D5241D" w14:textId="6F362D7D" w:rsidR="009D6640" w:rsidRPr="00715957" w:rsidRDefault="009D6640" w:rsidP="009D6640">
      <w:pPr>
        <w:pStyle w:val="Quote"/>
        <w:rPr>
          <w:lang w:eastAsia="ja-JP"/>
        </w:rPr>
      </w:pPr>
      <w:r w:rsidRPr="00715957">
        <w:rPr>
          <w:lang w:eastAsia="ja-JP"/>
        </w:rPr>
        <w:t>The department has struggled to come to an appropriate understanding of the independent Inspector-General role. It has therefore not capitalised on the benefits of the independent assessments that the Inspector-General provides. It appears that the department has approached Inspector-General recommendations as an administrative, rather than transformative, process and not treated them with the level of importance that seemed to be envisaged by the Austra</w:t>
      </w:r>
      <w:r>
        <w:rPr>
          <w:lang w:eastAsia="ja-JP"/>
        </w:rPr>
        <w:t xml:space="preserve">lian Parliament when it established the statutory role in the </w:t>
      </w:r>
      <w:r w:rsidRPr="00216FCC">
        <w:rPr>
          <w:i/>
          <w:iCs w:val="0"/>
          <w:lang w:eastAsia="ja-JP"/>
        </w:rPr>
        <w:t>Biosecurity Act 2015</w:t>
      </w:r>
      <w:r w:rsidR="0053105C">
        <w:rPr>
          <w:lang w:eastAsia="ja-JP"/>
        </w:rPr>
        <w:t xml:space="preserve"> (IGB 2021a, p 1)</w:t>
      </w:r>
      <w:r>
        <w:rPr>
          <w:lang w:eastAsia="ja-JP"/>
        </w:rPr>
        <w:t>.</w:t>
      </w:r>
    </w:p>
    <w:p w14:paraId="5A6C05F3" w14:textId="4FA8CB69" w:rsidR="009D6640" w:rsidRDefault="009D6640" w:rsidP="009D6640">
      <w:pPr>
        <w:pStyle w:val="Quote"/>
        <w:rPr>
          <w:lang w:eastAsia="ja-JP"/>
        </w:rPr>
      </w:pPr>
      <w:r>
        <w:rPr>
          <w:lang w:eastAsia="ja-JP"/>
        </w:rPr>
        <w:t xml:space="preserve">To improve management of implementation, oversight of Inspector-General recommendations must be integrated into the department’s existing governance processes. Managers and staff who are responsible for implementing recommendations must provide assurance that recommendations are closed only after they have been implemented, the issues identified in the review have been addressed and evidence of the implementation has been provided to the responsible </w:t>
      </w:r>
      <w:r w:rsidRPr="00A43DE5">
        <w:rPr>
          <w:lang w:eastAsia="ja-JP"/>
        </w:rPr>
        <w:t>First Assistant Secretary</w:t>
      </w:r>
      <w:r w:rsidR="00444A44">
        <w:rPr>
          <w:lang w:eastAsia="ja-JP"/>
        </w:rPr>
        <w:t xml:space="preserve"> (IGB 2021a, p </w:t>
      </w:r>
      <w:r w:rsidR="0053105C">
        <w:rPr>
          <w:lang w:eastAsia="ja-JP"/>
        </w:rPr>
        <w:t>10</w:t>
      </w:r>
      <w:r w:rsidR="00444A44">
        <w:rPr>
          <w:lang w:eastAsia="ja-JP"/>
        </w:rPr>
        <w:t>)</w:t>
      </w:r>
      <w:r w:rsidRPr="00A43DE5">
        <w:rPr>
          <w:lang w:eastAsia="ja-JP"/>
        </w:rPr>
        <w:t>.</w:t>
      </w:r>
    </w:p>
    <w:p w14:paraId="231FF485" w14:textId="10B7E927" w:rsidR="0054301A" w:rsidRPr="00692593" w:rsidRDefault="00374570" w:rsidP="0054301A">
      <w:pPr>
        <w:pStyle w:val="Heading3"/>
      </w:pPr>
      <w:bookmarkStart w:id="30" w:name="_Toc211768476"/>
      <w:r>
        <w:t>Suggested i</w:t>
      </w:r>
      <w:r w:rsidR="0054301A" w:rsidRPr="00692593">
        <w:t>mprovements to governance</w:t>
      </w:r>
      <w:bookmarkEnd w:id="30"/>
    </w:p>
    <w:p w14:paraId="07E96E9C" w14:textId="593C6FA5" w:rsidR="0054301A" w:rsidRPr="00692593" w:rsidRDefault="0054301A" w:rsidP="0054301A">
      <w:pPr>
        <w:rPr>
          <w:lang w:eastAsia="ja-JP"/>
        </w:rPr>
      </w:pPr>
      <w:r w:rsidRPr="00692593">
        <w:rPr>
          <w:lang w:eastAsia="ja-JP"/>
        </w:rPr>
        <w:t>The Inspector-</w:t>
      </w:r>
      <w:r w:rsidRPr="00C94A18">
        <w:rPr>
          <w:lang w:eastAsia="ja-JP"/>
        </w:rPr>
        <w:t xml:space="preserve">General </w:t>
      </w:r>
      <w:r w:rsidR="00C94A18" w:rsidRPr="001B4154">
        <w:rPr>
          <w:lang w:eastAsia="ja-JP"/>
        </w:rPr>
        <w:t xml:space="preserve">emphasises </w:t>
      </w:r>
      <w:r w:rsidRPr="00C94A18">
        <w:rPr>
          <w:lang w:eastAsia="ja-JP"/>
        </w:rPr>
        <w:t>that</w:t>
      </w:r>
      <w:r w:rsidRPr="00692593">
        <w:rPr>
          <w:lang w:eastAsia="ja-JP"/>
        </w:rPr>
        <w:t xml:space="preserve"> </w:t>
      </w:r>
      <w:r w:rsidR="00C94A18">
        <w:rPr>
          <w:lang w:eastAsia="ja-JP"/>
        </w:rPr>
        <w:t xml:space="preserve">an </w:t>
      </w:r>
      <w:r w:rsidRPr="00692593">
        <w:rPr>
          <w:lang w:eastAsia="ja-JP"/>
        </w:rPr>
        <w:t>increasing number of open recommendations, coupled with additional insights (</w:t>
      </w:r>
      <w:r w:rsidR="007D7D0B">
        <w:rPr>
          <w:lang w:eastAsia="ja-JP"/>
        </w:rPr>
        <w:t>see</w:t>
      </w:r>
      <w:r w:rsidRPr="00692593">
        <w:rPr>
          <w:lang w:eastAsia="ja-JP"/>
        </w:rPr>
        <w:t xml:space="preserve"> Chapters 2</w:t>
      </w:r>
      <w:r w:rsidRPr="00692593">
        <w:rPr>
          <w:rFonts w:cs="Calibri"/>
          <w:lang w:eastAsia="ja-JP"/>
        </w:rPr>
        <w:t>–4)</w:t>
      </w:r>
      <w:r w:rsidRPr="00692593">
        <w:rPr>
          <w:lang w:eastAsia="ja-JP"/>
        </w:rPr>
        <w:t xml:space="preserve">, reveals a department that is struggling to effectively implement necessary changes, bogged down by internal delays and primarily motivated by </w:t>
      </w:r>
      <w:r w:rsidRPr="00692593">
        <w:rPr>
          <w:lang w:eastAsia="ja-JP"/>
        </w:rPr>
        <w:lastRenderedPageBreak/>
        <w:t>external scrutiny rather than internal improvement. This situation often leads to unresolved risks, missed opportunities and a continuous cycle of issues compounding over time. To resolve these issues, it is recommended that the department:</w:t>
      </w:r>
    </w:p>
    <w:p w14:paraId="2144F95E" w14:textId="3DF92A3F" w:rsidR="0054301A" w:rsidRPr="00692593" w:rsidRDefault="0054301A" w:rsidP="00152E2D">
      <w:pPr>
        <w:pStyle w:val="ListBullet"/>
      </w:pPr>
      <w:r w:rsidRPr="00692593">
        <w:t>take a deeper dive into the reasons why recommendations become difficult to implement to address underlying systemic issues rather than finding workarounds</w:t>
      </w:r>
    </w:p>
    <w:p w14:paraId="6E1F4271" w14:textId="45BC8642" w:rsidR="0054301A" w:rsidRPr="00692593" w:rsidRDefault="0054301A" w:rsidP="00152E2D">
      <w:pPr>
        <w:pStyle w:val="ListBullet"/>
      </w:pPr>
      <w:r w:rsidRPr="00692593">
        <w:t>genuinely commit itself and department</w:t>
      </w:r>
      <w:r w:rsidR="007D7D0B">
        <w:t>’</w:t>
      </w:r>
      <w:r w:rsidRPr="00692593">
        <w:t xml:space="preserve">s executive </w:t>
      </w:r>
      <w:r w:rsidR="00444A44">
        <w:t xml:space="preserve">to </w:t>
      </w:r>
      <w:r w:rsidRPr="00692593">
        <w:t>put</w:t>
      </w:r>
      <w:r w:rsidR="00444A44">
        <w:t>ting</w:t>
      </w:r>
      <w:r w:rsidRPr="00692593">
        <w:t xml:space="preserve"> in sustained effort to move beyond a reactive, compliance-driven mindset</w:t>
      </w:r>
    </w:p>
    <w:p w14:paraId="7523E298" w14:textId="5B2C5268" w:rsidR="00FF6D6B" w:rsidRDefault="0054301A" w:rsidP="00152E2D">
      <w:pPr>
        <w:pStyle w:val="ListBullet"/>
        <w:rPr>
          <w:lang w:eastAsia="ja-JP"/>
        </w:rPr>
      </w:pPr>
      <w:r w:rsidRPr="00692593">
        <w:t>effectively</w:t>
      </w:r>
      <w:r w:rsidRPr="00692593">
        <w:rPr>
          <w:lang w:eastAsia="ja-JP"/>
        </w:rPr>
        <w:t xml:space="preserve"> collaborate and consult with the Inspector-General to ensure </w:t>
      </w:r>
      <w:r w:rsidRPr="00444A44">
        <w:rPr>
          <w:lang w:eastAsia="ja-JP"/>
        </w:rPr>
        <w:t>transparency and the</w:t>
      </w:r>
      <w:r w:rsidRPr="00692593">
        <w:rPr>
          <w:lang w:eastAsia="ja-JP"/>
        </w:rPr>
        <w:t xml:space="preserve"> integrity of the closure process.</w:t>
      </w:r>
    </w:p>
    <w:p w14:paraId="4D4750FE" w14:textId="6DAD1BAA" w:rsidR="00E8794F" w:rsidRDefault="003A7DFB" w:rsidP="00726761">
      <w:pPr>
        <w:pStyle w:val="ListBullet"/>
        <w:numPr>
          <w:ilvl w:val="0"/>
          <w:numId w:val="0"/>
        </w:numPr>
        <w:rPr>
          <w:lang w:eastAsia="ja-JP"/>
        </w:rPr>
      </w:pPr>
      <w:r>
        <w:rPr>
          <w:lang w:eastAsia="ja-JP"/>
        </w:rPr>
        <w:t>An uplift in governance is essential to ensure recommendations are actively tracked, transparently reported and strategically embedded into operational planning. After</w:t>
      </w:r>
      <w:r w:rsidR="00E8794F">
        <w:rPr>
          <w:lang w:eastAsia="ja-JP"/>
        </w:rPr>
        <w:t xml:space="preserve"> the decommissioning of Planning Hub, the </w:t>
      </w:r>
      <w:r w:rsidR="00E8794F" w:rsidRPr="00444A44">
        <w:rPr>
          <w:lang w:eastAsia="ja-JP"/>
        </w:rPr>
        <w:t>Biosecurity Policy and Assurance team</w:t>
      </w:r>
      <w:r w:rsidR="00E8794F">
        <w:rPr>
          <w:lang w:eastAsia="ja-JP"/>
        </w:rPr>
        <w:t xml:space="preserve"> assumed overarching governance responsibilities for managing Inspectors-General recommendations. However, despite this shift, governance arrangements remained largely dormant until May 2025, with limited evidence of structured implementation.</w:t>
      </w:r>
      <w:r w:rsidR="00083152">
        <w:rPr>
          <w:lang w:eastAsia="ja-JP"/>
        </w:rPr>
        <w:t xml:space="preserve"> </w:t>
      </w:r>
      <w:r w:rsidR="00E8794F">
        <w:rPr>
          <w:lang w:eastAsia="ja-JP"/>
        </w:rPr>
        <w:t>The Inspector-General noted that</w:t>
      </w:r>
      <w:r w:rsidR="007D7D0B">
        <w:rPr>
          <w:lang w:eastAsia="ja-JP"/>
        </w:rPr>
        <w:t>, from</w:t>
      </w:r>
      <w:r w:rsidR="00E8794F">
        <w:rPr>
          <w:lang w:eastAsia="ja-JP"/>
        </w:rPr>
        <w:t xml:space="preserve"> May 2025 onwards, the department started including an agenda item on Inspectors-General recommendations for the Strategic Executive Forum</w:t>
      </w:r>
      <w:r w:rsidR="0015411B">
        <w:rPr>
          <w:lang w:eastAsia="ja-JP"/>
        </w:rPr>
        <w:t xml:space="preserve"> (see Chapter 4)</w:t>
      </w:r>
      <w:r w:rsidR="00E8794F">
        <w:rPr>
          <w:lang w:eastAsia="ja-JP"/>
        </w:rPr>
        <w:t xml:space="preserve">. </w:t>
      </w:r>
    </w:p>
    <w:p w14:paraId="3E4A472F" w14:textId="4E4F34FE" w:rsidR="005A77DE" w:rsidRDefault="005A77DE" w:rsidP="005A77DE">
      <w:pPr>
        <w:pStyle w:val="Heading4"/>
      </w:pPr>
      <w:r>
        <w:t xml:space="preserve">Proactive </w:t>
      </w:r>
      <w:r w:rsidR="00AF3188">
        <w:t>Inspector-General c</w:t>
      </w:r>
      <w:r>
        <w:t>onsultation</w:t>
      </w:r>
      <w:r w:rsidR="006E3B4F">
        <w:t xml:space="preserve"> with </w:t>
      </w:r>
      <w:r w:rsidR="00E60B8C">
        <w:t>the executives</w:t>
      </w:r>
    </w:p>
    <w:p w14:paraId="2EFFF100" w14:textId="14E20799" w:rsidR="0054301A" w:rsidRPr="00692593" w:rsidRDefault="0054301A" w:rsidP="0054301A">
      <w:r w:rsidRPr="00692593">
        <w:t>In April 2025, the Inspector-General provided critical feedback to senior executives (SES Band 1 and Band 2) within the Biosecurity Strategy and Reform Division, recommending the following measures to strengthen and streamline governance processes.</w:t>
      </w:r>
    </w:p>
    <w:p w14:paraId="2BCD4EF0" w14:textId="77777777" w:rsidR="0054301A" w:rsidRPr="00692593" w:rsidRDefault="0054301A" w:rsidP="00E60B8C">
      <w:pPr>
        <w:pStyle w:val="Heading5"/>
      </w:pPr>
      <w:r w:rsidRPr="00692593">
        <w:t>Establish an efficient governance framework</w:t>
      </w:r>
    </w:p>
    <w:p w14:paraId="7E5A2107" w14:textId="77777777" w:rsidR="0054301A" w:rsidRPr="00692593" w:rsidRDefault="0054301A" w:rsidP="0054301A">
      <w:r w:rsidRPr="00692593">
        <w:t>A documented framework should be developed as a priority to manage all open recommendations. This framework should cover allocation, progress tracking and implementation, and clearly define roles and responsibilities. Its purpose is to:</w:t>
      </w:r>
    </w:p>
    <w:p w14:paraId="62B2138F" w14:textId="77777777" w:rsidR="0054301A" w:rsidRPr="00692593" w:rsidRDefault="0054301A" w:rsidP="00152E2D">
      <w:pPr>
        <w:pStyle w:val="ListBullet"/>
      </w:pPr>
      <w:r w:rsidRPr="00692593">
        <w:t>eliminate confusion about accountability</w:t>
      </w:r>
    </w:p>
    <w:p w14:paraId="64A54544" w14:textId="77777777" w:rsidR="0054301A" w:rsidRPr="00692593" w:rsidRDefault="0054301A" w:rsidP="0054301A">
      <w:pPr>
        <w:pStyle w:val="ListBullet"/>
      </w:pPr>
      <w:r w:rsidRPr="00692593">
        <w:t>provide visibility and oversight for executives</w:t>
      </w:r>
    </w:p>
    <w:p w14:paraId="335F2642" w14:textId="77777777" w:rsidR="0054301A" w:rsidRPr="00692593" w:rsidRDefault="0054301A" w:rsidP="0054301A">
      <w:pPr>
        <w:pStyle w:val="ListBullet"/>
      </w:pPr>
      <w:r w:rsidRPr="00692593">
        <w:t>support informed decision-making</w:t>
      </w:r>
    </w:p>
    <w:p w14:paraId="644B82AC" w14:textId="77777777" w:rsidR="0054301A" w:rsidRPr="00692593" w:rsidRDefault="0054301A" w:rsidP="0054301A">
      <w:pPr>
        <w:pStyle w:val="ListBullet"/>
      </w:pPr>
      <w:r w:rsidRPr="00692593">
        <w:t>enable real-time progress monitoring and reporting to executives and the Inspector-General.</w:t>
      </w:r>
    </w:p>
    <w:p w14:paraId="3FE0F260" w14:textId="32D3CB1D" w:rsidR="0054301A" w:rsidRPr="00692593" w:rsidRDefault="00444A44" w:rsidP="0054301A">
      <w:r>
        <w:t>T</w:t>
      </w:r>
      <w:r w:rsidR="0054301A" w:rsidRPr="00692593">
        <w:t xml:space="preserve">he Inspector-General </w:t>
      </w:r>
      <w:r>
        <w:t xml:space="preserve">also </w:t>
      </w:r>
      <w:r w:rsidR="0054301A" w:rsidRPr="00692593">
        <w:t>recommended that implementation of biosecurity-related recommendations (not limited to IGB reviews) be a standing item on the Biosecurity Operations and Compliance Group Executive agenda.</w:t>
      </w:r>
    </w:p>
    <w:p w14:paraId="33BF2A50" w14:textId="77777777" w:rsidR="0054301A" w:rsidRPr="00692593" w:rsidRDefault="0054301A" w:rsidP="00E60B8C">
      <w:pPr>
        <w:pStyle w:val="Heading5"/>
      </w:pPr>
      <w:r w:rsidRPr="00692593">
        <w:t>Develop a comprehensive policy</w:t>
      </w:r>
    </w:p>
    <w:p w14:paraId="47C705F2" w14:textId="13747089" w:rsidR="0054301A" w:rsidRPr="00692593" w:rsidRDefault="00D346F8" w:rsidP="0054301A">
      <w:r>
        <w:t>The department should i</w:t>
      </w:r>
      <w:r w:rsidRPr="00D37F9A">
        <w:t xml:space="preserve">mplement a comprehensive policy dedicated to the end-to-end management of Inspector-General recommendations. </w:t>
      </w:r>
      <w:r w:rsidR="001C0CD8" w:rsidRPr="00BF5501">
        <w:t xml:space="preserve">A dedicated policy is required, as none currently exists. </w:t>
      </w:r>
      <w:r w:rsidR="001C0CD8">
        <w:t>This </w:t>
      </w:r>
      <w:r w:rsidR="00222F5E">
        <w:t>policy is crucial</w:t>
      </w:r>
      <w:r w:rsidR="007D7D0B">
        <w:t>,</w:t>
      </w:r>
      <w:r w:rsidR="00461B21">
        <w:t xml:space="preserve"> as it</w:t>
      </w:r>
      <w:r w:rsidRPr="00D37F9A">
        <w:t xml:space="preserve"> will </w:t>
      </w:r>
      <w:r w:rsidR="00461B21">
        <w:t>help</w:t>
      </w:r>
      <w:r w:rsidR="001C0CD8">
        <w:t xml:space="preserve"> the department</w:t>
      </w:r>
      <w:r w:rsidR="00461B21">
        <w:t>:</w:t>
      </w:r>
    </w:p>
    <w:p w14:paraId="393BE84F" w14:textId="77777777" w:rsidR="0054301A" w:rsidRPr="00692593" w:rsidRDefault="0054301A" w:rsidP="0054301A">
      <w:pPr>
        <w:pStyle w:val="ListBullet"/>
      </w:pPr>
      <w:r w:rsidRPr="00692593">
        <w:t>set the strategic direction and workflow</w:t>
      </w:r>
    </w:p>
    <w:p w14:paraId="4A4BFEE8" w14:textId="77777777" w:rsidR="0054301A" w:rsidRPr="00692593" w:rsidRDefault="0054301A" w:rsidP="0054301A">
      <w:pPr>
        <w:pStyle w:val="ListBullet"/>
      </w:pPr>
      <w:r w:rsidRPr="00692593">
        <w:t>support consistent decision-making</w:t>
      </w:r>
    </w:p>
    <w:p w14:paraId="607EECCF" w14:textId="77777777" w:rsidR="0054301A" w:rsidRPr="00692593" w:rsidRDefault="0054301A" w:rsidP="0054301A">
      <w:pPr>
        <w:pStyle w:val="ListBullet"/>
      </w:pPr>
      <w:r w:rsidRPr="00692593">
        <w:t>clarify roles and responsibilities of recommendation owners</w:t>
      </w:r>
    </w:p>
    <w:p w14:paraId="004FBBF0" w14:textId="77777777" w:rsidR="0054301A" w:rsidRDefault="0054301A" w:rsidP="0054301A">
      <w:pPr>
        <w:pStyle w:val="ListBullet"/>
      </w:pPr>
      <w:r w:rsidRPr="00692593">
        <w:t>align with the governance framework outlined above.</w:t>
      </w:r>
    </w:p>
    <w:p w14:paraId="0DE98789" w14:textId="77777777" w:rsidR="0054301A" w:rsidRPr="00692593" w:rsidRDefault="0054301A" w:rsidP="00E60B8C">
      <w:pPr>
        <w:pStyle w:val="Heading5"/>
      </w:pPr>
      <w:r w:rsidRPr="00692593">
        <w:lastRenderedPageBreak/>
        <w:t>Establish a risk management group</w:t>
      </w:r>
    </w:p>
    <w:p w14:paraId="0F532FE6" w14:textId="186597AB" w:rsidR="001C0CD8" w:rsidRDefault="007D7D0B" w:rsidP="001C0CD8">
      <w:r w:rsidRPr="0017018D">
        <w:t>The department should c</w:t>
      </w:r>
      <w:r w:rsidR="0054301A" w:rsidRPr="00444A44">
        <w:t>reat</w:t>
      </w:r>
      <w:r w:rsidRPr="0017018D">
        <w:t>e</w:t>
      </w:r>
      <w:r w:rsidR="0054301A" w:rsidRPr="00444A44">
        <w:t xml:space="preserve"> a </w:t>
      </w:r>
      <w:r w:rsidR="00A33286" w:rsidRPr="00444A44">
        <w:t>r</w:t>
      </w:r>
      <w:r w:rsidR="0054301A" w:rsidRPr="00444A44">
        <w:t>isk</w:t>
      </w:r>
      <w:r w:rsidR="0054301A" w:rsidRPr="00692593">
        <w:t xml:space="preserve"> </w:t>
      </w:r>
      <w:r w:rsidR="00A33286">
        <w:t>m</w:t>
      </w:r>
      <w:r w:rsidR="0054301A" w:rsidRPr="00692593">
        <w:t xml:space="preserve">anagement </w:t>
      </w:r>
      <w:r w:rsidR="00A33286">
        <w:t>g</w:t>
      </w:r>
      <w:r w:rsidR="0054301A" w:rsidRPr="00692593">
        <w:t>roup</w:t>
      </w:r>
      <w:r>
        <w:t>,</w:t>
      </w:r>
      <w:r w:rsidR="0054301A" w:rsidRPr="00692593">
        <w:t xml:space="preserve"> reporting to the Biosecurity Operations and Compliance Group Executive</w:t>
      </w:r>
      <w:r>
        <w:t>, to</w:t>
      </w:r>
      <w:r w:rsidR="0054301A" w:rsidRPr="00692593">
        <w:t xml:space="preserve"> identify high-risk recommendations </w:t>
      </w:r>
      <w:r w:rsidR="00A56804">
        <w:t xml:space="preserve">for prioritisation </w:t>
      </w:r>
      <w:r w:rsidR="0054301A" w:rsidRPr="00692593">
        <w:t>and expedite their implementation.</w:t>
      </w:r>
      <w:r w:rsidR="00A33286">
        <w:t xml:space="preserve"> </w:t>
      </w:r>
      <w:r w:rsidR="00444A44">
        <w:t xml:space="preserve">The risk management group would </w:t>
      </w:r>
      <w:r w:rsidR="00CD3FC4">
        <w:t xml:space="preserve">also </w:t>
      </w:r>
      <w:r w:rsidR="001C0CD8" w:rsidRPr="00FC7CB6">
        <w:t>feed into the implementation planning process, helping to mitigate risks by supporting the initial stages of execution, especially for recommendations that may be challenging or time-consuming.</w:t>
      </w:r>
    </w:p>
    <w:p w14:paraId="71F6AA2D" w14:textId="0D380F1E" w:rsidR="0054301A" w:rsidRPr="00692593" w:rsidRDefault="0054301A" w:rsidP="00E60B8C">
      <w:pPr>
        <w:pStyle w:val="Heading5"/>
      </w:pPr>
      <w:r w:rsidRPr="00692593">
        <w:t>Develop and implement protocols and decision</w:t>
      </w:r>
      <w:r w:rsidR="00444A44">
        <w:t xml:space="preserve"> </w:t>
      </w:r>
      <w:r w:rsidRPr="00692593">
        <w:t>support tools</w:t>
      </w:r>
    </w:p>
    <w:p w14:paraId="1EEB6A13" w14:textId="01466ACA" w:rsidR="0054301A" w:rsidRPr="00692593" w:rsidRDefault="00BB0EE6" w:rsidP="0054301A">
      <w:r w:rsidRPr="00692593">
        <w:t xml:space="preserve">To address the ongoing delays in the implementation of recommendations, </w:t>
      </w:r>
      <w:r>
        <w:t>a</w:t>
      </w:r>
      <w:r w:rsidRPr="0018198B">
        <w:t xml:space="preserve"> clear protocol, </w:t>
      </w:r>
      <w:r w:rsidR="004A15F0">
        <w:t xml:space="preserve">and </w:t>
      </w:r>
      <w:r w:rsidRPr="0018198B">
        <w:t>flowcharts and decision support materials</w:t>
      </w:r>
      <w:r w:rsidR="007D7D0B">
        <w:t>,</w:t>
      </w:r>
      <w:r w:rsidRPr="0018198B">
        <w:t xml:space="preserve"> </w:t>
      </w:r>
      <w:r w:rsidR="004A15F0">
        <w:t>are</w:t>
      </w:r>
      <w:r>
        <w:t xml:space="preserve"> needed </w:t>
      </w:r>
      <w:r w:rsidRPr="0018198B">
        <w:t xml:space="preserve">to guide </w:t>
      </w:r>
      <w:r w:rsidR="004A15F0">
        <w:t xml:space="preserve">relevant </w:t>
      </w:r>
      <w:r w:rsidRPr="0018198B">
        <w:t xml:space="preserve">personnel </w:t>
      </w:r>
      <w:r w:rsidR="004A15F0">
        <w:t>a</w:t>
      </w:r>
      <w:r>
        <w:t>cross the Biosecurity Group</w:t>
      </w:r>
      <w:r w:rsidRPr="0018198B">
        <w:t xml:space="preserve">. </w:t>
      </w:r>
      <w:r w:rsidRPr="00444A44">
        <w:t>These tools</w:t>
      </w:r>
      <w:r w:rsidR="007D7D0B" w:rsidRPr="00444A44">
        <w:t xml:space="preserve">, </w:t>
      </w:r>
      <w:r w:rsidRPr="00444A44">
        <w:t>updated as and when changes are m</w:t>
      </w:r>
      <w:r w:rsidR="004A15F0" w:rsidRPr="00444A44">
        <w:t>a</w:t>
      </w:r>
      <w:r w:rsidRPr="00444A44">
        <w:t>de to governance processes</w:t>
      </w:r>
      <w:r w:rsidR="007D7D0B" w:rsidRPr="00444A44">
        <w:t xml:space="preserve">, </w:t>
      </w:r>
      <w:r w:rsidRPr="00444A44">
        <w:t>will serve as invaluable resource for the Biosecurity Group Executive, enabling</w:t>
      </w:r>
      <w:r w:rsidR="0054301A" w:rsidRPr="00444A44">
        <w:t>:</w:t>
      </w:r>
    </w:p>
    <w:p w14:paraId="485119C4" w14:textId="244C3170" w:rsidR="0054301A" w:rsidRPr="00692593" w:rsidRDefault="007D7D0B" w:rsidP="0054301A">
      <w:pPr>
        <w:pStyle w:val="ListBullet"/>
      </w:pPr>
      <w:r>
        <w:t>effective a</w:t>
      </w:r>
      <w:r w:rsidR="0054301A" w:rsidRPr="00692593">
        <w:t>llocat</w:t>
      </w:r>
      <w:r w:rsidR="00D07997">
        <w:t>ion of</w:t>
      </w:r>
      <w:r w:rsidR="0054301A" w:rsidRPr="00692593">
        <w:t xml:space="preserve"> recommendations</w:t>
      </w:r>
    </w:p>
    <w:p w14:paraId="6A565D40" w14:textId="484E4AF9" w:rsidR="0054301A" w:rsidRPr="00692593" w:rsidRDefault="00444A44" w:rsidP="0054301A">
      <w:pPr>
        <w:pStyle w:val="ListBullet"/>
      </w:pPr>
      <w:r>
        <w:t xml:space="preserve">the </w:t>
      </w:r>
      <w:r w:rsidR="007D7D0B">
        <w:t xml:space="preserve">ability to </w:t>
      </w:r>
      <w:r w:rsidR="0054301A" w:rsidRPr="00692593">
        <w:t>identify and resolv</w:t>
      </w:r>
      <w:r w:rsidR="007D7D0B">
        <w:t>e</w:t>
      </w:r>
      <w:r w:rsidR="0054301A" w:rsidRPr="00692593">
        <w:t xml:space="preserve"> obstacles or bottlenecks</w:t>
      </w:r>
    </w:p>
    <w:p w14:paraId="0E44536B" w14:textId="0EB82FBE" w:rsidR="0054301A" w:rsidRPr="00692593" w:rsidRDefault="00444A44" w:rsidP="0054301A">
      <w:pPr>
        <w:pStyle w:val="ListBullet"/>
      </w:pPr>
      <w:r>
        <w:t xml:space="preserve">the ability to make </w:t>
      </w:r>
      <w:r w:rsidR="0054301A" w:rsidRPr="00692593">
        <w:t>timely, evidence-based decisions.</w:t>
      </w:r>
    </w:p>
    <w:p w14:paraId="6E40EA50" w14:textId="77777777" w:rsidR="0054301A" w:rsidRPr="00692593" w:rsidRDefault="0054301A" w:rsidP="00E60B8C">
      <w:pPr>
        <w:pStyle w:val="Heading5"/>
      </w:pPr>
      <w:r w:rsidRPr="00692593">
        <w:t>Standardise reporting templates</w:t>
      </w:r>
    </w:p>
    <w:p w14:paraId="327BEE19" w14:textId="1FECA498" w:rsidR="005C5E1C" w:rsidRDefault="004E624E" w:rsidP="005C5E1C">
      <w:r w:rsidRPr="00692593">
        <w:t xml:space="preserve">To </w:t>
      </w:r>
      <w:r>
        <w:t>streamline the process</w:t>
      </w:r>
      <w:r w:rsidR="003E24C0">
        <w:t xml:space="preserve"> and</w:t>
      </w:r>
      <w:r w:rsidR="00174FFE">
        <w:t xml:space="preserve"> improve efficiency</w:t>
      </w:r>
      <w:r w:rsidRPr="00692593">
        <w:t>, the department should introduce a simple, one-page reporting template to capture actions taken and evidence provided for closing recommendations</w:t>
      </w:r>
      <w:r w:rsidR="00D07997" w:rsidRPr="00906EC7">
        <w:t xml:space="preserve">. This template </w:t>
      </w:r>
      <w:r w:rsidR="00DE6C5D">
        <w:t>will</w:t>
      </w:r>
      <w:r w:rsidR="00D07997" w:rsidRPr="00906EC7">
        <w:t xml:space="preserve"> allow executives </w:t>
      </w:r>
      <w:r w:rsidR="00573E3C">
        <w:t>(</w:t>
      </w:r>
      <w:r w:rsidR="00D07997" w:rsidRPr="00906EC7">
        <w:t>and the Inspector-General</w:t>
      </w:r>
      <w:r w:rsidR="00573E3C">
        <w:t>)</w:t>
      </w:r>
      <w:r w:rsidR="00D07997" w:rsidRPr="00906EC7">
        <w:t xml:space="preserve"> to rapidly assess whether</w:t>
      </w:r>
      <w:r w:rsidR="005C5E1C">
        <w:t>:</w:t>
      </w:r>
    </w:p>
    <w:p w14:paraId="3A9B3AA9" w14:textId="39C76BB6" w:rsidR="0054301A" w:rsidRPr="00692593" w:rsidRDefault="0054301A" w:rsidP="005C5E1C">
      <w:pPr>
        <w:pStyle w:val="ListBullet"/>
      </w:pPr>
      <w:r w:rsidRPr="00692593">
        <w:t>a recommendation is satisfactorily closed</w:t>
      </w:r>
    </w:p>
    <w:p w14:paraId="70263710" w14:textId="419E68B8" w:rsidR="0054301A" w:rsidRPr="00692593" w:rsidRDefault="0054301A" w:rsidP="005C5E1C">
      <w:pPr>
        <w:pStyle w:val="ListBullet"/>
      </w:pPr>
      <w:r w:rsidRPr="00692593">
        <w:t>further work is required</w:t>
      </w:r>
    </w:p>
    <w:p w14:paraId="051B6092" w14:textId="77777777" w:rsidR="0054301A" w:rsidRDefault="0054301A" w:rsidP="005C5E1C">
      <w:pPr>
        <w:pStyle w:val="ListBullet"/>
      </w:pPr>
      <w:r w:rsidRPr="00692593">
        <w:t>reassessment (in consultation with the Inspector-General) is necessary.</w:t>
      </w:r>
    </w:p>
    <w:p w14:paraId="065468FB" w14:textId="145AB873" w:rsidR="0054301A" w:rsidRPr="00692593" w:rsidRDefault="00F87050" w:rsidP="00E60B8C">
      <w:pPr>
        <w:pStyle w:val="Heading5"/>
      </w:pPr>
      <w:r>
        <w:t>T</w:t>
      </w:r>
      <w:r w:rsidR="0054301A" w:rsidRPr="00692593">
        <w:t>he Audit and Risk Committee</w:t>
      </w:r>
    </w:p>
    <w:p w14:paraId="7D289894" w14:textId="31A995DC" w:rsidR="00DE6C5D" w:rsidRDefault="00DE6C5D" w:rsidP="00DE6C5D">
      <w:r>
        <w:t>T</w:t>
      </w:r>
      <w:r w:rsidRPr="00823F8D">
        <w:t>o enhance transparency and accountability</w:t>
      </w:r>
      <w:r>
        <w:t>, the department needs to i</w:t>
      </w:r>
      <w:r w:rsidRPr="00823F8D">
        <w:t xml:space="preserve">nstitute </w:t>
      </w:r>
      <w:r>
        <w:t>an ongoing agenda for</w:t>
      </w:r>
      <w:r w:rsidRPr="00823F8D">
        <w:t xml:space="preserve"> detailed reporting to the </w:t>
      </w:r>
      <w:r w:rsidRPr="00444A44">
        <w:t>Audit and Risk Committee in</w:t>
      </w:r>
      <w:r>
        <w:t xml:space="preserve"> all its meetings throughout the year</w:t>
      </w:r>
      <w:r w:rsidRPr="00823F8D">
        <w:t xml:space="preserve">. </w:t>
      </w:r>
      <w:r w:rsidR="00FB7E0B" w:rsidRPr="00444A44">
        <w:t>It is recommended that</w:t>
      </w:r>
      <w:r w:rsidR="007D7D0B" w:rsidRPr="00444A44">
        <w:t>,</w:t>
      </w:r>
      <w:r w:rsidR="00FB7E0B">
        <w:t xml:space="preserve"> b</w:t>
      </w:r>
      <w:r w:rsidRPr="00823F8D">
        <w:t>eyond simply reporting the number of open, closed or pending recommendations, these reports provide comprehensive rationale for the status of each recommendation</w:t>
      </w:r>
      <w:r w:rsidR="00001904">
        <w:t xml:space="preserve"> (notably, </w:t>
      </w:r>
      <w:r w:rsidR="00001904" w:rsidRPr="00692593">
        <w:t>key risks and mitigation strategies</w:t>
      </w:r>
      <w:r w:rsidR="00001904">
        <w:t>)</w:t>
      </w:r>
      <w:r w:rsidR="00001904" w:rsidRPr="00823F8D">
        <w:t xml:space="preserve"> </w:t>
      </w:r>
      <w:r w:rsidRPr="00823F8D">
        <w:t>aligning with best practices for robust governance and oversight</w:t>
      </w:r>
      <w:r>
        <w:t>.</w:t>
      </w:r>
    </w:p>
    <w:p w14:paraId="1D2E812A" w14:textId="34D7BE34" w:rsidR="005909AC" w:rsidRDefault="00030C9C" w:rsidP="005909AC">
      <w:r>
        <w:t xml:space="preserve">For example, </w:t>
      </w:r>
      <w:r w:rsidR="005909AC">
        <w:t xml:space="preserve">ANAO emphasised the </w:t>
      </w:r>
      <w:r w:rsidR="00476081">
        <w:t xml:space="preserve">role an agency’s audit committee </w:t>
      </w:r>
      <w:r w:rsidR="00205A7E">
        <w:t xml:space="preserve">could play </w:t>
      </w:r>
      <w:r w:rsidR="002B174F">
        <w:t xml:space="preserve">in </w:t>
      </w:r>
      <w:r w:rsidR="005909AC">
        <w:t>the successful implementation of recommendations (</w:t>
      </w:r>
      <w:r w:rsidR="005909AC" w:rsidRPr="00EB78C4">
        <w:t>ANAO 2017</w:t>
      </w:r>
      <w:r w:rsidR="005909AC">
        <w:t>):</w:t>
      </w:r>
    </w:p>
    <w:p w14:paraId="1C1DE327" w14:textId="744F35D6" w:rsidR="005909AC" w:rsidRDefault="005909AC" w:rsidP="005909AC">
      <w:pPr>
        <w:pStyle w:val="Quote"/>
      </w:pPr>
      <w:r>
        <w:t>Successful implementation of recommendations requires an adequate level of senior management oversight and implementation planning to set clear responsibilities and timeframes for addressing the required actions. Implementation should involve key stakeholders. Audit committees, through their position in an entity’s governance framework, also have an important role in monitoring and assuring the implementation of recommendations</w:t>
      </w:r>
      <w:r w:rsidR="00444A44">
        <w:t xml:space="preserve"> (ANAO</w:t>
      </w:r>
      <w:r w:rsidR="00111BF4">
        <w:t> </w:t>
      </w:r>
      <w:r w:rsidR="00444A44">
        <w:t>2017,</w:t>
      </w:r>
      <w:r w:rsidR="00111BF4">
        <w:t> </w:t>
      </w:r>
      <w:r w:rsidR="00444A44">
        <w:t>p</w:t>
      </w:r>
      <w:r w:rsidR="00EB78C4">
        <w:t> </w:t>
      </w:r>
      <w:r w:rsidR="00A3042C">
        <w:t>13</w:t>
      </w:r>
      <w:r w:rsidR="00444A44">
        <w:t>)</w:t>
      </w:r>
      <w:r>
        <w:t>.</w:t>
      </w:r>
    </w:p>
    <w:p w14:paraId="7BE9DB81" w14:textId="77777777" w:rsidR="0054301A" w:rsidRPr="00692593" w:rsidRDefault="0054301A" w:rsidP="00E60B8C">
      <w:pPr>
        <w:pStyle w:val="Heading5"/>
      </w:pPr>
      <w:r w:rsidRPr="00692593">
        <w:t>Provide regular updates to the Inspector-General</w:t>
      </w:r>
    </w:p>
    <w:p w14:paraId="0E553E6A" w14:textId="67E4BCF0" w:rsidR="00AA4223" w:rsidRPr="00692593" w:rsidRDefault="00EE612D" w:rsidP="0054301A">
      <w:r>
        <w:t xml:space="preserve">Currently, </w:t>
      </w:r>
      <w:r w:rsidR="00600836">
        <w:t xml:space="preserve">there </w:t>
      </w:r>
      <w:r w:rsidR="00600836" w:rsidRPr="00444A44">
        <w:t xml:space="preserve">is </w:t>
      </w:r>
      <w:r w:rsidR="00AF3602" w:rsidRPr="00444A44">
        <w:t xml:space="preserve">no </w:t>
      </w:r>
      <w:r w:rsidR="00600836" w:rsidRPr="00444A44">
        <w:t xml:space="preserve">formal process </w:t>
      </w:r>
      <w:r w:rsidR="00444A44" w:rsidRPr="00A3042C">
        <w:t xml:space="preserve">for </w:t>
      </w:r>
      <w:r w:rsidR="0065424C" w:rsidRPr="00444A44">
        <w:t xml:space="preserve">providing </w:t>
      </w:r>
      <w:r w:rsidR="00444A44">
        <w:t>the Inspector-</w:t>
      </w:r>
      <w:r w:rsidR="00A3042C">
        <w:t>G</w:t>
      </w:r>
      <w:r w:rsidR="00444A44">
        <w:t xml:space="preserve">eneral with </w:t>
      </w:r>
      <w:r w:rsidR="0065424C" w:rsidRPr="00444A44">
        <w:t>regular updates on the implementation of recommendations</w:t>
      </w:r>
      <w:r w:rsidR="0065424C">
        <w:t>. Updates are provided to the Inspector-General</w:t>
      </w:r>
      <w:r>
        <w:t xml:space="preserve"> </w:t>
      </w:r>
      <w:r w:rsidR="00656C70">
        <w:t xml:space="preserve">when </w:t>
      </w:r>
      <w:r w:rsidR="00656C70">
        <w:lastRenderedPageBreak/>
        <w:t>requ</w:t>
      </w:r>
      <w:r w:rsidR="0089565B">
        <w:t>e</w:t>
      </w:r>
      <w:r w:rsidR="00656C70">
        <w:t>sted</w:t>
      </w:r>
      <w:r w:rsidR="00600836" w:rsidRPr="007648E0">
        <w:t xml:space="preserve">. </w:t>
      </w:r>
      <w:r w:rsidR="007648E0">
        <w:t>T</w:t>
      </w:r>
      <w:r w:rsidRPr="007648E0">
        <w:t xml:space="preserve">he Inspector-General </w:t>
      </w:r>
      <w:r w:rsidR="007648E0">
        <w:t xml:space="preserve">should be given updates </w:t>
      </w:r>
      <w:r w:rsidRPr="007648E0">
        <w:t>on progress</w:t>
      </w:r>
      <w:r w:rsidR="00AA4223" w:rsidRPr="007648E0">
        <w:t xml:space="preserve">, ideally on a quarterly basis, </w:t>
      </w:r>
      <w:r w:rsidR="007648E0">
        <w:t xml:space="preserve">that </w:t>
      </w:r>
      <w:r w:rsidR="00AA4223" w:rsidRPr="007648E0">
        <w:t xml:space="preserve">detail the progress made in closing </w:t>
      </w:r>
      <w:r w:rsidR="00F441FC" w:rsidRPr="007648E0">
        <w:t xml:space="preserve">open </w:t>
      </w:r>
      <w:r w:rsidR="00AA4223" w:rsidRPr="007648E0">
        <w:t>recommendations.</w:t>
      </w:r>
      <w:r w:rsidR="00AA4223" w:rsidRPr="00DA4A39">
        <w:t xml:space="preserve"> The updates should include evidence </w:t>
      </w:r>
      <w:r>
        <w:t xml:space="preserve">used in </w:t>
      </w:r>
      <w:r w:rsidR="00AA4223" w:rsidRPr="00DA4A39">
        <w:t>clos</w:t>
      </w:r>
      <w:r>
        <w:t xml:space="preserve">ing recommendations </w:t>
      </w:r>
      <w:r w:rsidR="00AA4223" w:rsidRPr="00DA4A39">
        <w:t>to ensure full transparency and accountability</w:t>
      </w:r>
      <w:r w:rsidR="00AA4223">
        <w:t>.</w:t>
      </w:r>
    </w:p>
    <w:p w14:paraId="1A2261A1" w14:textId="77777777" w:rsidR="0054301A" w:rsidRPr="00692593" w:rsidRDefault="0054301A" w:rsidP="00E60B8C">
      <w:pPr>
        <w:pStyle w:val="Heading5"/>
      </w:pPr>
      <w:r w:rsidRPr="00692593">
        <w:t>Consult with the Inspector-General</w:t>
      </w:r>
    </w:p>
    <w:p w14:paraId="34082951" w14:textId="3C9C4E2F" w:rsidR="0054301A" w:rsidRDefault="0054301A" w:rsidP="0054301A">
      <w:r w:rsidRPr="00692593">
        <w:t xml:space="preserve">The Inspector-General is open to consultation on challenging recommendations. Seeking </w:t>
      </w:r>
      <w:r w:rsidR="005250D1">
        <w:t xml:space="preserve">the Inspector-General’s </w:t>
      </w:r>
      <w:r w:rsidRPr="00692593">
        <w:t>guidance, when necessary, will help resolve longstanding issues and enable timely closure of recommendations</w:t>
      </w:r>
      <w:r w:rsidR="00093EAC">
        <w:t xml:space="preserve"> (Recommendation 4)</w:t>
      </w:r>
      <w:r w:rsidRPr="00692593">
        <w:t>.</w:t>
      </w:r>
      <w:r w:rsidR="00AB7EC4" w:rsidRPr="00AB7EC4">
        <w:t xml:space="preserve"> </w:t>
      </w:r>
      <w:r w:rsidR="00AB7EC4" w:rsidRPr="006C013C">
        <w:t>This collaborative engagement will be invaluable in effectively closing recommendations that have remained open for extended periods</w:t>
      </w:r>
      <w:r w:rsidR="00AB7EC4">
        <w:t>.</w:t>
      </w:r>
    </w:p>
    <w:p w14:paraId="5316E90F" w14:textId="77777777" w:rsidR="002418C0" w:rsidRPr="00805DAE" w:rsidRDefault="002418C0" w:rsidP="002418C0">
      <w:pPr>
        <w:pStyle w:val="BoxHeading"/>
        <w:rPr>
          <w:lang w:eastAsia="ja-JP"/>
        </w:rPr>
      </w:pPr>
      <w:r w:rsidRPr="00805DAE">
        <w:rPr>
          <w:lang w:eastAsia="ja-JP"/>
        </w:rPr>
        <w:t>Recommendation 4</w:t>
      </w:r>
    </w:p>
    <w:p w14:paraId="30F7D764" w14:textId="2F795E93" w:rsidR="002418C0" w:rsidRDefault="002418C0" w:rsidP="002418C0">
      <w:pPr>
        <w:pStyle w:val="BoxText"/>
        <w:rPr>
          <w:lang w:eastAsia="ja-JP"/>
        </w:rPr>
      </w:pPr>
      <w:r w:rsidRPr="00805DAE">
        <w:rPr>
          <w:lang w:eastAsia="ja-JP"/>
        </w:rPr>
        <w:t xml:space="preserve">The </w:t>
      </w:r>
      <w:r w:rsidR="00C00779">
        <w:rPr>
          <w:lang w:eastAsia="ja-JP"/>
        </w:rPr>
        <w:t>d</w:t>
      </w:r>
      <w:r w:rsidRPr="00805DAE">
        <w:rPr>
          <w:lang w:eastAsia="ja-JP"/>
        </w:rPr>
        <w:t>epartment</w:t>
      </w:r>
      <w:r w:rsidR="0085041F">
        <w:rPr>
          <w:lang w:eastAsia="ja-JP"/>
        </w:rPr>
        <w:t xml:space="preserve"> should continue its</w:t>
      </w:r>
      <w:r w:rsidRPr="00805DAE">
        <w:rPr>
          <w:lang w:eastAsia="ja-JP"/>
        </w:rPr>
        <w:t xml:space="preserve"> collaboration with the Inspector-General </w:t>
      </w:r>
      <w:r>
        <w:rPr>
          <w:lang w:eastAsia="ja-JP"/>
        </w:rPr>
        <w:t>of Biosecurity</w:t>
      </w:r>
      <w:r w:rsidR="0079403D">
        <w:rPr>
          <w:lang w:eastAsia="ja-JP"/>
        </w:rPr>
        <w:t xml:space="preserve"> in</w:t>
      </w:r>
      <w:r w:rsidR="00A36465">
        <w:rPr>
          <w:lang w:eastAsia="ja-JP"/>
        </w:rPr>
        <w:t xml:space="preserve"> </w:t>
      </w:r>
      <w:r w:rsidRPr="00805DAE">
        <w:rPr>
          <w:lang w:eastAsia="ja-JP"/>
        </w:rPr>
        <w:t>reassess</w:t>
      </w:r>
      <w:r w:rsidR="0079403D">
        <w:rPr>
          <w:lang w:eastAsia="ja-JP"/>
        </w:rPr>
        <w:t>ing</w:t>
      </w:r>
      <w:r w:rsidRPr="00805DAE">
        <w:rPr>
          <w:lang w:eastAsia="ja-JP"/>
        </w:rPr>
        <w:t xml:space="preserve"> open recommendations for their currency and </w:t>
      </w:r>
      <w:r w:rsidR="00027F49">
        <w:rPr>
          <w:lang w:eastAsia="ja-JP"/>
        </w:rPr>
        <w:t>i</w:t>
      </w:r>
      <w:r w:rsidR="008461B0">
        <w:rPr>
          <w:lang w:eastAsia="ja-JP"/>
        </w:rPr>
        <w:t>ts</w:t>
      </w:r>
      <w:r w:rsidR="008461B0" w:rsidRPr="00805DAE">
        <w:rPr>
          <w:lang w:eastAsia="ja-JP"/>
        </w:rPr>
        <w:t xml:space="preserve"> </w:t>
      </w:r>
      <w:r w:rsidRPr="00805DAE">
        <w:rPr>
          <w:lang w:eastAsia="ja-JP"/>
        </w:rPr>
        <w:t>ability to progress implementation</w:t>
      </w:r>
      <w:r>
        <w:rPr>
          <w:lang w:eastAsia="ja-JP"/>
        </w:rPr>
        <w:t>.</w:t>
      </w:r>
    </w:p>
    <w:p w14:paraId="2D1C2C28" w14:textId="77777777" w:rsidR="000848A7" w:rsidRPr="00F07138" w:rsidRDefault="000848A7" w:rsidP="000848A7">
      <w:pPr>
        <w:pStyle w:val="BoxText"/>
      </w:pPr>
      <w:r w:rsidRPr="00D961D8">
        <w:rPr>
          <w:b/>
          <w:bCs/>
          <w:i/>
          <w:iCs/>
        </w:rPr>
        <w:t>Department’s response:</w:t>
      </w:r>
      <w:r>
        <w:t xml:space="preserve"> The department</w:t>
      </w:r>
      <w:r w:rsidRPr="00F07138">
        <w:t xml:space="preserve"> agrees with the recommendation.</w:t>
      </w:r>
    </w:p>
    <w:p w14:paraId="2CD6CADB" w14:textId="77777777" w:rsidR="000848A7" w:rsidRPr="00F07138" w:rsidRDefault="000848A7" w:rsidP="000848A7">
      <w:pPr>
        <w:pStyle w:val="BoxText"/>
      </w:pPr>
      <w:r w:rsidRPr="00F07138">
        <w:t>As part of the department's refreshed governance framework for IGB recommendation management, the department is embedding a risk-based approach to ensure a coordinated, holistic and thematic approach to recommendation implementation and closure. Specifically, the department is conducting a thematic review to ensure timely closure of outstanding and open IGB recommendations. This review is being completed against clear principles and risk ratings (i.e. practicality of implementation, validity of the recommendation and whether the recommendation requires new funding). The department is keen to address the intent of the recommendations and address the risks identified. This review will be completed by end-2025.</w:t>
      </w:r>
    </w:p>
    <w:p w14:paraId="4225F9DB" w14:textId="4731029C" w:rsidR="000848A7" w:rsidRPr="00805DAE" w:rsidRDefault="000848A7" w:rsidP="000848A7">
      <w:pPr>
        <w:pStyle w:val="BoxText"/>
        <w:rPr>
          <w:lang w:eastAsia="ja-JP"/>
        </w:rPr>
      </w:pPr>
      <w:r w:rsidRPr="00F07138">
        <w:t>The department recognises the importance of an ongoing collaborative partnership with the IGB to address key risks and opportunities to strengthen the department's biosecurity activities. We would welcome engagement with the IGB, where appropriate, to test long-standing recommendation validity, underlying risks, and any relevant risk mitigations.</w:t>
      </w:r>
    </w:p>
    <w:p w14:paraId="256CD57E" w14:textId="64961239" w:rsidR="00B12878" w:rsidRPr="000D48DE" w:rsidRDefault="0069604C" w:rsidP="007E5694">
      <w:pPr>
        <w:pStyle w:val="Heading2"/>
      </w:pPr>
      <w:bookmarkStart w:id="31" w:name="_Toc211768477"/>
      <w:r>
        <w:lastRenderedPageBreak/>
        <w:t xml:space="preserve">Proposed </w:t>
      </w:r>
      <w:r w:rsidR="004B64E8">
        <w:t>g</w:t>
      </w:r>
      <w:r w:rsidR="00B12878" w:rsidRPr="000D48DE">
        <w:t>overnance arrangements</w:t>
      </w:r>
      <w:bookmarkEnd w:id="31"/>
    </w:p>
    <w:p w14:paraId="4748FA8D" w14:textId="77777777" w:rsidR="004E7AB1" w:rsidRDefault="004E7AB1" w:rsidP="004E7AB1">
      <w:pPr>
        <w:pStyle w:val="Heading3"/>
      </w:pPr>
      <w:bookmarkStart w:id="32" w:name="_Toc211768478"/>
      <w:r>
        <w:t>Good governance leads to better outcomes</w:t>
      </w:r>
      <w:bookmarkEnd w:id="32"/>
    </w:p>
    <w:p w14:paraId="55C0DAFF" w14:textId="2B148318" w:rsidR="004E7AB1" w:rsidRDefault="004E7AB1" w:rsidP="004E7AB1">
      <w:r>
        <w:t xml:space="preserve">There is a strong correlation between the governance arrangements established to oversee the implementation of recommendations and their successful implementation. This highlights a key principle in organisational </w:t>
      </w:r>
      <w:r w:rsidRPr="007648E0">
        <w:t>effectiveness</w:t>
      </w:r>
      <w:r w:rsidR="007D7D0B" w:rsidRPr="007648E0">
        <w:t>: ‘</w:t>
      </w:r>
      <w:r w:rsidRPr="007648E0">
        <w:t>good governance leads to better outcomes</w:t>
      </w:r>
      <w:r w:rsidR="007D7D0B" w:rsidRPr="007648E0">
        <w:t>’</w:t>
      </w:r>
      <w:r w:rsidRPr="007648E0">
        <w:t>. The Inspector-General notes that the benefits of good governance are varied</w:t>
      </w:r>
      <w:r w:rsidR="007D7D0B" w:rsidRPr="007648E0">
        <w:t>.</w:t>
      </w:r>
    </w:p>
    <w:p w14:paraId="629E586E" w14:textId="77777777" w:rsidR="004E7AB1" w:rsidRDefault="004E7AB1" w:rsidP="004E7AB1">
      <w:pPr>
        <w:pStyle w:val="Heading4"/>
      </w:pPr>
      <w:r>
        <w:t>Accountability and ownership</w:t>
      </w:r>
    </w:p>
    <w:p w14:paraId="6FB34E19" w14:textId="170331D8" w:rsidR="004E7AB1" w:rsidRDefault="004E7AB1" w:rsidP="004E7AB1">
      <w:r>
        <w:t>Effective governance structures ensure that there is clear accountability for the implementation of review/audit recommendations. Without dedicated oversight, recommendations may be ignored, missed, delayed or poorly executed. The department may receive multiple review/audit recommendations</w:t>
      </w:r>
      <w:r w:rsidR="007648E0">
        <w:t>.</w:t>
      </w:r>
      <w:r>
        <w:t xml:space="preserve"> </w:t>
      </w:r>
      <w:r w:rsidR="007648E0">
        <w:t xml:space="preserve">However, </w:t>
      </w:r>
      <w:r>
        <w:t>without clear ownership or regular monitoring by a governance body, those recommendations may fail to be prioritised, tracked or acted upon properly</w:t>
      </w:r>
      <w:r w:rsidR="007D7D0B">
        <w:t xml:space="preserve">, </w:t>
      </w:r>
      <w:r>
        <w:t>leading to incomplete or delayed implementation.</w:t>
      </w:r>
    </w:p>
    <w:p w14:paraId="4CC802A0" w14:textId="77777777" w:rsidR="004E7AB1" w:rsidRDefault="004E7AB1" w:rsidP="004E7AB1">
      <w:pPr>
        <w:pStyle w:val="Heading4"/>
      </w:pPr>
      <w:r>
        <w:t>Resource allocation</w:t>
      </w:r>
    </w:p>
    <w:p w14:paraId="3019A38B" w14:textId="436A7453" w:rsidR="004E7AB1" w:rsidRDefault="004E7AB1" w:rsidP="004E7AB1">
      <w:r>
        <w:t>Proper governance ensures that sufficient resources (time, personnel, budget) are allocated to implement recommendations. Without governance oversight, necessary resources may not be provided, which directly hinders successful implementation. In organisations lacking governance arrangements, critical review or audit findings may not receive adequate attention or financial support, leading to ineffective or half-hearted implementation of recommendations that do</w:t>
      </w:r>
      <w:r w:rsidR="007648E0">
        <w:t>es</w:t>
      </w:r>
      <w:r>
        <w:t xml:space="preserve"> not address the root issues.</w:t>
      </w:r>
    </w:p>
    <w:p w14:paraId="62A3E928" w14:textId="77777777" w:rsidR="004E7AB1" w:rsidRDefault="004E7AB1" w:rsidP="004E7AB1">
      <w:pPr>
        <w:pStyle w:val="Heading4"/>
      </w:pPr>
      <w:r>
        <w:t>Transparency and communication</w:t>
      </w:r>
    </w:p>
    <w:p w14:paraId="45347F52" w14:textId="4F80E45C" w:rsidR="004E7AB1" w:rsidRDefault="004E7AB1" w:rsidP="004E7AB1">
      <w:r w:rsidRPr="007648E0">
        <w:t xml:space="preserve">Effective governance facilitates transparency in the implementation process and fosters communication between departments. This transparency ensures that progress is tracked, challenges are </w:t>
      </w:r>
      <w:r w:rsidR="00A32B08" w:rsidRPr="007648E0">
        <w:t>addressed</w:t>
      </w:r>
      <w:r w:rsidRPr="007648E0">
        <w:t xml:space="preserve"> and success is measured. </w:t>
      </w:r>
      <w:r w:rsidR="007648E0" w:rsidRPr="00A3042C">
        <w:t xml:space="preserve">Where there is </w:t>
      </w:r>
      <w:r w:rsidRPr="007648E0">
        <w:t xml:space="preserve">strong governance, </w:t>
      </w:r>
      <w:r w:rsidR="007648E0" w:rsidRPr="00A3042C">
        <w:t xml:space="preserve">the implementation of </w:t>
      </w:r>
      <w:r w:rsidRPr="007648E0">
        <w:t>recommendations is likely to be more aligned and informed.</w:t>
      </w:r>
      <w:r>
        <w:t xml:space="preserve"> In contrast, without proper governance structure in place, the department might unknowingly duplicate efforts or</w:t>
      </w:r>
      <w:r w:rsidR="007D7D0B">
        <w:t>,</w:t>
      </w:r>
      <w:r>
        <w:t xml:space="preserve"> worse, fail to address findings that overlap in scope.</w:t>
      </w:r>
    </w:p>
    <w:p w14:paraId="0A0533D3" w14:textId="68F799AB" w:rsidR="004E7AB1" w:rsidRDefault="004E7AB1" w:rsidP="004E7AB1">
      <w:r>
        <w:t xml:space="preserve">The Inspector-General acknowledges that the department’s arrangements for internal monitoring of the implementation of </w:t>
      </w:r>
      <w:r w:rsidR="00225603">
        <w:t xml:space="preserve">its </w:t>
      </w:r>
      <w:r>
        <w:t xml:space="preserve">review recommendations were appropriate when Planning Hub was used and recommendations were managed by the </w:t>
      </w:r>
      <w:r w:rsidR="007D7D0B">
        <w:t>c</w:t>
      </w:r>
      <w:r>
        <w:t xml:space="preserve">orporate </w:t>
      </w:r>
      <w:r w:rsidR="007D7D0B">
        <w:t>s</w:t>
      </w:r>
      <w:r>
        <w:t>ecretariat. Adequate support was also provided to the Audit and Risk Committee to conduct its monitoring and review function for recommendations.</w:t>
      </w:r>
    </w:p>
    <w:p w14:paraId="04A1E0A0" w14:textId="77777777" w:rsidR="004E7AB1" w:rsidRDefault="004E7AB1" w:rsidP="004E7AB1">
      <w:pPr>
        <w:pStyle w:val="Heading4"/>
      </w:pPr>
      <w:r>
        <w:t>Timeliness and follow-up</w:t>
      </w:r>
    </w:p>
    <w:p w14:paraId="51330BBA" w14:textId="34703462" w:rsidR="004E7AB1" w:rsidRDefault="004E7AB1" w:rsidP="004E7AB1">
      <w:r>
        <w:t xml:space="preserve">Strong governance structures provide the necessary oversight and follow-up mechanisms to ensure that recommendations are implemented on time. Without this structure, review recommendations can linger unaddressed, with deadlines missed or forgotten. A governance board can set deadlines, track progress and escalate unresolved issues, helping to ensure that recommendations are implemented within the agreed-upon timeframe. This is consistent with the </w:t>
      </w:r>
      <w:r w:rsidR="001305E1">
        <w:t>Australian National Audit Office’s (</w:t>
      </w:r>
      <w:r>
        <w:t>ANAO’s</w:t>
      </w:r>
      <w:r w:rsidR="001305E1">
        <w:t>)</w:t>
      </w:r>
      <w:r>
        <w:t xml:space="preserve"> observation:</w:t>
      </w:r>
    </w:p>
    <w:p w14:paraId="2E55C1DA" w14:textId="0080B20E" w:rsidR="004E7AB1" w:rsidRDefault="004E7AB1" w:rsidP="004E7AB1">
      <w:pPr>
        <w:pStyle w:val="Quote"/>
      </w:pPr>
      <w:r>
        <w:lastRenderedPageBreak/>
        <w:t>… recommendations can vary in scope and complexity, and as a consequence the implementation task may require coordination across a range of business areas within an entity. The risks involved and the time taken to implement recommendations within entities can also vary. If implementation is not progressed promptly, and individual risks remain untreated, the full value of the audit may not be achieved. In this context it is important that the entity’s assurance function and the audit committee keep the accountable authority informed on progress with implementing recommendations that are complex, difficult or overdue (</w:t>
      </w:r>
      <w:r w:rsidRPr="00845EC1">
        <w:t>ANAO 2014</w:t>
      </w:r>
      <w:r>
        <w:t>, p</w:t>
      </w:r>
      <w:r w:rsidR="007648E0">
        <w:t>p</w:t>
      </w:r>
      <w:r w:rsidR="00660D6F">
        <w:t xml:space="preserve"> </w:t>
      </w:r>
      <w:r>
        <w:t>39</w:t>
      </w:r>
      <w:r w:rsidRPr="002F5B89">
        <w:rPr>
          <w:rFonts w:cs="Calibri"/>
        </w:rPr>
        <w:t>–</w:t>
      </w:r>
      <w:r>
        <w:rPr>
          <w:rFonts w:cs="Calibri"/>
        </w:rPr>
        <w:t>40)</w:t>
      </w:r>
      <w:r>
        <w:t>.</w:t>
      </w:r>
    </w:p>
    <w:p w14:paraId="2AFA9586" w14:textId="3A2DF305" w:rsidR="004E7AB1" w:rsidRDefault="004E7AB1" w:rsidP="004E7AB1">
      <w:r>
        <w:t>The Inspector-General concurs with the ANAO and ackno</w:t>
      </w:r>
      <w:r w:rsidR="00A20792">
        <w:t>w</w:t>
      </w:r>
      <w:r>
        <w:t xml:space="preserve">ledges that circumstances can change over time. As a result, </w:t>
      </w:r>
      <w:r w:rsidR="007648E0">
        <w:t xml:space="preserve">a </w:t>
      </w:r>
      <w:r>
        <w:t xml:space="preserve">recommendation that was critical </w:t>
      </w:r>
      <w:r w:rsidR="007D7D0B">
        <w:t xml:space="preserve">6 </w:t>
      </w:r>
      <w:r>
        <w:t xml:space="preserve">months ago may no longer be as urgent or may have become even more pressing. </w:t>
      </w:r>
      <w:r w:rsidR="007648E0">
        <w:t xml:space="preserve">A reassessment would </w:t>
      </w:r>
      <w:r>
        <w:t xml:space="preserve">ensure the department is not acting on outdated assumptions. Similarly, delays can introduce new risks or exacerbate existing ones. A structured re-evaluation </w:t>
      </w:r>
      <w:r w:rsidR="00B84CFC">
        <w:t xml:space="preserve">would </w:t>
      </w:r>
      <w:r>
        <w:t>help identify these and allows for mitigation strategies to be updated accordingly.</w:t>
      </w:r>
    </w:p>
    <w:p w14:paraId="6A46FA89" w14:textId="5648139C" w:rsidR="004E7AB1" w:rsidRDefault="004E7AB1" w:rsidP="004E7AB1">
      <w:r>
        <w:t xml:space="preserve">By reassessing, the department can ensure that resources are being directed </w:t>
      </w:r>
      <w:r w:rsidR="007648E0">
        <w:t xml:space="preserve">to </w:t>
      </w:r>
      <w:r>
        <w:t xml:space="preserve">where they will have the most impact, rather than simply </w:t>
      </w:r>
      <w:r w:rsidR="007648E0">
        <w:t xml:space="preserve">to a plan that </w:t>
      </w:r>
      <w:r>
        <w:t>may no longer be optimal. This process also supports good governance</w:t>
      </w:r>
      <w:r w:rsidR="007D7D0B">
        <w:t>,</w:t>
      </w:r>
      <w:r>
        <w:t xml:space="preserve"> as it shows that the department is actively managing its commitments and adapting to changing conditions, which can build trust with stakeholders.</w:t>
      </w:r>
    </w:p>
    <w:p w14:paraId="58D7B86C" w14:textId="77777777" w:rsidR="004E7AB1" w:rsidRDefault="004E7AB1" w:rsidP="004E7AB1">
      <w:pPr>
        <w:pStyle w:val="Heading4"/>
      </w:pPr>
      <w:r>
        <w:t>Continuous improvement</w:t>
      </w:r>
    </w:p>
    <w:p w14:paraId="66CAEDF6" w14:textId="46C21D8B" w:rsidR="004E7AB1" w:rsidRDefault="004E7AB1" w:rsidP="004E7AB1">
      <w:r>
        <w:t xml:space="preserve">Governance is not just about overseeing individual </w:t>
      </w:r>
      <w:r w:rsidR="00A32B08">
        <w:t>recommendations;</w:t>
      </w:r>
      <w:r>
        <w:t xml:space="preserve"> it is also about fostering a culture of continuous improvement. Good governance helps organisations learn from past reviews and audits and adapt processes to prevent similar issues from arising in the future. A strong governance system would focus </w:t>
      </w:r>
      <w:r w:rsidR="007D7D0B">
        <w:t xml:space="preserve">not only </w:t>
      </w:r>
      <w:r>
        <w:t>on implementing review recommendations but also on learning from them and establishing practices to improve overall operations, thus avoiding recurring issues.</w:t>
      </w:r>
    </w:p>
    <w:p w14:paraId="1217D155" w14:textId="77777777" w:rsidR="004E7AB1" w:rsidRDefault="004E7AB1" w:rsidP="004E7AB1">
      <w:pPr>
        <w:pStyle w:val="Heading4"/>
      </w:pPr>
      <w:r>
        <w:t>Risk mitigation</w:t>
      </w:r>
    </w:p>
    <w:p w14:paraId="648E4898" w14:textId="6592590B" w:rsidR="00FD20CC" w:rsidRDefault="004E7AB1" w:rsidP="004E7AB1">
      <w:r>
        <w:t>Governance arrangements help mitigate the risk that recommendations will not be properly addressed, leading to unresolved issues that may escalate into larger problems. If governance structures are weak, recommendations may not be implemented, leaving the department exposed to risks such as compliance failures, security vulnerabilities or inefficiencies that could be costly over time.</w:t>
      </w:r>
      <w:r w:rsidR="000278CF">
        <w:t xml:space="preserve"> </w:t>
      </w:r>
      <w:r w:rsidR="009C7F5C">
        <w:t>This</w:t>
      </w:r>
      <w:r w:rsidR="009C7F5C" w:rsidRPr="00B45C79">
        <w:t xml:space="preserve"> report highlights that the department</w:t>
      </w:r>
      <w:r w:rsidR="007D7D0B">
        <w:t>’</w:t>
      </w:r>
      <w:r w:rsidR="009C7F5C" w:rsidRPr="00B45C79">
        <w:t xml:space="preserve">s current management of recommendations, relying on PDMS and spreadsheets, is inadequate and actively hinders effective implementation. To rectify this critical deficiency and empower staff, </w:t>
      </w:r>
      <w:r w:rsidR="00FD20CC">
        <w:t>i</w:t>
      </w:r>
      <w:r w:rsidR="00E559A1" w:rsidRPr="00692593">
        <w:t>n April 2025, the Inspector-General provided critical feedback to senior executives (</w:t>
      </w:r>
      <w:r w:rsidR="001305E1">
        <w:t>Senior Executive Service (</w:t>
      </w:r>
      <w:r w:rsidR="00E559A1" w:rsidRPr="00692593">
        <w:t>SES</w:t>
      </w:r>
      <w:r w:rsidR="001305E1">
        <w:t>)</w:t>
      </w:r>
      <w:r w:rsidR="00E559A1" w:rsidRPr="00692593">
        <w:t xml:space="preserve"> Band 1 and Band</w:t>
      </w:r>
      <w:r w:rsidR="007808D9">
        <w:t> </w:t>
      </w:r>
      <w:r w:rsidR="00E559A1" w:rsidRPr="00692593">
        <w:t xml:space="preserve">2) within </w:t>
      </w:r>
      <w:r w:rsidR="00E559A1" w:rsidRPr="007648E0">
        <w:t>the Biosecurity Strategy and Reform Division</w:t>
      </w:r>
      <w:r w:rsidR="00E559A1" w:rsidRPr="00692593">
        <w:t xml:space="preserve"> to strengthen and streamline governance processes.</w:t>
      </w:r>
    </w:p>
    <w:p w14:paraId="408E35BD" w14:textId="4DD780F1" w:rsidR="003C0957" w:rsidRDefault="0016465B" w:rsidP="00A20430">
      <w:pPr>
        <w:pStyle w:val="Heading3"/>
      </w:pPr>
      <w:bookmarkStart w:id="33" w:name="_Toc211768479"/>
      <w:r>
        <w:t>A</w:t>
      </w:r>
      <w:r w:rsidR="003C0957">
        <w:t xml:space="preserve">ssessment of </w:t>
      </w:r>
      <w:r w:rsidR="00A029B1">
        <w:t xml:space="preserve">the department’s </w:t>
      </w:r>
      <w:r w:rsidR="001847FC">
        <w:t>proposed governance framework</w:t>
      </w:r>
      <w:bookmarkEnd w:id="33"/>
    </w:p>
    <w:p w14:paraId="18CD5D72" w14:textId="28F7F4C5" w:rsidR="005224DB" w:rsidRDefault="001519B9" w:rsidP="001519B9">
      <w:r w:rsidRPr="000D48DE">
        <w:t xml:space="preserve">In August 2025, the </w:t>
      </w:r>
      <w:r w:rsidRPr="007648E0">
        <w:t xml:space="preserve">Biosecurity Strategy and Reform Division </w:t>
      </w:r>
      <w:r w:rsidRPr="000D48DE">
        <w:t xml:space="preserve">executive provided </w:t>
      </w:r>
      <w:r w:rsidR="005224DB">
        <w:t xml:space="preserve">the following </w:t>
      </w:r>
      <w:r w:rsidRPr="000D48DE">
        <w:t>set of renewed governance documents</w:t>
      </w:r>
      <w:r w:rsidR="007D7D0B">
        <w:t>,</w:t>
      </w:r>
      <w:r w:rsidRPr="000D48DE">
        <w:t xml:space="preserve"> including a step-by-step process for managing recommendations</w:t>
      </w:r>
      <w:r w:rsidR="002E0DDE">
        <w:t>,</w:t>
      </w:r>
      <w:r w:rsidR="000F394D" w:rsidRPr="000F394D">
        <w:t xml:space="preserve"> </w:t>
      </w:r>
      <w:r w:rsidR="000F394D" w:rsidRPr="000D48DE">
        <w:t>to the Inspector-General</w:t>
      </w:r>
      <w:r w:rsidR="005224DB">
        <w:t>:</w:t>
      </w:r>
    </w:p>
    <w:p w14:paraId="5CC83048" w14:textId="63FA59B8" w:rsidR="005224DB" w:rsidRDefault="00F005C1" w:rsidP="00A32B08">
      <w:pPr>
        <w:pStyle w:val="ListNumber"/>
        <w:keepNext/>
        <w:ind w:left="357" w:hanging="357"/>
      </w:pPr>
      <w:r w:rsidRPr="00F005C1">
        <w:lastRenderedPageBreak/>
        <w:t>High-level plan for governance and consolidation</w:t>
      </w:r>
    </w:p>
    <w:p w14:paraId="358D2C71" w14:textId="085BC954" w:rsidR="00F005C1" w:rsidRDefault="00F26E55" w:rsidP="00A32B08">
      <w:pPr>
        <w:pStyle w:val="ListNumber"/>
        <w:keepNext/>
        <w:ind w:left="357" w:hanging="357"/>
      </w:pPr>
      <w:r>
        <w:t>Refreshed governance model</w:t>
      </w:r>
    </w:p>
    <w:p w14:paraId="72BBCE4C" w14:textId="3B928B98" w:rsidR="00114FFD" w:rsidRDefault="00681391" w:rsidP="00157013">
      <w:pPr>
        <w:pStyle w:val="ListNumber"/>
      </w:pPr>
      <w:r>
        <w:t>G</w:t>
      </w:r>
      <w:r w:rsidR="008A7AF3" w:rsidRPr="008A7AF3">
        <w:t xml:space="preserve">overnance for </w:t>
      </w:r>
      <w:r>
        <w:t xml:space="preserve">Risk Management and Performance Reporting </w:t>
      </w:r>
      <w:r w:rsidR="008A7AF3">
        <w:t>Working Group</w:t>
      </w:r>
      <w:r w:rsidR="008A7AF3" w:rsidRPr="008A7AF3">
        <w:t xml:space="preserve"> and SEF</w:t>
      </w:r>
    </w:p>
    <w:p w14:paraId="6AA8AA30" w14:textId="52E8947F" w:rsidR="008A7AF3" w:rsidRDefault="00A811B7" w:rsidP="00157013">
      <w:pPr>
        <w:pStyle w:val="ListNumber"/>
      </w:pPr>
      <w:r>
        <w:t>R</w:t>
      </w:r>
      <w:r w:rsidRPr="00A811B7">
        <w:t>ecommendation closure template</w:t>
      </w:r>
    </w:p>
    <w:p w14:paraId="6EB36F75" w14:textId="21645A28" w:rsidR="00A811B7" w:rsidRDefault="00A811B7" w:rsidP="00157013">
      <w:pPr>
        <w:pStyle w:val="ListNumber"/>
      </w:pPr>
      <w:r>
        <w:t>R</w:t>
      </w:r>
      <w:r w:rsidRPr="00A811B7">
        <w:t>ecommendation principles</w:t>
      </w:r>
    </w:p>
    <w:p w14:paraId="2E7A3021" w14:textId="149B2008" w:rsidR="00A811B7" w:rsidRDefault="00157013" w:rsidP="00157013">
      <w:pPr>
        <w:pStyle w:val="ListNumber"/>
      </w:pPr>
      <w:r>
        <w:t>R</w:t>
      </w:r>
      <w:r w:rsidRPr="00157013">
        <w:t>ecommendation implementation plan template</w:t>
      </w:r>
      <w:r w:rsidR="007D7D0B">
        <w:t>.</w:t>
      </w:r>
    </w:p>
    <w:p w14:paraId="358BBB7D" w14:textId="462F44D5" w:rsidR="00063C33" w:rsidRDefault="001519B9" w:rsidP="003C649B">
      <w:r w:rsidRPr="000D48DE">
        <w:t xml:space="preserve">The </w:t>
      </w:r>
      <w:r w:rsidR="00C42615">
        <w:t xml:space="preserve">proposed </w:t>
      </w:r>
      <w:r w:rsidR="00F4522A">
        <w:t xml:space="preserve">framework for the Inspector-General review governance </w:t>
      </w:r>
      <w:r w:rsidRPr="000D48DE">
        <w:t>covers the initial Inspector-General workplan through to the final closure of recommendations</w:t>
      </w:r>
      <w:r w:rsidR="0033708A">
        <w:t xml:space="preserve"> </w:t>
      </w:r>
      <w:r w:rsidR="0033708A" w:rsidRPr="000D48DE">
        <w:t>(</w:t>
      </w:r>
      <w:r w:rsidR="0033708A" w:rsidRPr="000D48DE">
        <w:fldChar w:fldCharType="begin"/>
      </w:r>
      <w:r w:rsidR="0033708A" w:rsidRPr="000D48DE">
        <w:instrText xml:space="preserve"> REF _Ref202968749 \h  \* MERGEFORMAT </w:instrText>
      </w:r>
      <w:r w:rsidR="0033708A" w:rsidRPr="000D48DE">
        <w:fldChar w:fldCharType="separate"/>
      </w:r>
      <w:r w:rsidR="0033708A" w:rsidRPr="000D48DE">
        <w:t xml:space="preserve">Figure </w:t>
      </w:r>
      <w:r w:rsidR="0033708A" w:rsidRPr="000D48DE">
        <w:rPr>
          <w:noProof/>
        </w:rPr>
        <w:t>1</w:t>
      </w:r>
      <w:r w:rsidR="0033708A" w:rsidRPr="000D48DE">
        <w:fldChar w:fldCharType="end"/>
      </w:r>
      <w:r w:rsidR="0033708A" w:rsidRPr="000D48DE">
        <w:t>)</w:t>
      </w:r>
      <w:r w:rsidRPr="000D48DE">
        <w:t>.</w:t>
      </w:r>
    </w:p>
    <w:p w14:paraId="44E27B19" w14:textId="77777777" w:rsidR="00275A9D" w:rsidRPr="000D48DE" w:rsidRDefault="00275A9D" w:rsidP="00275A9D">
      <w:pPr>
        <w:pStyle w:val="Caption"/>
        <w:rPr>
          <w:noProof/>
        </w:rPr>
      </w:pPr>
      <w:bookmarkStart w:id="34" w:name="_Ref202968749"/>
      <w:bookmarkStart w:id="35" w:name="_Toc211768491"/>
      <w:r w:rsidRPr="000D48DE">
        <w:t xml:space="preserve">Figure </w:t>
      </w:r>
      <w:r>
        <w:fldChar w:fldCharType="begin"/>
      </w:r>
      <w:r>
        <w:instrText xml:space="preserve"> SEQ Figure \* ARABIC </w:instrText>
      </w:r>
      <w:r>
        <w:fldChar w:fldCharType="separate"/>
      </w:r>
      <w:r w:rsidRPr="000D48DE">
        <w:rPr>
          <w:noProof/>
        </w:rPr>
        <w:t>1</w:t>
      </w:r>
      <w:r>
        <w:rPr>
          <w:noProof/>
        </w:rPr>
        <w:fldChar w:fldCharType="end"/>
      </w:r>
      <w:bookmarkEnd w:id="34"/>
      <w:r w:rsidRPr="000D48DE">
        <w:rPr>
          <w:noProof/>
        </w:rPr>
        <w:t xml:space="preserve"> Governance ov</w:t>
      </w:r>
      <w:r>
        <w:rPr>
          <w:noProof/>
        </w:rPr>
        <w:t>e</w:t>
      </w:r>
      <w:r w:rsidRPr="000D48DE">
        <w:rPr>
          <w:noProof/>
        </w:rPr>
        <w:t>rview for implementation of Inspector-General recommendations</w:t>
      </w:r>
      <w:bookmarkEnd w:id="35"/>
    </w:p>
    <w:p w14:paraId="3F9955B5" w14:textId="77777777" w:rsidR="00275A9D" w:rsidRPr="000D48DE" w:rsidRDefault="00275A9D" w:rsidP="00275A9D">
      <w:pPr>
        <w:pStyle w:val="Picture"/>
      </w:pPr>
      <w:r w:rsidRPr="000D48DE">
        <w:drawing>
          <wp:inline distT="0" distB="0" distL="0" distR="0" wp14:anchorId="76F75D0D" wp14:editId="5134C453">
            <wp:extent cx="5693964" cy="2716404"/>
            <wp:effectExtent l="0" t="0" r="2540" b="8255"/>
            <wp:docPr id="203308131" name="Picture 1" descr="Figure 1 - Governance overview for implementation of Inspector-General recommend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08131" name="Picture 1" descr="Figure 1 - Governance overview for implementation of Inspector-General recommendations"/>
                    <pic:cNvPicPr/>
                  </pic:nvPicPr>
                  <pic:blipFill>
                    <a:blip r:embed="rId22">
                      <a:extLst>
                        <a:ext uri="{28A0092B-C50C-407E-A947-70E740481C1C}">
                          <a14:useLocalDpi xmlns:a14="http://schemas.microsoft.com/office/drawing/2010/main" val="0"/>
                        </a:ext>
                      </a:extLst>
                    </a:blip>
                    <a:stretch>
                      <a:fillRect/>
                    </a:stretch>
                  </pic:blipFill>
                  <pic:spPr>
                    <a:xfrm>
                      <a:off x="0" y="0"/>
                      <a:ext cx="5697371" cy="2718029"/>
                    </a:xfrm>
                    <a:prstGeom prst="rect">
                      <a:avLst/>
                    </a:prstGeom>
                  </pic:spPr>
                </pic:pic>
              </a:graphicData>
            </a:graphic>
          </wp:inline>
        </w:drawing>
      </w:r>
    </w:p>
    <w:p w14:paraId="7879E29B" w14:textId="77777777" w:rsidR="00275A9D" w:rsidRDefault="00275A9D" w:rsidP="00275A9D">
      <w:pPr>
        <w:pStyle w:val="FigureTableNoteSource"/>
      </w:pPr>
      <w:r w:rsidRPr="000D48DE">
        <w:t>Source: Department of Agriculture, Fisheries and Forestry</w:t>
      </w:r>
    </w:p>
    <w:p w14:paraId="106CAA7A" w14:textId="49FA1741" w:rsidR="00063C33" w:rsidRDefault="00063C33" w:rsidP="00275A9D">
      <w:pPr>
        <w:spacing w:before="240"/>
      </w:pPr>
      <w:r>
        <w:t xml:space="preserve">Summaries of all 6 governance documents the Inspector-General assessed </w:t>
      </w:r>
      <w:r w:rsidR="007648E0">
        <w:t xml:space="preserve">are </w:t>
      </w:r>
      <w:r w:rsidR="002F0871">
        <w:t>presente</w:t>
      </w:r>
      <w:r>
        <w:t>d below</w:t>
      </w:r>
      <w:r w:rsidR="007D7D0B">
        <w:t>.</w:t>
      </w:r>
    </w:p>
    <w:p w14:paraId="33D4C07F" w14:textId="77777777" w:rsidR="00063C33" w:rsidRDefault="00063C33" w:rsidP="00063C33">
      <w:pPr>
        <w:pStyle w:val="Heading4"/>
      </w:pPr>
      <w:r>
        <w:t>P</w:t>
      </w:r>
      <w:r w:rsidRPr="006622DD">
        <w:t>lan for governance and consolidation</w:t>
      </w:r>
    </w:p>
    <w:p w14:paraId="03E98821" w14:textId="2BF65251" w:rsidR="00063C33" w:rsidRDefault="00063C33" w:rsidP="00063C33">
      <w:r>
        <w:t>T</w:t>
      </w:r>
      <w:r w:rsidRPr="00E24026">
        <w:t xml:space="preserve">he governance plan provides a strong strategic foundation and addresses many of the </w:t>
      </w:r>
      <w:r>
        <w:t>Inspector-General’s concerns, s</w:t>
      </w:r>
      <w:r w:rsidRPr="00E24026">
        <w:t>uch as accountability, risk-based prioritisation, and the need for clear roles and reporting</w:t>
      </w:r>
      <w:r>
        <w:t xml:space="preserve">. However, </w:t>
      </w:r>
      <w:r w:rsidRPr="00E24026">
        <w:t xml:space="preserve">it is not yet sufficient </w:t>
      </w:r>
      <w:r>
        <w:t xml:space="preserve">as </w:t>
      </w:r>
      <w:r w:rsidRPr="00E24026">
        <w:t xml:space="preserve">a standalone solution for the governance of </w:t>
      </w:r>
      <w:r>
        <w:t>Inspectors-General</w:t>
      </w:r>
      <w:r w:rsidRPr="00E24026">
        <w:t xml:space="preserve"> recommendations. To be fully effective</w:t>
      </w:r>
      <w:r w:rsidRPr="007648E0">
        <w:t>, supporting operational artefacts</w:t>
      </w:r>
      <w:r w:rsidR="007648E0">
        <w:t xml:space="preserve"> </w:t>
      </w:r>
      <w:r w:rsidR="007648E0">
        <w:sym w:font="Symbol" w:char="F02D"/>
      </w:r>
      <w:r w:rsidR="007648E0">
        <w:t xml:space="preserve"> </w:t>
      </w:r>
      <w:r w:rsidRPr="00E24026">
        <w:t>a detailed governance framework, decision trees, tiered implementation and closure templates, standardised reporting packs and clear escalation protocols</w:t>
      </w:r>
      <w:r w:rsidR="007648E0">
        <w:t xml:space="preserve"> </w:t>
      </w:r>
      <w:r w:rsidR="007648E0">
        <w:sym w:font="Symbol" w:char="F02D"/>
      </w:r>
      <w:r w:rsidR="007648E0">
        <w:t xml:space="preserve"> must be developed and adopted</w:t>
      </w:r>
      <w:r w:rsidRPr="00E24026">
        <w:t>. Without these, there is a risk that the governance arrangements will remain conceptual and not deliver the intended improvements in transparency, accountability and timely closure of recommendations.</w:t>
      </w:r>
    </w:p>
    <w:p w14:paraId="55ED8F11" w14:textId="77777777" w:rsidR="00D62F5D" w:rsidRDefault="00D62F5D" w:rsidP="00D62F5D">
      <w:pPr>
        <w:pStyle w:val="Heading4"/>
      </w:pPr>
      <w:r w:rsidRPr="00EC5CAF">
        <w:t xml:space="preserve">Refreshed </w:t>
      </w:r>
      <w:r>
        <w:t>g</w:t>
      </w:r>
      <w:r w:rsidRPr="00EC5CAF">
        <w:t xml:space="preserve">overnance </w:t>
      </w:r>
      <w:r>
        <w:t>m</w:t>
      </w:r>
      <w:r w:rsidRPr="00EC5CAF">
        <w:t>odel</w:t>
      </w:r>
    </w:p>
    <w:p w14:paraId="744593A5" w14:textId="633FA40E" w:rsidR="0078306C" w:rsidRDefault="00D62F5D" w:rsidP="00D62F5D">
      <w:r>
        <w:t>The paper outlines a refreshed, risk‑based governance model for Inspectors-General recommendations, agreed</w:t>
      </w:r>
      <w:r w:rsidR="007648E0">
        <w:t xml:space="preserve"> </w:t>
      </w:r>
      <w:r>
        <w:t>in</w:t>
      </w:r>
      <w:r w:rsidR="007648E0">
        <w:t xml:space="preserve"> </w:t>
      </w:r>
      <w:r>
        <w:t xml:space="preserve">principle </w:t>
      </w:r>
      <w:r w:rsidRPr="001305E1">
        <w:t>by Strategic Executive Forum (SEF). It</w:t>
      </w:r>
      <w:r>
        <w:t xml:space="preserve"> positions the Risk Management and Performance Reporting Working Group to implement the model and provide regular progress updates and escalations to SEF. SEF retains high‑level oversight and will conduct an annual deep‑dive with the Inspector-General on progress, strategic risks and opportunities. </w:t>
      </w:r>
      <w:r>
        <w:lastRenderedPageBreak/>
        <w:t>The approach seeks to foster a collaborative partnership with the Inspector-General while preserving independence</w:t>
      </w:r>
      <w:r w:rsidR="007648E0">
        <w:t>;</w:t>
      </w:r>
      <w:r>
        <w:t xml:space="preserve"> and to lift departmental performance reporting by aligning oversight and implementation with the </w:t>
      </w:r>
      <w:r w:rsidR="001305E1" w:rsidRPr="001305E1">
        <w:t>Biosecurity Risk Management Framework</w:t>
      </w:r>
      <w:r>
        <w:t>, clarifying accountability, and enabling single‑source tracking and evidence‑based closures.</w:t>
      </w:r>
    </w:p>
    <w:p w14:paraId="15966156" w14:textId="1839BBFF" w:rsidR="00D62F5D" w:rsidRDefault="0078306C" w:rsidP="00D62F5D">
      <w:r>
        <w:t xml:space="preserve">The document also articulates closure principles, acknowledging that some recommendations may be impractical, outdated, </w:t>
      </w:r>
      <w:r w:rsidRPr="007648E0">
        <w:t>unfunded or effectively continuous improvement</w:t>
      </w:r>
      <w:r w:rsidR="007648E0">
        <w:t>.</w:t>
      </w:r>
      <w:r w:rsidRPr="007648E0">
        <w:t xml:space="preserve"> </w:t>
      </w:r>
      <w:r w:rsidR="007648E0">
        <w:t xml:space="preserve">It </w:t>
      </w:r>
      <w:r>
        <w:t xml:space="preserve">warns that simple alignment to broader strategies is not a sufficient basis for </w:t>
      </w:r>
      <w:r w:rsidRPr="001305E1">
        <w:t>closure. SEF may also</w:t>
      </w:r>
      <w:r>
        <w:t xml:space="preserve"> provide the Director of Biosecurity </w:t>
      </w:r>
      <w:r w:rsidR="007648E0">
        <w:t xml:space="preserve">with </w:t>
      </w:r>
      <w:r>
        <w:t>a status update once the model is functional. While compelling at the strategic level, the paper does not include the operational machinery</w:t>
      </w:r>
      <w:r w:rsidR="007D7D0B">
        <w:t xml:space="preserve"> </w:t>
      </w:r>
      <w:r w:rsidR="007D7D0B">
        <w:sym w:font="Symbol" w:char="F02D"/>
      </w:r>
      <w:r w:rsidR="007D7D0B">
        <w:t xml:space="preserve"> </w:t>
      </w:r>
      <w:r>
        <w:t>detailed decision rights, triage thresholds, templates, cadence and escalation mechanics</w:t>
      </w:r>
      <w:r w:rsidR="007D7D0B">
        <w:t xml:space="preserve"> </w:t>
      </w:r>
      <w:r w:rsidR="007D7D0B">
        <w:sym w:font="Symbol" w:char="F02D"/>
      </w:r>
      <w:r w:rsidR="007D7D0B">
        <w:t xml:space="preserve"> </w:t>
      </w:r>
      <w:r>
        <w:t>needed to ensure efficient day‑to‑day delivery and timely closure of recommendations.</w:t>
      </w:r>
    </w:p>
    <w:p w14:paraId="1BA76E22" w14:textId="3432B27F" w:rsidR="001A7289" w:rsidRDefault="001652DB" w:rsidP="00AD1DA5">
      <w:pPr>
        <w:pStyle w:val="Heading4"/>
      </w:pPr>
      <w:r>
        <w:t>G</w:t>
      </w:r>
      <w:r w:rsidRPr="008A7AF3">
        <w:t xml:space="preserve">overnance for </w:t>
      </w:r>
      <w:r>
        <w:t xml:space="preserve">Risk </w:t>
      </w:r>
      <w:r w:rsidRPr="00AD1DA5">
        <w:t>Management</w:t>
      </w:r>
      <w:r>
        <w:t xml:space="preserve"> and Performance Reporting Working Group</w:t>
      </w:r>
      <w:r w:rsidRPr="008A7AF3">
        <w:t xml:space="preserve"> and SEF</w:t>
      </w:r>
    </w:p>
    <w:p w14:paraId="4677B422" w14:textId="6666F54D" w:rsidR="00D8265B" w:rsidRDefault="00D8265B" w:rsidP="00F926D0">
      <w:r>
        <w:t>Th</w:t>
      </w:r>
      <w:r w:rsidR="00503FD5">
        <w:t>e</w:t>
      </w:r>
      <w:r>
        <w:t xml:space="preserve"> renewed </w:t>
      </w:r>
      <w:r w:rsidR="00503FD5">
        <w:t xml:space="preserve">governance </w:t>
      </w:r>
      <w:r>
        <w:t>framework</w:t>
      </w:r>
      <w:r w:rsidRPr="000D48DE">
        <w:t xml:space="preserve"> </w:t>
      </w:r>
      <w:r w:rsidR="00CE72E8">
        <w:t>(</w:t>
      </w:r>
      <w:r w:rsidR="00CE72E8">
        <w:fldChar w:fldCharType="begin"/>
      </w:r>
      <w:r w:rsidR="00CE72E8">
        <w:instrText xml:space="preserve"> REF _Ref202968749 \h </w:instrText>
      </w:r>
      <w:r w:rsidR="00CE72E8">
        <w:fldChar w:fldCharType="separate"/>
      </w:r>
      <w:r w:rsidR="00CE72E8" w:rsidRPr="000D48DE">
        <w:t xml:space="preserve">Figure </w:t>
      </w:r>
      <w:r w:rsidR="00CE72E8" w:rsidRPr="000D48DE">
        <w:rPr>
          <w:noProof/>
        </w:rPr>
        <w:t>1</w:t>
      </w:r>
      <w:r w:rsidR="00CE72E8">
        <w:fldChar w:fldCharType="end"/>
      </w:r>
      <w:r w:rsidR="00CE72E8">
        <w:t xml:space="preserve">) </w:t>
      </w:r>
      <w:r w:rsidRPr="000D48DE">
        <w:t xml:space="preserve">provides end-to-end management of all </w:t>
      </w:r>
      <w:r w:rsidR="007D7D0B">
        <w:t>‘</w:t>
      </w:r>
      <w:r w:rsidRPr="000D48DE">
        <w:t>open</w:t>
      </w:r>
      <w:r w:rsidR="007D7D0B">
        <w:t>’</w:t>
      </w:r>
      <w:r w:rsidRPr="000D48DE">
        <w:t xml:space="preserve"> Inspectors-General recommendations. It also clarifies roles and responsibilities of areas across the Biosecurity Group, eliminating ambiguity in ownership and enhancing executive oversight. It </w:t>
      </w:r>
      <w:r w:rsidR="00CE72E8">
        <w:t>appears to support</w:t>
      </w:r>
      <w:r w:rsidRPr="000D48DE">
        <w:t xml:space="preserve"> effective decision-making, enable real-time tracking of progress and support comprehensive reporting to both executives and the Inspector-General.</w:t>
      </w:r>
    </w:p>
    <w:p w14:paraId="0C341B24" w14:textId="51FB879E" w:rsidR="009E6A66" w:rsidRDefault="009E6A66" w:rsidP="00F926D0">
      <w:r>
        <w:t xml:space="preserve">The Inspector-General </w:t>
      </w:r>
      <w:r w:rsidRPr="007648E0">
        <w:t>note</w:t>
      </w:r>
      <w:r w:rsidR="007648E0" w:rsidRPr="007808D9">
        <w:t>s</w:t>
      </w:r>
      <w:r>
        <w:t xml:space="preserve"> that it </w:t>
      </w:r>
      <w:r w:rsidRPr="00A3356A">
        <w:t>lacks the operational detail, decision rights and risk-based triage needed for robust and timely governance</w:t>
      </w:r>
      <w:r>
        <w:t>.</w:t>
      </w:r>
    </w:p>
    <w:p w14:paraId="4778666D" w14:textId="5B1E1117" w:rsidR="009E6A66" w:rsidRDefault="009E6A66" w:rsidP="00AD1DA5">
      <w:pPr>
        <w:pStyle w:val="Heading4"/>
      </w:pPr>
      <w:r w:rsidRPr="00AD1DA5">
        <w:t>Recommendation</w:t>
      </w:r>
      <w:r w:rsidRPr="00A811B7">
        <w:t xml:space="preserve"> closure template</w:t>
      </w:r>
    </w:p>
    <w:p w14:paraId="49C34A11" w14:textId="1AEA5D01" w:rsidR="009E6A66" w:rsidRDefault="00D20A56" w:rsidP="00F926D0">
      <w:r w:rsidRPr="00D20A56">
        <w:t xml:space="preserve">While the closure template provides a solid foundation for documenting and approving the closure of </w:t>
      </w:r>
      <w:r>
        <w:t>Inspector-General</w:t>
      </w:r>
      <w:r w:rsidRPr="00D20A56">
        <w:t xml:space="preserve"> recommendations, it lacks several critical elements needed for a robust, risk-based and auditable closure process. Specifically, it does not require explicit risk assessment, define closure criteri</w:t>
      </w:r>
      <w:r w:rsidR="005E343A">
        <w:t>on</w:t>
      </w:r>
      <w:r w:rsidRPr="00D20A56">
        <w:t xml:space="preserve"> and provide for escalation, assurance or differentiated treatment based on risk or complexity. To ensure efficient and defensible closure of recommendations, the template should be enhanced with risk-based fields, clear evidence standards, escalation protocols and linkage to reporting and assurance processes.</w:t>
      </w:r>
    </w:p>
    <w:p w14:paraId="0553838E" w14:textId="2A8D3C00" w:rsidR="009E6A66" w:rsidRDefault="00AD1DA5" w:rsidP="00AD1DA5">
      <w:pPr>
        <w:pStyle w:val="Heading4"/>
      </w:pPr>
      <w:r>
        <w:t>R</w:t>
      </w:r>
      <w:r w:rsidRPr="00A811B7">
        <w:t>ecommendation principles</w:t>
      </w:r>
    </w:p>
    <w:p w14:paraId="0E9BB432" w14:textId="67F8D58B" w:rsidR="00557EFC" w:rsidRDefault="007648E0" w:rsidP="00F926D0">
      <w:r>
        <w:t xml:space="preserve">The recommendation principles </w:t>
      </w:r>
      <w:r w:rsidR="004E5871" w:rsidRPr="004E5871">
        <w:t>document capture</w:t>
      </w:r>
      <w:r w:rsidR="004E5871">
        <w:t>s</w:t>
      </w:r>
      <w:r w:rsidR="004E5871" w:rsidRPr="004E5871">
        <w:t xml:space="preserve"> thematic grouping, recommendation principles and closure outcomes sufficiently for the governance of </w:t>
      </w:r>
      <w:r w:rsidR="004E5871">
        <w:t>Inspector-General</w:t>
      </w:r>
      <w:r w:rsidR="004E5871" w:rsidRPr="004E5871">
        <w:t xml:space="preserve"> recommendations</w:t>
      </w:r>
      <w:r w:rsidR="004F5B2E">
        <w:t xml:space="preserve"> </w:t>
      </w:r>
      <w:r w:rsidR="004E5871" w:rsidRPr="004E5871">
        <w:t>at the policy and decision-making level</w:t>
      </w:r>
      <w:r w:rsidR="004F5B2E">
        <w:t>,</w:t>
      </w:r>
      <w:r w:rsidR="004F5B2E" w:rsidRPr="004F5B2E">
        <w:t xml:space="preserve"> with clear principles and closure outcomes. It ensures that closure is evidence</w:t>
      </w:r>
      <w:r>
        <w:t xml:space="preserve"> </w:t>
      </w:r>
      <w:r w:rsidR="004F5B2E" w:rsidRPr="004F5B2E">
        <w:t>based and not simply justified by strategic alignment or difficulty. However, to be fully effective, these principles should be embedded into operational artefacts</w:t>
      </w:r>
      <w:r w:rsidR="007D7D0B">
        <w:t xml:space="preserve">, </w:t>
      </w:r>
      <w:r w:rsidR="004F5B2E" w:rsidRPr="004F5B2E">
        <w:t>such as implementation and closure templates, reporting packs and assurance protocols</w:t>
      </w:r>
      <w:r w:rsidR="007D7D0B">
        <w:t xml:space="preserve">, </w:t>
      </w:r>
      <w:r w:rsidR="004F5B2E" w:rsidRPr="004F5B2E">
        <w:t>to ensure consistent, auditable and risk-informed decision-making across the department.</w:t>
      </w:r>
    </w:p>
    <w:p w14:paraId="296F800B" w14:textId="51C0426E" w:rsidR="00557EFC" w:rsidRDefault="00BF1D18" w:rsidP="00BF1D18">
      <w:pPr>
        <w:pStyle w:val="Heading4"/>
      </w:pPr>
      <w:r>
        <w:t>R</w:t>
      </w:r>
      <w:r w:rsidRPr="00157013">
        <w:t>ecommendation implementation plan template</w:t>
      </w:r>
    </w:p>
    <w:p w14:paraId="28BE0D1E" w14:textId="77777777" w:rsidR="00BF1D18" w:rsidRDefault="00BF1D18" w:rsidP="00BF1D18">
      <w:r>
        <w:t>The template is comprehensive and covers all major aspects needed for robust implementation planning and closure:</w:t>
      </w:r>
    </w:p>
    <w:p w14:paraId="032393AA" w14:textId="77777777" w:rsidR="00BF1D18" w:rsidRDefault="00BF1D18" w:rsidP="00EB620F">
      <w:pPr>
        <w:pStyle w:val="ListBullet"/>
      </w:pPr>
      <w:r w:rsidRPr="00EB620F">
        <w:rPr>
          <w:i/>
          <w:iCs/>
        </w:rPr>
        <w:t>Risk-based approach</w:t>
      </w:r>
      <w:r>
        <w:t>: Explicitly integrates risk assessment and mitigation.</w:t>
      </w:r>
    </w:p>
    <w:p w14:paraId="06E4913D" w14:textId="77777777" w:rsidR="00BF1D18" w:rsidRDefault="00BF1D18" w:rsidP="00EB620F">
      <w:pPr>
        <w:pStyle w:val="ListBullet"/>
      </w:pPr>
      <w:r w:rsidRPr="00EB620F">
        <w:rPr>
          <w:i/>
          <w:iCs/>
        </w:rPr>
        <w:t>Thematic alignment</w:t>
      </w:r>
      <w:r>
        <w:t>: Ensures recommendations are mapped to strategic enablers.</w:t>
      </w:r>
    </w:p>
    <w:p w14:paraId="09A498A6" w14:textId="77777777" w:rsidR="00BF1D18" w:rsidRDefault="00BF1D18" w:rsidP="00EB620F">
      <w:pPr>
        <w:pStyle w:val="ListBullet"/>
      </w:pPr>
      <w:r w:rsidRPr="00EB620F">
        <w:rPr>
          <w:i/>
          <w:iCs/>
        </w:rPr>
        <w:lastRenderedPageBreak/>
        <w:t>Stakeholder engagement</w:t>
      </w:r>
      <w:r>
        <w:t>: Identifies all relevant parties.</w:t>
      </w:r>
    </w:p>
    <w:p w14:paraId="0A80C75B" w14:textId="77777777" w:rsidR="00BF1D18" w:rsidRDefault="00BF1D18" w:rsidP="00EB620F">
      <w:pPr>
        <w:pStyle w:val="ListBullet"/>
      </w:pPr>
      <w:r w:rsidRPr="00EB620F">
        <w:rPr>
          <w:i/>
          <w:iCs/>
        </w:rPr>
        <w:t>Evidence and assurance</w:t>
      </w:r>
      <w:r>
        <w:t>: Requires documentation of evidence and formal closure attestation.</w:t>
      </w:r>
    </w:p>
    <w:p w14:paraId="4EC4F169" w14:textId="096C94FA" w:rsidR="00BF1D18" w:rsidRDefault="00BF1D18" w:rsidP="00EB620F">
      <w:pPr>
        <w:pStyle w:val="ListBullet"/>
      </w:pPr>
      <w:r w:rsidRPr="00EB620F">
        <w:rPr>
          <w:i/>
          <w:iCs/>
        </w:rPr>
        <w:t>Variation management</w:t>
      </w:r>
      <w:r>
        <w:t>: Provides for tracking changes in implementation strategy or ownership.</w:t>
      </w:r>
    </w:p>
    <w:p w14:paraId="3755459A" w14:textId="52F21DC0" w:rsidR="002F4041" w:rsidRDefault="002F4041" w:rsidP="00BF1D18">
      <w:r w:rsidRPr="002F4041">
        <w:t xml:space="preserve">To further enhance efficiency and usability, </w:t>
      </w:r>
      <w:r w:rsidR="00CE7589">
        <w:t xml:space="preserve">the department should </w:t>
      </w:r>
      <w:r w:rsidRPr="002F4041">
        <w:t>consider introducing a tiered approach, escalation protocols, assurance steps, reporting integration and digital enablement. These improvements</w:t>
      </w:r>
      <w:r w:rsidR="00D762DD">
        <w:t>, listed below,</w:t>
      </w:r>
      <w:r w:rsidRPr="002F4041">
        <w:t xml:space="preserve"> will help ensure the process is both robust and scalable across all types of recommendations</w:t>
      </w:r>
      <w:r w:rsidR="007D7D0B">
        <w:t>:</w:t>
      </w:r>
    </w:p>
    <w:p w14:paraId="78FF9C73" w14:textId="2F96472E" w:rsidR="001855CB" w:rsidRPr="001855CB" w:rsidRDefault="001855CB" w:rsidP="000405FD">
      <w:pPr>
        <w:pStyle w:val="ListBullet"/>
      </w:pPr>
      <w:r w:rsidRPr="000405FD">
        <w:rPr>
          <w:i/>
          <w:iCs/>
        </w:rPr>
        <w:t xml:space="preserve">Tiered </w:t>
      </w:r>
      <w:r w:rsidR="00683446">
        <w:rPr>
          <w:i/>
          <w:iCs/>
        </w:rPr>
        <w:t>a</w:t>
      </w:r>
      <w:r w:rsidRPr="000405FD">
        <w:rPr>
          <w:i/>
          <w:iCs/>
        </w:rPr>
        <w:t>pproach</w:t>
      </w:r>
      <w:r w:rsidRPr="001855CB">
        <w:t>:</w:t>
      </w:r>
      <w:r w:rsidR="000405FD" w:rsidRPr="000405FD">
        <w:t xml:space="preserve"> </w:t>
      </w:r>
      <w:r w:rsidRPr="001855CB">
        <w:t>Introduce a simplified version for low-risk or straightforward recommendations to avoid over-processing. The current template is detailed and may be excessive for minor items.</w:t>
      </w:r>
    </w:p>
    <w:p w14:paraId="0121E62F" w14:textId="01AFB25D" w:rsidR="001855CB" w:rsidRPr="001855CB" w:rsidRDefault="001855CB" w:rsidP="000405FD">
      <w:pPr>
        <w:pStyle w:val="ListBullet"/>
      </w:pPr>
      <w:r w:rsidRPr="000405FD">
        <w:rPr>
          <w:i/>
          <w:iCs/>
        </w:rPr>
        <w:t xml:space="preserve">Escalation </w:t>
      </w:r>
      <w:r w:rsidR="00683446">
        <w:rPr>
          <w:i/>
          <w:iCs/>
        </w:rPr>
        <w:t>p</w:t>
      </w:r>
      <w:r w:rsidRPr="000405FD">
        <w:rPr>
          <w:i/>
          <w:iCs/>
        </w:rPr>
        <w:t>rotocol</w:t>
      </w:r>
      <w:r w:rsidRPr="001855CB">
        <w:t>:</w:t>
      </w:r>
      <w:r w:rsidR="000405FD" w:rsidRPr="000405FD">
        <w:t xml:space="preserve"> </w:t>
      </w:r>
      <w:r w:rsidRPr="001855CB">
        <w:t>Add a section for documenting unresolved issues, blockers and escalation pathways (</w:t>
      </w:r>
      <w:r w:rsidR="008034DA">
        <w:t>such as</w:t>
      </w:r>
      <w:r w:rsidRPr="001855CB">
        <w:t xml:space="preserve"> when to refer to the Risk Management Working Group or SEF).</w:t>
      </w:r>
    </w:p>
    <w:p w14:paraId="0C885D0A" w14:textId="4FC6C79B" w:rsidR="001855CB" w:rsidRPr="001855CB" w:rsidRDefault="001855CB" w:rsidP="000405FD">
      <w:pPr>
        <w:pStyle w:val="ListBullet"/>
      </w:pPr>
      <w:r w:rsidRPr="000405FD">
        <w:rPr>
          <w:i/>
          <w:iCs/>
        </w:rPr>
        <w:t>Assurance/</w:t>
      </w:r>
      <w:r w:rsidR="000405FD">
        <w:rPr>
          <w:i/>
          <w:iCs/>
        </w:rPr>
        <w:t>v</w:t>
      </w:r>
      <w:r w:rsidRPr="000405FD">
        <w:rPr>
          <w:i/>
          <w:iCs/>
        </w:rPr>
        <w:t>alidation</w:t>
      </w:r>
      <w:r w:rsidRPr="001855CB">
        <w:t>:</w:t>
      </w:r>
      <w:r w:rsidR="000405FD" w:rsidRPr="000405FD">
        <w:t xml:space="preserve"> </w:t>
      </w:r>
      <w:r w:rsidRPr="001855CB">
        <w:t>Include a field for independent assurance or validation (</w:t>
      </w:r>
      <w:r w:rsidR="008034DA">
        <w:t>for example</w:t>
      </w:r>
      <w:r w:rsidRPr="001855CB">
        <w:t>, internal audit or peer review) before closure attestation, especially for high-risk or complex recommendations.</w:t>
      </w:r>
    </w:p>
    <w:p w14:paraId="6665F271" w14:textId="63F56A66" w:rsidR="001855CB" w:rsidRPr="001855CB" w:rsidRDefault="001855CB" w:rsidP="000405FD">
      <w:pPr>
        <w:pStyle w:val="ListBullet"/>
      </w:pPr>
      <w:r w:rsidRPr="000405FD">
        <w:rPr>
          <w:i/>
          <w:iCs/>
        </w:rPr>
        <w:t xml:space="preserve">Reporting </w:t>
      </w:r>
      <w:r w:rsidR="000405FD" w:rsidRPr="000405FD">
        <w:rPr>
          <w:i/>
          <w:iCs/>
        </w:rPr>
        <w:t>l</w:t>
      </w:r>
      <w:r w:rsidRPr="000405FD">
        <w:rPr>
          <w:i/>
          <w:iCs/>
        </w:rPr>
        <w:t>inkage</w:t>
      </w:r>
      <w:r w:rsidRPr="001855CB">
        <w:t>:</w:t>
      </w:r>
      <w:r w:rsidR="000405FD" w:rsidRPr="000405FD">
        <w:t xml:space="preserve"> </w:t>
      </w:r>
      <w:r w:rsidRPr="001855CB">
        <w:t xml:space="preserve">Reference how implementation and closure status will be reported to governance bodies (SEF, </w:t>
      </w:r>
      <w:r w:rsidR="007648E0">
        <w:t>Audit and Risk Committee</w:t>
      </w:r>
      <w:r w:rsidRPr="001855CB">
        <w:t xml:space="preserve">, </w:t>
      </w:r>
      <w:r w:rsidR="008034DA">
        <w:t>Inspector-General</w:t>
      </w:r>
      <w:r w:rsidRPr="001855CB">
        <w:t>) and how this template integrates with quarterly reporting packs.</w:t>
      </w:r>
    </w:p>
    <w:p w14:paraId="7012CC07" w14:textId="4F9B4BE9" w:rsidR="001855CB" w:rsidRPr="001855CB" w:rsidRDefault="001855CB" w:rsidP="000405FD">
      <w:pPr>
        <w:pStyle w:val="ListBullet"/>
      </w:pPr>
      <w:r w:rsidRPr="000405FD">
        <w:rPr>
          <w:i/>
          <w:iCs/>
        </w:rPr>
        <w:t xml:space="preserve">Lessons </w:t>
      </w:r>
      <w:r w:rsidR="000405FD">
        <w:rPr>
          <w:i/>
          <w:iCs/>
        </w:rPr>
        <w:t>l</w:t>
      </w:r>
      <w:r w:rsidRPr="000405FD">
        <w:rPr>
          <w:i/>
          <w:iCs/>
        </w:rPr>
        <w:t>earned</w:t>
      </w:r>
      <w:r w:rsidRPr="001855CB">
        <w:t>:</w:t>
      </w:r>
      <w:r w:rsidR="000405FD" w:rsidRPr="000405FD">
        <w:t xml:space="preserve"> </w:t>
      </w:r>
      <w:r w:rsidRPr="001855CB">
        <w:t>Add a section for capturing lessons learned or improvement opportunities identified during implementation, to inform future recommendations and governance processes.</w:t>
      </w:r>
    </w:p>
    <w:p w14:paraId="1C2A0B27" w14:textId="27F4F6E8" w:rsidR="001855CB" w:rsidRDefault="001855CB" w:rsidP="000405FD">
      <w:pPr>
        <w:pStyle w:val="ListBullet"/>
      </w:pPr>
      <w:r w:rsidRPr="000405FD">
        <w:rPr>
          <w:i/>
          <w:iCs/>
        </w:rPr>
        <w:t xml:space="preserve">Digital </w:t>
      </w:r>
      <w:r w:rsidR="000405FD" w:rsidRPr="000405FD">
        <w:rPr>
          <w:i/>
          <w:iCs/>
        </w:rPr>
        <w:t>e</w:t>
      </w:r>
      <w:r w:rsidRPr="000405FD">
        <w:rPr>
          <w:i/>
          <w:iCs/>
        </w:rPr>
        <w:t>nablement</w:t>
      </w:r>
      <w:r w:rsidRPr="001855CB">
        <w:t>:</w:t>
      </w:r>
      <w:r w:rsidR="000405FD" w:rsidRPr="000405FD">
        <w:t xml:space="preserve"> </w:t>
      </w:r>
      <w:r w:rsidRPr="001855CB">
        <w:t>Consider digitalising the template for easier tracking, analytics and integration with enterprise systems (</w:t>
      </w:r>
      <w:r w:rsidR="008034DA">
        <w:t>for example</w:t>
      </w:r>
      <w:r w:rsidRPr="001855CB">
        <w:t>, automated reminders, dashboards).</w:t>
      </w:r>
    </w:p>
    <w:p w14:paraId="3988B2A4" w14:textId="5134C86A" w:rsidR="00131D00" w:rsidRDefault="000121D0" w:rsidP="00E01433">
      <w:pPr>
        <w:pStyle w:val="Heading3"/>
      </w:pPr>
      <w:bookmarkStart w:id="36" w:name="_Toc211768480"/>
      <w:r>
        <w:t>C</w:t>
      </w:r>
      <w:r w:rsidR="000C39A3" w:rsidRPr="005F08E5">
        <w:rPr>
          <w:noProof/>
        </w:rPr>
        <w:t xml:space="preserve">urrent </w:t>
      </w:r>
      <w:r w:rsidR="000C39A3">
        <w:rPr>
          <w:noProof/>
        </w:rPr>
        <w:t>g</w:t>
      </w:r>
      <w:r w:rsidR="000C39A3" w:rsidRPr="005F08E5">
        <w:rPr>
          <w:noProof/>
        </w:rPr>
        <w:t xml:space="preserve">aps, </w:t>
      </w:r>
      <w:r w:rsidR="000C39A3">
        <w:rPr>
          <w:noProof/>
        </w:rPr>
        <w:t>p</w:t>
      </w:r>
      <w:r w:rsidR="000C39A3" w:rsidRPr="005F08E5">
        <w:rPr>
          <w:noProof/>
        </w:rPr>
        <w:t xml:space="preserve">roposed </w:t>
      </w:r>
      <w:r w:rsidR="000C39A3">
        <w:rPr>
          <w:noProof/>
        </w:rPr>
        <w:t>e</w:t>
      </w:r>
      <w:r w:rsidR="000C39A3" w:rsidRPr="005F08E5">
        <w:rPr>
          <w:noProof/>
        </w:rPr>
        <w:t xml:space="preserve">nhancements and </w:t>
      </w:r>
      <w:r w:rsidR="000C39A3">
        <w:rPr>
          <w:noProof/>
        </w:rPr>
        <w:t>e</w:t>
      </w:r>
      <w:r w:rsidR="000C39A3" w:rsidRPr="005F08E5">
        <w:rPr>
          <w:noProof/>
        </w:rPr>
        <w:t xml:space="preserve">xpected </w:t>
      </w:r>
      <w:r w:rsidR="000C39A3">
        <w:rPr>
          <w:noProof/>
        </w:rPr>
        <w:t>b</w:t>
      </w:r>
      <w:r w:rsidR="000C39A3" w:rsidRPr="005F08E5">
        <w:rPr>
          <w:noProof/>
        </w:rPr>
        <w:t>enefits</w:t>
      </w:r>
      <w:bookmarkEnd w:id="36"/>
    </w:p>
    <w:p w14:paraId="7356DD0C" w14:textId="2C3680DB" w:rsidR="00A96D91" w:rsidRDefault="00A96D91" w:rsidP="00131D00">
      <w:r w:rsidRPr="00A96D91">
        <w:t>The department’s</w:t>
      </w:r>
      <w:r w:rsidRPr="00A96D91" w:rsidDel="000F202A">
        <w:t xml:space="preserve"> </w:t>
      </w:r>
      <w:r w:rsidR="000F202A">
        <w:t>proposed</w:t>
      </w:r>
      <w:r w:rsidR="000F202A" w:rsidRPr="00A96D91">
        <w:t xml:space="preserve"> </w:t>
      </w:r>
      <w:r w:rsidRPr="00A96D91">
        <w:t>governance framework provides a strong foundation for managing Inspector-General recommendations and reflects a positive shift towards risk-based oversight and improved accountability. To maximise its effectiveness, the framework should be supported by practical tools and processes that enable consistent, timely and auditable implementation. Key opportunities include introducing tiered templates for different risk levels, embedding clear escalation pathways, integrating reporting and assurance processes, and leveraging digital solutions for tracking and analytics</w:t>
      </w:r>
      <w:r w:rsidR="005D0D53">
        <w:t xml:space="preserve"> (</w:t>
      </w:r>
      <w:r w:rsidR="005D0D53">
        <w:fldChar w:fldCharType="begin"/>
      </w:r>
      <w:r w:rsidR="005D0D53">
        <w:instrText xml:space="preserve"> REF _Ref208993294 \h </w:instrText>
      </w:r>
      <w:r w:rsidR="005D0D53">
        <w:fldChar w:fldCharType="separate"/>
      </w:r>
      <w:r w:rsidR="005D0D53">
        <w:t xml:space="preserve">Table </w:t>
      </w:r>
      <w:r w:rsidR="005D0D53">
        <w:rPr>
          <w:noProof/>
        </w:rPr>
        <w:t>4</w:t>
      </w:r>
      <w:r w:rsidR="005D0D53">
        <w:fldChar w:fldCharType="end"/>
      </w:r>
      <w:r w:rsidR="005D0D53">
        <w:t>)</w:t>
      </w:r>
      <w:r w:rsidRPr="00A96D91">
        <w:t>.</w:t>
      </w:r>
    </w:p>
    <w:p w14:paraId="31512FEB" w14:textId="73F74852" w:rsidR="00AB58B2" w:rsidRPr="00AB58B2" w:rsidRDefault="00EC7B17" w:rsidP="00EC7B17">
      <w:pPr>
        <w:pStyle w:val="Caption"/>
        <w:rPr>
          <w:lang w:val="en-US"/>
        </w:rPr>
      </w:pPr>
      <w:bookmarkStart w:id="37" w:name="_Ref208993294"/>
      <w:bookmarkStart w:id="38" w:name="_Toc211768490"/>
      <w:r>
        <w:t xml:space="preserve">Table </w:t>
      </w:r>
      <w:r>
        <w:fldChar w:fldCharType="begin"/>
      </w:r>
      <w:r>
        <w:instrText xml:space="preserve"> SEQ Table \* ARABIC </w:instrText>
      </w:r>
      <w:r>
        <w:fldChar w:fldCharType="separate"/>
      </w:r>
      <w:r>
        <w:rPr>
          <w:noProof/>
        </w:rPr>
        <w:t>4</w:t>
      </w:r>
      <w:r>
        <w:rPr>
          <w:noProof/>
        </w:rPr>
        <w:fldChar w:fldCharType="end"/>
      </w:r>
      <w:bookmarkEnd w:id="37"/>
      <w:r>
        <w:rPr>
          <w:noProof/>
        </w:rPr>
        <w:t xml:space="preserve"> </w:t>
      </w:r>
      <w:r w:rsidR="005F08E5" w:rsidRPr="005F08E5">
        <w:rPr>
          <w:noProof/>
        </w:rPr>
        <w:t xml:space="preserve">Summary of </w:t>
      </w:r>
      <w:r w:rsidR="005F08E5">
        <w:rPr>
          <w:noProof/>
        </w:rPr>
        <w:t>c</w:t>
      </w:r>
      <w:r w:rsidR="005F08E5" w:rsidRPr="005F08E5">
        <w:rPr>
          <w:noProof/>
        </w:rPr>
        <w:t xml:space="preserve">urrent </w:t>
      </w:r>
      <w:r w:rsidR="005F08E5">
        <w:rPr>
          <w:noProof/>
        </w:rPr>
        <w:t>g</w:t>
      </w:r>
      <w:r w:rsidR="005F08E5" w:rsidRPr="005F08E5">
        <w:rPr>
          <w:noProof/>
        </w:rPr>
        <w:t xml:space="preserve">aps, </w:t>
      </w:r>
      <w:r w:rsidR="005F08E5">
        <w:rPr>
          <w:noProof/>
        </w:rPr>
        <w:t>p</w:t>
      </w:r>
      <w:r w:rsidR="005F08E5" w:rsidRPr="005F08E5">
        <w:rPr>
          <w:noProof/>
        </w:rPr>
        <w:t xml:space="preserve">roposed </w:t>
      </w:r>
      <w:r w:rsidR="005F08E5">
        <w:rPr>
          <w:noProof/>
        </w:rPr>
        <w:t>e</w:t>
      </w:r>
      <w:r w:rsidR="005F08E5" w:rsidRPr="005F08E5">
        <w:rPr>
          <w:noProof/>
        </w:rPr>
        <w:t xml:space="preserve">nhancements and </w:t>
      </w:r>
      <w:r w:rsidR="005F08E5">
        <w:rPr>
          <w:noProof/>
        </w:rPr>
        <w:t>e</w:t>
      </w:r>
      <w:r w:rsidR="005F08E5" w:rsidRPr="005F08E5">
        <w:rPr>
          <w:noProof/>
        </w:rPr>
        <w:t xml:space="preserve">xpected </w:t>
      </w:r>
      <w:r w:rsidR="005F08E5">
        <w:rPr>
          <w:noProof/>
        </w:rPr>
        <w:t>b</w:t>
      </w:r>
      <w:r w:rsidR="005F08E5" w:rsidRPr="005F08E5">
        <w:rPr>
          <w:noProof/>
        </w:rPr>
        <w:t xml:space="preserve">enefits for </w:t>
      </w:r>
      <w:r w:rsidR="005F08E5">
        <w:rPr>
          <w:noProof/>
        </w:rPr>
        <w:t>s</w:t>
      </w:r>
      <w:r w:rsidR="005F08E5" w:rsidRPr="005F08E5">
        <w:rPr>
          <w:noProof/>
        </w:rPr>
        <w:t xml:space="preserve">trengthening </w:t>
      </w:r>
      <w:r w:rsidR="005F08E5">
        <w:rPr>
          <w:noProof/>
        </w:rPr>
        <w:t>g</w:t>
      </w:r>
      <w:r w:rsidR="005F08E5" w:rsidRPr="005F08E5">
        <w:rPr>
          <w:noProof/>
        </w:rPr>
        <w:t xml:space="preserve">overnance of Inspector-General </w:t>
      </w:r>
      <w:r w:rsidR="005F08E5">
        <w:rPr>
          <w:noProof/>
        </w:rPr>
        <w:t>r</w:t>
      </w:r>
      <w:r w:rsidR="005F08E5" w:rsidRPr="005F08E5">
        <w:rPr>
          <w:noProof/>
        </w:rPr>
        <w:t>ecommendations</w:t>
      </w:r>
      <w:bookmarkEnd w:id="38"/>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880"/>
        <w:gridCol w:w="2880"/>
        <w:gridCol w:w="2880"/>
      </w:tblGrid>
      <w:tr w:rsidR="00EC7B17" w:rsidRPr="00AB58B2" w14:paraId="3790954D" w14:textId="77777777" w:rsidTr="009F1C98">
        <w:tc>
          <w:tcPr>
            <w:tcW w:w="2880" w:type="dxa"/>
            <w:shd w:val="clear" w:color="auto" w:fill="D9D9D9" w:themeFill="background1" w:themeFillShade="D9"/>
            <w:hideMark/>
          </w:tcPr>
          <w:p w14:paraId="12A82004" w14:textId="6FB6893F" w:rsidR="00AB58B2" w:rsidRPr="00AB58B2" w:rsidRDefault="00AB58B2" w:rsidP="00765E9A">
            <w:pPr>
              <w:pStyle w:val="TableHeading"/>
              <w:rPr>
                <w:lang w:val="en-US"/>
              </w:rPr>
            </w:pPr>
            <w:r w:rsidRPr="00AB58B2">
              <w:rPr>
                <w:lang w:val="en-US"/>
              </w:rPr>
              <w:t xml:space="preserve">Current </w:t>
            </w:r>
            <w:r w:rsidR="00765E9A">
              <w:rPr>
                <w:lang w:val="en-US"/>
              </w:rPr>
              <w:t>g</w:t>
            </w:r>
            <w:r w:rsidRPr="00AB58B2">
              <w:rPr>
                <w:lang w:val="en-US"/>
              </w:rPr>
              <w:t>aps</w:t>
            </w:r>
          </w:p>
        </w:tc>
        <w:tc>
          <w:tcPr>
            <w:tcW w:w="2880" w:type="dxa"/>
            <w:shd w:val="clear" w:color="auto" w:fill="D9D9D9" w:themeFill="background1" w:themeFillShade="D9"/>
            <w:hideMark/>
          </w:tcPr>
          <w:p w14:paraId="56E10488" w14:textId="785EBCD2" w:rsidR="00AB58B2" w:rsidRPr="00AB58B2" w:rsidRDefault="00AB58B2" w:rsidP="00765E9A">
            <w:pPr>
              <w:pStyle w:val="TableHeading"/>
              <w:rPr>
                <w:lang w:val="en-US"/>
              </w:rPr>
            </w:pPr>
            <w:r w:rsidRPr="00AB58B2">
              <w:rPr>
                <w:lang w:val="en-US"/>
              </w:rPr>
              <w:t xml:space="preserve">Proposed </w:t>
            </w:r>
            <w:r w:rsidR="00765E9A">
              <w:rPr>
                <w:lang w:val="en-US"/>
              </w:rPr>
              <w:t>e</w:t>
            </w:r>
            <w:r w:rsidRPr="00AB58B2">
              <w:rPr>
                <w:lang w:val="en-US"/>
              </w:rPr>
              <w:t>nhancements</w:t>
            </w:r>
          </w:p>
        </w:tc>
        <w:tc>
          <w:tcPr>
            <w:tcW w:w="2880" w:type="dxa"/>
            <w:shd w:val="clear" w:color="auto" w:fill="D9D9D9" w:themeFill="background1" w:themeFillShade="D9"/>
            <w:hideMark/>
          </w:tcPr>
          <w:p w14:paraId="1177AF66" w14:textId="29AE7550" w:rsidR="00AB58B2" w:rsidRPr="00AB58B2" w:rsidRDefault="00AB58B2" w:rsidP="00765E9A">
            <w:pPr>
              <w:pStyle w:val="TableHeading"/>
              <w:rPr>
                <w:lang w:val="en-US"/>
              </w:rPr>
            </w:pPr>
            <w:r w:rsidRPr="00AB58B2">
              <w:rPr>
                <w:lang w:val="en-US"/>
              </w:rPr>
              <w:t xml:space="preserve">Expected </w:t>
            </w:r>
            <w:r w:rsidR="00765E9A">
              <w:rPr>
                <w:lang w:val="en-US"/>
              </w:rPr>
              <w:t>b</w:t>
            </w:r>
            <w:r w:rsidRPr="00AB58B2">
              <w:rPr>
                <w:lang w:val="en-US"/>
              </w:rPr>
              <w:t>enefits</w:t>
            </w:r>
          </w:p>
        </w:tc>
      </w:tr>
      <w:tr w:rsidR="00EC7B17" w:rsidRPr="00AB58B2" w14:paraId="1A79FC25" w14:textId="77777777" w:rsidTr="009F1C98">
        <w:tc>
          <w:tcPr>
            <w:tcW w:w="2880" w:type="dxa"/>
            <w:hideMark/>
          </w:tcPr>
          <w:p w14:paraId="40BC7C1F" w14:textId="77777777" w:rsidR="00AB58B2" w:rsidRPr="00AB58B2" w:rsidRDefault="00AB58B2" w:rsidP="00765E9A">
            <w:pPr>
              <w:pStyle w:val="TableText"/>
              <w:rPr>
                <w:lang w:val="en-US"/>
              </w:rPr>
            </w:pPr>
            <w:r w:rsidRPr="00AB58B2">
              <w:rPr>
                <w:lang w:val="en-US"/>
              </w:rPr>
              <w:t>Governance framework is largely conceptual; lacks operational detail</w:t>
            </w:r>
          </w:p>
        </w:tc>
        <w:tc>
          <w:tcPr>
            <w:tcW w:w="2880" w:type="dxa"/>
            <w:hideMark/>
          </w:tcPr>
          <w:p w14:paraId="19F2803D" w14:textId="77777777" w:rsidR="00AB58B2" w:rsidRPr="00AB58B2" w:rsidRDefault="00AB58B2" w:rsidP="00765E9A">
            <w:pPr>
              <w:pStyle w:val="TableText"/>
              <w:rPr>
                <w:lang w:val="en-US"/>
              </w:rPr>
            </w:pPr>
            <w:r w:rsidRPr="00AB58B2">
              <w:rPr>
                <w:lang w:val="en-US"/>
              </w:rPr>
              <w:t>Develop and embed detailed governance artefacts (decision rights, triage thresholds, escalation protocols)</w:t>
            </w:r>
          </w:p>
        </w:tc>
        <w:tc>
          <w:tcPr>
            <w:tcW w:w="2880" w:type="dxa"/>
            <w:hideMark/>
          </w:tcPr>
          <w:p w14:paraId="072E68E0" w14:textId="77777777" w:rsidR="00AB58B2" w:rsidRPr="00AB58B2" w:rsidRDefault="00AB58B2" w:rsidP="00765E9A">
            <w:pPr>
              <w:pStyle w:val="TableText"/>
              <w:rPr>
                <w:lang w:val="en-US"/>
              </w:rPr>
            </w:pPr>
            <w:r w:rsidRPr="00AB58B2">
              <w:rPr>
                <w:lang w:val="en-US"/>
              </w:rPr>
              <w:t>Moves framework from concept to practice; ensures clarity and accountability</w:t>
            </w:r>
          </w:p>
        </w:tc>
      </w:tr>
      <w:tr w:rsidR="00EC7B17" w:rsidRPr="00AB58B2" w14:paraId="0B48E764" w14:textId="77777777" w:rsidTr="009F1C98">
        <w:tc>
          <w:tcPr>
            <w:tcW w:w="2880" w:type="dxa"/>
            <w:hideMark/>
          </w:tcPr>
          <w:p w14:paraId="54CAD5B5" w14:textId="77777777" w:rsidR="00AB58B2" w:rsidRPr="00AB58B2" w:rsidRDefault="00AB58B2" w:rsidP="00765E9A">
            <w:pPr>
              <w:pStyle w:val="TableText"/>
              <w:rPr>
                <w:lang w:val="en-US"/>
              </w:rPr>
            </w:pPr>
            <w:r w:rsidRPr="00AB58B2">
              <w:rPr>
                <w:lang w:val="en-US"/>
              </w:rPr>
              <w:lastRenderedPageBreak/>
              <w:t>No risk-based triage or differentiated treatment of recommendations</w:t>
            </w:r>
          </w:p>
        </w:tc>
        <w:tc>
          <w:tcPr>
            <w:tcW w:w="2880" w:type="dxa"/>
            <w:hideMark/>
          </w:tcPr>
          <w:p w14:paraId="0475586D" w14:textId="08B93B5B" w:rsidR="00AB58B2" w:rsidRPr="00AB58B2" w:rsidRDefault="00AB58B2" w:rsidP="00765E9A">
            <w:pPr>
              <w:pStyle w:val="TableText"/>
              <w:rPr>
                <w:lang w:val="en-US"/>
              </w:rPr>
            </w:pPr>
            <w:r w:rsidRPr="00AB58B2">
              <w:rPr>
                <w:lang w:val="en-US"/>
              </w:rPr>
              <w:t>Introduce tiered approach for low-, medium- and high-risk recommendations</w:t>
            </w:r>
          </w:p>
        </w:tc>
        <w:tc>
          <w:tcPr>
            <w:tcW w:w="2880" w:type="dxa"/>
            <w:hideMark/>
          </w:tcPr>
          <w:p w14:paraId="24CDEEA5" w14:textId="77777777" w:rsidR="00AB58B2" w:rsidRPr="00AB58B2" w:rsidRDefault="00AB58B2" w:rsidP="00765E9A">
            <w:pPr>
              <w:pStyle w:val="TableText"/>
              <w:rPr>
                <w:lang w:val="en-US"/>
              </w:rPr>
            </w:pPr>
            <w:r w:rsidRPr="00AB58B2">
              <w:rPr>
                <w:lang w:val="en-US"/>
              </w:rPr>
              <w:t>Improves efficiency; avoids over-processing minor items while ensuring robust oversight for high-risk issues</w:t>
            </w:r>
          </w:p>
        </w:tc>
      </w:tr>
      <w:tr w:rsidR="00EC7B17" w:rsidRPr="00AB58B2" w14:paraId="34829C9C" w14:textId="77777777" w:rsidTr="009F1C98">
        <w:tc>
          <w:tcPr>
            <w:tcW w:w="2880" w:type="dxa"/>
            <w:hideMark/>
          </w:tcPr>
          <w:p w14:paraId="06E1AAB1" w14:textId="7C55205A" w:rsidR="00AB58B2" w:rsidRPr="00AB58B2" w:rsidRDefault="00AB58B2" w:rsidP="00765E9A">
            <w:pPr>
              <w:pStyle w:val="TableText"/>
              <w:rPr>
                <w:lang w:val="en-US"/>
              </w:rPr>
            </w:pPr>
            <w:r w:rsidRPr="00AB58B2">
              <w:rPr>
                <w:lang w:val="en-US"/>
              </w:rPr>
              <w:t>Closure template lacks risk assessment, assurance and escalation fields</w:t>
            </w:r>
          </w:p>
        </w:tc>
        <w:tc>
          <w:tcPr>
            <w:tcW w:w="2880" w:type="dxa"/>
            <w:hideMark/>
          </w:tcPr>
          <w:p w14:paraId="1A5E0718" w14:textId="4526CB61" w:rsidR="00AB58B2" w:rsidRPr="00AB58B2" w:rsidRDefault="00AB58B2" w:rsidP="00765E9A">
            <w:pPr>
              <w:pStyle w:val="TableText"/>
              <w:rPr>
                <w:lang w:val="en-US"/>
              </w:rPr>
            </w:pPr>
            <w:r w:rsidRPr="00AB58B2">
              <w:rPr>
                <w:lang w:val="en-US"/>
              </w:rPr>
              <w:t>Enhance closure template with risk-based fields, evidence standards, assurance steps and escalation pathways</w:t>
            </w:r>
          </w:p>
        </w:tc>
        <w:tc>
          <w:tcPr>
            <w:tcW w:w="2880" w:type="dxa"/>
            <w:hideMark/>
          </w:tcPr>
          <w:p w14:paraId="2442DF70" w14:textId="77777777" w:rsidR="00AB58B2" w:rsidRPr="00AB58B2" w:rsidRDefault="00AB58B2" w:rsidP="00765E9A">
            <w:pPr>
              <w:pStyle w:val="TableText"/>
              <w:rPr>
                <w:lang w:val="en-US"/>
              </w:rPr>
            </w:pPr>
            <w:r w:rsidRPr="00AB58B2">
              <w:rPr>
                <w:lang w:val="en-US"/>
              </w:rPr>
              <w:t>Enables defensible, auditable closure decisions; strengthens transparency</w:t>
            </w:r>
          </w:p>
        </w:tc>
      </w:tr>
      <w:tr w:rsidR="00EC7B17" w:rsidRPr="00AB58B2" w14:paraId="1732A601" w14:textId="77777777" w:rsidTr="009F1C98">
        <w:tc>
          <w:tcPr>
            <w:tcW w:w="2880" w:type="dxa"/>
            <w:hideMark/>
          </w:tcPr>
          <w:p w14:paraId="11BEED1C" w14:textId="77777777" w:rsidR="00AB58B2" w:rsidRPr="00AB58B2" w:rsidRDefault="00AB58B2" w:rsidP="00765E9A">
            <w:pPr>
              <w:pStyle w:val="TableText"/>
              <w:rPr>
                <w:lang w:val="en-US"/>
              </w:rPr>
            </w:pPr>
            <w:r w:rsidRPr="00AB58B2">
              <w:rPr>
                <w:lang w:val="en-US"/>
              </w:rPr>
              <w:t>Limited integration with reporting and assurance processes</w:t>
            </w:r>
          </w:p>
        </w:tc>
        <w:tc>
          <w:tcPr>
            <w:tcW w:w="2880" w:type="dxa"/>
            <w:hideMark/>
          </w:tcPr>
          <w:p w14:paraId="649AF5E1" w14:textId="77777777" w:rsidR="00AB58B2" w:rsidRPr="00AB58B2" w:rsidRDefault="00AB58B2" w:rsidP="00765E9A">
            <w:pPr>
              <w:pStyle w:val="TableText"/>
              <w:rPr>
                <w:lang w:val="en-US"/>
              </w:rPr>
            </w:pPr>
            <w:r w:rsidRPr="00AB58B2">
              <w:rPr>
                <w:lang w:val="en-US"/>
              </w:rPr>
              <w:t>Link implementation and closure templates to reporting packs and assurance protocols</w:t>
            </w:r>
          </w:p>
        </w:tc>
        <w:tc>
          <w:tcPr>
            <w:tcW w:w="2880" w:type="dxa"/>
            <w:hideMark/>
          </w:tcPr>
          <w:p w14:paraId="27D7A71C" w14:textId="2EF56E53" w:rsidR="00AB58B2" w:rsidRPr="00AB58B2" w:rsidRDefault="00AB58B2" w:rsidP="00765E9A">
            <w:pPr>
              <w:pStyle w:val="TableText"/>
              <w:rPr>
                <w:lang w:val="en-US"/>
              </w:rPr>
            </w:pPr>
            <w:r w:rsidRPr="00AB58B2">
              <w:rPr>
                <w:lang w:val="en-US"/>
              </w:rPr>
              <w:t xml:space="preserve">Provides single-source tracking; supports evidence-based reporting to </w:t>
            </w:r>
            <w:r w:rsidR="001305E1">
              <w:rPr>
                <w:lang w:val="en-US"/>
              </w:rPr>
              <w:t>the Strategic Executive Forum</w:t>
            </w:r>
            <w:r w:rsidRPr="00AB58B2">
              <w:rPr>
                <w:lang w:val="en-US"/>
              </w:rPr>
              <w:t xml:space="preserve">, </w:t>
            </w:r>
            <w:r w:rsidR="007A6FE3">
              <w:rPr>
                <w:lang w:val="en-US"/>
              </w:rPr>
              <w:t>Audit and Risk Committee</w:t>
            </w:r>
            <w:r w:rsidR="007A6FE3" w:rsidRPr="00AB58B2">
              <w:rPr>
                <w:lang w:val="en-US"/>
              </w:rPr>
              <w:t xml:space="preserve"> </w:t>
            </w:r>
            <w:r w:rsidRPr="00AB58B2">
              <w:rPr>
                <w:lang w:val="en-US"/>
              </w:rPr>
              <w:t xml:space="preserve">and </w:t>
            </w:r>
            <w:r w:rsidR="00311EE8">
              <w:rPr>
                <w:lang w:val="en-US"/>
              </w:rPr>
              <w:t xml:space="preserve">the </w:t>
            </w:r>
            <w:r w:rsidRPr="00AB58B2">
              <w:rPr>
                <w:lang w:val="en-US"/>
              </w:rPr>
              <w:t>Inspector-General</w:t>
            </w:r>
          </w:p>
        </w:tc>
      </w:tr>
      <w:tr w:rsidR="00EC7B17" w:rsidRPr="00AB58B2" w14:paraId="419EF463" w14:textId="77777777" w:rsidTr="009F1C98">
        <w:tc>
          <w:tcPr>
            <w:tcW w:w="2880" w:type="dxa"/>
            <w:hideMark/>
          </w:tcPr>
          <w:p w14:paraId="0D173D1F" w14:textId="77777777" w:rsidR="00AB58B2" w:rsidRPr="00AB58B2" w:rsidRDefault="00AB58B2" w:rsidP="00765E9A">
            <w:pPr>
              <w:pStyle w:val="TableText"/>
              <w:rPr>
                <w:lang w:val="en-US"/>
              </w:rPr>
            </w:pPr>
            <w:r w:rsidRPr="00AB58B2">
              <w:rPr>
                <w:lang w:val="en-US"/>
              </w:rPr>
              <w:t>Manual, paper-based processes; limited analytics capability</w:t>
            </w:r>
          </w:p>
        </w:tc>
        <w:tc>
          <w:tcPr>
            <w:tcW w:w="2880" w:type="dxa"/>
            <w:hideMark/>
          </w:tcPr>
          <w:p w14:paraId="4F90900C" w14:textId="77777777" w:rsidR="00AB58B2" w:rsidRPr="00AB58B2" w:rsidRDefault="00AB58B2" w:rsidP="00765E9A">
            <w:pPr>
              <w:pStyle w:val="TableText"/>
              <w:rPr>
                <w:lang w:val="en-US"/>
              </w:rPr>
            </w:pPr>
            <w:r w:rsidRPr="00AB58B2">
              <w:rPr>
                <w:lang w:val="en-US"/>
              </w:rPr>
              <w:t>Digitalise templates and integrate with enterprise systems (dashboards, automated reminders)</w:t>
            </w:r>
          </w:p>
        </w:tc>
        <w:tc>
          <w:tcPr>
            <w:tcW w:w="2880" w:type="dxa"/>
            <w:hideMark/>
          </w:tcPr>
          <w:p w14:paraId="77F308A1" w14:textId="30C6911E" w:rsidR="00AB58B2" w:rsidRPr="00AB58B2" w:rsidRDefault="00AB58B2" w:rsidP="00765E9A">
            <w:pPr>
              <w:pStyle w:val="TableText"/>
              <w:rPr>
                <w:lang w:val="en-US"/>
              </w:rPr>
            </w:pPr>
            <w:r w:rsidRPr="00AB58B2">
              <w:rPr>
                <w:lang w:val="en-US"/>
              </w:rPr>
              <w:t>Improves timeliness, visibility and data-driven decision-making</w:t>
            </w:r>
          </w:p>
        </w:tc>
      </w:tr>
      <w:tr w:rsidR="00EC7B17" w:rsidRPr="00AB58B2" w14:paraId="3205A148" w14:textId="77777777" w:rsidTr="009F1C98">
        <w:tc>
          <w:tcPr>
            <w:tcW w:w="2880" w:type="dxa"/>
            <w:hideMark/>
          </w:tcPr>
          <w:p w14:paraId="0A124306" w14:textId="77777777" w:rsidR="00AB58B2" w:rsidRPr="00AB58B2" w:rsidRDefault="00AB58B2" w:rsidP="00765E9A">
            <w:pPr>
              <w:pStyle w:val="TableText"/>
              <w:rPr>
                <w:lang w:val="en-US"/>
              </w:rPr>
            </w:pPr>
            <w:r w:rsidRPr="00AB58B2">
              <w:rPr>
                <w:lang w:val="en-US"/>
              </w:rPr>
              <w:t>No mechanism for lessons learned or continuous improvement</w:t>
            </w:r>
          </w:p>
        </w:tc>
        <w:tc>
          <w:tcPr>
            <w:tcW w:w="2880" w:type="dxa"/>
            <w:hideMark/>
          </w:tcPr>
          <w:p w14:paraId="79A1F479" w14:textId="43041E98" w:rsidR="00AB58B2" w:rsidRPr="00AB58B2" w:rsidRDefault="00AB58B2" w:rsidP="00765E9A">
            <w:pPr>
              <w:pStyle w:val="TableText"/>
              <w:rPr>
                <w:lang w:val="en-US"/>
              </w:rPr>
            </w:pPr>
            <w:r w:rsidRPr="00AB58B2">
              <w:rPr>
                <w:lang w:val="en-US"/>
              </w:rPr>
              <w:t xml:space="preserve">Add </w:t>
            </w:r>
            <w:r w:rsidR="007D7D0B">
              <w:rPr>
                <w:lang w:val="en-US"/>
              </w:rPr>
              <w:t>‘</w:t>
            </w:r>
            <w:r w:rsidRPr="00AB58B2">
              <w:rPr>
                <w:lang w:val="en-US"/>
              </w:rPr>
              <w:t>lessons</w:t>
            </w:r>
            <w:r w:rsidR="007D7D0B">
              <w:rPr>
                <w:lang w:val="en-US"/>
              </w:rPr>
              <w:t xml:space="preserve"> </w:t>
            </w:r>
            <w:r w:rsidRPr="00AB58B2">
              <w:rPr>
                <w:lang w:val="en-US"/>
              </w:rPr>
              <w:t>learned</w:t>
            </w:r>
            <w:r w:rsidR="007D7D0B">
              <w:rPr>
                <w:lang w:val="en-US"/>
              </w:rPr>
              <w:t>’</w:t>
            </w:r>
            <w:r w:rsidRPr="00AB58B2">
              <w:rPr>
                <w:lang w:val="en-US"/>
              </w:rPr>
              <w:t xml:space="preserve"> section to implementation templates</w:t>
            </w:r>
          </w:p>
        </w:tc>
        <w:tc>
          <w:tcPr>
            <w:tcW w:w="2880" w:type="dxa"/>
            <w:hideMark/>
          </w:tcPr>
          <w:p w14:paraId="552CC81B" w14:textId="77777777" w:rsidR="00AB58B2" w:rsidRPr="00AB58B2" w:rsidRDefault="00AB58B2" w:rsidP="00765E9A">
            <w:pPr>
              <w:pStyle w:val="TableText"/>
              <w:rPr>
                <w:lang w:val="en-US"/>
              </w:rPr>
            </w:pPr>
            <w:r w:rsidRPr="00AB58B2">
              <w:rPr>
                <w:lang w:val="en-US"/>
              </w:rPr>
              <w:t>Builds organisational learning; informs future governance improvements</w:t>
            </w:r>
          </w:p>
        </w:tc>
      </w:tr>
    </w:tbl>
    <w:p w14:paraId="6391BA9D" w14:textId="69F26EEA" w:rsidR="00D02B3A" w:rsidRPr="00EF0F61" w:rsidRDefault="00D02B3A" w:rsidP="00D02B3A">
      <w:pPr>
        <w:spacing w:before="240"/>
      </w:pPr>
      <w:r w:rsidRPr="00A96D91">
        <w:t xml:space="preserve">Adopting the proposed arrangements with </w:t>
      </w:r>
      <w:r w:rsidR="000C7434">
        <w:t>suggested</w:t>
      </w:r>
      <w:r w:rsidRPr="00A96D91">
        <w:t xml:space="preserve"> enhancements </w:t>
      </w:r>
      <w:r w:rsidR="000C7434">
        <w:t>(</w:t>
      </w:r>
      <w:r w:rsidR="000C7434">
        <w:fldChar w:fldCharType="begin"/>
      </w:r>
      <w:r w:rsidR="000C7434">
        <w:instrText xml:space="preserve"> REF _Ref208993294 \h </w:instrText>
      </w:r>
      <w:r w:rsidR="000C7434">
        <w:fldChar w:fldCharType="separate"/>
      </w:r>
      <w:r w:rsidR="000C7434">
        <w:t xml:space="preserve">Table </w:t>
      </w:r>
      <w:r w:rsidR="000C7434">
        <w:rPr>
          <w:noProof/>
        </w:rPr>
        <w:t>4</w:t>
      </w:r>
      <w:r w:rsidR="000C7434">
        <w:fldChar w:fldCharType="end"/>
      </w:r>
      <w:r w:rsidR="000C7434">
        <w:t xml:space="preserve">) </w:t>
      </w:r>
      <w:r w:rsidRPr="00A96D91">
        <w:t>will ensure the governance model is both strategic and operationally robust, strengthening transparency and driving continuous improvement across the department</w:t>
      </w:r>
      <w:r>
        <w:t xml:space="preserve"> (</w:t>
      </w:r>
      <w:r w:rsidRPr="00EF0F61">
        <w:t xml:space="preserve">Recommendation </w:t>
      </w:r>
      <w:r w:rsidR="00B17F1F" w:rsidRPr="00EF0F61">
        <w:t>5</w:t>
      </w:r>
      <w:r>
        <w:t>)</w:t>
      </w:r>
      <w:r w:rsidRPr="00A96D91">
        <w:t>.</w:t>
      </w:r>
    </w:p>
    <w:p w14:paraId="59F9A16E" w14:textId="671157DB" w:rsidR="00AB58B2" w:rsidRDefault="004F2FF5" w:rsidP="00D02B3A">
      <w:pPr>
        <w:pStyle w:val="BoxHeading"/>
      </w:pPr>
      <w:r w:rsidRPr="00EF0F61">
        <w:t xml:space="preserve">Recommendation </w:t>
      </w:r>
      <w:r w:rsidR="00B17F1F" w:rsidRPr="00EF0F61">
        <w:t>5</w:t>
      </w:r>
    </w:p>
    <w:p w14:paraId="7C351574" w14:textId="4A5D1E20" w:rsidR="004F2FF5" w:rsidRDefault="00E374D8" w:rsidP="001D5BDA">
      <w:pPr>
        <w:pStyle w:val="BoxText"/>
      </w:pPr>
      <w:r>
        <w:t>The department should a</w:t>
      </w:r>
      <w:r w:rsidRPr="00E374D8">
        <w:t xml:space="preserve">dopt the proposed governance framework with targeted enhancements </w:t>
      </w:r>
      <w:r w:rsidR="008A65CE">
        <w:t xml:space="preserve">for implementation </w:t>
      </w:r>
      <w:r w:rsidRPr="00E374D8">
        <w:t>to ensure it is operationally robust and delivers on its objectives. Priority actions include embedding detailed governance artefacts, introducing a risk-based tiered approach, strengthening closure and assurance processes, integrating reporting mechanisms and leveraging digital tools for tracking and analytics.</w:t>
      </w:r>
    </w:p>
    <w:p w14:paraId="52D1A7F3" w14:textId="77777777" w:rsidR="000848A7" w:rsidRPr="008200EF" w:rsidRDefault="000848A7" w:rsidP="000848A7">
      <w:pPr>
        <w:pStyle w:val="BoxText"/>
      </w:pPr>
      <w:r w:rsidRPr="00D961D8">
        <w:rPr>
          <w:b/>
          <w:bCs/>
          <w:i/>
          <w:iCs/>
        </w:rPr>
        <w:t>Department’s response:</w:t>
      </w:r>
      <w:r>
        <w:t xml:space="preserve"> The department</w:t>
      </w:r>
      <w:r w:rsidRPr="008200EF">
        <w:rPr>
          <w:rFonts w:ascii="Times New Roman" w:eastAsia="Times New Roman" w:hAnsi="Times New Roman" w:cs="Times New Roman"/>
          <w:sz w:val="24"/>
          <w:szCs w:val="24"/>
          <w:lang w:eastAsia="en-AU"/>
        </w:rPr>
        <w:t xml:space="preserve"> </w:t>
      </w:r>
      <w:r w:rsidRPr="008200EF">
        <w:t>agrees with the recommendation.</w:t>
      </w:r>
      <w:r w:rsidRPr="008200EF">
        <w:br/>
        <w:t>The department continues embedding a refreshed governance framework to enhance IGB recommendation management and implementation. This includes revised artefacts which will standardise tracking, monitoring and reporting against IGB recommendation progress to facilitate a more streamlined process for IGB recommendation management.</w:t>
      </w:r>
    </w:p>
    <w:p w14:paraId="5DCE6A52" w14:textId="5024FF26" w:rsidR="000848A7" w:rsidRDefault="000848A7" w:rsidP="000848A7">
      <w:pPr>
        <w:pStyle w:val="BoxText"/>
      </w:pPr>
      <w:r w:rsidRPr="008200EF">
        <w:t>The department welcomes the suggestions for further refinements to ensure robust and effective products, tools, and reporting. Many of the additional suggestions for this recommendation, including areas for further refinement of procedures and artefacts, have been progressed. We will continue prioritising this work scheduled to be completed by early 2026 (with ongoing business improvements to be adapted, as required).</w:t>
      </w:r>
    </w:p>
    <w:p w14:paraId="1B3C6133" w14:textId="24BEA4E5" w:rsidR="00C157C8" w:rsidRDefault="00C157C8" w:rsidP="001D5BDA">
      <w:r w:rsidRPr="00C157C8">
        <w:t>To ensure the department’s proposed governance framework delivers its intended benefits, it is important to verify that the enhancements</w:t>
      </w:r>
      <w:r w:rsidR="007D7D0B">
        <w:t xml:space="preserve">, </w:t>
      </w:r>
      <w:r w:rsidRPr="00C157C8">
        <w:t>such as risk-based triage, escalation protocols, integrated reporting and digital tracking</w:t>
      </w:r>
      <w:r w:rsidR="007D7D0B">
        <w:t xml:space="preserve">, </w:t>
      </w:r>
      <w:r w:rsidRPr="00C157C8">
        <w:t>are effectively embedded and operational. While the framework provides a strong strategic foundation, its success will ultimately depend on consistent application and measurable improvements in the timely and auditable closure of recommendations. Independent oversight of this transition will provide assurance that the governance reforms are achieving their objectives and identify any further refinements needed to strengthen accountability and performance.</w:t>
      </w:r>
      <w:r w:rsidR="0022280E">
        <w:t xml:space="preserve"> </w:t>
      </w:r>
      <w:r w:rsidR="003F431B">
        <w:t>It is therefore</w:t>
      </w:r>
      <w:r w:rsidR="0022280E">
        <w:t xml:space="preserve"> recommend</w:t>
      </w:r>
      <w:r w:rsidR="003F431B">
        <w:t>ed</w:t>
      </w:r>
      <w:r w:rsidR="0022280E">
        <w:t xml:space="preserve"> that the </w:t>
      </w:r>
      <w:r w:rsidR="004F0995">
        <w:t>next Inspector-</w:t>
      </w:r>
      <w:r w:rsidR="004F0995">
        <w:lastRenderedPageBreak/>
        <w:t xml:space="preserve">General </w:t>
      </w:r>
      <w:r w:rsidR="003F431B">
        <w:t>consider</w:t>
      </w:r>
      <w:r w:rsidR="001807A8">
        <w:t xml:space="preserve"> </w:t>
      </w:r>
      <w:r w:rsidR="00F079CA">
        <w:t>review</w:t>
      </w:r>
      <w:r w:rsidR="00324639">
        <w:t>ing</w:t>
      </w:r>
      <w:r w:rsidR="00F079CA">
        <w:t xml:space="preserve"> the </w:t>
      </w:r>
      <w:r w:rsidR="002E1731">
        <w:t xml:space="preserve">vigour of </w:t>
      </w:r>
      <w:r w:rsidR="00E229D0">
        <w:t xml:space="preserve">renewed </w:t>
      </w:r>
      <w:r w:rsidR="00437ED7">
        <w:t>governance framework</w:t>
      </w:r>
      <w:r w:rsidR="00324639">
        <w:t xml:space="preserve"> after its </w:t>
      </w:r>
      <w:r w:rsidR="00324639" w:rsidRPr="00B15D81">
        <w:t>implementation</w:t>
      </w:r>
      <w:r w:rsidR="00DE3C94" w:rsidRPr="00B15D81">
        <w:t xml:space="preserve"> (Recommendation </w:t>
      </w:r>
      <w:r w:rsidR="00511E05">
        <w:t>6</w:t>
      </w:r>
      <w:r w:rsidR="00DE3C94" w:rsidRPr="00B15D81">
        <w:t>).</w:t>
      </w:r>
    </w:p>
    <w:p w14:paraId="2C2A5590" w14:textId="7D9AEF12" w:rsidR="001D5BDA" w:rsidRDefault="001D5BDA" w:rsidP="001D5BDA">
      <w:pPr>
        <w:pStyle w:val="BoxHeading"/>
      </w:pPr>
      <w:r w:rsidRPr="00EF0F61">
        <w:t xml:space="preserve">Recommendation </w:t>
      </w:r>
      <w:r w:rsidR="00EF0F61" w:rsidRPr="00EF0F61">
        <w:t>6</w:t>
      </w:r>
    </w:p>
    <w:p w14:paraId="019A7897" w14:textId="3F271987" w:rsidR="001D5BDA" w:rsidRDefault="001D5BDA" w:rsidP="000121D0">
      <w:pPr>
        <w:pStyle w:val="BoxText"/>
      </w:pPr>
      <w:r w:rsidRPr="001D5BDA">
        <w:t>The next Inspector-General of Biosecurity should consider conducting a targeted review of the department’s progress in implementing pending recommendations after the proposed governance framework has been adopted. This review should assess whether the enhanced governance arrangements—such as risk-based triage, escalation protocols, integrated reporting and digital tracking—are effectively driving timely, auditable and evidence-based closure of recommendations. Measuring performance in this way will provide assurance on the framework’s effectiveness and identify any further improvements needed to strengthen accountability and continuous improvement.</w:t>
      </w:r>
    </w:p>
    <w:p w14:paraId="37E4A128" w14:textId="590749C2" w:rsidR="000848A7" w:rsidRDefault="000848A7" w:rsidP="000121D0">
      <w:pPr>
        <w:pStyle w:val="BoxText"/>
      </w:pPr>
      <w:r w:rsidRPr="00D961D8">
        <w:rPr>
          <w:b/>
          <w:bCs/>
          <w:i/>
          <w:iCs/>
        </w:rPr>
        <w:t>Department’s response:</w:t>
      </w:r>
      <w:r>
        <w:t xml:space="preserve"> The department</w:t>
      </w:r>
      <w:r w:rsidRPr="008200EF">
        <w:rPr>
          <w:sz w:val="22"/>
        </w:rPr>
        <w:t xml:space="preserve"> </w:t>
      </w:r>
      <w:r w:rsidRPr="008200EF">
        <w:t>notes the recommendation.</w:t>
      </w:r>
      <w:r w:rsidRPr="008200EF">
        <w:br/>
        <w:t>The department considers that this recommendation is appropriate for the next IGB to consider. Notwithstanding this, the department welcomes the opportunity to work with the incoming IGB, as appropriate. This could include providing updates on progress of the refreshed governance framework, covering recommendation closures, long-standing recommendations, and related performance measures.</w:t>
      </w:r>
    </w:p>
    <w:p w14:paraId="77003A6A" w14:textId="77777777" w:rsidR="000121D0" w:rsidRDefault="000121D0" w:rsidP="000121D0">
      <w:pPr>
        <w:pStyle w:val="Heading3"/>
      </w:pPr>
      <w:bookmarkStart w:id="39" w:name="_Toc211768481"/>
      <w:r>
        <w:t>Action or implementation plans</w:t>
      </w:r>
      <w:bookmarkEnd w:id="39"/>
    </w:p>
    <w:p w14:paraId="5ECDF768" w14:textId="77777777" w:rsidR="000121D0" w:rsidRDefault="000121D0" w:rsidP="000121D0">
      <w:r>
        <w:t>A</w:t>
      </w:r>
      <w:r w:rsidRPr="004A48EB">
        <w:t xml:space="preserve">ction or implementation plans for individual audit recommendations </w:t>
      </w:r>
      <w:r>
        <w:t>are</w:t>
      </w:r>
      <w:r w:rsidRPr="004A48EB">
        <w:t xml:space="preserve"> critical component of effective governance and risk management. Without such plans, recommendations risk being overlooked, misunderstood or implemented inadequately, diminishing the value of the </w:t>
      </w:r>
      <w:r>
        <w:t>review</w:t>
      </w:r>
      <w:r w:rsidRPr="004A48EB">
        <w:t xml:space="preserve"> itself</w:t>
      </w:r>
      <w:r>
        <w:t>. The Inspector-General highlights that the benefits of developing action or implementation plans for individual recommendations are varied:</w:t>
      </w:r>
    </w:p>
    <w:p w14:paraId="1E993736" w14:textId="77777777" w:rsidR="000121D0" w:rsidRDefault="000121D0" w:rsidP="000121D0">
      <w:pPr>
        <w:pStyle w:val="ListBullet"/>
      </w:pPr>
      <w:r w:rsidRPr="00557EAC">
        <w:rPr>
          <w:i/>
          <w:iCs/>
        </w:rPr>
        <w:t>Clarity and specificity</w:t>
      </w:r>
      <w:r>
        <w:t xml:space="preserve">: Breaks down broad recommendations </w:t>
      </w:r>
      <w:r w:rsidRPr="008E0B04">
        <w:t>into</w:t>
      </w:r>
      <w:r>
        <w:t xml:space="preserve"> actionable, measurable steps, removing ambiguity.</w:t>
      </w:r>
    </w:p>
    <w:p w14:paraId="76E7D1B4" w14:textId="77777777" w:rsidR="000121D0" w:rsidRDefault="000121D0" w:rsidP="000121D0">
      <w:pPr>
        <w:pStyle w:val="ListBullet"/>
      </w:pPr>
      <w:r w:rsidRPr="00557EAC">
        <w:rPr>
          <w:i/>
          <w:iCs/>
        </w:rPr>
        <w:t>Accountability</w:t>
      </w:r>
      <w:r>
        <w:t>: Clearly assigns responsibility for each action to specific individuals or teams, fostering ownership.</w:t>
      </w:r>
    </w:p>
    <w:p w14:paraId="3664E459" w14:textId="77777777" w:rsidR="000121D0" w:rsidRDefault="000121D0" w:rsidP="000121D0">
      <w:pPr>
        <w:pStyle w:val="ListBullet"/>
      </w:pPr>
      <w:r w:rsidRPr="00557EAC">
        <w:rPr>
          <w:i/>
          <w:iCs/>
        </w:rPr>
        <w:t>Prioritisation</w:t>
      </w:r>
      <w:r>
        <w:t>: Allows for the sequencing and prioritisation of actions based on risk, complexity and resource availability.</w:t>
      </w:r>
    </w:p>
    <w:p w14:paraId="5798EAD8" w14:textId="77777777" w:rsidR="000121D0" w:rsidRDefault="000121D0" w:rsidP="000121D0">
      <w:pPr>
        <w:pStyle w:val="ListBullet"/>
      </w:pPr>
      <w:r w:rsidRPr="00557EAC">
        <w:rPr>
          <w:i/>
          <w:iCs/>
        </w:rPr>
        <w:t>Resource allocation</w:t>
      </w:r>
      <w:r>
        <w:t>: Helps identify the necessary human, financial and technological resources required for implementation.</w:t>
      </w:r>
    </w:p>
    <w:p w14:paraId="2076495F" w14:textId="77777777" w:rsidR="000121D0" w:rsidRDefault="000121D0" w:rsidP="000121D0">
      <w:pPr>
        <w:pStyle w:val="ListBullet"/>
      </w:pPr>
      <w:r w:rsidRPr="00557EAC">
        <w:rPr>
          <w:i/>
          <w:iCs/>
        </w:rPr>
        <w:t>Monitoring and tracking</w:t>
      </w:r>
      <w:r>
        <w:t>: Provides a framework for ongoing monitoring of progress and identification of roadblocks.</w:t>
      </w:r>
    </w:p>
    <w:p w14:paraId="74E98060" w14:textId="77777777" w:rsidR="000121D0" w:rsidRDefault="000121D0" w:rsidP="000121D0">
      <w:pPr>
        <w:pStyle w:val="ListBullet"/>
      </w:pPr>
      <w:r w:rsidRPr="00557EAC">
        <w:rPr>
          <w:i/>
          <w:iCs/>
        </w:rPr>
        <w:t>Evidence of closure</w:t>
      </w:r>
      <w:r>
        <w:t>: Facilitates the collection of evidence to demonstrate that recommendations have been addressed satisfactorily.</w:t>
      </w:r>
    </w:p>
    <w:p w14:paraId="3CEECBED" w14:textId="77777777" w:rsidR="000121D0" w:rsidRDefault="000121D0" w:rsidP="000121D0">
      <w:pPr>
        <w:pStyle w:val="ListBullet"/>
      </w:pPr>
      <w:r w:rsidRPr="00557EAC">
        <w:rPr>
          <w:i/>
          <w:iCs/>
        </w:rPr>
        <w:t>Improved outcomes</w:t>
      </w:r>
      <w:r>
        <w:t>: Increases the likelihood that the underlying issues identified by the audit are effectively resolved, leading to improved processes, reduced risks and enhanced organisational performance.</w:t>
      </w:r>
    </w:p>
    <w:p w14:paraId="3012100D" w14:textId="6EA96B91" w:rsidR="000121D0" w:rsidRDefault="000121D0" w:rsidP="000121D0">
      <w:pPr>
        <w:pStyle w:val="ListBullet"/>
      </w:pPr>
      <w:r w:rsidRPr="00557EAC">
        <w:rPr>
          <w:i/>
          <w:iCs/>
        </w:rPr>
        <w:t>Transparency</w:t>
      </w:r>
      <w:r>
        <w:t>: Supports reporting to executives, audit committees and external bodies (like</w:t>
      </w:r>
      <w:r w:rsidR="0033345F">
        <w:t> </w:t>
      </w:r>
      <w:r>
        <w:t xml:space="preserve">the Inspector-General and the </w:t>
      </w:r>
      <w:r w:rsidRPr="001305E1">
        <w:t>ANAO), demonstrating</w:t>
      </w:r>
      <w:r>
        <w:t xml:space="preserve"> due diligence and commitment to improvement.</w:t>
      </w:r>
    </w:p>
    <w:p w14:paraId="08F41971" w14:textId="628146E0" w:rsidR="000121D0" w:rsidRDefault="000121D0" w:rsidP="000121D0">
      <w:r>
        <w:t xml:space="preserve">By meticulously developing and adhering to implementation plan for each pending recommendation, the department can transform review and audit findings from mere </w:t>
      </w:r>
      <w:r>
        <w:lastRenderedPageBreak/>
        <w:t>observations into tangible improvements that would help strengthen its operations and mitigate risks.</w:t>
      </w:r>
      <w:r w:rsidRPr="0005439F">
        <w:t xml:space="preserve"> </w:t>
      </w:r>
      <w:r>
        <w:t xml:space="preserve">The Inspector-General </w:t>
      </w:r>
      <w:r w:rsidR="00EF0F61">
        <w:t>suggests</w:t>
      </w:r>
      <w:r>
        <w:t xml:space="preserve"> that the department consider the elements presented in the proposed guide for developing action plans (see Appendix B).</w:t>
      </w:r>
    </w:p>
    <w:p w14:paraId="100AF224" w14:textId="05DF9D69" w:rsidR="00B3696A" w:rsidRDefault="00B3696A">
      <w:pPr>
        <w:pStyle w:val="Heading2"/>
        <w:numPr>
          <w:ilvl w:val="0"/>
          <w:numId w:val="0"/>
        </w:numPr>
        <w:ind w:left="709" w:hanging="709"/>
      </w:pPr>
      <w:bookmarkStart w:id="40" w:name="_Toc211768482"/>
      <w:bookmarkStart w:id="41" w:name="_Toc430782160"/>
      <w:r>
        <w:lastRenderedPageBreak/>
        <w:t>Conclusion</w:t>
      </w:r>
      <w:bookmarkEnd w:id="40"/>
    </w:p>
    <w:p w14:paraId="1AC1A88A" w14:textId="6218748A" w:rsidR="00544E79" w:rsidRPr="00544E79" w:rsidRDefault="00544E79" w:rsidP="00544E79">
      <w:pPr>
        <w:rPr>
          <w:lang w:eastAsia="ja-JP"/>
        </w:rPr>
      </w:pPr>
      <w:r w:rsidRPr="00544E79">
        <w:rPr>
          <w:lang w:eastAsia="ja-JP"/>
        </w:rPr>
        <w:t xml:space="preserve">This review underscores the need for the Department of Agriculture, Fisheries and Forestry to address longstanding governance and implementation gaps in managing </w:t>
      </w:r>
      <w:r>
        <w:rPr>
          <w:lang w:eastAsia="ja-JP"/>
        </w:rPr>
        <w:t>Inspector-General of Biosecurity</w:t>
      </w:r>
      <w:r w:rsidRPr="00544E79">
        <w:rPr>
          <w:lang w:eastAsia="ja-JP"/>
        </w:rPr>
        <w:t xml:space="preserve"> recommendations. Without a centralised framework, clear accountability and robust systems for tracking and reporting, the department risks ongoing inefficiency, loss of corporate knowledge and diminished stakeholder trust.</w:t>
      </w:r>
    </w:p>
    <w:p w14:paraId="49614C51" w14:textId="0E07E078" w:rsidR="00E403E6" w:rsidRPr="00544E79" w:rsidRDefault="00E403E6" w:rsidP="00544E79">
      <w:r w:rsidRPr="00FA105A">
        <w:t xml:space="preserve">The department’s proposed governance framework represents a strong strategic foundation for managing Inspector-General recommendations, with clear principles, refreshed governance structures and alignment to risk-based oversight. However, the framework </w:t>
      </w:r>
      <w:r w:rsidR="00A236A5">
        <w:t>currently</w:t>
      </w:r>
      <w:r w:rsidRPr="00FA105A">
        <w:t xml:space="preserve"> remains largely conceptual and lacks the operational depth required for consistent, timely and auditable implementation. Critical gaps include detailed decision rights, risk-based triage, escalation protocols and integrated reporting and assurance mechanisms. To ensure the framework delivers its intended benefits</w:t>
      </w:r>
      <w:r w:rsidR="00730D09">
        <w:t xml:space="preserve"> </w:t>
      </w:r>
      <w:r w:rsidR="00730D09">
        <w:sym w:font="Symbol" w:char="F02D"/>
      </w:r>
      <w:r w:rsidR="00730D09">
        <w:t xml:space="preserve"> </w:t>
      </w:r>
      <w:r w:rsidRPr="00FA105A">
        <w:t>transparency, accountability and defensible closure</w:t>
      </w:r>
      <w:r w:rsidR="00730D09">
        <w:t xml:space="preserve"> </w:t>
      </w:r>
      <w:r w:rsidR="00730D09">
        <w:sym w:font="Symbol" w:char="F02D"/>
      </w:r>
      <w:r w:rsidR="00730D09">
        <w:t xml:space="preserve"> </w:t>
      </w:r>
      <w:r w:rsidRPr="00FA105A">
        <w:t>the department should adopt the proposed governance arrangements subject to the development and embedding of supporting operational artefacts including tiered templates, standardised reporting packs, digital enablement and clear escalation pathways. This phased adoption approach will balance strategic intent with practical execution, reducing the risk of governance failure and improving organisational performance.</w:t>
      </w:r>
    </w:p>
    <w:p w14:paraId="69A7F08D" w14:textId="77777777" w:rsidR="000833AD" w:rsidRPr="00544E79" w:rsidRDefault="000833AD" w:rsidP="000833AD">
      <w:pPr>
        <w:rPr>
          <w:lang w:eastAsia="ja-JP"/>
        </w:rPr>
      </w:pPr>
      <w:r w:rsidRPr="00544E79">
        <w:rPr>
          <w:lang w:eastAsia="ja-JP"/>
        </w:rPr>
        <w:t>Strong leadership, sustained commitment and a willingness to embrace independent oversight will be critical to delivering these outcomes and ensuring that the department’s biosecurity governance meets the highest standards of accountability and effectiveness.</w:t>
      </w:r>
    </w:p>
    <w:p w14:paraId="41824C05" w14:textId="7DE29B20" w:rsidR="00544E79" w:rsidRDefault="00CF4236" w:rsidP="00544E79">
      <w:pPr>
        <w:rPr>
          <w:lang w:eastAsia="ja-JP"/>
        </w:rPr>
      </w:pPr>
      <w:r w:rsidRPr="00544E79">
        <w:rPr>
          <w:lang w:eastAsia="ja-JP"/>
        </w:rPr>
        <w:t>The Inspector</w:t>
      </w:r>
      <w:r>
        <w:rPr>
          <w:lang w:eastAsia="ja-JP"/>
        </w:rPr>
        <w:t>s</w:t>
      </w:r>
      <w:r w:rsidRPr="00544E79">
        <w:rPr>
          <w:lang w:eastAsia="ja-JP"/>
        </w:rPr>
        <w:t>-Generals</w:t>
      </w:r>
      <w:r>
        <w:rPr>
          <w:lang w:eastAsia="ja-JP"/>
        </w:rPr>
        <w:t>’</w:t>
      </w:r>
      <w:r w:rsidRPr="00544E79">
        <w:rPr>
          <w:lang w:eastAsia="ja-JP"/>
        </w:rPr>
        <w:t xml:space="preserve"> recommendations provide a clear pathway for reform: codify governance arrangements, prioritise actions based on risk, invest in modern systems and embed a culture of transparency and continuous improvement. Successful implementation of these reforms will not only close the current backlog of recommendations but also position the department to proactively manage future biosecurity risks and maintain public confidence in Australia’s biosecurity system.</w:t>
      </w:r>
    </w:p>
    <w:p w14:paraId="5700380C" w14:textId="5AB5EB26" w:rsidR="00733095" w:rsidRDefault="00E0371B">
      <w:pPr>
        <w:pStyle w:val="Heading2"/>
        <w:numPr>
          <w:ilvl w:val="0"/>
          <w:numId w:val="0"/>
        </w:numPr>
        <w:ind w:left="709" w:hanging="709"/>
      </w:pPr>
      <w:bookmarkStart w:id="42" w:name="_Toc211768483"/>
      <w:r>
        <w:lastRenderedPageBreak/>
        <w:t xml:space="preserve">Appendix A: </w:t>
      </w:r>
      <w:bookmarkEnd w:id="41"/>
      <w:r w:rsidR="00C418FA">
        <w:t>Agency response</w:t>
      </w:r>
      <w:bookmarkEnd w:id="42"/>
    </w:p>
    <w:p w14:paraId="2C84AE5C" w14:textId="0A29FE80" w:rsidR="003660FB" w:rsidRDefault="009B1C90" w:rsidP="009B1C90">
      <w:pPr>
        <w:spacing w:before="0" w:after="0"/>
        <w:jc w:val="center"/>
        <w:rPr>
          <w:lang w:eastAsia="ja-JP"/>
        </w:rPr>
      </w:pPr>
      <w:r>
        <w:rPr>
          <w:noProof/>
          <w:lang w:eastAsia="ja-JP"/>
        </w:rPr>
        <w:drawing>
          <wp:inline distT="0" distB="0" distL="0" distR="0" wp14:anchorId="08153923" wp14:editId="25F24B32">
            <wp:extent cx="5511102" cy="8441055"/>
            <wp:effectExtent l="0" t="0" r="0" b="0"/>
            <wp:docPr id="1194642936" name="Picture 1" descr="A letter of approval with a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642936" name="Picture 1" descr="A letter of approval with a signature"/>
                    <pic:cNvPicPr/>
                  </pic:nvPicPr>
                  <pic:blipFill>
                    <a:blip r:embed="rId23">
                      <a:extLst>
                        <a:ext uri="{28A0092B-C50C-407E-A947-70E740481C1C}">
                          <a14:useLocalDpi xmlns:a14="http://schemas.microsoft.com/office/drawing/2010/main" val="0"/>
                        </a:ext>
                      </a:extLst>
                    </a:blip>
                    <a:stretch>
                      <a:fillRect/>
                    </a:stretch>
                  </pic:blipFill>
                  <pic:spPr>
                    <a:xfrm>
                      <a:off x="0" y="0"/>
                      <a:ext cx="5534151" cy="8476358"/>
                    </a:xfrm>
                    <a:prstGeom prst="rect">
                      <a:avLst/>
                    </a:prstGeom>
                  </pic:spPr>
                </pic:pic>
              </a:graphicData>
            </a:graphic>
          </wp:inline>
        </w:drawing>
      </w:r>
    </w:p>
    <w:p w14:paraId="6CFA5359" w14:textId="77777777" w:rsidR="00C4691B" w:rsidRDefault="00C4691B" w:rsidP="00C4691B">
      <w:pPr>
        <w:spacing w:before="0" w:after="0" w:line="240" w:lineRule="auto"/>
        <w:jc w:val="center"/>
        <w:rPr>
          <w:lang w:eastAsia="ja-JP"/>
        </w:rPr>
      </w:pPr>
      <w:r>
        <w:rPr>
          <w:noProof/>
          <w:lang w:eastAsia="ja-JP"/>
        </w:rPr>
        <w:lastRenderedPageBreak/>
        <w:drawing>
          <wp:inline distT="0" distB="0" distL="0" distR="0" wp14:anchorId="271FCCA9" wp14:editId="405D3487">
            <wp:extent cx="5999303" cy="8377881"/>
            <wp:effectExtent l="0" t="0" r="1905" b="4445"/>
            <wp:docPr id="84330238" name="Picture 2" descr="A document with text on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30238" name="Picture 2" descr="A document with text on it"/>
                    <pic:cNvPicPr/>
                  </pic:nvPicPr>
                  <pic:blipFill>
                    <a:blip r:embed="rId24">
                      <a:extLst>
                        <a:ext uri="{28A0092B-C50C-407E-A947-70E740481C1C}">
                          <a14:useLocalDpi xmlns:a14="http://schemas.microsoft.com/office/drawing/2010/main" val="0"/>
                        </a:ext>
                      </a:extLst>
                    </a:blip>
                    <a:stretch>
                      <a:fillRect/>
                    </a:stretch>
                  </pic:blipFill>
                  <pic:spPr>
                    <a:xfrm>
                      <a:off x="0" y="0"/>
                      <a:ext cx="6016253" cy="8401552"/>
                    </a:xfrm>
                    <a:prstGeom prst="rect">
                      <a:avLst/>
                    </a:prstGeom>
                  </pic:spPr>
                </pic:pic>
              </a:graphicData>
            </a:graphic>
          </wp:inline>
        </w:drawing>
      </w:r>
    </w:p>
    <w:p w14:paraId="27127C12" w14:textId="77777777" w:rsidR="00C4691B" w:rsidRDefault="00C4691B">
      <w:pPr>
        <w:spacing w:before="0" w:after="0" w:line="240" w:lineRule="auto"/>
        <w:rPr>
          <w:lang w:eastAsia="ja-JP"/>
        </w:rPr>
      </w:pPr>
      <w:r>
        <w:rPr>
          <w:lang w:eastAsia="ja-JP"/>
        </w:rPr>
        <w:br w:type="page"/>
      </w:r>
    </w:p>
    <w:p w14:paraId="6454BBDD" w14:textId="77777777" w:rsidR="00D76897" w:rsidRDefault="002F5567" w:rsidP="00C4691B">
      <w:pPr>
        <w:spacing w:before="0" w:after="0" w:line="240" w:lineRule="auto"/>
        <w:jc w:val="center"/>
        <w:rPr>
          <w:lang w:eastAsia="ja-JP"/>
        </w:rPr>
      </w:pPr>
      <w:r>
        <w:rPr>
          <w:noProof/>
          <w:lang w:eastAsia="ja-JP"/>
        </w:rPr>
        <w:lastRenderedPageBreak/>
        <w:drawing>
          <wp:inline distT="0" distB="0" distL="0" distR="0" wp14:anchorId="0A40EF63" wp14:editId="41FF81BB">
            <wp:extent cx="6166015" cy="8484973"/>
            <wp:effectExtent l="0" t="0" r="6350" b="0"/>
            <wp:docPr id="289109533" name="Picture 3" descr="A document with text on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109533" name="Picture 3" descr="A document with text on it"/>
                    <pic:cNvPicPr/>
                  </pic:nvPicPr>
                  <pic:blipFill>
                    <a:blip r:embed="rId25">
                      <a:extLst>
                        <a:ext uri="{28A0092B-C50C-407E-A947-70E740481C1C}">
                          <a14:useLocalDpi xmlns:a14="http://schemas.microsoft.com/office/drawing/2010/main" val="0"/>
                        </a:ext>
                      </a:extLst>
                    </a:blip>
                    <a:stretch>
                      <a:fillRect/>
                    </a:stretch>
                  </pic:blipFill>
                  <pic:spPr>
                    <a:xfrm>
                      <a:off x="0" y="0"/>
                      <a:ext cx="6187256" cy="8514202"/>
                    </a:xfrm>
                    <a:prstGeom prst="rect">
                      <a:avLst/>
                    </a:prstGeom>
                  </pic:spPr>
                </pic:pic>
              </a:graphicData>
            </a:graphic>
          </wp:inline>
        </w:drawing>
      </w:r>
    </w:p>
    <w:p w14:paraId="2B7D3682" w14:textId="77777777" w:rsidR="00D76897" w:rsidRDefault="00D76897">
      <w:pPr>
        <w:spacing w:before="0" w:after="0" w:line="240" w:lineRule="auto"/>
        <w:rPr>
          <w:lang w:eastAsia="ja-JP"/>
        </w:rPr>
      </w:pPr>
      <w:r>
        <w:rPr>
          <w:lang w:eastAsia="ja-JP"/>
        </w:rPr>
        <w:br w:type="page"/>
      </w:r>
    </w:p>
    <w:p w14:paraId="573D180C" w14:textId="207A5D4B" w:rsidR="003660FB" w:rsidRDefault="00D76897" w:rsidP="00C4691B">
      <w:pPr>
        <w:spacing w:before="0" w:after="0" w:line="240" w:lineRule="auto"/>
        <w:jc w:val="center"/>
        <w:rPr>
          <w:lang w:eastAsia="ja-JP"/>
        </w:rPr>
      </w:pPr>
      <w:r>
        <w:rPr>
          <w:noProof/>
          <w:lang w:eastAsia="ja-JP"/>
        </w:rPr>
        <w:lastRenderedPageBreak/>
        <w:drawing>
          <wp:inline distT="0" distB="0" distL="0" distR="0" wp14:anchorId="1159C4F7" wp14:editId="119358FF">
            <wp:extent cx="6206852" cy="6936259"/>
            <wp:effectExtent l="0" t="0" r="3810" b="0"/>
            <wp:docPr id="566880375" name="Picture 4" descr="A document with text on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880375" name="Picture 4" descr="A document with text on it"/>
                    <pic:cNvPicPr/>
                  </pic:nvPicPr>
                  <pic:blipFill>
                    <a:blip r:embed="rId26">
                      <a:extLst>
                        <a:ext uri="{28A0092B-C50C-407E-A947-70E740481C1C}">
                          <a14:useLocalDpi xmlns:a14="http://schemas.microsoft.com/office/drawing/2010/main" val="0"/>
                        </a:ext>
                      </a:extLst>
                    </a:blip>
                    <a:stretch>
                      <a:fillRect/>
                    </a:stretch>
                  </pic:blipFill>
                  <pic:spPr>
                    <a:xfrm>
                      <a:off x="0" y="0"/>
                      <a:ext cx="6223409" cy="6954762"/>
                    </a:xfrm>
                    <a:prstGeom prst="rect">
                      <a:avLst/>
                    </a:prstGeom>
                  </pic:spPr>
                </pic:pic>
              </a:graphicData>
            </a:graphic>
          </wp:inline>
        </w:drawing>
      </w:r>
      <w:r w:rsidR="003660FB">
        <w:rPr>
          <w:lang w:eastAsia="ja-JP"/>
        </w:rPr>
        <w:br w:type="page"/>
      </w:r>
    </w:p>
    <w:p w14:paraId="2473406A" w14:textId="6E27E2EF" w:rsidR="003660FB" w:rsidRPr="00A43DE5" w:rsidRDefault="003660FB" w:rsidP="0084511C">
      <w:pPr>
        <w:pStyle w:val="Heading2"/>
        <w:numPr>
          <w:ilvl w:val="0"/>
          <w:numId w:val="0"/>
        </w:numPr>
      </w:pPr>
      <w:bookmarkStart w:id="43" w:name="_Toc211768484"/>
      <w:r>
        <w:lastRenderedPageBreak/>
        <w:t>Appendix B:</w:t>
      </w:r>
      <w:r w:rsidR="00CD6BA3">
        <w:t xml:space="preserve"> </w:t>
      </w:r>
      <w:r w:rsidR="001D7C77">
        <w:t xml:space="preserve">Guide for developing </w:t>
      </w:r>
      <w:r w:rsidRPr="00A43DE5">
        <w:t>implementation plans</w:t>
      </w:r>
      <w:bookmarkEnd w:id="43"/>
    </w:p>
    <w:p w14:paraId="2700372B" w14:textId="0B15B892" w:rsidR="003660FB" w:rsidRDefault="003660FB" w:rsidP="003660FB">
      <w:r>
        <w:t xml:space="preserve">The Inspector-General proposes a guide for the department to develop implementation plan for each recommendation agreed by the department for implementation. Effective implementation plans should be SMART: specific, measurable, assignable, realistic and </w:t>
      </w:r>
      <w:r w:rsidR="00591CD5">
        <w:t>time bound</w:t>
      </w:r>
      <w:r>
        <w:t>.</w:t>
      </w:r>
    </w:p>
    <w:p w14:paraId="4E5126B1" w14:textId="314F6B27" w:rsidR="003660FB" w:rsidRDefault="00730D09" w:rsidP="003660FB">
      <w:r>
        <w:t>The Inspector-General recommends the following k</w:t>
      </w:r>
      <w:r w:rsidR="003660FB">
        <w:t>ey elements and steps to develop robust implementation plans</w:t>
      </w:r>
      <w:r>
        <w:t>.</w:t>
      </w:r>
    </w:p>
    <w:p w14:paraId="1A462560" w14:textId="716486C7" w:rsidR="003660FB" w:rsidRPr="002E0161" w:rsidRDefault="003660FB" w:rsidP="003660FB">
      <w:pPr>
        <w:pStyle w:val="ListParagraph"/>
        <w:numPr>
          <w:ilvl w:val="0"/>
          <w:numId w:val="24"/>
        </w:numPr>
        <w:rPr>
          <w:rStyle w:val="Strong"/>
        </w:rPr>
      </w:pPr>
      <w:r w:rsidRPr="002E0161">
        <w:rPr>
          <w:rStyle w:val="Strong"/>
        </w:rPr>
        <w:t>Understand and confirm the recommendation</w:t>
      </w:r>
      <w:r w:rsidR="007F359B">
        <w:rPr>
          <w:rStyle w:val="Strong"/>
        </w:rPr>
        <w:t>’</w:t>
      </w:r>
      <w:r w:rsidRPr="002E0161">
        <w:rPr>
          <w:rStyle w:val="Strong"/>
        </w:rPr>
        <w:t>s intent</w:t>
      </w:r>
    </w:p>
    <w:p w14:paraId="10149BE2" w14:textId="77777777" w:rsidR="003660FB" w:rsidRDefault="003660FB" w:rsidP="003660FB">
      <w:pPr>
        <w:pStyle w:val="ListBullet"/>
      </w:pPr>
      <w:r w:rsidRPr="009F5EEE">
        <w:rPr>
          <w:i/>
        </w:rPr>
        <w:t xml:space="preserve">Deconstruct the </w:t>
      </w:r>
      <w:r w:rsidRPr="009F5EEE">
        <w:rPr>
          <w:i/>
          <w:iCs/>
        </w:rPr>
        <w:t>recommendation</w:t>
      </w:r>
      <w:r>
        <w:t>: Do not just read the surface. What is the root cause the recommendation is trying to address? What is the desired outcome or improvement?</w:t>
      </w:r>
    </w:p>
    <w:p w14:paraId="01ACF5F0" w14:textId="77777777" w:rsidR="003660FB" w:rsidRDefault="003660FB" w:rsidP="003660FB">
      <w:pPr>
        <w:pStyle w:val="ListBullet"/>
      </w:pPr>
      <w:r w:rsidRPr="00306F8C">
        <w:rPr>
          <w:i/>
        </w:rPr>
        <w:t xml:space="preserve">Collaborate with the </w:t>
      </w:r>
      <w:r>
        <w:rPr>
          <w:i/>
          <w:iCs/>
        </w:rPr>
        <w:t>reviewer</w:t>
      </w:r>
      <w:r>
        <w:t>: If there is any ambiguity, consult with the review team to ensure a shared understanding of the recommendation's intent and scope.</w:t>
      </w:r>
    </w:p>
    <w:p w14:paraId="63639A94" w14:textId="117F8C72" w:rsidR="003660FB" w:rsidRDefault="003660FB" w:rsidP="003660FB">
      <w:pPr>
        <w:pStyle w:val="ListBullet"/>
      </w:pPr>
      <w:r w:rsidRPr="00306F8C">
        <w:rPr>
          <w:i/>
        </w:rPr>
        <w:t xml:space="preserve">Identify the </w:t>
      </w:r>
      <w:r w:rsidR="008D3C26">
        <w:rPr>
          <w:i/>
        </w:rPr>
        <w:t>‘</w:t>
      </w:r>
      <w:r>
        <w:rPr>
          <w:i/>
          <w:iCs/>
        </w:rPr>
        <w:t>w</w:t>
      </w:r>
      <w:r w:rsidRPr="00306F8C">
        <w:rPr>
          <w:i/>
          <w:iCs/>
        </w:rPr>
        <w:t>hy</w:t>
      </w:r>
      <w:r w:rsidR="008D3C26">
        <w:rPr>
          <w:i/>
          <w:iCs/>
        </w:rPr>
        <w:t>’</w:t>
      </w:r>
      <w:r>
        <w:t>: Understanding the underlying risk or inefficiency will help in crafting more effective solutions.</w:t>
      </w:r>
    </w:p>
    <w:p w14:paraId="7F2E07EA" w14:textId="77777777" w:rsidR="003660FB" w:rsidRPr="002E0161" w:rsidRDefault="003660FB" w:rsidP="003660FB">
      <w:pPr>
        <w:pStyle w:val="ListParagraph"/>
        <w:numPr>
          <w:ilvl w:val="0"/>
          <w:numId w:val="24"/>
        </w:numPr>
        <w:rPr>
          <w:rStyle w:val="Strong"/>
        </w:rPr>
      </w:pPr>
      <w:r w:rsidRPr="002E0161">
        <w:rPr>
          <w:rStyle w:val="Strong"/>
        </w:rPr>
        <w:t>Assign ownership</w:t>
      </w:r>
    </w:p>
    <w:p w14:paraId="23F29F49" w14:textId="1EB5D3C2" w:rsidR="003660FB" w:rsidRDefault="003660FB" w:rsidP="003660FB">
      <w:pPr>
        <w:pStyle w:val="ListBullet"/>
      </w:pPr>
      <w:r w:rsidRPr="00306F8C">
        <w:rPr>
          <w:i/>
        </w:rPr>
        <w:t>Designated owner</w:t>
      </w:r>
      <w:r>
        <w:t xml:space="preserve">: Assign a specific individual (by role/position, not necessarily name, for continuity) or a clearly defined business unit/team that is directly responsible for implementing the recommendation. This should be someone with the authority and resources to effect change (typically a </w:t>
      </w:r>
      <w:r w:rsidR="00730D09">
        <w:t>f</w:t>
      </w:r>
      <w:r>
        <w:t xml:space="preserve">irst </w:t>
      </w:r>
      <w:r w:rsidR="00730D09">
        <w:t>a</w:t>
      </w:r>
      <w:r>
        <w:t xml:space="preserve">ssistant </w:t>
      </w:r>
      <w:r w:rsidR="00730D09">
        <w:t>s</w:t>
      </w:r>
      <w:r>
        <w:t xml:space="preserve">ecretary or an </w:t>
      </w:r>
      <w:r w:rsidR="00730D09">
        <w:t>a</w:t>
      </w:r>
      <w:r>
        <w:t xml:space="preserve">ssistant </w:t>
      </w:r>
      <w:r w:rsidR="00730D09">
        <w:t>s</w:t>
      </w:r>
      <w:r>
        <w:t>ecretary).</w:t>
      </w:r>
    </w:p>
    <w:p w14:paraId="2DD56FFD" w14:textId="77777777" w:rsidR="003660FB" w:rsidRDefault="003660FB" w:rsidP="003660FB">
      <w:pPr>
        <w:pStyle w:val="ListBullet"/>
      </w:pPr>
      <w:r w:rsidRPr="00306F8C">
        <w:rPr>
          <w:i/>
        </w:rPr>
        <w:t>Supporting roles</w:t>
      </w:r>
      <w:r>
        <w:t>: Identify other individual(s) who need to contribute to the implementation.</w:t>
      </w:r>
    </w:p>
    <w:p w14:paraId="703606C9" w14:textId="77777777" w:rsidR="003660FB" w:rsidRPr="002E0161" w:rsidRDefault="003660FB" w:rsidP="003660FB">
      <w:pPr>
        <w:pStyle w:val="ListParagraph"/>
        <w:numPr>
          <w:ilvl w:val="0"/>
          <w:numId w:val="24"/>
        </w:numPr>
        <w:rPr>
          <w:rStyle w:val="Strong"/>
        </w:rPr>
      </w:pPr>
      <w:r w:rsidRPr="002E0161">
        <w:rPr>
          <w:rStyle w:val="Strong"/>
        </w:rPr>
        <w:t>Break down recommendations into specific actions</w:t>
      </w:r>
    </w:p>
    <w:p w14:paraId="63AF50F7" w14:textId="77777777" w:rsidR="003660FB" w:rsidRDefault="003660FB" w:rsidP="003660FB">
      <w:pPr>
        <w:pStyle w:val="ListBullet"/>
      </w:pPr>
      <w:r w:rsidRPr="00306F8C">
        <w:rPr>
          <w:i/>
        </w:rPr>
        <w:t>Detailed steps</w:t>
      </w:r>
      <w:r>
        <w:t>: Break the overall recommendation into smaller, manageable and actionable steps or milestones. Each step should be clearly defined.</w:t>
      </w:r>
    </w:p>
    <w:p w14:paraId="57C20EFD" w14:textId="77777777" w:rsidR="003660FB" w:rsidRDefault="003660FB" w:rsidP="003660FB">
      <w:pPr>
        <w:pStyle w:val="ListBullet"/>
      </w:pPr>
      <w:r w:rsidRPr="00306F8C">
        <w:rPr>
          <w:i/>
        </w:rPr>
        <w:t>Process mapping</w:t>
      </w:r>
      <w:r>
        <w:t>: For process-related recommendations, consider mapping the current and desired future state to identify all necessary changes.</w:t>
      </w:r>
    </w:p>
    <w:p w14:paraId="4AC5D208" w14:textId="77777777" w:rsidR="003660FB" w:rsidRDefault="003660FB" w:rsidP="003660FB">
      <w:pPr>
        <w:pStyle w:val="ListBullet"/>
      </w:pPr>
      <w:r w:rsidRPr="00306F8C">
        <w:rPr>
          <w:i/>
        </w:rPr>
        <w:t>Root cause analysis</w:t>
      </w:r>
      <w:r>
        <w:t>: Ensure that the actions address the root cause of the issue, not just its symptoms.</w:t>
      </w:r>
    </w:p>
    <w:p w14:paraId="221759BF" w14:textId="77777777" w:rsidR="003660FB" w:rsidRPr="002E0161" w:rsidRDefault="003660FB" w:rsidP="003660FB">
      <w:pPr>
        <w:pStyle w:val="ListParagraph"/>
        <w:numPr>
          <w:ilvl w:val="0"/>
          <w:numId w:val="24"/>
        </w:numPr>
        <w:rPr>
          <w:rStyle w:val="Strong"/>
        </w:rPr>
      </w:pPr>
      <w:r w:rsidRPr="002E0161">
        <w:rPr>
          <w:rStyle w:val="Strong"/>
        </w:rPr>
        <w:t>Define deliverables and evidence of completion</w:t>
      </w:r>
    </w:p>
    <w:p w14:paraId="74DAA9E2" w14:textId="06867717" w:rsidR="003660FB" w:rsidRDefault="003660FB" w:rsidP="003660FB">
      <w:pPr>
        <w:pStyle w:val="ListBullet"/>
      </w:pPr>
      <w:r w:rsidRPr="00306F8C">
        <w:rPr>
          <w:i/>
        </w:rPr>
        <w:t>Measurable outcomes</w:t>
      </w:r>
      <w:r>
        <w:t xml:space="preserve">: For each action, clearly define what constitutes </w:t>
      </w:r>
      <w:r w:rsidR="008D3C26">
        <w:t>‘</w:t>
      </w:r>
      <w:r>
        <w:t>done</w:t>
      </w:r>
      <w:r w:rsidR="008D3C26">
        <w:t>’</w:t>
      </w:r>
      <w:r>
        <w:t>. What specific output or change will be produced?</w:t>
      </w:r>
    </w:p>
    <w:p w14:paraId="03B43778" w14:textId="77777777" w:rsidR="003660FB" w:rsidRDefault="003660FB" w:rsidP="003660FB">
      <w:pPr>
        <w:pStyle w:val="ListBullet"/>
      </w:pPr>
      <w:r w:rsidRPr="00306F8C">
        <w:rPr>
          <w:i/>
        </w:rPr>
        <w:t>Evidence</w:t>
      </w:r>
      <w:r>
        <w:t>: Determine what documentation, records or other evidence will demonstrate that the action has been completed and is effective (for example, updated policy document, training records, system configuration screenshots, reconciliation reports, management sign-off). This is crucial for review follow-up, closure and transparency.</w:t>
      </w:r>
    </w:p>
    <w:p w14:paraId="33C0AD84" w14:textId="77777777" w:rsidR="003660FB" w:rsidRPr="002E0161" w:rsidRDefault="003660FB" w:rsidP="003660FB">
      <w:pPr>
        <w:pStyle w:val="ListParagraph"/>
        <w:numPr>
          <w:ilvl w:val="0"/>
          <w:numId w:val="24"/>
        </w:numPr>
        <w:rPr>
          <w:rStyle w:val="Strong"/>
        </w:rPr>
      </w:pPr>
      <w:r w:rsidRPr="002E0161">
        <w:rPr>
          <w:rStyle w:val="Strong"/>
        </w:rPr>
        <w:t>Set realistic timelines</w:t>
      </w:r>
    </w:p>
    <w:p w14:paraId="01CD8044" w14:textId="77777777" w:rsidR="003660FB" w:rsidRDefault="003660FB" w:rsidP="003660FB">
      <w:pPr>
        <w:pStyle w:val="ListBullet"/>
      </w:pPr>
      <w:r w:rsidRPr="00306F8C">
        <w:rPr>
          <w:i/>
        </w:rPr>
        <w:t>Start and end dates</w:t>
      </w:r>
      <w:r>
        <w:t>: Assign clear start and target completion dates for each action and for the overall recommendation.</w:t>
      </w:r>
    </w:p>
    <w:p w14:paraId="43BE65FA" w14:textId="77777777" w:rsidR="003660FB" w:rsidRDefault="003660FB" w:rsidP="003660FB">
      <w:pPr>
        <w:pStyle w:val="ListBullet"/>
      </w:pPr>
      <w:r w:rsidRPr="00306F8C">
        <w:rPr>
          <w:i/>
        </w:rPr>
        <w:lastRenderedPageBreak/>
        <w:t>Consider dependencies</w:t>
      </w:r>
      <w:r>
        <w:t>: Account for any dependencies between actions or with other ongoing projects.</w:t>
      </w:r>
    </w:p>
    <w:p w14:paraId="7A5B0747" w14:textId="77777777" w:rsidR="003660FB" w:rsidRDefault="003660FB" w:rsidP="003660FB">
      <w:pPr>
        <w:pStyle w:val="ListBullet"/>
      </w:pPr>
      <w:r w:rsidRPr="00306F8C">
        <w:rPr>
          <w:i/>
        </w:rPr>
        <w:t>Resource availability</w:t>
      </w:r>
      <w:r>
        <w:t>: Ensure the timelines are realistic given available resources and competing priorities. High-risk recommendations would often warrant shorter timelines.</w:t>
      </w:r>
    </w:p>
    <w:p w14:paraId="11332F60" w14:textId="77777777" w:rsidR="003660FB" w:rsidRPr="002E0161" w:rsidRDefault="003660FB" w:rsidP="003660FB">
      <w:pPr>
        <w:pStyle w:val="ListParagraph"/>
        <w:numPr>
          <w:ilvl w:val="0"/>
          <w:numId w:val="24"/>
        </w:numPr>
        <w:rPr>
          <w:rStyle w:val="Strong"/>
        </w:rPr>
      </w:pPr>
      <w:r w:rsidRPr="002E0161">
        <w:rPr>
          <w:rStyle w:val="Strong"/>
        </w:rPr>
        <w:t>Identify resources required</w:t>
      </w:r>
    </w:p>
    <w:p w14:paraId="73AD1DA9" w14:textId="197639B4" w:rsidR="003660FB" w:rsidRDefault="003660FB" w:rsidP="003660FB">
      <w:pPr>
        <w:pStyle w:val="ListBullet"/>
      </w:pPr>
      <w:r w:rsidRPr="00306F8C">
        <w:rPr>
          <w:i/>
        </w:rPr>
        <w:t>Personnel</w:t>
      </w:r>
      <w:r>
        <w:t xml:space="preserve">: </w:t>
      </w:r>
      <w:r w:rsidR="00730D09">
        <w:t>W</w:t>
      </w:r>
      <w:r>
        <w:t>ho needs to be involved and what are their estimated time commitments?</w:t>
      </w:r>
    </w:p>
    <w:p w14:paraId="5357C78B" w14:textId="77777777" w:rsidR="003660FB" w:rsidRDefault="003660FB" w:rsidP="003660FB">
      <w:pPr>
        <w:pStyle w:val="ListBullet"/>
      </w:pPr>
      <w:r w:rsidRPr="00306F8C">
        <w:rPr>
          <w:i/>
        </w:rPr>
        <w:t>Budget</w:t>
      </w:r>
      <w:r>
        <w:t>: Are there financial costs associated with implementing the recommendation (for example, new software, training, external consultants)?</w:t>
      </w:r>
    </w:p>
    <w:p w14:paraId="698EEFBE" w14:textId="77777777" w:rsidR="003660FB" w:rsidRDefault="003660FB" w:rsidP="003660FB">
      <w:pPr>
        <w:pStyle w:val="ListBullet"/>
      </w:pPr>
      <w:r w:rsidRPr="00306F8C">
        <w:rPr>
          <w:i/>
        </w:rPr>
        <w:t>Technology</w:t>
      </w:r>
      <w:r>
        <w:t>: Are there system changes or new tools required?</w:t>
      </w:r>
    </w:p>
    <w:p w14:paraId="2B903A78" w14:textId="77777777" w:rsidR="003660FB" w:rsidRPr="002E0161" w:rsidRDefault="003660FB" w:rsidP="003660FB">
      <w:pPr>
        <w:pStyle w:val="ListParagraph"/>
        <w:numPr>
          <w:ilvl w:val="0"/>
          <w:numId w:val="24"/>
        </w:numPr>
        <w:rPr>
          <w:rStyle w:val="Strong"/>
        </w:rPr>
      </w:pPr>
      <w:r w:rsidRPr="002E0161">
        <w:rPr>
          <w:rStyle w:val="Strong"/>
        </w:rPr>
        <w:t>Establish a monitoring and reporting mechanism</w:t>
      </w:r>
    </w:p>
    <w:p w14:paraId="571FDD64" w14:textId="77777777" w:rsidR="003660FB" w:rsidRDefault="003660FB" w:rsidP="003660FB">
      <w:pPr>
        <w:pStyle w:val="ListBullet"/>
      </w:pPr>
      <w:r w:rsidRPr="00306F8C">
        <w:rPr>
          <w:i/>
        </w:rPr>
        <w:t>Regular progress reviews</w:t>
      </w:r>
      <w:r>
        <w:t>: Schedule regular meetings (weekly, monthly, quarterly) with action owners to review progress, identify impediments and adjust plans as needed.</w:t>
      </w:r>
    </w:p>
    <w:p w14:paraId="7C7D3053" w14:textId="77777777" w:rsidR="003660FB" w:rsidRDefault="003660FB" w:rsidP="003660FB">
      <w:pPr>
        <w:pStyle w:val="ListBullet"/>
      </w:pPr>
      <w:r w:rsidRPr="00306F8C">
        <w:rPr>
          <w:i/>
        </w:rPr>
        <w:t>Centralised tracking system</w:t>
      </w:r>
      <w:r>
        <w:t>: Implement a dedicated system (for example, a project management tool or a specialised audit management software) to track all recommendations and their implementation status. This system should capture all the elements outlined above.</w:t>
      </w:r>
    </w:p>
    <w:p w14:paraId="69B3C8AD" w14:textId="77777777" w:rsidR="003660FB" w:rsidRDefault="003660FB" w:rsidP="003660FB">
      <w:pPr>
        <w:pStyle w:val="ListBullet"/>
      </w:pPr>
      <w:r w:rsidRPr="00306F8C">
        <w:rPr>
          <w:i/>
        </w:rPr>
        <w:t>Escalation path</w:t>
      </w:r>
      <w:r>
        <w:t>: Define a clear process for escalating issues or delays to senior management or the audit committee.</w:t>
      </w:r>
    </w:p>
    <w:p w14:paraId="31267DAC" w14:textId="186E6BA8" w:rsidR="003660FB" w:rsidRDefault="003660FB" w:rsidP="003660FB">
      <w:pPr>
        <w:pStyle w:val="ListBullet"/>
      </w:pPr>
      <w:r w:rsidRPr="00306F8C">
        <w:rPr>
          <w:i/>
        </w:rPr>
        <w:t>Status reporting</w:t>
      </w:r>
      <w:r>
        <w:t xml:space="preserve">: Develop a consistent template for reporting on the status of recommendations to relevant stakeholders (such as executives, audit committee, Inspector-General). As highlighted in this report, this should go beyond just </w:t>
      </w:r>
      <w:r w:rsidR="008D3C26">
        <w:t>‘</w:t>
      </w:r>
      <w:r>
        <w:t>open/closed</w:t>
      </w:r>
      <w:r w:rsidR="008D3C26">
        <w:t>’</w:t>
      </w:r>
      <w:r>
        <w:t xml:space="preserve"> and include rationale, challenges and next steps.</w:t>
      </w:r>
    </w:p>
    <w:p w14:paraId="2CB00DBF" w14:textId="77777777" w:rsidR="003660FB" w:rsidRPr="002E0161" w:rsidRDefault="003660FB" w:rsidP="003660FB">
      <w:pPr>
        <w:pStyle w:val="ListParagraph"/>
        <w:numPr>
          <w:ilvl w:val="0"/>
          <w:numId w:val="24"/>
        </w:numPr>
        <w:rPr>
          <w:rStyle w:val="Strong"/>
        </w:rPr>
      </w:pPr>
      <w:r w:rsidRPr="002E0161">
        <w:rPr>
          <w:rStyle w:val="Strong"/>
        </w:rPr>
        <w:t>Validate effectiveness and closure</w:t>
      </w:r>
    </w:p>
    <w:p w14:paraId="790C1F31" w14:textId="4FFD2395" w:rsidR="003660FB" w:rsidRDefault="003660FB" w:rsidP="003660FB">
      <w:pPr>
        <w:pStyle w:val="ListBullet"/>
      </w:pPr>
      <w:r w:rsidRPr="00306F8C">
        <w:rPr>
          <w:i/>
        </w:rPr>
        <w:t>Post-implementation review</w:t>
      </w:r>
      <w:r>
        <w:t>: Once actions are completed, conduct a review to ensure the recommendation has been truly and effectively implemented and that the intended outcome has been achieved. This might involve retesting controls or processes.</w:t>
      </w:r>
    </w:p>
    <w:p w14:paraId="61158D97" w14:textId="3F9F5294" w:rsidR="003660FB" w:rsidRDefault="003660FB" w:rsidP="003660FB">
      <w:pPr>
        <w:pStyle w:val="ListBullet"/>
      </w:pPr>
      <w:r w:rsidRPr="00306F8C">
        <w:rPr>
          <w:i/>
        </w:rPr>
        <w:t>Sign-off</w:t>
      </w:r>
      <w:r>
        <w:t>: Establish a formal process for the recommendation owner and potentially an independent party (such as a governance body) to formally sign off on the closure of the recommendation, based on the evidence provided.</w:t>
      </w:r>
    </w:p>
    <w:p w14:paraId="2151097B" w14:textId="2C70D60E" w:rsidR="003660FB" w:rsidRDefault="003660FB" w:rsidP="00FC27C4">
      <w:pPr>
        <w:pStyle w:val="ListBullet"/>
      </w:pPr>
      <w:r w:rsidRPr="00306F8C">
        <w:rPr>
          <w:i/>
        </w:rPr>
        <w:t>Continuous improvement</w:t>
      </w:r>
      <w:r>
        <w:t>: View the implementation of audit recommendations as part of a broader continuous improvement cycle.</w:t>
      </w:r>
    </w:p>
    <w:p w14:paraId="0D24CE04" w14:textId="77777777" w:rsidR="002C2BF2" w:rsidRDefault="00C418FA">
      <w:pPr>
        <w:pStyle w:val="Heading2"/>
        <w:numPr>
          <w:ilvl w:val="0"/>
          <w:numId w:val="0"/>
        </w:numPr>
        <w:ind w:left="709" w:hanging="709"/>
      </w:pPr>
      <w:bookmarkStart w:id="44" w:name="_Toc430782161"/>
      <w:bookmarkStart w:id="45" w:name="_Toc211768485"/>
      <w:r>
        <w:lastRenderedPageBreak/>
        <w:t>G</w:t>
      </w:r>
      <w:r w:rsidR="00E0371B">
        <w:t>lossary</w:t>
      </w:r>
      <w:bookmarkEnd w:id="44"/>
      <w:bookmarkEnd w:id="45"/>
    </w:p>
    <w:tbl>
      <w:tblPr>
        <w:tblStyle w:val="TableGrid"/>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1842"/>
        <w:gridCol w:w="7342"/>
      </w:tblGrid>
      <w:tr w:rsidR="002C2BF2" w:rsidRPr="00680ACD" w14:paraId="5E3C665C" w14:textId="77777777" w:rsidTr="009F1C98">
        <w:trPr>
          <w:cantSplit/>
          <w:tblHeader/>
        </w:trPr>
        <w:tc>
          <w:tcPr>
            <w:tcW w:w="1003" w:type="pct"/>
          </w:tcPr>
          <w:p w14:paraId="5800386F" w14:textId="77777777" w:rsidR="002C2BF2" w:rsidRPr="00680ACD" w:rsidRDefault="002C2BF2">
            <w:pPr>
              <w:pStyle w:val="TableHeading"/>
            </w:pPr>
            <w:r w:rsidRPr="00680ACD">
              <w:t>Term</w:t>
            </w:r>
          </w:p>
        </w:tc>
        <w:tc>
          <w:tcPr>
            <w:tcW w:w="3997" w:type="pct"/>
          </w:tcPr>
          <w:p w14:paraId="1B81D105" w14:textId="77777777" w:rsidR="002C2BF2" w:rsidRPr="00680ACD" w:rsidRDefault="002C2BF2">
            <w:pPr>
              <w:pStyle w:val="TableHeading"/>
            </w:pPr>
            <w:r w:rsidRPr="00680ACD">
              <w:t>Definition</w:t>
            </w:r>
          </w:p>
        </w:tc>
      </w:tr>
      <w:tr w:rsidR="002C2BF2" w:rsidRPr="00680ACD" w14:paraId="2A7D2C15" w14:textId="77777777" w:rsidTr="009F1C98">
        <w:tc>
          <w:tcPr>
            <w:tcW w:w="1003" w:type="pct"/>
          </w:tcPr>
          <w:p w14:paraId="4E2FC471" w14:textId="4F9209CB" w:rsidR="002C2BF2" w:rsidRPr="00680ACD" w:rsidRDefault="002C2BF2">
            <w:pPr>
              <w:pStyle w:val="TableText"/>
            </w:pPr>
            <w:r w:rsidRPr="00680ACD">
              <w:t>Agreed</w:t>
            </w:r>
            <w:r w:rsidR="007F359B">
              <w:t xml:space="preserve"> </w:t>
            </w:r>
            <w:r w:rsidRPr="00680ACD">
              <w:t>in</w:t>
            </w:r>
            <w:r w:rsidR="007F359B">
              <w:t xml:space="preserve"> </w:t>
            </w:r>
            <w:r w:rsidRPr="00680ACD">
              <w:t>principle</w:t>
            </w:r>
          </w:p>
        </w:tc>
        <w:tc>
          <w:tcPr>
            <w:tcW w:w="3997" w:type="pct"/>
          </w:tcPr>
          <w:p w14:paraId="199007E8" w14:textId="77777777" w:rsidR="002C2BF2" w:rsidRPr="00680ACD" w:rsidRDefault="002C2BF2">
            <w:pPr>
              <w:pStyle w:val="TableText"/>
            </w:pPr>
            <w:r w:rsidRPr="00680ACD">
              <w:t>Refers to a departmental response to a recommendation where the department supports the intent or objective of the recommendation but has not committed to implementing it in full or in the manner proposed. This response may indicate:</w:t>
            </w:r>
          </w:p>
          <w:p w14:paraId="458C157D" w14:textId="77777777" w:rsidR="002C2BF2" w:rsidRPr="00680ACD" w:rsidRDefault="002C2BF2">
            <w:pPr>
              <w:pStyle w:val="TableBullet1"/>
            </w:pPr>
            <w:r w:rsidRPr="00680ACD">
              <w:t>a need for further analysis, feasibility assessment or consultation before implementation</w:t>
            </w:r>
          </w:p>
          <w:p w14:paraId="2A213DD2" w14:textId="77777777" w:rsidR="002C2BF2" w:rsidRPr="00680ACD" w:rsidRDefault="002C2BF2">
            <w:pPr>
              <w:pStyle w:val="TableBullet1"/>
            </w:pPr>
            <w:r w:rsidRPr="00680ACD">
              <w:t>conditional agreement, subject to resource availability, legislative constraints or alignment with other priorities</w:t>
            </w:r>
          </w:p>
          <w:p w14:paraId="584D59DC" w14:textId="7F29B01B" w:rsidR="002C2BF2" w:rsidRPr="00680ACD" w:rsidRDefault="002C2BF2">
            <w:pPr>
              <w:pStyle w:val="TableBullet1"/>
            </w:pPr>
            <w:r w:rsidRPr="00680ACD">
              <w:t>an intention to address the issue through alternative means or at a later stage</w:t>
            </w:r>
            <w:r w:rsidR="007F359B">
              <w:t>.</w:t>
            </w:r>
          </w:p>
        </w:tc>
      </w:tr>
      <w:tr w:rsidR="002C2BF2" w:rsidRPr="00680ACD" w14:paraId="0395241A" w14:textId="77777777" w:rsidTr="009F1C98">
        <w:tc>
          <w:tcPr>
            <w:tcW w:w="1003" w:type="pct"/>
          </w:tcPr>
          <w:p w14:paraId="1F10EF55" w14:textId="77777777" w:rsidR="002C2BF2" w:rsidRPr="00680ACD" w:rsidRDefault="002C2BF2">
            <w:pPr>
              <w:pStyle w:val="TableText"/>
            </w:pPr>
            <w:r w:rsidRPr="00680ACD">
              <w:t>ANAO</w:t>
            </w:r>
          </w:p>
        </w:tc>
        <w:tc>
          <w:tcPr>
            <w:tcW w:w="3997" w:type="pct"/>
          </w:tcPr>
          <w:p w14:paraId="67BA5137" w14:textId="77777777" w:rsidR="002C2BF2" w:rsidRPr="00680ACD" w:rsidRDefault="002C2BF2">
            <w:pPr>
              <w:pStyle w:val="TableText"/>
            </w:pPr>
            <w:r w:rsidRPr="00680ACD">
              <w:t>Australian National Audit Office</w:t>
            </w:r>
          </w:p>
          <w:p w14:paraId="71CA93CD" w14:textId="0B57C6CC" w:rsidR="002C2BF2" w:rsidRPr="00680ACD" w:rsidRDefault="002C2BF2">
            <w:pPr>
              <w:pStyle w:val="TableText"/>
            </w:pPr>
            <w:r w:rsidRPr="00680ACD">
              <w:t>An independent agency of the Australian Government responsible for auditing and reviewing the performance and financial management of Commonwealth entities</w:t>
            </w:r>
            <w:r w:rsidR="007F359B">
              <w:t>.</w:t>
            </w:r>
          </w:p>
        </w:tc>
      </w:tr>
      <w:tr w:rsidR="002C2BF2" w:rsidRPr="00680ACD" w14:paraId="1E9C091D" w14:textId="77777777" w:rsidTr="009F1C98">
        <w:tc>
          <w:tcPr>
            <w:tcW w:w="1003" w:type="pct"/>
          </w:tcPr>
          <w:p w14:paraId="0B969A0B" w14:textId="77777777" w:rsidR="002C2BF2" w:rsidRPr="00680ACD" w:rsidRDefault="002C2BF2">
            <w:pPr>
              <w:pStyle w:val="TableText"/>
            </w:pPr>
            <w:r w:rsidRPr="00680ACD">
              <w:t>ARC</w:t>
            </w:r>
          </w:p>
        </w:tc>
        <w:tc>
          <w:tcPr>
            <w:tcW w:w="3997" w:type="pct"/>
          </w:tcPr>
          <w:p w14:paraId="2BA04BFF" w14:textId="77777777" w:rsidR="002C2BF2" w:rsidRPr="00680ACD" w:rsidRDefault="002C2BF2">
            <w:pPr>
              <w:pStyle w:val="TableText"/>
            </w:pPr>
            <w:r w:rsidRPr="00680ACD">
              <w:t>Audit and Risk Committee</w:t>
            </w:r>
          </w:p>
          <w:p w14:paraId="3F9051B9" w14:textId="1B21D1C4" w:rsidR="002C2BF2" w:rsidRPr="00680ACD" w:rsidRDefault="002C2BF2">
            <w:pPr>
              <w:pStyle w:val="TableText"/>
            </w:pPr>
            <w:r w:rsidRPr="00680ACD">
              <w:t>This committee plays a key governance role within the department by overseeing the implementation of recommendations from internal and external audits</w:t>
            </w:r>
            <w:r w:rsidR="007F359B">
              <w:t>,</w:t>
            </w:r>
            <w:r w:rsidRPr="00680ACD">
              <w:t xml:space="preserve"> including those from the Inspector-General of Biosecurity and the Australian National Audit Office</w:t>
            </w:r>
            <w:r w:rsidR="007F359B">
              <w:t>.</w:t>
            </w:r>
          </w:p>
        </w:tc>
      </w:tr>
      <w:tr w:rsidR="002C2BF2" w:rsidRPr="00680ACD" w14:paraId="37C03A56" w14:textId="77777777" w:rsidTr="009F1C98">
        <w:tc>
          <w:tcPr>
            <w:tcW w:w="1003" w:type="pct"/>
          </w:tcPr>
          <w:p w14:paraId="63166E62" w14:textId="77777777" w:rsidR="002C2BF2" w:rsidRPr="00680ACD" w:rsidRDefault="002C2BF2">
            <w:pPr>
              <w:pStyle w:val="TableText"/>
            </w:pPr>
            <w:r w:rsidRPr="00680ACD">
              <w:t>ARMS</w:t>
            </w:r>
          </w:p>
        </w:tc>
        <w:tc>
          <w:tcPr>
            <w:tcW w:w="3997" w:type="pct"/>
          </w:tcPr>
          <w:p w14:paraId="6E957F10" w14:textId="77777777" w:rsidR="002C2BF2" w:rsidRPr="00680ACD" w:rsidRDefault="002C2BF2">
            <w:pPr>
              <w:pStyle w:val="TableText"/>
            </w:pPr>
            <w:r w:rsidRPr="00680ACD">
              <w:t>Audit and Recommendation Management System</w:t>
            </w:r>
          </w:p>
          <w:p w14:paraId="7838845E" w14:textId="358EACD8" w:rsidR="002C2BF2" w:rsidRPr="00680ACD" w:rsidRDefault="002C2BF2">
            <w:pPr>
              <w:pStyle w:val="TableText"/>
            </w:pPr>
            <w:r w:rsidRPr="00680ACD">
              <w:t>Refers to a proposed enterprise-grade IT system designed to centralise, track and manage all findings and recommendations arising from:</w:t>
            </w:r>
          </w:p>
          <w:p w14:paraId="2B3AF838" w14:textId="77777777" w:rsidR="002C2BF2" w:rsidRPr="00680ACD" w:rsidRDefault="002C2BF2">
            <w:pPr>
              <w:pStyle w:val="TableBullet1"/>
            </w:pPr>
            <w:r w:rsidRPr="00680ACD">
              <w:t>Internal Audit</w:t>
            </w:r>
          </w:p>
          <w:p w14:paraId="10514FBE" w14:textId="77777777" w:rsidR="002C2BF2" w:rsidRPr="00680ACD" w:rsidRDefault="002C2BF2">
            <w:pPr>
              <w:pStyle w:val="TableBullet1"/>
            </w:pPr>
            <w:r w:rsidRPr="00680ACD">
              <w:t>Australian National Audit Office</w:t>
            </w:r>
          </w:p>
          <w:p w14:paraId="1A6CE5DF" w14:textId="77777777" w:rsidR="002C2BF2" w:rsidRPr="00680ACD" w:rsidRDefault="002C2BF2">
            <w:pPr>
              <w:pStyle w:val="TableBullet1"/>
            </w:pPr>
            <w:r w:rsidRPr="00680ACD">
              <w:t>Inspector-General of Biosecurity</w:t>
            </w:r>
          </w:p>
          <w:p w14:paraId="5EBB582D" w14:textId="41D5579C" w:rsidR="002C2BF2" w:rsidRPr="00680ACD" w:rsidRDefault="007F359B">
            <w:pPr>
              <w:pStyle w:val="TableBullet1"/>
            </w:pPr>
            <w:r>
              <w:t>o</w:t>
            </w:r>
            <w:r w:rsidR="002C2BF2" w:rsidRPr="00680ACD">
              <w:t>ther external reviewers</w:t>
            </w:r>
            <w:r>
              <w:t>.</w:t>
            </w:r>
          </w:p>
          <w:p w14:paraId="5432B114" w14:textId="7EA0A1A2" w:rsidR="002C2BF2" w:rsidRPr="00680ACD" w:rsidRDefault="002C2BF2">
            <w:pPr>
              <w:pStyle w:val="TableText"/>
            </w:pPr>
            <w:r w:rsidRPr="00680ACD">
              <w:t>Its purpose is to replace fragmented, manual processes</w:t>
            </w:r>
            <w:r w:rsidR="007F359B">
              <w:t xml:space="preserve"> </w:t>
            </w:r>
            <w:r w:rsidR="007F359B">
              <w:sym w:font="Symbol" w:char="F02D"/>
            </w:r>
            <w:r w:rsidR="007F359B">
              <w:t xml:space="preserve"> </w:t>
            </w:r>
            <w:r w:rsidRPr="00680ACD">
              <w:t>such as spreadsheets and PDMS entries</w:t>
            </w:r>
            <w:r w:rsidR="007F359B">
              <w:t xml:space="preserve"> </w:t>
            </w:r>
            <w:r w:rsidR="007F359B">
              <w:sym w:font="Symbol" w:char="F02D"/>
            </w:r>
            <w:r w:rsidR="007F359B">
              <w:t xml:space="preserve"> </w:t>
            </w:r>
            <w:r w:rsidRPr="00680ACD">
              <w:t>with a unified, auditable and workflow-enabled platform</w:t>
            </w:r>
            <w:r w:rsidR="007F359B">
              <w:t>.</w:t>
            </w:r>
          </w:p>
        </w:tc>
      </w:tr>
      <w:tr w:rsidR="002C2BF2" w:rsidRPr="00680ACD" w14:paraId="09CBA039" w14:textId="77777777" w:rsidTr="009F1C98">
        <w:tc>
          <w:tcPr>
            <w:tcW w:w="1003" w:type="pct"/>
          </w:tcPr>
          <w:p w14:paraId="648AC88F" w14:textId="77777777" w:rsidR="002C2BF2" w:rsidRPr="00680ACD" w:rsidRDefault="002C2BF2">
            <w:pPr>
              <w:pStyle w:val="TableText"/>
            </w:pPr>
            <w:r w:rsidRPr="00680ACD">
              <w:t>BCB</w:t>
            </w:r>
          </w:p>
        </w:tc>
        <w:tc>
          <w:tcPr>
            <w:tcW w:w="3997" w:type="pct"/>
          </w:tcPr>
          <w:p w14:paraId="3B3D158D" w14:textId="77777777" w:rsidR="002C2BF2" w:rsidRPr="00680ACD" w:rsidRDefault="002C2BF2">
            <w:pPr>
              <w:pStyle w:val="TableText"/>
            </w:pPr>
            <w:r w:rsidRPr="00680ACD">
              <w:t>Biosecurity Compliance Board</w:t>
            </w:r>
          </w:p>
          <w:p w14:paraId="3170A8E0" w14:textId="74667666" w:rsidR="002C2BF2" w:rsidRPr="00680ACD" w:rsidRDefault="00E56C14">
            <w:pPr>
              <w:pStyle w:val="TableText"/>
            </w:pPr>
            <w:r>
              <w:t>A</w:t>
            </w:r>
            <w:r w:rsidR="002C2BF2" w:rsidRPr="00680ACD">
              <w:t xml:space="preserve"> senior governance body within the department that oversees strategic direction, policy alignment and operational coordination across biosecurity functions. </w:t>
            </w:r>
            <w:r>
              <w:t>A</w:t>
            </w:r>
            <w:r w:rsidR="002C2BF2">
              <w:t>bolished in 2023</w:t>
            </w:r>
            <w:r>
              <w:t xml:space="preserve">, the BCB </w:t>
            </w:r>
            <w:r w:rsidR="002C2BF2" w:rsidRPr="00680ACD">
              <w:t>play</w:t>
            </w:r>
            <w:r w:rsidR="002C2BF2">
              <w:t>ed</w:t>
            </w:r>
            <w:r w:rsidR="002C2BF2" w:rsidRPr="00680ACD">
              <w:t xml:space="preserve"> a central role in:</w:t>
            </w:r>
          </w:p>
          <w:p w14:paraId="4A0B6D5F" w14:textId="36A7230A" w:rsidR="002C2BF2" w:rsidRPr="00680ACD" w:rsidRDefault="007F359B">
            <w:pPr>
              <w:pStyle w:val="TableBullet1"/>
            </w:pPr>
            <w:r>
              <w:t>s</w:t>
            </w:r>
            <w:r w:rsidR="002C2BF2" w:rsidRPr="00680ACD">
              <w:t>etting strategic objectives for biosecurity enforcement, education and communications</w:t>
            </w:r>
          </w:p>
          <w:p w14:paraId="336FA0BE" w14:textId="2F2C438A" w:rsidR="002C2BF2" w:rsidRPr="00680ACD" w:rsidRDefault="007F359B">
            <w:pPr>
              <w:pStyle w:val="TableBullet1"/>
            </w:pPr>
            <w:r>
              <w:t>r</w:t>
            </w:r>
            <w:r w:rsidR="002C2BF2" w:rsidRPr="00680ACD">
              <w:t>eviewing and directing actions using the SSCC model (Start, Stop, Change, Continue)</w:t>
            </w:r>
          </w:p>
          <w:p w14:paraId="5C765A96" w14:textId="784F2761" w:rsidR="002C2BF2" w:rsidRPr="00680ACD" w:rsidRDefault="007F359B">
            <w:pPr>
              <w:pStyle w:val="TableBullet1"/>
            </w:pPr>
            <w:r>
              <w:t>c</w:t>
            </w:r>
            <w:r w:rsidR="002C2BF2" w:rsidRPr="00680ACD">
              <w:t xml:space="preserve">oordinating with ministers, industry and states/territories through forums, </w:t>
            </w:r>
            <w:r>
              <w:t xml:space="preserve">memoranda of understanding </w:t>
            </w:r>
            <w:r w:rsidR="002C2BF2" w:rsidRPr="00680ACD">
              <w:t>and targeted intelligence</w:t>
            </w:r>
          </w:p>
          <w:p w14:paraId="437E03DC" w14:textId="71A1F5F1" w:rsidR="002C2BF2" w:rsidRPr="00680ACD" w:rsidRDefault="007F359B">
            <w:pPr>
              <w:pStyle w:val="TableBullet1"/>
            </w:pPr>
            <w:r>
              <w:t>e</w:t>
            </w:r>
            <w:r w:rsidR="002C2BF2" w:rsidRPr="00680ACD">
              <w:t xml:space="preserve">nsuring compliance with departmental governance frameworks such as </w:t>
            </w:r>
            <w:r w:rsidR="002C2BF2" w:rsidRPr="001305E1">
              <w:t>the BRMF</w:t>
            </w:r>
            <w:r w:rsidR="002C2BF2" w:rsidRPr="00680ACD">
              <w:t xml:space="preserve"> escalation matrix</w:t>
            </w:r>
            <w:r>
              <w:t>.</w:t>
            </w:r>
          </w:p>
          <w:p w14:paraId="5466E0D1" w14:textId="6A7C19B5" w:rsidR="002C2BF2" w:rsidRPr="00680ACD" w:rsidRDefault="002C2BF2">
            <w:pPr>
              <w:pStyle w:val="TableText"/>
            </w:pPr>
            <w:r w:rsidRPr="00680ACD">
              <w:t>The BCB also delegate</w:t>
            </w:r>
            <w:r>
              <w:t>d</w:t>
            </w:r>
            <w:r w:rsidRPr="00680ACD">
              <w:t xml:space="preserve"> tasks and decisions to subcommittees and working groups and it </w:t>
            </w:r>
            <w:r>
              <w:t>wa</w:t>
            </w:r>
            <w:r w:rsidRPr="00680ACD">
              <w:t>s involved in biosecurity advocacy campaigns and policy reviews</w:t>
            </w:r>
            <w:r w:rsidR="007F359B">
              <w:t>.</w:t>
            </w:r>
          </w:p>
        </w:tc>
      </w:tr>
      <w:tr w:rsidR="002C2BF2" w:rsidRPr="00680ACD" w14:paraId="50C2F173" w14:textId="77777777" w:rsidTr="009F1C98">
        <w:tc>
          <w:tcPr>
            <w:tcW w:w="1003" w:type="pct"/>
          </w:tcPr>
          <w:p w14:paraId="63CE6C91" w14:textId="77777777" w:rsidR="002C2BF2" w:rsidRPr="00680ACD" w:rsidRDefault="002C2BF2">
            <w:pPr>
              <w:pStyle w:val="TableText"/>
            </w:pPr>
            <w:r w:rsidRPr="00680ACD">
              <w:t>BEPC</w:t>
            </w:r>
          </w:p>
        </w:tc>
        <w:tc>
          <w:tcPr>
            <w:tcW w:w="3997" w:type="pct"/>
          </w:tcPr>
          <w:p w14:paraId="0127E9EB" w14:textId="77777777" w:rsidR="002C2BF2" w:rsidRPr="00680ACD" w:rsidRDefault="002C2BF2">
            <w:pPr>
              <w:pStyle w:val="TableText"/>
            </w:pPr>
            <w:r w:rsidRPr="00680ACD">
              <w:t>Biosecurity Executive Performance and Coordination</w:t>
            </w:r>
          </w:p>
          <w:p w14:paraId="73459DC8" w14:textId="6A607A42" w:rsidR="002C2BF2" w:rsidRPr="00680ACD" w:rsidRDefault="007F359B">
            <w:pPr>
              <w:pStyle w:val="TableText"/>
            </w:pPr>
            <w:r>
              <w:t xml:space="preserve">This </w:t>
            </w:r>
            <w:r w:rsidR="002C2BF2" w:rsidRPr="00680ACD">
              <w:t xml:space="preserve">team within the department’s Biosecurity Strategy and Reform Division (BSRD) </w:t>
            </w:r>
            <w:r>
              <w:t xml:space="preserve">is </w:t>
            </w:r>
            <w:r w:rsidR="002C2BF2" w:rsidRPr="00680ACD">
              <w:t>responsible for coordinating and overseeing the implementation of recommendations from the Inspector-General of Biosecurity reviews</w:t>
            </w:r>
            <w:r>
              <w:t>.</w:t>
            </w:r>
          </w:p>
        </w:tc>
      </w:tr>
      <w:tr w:rsidR="0074315F" w:rsidRPr="00680ACD" w14:paraId="3208A775" w14:textId="77777777" w:rsidTr="009F1C98">
        <w:tc>
          <w:tcPr>
            <w:tcW w:w="1003" w:type="pct"/>
          </w:tcPr>
          <w:p w14:paraId="11EE3BDA" w14:textId="0D40976E" w:rsidR="0074315F" w:rsidRPr="00680ACD" w:rsidRDefault="0074315F">
            <w:pPr>
              <w:pStyle w:val="TableText"/>
            </w:pPr>
            <w:r>
              <w:t>BRMF</w:t>
            </w:r>
          </w:p>
        </w:tc>
        <w:tc>
          <w:tcPr>
            <w:tcW w:w="3997" w:type="pct"/>
          </w:tcPr>
          <w:p w14:paraId="7B7AD34A" w14:textId="4220BC3E" w:rsidR="0074315F" w:rsidRPr="00680ACD" w:rsidRDefault="003D0E6F">
            <w:pPr>
              <w:pStyle w:val="TableText"/>
            </w:pPr>
            <w:r w:rsidRPr="003D0E6F">
              <w:t>Biosecurity Risk Management Framework</w:t>
            </w:r>
          </w:p>
        </w:tc>
      </w:tr>
      <w:tr w:rsidR="002C2BF2" w:rsidRPr="00680ACD" w14:paraId="1FD73BA8" w14:textId="77777777" w:rsidTr="009F1C98">
        <w:tc>
          <w:tcPr>
            <w:tcW w:w="1003" w:type="pct"/>
          </w:tcPr>
          <w:p w14:paraId="61B5AE74" w14:textId="77777777" w:rsidR="002C2BF2" w:rsidRPr="00680ACD" w:rsidRDefault="002C2BF2">
            <w:pPr>
              <w:pStyle w:val="TableText"/>
            </w:pPr>
            <w:r w:rsidRPr="00680ACD">
              <w:t>Closure</w:t>
            </w:r>
          </w:p>
        </w:tc>
        <w:tc>
          <w:tcPr>
            <w:tcW w:w="3997" w:type="pct"/>
          </w:tcPr>
          <w:p w14:paraId="11F284A4" w14:textId="385B2B8F" w:rsidR="002C2BF2" w:rsidRPr="00680ACD" w:rsidRDefault="002C2BF2">
            <w:pPr>
              <w:pStyle w:val="TableText"/>
            </w:pPr>
            <w:r w:rsidRPr="00680ACD">
              <w:t>Refers to the formal process by which a recommendation is deemed fully implemented and no longer requires further action, monitoring, or reporting</w:t>
            </w:r>
            <w:r w:rsidR="007F359B">
              <w:t>.</w:t>
            </w:r>
          </w:p>
        </w:tc>
      </w:tr>
      <w:tr w:rsidR="002C2BF2" w:rsidRPr="00680ACD" w14:paraId="2594E215" w14:textId="77777777" w:rsidTr="009F1C98">
        <w:tc>
          <w:tcPr>
            <w:tcW w:w="1003" w:type="pct"/>
          </w:tcPr>
          <w:p w14:paraId="1F1858BA" w14:textId="77777777" w:rsidR="002C2BF2" w:rsidRPr="00680ACD" w:rsidRDefault="002C2BF2">
            <w:pPr>
              <w:pStyle w:val="TableText"/>
            </w:pPr>
            <w:r w:rsidRPr="00680ACD">
              <w:t>FAS</w:t>
            </w:r>
          </w:p>
        </w:tc>
        <w:tc>
          <w:tcPr>
            <w:tcW w:w="3997" w:type="pct"/>
          </w:tcPr>
          <w:p w14:paraId="04108FFF" w14:textId="77777777" w:rsidR="002C2BF2" w:rsidRPr="00680ACD" w:rsidRDefault="002C2BF2">
            <w:pPr>
              <w:pStyle w:val="TableText"/>
            </w:pPr>
            <w:r w:rsidRPr="00680ACD">
              <w:t>First Assistant Secretary</w:t>
            </w:r>
          </w:p>
          <w:p w14:paraId="0A70D480" w14:textId="4B141097" w:rsidR="002C2BF2" w:rsidRPr="00680ACD" w:rsidRDefault="004A5298">
            <w:pPr>
              <w:pStyle w:val="TableText"/>
            </w:pPr>
            <w:r>
              <w:t>Refers</w:t>
            </w:r>
            <w:r w:rsidRPr="00680ACD">
              <w:t xml:space="preserve"> </w:t>
            </w:r>
            <w:r w:rsidR="002C2BF2" w:rsidRPr="00680ACD">
              <w:t>to a senior executive role within the Australian Public Service, typically responsible for leading a division within a department. The FAS is accountable for strategic oversight, governance and performance assurance across their division</w:t>
            </w:r>
            <w:r w:rsidR="007F359B">
              <w:t>.</w:t>
            </w:r>
          </w:p>
        </w:tc>
      </w:tr>
      <w:tr w:rsidR="002C2BF2" w:rsidRPr="00680ACD" w14:paraId="0AFFE69D" w14:textId="77777777" w:rsidTr="009F1C98">
        <w:tc>
          <w:tcPr>
            <w:tcW w:w="1003" w:type="pct"/>
          </w:tcPr>
          <w:p w14:paraId="5BB20037" w14:textId="77777777" w:rsidR="002C2BF2" w:rsidRPr="00680ACD" w:rsidRDefault="002C2BF2">
            <w:pPr>
              <w:pStyle w:val="TableText"/>
            </w:pPr>
            <w:r w:rsidRPr="00680ACD">
              <w:t>IIGB</w:t>
            </w:r>
          </w:p>
        </w:tc>
        <w:tc>
          <w:tcPr>
            <w:tcW w:w="3997" w:type="pct"/>
          </w:tcPr>
          <w:p w14:paraId="56BF2DD9" w14:textId="77777777" w:rsidR="002C2BF2" w:rsidRPr="00680ACD" w:rsidRDefault="002C2BF2">
            <w:pPr>
              <w:pStyle w:val="TableText"/>
            </w:pPr>
            <w:r w:rsidRPr="00680ACD">
              <w:t>Interim Inspector-General of Biosecurity</w:t>
            </w:r>
          </w:p>
          <w:p w14:paraId="7F4EBEF0" w14:textId="6009D89E" w:rsidR="002C2BF2" w:rsidRPr="00680ACD" w:rsidRDefault="002C2BF2">
            <w:pPr>
              <w:pStyle w:val="TableText"/>
            </w:pPr>
            <w:r w:rsidRPr="00680ACD">
              <w:lastRenderedPageBreak/>
              <w:t>The IIGB position was first set up i</w:t>
            </w:r>
            <w:r w:rsidR="007F359B">
              <w:t>n</w:t>
            </w:r>
            <w:r w:rsidRPr="00680ACD">
              <w:t xml:space="preserve"> July 2009 and was active through 2016. The position was not backed by legislation and the IIGB reported to the minister for agriculture. Two officers were in the role between 2009 and 2016</w:t>
            </w:r>
            <w:r w:rsidR="007F359B">
              <w:t>.</w:t>
            </w:r>
          </w:p>
        </w:tc>
      </w:tr>
      <w:tr w:rsidR="002C2BF2" w:rsidRPr="00680ACD" w14:paraId="7D11F95D" w14:textId="77777777" w:rsidTr="009F1C98">
        <w:tc>
          <w:tcPr>
            <w:tcW w:w="1003" w:type="pct"/>
          </w:tcPr>
          <w:p w14:paraId="163EDE65" w14:textId="77777777" w:rsidR="002C2BF2" w:rsidRPr="00680ACD" w:rsidRDefault="002C2BF2">
            <w:pPr>
              <w:pStyle w:val="TableText"/>
            </w:pPr>
            <w:r w:rsidRPr="00680ACD">
              <w:t>IGB</w:t>
            </w:r>
          </w:p>
        </w:tc>
        <w:tc>
          <w:tcPr>
            <w:tcW w:w="3997" w:type="pct"/>
          </w:tcPr>
          <w:p w14:paraId="04E67581" w14:textId="77777777" w:rsidR="002C2BF2" w:rsidRPr="00680ACD" w:rsidRDefault="002C2BF2">
            <w:pPr>
              <w:pStyle w:val="TableText"/>
            </w:pPr>
            <w:r w:rsidRPr="00680ACD">
              <w:t>Inspector-General of Biosecurity</w:t>
            </w:r>
          </w:p>
          <w:p w14:paraId="18367ACE" w14:textId="3893546F" w:rsidR="002C2BF2" w:rsidRPr="00680ACD" w:rsidRDefault="002C2BF2">
            <w:pPr>
              <w:pStyle w:val="TableText"/>
            </w:pPr>
            <w:r w:rsidRPr="00680ACD">
              <w:t xml:space="preserve">The IGB position was set up in July 2016 after the department enacted the </w:t>
            </w:r>
            <w:r w:rsidRPr="00680ACD">
              <w:rPr>
                <w:i/>
                <w:iCs/>
              </w:rPr>
              <w:t>Biosecurity Act 2015</w:t>
            </w:r>
            <w:r w:rsidRPr="00680ACD">
              <w:t>. To date, there have been 3 statutory officers appointed in this role by the minister for agriculture</w:t>
            </w:r>
            <w:r w:rsidR="007F359B">
              <w:t>.</w:t>
            </w:r>
          </w:p>
        </w:tc>
      </w:tr>
      <w:tr w:rsidR="002C2BF2" w:rsidRPr="00680ACD" w14:paraId="559EB496" w14:textId="77777777" w:rsidTr="009F1C98">
        <w:tc>
          <w:tcPr>
            <w:tcW w:w="1003" w:type="pct"/>
          </w:tcPr>
          <w:p w14:paraId="35985E65" w14:textId="77777777" w:rsidR="002C2BF2" w:rsidRPr="00680ACD" w:rsidRDefault="002C2BF2">
            <w:pPr>
              <w:pStyle w:val="TableText"/>
            </w:pPr>
            <w:r w:rsidRPr="00680ACD">
              <w:t>PDMS</w:t>
            </w:r>
          </w:p>
        </w:tc>
        <w:tc>
          <w:tcPr>
            <w:tcW w:w="3997" w:type="pct"/>
          </w:tcPr>
          <w:p w14:paraId="316A1B0A" w14:textId="77777777" w:rsidR="002C2BF2" w:rsidRPr="00680ACD" w:rsidRDefault="002C2BF2">
            <w:pPr>
              <w:pStyle w:val="TableText"/>
            </w:pPr>
            <w:r w:rsidRPr="00680ACD">
              <w:t>Parliamentary Document Management System</w:t>
            </w:r>
          </w:p>
          <w:p w14:paraId="4E9C1A03" w14:textId="78F8A105" w:rsidR="002C2BF2" w:rsidRPr="00680ACD" w:rsidRDefault="00094BEA">
            <w:pPr>
              <w:pStyle w:val="TableText"/>
            </w:pPr>
            <w:r>
              <w:t>A</w:t>
            </w:r>
            <w:r w:rsidR="002C2BF2" w:rsidRPr="00680ACD">
              <w:t xml:space="preserve"> government-wide platform used to draft, store, process and control ministerial, parliamentary and executive documents</w:t>
            </w:r>
            <w:r w:rsidR="007F359B">
              <w:t>.</w:t>
            </w:r>
          </w:p>
        </w:tc>
      </w:tr>
      <w:tr w:rsidR="007B0399" w:rsidRPr="00680ACD" w14:paraId="1C000339" w14:textId="77777777" w:rsidTr="009F1C98">
        <w:tc>
          <w:tcPr>
            <w:tcW w:w="1003" w:type="pct"/>
          </w:tcPr>
          <w:p w14:paraId="7184E212" w14:textId="2AE022D7" w:rsidR="007B0399" w:rsidRPr="00680ACD" w:rsidRDefault="007B0399">
            <w:pPr>
              <w:pStyle w:val="TableText"/>
            </w:pPr>
            <w:r>
              <w:t>SEF</w:t>
            </w:r>
          </w:p>
        </w:tc>
        <w:tc>
          <w:tcPr>
            <w:tcW w:w="3997" w:type="pct"/>
          </w:tcPr>
          <w:p w14:paraId="63B05E1C" w14:textId="77777777" w:rsidR="007B0399" w:rsidRDefault="00590807">
            <w:pPr>
              <w:pStyle w:val="TableText"/>
            </w:pPr>
            <w:r w:rsidRPr="00590807">
              <w:t>Strategic Executive Forum</w:t>
            </w:r>
          </w:p>
          <w:p w14:paraId="11E1BC43" w14:textId="21770087" w:rsidR="00590807" w:rsidRPr="00680ACD" w:rsidRDefault="007F359B">
            <w:pPr>
              <w:pStyle w:val="TableText"/>
            </w:pPr>
            <w:r>
              <w:t>A h</w:t>
            </w:r>
            <w:r w:rsidR="00590807" w:rsidRPr="00590807">
              <w:t>igh-level executive forum within the department</w:t>
            </w:r>
            <w:r>
              <w:t>.</w:t>
            </w:r>
          </w:p>
        </w:tc>
      </w:tr>
      <w:tr w:rsidR="002C2BF2" w:rsidRPr="00680ACD" w14:paraId="7B6E118A" w14:textId="77777777" w:rsidTr="009F1C98">
        <w:tc>
          <w:tcPr>
            <w:tcW w:w="1003" w:type="pct"/>
          </w:tcPr>
          <w:p w14:paraId="4482D3FB" w14:textId="77777777" w:rsidR="002C2BF2" w:rsidRPr="00680ACD" w:rsidRDefault="002C2BF2">
            <w:pPr>
              <w:pStyle w:val="TableText"/>
            </w:pPr>
            <w:r w:rsidRPr="00680ACD">
              <w:t>SES</w:t>
            </w:r>
          </w:p>
        </w:tc>
        <w:tc>
          <w:tcPr>
            <w:tcW w:w="3997" w:type="pct"/>
          </w:tcPr>
          <w:p w14:paraId="6A0B16D4" w14:textId="77777777" w:rsidR="002C2BF2" w:rsidRPr="00680ACD" w:rsidRDefault="002C2BF2">
            <w:pPr>
              <w:pStyle w:val="TableText"/>
            </w:pPr>
            <w:r w:rsidRPr="00680ACD">
              <w:t>Senior Executive Service</w:t>
            </w:r>
          </w:p>
          <w:p w14:paraId="4677AA44" w14:textId="381EAB7B" w:rsidR="002C2BF2" w:rsidRPr="00680ACD" w:rsidRDefault="007F359B">
            <w:pPr>
              <w:pStyle w:val="TableText"/>
            </w:pPr>
            <w:r>
              <w:t>H</w:t>
            </w:r>
            <w:r w:rsidR="002C2BF2" w:rsidRPr="00680ACD">
              <w:t>igh-level executives within the Australian Public Service who are responsible for strategic leadership, decision-making and oversight across government departments.</w:t>
            </w:r>
          </w:p>
          <w:p w14:paraId="77CBD814" w14:textId="77777777" w:rsidR="002C2BF2" w:rsidRPr="00680ACD" w:rsidRDefault="002C2BF2">
            <w:pPr>
              <w:pStyle w:val="TableText"/>
            </w:pPr>
            <w:r w:rsidRPr="00680ACD">
              <w:t>In the context of this report, SES officers are involved in:</w:t>
            </w:r>
          </w:p>
          <w:p w14:paraId="622D6E40" w14:textId="0DC674E9" w:rsidR="002C2BF2" w:rsidRPr="00680ACD" w:rsidRDefault="007F359B">
            <w:pPr>
              <w:pStyle w:val="TableBullet1"/>
            </w:pPr>
            <w:r>
              <w:t>s</w:t>
            </w:r>
            <w:r w:rsidR="002C2BF2" w:rsidRPr="00680ACD">
              <w:t>igning off on the closure of Inspector-General recommendations</w:t>
            </w:r>
          </w:p>
          <w:p w14:paraId="03EB782D" w14:textId="14EB349E" w:rsidR="002C2BF2" w:rsidRPr="00680ACD" w:rsidRDefault="007F359B">
            <w:pPr>
              <w:pStyle w:val="TableBullet1"/>
            </w:pPr>
            <w:r>
              <w:t>p</w:t>
            </w:r>
            <w:r w:rsidR="002C2BF2" w:rsidRPr="00680ACD">
              <w:t>roviding formal endorsement for departmental actions and governance processes</w:t>
            </w:r>
            <w:r>
              <w:t>.</w:t>
            </w:r>
          </w:p>
        </w:tc>
      </w:tr>
      <w:tr w:rsidR="002C2BF2" w:rsidRPr="00680ACD" w14:paraId="07A0697B" w14:textId="77777777" w:rsidTr="009F1C98">
        <w:tc>
          <w:tcPr>
            <w:tcW w:w="1003" w:type="pct"/>
          </w:tcPr>
          <w:p w14:paraId="48A3C801" w14:textId="77777777" w:rsidR="002C2BF2" w:rsidRPr="00680ACD" w:rsidRDefault="002C2BF2">
            <w:pPr>
              <w:pStyle w:val="TableText"/>
            </w:pPr>
            <w:r w:rsidRPr="00680ACD">
              <w:t>SMART</w:t>
            </w:r>
          </w:p>
        </w:tc>
        <w:tc>
          <w:tcPr>
            <w:tcW w:w="3997" w:type="pct"/>
          </w:tcPr>
          <w:p w14:paraId="4E3CA55B" w14:textId="29433100" w:rsidR="002C2BF2" w:rsidRPr="00680ACD" w:rsidRDefault="002C2BF2">
            <w:pPr>
              <w:pStyle w:val="TableText"/>
            </w:pPr>
            <w:r w:rsidRPr="00680ACD">
              <w:t>Used to describe a framework for developing effective implementation plans</w:t>
            </w:r>
            <w:r>
              <w:t xml:space="preserve"> for recommendations</w:t>
            </w:r>
            <w:r w:rsidRPr="00680ACD">
              <w:t>. It stands for Specific, Measurable, Assignable, Realistic, Time-bound</w:t>
            </w:r>
            <w:r w:rsidR="007F359B">
              <w:t>.</w:t>
            </w:r>
          </w:p>
        </w:tc>
      </w:tr>
    </w:tbl>
    <w:p w14:paraId="57003A20" w14:textId="77777777" w:rsidR="00733095" w:rsidRDefault="00E0371B">
      <w:pPr>
        <w:pStyle w:val="Heading2"/>
        <w:numPr>
          <w:ilvl w:val="0"/>
          <w:numId w:val="0"/>
        </w:numPr>
        <w:ind w:left="709" w:hanging="709"/>
      </w:pPr>
      <w:bookmarkStart w:id="46" w:name="_Toc430782162"/>
      <w:bookmarkStart w:id="47" w:name="_Toc211768486"/>
      <w:r>
        <w:lastRenderedPageBreak/>
        <w:t>References</w:t>
      </w:r>
      <w:bookmarkEnd w:id="46"/>
      <w:bookmarkEnd w:id="47"/>
    </w:p>
    <w:p w14:paraId="6E5F4809" w14:textId="27CA570D" w:rsidR="00542494" w:rsidRPr="00542494" w:rsidRDefault="00542494" w:rsidP="00542494">
      <w:r w:rsidRPr="00542494">
        <w:t>ANAO 2014</w:t>
      </w:r>
      <w:r w:rsidR="007F359B">
        <w:t>,</w:t>
      </w:r>
      <w:r w:rsidRPr="00542494">
        <w:t> </w:t>
      </w:r>
      <w:hyperlink r:id="rId27" w:history="1">
        <w:r w:rsidRPr="003D08D7">
          <w:rPr>
            <w:rStyle w:val="Hyperlink"/>
            <w:i/>
            <w:iCs/>
          </w:rPr>
          <w:t xml:space="preserve">Implementation of </w:t>
        </w:r>
        <w:r w:rsidR="00431452" w:rsidRPr="003D08D7">
          <w:rPr>
            <w:rStyle w:val="Hyperlink"/>
            <w:i/>
            <w:iCs/>
          </w:rPr>
          <w:t>a</w:t>
        </w:r>
        <w:r w:rsidRPr="003D08D7">
          <w:rPr>
            <w:rStyle w:val="Hyperlink"/>
            <w:i/>
            <w:iCs/>
          </w:rPr>
          <w:t xml:space="preserve">udit </w:t>
        </w:r>
        <w:r w:rsidR="00431452" w:rsidRPr="003D08D7">
          <w:rPr>
            <w:rStyle w:val="Hyperlink"/>
            <w:i/>
            <w:iCs/>
          </w:rPr>
          <w:t>r</w:t>
        </w:r>
        <w:r w:rsidRPr="003D08D7">
          <w:rPr>
            <w:rStyle w:val="Hyperlink"/>
            <w:i/>
            <w:iCs/>
          </w:rPr>
          <w:t>ecommendations</w:t>
        </w:r>
      </w:hyperlink>
      <w:r w:rsidRPr="00542494">
        <w:t>. Audit Report No. 8 2014–15</w:t>
      </w:r>
      <w:r w:rsidR="007F359B">
        <w:t>,</w:t>
      </w:r>
      <w:r w:rsidRPr="00542494">
        <w:t xml:space="preserve"> Australian National Audit Office</w:t>
      </w:r>
      <w:r w:rsidR="007F359B">
        <w:t>, Canberra</w:t>
      </w:r>
      <w:r w:rsidR="0095345B" w:rsidRPr="0095345B">
        <w:t xml:space="preserve">, accessed </w:t>
      </w:r>
      <w:r w:rsidR="00CF6EA4">
        <w:t>9</w:t>
      </w:r>
      <w:r w:rsidR="0095345B" w:rsidRPr="0095345B">
        <w:t xml:space="preserve"> Ju</w:t>
      </w:r>
      <w:r w:rsidR="00CF6EA4">
        <w:t>l</w:t>
      </w:r>
      <w:r w:rsidR="0095345B" w:rsidRPr="0095345B">
        <w:t>y 2025</w:t>
      </w:r>
      <w:r w:rsidRPr="00542494">
        <w:t>.</w:t>
      </w:r>
    </w:p>
    <w:p w14:paraId="585B7628" w14:textId="05F0B104" w:rsidR="00542494" w:rsidRPr="00542494" w:rsidRDefault="001B6E1C" w:rsidP="00542494">
      <w:r w:rsidRPr="002F5B89">
        <w:rPr>
          <w:rFonts w:cs="Calibri"/>
        </w:rPr>
        <w:t>–</w:t>
      </w:r>
      <w:r w:rsidRPr="001B6E1C">
        <w:rPr>
          <w:rFonts w:cs="Calibri"/>
        </w:rPr>
        <w:t>–</w:t>
      </w:r>
      <w:r w:rsidR="00542494" w:rsidRPr="00542494">
        <w:t xml:space="preserve"> 2017</w:t>
      </w:r>
      <w:r w:rsidR="007F359B">
        <w:t>,</w:t>
      </w:r>
      <w:r w:rsidR="00542494" w:rsidRPr="00542494">
        <w:t> </w:t>
      </w:r>
      <w:hyperlink r:id="rId28" w:history="1">
        <w:r w:rsidR="00542494" w:rsidRPr="00431452">
          <w:rPr>
            <w:rStyle w:val="Hyperlink"/>
            <w:i/>
            <w:iCs/>
          </w:rPr>
          <w:t xml:space="preserve">Australian Taxation Office’s </w:t>
        </w:r>
        <w:r w:rsidR="00431452" w:rsidRPr="00431452">
          <w:rPr>
            <w:rStyle w:val="Hyperlink"/>
            <w:i/>
            <w:iCs/>
          </w:rPr>
          <w:t>i</w:t>
        </w:r>
        <w:r w:rsidR="00542494" w:rsidRPr="00431452">
          <w:rPr>
            <w:rStyle w:val="Hyperlink"/>
            <w:i/>
            <w:iCs/>
          </w:rPr>
          <w:t xml:space="preserve">mplementation of </w:t>
        </w:r>
        <w:r w:rsidR="00431452" w:rsidRPr="00431452">
          <w:rPr>
            <w:rStyle w:val="Hyperlink"/>
            <w:i/>
            <w:iCs/>
          </w:rPr>
          <w:t>r</w:t>
        </w:r>
        <w:r w:rsidR="00542494" w:rsidRPr="00431452">
          <w:rPr>
            <w:rStyle w:val="Hyperlink"/>
            <w:i/>
            <w:iCs/>
          </w:rPr>
          <w:t>ecommendations</w:t>
        </w:r>
      </w:hyperlink>
      <w:r w:rsidR="00542494" w:rsidRPr="00542494">
        <w:t>. Audit Report No. 37 2016–17</w:t>
      </w:r>
      <w:r w:rsidR="007F359B">
        <w:t>,</w:t>
      </w:r>
      <w:r w:rsidR="00542494" w:rsidRPr="00542494">
        <w:t xml:space="preserve"> Australian National Audit Office</w:t>
      </w:r>
      <w:r w:rsidR="007F359B">
        <w:t>, Canberra</w:t>
      </w:r>
      <w:r w:rsidR="009E7909" w:rsidRPr="0095345B">
        <w:t xml:space="preserve">, accessed </w:t>
      </w:r>
      <w:r w:rsidR="009E7909">
        <w:t>8</w:t>
      </w:r>
      <w:r w:rsidR="009E7909" w:rsidRPr="0095345B">
        <w:t xml:space="preserve"> </w:t>
      </w:r>
      <w:r w:rsidR="009E7909">
        <w:t xml:space="preserve">August </w:t>
      </w:r>
      <w:r w:rsidR="009E7909" w:rsidRPr="0095345B">
        <w:t>2025</w:t>
      </w:r>
      <w:r w:rsidR="00542494" w:rsidRPr="00542494">
        <w:t>.</w:t>
      </w:r>
    </w:p>
    <w:p w14:paraId="25C4CFF9" w14:textId="56FC0B85" w:rsidR="00542494" w:rsidRDefault="001B6E1C" w:rsidP="00542494">
      <w:r w:rsidRPr="002F5B89">
        <w:rPr>
          <w:rFonts w:cs="Calibri"/>
        </w:rPr>
        <w:t>–</w:t>
      </w:r>
      <w:r w:rsidRPr="001B6E1C">
        <w:rPr>
          <w:rFonts w:cs="Calibri"/>
        </w:rPr>
        <w:t>–</w:t>
      </w:r>
      <w:r w:rsidR="00542494" w:rsidRPr="00542494">
        <w:t xml:space="preserve"> 2021</w:t>
      </w:r>
      <w:r w:rsidR="007F359B">
        <w:t>,</w:t>
      </w:r>
      <w:r w:rsidR="00542494" w:rsidRPr="00542494">
        <w:t> </w:t>
      </w:r>
      <w:hyperlink r:id="rId29" w:history="1">
        <w:r w:rsidR="00542494" w:rsidRPr="00AE1EAD">
          <w:rPr>
            <w:rStyle w:val="Hyperlink"/>
            <w:i/>
            <w:iCs/>
          </w:rPr>
          <w:t xml:space="preserve">Insights: </w:t>
        </w:r>
        <w:r w:rsidR="007F359B">
          <w:rPr>
            <w:rStyle w:val="Hyperlink"/>
            <w:i/>
            <w:iCs/>
          </w:rPr>
          <w:t>i</w:t>
        </w:r>
        <w:r w:rsidR="00542494" w:rsidRPr="00AE1EAD">
          <w:rPr>
            <w:rStyle w:val="Hyperlink"/>
            <w:i/>
            <w:iCs/>
          </w:rPr>
          <w:t xml:space="preserve">mplementation of </w:t>
        </w:r>
        <w:r w:rsidR="007F359B">
          <w:rPr>
            <w:rStyle w:val="Hyperlink"/>
            <w:i/>
            <w:iCs/>
          </w:rPr>
          <w:t>r</w:t>
        </w:r>
        <w:r w:rsidR="00542494" w:rsidRPr="00AE1EAD">
          <w:rPr>
            <w:rStyle w:val="Hyperlink"/>
            <w:i/>
            <w:iCs/>
          </w:rPr>
          <w:t>ecommendations</w:t>
        </w:r>
      </w:hyperlink>
      <w:r w:rsidR="007F359B">
        <w:t>,</w:t>
      </w:r>
      <w:r w:rsidR="00542494" w:rsidRPr="00542494">
        <w:t xml:space="preserve"> Australian National Audit Office</w:t>
      </w:r>
      <w:r w:rsidR="007F359B">
        <w:t>, Canberra</w:t>
      </w:r>
      <w:r w:rsidR="0088086E" w:rsidRPr="0095345B">
        <w:t xml:space="preserve">, accessed </w:t>
      </w:r>
      <w:r w:rsidR="0088086E">
        <w:t>23</w:t>
      </w:r>
      <w:r w:rsidR="0088086E" w:rsidRPr="0095345B">
        <w:t xml:space="preserve"> Ju</w:t>
      </w:r>
      <w:r w:rsidR="0088086E">
        <w:t>l</w:t>
      </w:r>
      <w:r w:rsidR="0088086E" w:rsidRPr="0095345B">
        <w:t>y 2025</w:t>
      </w:r>
      <w:r w:rsidR="00542494">
        <w:t>.</w:t>
      </w:r>
    </w:p>
    <w:p w14:paraId="2507C3C5" w14:textId="7A115AFA" w:rsidR="00F518C2" w:rsidRDefault="00F518C2" w:rsidP="00734FAA">
      <w:r>
        <w:t>Australian Dairy Farmers 2022</w:t>
      </w:r>
      <w:r w:rsidR="007F359B">
        <w:t>,</w:t>
      </w:r>
      <w:r w:rsidR="00466169">
        <w:t xml:space="preserve"> </w:t>
      </w:r>
      <w:hyperlink r:id="rId30" w:history="1">
        <w:r w:rsidR="00275FC8" w:rsidRPr="00FA3A0A">
          <w:rPr>
            <w:rStyle w:val="Hyperlink"/>
          </w:rPr>
          <w:t xml:space="preserve">Submission to the Senate inquiry into </w:t>
        </w:r>
        <w:r w:rsidR="00734FAA" w:rsidRPr="00FA3A0A">
          <w:rPr>
            <w:rStyle w:val="Hyperlink"/>
          </w:rPr>
          <w:t xml:space="preserve">the </w:t>
        </w:r>
        <w:r w:rsidR="007F359B">
          <w:rPr>
            <w:rStyle w:val="Hyperlink"/>
          </w:rPr>
          <w:t>a</w:t>
        </w:r>
        <w:r w:rsidR="00734FAA" w:rsidRPr="00FA3A0A">
          <w:rPr>
            <w:rStyle w:val="Hyperlink"/>
          </w:rPr>
          <w:t>dequacy of Australia’s biosecurity measures and response preparedness, in particular with respect to foot-and-mouth disease</w:t>
        </w:r>
      </w:hyperlink>
      <w:r w:rsidR="00275FC8" w:rsidRPr="00275FC8">
        <w:t xml:space="preserve">, Senate </w:t>
      </w:r>
      <w:r w:rsidR="00204608" w:rsidRPr="00204608">
        <w:t>Rural and Regional Affairs and Transport References Committee</w:t>
      </w:r>
      <w:r w:rsidR="00275FC8" w:rsidRPr="00275FC8">
        <w:t xml:space="preserve">, Canberra, </w:t>
      </w:r>
      <w:r w:rsidR="00E601FC">
        <w:t>26 August</w:t>
      </w:r>
      <w:r w:rsidR="00275FC8" w:rsidRPr="00275FC8">
        <w:t xml:space="preserve">, p </w:t>
      </w:r>
      <w:r w:rsidR="00582087">
        <w:t>9</w:t>
      </w:r>
      <w:r w:rsidR="00D13B0E" w:rsidRPr="0095345B">
        <w:t xml:space="preserve">, accessed </w:t>
      </w:r>
      <w:r w:rsidR="00D13B0E">
        <w:t>17 September</w:t>
      </w:r>
      <w:r w:rsidR="00D13B0E" w:rsidRPr="0095345B">
        <w:t xml:space="preserve"> 2025</w:t>
      </w:r>
      <w:r w:rsidR="00275FC8" w:rsidRPr="00275FC8">
        <w:t>.</w:t>
      </w:r>
    </w:p>
    <w:p w14:paraId="4BB2067F" w14:textId="3531AD05" w:rsidR="00542494" w:rsidRPr="00542494" w:rsidRDefault="00DF5F13" w:rsidP="00542494">
      <w:r>
        <w:t>I</w:t>
      </w:r>
      <w:r w:rsidR="00542494">
        <w:t xml:space="preserve">IGB </w:t>
      </w:r>
      <w:r w:rsidR="00542494" w:rsidRPr="00542494">
        <w:t>2015</w:t>
      </w:r>
      <w:r w:rsidR="007F359B">
        <w:t>,</w:t>
      </w:r>
      <w:r w:rsidR="00542494" w:rsidRPr="00542494">
        <w:t> </w:t>
      </w:r>
      <w:hyperlink r:id="rId31" w:history="1">
        <w:r w:rsidR="00345C1D" w:rsidRPr="006F3A6C">
          <w:rPr>
            <w:rStyle w:val="Hyperlink"/>
            <w:i/>
            <w:iCs/>
          </w:rPr>
          <w:t>Implementation of previous Interim Inspector-General of Biosecurity recommendations</w:t>
        </w:r>
      </w:hyperlink>
      <w:r w:rsidR="007F359B">
        <w:t>,</w:t>
      </w:r>
      <w:r w:rsidR="00542494" w:rsidRPr="00542494">
        <w:t xml:space="preserve"> Interim Inspector-General of Biosecurity</w:t>
      </w:r>
      <w:r w:rsidR="00542494">
        <w:t>,</w:t>
      </w:r>
      <w:r w:rsidR="00542494" w:rsidRPr="00542494">
        <w:t xml:space="preserve"> Department of Agriculture and Water Resources</w:t>
      </w:r>
      <w:r w:rsidR="007F359B">
        <w:t>, Canberra</w:t>
      </w:r>
      <w:r w:rsidR="00D13B0E" w:rsidRPr="0095345B">
        <w:t xml:space="preserve">, accessed </w:t>
      </w:r>
      <w:r w:rsidR="00D13B0E">
        <w:t>2 May</w:t>
      </w:r>
      <w:r w:rsidR="00D13B0E" w:rsidRPr="0095345B">
        <w:t xml:space="preserve"> 2025</w:t>
      </w:r>
      <w:r w:rsidR="00542494" w:rsidRPr="00542494">
        <w:t>.</w:t>
      </w:r>
    </w:p>
    <w:p w14:paraId="47D0C428" w14:textId="70C2A5AE" w:rsidR="00542494" w:rsidRPr="00542494" w:rsidRDefault="00542494" w:rsidP="00542494">
      <w:r>
        <w:t>IGB</w:t>
      </w:r>
      <w:r w:rsidRPr="00542494">
        <w:t xml:space="preserve"> 2018</w:t>
      </w:r>
      <w:r w:rsidR="007F359B">
        <w:t>,</w:t>
      </w:r>
      <w:r w:rsidRPr="00542494">
        <w:t> </w:t>
      </w:r>
      <w:hyperlink r:id="rId32" w:history="1">
        <w:r w:rsidRPr="006F3A6C">
          <w:rPr>
            <w:rStyle w:val="Hyperlink"/>
            <w:i/>
            <w:iCs/>
          </w:rPr>
          <w:t xml:space="preserve">Implementation of Interim Inspector-General of Biosecurity </w:t>
        </w:r>
        <w:r w:rsidR="006F3A6C">
          <w:rPr>
            <w:rStyle w:val="Hyperlink"/>
            <w:i/>
            <w:iCs/>
          </w:rPr>
          <w:t>r</w:t>
        </w:r>
        <w:r w:rsidRPr="006F3A6C">
          <w:rPr>
            <w:rStyle w:val="Hyperlink"/>
            <w:i/>
            <w:iCs/>
          </w:rPr>
          <w:t>ecommendations</w:t>
        </w:r>
      </w:hyperlink>
      <w:r w:rsidR="007F359B">
        <w:t>,</w:t>
      </w:r>
      <w:r w:rsidRPr="00542494">
        <w:t xml:space="preserve"> Inspector-General of Biosecurity</w:t>
      </w:r>
      <w:r>
        <w:t>,</w:t>
      </w:r>
      <w:r w:rsidRPr="00542494">
        <w:t xml:space="preserve"> Department of Agriculture and Water Resources</w:t>
      </w:r>
      <w:r w:rsidR="007F359B">
        <w:t>, Canberra</w:t>
      </w:r>
      <w:r w:rsidR="00B77B53" w:rsidRPr="0095345B">
        <w:t xml:space="preserve">, accessed </w:t>
      </w:r>
      <w:r w:rsidR="00B77B53">
        <w:t>29 April</w:t>
      </w:r>
      <w:r w:rsidR="00B77B53" w:rsidRPr="0095345B">
        <w:t xml:space="preserve"> 2025</w:t>
      </w:r>
      <w:r w:rsidRPr="00542494">
        <w:t>.</w:t>
      </w:r>
    </w:p>
    <w:p w14:paraId="2F021464" w14:textId="5E367DD0" w:rsidR="00542494" w:rsidRPr="00542494" w:rsidRDefault="001B6E1C" w:rsidP="00542494">
      <w:r w:rsidRPr="002F5B89">
        <w:rPr>
          <w:rFonts w:cs="Calibri"/>
        </w:rPr>
        <w:t>–</w:t>
      </w:r>
      <w:r w:rsidRPr="001B6E1C">
        <w:rPr>
          <w:rFonts w:cs="Calibri"/>
        </w:rPr>
        <w:t>–</w:t>
      </w:r>
      <w:r w:rsidR="00542494" w:rsidRPr="00542494">
        <w:t xml:space="preserve"> 2019</w:t>
      </w:r>
      <w:r w:rsidR="007F359B">
        <w:t>,</w:t>
      </w:r>
      <w:r w:rsidR="00542494" w:rsidRPr="00542494">
        <w:t> </w:t>
      </w:r>
      <w:hyperlink r:id="rId33" w:history="1">
        <w:r w:rsidR="00542494" w:rsidRPr="006F3A6C">
          <w:rPr>
            <w:rStyle w:val="Hyperlink"/>
            <w:i/>
            <w:iCs/>
          </w:rPr>
          <w:t xml:space="preserve">Implementation of Inspector-General of Biosecurity </w:t>
        </w:r>
        <w:r w:rsidR="006F3A6C">
          <w:rPr>
            <w:rStyle w:val="Hyperlink"/>
            <w:i/>
            <w:iCs/>
          </w:rPr>
          <w:t>r</w:t>
        </w:r>
        <w:r w:rsidR="00542494" w:rsidRPr="006F3A6C">
          <w:rPr>
            <w:rStyle w:val="Hyperlink"/>
            <w:i/>
            <w:iCs/>
          </w:rPr>
          <w:t>ecommendations</w:t>
        </w:r>
      </w:hyperlink>
      <w:r w:rsidR="007F359B">
        <w:t>,</w:t>
      </w:r>
      <w:r w:rsidR="00542494" w:rsidRPr="00542494">
        <w:t xml:space="preserve"> Inspector-General of Biosecurity</w:t>
      </w:r>
      <w:r w:rsidR="00542494">
        <w:t>,</w:t>
      </w:r>
      <w:r w:rsidR="00542494" w:rsidRPr="00542494">
        <w:t xml:space="preserve"> Department of Agriculture</w:t>
      </w:r>
      <w:r w:rsidR="007F359B">
        <w:t>, Canberra</w:t>
      </w:r>
      <w:r w:rsidR="00B77B53" w:rsidRPr="0095345B">
        <w:t xml:space="preserve">, accessed </w:t>
      </w:r>
      <w:r w:rsidR="00B77B53">
        <w:t>26 May</w:t>
      </w:r>
      <w:r w:rsidR="00B77B53" w:rsidRPr="0095345B">
        <w:t xml:space="preserve"> 2025</w:t>
      </w:r>
      <w:r w:rsidR="00542494" w:rsidRPr="00542494">
        <w:t>.</w:t>
      </w:r>
    </w:p>
    <w:p w14:paraId="7DD4FC58" w14:textId="1EF96163" w:rsidR="00542494" w:rsidRPr="00542494" w:rsidRDefault="001B6E1C" w:rsidP="00542494">
      <w:r w:rsidRPr="002F5B89">
        <w:rPr>
          <w:rFonts w:cs="Calibri"/>
        </w:rPr>
        <w:t>–</w:t>
      </w:r>
      <w:r w:rsidRPr="001B6E1C">
        <w:rPr>
          <w:rFonts w:cs="Calibri"/>
        </w:rPr>
        <w:t>–</w:t>
      </w:r>
      <w:r w:rsidR="00542494" w:rsidRPr="00542494">
        <w:t xml:space="preserve"> 2020</w:t>
      </w:r>
      <w:r w:rsidR="007F359B">
        <w:t>,</w:t>
      </w:r>
      <w:r w:rsidR="00542494" w:rsidRPr="00542494">
        <w:t> </w:t>
      </w:r>
      <w:hyperlink r:id="rId34" w:history="1">
        <w:r w:rsidR="00542494" w:rsidRPr="006F3A6C">
          <w:rPr>
            <w:rStyle w:val="Hyperlink"/>
            <w:i/>
            <w:iCs/>
          </w:rPr>
          <w:t xml:space="preserve">Biosecurity </w:t>
        </w:r>
        <w:r w:rsidR="006F3A6C">
          <w:rPr>
            <w:rStyle w:val="Hyperlink"/>
            <w:i/>
            <w:iCs/>
          </w:rPr>
          <w:t>r</w:t>
        </w:r>
        <w:r w:rsidR="00542494" w:rsidRPr="006F3A6C">
          <w:rPr>
            <w:rStyle w:val="Hyperlink"/>
            <w:i/>
            <w:iCs/>
          </w:rPr>
          <w:t xml:space="preserve">isk </w:t>
        </w:r>
        <w:r w:rsidR="006F3A6C">
          <w:rPr>
            <w:rStyle w:val="Hyperlink"/>
            <w:i/>
            <w:iCs/>
          </w:rPr>
          <w:t>m</w:t>
        </w:r>
        <w:r w:rsidR="00542494" w:rsidRPr="006F3A6C">
          <w:rPr>
            <w:rStyle w:val="Hyperlink"/>
            <w:i/>
            <w:iCs/>
          </w:rPr>
          <w:t xml:space="preserve">anagement of </w:t>
        </w:r>
        <w:r w:rsidR="006F3A6C">
          <w:rPr>
            <w:rStyle w:val="Hyperlink"/>
            <w:i/>
            <w:iCs/>
          </w:rPr>
          <w:t>i</w:t>
        </w:r>
        <w:r w:rsidR="00542494" w:rsidRPr="006F3A6C">
          <w:rPr>
            <w:rStyle w:val="Hyperlink"/>
            <w:i/>
            <w:iCs/>
          </w:rPr>
          <w:t xml:space="preserve">nternational </w:t>
        </w:r>
        <w:r w:rsidR="006F3A6C">
          <w:rPr>
            <w:rStyle w:val="Hyperlink"/>
            <w:i/>
            <w:iCs/>
          </w:rPr>
          <w:t>e</w:t>
        </w:r>
        <w:r w:rsidR="00542494" w:rsidRPr="006F3A6C">
          <w:rPr>
            <w:rStyle w:val="Hyperlink"/>
            <w:i/>
            <w:iCs/>
          </w:rPr>
          <w:t xml:space="preserve">xpress </w:t>
        </w:r>
        <w:r w:rsidR="006F3A6C">
          <w:rPr>
            <w:rStyle w:val="Hyperlink"/>
            <w:i/>
            <w:iCs/>
          </w:rPr>
          <w:t>a</w:t>
        </w:r>
        <w:r w:rsidR="00542494" w:rsidRPr="006F3A6C">
          <w:rPr>
            <w:rStyle w:val="Hyperlink"/>
            <w:i/>
            <w:iCs/>
          </w:rPr>
          <w:t xml:space="preserve">irfreight </w:t>
        </w:r>
        <w:r w:rsidR="006F3A6C">
          <w:rPr>
            <w:rStyle w:val="Hyperlink"/>
            <w:i/>
            <w:iCs/>
          </w:rPr>
          <w:t>p</w:t>
        </w:r>
        <w:r w:rsidR="00542494" w:rsidRPr="006F3A6C">
          <w:rPr>
            <w:rStyle w:val="Hyperlink"/>
            <w:i/>
            <w:iCs/>
          </w:rPr>
          <w:t xml:space="preserve">athway for </w:t>
        </w:r>
        <w:r w:rsidR="006F3A6C">
          <w:rPr>
            <w:rStyle w:val="Hyperlink"/>
            <w:i/>
            <w:iCs/>
          </w:rPr>
          <w:t>n</w:t>
        </w:r>
        <w:r w:rsidR="00542494" w:rsidRPr="006F3A6C">
          <w:rPr>
            <w:rStyle w:val="Hyperlink"/>
            <w:i/>
            <w:iCs/>
          </w:rPr>
          <w:t>on-</w:t>
        </w:r>
        <w:r w:rsidR="006F3A6C">
          <w:rPr>
            <w:rStyle w:val="Hyperlink"/>
            <w:i/>
            <w:iCs/>
          </w:rPr>
          <w:t>c</w:t>
        </w:r>
        <w:r w:rsidR="00542494" w:rsidRPr="006F3A6C">
          <w:rPr>
            <w:rStyle w:val="Hyperlink"/>
            <w:i/>
            <w:iCs/>
          </w:rPr>
          <w:t xml:space="preserve">ommercial </w:t>
        </w:r>
        <w:r w:rsidR="006F3A6C">
          <w:rPr>
            <w:rStyle w:val="Hyperlink"/>
            <w:i/>
            <w:iCs/>
          </w:rPr>
          <w:t>c</w:t>
        </w:r>
        <w:r w:rsidR="00542494" w:rsidRPr="006F3A6C">
          <w:rPr>
            <w:rStyle w:val="Hyperlink"/>
            <w:i/>
            <w:iCs/>
          </w:rPr>
          <w:t>onsignments</w:t>
        </w:r>
      </w:hyperlink>
      <w:r w:rsidR="007F359B">
        <w:t>,</w:t>
      </w:r>
      <w:r w:rsidR="00542494" w:rsidRPr="00542494">
        <w:t xml:space="preserve"> Inspector-General of Biosecurity</w:t>
      </w:r>
      <w:r w:rsidR="00542494">
        <w:t>,</w:t>
      </w:r>
      <w:r w:rsidR="00542494" w:rsidRPr="00542494">
        <w:t xml:space="preserve"> Department of Agriculture, Water and the Environment</w:t>
      </w:r>
      <w:r w:rsidR="007F359B">
        <w:t>, Canberra</w:t>
      </w:r>
      <w:r w:rsidR="00B77B53" w:rsidRPr="0095345B">
        <w:t xml:space="preserve">, accessed </w:t>
      </w:r>
      <w:r w:rsidR="00A92064">
        <w:t>23</w:t>
      </w:r>
      <w:r w:rsidR="00B77B53" w:rsidRPr="0095345B">
        <w:t xml:space="preserve"> Ju</w:t>
      </w:r>
      <w:r w:rsidR="00B77B53">
        <w:t>l</w:t>
      </w:r>
      <w:r w:rsidR="00B77B53" w:rsidRPr="0095345B">
        <w:t>y 2025</w:t>
      </w:r>
      <w:r w:rsidR="00542494" w:rsidRPr="00542494">
        <w:t>.</w:t>
      </w:r>
    </w:p>
    <w:p w14:paraId="6EE1A8C3" w14:textId="5DEDE0F9" w:rsidR="00542494" w:rsidRDefault="001B6E1C" w:rsidP="00542494">
      <w:r w:rsidRPr="002F5B89">
        <w:rPr>
          <w:rFonts w:cs="Calibri"/>
        </w:rPr>
        <w:t>–</w:t>
      </w:r>
      <w:r w:rsidRPr="001B6E1C">
        <w:rPr>
          <w:rFonts w:cs="Calibri"/>
        </w:rPr>
        <w:t>–</w:t>
      </w:r>
      <w:r w:rsidR="00542494" w:rsidRPr="00542494">
        <w:t xml:space="preserve"> 2021</w:t>
      </w:r>
      <w:r w:rsidR="002046F3">
        <w:t>a</w:t>
      </w:r>
      <w:r w:rsidR="007F359B">
        <w:t>,</w:t>
      </w:r>
      <w:r w:rsidR="00542494" w:rsidRPr="00542494">
        <w:t> </w:t>
      </w:r>
      <w:hyperlink r:id="rId35" w:history="1">
        <w:r w:rsidR="00542494" w:rsidRPr="006F3A6C">
          <w:rPr>
            <w:rStyle w:val="Hyperlink"/>
            <w:i/>
            <w:iCs/>
          </w:rPr>
          <w:t xml:space="preserve">Accountable </w:t>
        </w:r>
        <w:r w:rsidR="006F3A6C">
          <w:rPr>
            <w:rStyle w:val="Hyperlink"/>
            <w:i/>
            <w:iCs/>
          </w:rPr>
          <w:t>i</w:t>
        </w:r>
        <w:r w:rsidR="00542494" w:rsidRPr="006F3A6C">
          <w:rPr>
            <w:rStyle w:val="Hyperlink"/>
            <w:i/>
            <w:iCs/>
          </w:rPr>
          <w:t xml:space="preserve">mplementation of Inspectors-General </w:t>
        </w:r>
        <w:r w:rsidR="006F3A6C">
          <w:rPr>
            <w:rStyle w:val="Hyperlink"/>
            <w:i/>
            <w:iCs/>
          </w:rPr>
          <w:t>r</w:t>
        </w:r>
        <w:r w:rsidR="00542494" w:rsidRPr="006F3A6C">
          <w:rPr>
            <w:rStyle w:val="Hyperlink"/>
            <w:i/>
            <w:iCs/>
          </w:rPr>
          <w:t>ecommendations</w:t>
        </w:r>
      </w:hyperlink>
      <w:r w:rsidR="007F359B">
        <w:t>,</w:t>
      </w:r>
      <w:r w:rsidR="00542494" w:rsidRPr="00542494">
        <w:t xml:space="preserve"> Inspector-General of Biosecurity</w:t>
      </w:r>
      <w:r w:rsidR="00542494">
        <w:t>,</w:t>
      </w:r>
      <w:r w:rsidR="00542494" w:rsidRPr="00542494">
        <w:t xml:space="preserve"> Department of Agriculture, Water and the Environment</w:t>
      </w:r>
      <w:r w:rsidR="007F359B">
        <w:t>, Canberra</w:t>
      </w:r>
      <w:r w:rsidR="00F277DB" w:rsidRPr="0095345B">
        <w:t>, accessed</w:t>
      </w:r>
      <w:r w:rsidR="000F293A">
        <w:t> </w:t>
      </w:r>
      <w:r w:rsidR="00F277DB">
        <w:t>2 May </w:t>
      </w:r>
      <w:r w:rsidR="00F277DB" w:rsidRPr="0095345B">
        <w:t>2025</w:t>
      </w:r>
      <w:r w:rsidR="00542494" w:rsidRPr="00542494">
        <w:t>.</w:t>
      </w:r>
    </w:p>
    <w:p w14:paraId="0A44D275" w14:textId="4A36FA58" w:rsidR="002046F3" w:rsidRDefault="002046F3" w:rsidP="001745BC">
      <w:r w:rsidRPr="002F5B89">
        <w:rPr>
          <w:rFonts w:cs="Calibri"/>
        </w:rPr>
        <w:t>–</w:t>
      </w:r>
      <w:r w:rsidRPr="001B6E1C">
        <w:rPr>
          <w:rFonts w:cs="Calibri"/>
        </w:rPr>
        <w:t>–</w:t>
      </w:r>
      <w:r w:rsidRPr="00542494">
        <w:t xml:space="preserve"> 2021</w:t>
      </w:r>
      <w:r w:rsidR="001745BC">
        <w:t>b</w:t>
      </w:r>
      <w:r w:rsidR="007F359B">
        <w:t>,</w:t>
      </w:r>
      <w:r w:rsidRPr="00542494">
        <w:t> </w:t>
      </w:r>
      <w:hyperlink r:id="rId36" w:history="1">
        <w:r w:rsidR="001745BC" w:rsidRPr="001745BC">
          <w:rPr>
            <w:rStyle w:val="Hyperlink"/>
            <w:i/>
            <w:iCs/>
          </w:rPr>
          <w:t>Adequacy of department’s operational model to effectively mitigate biosecurity risks in evolving risk and business environments</w:t>
        </w:r>
      </w:hyperlink>
      <w:r w:rsidR="007F359B">
        <w:t>,</w:t>
      </w:r>
      <w:r w:rsidRPr="00542494">
        <w:t xml:space="preserve"> Inspector-General of Biosecurity</w:t>
      </w:r>
      <w:r>
        <w:t>,</w:t>
      </w:r>
      <w:r w:rsidRPr="00542494">
        <w:t xml:space="preserve"> Department of Agriculture, Water and the Environment</w:t>
      </w:r>
      <w:r w:rsidR="007F359B">
        <w:t>, Canberra</w:t>
      </w:r>
      <w:r w:rsidR="00F277DB" w:rsidRPr="0095345B">
        <w:t xml:space="preserve">, accessed </w:t>
      </w:r>
      <w:r w:rsidR="00F277DB">
        <w:t>9</w:t>
      </w:r>
      <w:r w:rsidR="00F277DB" w:rsidRPr="0095345B">
        <w:t xml:space="preserve"> Ju</w:t>
      </w:r>
      <w:r w:rsidR="00F277DB">
        <w:t>l</w:t>
      </w:r>
      <w:r w:rsidR="00F277DB" w:rsidRPr="0095345B">
        <w:t>y 2025</w:t>
      </w:r>
      <w:r w:rsidRPr="00542494">
        <w:t>.</w:t>
      </w:r>
    </w:p>
    <w:p w14:paraId="2C0C7E4B" w14:textId="1B01EA53" w:rsidR="00A13FAF" w:rsidRDefault="007F359B" w:rsidP="001745BC">
      <w:r w:rsidRPr="00FA6CE3">
        <w:t>Shipping Australia 2022</w:t>
      </w:r>
      <w:r>
        <w:t>,</w:t>
      </w:r>
      <w:r w:rsidR="00A13FAF">
        <w:t xml:space="preserve"> </w:t>
      </w:r>
      <w:hyperlink r:id="rId37" w:history="1">
        <w:r w:rsidR="00AB0806" w:rsidRPr="003C42D9">
          <w:rPr>
            <w:rStyle w:val="Hyperlink"/>
          </w:rPr>
          <w:t xml:space="preserve">Biosecurity update: 82 recommendations </w:t>
        </w:r>
        <w:r>
          <w:rPr>
            <w:rStyle w:val="Hyperlink"/>
          </w:rPr>
          <w:t>‘</w:t>
        </w:r>
        <w:r w:rsidR="00AB0806" w:rsidRPr="003C42D9">
          <w:rPr>
            <w:rStyle w:val="Hyperlink"/>
          </w:rPr>
          <w:t>remain open</w:t>
        </w:r>
        <w:r>
          <w:rPr>
            <w:rStyle w:val="Hyperlink"/>
          </w:rPr>
          <w:t>’</w:t>
        </w:r>
      </w:hyperlink>
      <w:r w:rsidR="00836300">
        <w:t>, Department of Agriculture, Fisheries and Forestry, Canberra, 29 July</w:t>
      </w:r>
      <w:r w:rsidR="00900746" w:rsidRPr="0095345B">
        <w:t xml:space="preserve">, accessed </w:t>
      </w:r>
      <w:r w:rsidR="001E1787">
        <w:t>1 September</w:t>
      </w:r>
      <w:r w:rsidR="00900746" w:rsidRPr="0095345B">
        <w:t xml:space="preserve"> 2025</w:t>
      </w:r>
      <w:r w:rsidR="00836300">
        <w:t>.</w:t>
      </w:r>
    </w:p>
    <w:p w14:paraId="211B7A8C" w14:textId="3275697A" w:rsidR="00542494" w:rsidRDefault="00836300">
      <w:r w:rsidRPr="00FA6CE3">
        <w:t>The National Farmers Federation 2025</w:t>
      </w:r>
      <w:r>
        <w:t>,</w:t>
      </w:r>
      <w:r w:rsidR="0049164A">
        <w:t xml:space="preserve"> </w:t>
      </w:r>
      <w:hyperlink r:id="rId38" w:history="1">
        <w:r w:rsidR="00150B1A" w:rsidRPr="00A13FAF">
          <w:rPr>
            <w:rStyle w:val="Hyperlink"/>
          </w:rPr>
          <w:t>Farmers underwhelmed by intergovernmental biosecurity review</w:t>
        </w:r>
      </w:hyperlink>
      <w:r w:rsidR="003D222D">
        <w:t xml:space="preserve">, </w:t>
      </w:r>
      <w:r>
        <w:t xml:space="preserve">National Farmers Federation, </w:t>
      </w:r>
      <w:r w:rsidR="003D222D">
        <w:t>Canberra</w:t>
      </w:r>
      <w:r>
        <w:t>, 20 August</w:t>
      </w:r>
      <w:r w:rsidR="00210879" w:rsidRPr="0095345B">
        <w:t xml:space="preserve">, accessed </w:t>
      </w:r>
      <w:r w:rsidR="00210879">
        <w:t>18 September </w:t>
      </w:r>
      <w:r w:rsidR="00210879" w:rsidRPr="0095345B">
        <w:t>2025</w:t>
      </w:r>
      <w:r w:rsidR="003D222D">
        <w:t>.</w:t>
      </w:r>
    </w:p>
    <w:sectPr w:rsidR="00542494" w:rsidSect="001D5F64">
      <w:headerReference w:type="even" r:id="rId39"/>
      <w:headerReference w:type="default" r:id="rId40"/>
      <w:footerReference w:type="even" r:id="rId41"/>
      <w:footerReference w:type="default" r:id="rId42"/>
      <w:headerReference w:type="first" r:id="rId43"/>
      <w:footerReference w:type="first" r:id="rId44"/>
      <w:pgSz w:w="11906" w:h="16838" w:code="9"/>
      <w:pgMar w:top="1304" w:right="1304" w:bottom="1304" w:left="1418" w:header="56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EBC451" w14:textId="77777777" w:rsidR="00673A03" w:rsidRDefault="00673A03">
      <w:r>
        <w:separator/>
      </w:r>
    </w:p>
    <w:p w14:paraId="1DD716F8" w14:textId="77777777" w:rsidR="00673A03" w:rsidRDefault="00673A03"/>
    <w:p w14:paraId="5F98DCC4" w14:textId="77777777" w:rsidR="00673A03" w:rsidRDefault="00673A03"/>
  </w:endnote>
  <w:endnote w:type="continuationSeparator" w:id="0">
    <w:p w14:paraId="4F485AC2" w14:textId="77777777" w:rsidR="00673A03" w:rsidRDefault="00673A03">
      <w:r>
        <w:continuationSeparator/>
      </w:r>
    </w:p>
    <w:p w14:paraId="25CE98B3" w14:textId="77777777" w:rsidR="00673A03" w:rsidRDefault="00673A03"/>
    <w:p w14:paraId="01C4C4CD" w14:textId="77777777" w:rsidR="00673A03" w:rsidRDefault="00673A03"/>
  </w:endnote>
  <w:endnote w:type="continuationNotice" w:id="1">
    <w:p w14:paraId="504D1BFA" w14:textId="77777777" w:rsidR="00673A03" w:rsidRDefault="00673A03">
      <w:pPr>
        <w:pStyle w:val="Footer"/>
      </w:pPr>
    </w:p>
    <w:p w14:paraId="39372428" w14:textId="77777777" w:rsidR="00673A03" w:rsidRDefault="00673A03"/>
    <w:p w14:paraId="1372E04F" w14:textId="77777777" w:rsidR="00673A03" w:rsidRDefault="00673A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0CB483" w14:textId="79F9E4FE" w:rsidR="00D27A00" w:rsidRDefault="00D27A00">
    <w:pPr>
      <w:pStyle w:val="Footer"/>
    </w:pPr>
    <w:r>
      <w:rPr>
        <w:noProof/>
      </w:rPr>
      <mc:AlternateContent>
        <mc:Choice Requires="wps">
          <w:drawing>
            <wp:anchor distT="0" distB="0" distL="0" distR="0" simplePos="0" relativeHeight="251658244" behindDoc="0" locked="0" layoutInCell="1" allowOverlap="1" wp14:anchorId="02D2ED06" wp14:editId="00A921BD">
              <wp:simplePos x="635" y="635"/>
              <wp:positionH relativeFrom="page">
                <wp:align>center</wp:align>
              </wp:positionH>
              <wp:positionV relativeFrom="page">
                <wp:align>bottom</wp:align>
              </wp:positionV>
              <wp:extent cx="1177925" cy="404495"/>
              <wp:effectExtent l="0" t="0" r="3175" b="0"/>
              <wp:wrapNone/>
              <wp:docPr id="1030099043" name="Text Box 5" descr="OFFICIAL: 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77925" cy="404495"/>
                      </a:xfrm>
                      <a:prstGeom prst="rect">
                        <a:avLst/>
                      </a:prstGeom>
                      <a:noFill/>
                      <a:ln>
                        <a:noFill/>
                      </a:ln>
                    </wps:spPr>
                    <wps:txbx>
                      <w:txbxContent>
                        <w:p w14:paraId="159B3A12" w14:textId="7F0F7CBB" w:rsidR="00D27A00" w:rsidRPr="00D27A00" w:rsidRDefault="00D27A00" w:rsidP="00D27A00">
                          <w:pPr>
                            <w:spacing w:after="0"/>
                            <w:rPr>
                              <w:rFonts w:ascii="Calibri" w:eastAsia="Calibri" w:hAnsi="Calibri" w:cs="Calibri"/>
                              <w:noProof/>
                              <w:color w:val="FF0000"/>
                              <w:sz w:val="24"/>
                              <w:szCs w:val="24"/>
                            </w:rPr>
                          </w:pPr>
                          <w:r w:rsidRPr="00D27A00">
                            <w:rPr>
                              <w:rFonts w:ascii="Calibri" w:eastAsia="Calibri" w:hAnsi="Calibri" w:cs="Calibri"/>
                              <w:noProof/>
                              <w:color w:val="FF0000"/>
                              <w:sz w:val="24"/>
                              <w:szCs w:val="24"/>
                            </w:rPr>
                            <w:t>OFFICIAL: Sensitiv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2D2ED06" id="_x0000_t202" coordsize="21600,21600" o:spt="202" path="m,l,21600r21600,l21600,xe">
              <v:stroke joinstyle="miter"/>
              <v:path gradientshapeok="t" o:connecttype="rect"/>
            </v:shapetype>
            <v:shape id="Text Box 5" o:spid="_x0000_s1028" type="#_x0000_t202" alt="OFFICIAL: Sensitive" style="position:absolute;left:0;text-align:left;margin-left:0;margin-top:0;width:92.75pt;height:31.8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" filled="f" stroked="f">
              <v:textbox style="mso-fit-shape-to-text:t" inset="0,0,0,15pt">
                <w:txbxContent>
                  <w:p w14:paraId="159B3A12" w14:textId="7F0F7CBB" w:rsidR="00D27A00" w:rsidRPr="00D27A00" w:rsidRDefault="00D27A00" w:rsidP="00D27A00">
                    <w:pPr>
                      <w:spacing w:after="0"/>
                      <w:rPr>
                        <w:rFonts w:ascii="Calibri" w:eastAsia="Calibri" w:hAnsi="Calibri" w:cs="Calibri"/>
                        <w:noProof/>
                        <w:color w:val="FF0000"/>
                        <w:sz w:val="24"/>
                        <w:szCs w:val="24"/>
                      </w:rPr>
                    </w:pPr>
                    <w:r w:rsidRPr="00D27A00">
                      <w:rPr>
                        <w:rFonts w:ascii="Calibri" w:eastAsia="Calibri" w:hAnsi="Calibri" w:cs="Calibri"/>
                        <w:noProof/>
                        <w:color w:val="FF0000"/>
                        <w:sz w:val="24"/>
                        <w:szCs w:val="24"/>
                      </w:rPr>
                      <w:t>OFFICIAL: Sensitiv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422682864"/>
      <w:docPartObj>
        <w:docPartGallery w:val="Page Numbers (Bottom of Page)"/>
        <w:docPartUnique/>
      </w:docPartObj>
    </w:sdtPr>
    <w:sdtContent>
      <w:sdt>
        <w:sdtPr>
          <w:rPr>
            <w:sz w:val="18"/>
            <w:szCs w:val="18"/>
          </w:rPr>
          <w:id w:val="-1769616900"/>
          <w:docPartObj>
            <w:docPartGallery w:val="Page Numbers (Top of Page)"/>
            <w:docPartUnique/>
          </w:docPartObj>
        </w:sdtPr>
        <w:sdtContent>
          <w:p w14:paraId="57003A56" w14:textId="0786ADCE" w:rsidR="00733095" w:rsidRPr="004857F5" w:rsidRDefault="00245A7E" w:rsidP="00187A8B">
            <w:pPr>
              <w:pStyle w:val="Footer"/>
              <w:pBdr>
                <w:top w:val="single" w:sz="4" w:space="1" w:color="auto"/>
              </w:pBdr>
              <w:jc w:val="right"/>
              <w:rPr>
                <w:sz w:val="18"/>
                <w:szCs w:val="18"/>
              </w:rPr>
            </w:pPr>
            <w:r w:rsidRPr="004857F5">
              <w:rPr>
                <w:sz w:val="18"/>
                <w:szCs w:val="18"/>
              </w:rPr>
              <w:t>Inspector-General of Biosecurity</w:t>
            </w:r>
            <w:r w:rsidRPr="004857F5">
              <w:rPr>
                <w:sz w:val="18"/>
                <w:szCs w:val="18"/>
              </w:rPr>
              <w:tab/>
            </w:r>
            <w:r w:rsidRPr="004857F5">
              <w:rPr>
                <w:sz w:val="18"/>
                <w:szCs w:val="18"/>
              </w:rPr>
              <w:tab/>
            </w:r>
            <w:r w:rsidRPr="004857F5">
              <w:rPr>
                <w:sz w:val="18"/>
                <w:szCs w:val="18"/>
              </w:rPr>
              <w:tab/>
            </w:r>
            <w:r w:rsidRPr="004857F5">
              <w:rPr>
                <w:sz w:val="18"/>
                <w:szCs w:val="18"/>
              </w:rPr>
              <w:tab/>
            </w:r>
            <w:r w:rsidRPr="004857F5">
              <w:rPr>
                <w:sz w:val="18"/>
                <w:szCs w:val="18"/>
              </w:rPr>
              <w:tab/>
            </w:r>
            <w:r w:rsidRPr="004857F5">
              <w:rPr>
                <w:sz w:val="18"/>
                <w:szCs w:val="18"/>
              </w:rPr>
              <w:tab/>
            </w:r>
            <w:r w:rsidR="00187A8B" w:rsidRPr="004857F5">
              <w:rPr>
                <w:sz w:val="18"/>
                <w:szCs w:val="18"/>
              </w:rPr>
              <w:t xml:space="preserve">Page </w:t>
            </w:r>
            <w:r w:rsidR="00187A8B" w:rsidRPr="004857F5">
              <w:rPr>
                <w:b/>
                <w:bCs/>
                <w:sz w:val="18"/>
                <w:szCs w:val="18"/>
              </w:rPr>
              <w:fldChar w:fldCharType="begin"/>
            </w:r>
            <w:r w:rsidR="00187A8B" w:rsidRPr="004857F5">
              <w:rPr>
                <w:b/>
                <w:bCs/>
                <w:sz w:val="18"/>
                <w:szCs w:val="18"/>
              </w:rPr>
              <w:instrText xml:space="preserve"> PAGE </w:instrText>
            </w:r>
            <w:r w:rsidR="00187A8B" w:rsidRPr="004857F5">
              <w:rPr>
                <w:b/>
                <w:bCs/>
                <w:sz w:val="18"/>
                <w:szCs w:val="18"/>
              </w:rPr>
              <w:fldChar w:fldCharType="separate"/>
            </w:r>
            <w:r w:rsidR="00187A8B" w:rsidRPr="004857F5">
              <w:rPr>
                <w:b/>
                <w:bCs/>
                <w:noProof/>
                <w:sz w:val="18"/>
                <w:szCs w:val="18"/>
              </w:rPr>
              <w:t>2</w:t>
            </w:r>
            <w:r w:rsidR="00187A8B" w:rsidRPr="004857F5">
              <w:rPr>
                <w:b/>
                <w:bCs/>
                <w:sz w:val="18"/>
                <w:szCs w:val="18"/>
              </w:rPr>
              <w:fldChar w:fldCharType="end"/>
            </w:r>
            <w:r w:rsidR="00187A8B" w:rsidRPr="004857F5">
              <w:rPr>
                <w:sz w:val="18"/>
                <w:szCs w:val="18"/>
              </w:rPr>
              <w:t xml:space="preserve"> of </w:t>
            </w:r>
            <w:r w:rsidR="00187A8B" w:rsidRPr="004857F5">
              <w:rPr>
                <w:b/>
                <w:bCs/>
                <w:sz w:val="18"/>
                <w:szCs w:val="18"/>
              </w:rPr>
              <w:fldChar w:fldCharType="begin"/>
            </w:r>
            <w:r w:rsidR="00187A8B" w:rsidRPr="004857F5">
              <w:rPr>
                <w:b/>
                <w:bCs/>
                <w:sz w:val="18"/>
                <w:szCs w:val="18"/>
              </w:rPr>
              <w:instrText xml:space="preserve"> NUMPAGES  </w:instrText>
            </w:r>
            <w:r w:rsidR="00187A8B" w:rsidRPr="004857F5">
              <w:rPr>
                <w:b/>
                <w:bCs/>
                <w:sz w:val="18"/>
                <w:szCs w:val="18"/>
              </w:rPr>
              <w:fldChar w:fldCharType="separate"/>
            </w:r>
            <w:r w:rsidR="00187A8B" w:rsidRPr="004857F5">
              <w:rPr>
                <w:b/>
                <w:bCs/>
                <w:noProof/>
                <w:sz w:val="18"/>
                <w:szCs w:val="18"/>
              </w:rPr>
              <w:t>2</w:t>
            </w:r>
            <w:r w:rsidR="00187A8B" w:rsidRPr="004857F5">
              <w:rPr>
                <w:b/>
                <w:bCs/>
                <w:sz w:val="18"/>
                <w:szCs w:val="18"/>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E8A81D" w14:textId="3D89A5E7" w:rsidR="00D27A00" w:rsidRDefault="00D27A00">
    <w:pPr>
      <w:pStyle w:val="Footer"/>
    </w:pPr>
    <w:r>
      <w:rPr>
        <w:noProof/>
      </w:rPr>
      <mc:AlternateContent>
        <mc:Choice Requires="wps">
          <w:drawing>
            <wp:anchor distT="0" distB="0" distL="0" distR="0" simplePos="0" relativeHeight="251658243" behindDoc="0" locked="0" layoutInCell="1" allowOverlap="1" wp14:anchorId="64AE6EAD" wp14:editId="2FA4DFE5">
              <wp:simplePos x="900752" y="10283588"/>
              <wp:positionH relativeFrom="page">
                <wp:align>center</wp:align>
              </wp:positionH>
              <wp:positionV relativeFrom="page">
                <wp:align>bottom</wp:align>
              </wp:positionV>
              <wp:extent cx="1177925" cy="404495"/>
              <wp:effectExtent l="0" t="0" r="3175" b="0"/>
              <wp:wrapNone/>
              <wp:docPr id="895626975" name="Text Box 4" descr="OFFICIAL: 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77925" cy="404495"/>
                      </a:xfrm>
                      <a:prstGeom prst="rect">
                        <a:avLst/>
                      </a:prstGeom>
                      <a:noFill/>
                      <a:ln>
                        <a:noFill/>
                      </a:ln>
                    </wps:spPr>
                    <wps:txbx>
                      <w:txbxContent>
                        <w:p w14:paraId="03DF9769" w14:textId="6376C609" w:rsidR="00D27A00" w:rsidRPr="00D27A00" w:rsidRDefault="00D27A00" w:rsidP="00D27A00">
                          <w:pPr>
                            <w:spacing w:after="0"/>
                            <w:rPr>
                              <w:rFonts w:ascii="Calibri" w:eastAsia="Calibri" w:hAnsi="Calibri" w:cs="Calibri"/>
                              <w:noProof/>
                              <w:color w:val="FF0000"/>
                              <w:sz w:val="24"/>
                              <w:szCs w:val="24"/>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4AE6EAD" id="_x0000_t202" coordsize="21600,21600" o:spt="202" path="m,l,21600r21600,l21600,xe">
              <v:stroke joinstyle="miter"/>
              <v:path gradientshapeok="t" o:connecttype="rect"/>
            </v:shapetype>
            <v:shape id="Text Box 4" o:spid="_x0000_s1030" type="#_x0000_t202" alt="OFFICIAL: Sensitive" style="position:absolute;left:0;text-align:left;margin-left:0;margin-top:0;width:92.75pt;height:31.85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" filled="f" stroked="f">
              <v:textbox style="mso-fit-shape-to-text:t" inset="0,0,0,15pt">
                <w:txbxContent>
                  <w:p w14:paraId="03DF9769" w14:textId="6376C609" w:rsidR="00D27A00" w:rsidRPr="00D27A00" w:rsidRDefault="00D27A00" w:rsidP="00D27A00">
                    <w:pPr>
                      <w:spacing w:after="0"/>
                      <w:rPr>
                        <w:rFonts w:ascii="Calibri" w:eastAsia="Calibri" w:hAnsi="Calibri" w:cs="Calibri"/>
                        <w:noProof/>
                        <w:color w:val="FF0000"/>
                        <w:sz w:val="24"/>
                        <w:szCs w:val="2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DD0752" w14:textId="77777777" w:rsidR="00673A03" w:rsidRDefault="00673A03">
      <w:r>
        <w:separator/>
      </w:r>
    </w:p>
    <w:p w14:paraId="1C6EBA52" w14:textId="77777777" w:rsidR="00673A03" w:rsidRDefault="00673A03"/>
    <w:p w14:paraId="5EEE93FC" w14:textId="77777777" w:rsidR="00673A03" w:rsidRDefault="00673A03"/>
  </w:footnote>
  <w:footnote w:type="continuationSeparator" w:id="0">
    <w:p w14:paraId="59F84C60" w14:textId="77777777" w:rsidR="00673A03" w:rsidRDefault="00673A03">
      <w:r>
        <w:continuationSeparator/>
      </w:r>
    </w:p>
    <w:p w14:paraId="2596E4B5" w14:textId="77777777" w:rsidR="00673A03" w:rsidRDefault="00673A03"/>
    <w:p w14:paraId="28D0B877" w14:textId="77777777" w:rsidR="00673A03" w:rsidRDefault="00673A03"/>
  </w:footnote>
  <w:footnote w:type="continuationNotice" w:id="1">
    <w:p w14:paraId="6C668C0C" w14:textId="77777777" w:rsidR="00673A03" w:rsidRDefault="00673A03">
      <w:pPr>
        <w:pStyle w:val="Footer"/>
      </w:pPr>
    </w:p>
    <w:p w14:paraId="3517A664" w14:textId="77777777" w:rsidR="00673A03" w:rsidRDefault="00673A03"/>
    <w:p w14:paraId="675711E2" w14:textId="77777777" w:rsidR="00673A03" w:rsidRDefault="00673A0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003A53" w14:textId="624DE53A" w:rsidR="00733095" w:rsidRDefault="00D27A00">
    <w:pPr>
      <w:pStyle w:val="Header"/>
    </w:pPr>
    <w:r>
      <w:rPr>
        <w:noProof/>
        <w:lang w:val="en-US"/>
      </w:rPr>
      <mc:AlternateContent>
        <mc:Choice Requires="wps">
          <w:drawing>
            <wp:anchor distT="0" distB="0" distL="0" distR="0" simplePos="0" relativeHeight="251658241" behindDoc="0" locked="0" layoutInCell="1" allowOverlap="1" wp14:anchorId="439AF2ED" wp14:editId="0FF70310">
              <wp:simplePos x="635" y="635"/>
              <wp:positionH relativeFrom="page">
                <wp:align>center</wp:align>
              </wp:positionH>
              <wp:positionV relativeFrom="page">
                <wp:align>top</wp:align>
              </wp:positionV>
              <wp:extent cx="1177925" cy="404495"/>
              <wp:effectExtent l="0" t="0" r="3175" b="14605"/>
              <wp:wrapNone/>
              <wp:docPr id="219701417" name="Text Box 2" descr="OFFICIAL: 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177925" cy="404495"/>
                      </a:xfrm>
                      <a:prstGeom prst="rect">
                        <a:avLst/>
                      </a:prstGeom>
                      <a:noFill/>
                      <a:ln>
                        <a:noFill/>
                      </a:ln>
                    </wps:spPr>
                    <wps:txbx>
                      <w:txbxContent>
                        <w:p w14:paraId="1AAA5FD9" w14:textId="152BDA68" w:rsidR="00D27A00" w:rsidRPr="00D27A00" w:rsidRDefault="00D27A00" w:rsidP="00D27A00">
                          <w:pPr>
                            <w:spacing w:after="0"/>
                            <w:rPr>
                              <w:rFonts w:ascii="Calibri" w:eastAsia="Calibri" w:hAnsi="Calibri" w:cs="Calibri"/>
                              <w:noProof/>
                              <w:color w:val="FF0000"/>
                              <w:sz w:val="24"/>
                              <w:szCs w:val="24"/>
                            </w:rPr>
                          </w:pPr>
                          <w:r w:rsidRPr="00D27A00">
                            <w:rPr>
                              <w:rFonts w:ascii="Calibri" w:eastAsia="Calibri" w:hAnsi="Calibri" w:cs="Calibri"/>
                              <w:noProof/>
                              <w:color w:val="FF0000"/>
                              <w:sz w:val="24"/>
                              <w:szCs w:val="24"/>
                            </w:rPr>
                            <w:t>OFFICIAL: Sensitiv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39AF2ED" id="_x0000_t202" coordsize="21600,21600" o:spt="202" path="m,l,21600r21600,l21600,xe">
              <v:stroke joinstyle="miter"/>
              <v:path gradientshapeok="t" o:connecttype="rect"/>
            </v:shapetype>
            <v:shape id="Text Box 2" o:spid="_x0000_s1026" type="#_x0000_t202" alt="OFFICIAL: Sensitive" style="position:absolute;left:0;text-align:left;margin-left:0;margin-top:0;width:92.75pt;height:31.8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" filled="f" stroked="f">
              <v:textbox style="mso-fit-shape-to-text:t" inset="0,15pt,0,0">
                <w:txbxContent>
                  <w:p w14:paraId="1AAA5FD9" w14:textId="152BDA68" w:rsidR="00D27A00" w:rsidRPr="00D27A00" w:rsidRDefault="00D27A00" w:rsidP="00D27A00">
                    <w:pPr>
                      <w:spacing w:after="0"/>
                      <w:rPr>
                        <w:rFonts w:ascii="Calibri" w:eastAsia="Calibri" w:hAnsi="Calibri" w:cs="Calibri"/>
                        <w:noProof/>
                        <w:color w:val="FF0000"/>
                        <w:sz w:val="24"/>
                        <w:szCs w:val="24"/>
                      </w:rPr>
                    </w:pPr>
                    <w:r w:rsidRPr="00D27A00">
                      <w:rPr>
                        <w:rFonts w:ascii="Calibri" w:eastAsia="Calibri" w:hAnsi="Calibri" w:cs="Calibri"/>
                        <w:noProof/>
                        <w:color w:val="FF0000"/>
                        <w:sz w:val="24"/>
                        <w:szCs w:val="24"/>
                      </w:rPr>
                      <w:t>OFFICIAL: Sensitiv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003A54" w14:textId="306DFEC6" w:rsidR="00733095" w:rsidRDefault="003044FA" w:rsidP="008B6738">
    <w:pPr>
      <w:pStyle w:val="Header"/>
    </w:pPr>
    <w:r>
      <w:t>Implementation of Inspector-General of Biosecurity recommendations</w:t>
    </w:r>
    <w:r w:rsidR="00D27A00">
      <w:rPr>
        <w:noProof/>
        <w:lang w:val="en-US"/>
      </w:rPr>
      <mc:AlternateContent>
        <mc:Choice Requires="wps">
          <w:drawing>
            <wp:anchor distT="0" distB="0" distL="0" distR="0" simplePos="0" relativeHeight="251658242" behindDoc="0" locked="0" layoutInCell="1" allowOverlap="1" wp14:anchorId="3BA52B8C" wp14:editId="2BAFF34D">
              <wp:simplePos x="901065" y="360680"/>
              <wp:positionH relativeFrom="page">
                <wp:align>center</wp:align>
              </wp:positionH>
              <wp:positionV relativeFrom="page">
                <wp:align>top</wp:align>
              </wp:positionV>
              <wp:extent cx="1177925" cy="404495"/>
              <wp:effectExtent l="0" t="0" r="3175" b="14605"/>
              <wp:wrapNone/>
              <wp:docPr id="220884720" name="Text Box 3" descr="OFFICIAL: 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177925" cy="404495"/>
                      </a:xfrm>
                      <a:prstGeom prst="rect">
                        <a:avLst/>
                      </a:prstGeom>
                      <a:noFill/>
                      <a:ln>
                        <a:noFill/>
                      </a:ln>
                    </wps:spPr>
                    <wps:txbx>
                      <w:txbxContent>
                        <w:p w14:paraId="3A0F3B2D" w14:textId="665CA8C5" w:rsidR="00D27A00" w:rsidRPr="00D27A00" w:rsidRDefault="00D27A00" w:rsidP="00D27A00">
                          <w:pPr>
                            <w:spacing w:after="0"/>
                            <w:rPr>
                              <w:rFonts w:ascii="Calibri" w:eastAsia="Calibri" w:hAnsi="Calibri" w:cs="Calibri"/>
                              <w:noProof/>
                              <w:color w:val="FF0000"/>
                              <w:sz w:val="24"/>
                              <w:szCs w:val="24"/>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BA52B8C" id="_x0000_t202" coordsize="21600,21600" o:spt="202" path="m,l,21600r21600,l21600,xe">
              <v:stroke joinstyle="miter"/>
              <v:path gradientshapeok="t" o:connecttype="rect"/>
            </v:shapetype>
            <v:shape id="Text Box 3" o:spid="_x0000_s1027" type="#_x0000_t202" alt="OFFICIAL: Sensitive" style="position:absolute;left:0;text-align:left;margin-left:0;margin-top:0;width:92.75pt;height:31.8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" filled="f" stroked="f">
              <v:textbox style="mso-fit-shape-to-text:t" inset="0,15pt,0,0">
                <w:txbxContent>
                  <w:p w14:paraId="3A0F3B2D" w14:textId="665CA8C5" w:rsidR="00D27A00" w:rsidRPr="00D27A00" w:rsidRDefault="00D27A00" w:rsidP="00D27A00">
                    <w:pPr>
                      <w:spacing w:after="0"/>
                      <w:rPr>
                        <w:rFonts w:ascii="Calibri" w:eastAsia="Calibri" w:hAnsi="Calibri" w:cs="Calibri"/>
                        <w:noProof/>
                        <w:color w:val="FF0000"/>
                        <w:sz w:val="24"/>
                        <w:szCs w:val="24"/>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003A57" w14:textId="64FD3E5A" w:rsidR="00733095" w:rsidRDefault="00D27A00">
    <w:pPr>
      <w:pStyle w:val="Header"/>
      <w:jc w:val="left"/>
    </w:pPr>
    <w:r>
      <w:rPr>
        <w:noProof/>
        <w:lang w:eastAsia="en-AU"/>
      </w:rPr>
      <mc:AlternateContent>
        <mc:Choice Requires="wps">
          <w:drawing>
            <wp:anchor distT="0" distB="0" distL="0" distR="0" simplePos="0" relativeHeight="251658240" behindDoc="0" locked="0" layoutInCell="1" allowOverlap="1" wp14:anchorId="7546C15E" wp14:editId="7EA02C13">
              <wp:simplePos x="900752" y="361666"/>
              <wp:positionH relativeFrom="page">
                <wp:align>center</wp:align>
              </wp:positionH>
              <wp:positionV relativeFrom="page">
                <wp:align>top</wp:align>
              </wp:positionV>
              <wp:extent cx="1177925" cy="404495"/>
              <wp:effectExtent l="0" t="0" r="3175" b="14605"/>
              <wp:wrapNone/>
              <wp:docPr id="895179790" name="Text Box 1" descr="OFFICIAL: 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177925" cy="404495"/>
                      </a:xfrm>
                      <a:prstGeom prst="rect">
                        <a:avLst/>
                      </a:prstGeom>
                      <a:noFill/>
                      <a:ln>
                        <a:noFill/>
                      </a:ln>
                    </wps:spPr>
                    <wps:txbx>
                      <w:txbxContent>
                        <w:p w14:paraId="2ADD0CC5" w14:textId="0BC36E9A" w:rsidR="00D27A00" w:rsidRPr="00D27A00" w:rsidRDefault="00D27A00" w:rsidP="00D27A00">
                          <w:pPr>
                            <w:spacing w:after="0"/>
                            <w:rPr>
                              <w:rFonts w:ascii="Calibri" w:eastAsia="Calibri" w:hAnsi="Calibri" w:cs="Calibri"/>
                              <w:noProof/>
                              <w:color w:val="FF0000"/>
                              <w:sz w:val="24"/>
                              <w:szCs w:val="24"/>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546C15E" id="_x0000_t202" coordsize="21600,21600" o:spt="202" path="m,l,21600r21600,l21600,xe">
              <v:stroke joinstyle="miter"/>
              <v:path gradientshapeok="t" o:connecttype="rect"/>
            </v:shapetype>
            <v:shape id="Text Box 1" o:spid="_x0000_s1029" type="#_x0000_t202" alt="OFFICIAL: Sensitive" style="position:absolute;margin-left:0;margin-top:0;width:92.75pt;height:31.8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" filled="f" stroked="f">
              <v:textbox style="mso-fit-shape-to-text:t" inset="0,15pt,0,0">
                <w:txbxContent>
                  <w:p w14:paraId="2ADD0CC5" w14:textId="0BC36E9A" w:rsidR="00D27A00" w:rsidRPr="00D27A00" w:rsidRDefault="00D27A00" w:rsidP="00D27A00">
                    <w:pPr>
                      <w:spacing w:after="0"/>
                      <w:rPr>
                        <w:rFonts w:ascii="Calibri" w:eastAsia="Calibri" w:hAnsi="Calibri" w:cs="Calibri"/>
                        <w:noProof/>
                        <w:color w:val="FF0000"/>
                        <w:sz w:val="24"/>
                        <w:szCs w:val="24"/>
                      </w:rPr>
                    </w:pPr>
                  </w:p>
                </w:txbxContent>
              </v:textbox>
              <w10:wrap anchorx="page" anchory="page"/>
            </v:shape>
          </w:pict>
        </mc:Fallback>
      </mc:AlternateContent>
    </w:r>
    <w:r w:rsidR="00032E85">
      <w:rPr>
        <w:noProof/>
        <w:lang w:eastAsia="en-AU"/>
      </w:rPr>
      <w:drawing>
        <wp:inline distT="0" distB="0" distL="0" distR="0" wp14:anchorId="4572B000" wp14:editId="6760E47E">
          <wp:extent cx="2036064" cy="1042416"/>
          <wp:effectExtent l="0" t="0" r="2540" b="5715"/>
          <wp:docPr id="1523686498" name="Picture 1523686498" descr="Australian Government Inspector General of Biosecur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686498" name="Picture 1523686498" descr="Australian Government Inspector General of Biosecurity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36064" cy="104241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1ED8B7F8"/>
    <w:lvl w:ilvl="0">
      <w:start w:val="1"/>
      <w:numFmt w:val="bullet"/>
      <w:pStyle w:val="ListBullet2"/>
      <w:lvlText w:val="─"/>
      <w:lvlJc w:val="left"/>
      <w:pPr>
        <w:ind w:left="643" w:hanging="360"/>
      </w:pPr>
      <w:rPr>
        <w:rFonts w:ascii="Calibri" w:hAnsi="Calibri" w:hint="default"/>
      </w:rPr>
    </w:lvl>
  </w:abstractNum>
  <w:abstractNum w:abstractNumId="1" w15:restartNumberingAfterBreak="0">
    <w:nsid w:val="FFFFFF88"/>
    <w:multiLevelType w:val="singleLevel"/>
    <w:tmpl w:val="48067FDE"/>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AE30E954"/>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4B54206"/>
    <w:multiLevelType w:val="multilevel"/>
    <w:tmpl w:val="59BC02C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4EC1276"/>
    <w:multiLevelType w:val="hybridMultilevel"/>
    <w:tmpl w:val="E12AAF62"/>
    <w:lvl w:ilvl="0" w:tplc="EF4A9B30">
      <w:start w:val="1"/>
      <w:numFmt w:val="bullet"/>
      <w:pStyle w:val="ListBullet"/>
      <w:lvlText w:val=""/>
      <w:lvlJc w:val="left"/>
      <w:pPr>
        <w:ind w:left="1077" w:hanging="360"/>
      </w:pPr>
      <w:rPr>
        <w:rFonts w:ascii="Symbol" w:hAnsi="Symbol" w:hint="default"/>
      </w:rPr>
    </w:lvl>
    <w:lvl w:ilvl="1" w:tplc="0C090003">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5" w15:restartNumberingAfterBreak="0">
    <w:nsid w:val="07A916FB"/>
    <w:multiLevelType w:val="multilevel"/>
    <w:tmpl w:val="92CE6BA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15:restartNumberingAfterBreak="0">
    <w:nsid w:val="12056DAA"/>
    <w:multiLevelType w:val="hybridMultilevel"/>
    <w:tmpl w:val="C5CCCECC"/>
    <w:lvl w:ilvl="0" w:tplc="29C84958">
      <w:start w:val="1"/>
      <w:numFmt w:val="bullet"/>
      <w:pStyle w:val="Table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7" w15:restartNumberingAfterBreak="0">
    <w:nsid w:val="196B606F"/>
    <w:multiLevelType w:val="hybridMultilevel"/>
    <w:tmpl w:val="E0560262"/>
    <w:lvl w:ilvl="0" w:tplc="B9FA63BE">
      <w:start w:val="1"/>
      <w:numFmt w:val="bullet"/>
      <w:pStyle w:val="TableBullet1"/>
      <w:lvlText w:val=""/>
      <w:lvlJc w:val="left"/>
      <w:pPr>
        <w:ind w:left="720" w:hanging="360"/>
      </w:pPr>
      <w:rPr>
        <w:rFonts w:ascii="Symbol" w:hAnsi="Symbol" w:hint="default"/>
      </w:rPr>
    </w:lvl>
    <w:lvl w:ilvl="1" w:tplc="04987ACC" w:tentative="1">
      <w:start w:val="1"/>
      <w:numFmt w:val="bullet"/>
      <w:lvlText w:val="o"/>
      <w:lvlJc w:val="left"/>
      <w:pPr>
        <w:ind w:left="1440" w:hanging="360"/>
      </w:pPr>
      <w:rPr>
        <w:rFonts w:ascii="Courier New" w:hAnsi="Courier New" w:cs="Courier New" w:hint="default"/>
      </w:rPr>
    </w:lvl>
    <w:lvl w:ilvl="2" w:tplc="56C2C932" w:tentative="1">
      <w:start w:val="1"/>
      <w:numFmt w:val="bullet"/>
      <w:lvlText w:val=""/>
      <w:lvlJc w:val="left"/>
      <w:pPr>
        <w:ind w:left="2160" w:hanging="360"/>
      </w:pPr>
      <w:rPr>
        <w:rFonts w:ascii="Wingdings" w:hAnsi="Wingdings" w:hint="default"/>
      </w:rPr>
    </w:lvl>
    <w:lvl w:ilvl="3" w:tplc="3530ECAA" w:tentative="1">
      <w:start w:val="1"/>
      <w:numFmt w:val="bullet"/>
      <w:lvlText w:val=""/>
      <w:lvlJc w:val="left"/>
      <w:pPr>
        <w:ind w:left="2880" w:hanging="360"/>
      </w:pPr>
      <w:rPr>
        <w:rFonts w:ascii="Symbol" w:hAnsi="Symbol" w:hint="default"/>
      </w:rPr>
    </w:lvl>
    <w:lvl w:ilvl="4" w:tplc="BFACCCC4" w:tentative="1">
      <w:start w:val="1"/>
      <w:numFmt w:val="bullet"/>
      <w:lvlText w:val="o"/>
      <w:lvlJc w:val="left"/>
      <w:pPr>
        <w:ind w:left="3600" w:hanging="360"/>
      </w:pPr>
      <w:rPr>
        <w:rFonts w:ascii="Courier New" w:hAnsi="Courier New" w:cs="Courier New" w:hint="default"/>
      </w:rPr>
    </w:lvl>
    <w:lvl w:ilvl="5" w:tplc="0BC61DE0" w:tentative="1">
      <w:start w:val="1"/>
      <w:numFmt w:val="bullet"/>
      <w:lvlText w:val=""/>
      <w:lvlJc w:val="left"/>
      <w:pPr>
        <w:ind w:left="4320" w:hanging="360"/>
      </w:pPr>
      <w:rPr>
        <w:rFonts w:ascii="Wingdings" w:hAnsi="Wingdings" w:hint="default"/>
      </w:rPr>
    </w:lvl>
    <w:lvl w:ilvl="6" w:tplc="912CBCBE" w:tentative="1">
      <w:start w:val="1"/>
      <w:numFmt w:val="bullet"/>
      <w:lvlText w:val=""/>
      <w:lvlJc w:val="left"/>
      <w:pPr>
        <w:ind w:left="5040" w:hanging="360"/>
      </w:pPr>
      <w:rPr>
        <w:rFonts w:ascii="Symbol" w:hAnsi="Symbol" w:hint="default"/>
      </w:rPr>
    </w:lvl>
    <w:lvl w:ilvl="7" w:tplc="718A4C18" w:tentative="1">
      <w:start w:val="1"/>
      <w:numFmt w:val="bullet"/>
      <w:lvlText w:val="o"/>
      <w:lvlJc w:val="left"/>
      <w:pPr>
        <w:ind w:left="5760" w:hanging="360"/>
      </w:pPr>
      <w:rPr>
        <w:rFonts w:ascii="Courier New" w:hAnsi="Courier New" w:cs="Courier New" w:hint="default"/>
      </w:rPr>
    </w:lvl>
    <w:lvl w:ilvl="8" w:tplc="A6E0707C" w:tentative="1">
      <w:start w:val="1"/>
      <w:numFmt w:val="bullet"/>
      <w:lvlText w:val=""/>
      <w:lvlJc w:val="left"/>
      <w:pPr>
        <w:ind w:left="6480" w:hanging="360"/>
      </w:pPr>
      <w:rPr>
        <w:rFonts w:ascii="Wingdings" w:hAnsi="Wingdings" w:hint="default"/>
      </w:rPr>
    </w:lvl>
  </w:abstractNum>
  <w:abstractNum w:abstractNumId="8" w15:restartNumberingAfterBreak="0">
    <w:nsid w:val="1E0E43D6"/>
    <w:multiLevelType w:val="hybridMultilevel"/>
    <w:tmpl w:val="4D9A6C4E"/>
    <w:lvl w:ilvl="0" w:tplc="0C090015">
      <w:start w:val="1"/>
      <w:numFmt w:val="upp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21A328D5"/>
    <w:multiLevelType w:val="multilevel"/>
    <w:tmpl w:val="BE78A4F8"/>
    <w:numStyleLink w:val="Numberlist"/>
  </w:abstractNum>
  <w:abstractNum w:abstractNumId="10" w15:restartNumberingAfterBreak="0">
    <w:nsid w:val="21E20078"/>
    <w:multiLevelType w:val="multilevel"/>
    <w:tmpl w:val="F36C17E8"/>
    <w:styleLink w:val="Headinglist"/>
    <w:lvl w:ilvl="0">
      <w:start w:val="1"/>
      <w:numFmt w:val="decimal"/>
      <w:pStyle w:val="Heading2"/>
      <w:lvlText w:val="%1"/>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3"/>
      <w:lvlText w:val="%1.%2"/>
      <w:lvlJc w:val="left"/>
      <w:pPr>
        <w:ind w:left="964" w:hanging="964"/>
      </w:pPr>
      <w:rPr>
        <w:rFonts w:hint="default"/>
      </w:rPr>
    </w:lvl>
    <w:lvl w:ilvl="2">
      <w:start w:val="1"/>
      <w:numFmt w:val="decimal"/>
      <w:pStyle w:val="Heading4"/>
      <w:lvlText w:val="%1.%2.%3"/>
      <w:lvlJc w:val="left"/>
      <w:pPr>
        <w:ind w:left="964" w:hanging="96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394A15FE"/>
    <w:multiLevelType w:val="multilevel"/>
    <w:tmpl w:val="F36C17E8"/>
    <w:numStyleLink w:val="Headinglist"/>
  </w:abstractNum>
  <w:abstractNum w:abstractNumId="12" w15:restartNumberingAfterBreak="0">
    <w:nsid w:val="4232336C"/>
    <w:multiLevelType w:val="hybridMultilevel"/>
    <w:tmpl w:val="A612A9E6"/>
    <w:lvl w:ilvl="0" w:tplc="0C090015">
      <w:start w:val="1"/>
      <w:numFmt w:val="upp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48DE2E4A"/>
    <w:multiLevelType w:val="hybridMultilevel"/>
    <w:tmpl w:val="B7086130"/>
    <w:lvl w:ilvl="0" w:tplc="50623E58">
      <w:start w:val="1"/>
      <w:numFmt w:val="bullet"/>
      <w:pStyle w:val="BoxTextBullet"/>
      <w:lvlText w:val=""/>
      <w:lvlJc w:val="left"/>
      <w:pPr>
        <w:ind w:left="720" w:hanging="360"/>
      </w:pPr>
      <w:rPr>
        <w:rFonts w:ascii="Symbol" w:hAnsi="Symbol" w:hint="default"/>
      </w:rPr>
    </w:lvl>
    <w:lvl w:ilvl="1" w:tplc="3EACDEA8" w:tentative="1">
      <w:start w:val="1"/>
      <w:numFmt w:val="bullet"/>
      <w:lvlText w:val="o"/>
      <w:lvlJc w:val="left"/>
      <w:pPr>
        <w:ind w:left="1440" w:hanging="360"/>
      </w:pPr>
      <w:rPr>
        <w:rFonts w:ascii="Courier New" w:hAnsi="Courier New" w:cs="Courier New" w:hint="default"/>
      </w:rPr>
    </w:lvl>
    <w:lvl w:ilvl="2" w:tplc="53681FEE" w:tentative="1">
      <w:start w:val="1"/>
      <w:numFmt w:val="bullet"/>
      <w:lvlText w:val=""/>
      <w:lvlJc w:val="left"/>
      <w:pPr>
        <w:ind w:left="2160" w:hanging="360"/>
      </w:pPr>
      <w:rPr>
        <w:rFonts w:ascii="Wingdings" w:hAnsi="Wingdings" w:hint="default"/>
      </w:rPr>
    </w:lvl>
    <w:lvl w:ilvl="3" w:tplc="584E4508" w:tentative="1">
      <w:start w:val="1"/>
      <w:numFmt w:val="bullet"/>
      <w:lvlText w:val=""/>
      <w:lvlJc w:val="left"/>
      <w:pPr>
        <w:ind w:left="2880" w:hanging="360"/>
      </w:pPr>
      <w:rPr>
        <w:rFonts w:ascii="Symbol" w:hAnsi="Symbol" w:hint="default"/>
      </w:rPr>
    </w:lvl>
    <w:lvl w:ilvl="4" w:tplc="B26EC18E" w:tentative="1">
      <w:start w:val="1"/>
      <w:numFmt w:val="bullet"/>
      <w:lvlText w:val="o"/>
      <w:lvlJc w:val="left"/>
      <w:pPr>
        <w:ind w:left="3600" w:hanging="360"/>
      </w:pPr>
      <w:rPr>
        <w:rFonts w:ascii="Courier New" w:hAnsi="Courier New" w:cs="Courier New" w:hint="default"/>
      </w:rPr>
    </w:lvl>
    <w:lvl w:ilvl="5" w:tplc="12DC0512" w:tentative="1">
      <w:start w:val="1"/>
      <w:numFmt w:val="bullet"/>
      <w:lvlText w:val=""/>
      <w:lvlJc w:val="left"/>
      <w:pPr>
        <w:ind w:left="4320" w:hanging="360"/>
      </w:pPr>
      <w:rPr>
        <w:rFonts w:ascii="Wingdings" w:hAnsi="Wingdings" w:hint="default"/>
      </w:rPr>
    </w:lvl>
    <w:lvl w:ilvl="6" w:tplc="F2C2BD96" w:tentative="1">
      <w:start w:val="1"/>
      <w:numFmt w:val="bullet"/>
      <w:lvlText w:val=""/>
      <w:lvlJc w:val="left"/>
      <w:pPr>
        <w:ind w:left="5040" w:hanging="360"/>
      </w:pPr>
      <w:rPr>
        <w:rFonts w:ascii="Symbol" w:hAnsi="Symbol" w:hint="default"/>
      </w:rPr>
    </w:lvl>
    <w:lvl w:ilvl="7" w:tplc="D506E058" w:tentative="1">
      <w:start w:val="1"/>
      <w:numFmt w:val="bullet"/>
      <w:lvlText w:val="o"/>
      <w:lvlJc w:val="left"/>
      <w:pPr>
        <w:ind w:left="5760" w:hanging="360"/>
      </w:pPr>
      <w:rPr>
        <w:rFonts w:ascii="Courier New" w:hAnsi="Courier New" w:cs="Courier New" w:hint="default"/>
      </w:rPr>
    </w:lvl>
    <w:lvl w:ilvl="8" w:tplc="4372F2D2" w:tentative="1">
      <w:start w:val="1"/>
      <w:numFmt w:val="bullet"/>
      <w:lvlText w:val=""/>
      <w:lvlJc w:val="left"/>
      <w:pPr>
        <w:ind w:left="6480" w:hanging="360"/>
      </w:pPr>
      <w:rPr>
        <w:rFonts w:ascii="Wingdings" w:hAnsi="Wingdings" w:hint="default"/>
      </w:rPr>
    </w:lvl>
  </w:abstractNum>
  <w:abstractNum w:abstractNumId="14" w15:restartNumberingAfterBreak="0">
    <w:nsid w:val="4B4978B0"/>
    <w:multiLevelType w:val="multilevel"/>
    <w:tmpl w:val="03FE8AF0"/>
    <w:styleLink w:val="TableBulletlist"/>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E1D7F10"/>
    <w:multiLevelType w:val="hybridMultilevel"/>
    <w:tmpl w:val="8B20E98A"/>
    <w:lvl w:ilvl="0" w:tplc="90FA73CA">
      <w:numFmt w:val="bullet"/>
      <w:lvlText w:val="-"/>
      <w:lvlJc w:val="left"/>
      <w:pPr>
        <w:ind w:left="720" w:hanging="360"/>
      </w:pPr>
      <w:rPr>
        <w:rFonts w:ascii="Cambria" w:eastAsiaTheme="minorHAnsi" w:hAnsi="Cambri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4830018"/>
    <w:multiLevelType w:val="hybridMultilevel"/>
    <w:tmpl w:val="8F7E7F90"/>
    <w:lvl w:ilvl="0" w:tplc="EA1CB18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770342E"/>
    <w:multiLevelType w:val="multilevel"/>
    <w:tmpl w:val="887C8464"/>
    <w:lvl w:ilvl="0">
      <w:start w:val="1"/>
      <w:numFmt w:val="decimal"/>
      <w:pStyle w:val="Tablenumberedlist"/>
      <w:lvlText w:val="%1)"/>
      <w:lvlJc w:val="left"/>
      <w:pPr>
        <w:ind w:left="745" w:hanging="360"/>
      </w:pPr>
    </w:lvl>
    <w:lvl w:ilvl="1" w:tentative="1">
      <w:start w:val="1"/>
      <w:numFmt w:val="lowerLetter"/>
      <w:lvlText w:val="%2."/>
      <w:lvlJc w:val="left"/>
      <w:pPr>
        <w:ind w:left="1465" w:hanging="360"/>
      </w:pPr>
    </w:lvl>
    <w:lvl w:ilvl="2" w:tentative="1">
      <w:start w:val="1"/>
      <w:numFmt w:val="lowerRoman"/>
      <w:lvlText w:val="%3."/>
      <w:lvlJc w:val="right"/>
      <w:pPr>
        <w:ind w:left="2185" w:hanging="180"/>
      </w:pPr>
    </w:lvl>
    <w:lvl w:ilvl="3" w:tentative="1">
      <w:start w:val="1"/>
      <w:numFmt w:val="decimal"/>
      <w:lvlText w:val="%4."/>
      <w:lvlJc w:val="left"/>
      <w:pPr>
        <w:ind w:left="2905" w:hanging="360"/>
      </w:pPr>
    </w:lvl>
    <w:lvl w:ilvl="4" w:tentative="1">
      <w:start w:val="1"/>
      <w:numFmt w:val="lowerLetter"/>
      <w:lvlText w:val="%5."/>
      <w:lvlJc w:val="left"/>
      <w:pPr>
        <w:ind w:left="3625" w:hanging="360"/>
      </w:pPr>
    </w:lvl>
    <w:lvl w:ilvl="5" w:tentative="1">
      <w:start w:val="1"/>
      <w:numFmt w:val="lowerRoman"/>
      <w:lvlText w:val="%6."/>
      <w:lvlJc w:val="right"/>
      <w:pPr>
        <w:ind w:left="4345" w:hanging="180"/>
      </w:pPr>
    </w:lvl>
    <w:lvl w:ilvl="6" w:tentative="1">
      <w:start w:val="1"/>
      <w:numFmt w:val="decimal"/>
      <w:lvlText w:val="%7."/>
      <w:lvlJc w:val="left"/>
      <w:pPr>
        <w:ind w:left="5065" w:hanging="360"/>
      </w:pPr>
    </w:lvl>
    <w:lvl w:ilvl="7" w:tentative="1">
      <w:start w:val="1"/>
      <w:numFmt w:val="lowerLetter"/>
      <w:lvlText w:val="%8."/>
      <w:lvlJc w:val="left"/>
      <w:pPr>
        <w:ind w:left="5785" w:hanging="360"/>
      </w:pPr>
    </w:lvl>
    <w:lvl w:ilvl="8" w:tentative="1">
      <w:start w:val="1"/>
      <w:numFmt w:val="lowerRoman"/>
      <w:lvlText w:val="%9."/>
      <w:lvlJc w:val="right"/>
      <w:pPr>
        <w:ind w:left="6505" w:hanging="180"/>
      </w:pPr>
    </w:lvl>
  </w:abstractNum>
  <w:abstractNum w:abstractNumId="18" w15:restartNumberingAfterBreak="0">
    <w:nsid w:val="5AA12966"/>
    <w:multiLevelType w:val="multilevel"/>
    <w:tmpl w:val="A0241B28"/>
    <w:styleLink w:val="List1"/>
    <w:lvl w:ilvl="0">
      <w:start w:val="1"/>
      <w:numFmt w:val="bullet"/>
      <w:lvlText w:val=""/>
      <w:lvlJc w:val="left"/>
      <w:pPr>
        <w:ind w:left="425" w:hanging="425"/>
      </w:pPr>
      <w:rPr>
        <w:rFonts w:ascii="Symbol" w:hAnsi="Symbol" w:hint="default"/>
        <w:color w:val="003150"/>
      </w:rPr>
    </w:lvl>
    <w:lvl w:ilvl="1">
      <w:start w:val="1"/>
      <w:numFmt w:val="bullet"/>
      <w:lvlText w:val=""/>
      <w:lvlJc w:val="left"/>
      <w:pPr>
        <w:ind w:left="851" w:hanging="426"/>
      </w:pPr>
      <w:rPr>
        <w:rFonts w:ascii="Symbol" w:hAnsi="Symbol" w:hint="default"/>
        <w:color w:val="auto"/>
      </w:rPr>
    </w:lvl>
    <w:lvl w:ilvl="2">
      <w:start w:val="1"/>
      <w:numFmt w:val="bullet"/>
      <w:lvlText w:val="­"/>
      <w:lvlJc w:val="left"/>
      <w:pPr>
        <w:ind w:left="1276" w:hanging="425"/>
      </w:pPr>
      <w:rPr>
        <w:rFonts w:ascii="Cambria" w:hAnsi="Cambria"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19" w15:restartNumberingAfterBreak="0">
    <w:nsid w:val="5B8F3B04"/>
    <w:multiLevelType w:val="multilevel"/>
    <w:tmpl w:val="BE78A4F8"/>
    <w:styleLink w:val="Numberlist"/>
    <w:lvl w:ilvl="0">
      <w:start w:val="1"/>
      <w:numFmt w:val="decimal"/>
      <w:lvlText w:val="%1)"/>
      <w:lvlJc w:val="left"/>
      <w:pPr>
        <w:ind w:left="425" w:hanging="425"/>
      </w:pPr>
      <w:rPr>
        <w:rFonts w:hint="default"/>
        <w:color w:val="auto"/>
      </w:rPr>
    </w:lvl>
    <w:lvl w:ilvl="1">
      <w:start w:val="1"/>
      <w:numFmt w:val="lowerLetter"/>
      <w:lvlText w:val="%2)"/>
      <w:lvlJc w:val="left"/>
      <w:pPr>
        <w:ind w:left="851" w:hanging="426"/>
      </w:pPr>
      <w:rPr>
        <w:rFonts w:hint="default"/>
      </w:rPr>
    </w:lvl>
    <w:lvl w:ilvl="2">
      <w:start w:val="1"/>
      <w:numFmt w:val="lowerRoman"/>
      <w:lvlText w:val="%3)"/>
      <w:lvlJc w:val="left"/>
      <w:pPr>
        <w:ind w:left="1191" w:hanging="340"/>
      </w:pPr>
      <w:rPr>
        <w:rFonts w:hint="default"/>
      </w:rPr>
    </w:lvl>
    <w:lvl w:ilvl="3">
      <w:start w:val="1"/>
      <w:numFmt w:val="decimal"/>
      <w:lvlText w:val="%4."/>
      <w:lvlJc w:val="left"/>
      <w:pPr>
        <w:ind w:left="1276" w:hanging="1276"/>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20" w15:restartNumberingAfterBreak="0">
    <w:nsid w:val="78B4727C"/>
    <w:multiLevelType w:val="hybridMultilevel"/>
    <w:tmpl w:val="BF9EA8B2"/>
    <w:lvl w:ilvl="0" w:tplc="15A80ED4">
      <w:start w:val="1"/>
      <w:numFmt w:val="bullet"/>
      <w:pStyle w:val="ListNumber2"/>
      <w:lvlText w:val="─"/>
      <w:lvlJc w:val="left"/>
      <w:pPr>
        <w:ind w:left="1145" w:hanging="360"/>
      </w:pPr>
      <w:rPr>
        <w:rFonts w:ascii="Calibri" w:hAnsi="Calibri"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num w:numId="1" w16cid:durableId="1986349309">
    <w:abstractNumId w:val="13"/>
  </w:num>
  <w:num w:numId="2" w16cid:durableId="1860048104">
    <w:abstractNumId w:val="7"/>
  </w:num>
  <w:num w:numId="3" w16cid:durableId="177157130">
    <w:abstractNumId w:val="18"/>
  </w:num>
  <w:num w:numId="4" w16cid:durableId="125782144">
    <w:abstractNumId w:val="19"/>
  </w:num>
  <w:num w:numId="5" w16cid:durableId="256408289">
    <w:abstractNumId w:val="10"/>
  </w:num>
  <w:num w:numId="6" w16cid:durableId="1741824280">
    <w:abstractNumId w:val="11"/>
  </w:num>
  <w:num w:numId="7" w16cid:durableId="1186820716">
    <w:abstractNumId w:val="17"/>
  </w:num>
  <w:num w:numId="8" w16cid:durableId="676537501">
    <w:abstractNumId w:val="14"/>
  </w:num>
  <w:num w:numId="9" w16cid:durableId="130054197">
    <w:abstractNumId w:val="6"/>
  </w:num>
  <w:num w:numId="10" w16cid:durableId="54220828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0195664">
    <w:abstractNumId w:val="0"/>
  </w:num>
  <w:num w:numId="12" w16cid:durableId="633410396">
    <w:abstractNumId w:val="1"/>
    <w:lvlOverride w:ilvl="0">
      <w:startOverride w:val="1"/>
    </w:lvlOverride>
  </w:num>
  <w:num w:numId="13" w16cid:durableId="279918391">
    <w:abstractNumId w:val="20"/>
  </w:num>
  <w:num w:numId="14" w16cid:durableId="441845895">
    <w:abstractNumId w:val="16"/>
  </w:num>
  <w:num w:numId="15" w16cid:durableId="1771077124">
    <w:abstractNumId w:val="5"/>
  </w:num>
  <w:num w:numId="16" w16cid:durableId="2022393702">
    <w:abstractNumId w:val="12"/>
  </w:num>
  <w:num w:numId="17" w16cid:durableId="88426210">
    <w:abstractNumId w:val="0"/>
  </w:num>
  <w:num w:numId="18" w16cid:durableId="1334914978">
    <w:abstractNumId w:val="11"/>
  </w:num>
  <w:num w:numId="19" w16cid:durableId="2000225460">
    <w:abstractNumId w:val="16"/>
  </w:num>
  <w:num w:numId="20" w16cid:durableId="1404334201">
    <w:abstractNumId w:val="16"/>
  </w:num>
  <w:num w:numId="21" w16cid:durableId="1013186829">
    <w:abstractNumId w:val="16"/>
  </w:num>
  <w:num w:numId="22" w16cid:durableId="1137335396">
    <w:abstractNumId w:val="11"/>
  </w:num>
  <w:num w:numId="23" w16cid:durableId="971515978">
    <w:abstractNumId w:val="11"/>
  </w:num>
  <w:num w:numId="24" w16cid:durableId="1056004893">
    <w:abstractNumId w:val="8"/>
  </w:num>
  <w:num w:numId="25" w16cid:durableId="2057855662">
    <w:abstractNumId w:val="1"/>
    <w:lvlOverride w:ilvl="0">
      <w:startOverride w:val="1"/>
    </w:lvlOverride>
  </w:num>
  <w:num w:numId="26" w16cid:durableId="1909269624">
    <w:abstractNumId w:val="11"/>
  </w:num>
  <w:num w:numId="27" w16cid:durableId="463740781">
    <w:abstractNumId w:val="11"/>
  </w:num>
  <w:num w:numId="28" w16cid:durableId="1862696113">
    <w:abstractNumId w:val="1"/>
    <w:lvlOverride w:ilvl="0">
      <w:startOverride w:val="1"/>
    </w:lvlOverride>
  </w:num>
  <w:num w:numId="29" w16cid:durableId="332488764">
    <w:abstractNumId w:val="3"/>
  </w:num>
  <w:num w:numId="30" w16cid:durableId="1472140419">
    <w:abstractNumId w:val="11"/>
  </w:num>
  <w:num w:numId="31" w16cid:durableId="1455754281">
    <w:abstractNumId w:val="11"/>
  </w:num>
  <w:num w:numId="32" w16cid:durableId="907695018">
    <w:abstractNumId w:val="2"/>
  </w:num>
  <w:num w:numId="33" w16cid:durableId="96601856">
    <w:abstractNumId w:val="15"/>
  </w:num>
  <w:num w:numId="34" w16cid:durableId="283118342">
    <w:abstractNumId w:val="4"/>
  </w:num>
  <w:num w:numId="35" w16cid:durableId="1655643292">
    <w:abstractNumId w:val="4"/>
  </w:num>
  <w:num w:numId="36" w16cid:durableId="1492408215">
    <w:abstractNumId w:val="4"/>
  </w:num>
  <w:num w:numId="37" w16cid:durableId="145558470">
    <w:abstractNumId w:val="4"/>
  </w:num>
  <w:num w:numId="38" w16cid:durableId="2044791865">
    <w:abstractNumId w:val="4"/>
  </w:num>
  <w:num w:numId="39" w16cid:durableId="1020202478">
    <w:abstractNumId w:val="4"/>
  </w:num>
  <w:num w:numId="40" w16cid:durableId="1417098197">
    <w:abstractNumId w:val="4"/>
  </w:num>
  <w:num w:numId="41" w16cid:durableId="2058315332">
    <w:abstractNumId w:val="4"/>
  </w:num>
  <w:num w:numId="42" w16cid:durableId="1894730069">
    <w:abstractNumId w:val="4"/>
  </w:num>
  <w:num w:numId="43" w16cid:durableId="99109762">
    <w:abstractNumId w:val="4"/>
  </w:num>
  <w:num w:numId="44" w16cid:durableId="1708486191">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3095"/>
    <w:rsid w:val="00000121"/>
    <w:rsid w:val="000006A4"/>
    <w:rsid w:val="00001296"/>
    <w:rsid w:val="00001904"/>
    <w:rsid w:val="0000244C"/>
    <w:rsid w:val="00002CCA"/>
    <w:rsid w:val="00003E04"/>
    <w:rsid w:val="00004802"/>
    <w:rsid w:val="00004C5E"/>
    <w:rsid w:val="00004F36"/>
    <w:rsid w:val="00007BDB"/>
    <w:rsid w:val="00007E49"/>
    <w:rsid w:val="000103E6"/>
    <w:rsid w:val="00010E9D"/>
    <w:rsid w:val="000121D0"/>
    <w:rsid w:val="00012A98"/>
    <w:rsid w:val="0001306D"/>
    <w:rsid w:val="000136EA"/>
    <w:rsid w:val="000146C4"/>
    <w:rsid w:val="0001489F"/>
    <w:rsid w:val="00014B97"/>
    <w:rsid w:val="00014DAC"/>
    <w:rsid w:val="00016379"/>
    <w:rsid w:val="00017474"/>
    <w:rsid w:val="00020535"/>
    <w:rsid w:val="0002063E"/>
    <w:rsid w:val="00021671"/>
    <w:rsid w:val="00021D0C"/>
    <w:rsid w:val="00022284"/>
    <w:rsid w:val="0002260F"/>
    <w:rsid w:val="00023735"/>
    <w:rsid w:val="00024ED0"/>
    <w:rsid w:val="00024F1A"/>
    <w:rsid w:val="00025CCC"/>
    <w:rsid w:val="00026493"/>
    <w:rsid w:val="0002673E"/>
    <w:rsid w:val="00026DC5"/>
    <w:rsid w:val="0002710C"/>
    <w:rsid w:val="00027205"/>
    <w:rsid w:val="000278CF"/>
    <w:rsid w:val="00027F49"/>
    <w:rsid w:val="00030BCB"/>
    <w:rsid w:val="00030C9C"/>
    <w:rsid w:val="00030D7E"/>
    <w:rsid w:val="00031118"/>
    <w:rsid w:val="00031551"/>
    <w:rsid w:val="00031A97"/>
    <w:rsid w:val="00032E85"/>
    <w:rsid w:val="00033510"/>
    <w:rsid w:val="000358DE"/>
    <w:rsid w:val="00035D2B"/>
    <w:rsid w:val="00035E3F"/>
    <w:rsid w:val="00035F31"/>
    <w:rsid w:val="00036D94"/>
    <w:rsid w:val="0003765C"/>
    <w:rsid w:val="000376CC"/>
    <w:rsid w:val="00037BD9"/>
    <w:rsid w:val="0003B3D0"/>
    <w:rsid w:val="000405FD"/>
    <w:rsid w:val="000407A3"/>
    <w:rsid w:val="00041E6B"/>
    <w:rsid w:val="00042126"/>
    <w:rsid w:val="00042295"/>
    <w:rsid w:val="000427D1"/>
    <w:rsid w:val="000428B7"/>
    <w:rsid w:val="00042A49"/>
    <w:rsid w:val="000430F1"/>
    <w:rsid w:val="0004362B"/>
    <w:rsid w:val="00045E7F"/>
    <w:rsid w:val="00045EE4"/>
    <w:rsid w:val="000462EA"/>
    <w:rsid w:val="000465CC"/>
    <w:rsid w:val="00047D09"/>
    <w:rsid w:val="000500A4"/>
    <w:rsid w:val="0005070D"/>
    <w:rsid w:val="00050E01"/>
    <w:rsid w:val="000528EB"/>
    <w:rsid w:val="00052A61"/>
    <w:rsid w:val="0005340C"/>
    <w:rsid w:val="00053486"/>
    <w:rsid w:val="00053B68"/>
    <w:rsid w:val="00053B78"/>
    <w:rsid w:val="00053B96"/>
    <w:rsid w:val="00053C1A"/>
    <w:rsid w:val="0005439F"/>
    <w:rsid w:val="000544E2"/>
    <w:rsid w:val="00056023"/>
    <w:rsid w:val="0005606E"/>
    <w:rsid w:val="00056878"/>
    <w:rsid w:val="000574DD"/>
    <w:rsid w:val="00060B66"/>
    <w:rsid w:val="00060CBA"/>
    <w:rsid w:val="000628DC"/>
    <w:rsid w:val="00063C33"/>
    <w:rsid w:val="00063DB6"/>
    <w:rsid w:val="000654F4"/>
    <w:rsid w:val="000665BC"/>
    <w:rsid w:val="000677FB"/>
    <w:rsid w:val="000678E7"/>
    <w:rsid w:val="00067D7C"/>
    <w:rsid w:val="00070EB4"/>
    <w:rsid w:val="00071F68"/>
    <w:rsid w:val="000723C0"/>
    <w:rsid w:val="00073849"/>
    <w:rsid w:val="000742FF"/>
    <w:rsid w:val="0007440D"/>
    <w:rsid w:val="00074748"/>
    <w:rsid w:val="000758D6"/>
    <w:rsid w:val="00075962"/>
    <w:rsid w:val="00075D64"/>
    <w:rsid w:val="000768CD"/>
    <w:rsid w:val="00076A94"/>
    <w:rsid w:val="00077350"/>
    <w:rsid w:val="00080C79"/>
    <w:rsid w:val="0008142A"/>
    <w:rsid w:val="00083152"/>
    <w:rsid w:val="000833AD"/>
    <w:rsid w:val="000848A7"/>
    <w:rsid w:val="00085425"/>
    <w:rsid w:val="00085A96"/>
    <w:rsid w:val="0008626B"/>
    <w:rsid w:val="000872B5"/>
    <w:rsid w:val="00087FB4"/>
    <w:rsid w:val="0009025C"/>
    <w:rsid w:val="00090FB2"/>
    <w:rsid w:val="000919CD"/>
    <w:rsid w:val="00092E41"/>
    <w:rsid w:val="00092ECF"/>
    <w:rsid w:val="000932FB"/>
    <w:rsid w:val="00093465"/>
    <w:rsid w:val="000935BA"/>
    <w:rsid w:val="00093A2C"/>
    <w:rsid w:val="00093EAC"/>
    <w:rsid w:val="0009422F"/>
    <w:rsid w:val="00094957"/>
    <w:rsid w:val="00094BEA"/>
    <w:rsid w:val="00094D69"/>
    <w:rsid w:val="00094FC4"/>
    <w:rsid w:val="00095049"/>
    <w:rsid w:val="000956A7"/>
    <w:rsid w:val="00096867"/>
    <w:rsid w:val="00097317"/>
    <w:rsid w:val="000A0238"/>
    <w:rsid w:val="000A0F36"/>
    <w:rsid w:val="000A143C"/>
    <w:rsid w:val="000A2181"/>
    <w:rsid w:val="000A239B"/>
    <w:rsid w:val="000A31DD"/>
    <w:rsid w:val="000A3419"/>
    <w:rsid w:val="000A3C62"/>
    <w:rsid w:val="000A4970"/>
    <w:rsid w:val="000A528E"/>
    <w:rsid w:val="000A5850"/>
    <w:rsid w:val="000A5A30"/>
    <w:rsid w:val="000A6998"/>
    <w:rsid w:val="000B0BEE"/>
    <w:rsid w:val="000B0DEF"/>
    <w:rsid w:val="000B199F"/>
    <w:rsid w:val="000B2188"/>
    <w:rsid w:val="000B248A"/>
    <w:rsid w:val="000B2BDD"/>
    <w:rsid w:val="000B3C26"/>
    <w:rsid w:val="000B460D"/>
    <w:rsid w:val="000B4A5D"/>
    <w:rsid w:val="000B52BB"/>
    <w:rsid w:val="000B7305"/>
    <w:rsid w:val="000B7527"/>
    <w:rsid w:val="000B77E0"/>
    <w:rsid w:val="000B7A3D"/>
    <w:rsid w:val="000B7C2B"/>
    <w:rsid w:val="000C0539"/>
    <w:rsid w:val="000C11C1"/>
    <w:rsid w:val="000C19E9"/>
    <w:rsid w:val="000C1B86"/>
    <w:rsid w:val="000C232B"/>
    <w:rsid w:val="000C39A3"/>
    <w:rsid w:val="000C489B"/>
    <w:rsid w:val="000C4E66"/>
    <w:rsid w:val="000C4FBA"/>
    <w:rsid w:val="000C644C"/>
    <w:rsid w:val="000C64A0"/>
    <w:rsid w:val="000C7434"/>
    <w:rsid w:val="000D0912"/>
    <w:rsid w:val="000D1213"/>
    <w:rsid w:val="000D22DB"/>
    <w:rsid w:val="000D2956"/>
    <w:rsid w:val="000D2FC2"/>
    <w:rsid w:val="000D3835"/>
    <w:rsid w:val="000D38C1"/>
    <w:rsid w:val="000D45EE"/>
    <w:rsid w:val="000D47B7"/>
    <w:rsid w:val="000D48DE"/>
    <w:rsid w:val="000D519D"/>
    <w:rsid w:val="000D56F7"/>
    <w:rsid w:val="000D5781"/>
    <w:rsid w:val="000D6503"/>
    <w:rsid w:val="000E0ABE"/>
    <w:rsid w:val="000E1EE3"/>
    <w:rsid w:val="000E2529"/>
    <w:rsid w:val="000E4379"/>
    <w:rsid w:val="000E546D"/>
    <w:rsid w:val="000E59BB"/>
    <w:rsid w:val="000E5B2C"/>
    <w:rsid w:val="000E5ED5"/>
    <w:rsid w:val="000E60D6"/>
    <w:rsid w:val="000E66EC"/>
    <w:rsid w:val="000E6AEB"/>
    <w:rsid w:val="000E70C4"/>
    <w:rsid w:val="000F072E"/>
    <w:rsid w:val="000F0D87"/>
    <w:rsid w:val="000F202A"/>
    <w:rsid w:val="000F293A"/>
    <w:rsid w:val="000F367F"/>
    <w:rsid w:val="000F394D"/>
    <w:rsid w:val="000F62FB"/>
    <w:rsid w:val="000F6DEE"/>
    <w:rsid w:val="001006D8"/>
    <w:rsid w:val="0010129C"/>
    <w:rsid w:val="00102B22"/>
    <w:rsid w:val="00102E50"/>
    <w:rsid w:val="001034A9"/>
    <w:rsid w:val="00103C29"/>
    <w:rsid w:val="0010539C"/>
    <w:rsid w:val="00105C63"/>
    <w:rsid w:val="0010700A"/>
    <w:rsid w:val="0011066E"/>
    <w:rsid w:val="00111BF4"/>
    <w:rsid w:val="00112896"/>
    <w:rsid w:val="00113141"/>
    <w:rsid w:val="00113169"/>
    <w:rsid w:val="001136CC"/>
    <w:rsid w:val="00113FED"/>
    <w:rsid w:val="00114246"/>
    <w:rsid w:val="00114FFD"/>
    <w:rsid w:val="00115998"/>
    <w:rsid w:val="00115CDD"/>
    <w:rsid w:val="00115F33"/>
    <w:rsid w:val="0011683F"/>
    <w:rsid w:val="001170F3"/>
    <w:rsid w:val="00117421"/>
    <w:rsid w:val="001174B5"/>
    <w:rsid w:val="0012038E"/>
    <w:rsid w:val="0012040D"/>
    <w:rsid w:val="001207D9"/>
    <w:rsid w:val="00120E80"/>
    <w:rsid w:val="00120FF2"/>
    <w:rsid w:val="00121468"/>
    <w:rsid w:val="00122C1A"/>
    <w:rsid w:val="00122D2A"/>
    <w:rsid w:val="00124539"/>
    <w:rsid w:val="001246DA"/>
    <w:rsid w:val="00124ADF"/>
    <w:rsid w:val="0012530D"/>
    <w:rsid w:val="00125EB1"/>
    <w:rsid w:val="00126351"/>
    <w:rsid w:val="0012659A"/>
    <w:rsid w:val="00126E11"/>
    <w:rsid w:val="00126F04"/>
    <w:rsid w:val="00127C2E"/>
    <w:rsid w:val="001305E1"/>
    <w:rsid w:val="00130609"/>
    <w:rsid w:val="00130683"/>
    <w:rsid w:val="001309FA"/>
    <w:rsid w:val="00130F4A"/>
    <w:rsid w:val="00131D00"/>
    <w:rsid w:val="0013208B"/>
    <w:rsid w:val="0013263A"/>
    <w:rsid w:val="00132CC9"/>
    <w:rsid w:val="001332EB"/>
    <w:rsid w:val="00135457"/>
    <w:rsid w:val="00135766"/>
    <w:rsid w:val="001361B8"/>
    <w:rsid w:val="0013681B"/>
    <w:rsid w:val="00136B2A"/>
    <w:rsid w:val="00140A09"/>
    <w:rsid w:val="00140EBC"/>
    <w:rsid w:val="00141DAF"/>
    <w:rsid w:val="00142070"/>
    <w:rsid w:val="001424A5"/>
    <w:rsid w:val="00142514"/>
    <w:rsid w:val="0014369E"/>
    <w:rsid w:val="00143D89"/>
    <w:rsid w:val="0014563A"/>
    <w:rsid w:val="001457A6"/>
    <w:rsid w:val="00145ACD"/>
    <w:rsid w:val="00145F5D"/>
    <w:rsid w:val="00147028"/>
    <w:rsid w:val="001470B5"/>
    <w:rsid w:val="001472B3"/>
    <w:rsid w:val="00150B1A"/>
    <w:rsid w:val="001519B9"/>
    <w:rsid w:val="0015243D"/>
    <w:rsid w:val="0015283D"/>
    <w:rsid w:val="00152A76"/>
    <w:rsid w:val="00152AFB"/>
    <w:rsid w:val="00152BD3"/>
    <w:rsid w:val="00152E2D"/>
    <w:rsid w:val="001530E2"/>
    <w:rsid w:val="00153C9E"/>
    <w:rsid w:val="0015411B"/>
    <w:rsid w:val="00154B27"/>
    <w:rsid w:val="00156F8B"/>
    <w:rsid w:val="00157013"/>
    <w:rsid w:val="0015721E"/>
    <w:rsid w:val="0015765A"/>
    <w:rsid w:val="00160C1E"/>
    <w:rsid w:val="00160C62"/>
    <w:rsid w:val="00161040"/>
    <w:rsid w:val="00161397"/>
    <w:rsid w:val="001633D4"/>
    <w:rsid w:val="001642C7"/>
    <w:rsid w:val="0016465B"/>
    <w:rsid w:val="001648B1"/>
    <w:rsid w:val="00164A06"/>
    <w:rsid w:val="0016505D"/>
    <w:rsid w:val="001652DB"/>
    <w:rsid w:val="0016593B"/>
    <w:rsid w:val="00165A0D"/>
    <w:rsid w:val="001662C2"/>
    <w:rsid w:val="00166FE3"/>
    <w:rsid w:val="0016799F"/>
    <w:rsid w:val="0017018D"/>
    <w:rsid w:val="00170ECC"/>
    <w:rsid w:val="0017199B"/>
    <w:rsid w:val="00171F84"/>
    <w:rsid w:val="00172144"/>
    <w:rsid w:val="00172A19"/>
    <w:rsid w:val="001745BC"/>
    <w:rsid w:val="00174FFE"/>
    <w:rsid w:val="00175634"/>
    <w:rsid w:val="0017630B"/>
    <w:rsid w:val="001763D1"/>
    <w:rsid w:val="001769F3"/>
    <w:rsid w:val="00176CD6"/>
    <w:rsid w:val="00176DE2"/>
    <w:rsid w:val="00177175"/>
    <w:rsid w:val="00177B12"/>
    <w:rsid w:val="001807A8"/>
    <w:rsid w:val="0018198B"/>
    <w:rsid w:val="00181A8B"/>
    <w:rsid w:val="00181C90"/>
    <w:rsid w:val="00181D86"/>
    <w:rsid w:val="001821EE"/>
    <w:rsid w:val="001823C5"/>
    <w:rsid w:val="00182E6E"/>
    <w:rsid w:val="00182EE0"/>
    <w:rsid w:val="00182FBB"/>
    <w:rsid w:val="00183159"/>
    <w:rsid w:val="0018367D"/>
    <w:rsid w:val="00183A68"/>
    <w:rsid w:val="00184303"/>
    <w:rsid w:val="00184629"/>
    <w:rsid w:val="001847FC"/>
    <w:rsid w:val="00184BAE"/>
    <w:rsid w:val="00184C21"/>
    <w:rsid w:val="001855CB"/>
    <w:rsid w:val="001857D1"/>
    <w:rsid w:val="001858E1"/>
    <w:rsid w:val="00187291"/>
    <w:rsid w:val="00187A8B"/>
    <w:rsid w:val="00187B6F"/>
    <w:rsid w:val="0019031A"/>
    <w:rsid w:val="001909D2"/>
    <w:rsid w:val="00190CE3"/>
    <w:rsid w:val="001912BC"/>
    <w:rsid w:val="00191A24"/>
    <w:rsid w:val="00192CD9"/>
    <w:rsid w:val="00193A79"/>
    <w:rsid w:val="0019522A"/>
    <w:rsid w:val="00195E0B"/>
    <w:rsid w:val="00197416"/>
    <w:rsid w:val="001A004F"/>
    <w:rsid w:val="001A1982"/>
    <w:rsid w:val="001A1CB4"/>
    <w:rsid w:val="001A1E2A"/>
    <w:rsid w:val="001A3642"/>
    <w:rsid w:val="001A3773"/>
    <w:rsid w:val="001A3868"/>
    <w:rsid w:val="001A3ADB"/>
    <w:rsid w:val="001A49B7"/>
    <w:rsid w:val="001A5397"/>
    <w:rsid w:val="001A6A7F"/>
    <w:rsid w:val="001A7289"/>
    <w:rsid w:val="001A72C6"/>
    <w:rsid w:val="001B0BF0"/>
    <w:rsid w:val="001B0DA7"/>
    <w:rsid w:val="001B0E04"/>
    <w:rsid w:val="001B0EC0"/>
    <w:rsid w:val="001B16BC"/>
    <w:rsid w:val="001B1CB8"/>
    <w:rsid w:val="001B2053"/>
    <w:rsid w:val="001B259D"/>
    <w:rsid w:val="001B25BD"/>
    <w:rsid w:val="001B2AE6"/>
    <w:rsid w:val="001B2F1B"/>
    <w:rsid w:val="001B2FB5"/>
    <w:rsid w:val="001B3011"/>
    <w:rsid w:val="001B30DB"/>
    <w:rsid w:val="001B3C9C"/>
    <w:rsid w:val="001B4057"/>
    <w:rsid w:val="001B4154"/>
    <w:rsid w:val="001B5191"/>
    <w:rsid w:val="001B5917"/>
    <w:rsid w:val="001B5DE4"/>
    <w:rsid w:val="001B6E1C"/>
    <w:rsid w:val="001B71E9"/>
    <w:rsid w:val="001C0B7C"/>
    <w:rsid w:val="001C0CD8"/>
    <w:rsid w:val="001C0FDC"/>
    <w:rsid w:val="001C1EFC"/>
    <w:rsid w:val="001C2BD8"/>
    <w:rsid w:val="001C3A6D"/>
    <w:rsid w:val="001C5434"/>
    <w:rsid w:val="001C5C32"/>
    <w:rsid w:val="001D06E6"/>
    <w:rsid w:val="001D077E"/>
    <w:rsid w:val="001D0961"/>
    <w:rsid w:val="001D1222"/>
    <w:rsid w:val="001D1A6E"/>
    <w:rsid w:val="001D2A43"/>
    <w:rsid w:val="001D2B09"/>
    <w:rsid w:val="001D40FE"/>
    <w:rsid w:val="001D477C"/>
    <w:rsid w:val="001D4902"/>
    <w:rsid w:val="001D54D9"/>
    <w:rsid w:val="001D5676"/>
    <w:rsid w:val="001D5747"/>
    <w:rsid w:val="001D5790"/>
    <w:rsid w:val="001D5BDA"/>
    <w:rsid w:val="001D5F64"/>
    <w:rsid w:val="001D6C00"/>
    <w:rsid w:val="001D6EDC"/>
    <w:rsid w:val="001D72A7"/>
    <w:rsid w:val="001D7590"/>
    <w:rsid w:val="001D783A"/>
    <w:rsid w:val="001D7C77"/>
    <w:rsid w:val="001D7E44"/>
    <w:rsid w:val="001E03CD"/>
    <w:rsid w:val="001E0A6D"/>
    <w:rsid w:val="001E16D4"/>
    <w:rsid w:val="001E176C"/>
    <w:rsid w:val="001E1787"/>
    <w:rsid w:val="001E19B5"/>
    <w:rsid w:val="001E1CE3"/>
    <w:rsid w:val="001E2296"/>
    <w:rsid w:val="001E2349"/>
    <w:rsid w:val="001E239C"/>
    <w:rsid w:val="001E27D1"/>
    <w:rsid w:val="001E288D"/>
    <w:rsid w:val="001E2D74"/>
    <w:rsid w:val="001E3E12"/>
    <w:rsid w:val="001E4287"/>
    <w:rsid w:val="001E47C7"/>
    <w:rsid w:val="001E48D2"/>
    <w:rsid w:val="001E4BB4"/>
    <w:rsid w:val="001E5D0C"/>
    <w:rsid w:val="001E6996"/>
    <w:rsid w:val="001E79FB"/>
    <w:rsid w:val="001F1913"/>
    <w:rsid w:val="001F2710"/>
    <w:rsid w:val="001F3F08"/>
    <w:rsid w:val="001F4E4E"/>
    <w:rsid w:val="001F6720"/>
    <w:rsid w:val="001F75D3"/>
    <w:rsid w:val="001F7EF4"/>
    <w:rsid w:val="002005E5"/>
    <w:rsid w:val="00200CC8"/>
    <w:rsid w:val="00200E6C"/>
    <w:rsid w:val="00201169"/>
    <w:rsid w:val="002012E0"/>
    <w:rsid w:val="00201AA3"/>
    <w:rsid w:val="00201E37"/>
    <w:rsid w:val="00201FD2"/>
    <w:rsid w:val="00203055"/>
    <w:rsid w:val="00204608"/>
    <w:rsid w:val="002046F3"/>
    <w:rsid w:val="00204888"/>
    <w:rsid w:val="00204E5A"/>
    <w:rsid w:val="002054FF"/>
    <w:rsid w:val="002056D0"/>
    <w:rsid w:val="002056F7"/>
    <w:rsid w:val="002056FB"/>
    <w:rsid w:val="00205A7E"/>
    <w:rsid w:val="00206509"/>
    <w:rsid w:val="0020661A"/>
    <w:rsid w:val="0020672F"/>
    <w:rsid w:val="00206FC6"/>
    <w:rsid w:val="002073CE"/>
    <w:rsid w:val="00210375"/>
    <w:rsid w:val="00210879"/>
    <w:rsid w:val="002116AC"/>
    <w:rsid w:val="00211AE4"/>
    <w:rsid w:val="00212738"/>
    <w:rsid w:val="00212B80"/>
    <w:rsid w:val="002131EF"/>
    <w:rsid w:val="00214232"/>
    <w:rsid w:val="00214CC1"/>
    <w:rsid w:val="0021583E"/>
    <w:rsid w:val="00215E1A"/>
    <w:rsid w:val="0021689F"/>
    <w:rsid w:val="00216FCC"/>
    <w:rsid w:val="00216FD9"/>
    <w:rsid w:val="00217152"/>
    <w:rsid w:val="0022053A"/>
    <w:rsid w:val="00221569"/>
    <w:rsid w:val="002217F0"/>
    <w:rsid w:val="002218BC"/>
    <w:rsid w:val="0022211C"/>
    <w:rsid w:val="00222658"/>
    <w:rsid w:val="0022280E"/>
    <w:rsid w:val="0022281B"/>
    <w:rsid w:val="00222851"/>
    <w:rsid w:val="00222C50"/>
    <w:rsid w:val="00222F5E"/>
    <w:rsid w:val="0022317D"/>
    <w:rsid w:val="00223E45"/>
    <w:rsid w:val="00225603"/>
    <w:rsid w:val="002259B8"/>
    <w:rsid w:val="002267F7"/>
    <w:rsid w:val="00227603"/>
    <w:rsid w:val="0022783C"/>
    <w:rsid w:val="00227B90"/>
    <w:rsid w:val="00227C80"/>
    <w:rsid w:val="002304F2"/>
    <w:rsid w:val="00230595"/>
    <w:rsid w:val="00230E19"/>
    <w:rsid w:val="0023100F"/>
    <w:rsid w:val="00231219"/>
    <w:rsid w:val="002312C3"/>
    <w:rsid w:val="002318D1"/>
    <w:rsid w:val="00231938"/>
    <w:rsid w:val="00231FAA"/>
    <w:rsid w:val="0023293E"/>
    <w:rsid w:val="00232A9A"/>
    <w:rsid w:val="00232FB8"/>
    <w:rsid w:val="00233B2C"/>
    <w:rsid w:val="0023496D"/>
    <w:rsid w:val="00236952"/>
    <w:rsid w:val="00236F39"/>
    <w:rsid w:val="00236F4B"/>
    <w:rsid w:val="00237192"/>
    <w:rsid w:val="00237276"/>
    <w:rsid w:val="002372CE"/>
    <w:rsid w:val="002378EC"/>
    <w:rsid w:val="002418C0"/>
    <w:rsid w:val="00242196"/>
    <w:rsid w:val="00242AF3"/>
    <w:rsid w:val="002430E4"/>
    <w:rsid w:val="0024328D"/>
    <w:rsid w:val="00244DB0"/>
    <w:rsid w:val="00245899"/>
    <w:rsid w:val="00245A7E"/>
    <w:rsid w:val="0024695A"/>
    <w:rsid w:val="0024699F"/>
    <w:rsid w:val="002472FD"/>
    <w:rsid w:val="00247A09"/>
    <w:rsid w:val="00250661"/>
    <w:rsid w:val="00250B1F"/>
    <w:rsid w:val="002537B8"/>
    <w:rsid w:val="00254295"/>
    <w:rsid w:val="0025507D"/>
    <w:rsid w:val="00255FD9"/>
    <w:rsid w:val="002571F3"/>
    <w:rsid w:val="00257E29"/>
    <w:rsid w:val="002617A4"/>
    <w:rsid w:val="002617F5"/>
    <w:rsid w:val="00262C1D"/>
    <w:rsid w:val="00262C85"/>
    <w:rsid w:val="00262EC8"/>
    <w:rsid w:val="00263488"/>
    <w:rsid w:val="002637F7"/>
    <w:rsid w:val="00263806"/>
    <w:rsid w:val="002638E3"/>
    <w:rsid w:val="0026453D"/>
    <w:rsid w:val="00266B7D"/>
    <w:rsid w:val="00266CC8"/>
    <w:rsid w:val="00270FFE"/>
    <w:rsid w:val="00271456"/>
    <w:rsid w:val="00271C03"/>
    <w:rsid w:val="00271C42"/>
    <w:rsid w:val="002725AB"/>
    <w:rsid w:val="00272692"/>
    <w:rsid w:val="00273229"/>
    <w:rsid w:val="00273719"/>
    <w:rsid w:val="00273B4C"/>
    <w:rsid w:val="00273CB4"/>
    <w:rsid w:val="00274183"/>
    <w:rsid w:val="002752A6"/>
    <w:rsid w:val="0027591F"/>
    <w:rsid w:val="00275A9D"/>
    <w:rsid w:val="00275FC8"/>
    <w:rsid w:val="00277965"/>
    <w:rsid w:val="00277B56"/>
    <w:rsid w:val="00277E61"/>
    <w:rsid w:val="002804AE"/>
    <w:rsid w:val="00280CF4"/>
    <w:rsid w:val="00281A87"/>
    <w:rsid w:val="002822AA"/>
    <w:rsid w:val="00282316"/>
    <w:rsid w:val="002826F9"/>
    <w:rsid w:val="00282824"/>
    <w:rsid w:val="00282EE1"/>
    <w:rsid w:val="0028312E"/>
    <w:rsid w:val="0028380B"/>
    <w:rsid w:val="00283A11"/>
    <w:rsid w:val="00283A23"/>
    <w:rsid w:val="0028417A"/>
    <w:rsid w:val="0028482D"/>
    <w:rsid w:val="00284859"/>
    <w:rsid w:val="002856D1"/>
    <w:rsid w:val="0028623D"/>
    <w:rsid w:val="0028650A"/>
    <w:rsid w:val="00287315"/>
    <w:rsid w:val="00287375"/>
    <w:rsid w:val="00287559"/>
    <w:rsid w:val="00291B48"/>
    <w:rsid w:val="00292FC9"/>
    <w:rsid w:val="00292FCD"/>
    <w:rsid w:val="00294C16"/>
    <w:rsid w:val="0029574C"/>
    <w:rsid w:val="00296373"/>
    <w:rsid w:val="002971CA"/>
    <w:rsid w:val="00297A4A"/>
    <w:rsid w:val="002A128E"/>
    <w:rsid w:val="002A1EDD"/>
    <w:rsid w:val="002A241E"/>
    <w:rsid w:val="002A274F"/>
    <w:rsid w:val="002A346F"/>
    <w:rsid w:val="002A3FB0"/>
    <w:rsid w:val="002A4471"/>
    <w:rsid w:val="002A460A"/>
    <w:rsid w:val="002A5B49"/>
    <w:rsid w:val="002A6499"/>
    <w:rsid w:val="002A6ABE"/>
    <w:rsid w:val="002A7A67"/>
    <w:rsid w:val="002B0018"/>
    <w:rsid w:val="002B174F"/>
    <w:rsid w:val="002B1955"/>
    <w:rsid w:val="002B27B5"/>
    <w:rsid w:val="002B2C15"/>
    <w:rsid w:val="002B3722"/>
    <w:rsid w:val="002B4218"/>
    <w:rsid w:val="002B676C"/>
    <w:rsid w:val="002B7C8D"/>
    <w:rsid w:val="002B7F80"/>
    <w:rsid w:val="002C0011"/>
    <w:rsid w:val="002C0AEA"/>
    <w:rsid w:val="002C113A"/>
    <w:rsid w:val="002C15C9"/>
    <w:rsid w:val="002C233F"/>
    <w:rsid w:val="002C25B8"/>
    <w:rsid w:val="002C2941"/>
    <w:rsid w:val="002C2BF2"/>
    <w:rsid w:val="002C4C77"/>
    <w:rsid w:val="002C5177"/>
    <w:rsid w:val="002C5332"/>
    <w:rsid w:val="002C5A22"/>
    <w:rsid w:val="002C6756"/>
    <w:rsid w:val="002D0125"/>
    <w:rsid w:val="002D02BC"/>
    <w:rsid w:val="002D04F7"/>
    <w:rsid w:val="002D3C2D"/>
    <w:rsid w:val="002D4045"/>
    <w:rsid w:val="002D4573"/>
    <w:rsid w:val="002D481F"/>
    <w:rsid w:val="002D4A3A"/>
    <w:rsid w:val="002D4D4A"/>
    <w:rsid w:val="002D4FE9"/>
    <w:rsid w:val="002D6155"/>
    <w:rsid w:val="002D6DDE"/>
    <w:rsid w:val="002D6E32"/>
    <w:rsid w:val="002E0161"/>
    <w:rsid w:val="002E0266"/>
    <w:rsid w:val="002E075C"/>
    <w:rsid w:val="002E0B77"/>
    <w:rsid w:val="002E0DDE"/>
    <w:rsid w:val="002E10CC"/>
    <w:rsid w:val="002E1731"/>
    <w:rsid w:val="002E3444"/>
    <w:rsid w:val="002E3629"/>
    <w:rsid w:val="002E39F3"/>
    <w:rsid w:val="002E3EB6"/>
    <w:rsid w:val="002E4800"/>
    <w:rsid w:val="002E4C24"/>
    <w:rsid w:val="002E4E5D"/>
    <w:rsid w:val="002E69A3"/>
    <w:rsid w:val="002E6C84"/>
    <w:rsid w:val="002E785B"/>
    <w:rsid w:val="002F034D"/>
    <w:rsid w:val="002F0871"/>
    <w:rsid w:val="002F0A86"/>
    <w:rsid w:val="002F0C35"/>
    <w:rsid w:val="002F1C33"/>
    <w:rsid w:val="002F1F25"/>
    <w:rsid w:val="002F2256"/>
    <w:rsid w:val="002F3612"/>
    <w:rsid w:val="002F3B8E"/>
    <w:rsid w:val="002F4041"/>
    <w:rsid w:val="002F4FD3"/>
    <w:rsid w:val="002F5567"/>
    <w:rsid w:val="002F7AA3"/>
    <w:rsid w:val="002F7F1E"/>
    <w:rsid w:val="00300054"/>
    <w:rsid w:val="0030013A"/>
    <w:rsid w:val="003005F6"/>
    <w:rsid w:val="0030067C"/>
    <w:rsid w:val="00300A38"/>
    <w:rsid w:val="00300CE3"/>
    <w:rsid w:val="0030138A"/>
    <w:rsid w:val="00301ECF"/>
    <w:rsid w:val="00302AC8"/>
    <w:rsid w:val="00303116"/>
    <w:rsid w:val="00303AE3"/>
    <w:rsid w:val="00303B60"/>
    <w:rsid w:val="003044FA"/>
    <w:rsid w:val="00304806"/>
    <w:rsid w:val="00304B7D"/>
    <w:rsid w:val="00304EE6"/>
    <w:rsid w:val="00306A6F"/>
    <w:rsid w:val="00306F8C"/>
    <w:rsid w:val="00307F32"/>
    <w:rsid w:val="003100B9"/>
    <w:rsid w:val="003109FF"/>
    <w:rsid w:val="0031142C"/>
    <w:rsid w:val="00311B09"/>
    <w:rsid w:val="00311EE8"/>
    <w:rsid w:val="00312D5A"/>
    <w:rsid w:val="003131FE"/>
    <w:rsid w:val="00313D20"/>
    <w:rsid w:val="00314B7C"/>
    <w:rsid w:val="0031677C"/>
    <w:rsid w:val="00316B8A"/>
    <w:rsid w:val="00316B93"/>
    <w:rsid w:val="0031755E"/>
    <w:rsid w:val="00317D82"/>
    <w:rsid w:val="00317F23"/>
    <w:rsid w:val="00320921"/>
    <w:rsid w:val="003209E8"/>
    <w:rsid w:val="00320B6A"/>
    <w:rsid w:val="003215DB"/>
    <w:rsid w:val="00322FBE"/>
    <w:rsid w:val="003231E2"/>
    <w:rsid w:val="0032421C"/>
    <w:rsid w:val="00324639"/>
    <w:rsid w:val="0032472C"/>
    <w:rsid w:val="00324C98"/>
    <w:rsid w:val="003257CD"/>
    <w:rsid w:val="003259A9"/>
    <w:rsid w:val="00326F58"/>
    <w:rsid w:val="0032723E"/>
    <w:rsid w:val="0032772D"/>
    <w:rsid w:val="00330322"/>
    <w:rsid w:val="003314E2"/>
    <w:rsid w:val="003323AF"/>
    <w:rsid w:val="00332B33"/>
    <w:rsid w:val="00333232"/>
    <w:rsid w:val="0033345F"/>
    <w:rsid w:val="0033365B"/>
    <w:rsid w:val="00333E50"/>
    <w:rsid w:val="00334D15"/>
    <w:rsid w:val="00334DA7"/>
    <w:rsid w:val="0033510A"/>
    <w:rsid w:val="003354D1"/>
    <w:rsid w:val="003359AE"/>
    <w:rsid w:val="00335A41"/>
    <w:rsid w:val="0033708A"/>
    <w:rsid w:val="003371C5"/>
    <w:rsid w:val="00337419"/>
    <w:rsid w:val="0033779A"/>
    <w:rsid w:val="00337E43"/>
    <w:rsid w:val="00340A94"/>
    <w:rsid w:val="00341291"/>
    <w:rsid w:val="0034177F"/>
    <w:rsid w:val="00341B0E"/>
    <w:rsid w:val="00342EB1"/>
    <w:rsid w:val="0034416C"/>
    <w:rsid w:val="003443BA"/>
    <w:rsid w:val="00344BCD"/>
    <w:rsid w:val="00345A6A"/>
    <w:rsid w:val="00345C1D"/>
    <w:rsid w:val="00345DA2"/>
    <w:rsid w:val="003466E2"/>
    <w:rsid w:val="00351B89"/>
    <w:rsid w:val="00351F56"/>
    <w:rsid w:val="003522A1"/>
    <w:rsid w:val="003533A7"/>
    <w:rsid w:val="003539CD"/>
    <w:rsid w:val="00353E66"/>
    <w:rsid w:val="00354353"/>
    <w:rsid w:val="00355098"/>
    <w:rsid w:val="00355636"/>
    <w:rsid w:val="00355684"/>
    <w:rsid w:val="00355DE2"/>
    <w:rsid w:val="003564F4"/>
    <w:rsid w:val="003566A2"/>
    <w:rsid w:val="00356A31"/>
    <w:rsid w:val="00357A40"/>
    <w:rsid w:val="003603B1"/>
    <w:rsid w:val="00360407"/>
    <w:rsid w:val="00361073"/>
    <w:rsid w:val="0036122F"/>
    <w:rsid w:val="00361436"/>
    <w:rsid w:val="003618F1"/>
    <w:rsid w:val="003619ED"/>
    <w:rsid w:val="00361D6B"/>
    <w:rsid w:val="00361E7C"/>
    <w:rsid w:val="0036306A"/>
    <w:rsid w:val="00363466"/>
    <w:rsid w:val="0036371B"/>
    <w:rsid w:val="0036440E"/>
    <w:rsid w:val="00365184"/>
    <w:rsid w:val="00365ED9"/>
    <w:rsid w:val="003660FB"/>
    <w:rsid w:val="00366AEA"/>
    <w:rsid w:val="0036714A"/>
    <w:rsid w:val="00367A33"/>
    <w:rsid w:val="00367BC7"/>
    <w:rsid w:val="00367DC8"/>
    <w:rsid w:val="00370C94"/>
    <w:rsid w:val="00371F0D"/>
    <w:rsid w:val="00372002"/>
    <w:rsid w:val="00372825"/>
    <w:rsid w:val="00374570"/>
    <w:rsid w:val="00374FAA"/>
    <w:rsid w:val="00375120"/>
    <w:rsid w:val="003755B8"/>
    <w:rsid w:val="003755DE"/>
    <w:rsid w:val="00375B14"/>
    <w:rsid w:val="00375CC6"/>
    <w:rsid w:val="0037646B"/>
    <w:rsid w:val="00376BEA"/>
    <w:rsid w:val="00376EA1"/>
    <w:rsid w:val="00380DB8"/>
    <w:rsid w:val="00381786"/>
    <w:rsid w:val="003819F3"/>
    <w:rsid w:val="00381EA7"/>
    <w:rsid w:val="00381F14"/>
    <w:rsid w:val="00382BA9"/>
    <w:rsid w:val="00382CEC"/>
    <w:rsid w:val="003832E7"/>
    <w:rsid w:val="0038337C"/>
    <w:rsid w:val="00383CE9"/>
    <w:rsid w:val="00384539"/>
    <w:rsid w:val="003848A0"/>
    <w:rsid w:val="00384D11"/>
    <w:rsid w:val="0038595B"/>
    <w:rsid w:val="00386AFF"/>
    <w:rsid w:val="0038725C"/>
    <w:rsid w:val="0039011B"/>
    <w:rsid w:val="0039063F"/>
    <w:rsid w:val="00390881"/>
    <w:rsid w:val="003909B9"/>
    <w:rsid w:val="00392201"/>
    <w:rsid w:val="0039342F"/>
    <w:rsid w:val="003937C6"/>
    <w:rsid w:val="00393994"/>
    <w:rsid w:val="00393C08"/>
    <w:rsid w:val="0039503F"/>
    <w:rsid w:val="00396A01"/>
    <w:rsid w:val="00397179"/>
    <w:rsid w:val="00397189"/>
    <w:rsid w:val="003974AC"/>
    <w:rsid w:val="003974F0"/>
    <w:rsid w:val="00397605"/>
    <w:rsid w:val="003A2B6D"/>
    <w:rsid w:val="003A2F7E"/>
    <w:rsid w:val="003A342A"/>
    <w:rsid w:val="003A4860"/>
    <w:rsid w:val="003A4F6F"/>
    <w:rsid w:val="003A5658"/>
    <w:rsid w:val="003A57AC"/>
    <w:rsid w:val="003A58AC"/>
    <w:rsid w:val="003A60BF"/>
    <w:rsid w:val="003A7DFB"/>
    <w:rsid w:val="003B0303"/>
    <w:rsid w:val="003B0536"/>
    <w:rsid w:val="003B086B"/>
    <w:rsid w:val="003B1207"/>
    <w:rsid w:val="003B1BC0"/>
    <w:rsid w:val="003B21DC"/>
    <w:rsid w:val="003B2C38"/>
    <w:rsid w:val="003B4172"/>
    <w:rsid w:val="003B4482"/>
    <w:rsid w:val="003B4FB1"/>
    <w:rsid w:val="003B587D"/>
    <w:rsid w:val="003B5C03"/>
    <w:rsid w:val="003B5D22"/>
    <w:rsid w:val="003B677C"/>
    <w:rsid w:val="003B706A"/>
    <w:rsid w:val="003B7983"/>
    <w:rsid w:val="003B7AC1"/>
    <w:rsid w:val="003C0957"/>
    <w:rsid w:val="003C1144"/>
    <w:rsid w:val="003C1BBD"/>
    <w:rsid w:val="003C244A"/>
    <w:rsid w:val="003C26B1"/>
    <w:rsid w:val="003C36F1"/>
    <w:rsid w:val="003C3FD4"/>
    <w:rsid w:val="003C4073"/>
    <w:rsid w:val="003C41FE"/>
    <w:rsid w:val="003C42D9"/>
    <w:rsid w:val="003C5059"/>
    <w:rsid w:val="003C5AB9"/>
    <w:rsid w:val="003C60CC"/>
    <w:rsid w:val="003C6219"/>
    <w:rsid w:val="003C649B"/>
    <w:rsid w:val="003C756F"/>
    <w:rsid w:val="003D08D7"/>
    <w:rsid w:val="003D0E6F"/>
    <w:rsid w:val="003D0F65"/>
    <w:rsid w:val="003D129C"/>
    <w:rsid w:val="003D1709"/>
    <w:rsid w:val="003D18C0"/>
    <w:rsid w:val="003D1DE7"/>
    <w:rsid w:val="003D222D"/>
    <w:rsid w:val="003D3489"/>
    <w:rsid w:val="003D40E3"/>
    <w:rsid w:val="003D4524"/>
    <w:rsid w:val="003D5917"/>
    <w:rsid w:val="003D607E"/>
    <w:rsid w:val="003D6CDE"/>
    <w:rsid w:val="003D6FF5"/>
    <w:rsid w:val="003D71DD"/>
    <w:rsid w:val="003D7604"/>
    <w:rsid w:val="003E145C"/>
    <w:rsid w:val="003E24C0"/>
    <w:rsid w:val="003E2EA6"/>
    <w:rsid w:val="003E328E"/>
    <w:rsid w:val="003E33BB"/>
    <w:rsid w:val="003E3709"/>
    <w:rsid w:val="003E375D"/>
    <w:rsid w:val="003E4329"/>
    <w:rsid w:val="003E4CB4"/>
    <w:rsid w:val="003E4FC7"/>
    <w:rsid w:val="003E58B7"/>
    <w:rsid w:val="003E5E91"/>
    <w:rsid w:val="003E6E16"/>
    <w:rsid w:val="003E7138"/>
    <w:rsid w:val="003E75FF"/>
    <w:rsid w:val="003E7931"/>
    <w:rsid w:val="003F0225"/>
    <w:rsid w:val="003F0F34"/>
    <w:rsid w:val="003F1078"/>
    <w:rsid w:val="003F1456"/>
    <w:rsid w:val="003F1D2E"/>
    <w:rsid w:val="003F2643"/>
    <w:rsid w:val="003F29A3"/>
    <w:rsid w:val="003F3C89"/>
    <w:rsid w:val="003F3EB5"/>
    <w:rsid w:val="003F431B"/>
    <w:rsid w:val="003F503C"/>
    <w:rsid w:val="003F5BD1"/>
    <w:rsid w:val="003F6159"/>
    <w:rsid w:val="003F77EC"/>
    <w:rsid w:val="004002E4"/>
    <w:rsid w:val="004007D4"/>
    <w:rsid w:val="00403932"/>
    <w:rsid w:val="00403F7A"/>
    <w:rsid w:val="00404405"/>
    <w:rsid w:val="004046C4"/>
    <w:rsid w:val="0040516A"/>
    <w:rsid w:val="0040678B"/>
    <w:rsid w:val="00407B8C"/>
    <w:rsid w:val="00407E11"/>
    <w:rsid w:val="0041139D"/>
    <w:rsid w:val="004114E1"/>
    <w:rsid w:val="004126CF"/>
    <w:rsid w:val="00412AC3"/>
    <w:rsid w:val="00413093"/>
    <w:rsid w:val="004133FE"/>
    <w:rsid w:val="00413ADD"/>
    <w:rsid w:val="004159C6"/>
    <w:rsid w:val="0041647D"/>
    <w:rsid w:val="00417243"/>
    <w:rsid w:val="004203D4"/>
    <w:rsid w:val="004207B7"/>
    <w:rsid w:val="00421191"/>
    <w:rsid w:val="004222C0"/>
    <w:rsid w:val="004234B6"/>
    <w:rsid w:val="00423DA6"/>
    <w:rsid w:val="00423FD9"/>
    <w:rsid w:val="00424459"/>
    <w:rsid w:val="00424B0A"/>
    <w:rsid w:val="00425042"/>
    <w:rsid w:val="004262E4"/>
    <w:rsid w:val="00426778"/>
    <w:rsid w:val="00426906"/>
    <w:rsid w:val="00426F1F"/>
    <w:rsid w:val="004270EE"/>
    <w:rsid w:val="00427337"/>
    <w:rsid w:val="00427694"/>
    <w:rsid w:val="004276FE"/>
    <w:rsid w:val="00427A7D"/>
    <w:rsid w:val="004312A8"/>
    <w:rsid w:val="00431452"/>
    <w:rsid w:val="00431C47"/>
    <w:rsid w:val="00431D26"/>
    <w:rsid w:val="0043453B"/>
    <w:rsid w:val="00434AD0"/>
    <w:rsid w:val="00434BD6"/>
    <w:rsid w:val="00435100"/>
    <w:rsid w:val="00436CC8"/>
    <w:rsid w:val="00437A94"/>
    <w:rsid w:val="00437ED7"/>
    <w:rsid w:val="004400DF"/>
    <w:rsid w:val="00441536"/>
    <w:rsid w:val="004415F4"/>
    <w:rsid w:val="0044269A"/>
    <w:rsid w:val="00443207"/>
    <w:rsid w:val="0044332E"/>
    <w:rsid w:val="004447A0"/>
    <w:rsid w:val="00444A44"/>
    <w:rsid w:val="0044584C"/>
    <w:rsid w:val="00446678"/>
    <w:rsid w:val="00447CED"/>
    <w:rsid w:val="00447EDF"/>
    <w:rsid w:val="004525EC"/>
    <w:rsid w:val="00452FFA"/>
    <w:rsid w:val="004537CE"/>
    <w:rsid w:val="004545DF"/>
    <w:rsid w:val="004549A2"/>
    <w:rsid w:val="004559B3"/>
    <w:rsid w:val="00455E1E"/>
    <w:rsid w:val="00456B93"/>
    <w:rsid w:val="00460228"/>
    <w:rsid w:val="004603C8"/>
    <w:rsid w:val="00461193"/>
    <w:rsid w:val="00461530"/>
    <w:rsid w:val="00461627"/>
    <w:rsid w:val="0046185D"/>
    <w:rsid w:val="00461A5C"/>
    <w:rsid w:val="00461B21"/>
    <w:rsid w:val="00462178"/>
    <w:rsid w:val="00463EDD"/>
    <w:rsid w:val="00464191"/>
    <w:rsid w:val="004641D0"/>
    <w:rsid w:val="00466169"/>
    <w:rsid w:val="004664E0"/>
    <w:rsid w:val="00466FB7"/>
    <w:rsid w:val="004670A5"/>
    <w:rsid w:val="0046783E"/>
    <w:rsid w:val="00467AC5"/>
    <w:rsid w:val="0047000D"/>
    <w:rsid w:val="0047037D"/>
    <w:rsid w:val="00470418"/>
    <w:rsid w:val="004705D2"/>
    <w:rsid w:val="00470BAE"/>
    <w:rsid w:val="00471674"/>
    <w:rsid w:val="004722DC"/>
    <w:rsid w:val="00472A20"/>
    <w:rsid w:val="00472B13"/>
    <w:rsid w:val="00474270"/>
    <w:rsid w:val="00474821"/>
    <w:rsid w:val="00475EF0"/>
    <w:rsid w:val="00476081"/>
    <w:rsid w:val="004764BD"/>
    <w:rsid w:val="004766A1"/>
    <w:rsid w:val="004773D1"/>
    <w:rsid w:val="0048024D"/>
    <w:rsid w:val="00481318"/>
    <w:rsid w:val="004819E2"/>
    <w:rsid w:val="0048296E"/>
    <w:rsid w:val="00482B1A"/>
    <w:rsid w:val="004841C8"/>
    <w:rsid w:val="00484EC9"/>
    <w:rsid w:val="0048549D"/>
    <w:rsid w:val="004856AD"/>
    <w:rsid w:val="004857F5"/>
    <w:rsid w:val="00487058"/>
    <w:rsid w:val="00487BCC"/>
    <w:rsid w:val="004908B6"/>
    <w:rsid w:val="00490D0A"/>
    <w:rsid w:val="0049164A"/>
    <w:rsid w:val="00491C76"/>
    <w:rsid w:val="00491F1A"/>
    <w:rsid w:val="004930A3"/>
    <w:rsid w:val="004932B4"/>
    <w:rsid w:val="0049438E"/>
    <w:rsid w:val="00494A37"/>
    <w:rsid w:val="00495D43"/>
    <w:rsid w:val="0049688C"/>
    <w:rsid w:val="00496FF5"/>
    <w:rsid w:val="00497758"/>
    <w:rsid w:val="004A15F0"/>
    <w:rsid w:val="004A1878"/>
    <w:rsid w:val="004A3A40"/>
    <w:rsid w:val="004A3B27"/>
    <w:rsid w:val="004A48C3"/>
    <w:rsid w:val="004A48EB"/>
    <w:rsid w:val="004A4B71"/>
    <w:rsid w:val="004A5114"/>
    <w:rsid w:val="004A5298"/>
    <w:rsid w:val="004A58FA"/>
    <w:rsid w:val="004A6224"/>
    <w:rsid w:val="004A66C7"/>
    <w:rsid w:val="004A6B85"/>
    <w:rsid w:val="004A76A1"/>
    <w:rsid w:val="004A7D1E"/>
    <w:rsid w:val="004A7F65"/>
    <w:rsid w:val="004B13BA"/>
    <w:rsid w:val="004B1CB5"/>
    <w:rsid w:val="004B2F74"/>
    <w:rsid w:val="004B31E6"/>
    <w:rsid w:val="004B3B90"/>
    <w:rsid w:val="004B4920"/>
    <w:rsid w:val="004B596B"/>
    <w:rsid w:val="004B5C1E"/>
    <w:rsid w:val="004B6279"/>
    <w:rsid w:val="004B644B"/>
    <w:rsid w:val="004B64B7"/>
    <w:rsid w:val="004B64E8"/>
    <w:rsid w:val="004B69CA"/>
    <w:rsid w:val="004B72A7"/>
    <w:rsid w:val="004C03B5"/>
    <w:rsid w:val="004C0502"/>
    <w:rsid w:val="004C065B"/>
    <w:rsid w:val="004C1BB5"/>
    <w:rsid w:val="004C1DF5"/>
    <w:rsid w:val="004C1E82"/>
    <w:rsid w:val="004C1EA9"/>
    <w:rsid w:val="004C21D4"/>
    <w:rsid w:val="004C2B34"/>
    <w:rsid w:val="004C2F99"/>
    <w:rsid w:val="004C3202"/>
    <w:rsid w:val="004C33BB"/>
    <w:rsid w:val="004C3576"/>
    <w:rsid w:val="004C55C4"/>
    <w:rsid w:val="004C5C07"/>
    <w:rsid w:val="004C60F2"/>
    <w:rsid w:val="004C6118"/>
    <w:rsid w:val="004D0F43"/>
    <w:rsid w:val="004D1332"/>
    <w:rsid w:val="004D16E1"/>
    <w:rsid w:val="004D1BDD"/>
    <w:rsid w:val="004D1EEE"/>
    <w:rsid w:val="004D24D1"/>
    <w:rsid w:val="004D261E"/>
    <w:rsid w:val="004D33D8"/>
    <w:rsid w:val="004D3E0E"/>
    <w:rsid w:val="004D3F6C"/>
    <w:rsid w:val="004D5647"/>
    <w:rsid w:val="004D68FA"/>
    <w:rsid w:val="004D7C33"/>
    <w:rsid w:val="004E17FA"/>
    <w:rsid w:val="004E187D"/>
    <w:rsid w:val="004E4B66"/>
    <w:rsid w:val="004E4F97"/>
    <w:rsid w:val="004E5080"/>
    <w:rsid w:val="004E5673"/>
    <w:rsid w:val="004E5871"/>
    <w:rsid w:val="004E624E"/>
    <w:rsid w:val="004E6C48"/>
    <w:rsid w:val="004E73A5"/>
    <w:rsid w:val="004E74E3"/>
    <w:rsid w:val="004E7AB1"/>
    <w:rsid w:val="004F0995"/>
    <w:rsid w:val="004F1B38"/>
    <w:rsid w:val="004F1E15"/>
    <w:rsid w:val="004F208D"/>
    <w:rsid w:val="004F26F6"/>
    <w:rsid w:val="004F2AAC"/>
    <w:rsid w:val="004F2B42"/>
    <w:rsid w:val="004F2FF5"/>
    <w:rsid w:val="004F3DEC"/>
    <w:rsid w:val="004F4A46"/>
    <w:rsid w:val="004F4FB7"/>
    <w:rsid w:val="004F5281"/>
    <w:rsid w:val="004F52B7"/>
    <w:rsid w:val="004F54F1"/>
    <w:rsid w:val="004F5B2E"/>
    <w:rsid w:val="004F5FEC"/>
    <w:rsid w:val="004F6204"/>
    <w:rsid w:val="004F6CFD"/>
    <w:rsid w:val="004F7089"/>
    <w:rsid w:val="004F75AA"/>
    <w:rsid w:val="004F7758"/>
    <w:rsid w:val="0050034E"/>
    <w:rsid w:val="005020AE"/>
    <w:rsid w:val="00503EEC"/>
    <w:rsid w:val="00503FD5"/>
    <w:rsid w:val="00504D25"/>
    <w:rsid w:val="00505479"/>
    <w:rsid w:val="00505AC5"/>
    <w:rsid w:val="00505E6C"/>
    <w:rsid w:val="00506CDB"/>
    <w:rsid w:val="00507C82"/>
    <w:rsid w:val="00507FE4"/>
    <w:rsid w:val="0051080C"/>
    <w:rsid w:val="00511444"/>
    <w:rsid w:val="00511B51"/>
    <w:rsid w:val="00511C65"/>
    <w:rsid w:val="00511D58"/>
    <w:rsid w:val="00511E05"/>
    <w:rsid w:val="0051211B"/>
    <w:rsid w:val="00512320"/>
    <w:rsid w:val="00512661"/>
    <w:rsid w:val="005126A7"/>
    <w:rsid w:val="00512CBB"/>
    <w:rsid w:val="005132AB"/>
    <w:rsid w:val="005132E6"/>
    <w:rsid w:val="00513D8F"/>
    <w:rsid w:val="00514B1C"/>
    <w:rsid w:val="00515C6C"/>
    <w:rsid w:val="00515E37"/>
    <w:rsid w:val="00516128"/>
    <w:rsid w:val="0051637E"/>
    <w:rsid w:val="00516578"/>
    <w:rsid w:val="00516BDE"/>
    <w:rsid w:val="0051747E"/>
    <w:rsid w:val="00517684"/>
    <w:rsid w:val="005179F1"/>
    <w:rsid w:val="00517B47"/>
    <w:rsid w:val="005200C0"/>
    <w:rsid w:val="005203EC"/>
    <w:rsid w:val="00520868"/>
    <w:rsid w:val="00520A90"/>
    <w:rsid w:val="0052198F"/>
    <w:rsid w:val="00521B09"/>
    <w:rsid w:val="00521B6D"/>
    <w:rsid w:val="00522056"/>
    <w:rsid w:val="005222E8"/>
    <w:rsid w:val="005224DB"/>
    <w:rsid w:val="00522B17"/>
    <w:rsid w:val="005247BC"/>
    <w:rsid w:val="005247F7"/>
    <w:rsid w:val="005249E3"/>
    <w:rsid w:val="00525059"/>
    <w:rsid w:val="005250D1"/>
    <w:rsid w:val="00525D39"/>
    <w:rsid w:val="0052648B"/>
    <w:rsid w:val="00527E2C"/>
    <w:rsid w:val="005301B4"/>
    <w:rsid w:val="00530428"/>
    <w:rsid w:val="005305CF"/>
    <w:rsid w:val="00530B14"/>
    <w:rsid w:val="00530F74"/>
    <w:rsid w:val="0053105C"/>
    <w:rsid w:val="00531B47"/>
    <w:rsid w:val="00532021"/>
    <w:rsid w:val="00532953"/>
    <w:rsid w:val="0053305D"/>
    <w:rsid w:val="00534FDC"/>
    <w:rsid w:val="0053528C"/>
    <w:rsid w:val="00535909"/>
    <w:rsid w:val="00535974"/>
    <w:rsid w:val="005368AE"/>
    <w:rsid w:val="00536B55"/>
    <w:rsid w:val="00537AC2"/>
    <w:rsid w:val="00540516"/>
    <w:rsid w:val="00540664"/>
    <w:rsid w:val="005408AE"/>
    <w:rsid w:val="00541BB8"/>
    <w:rsid w:val="00541CE0"/>
    <w:rsid w:val="00542448"/>
    <w:rsid w:val="00542494"/>
    <w:rsid w:val="005428D9"/>
    <w:rsid w:val="00542CB2"/>
    <w:rsid w:val="00542DEA"/>
    <w:rsid w:val="0054301A"/>
    <w:rsid w:val="005438CC"/>
    <w:rsid w:val="00544366"/>
    <w:rsid w:val="00544DD6"/>
    <w:rsid w:val="00544E79"/>
    <w:rsid w:val="0054517D"/>
    <w:rsid w:val="00545A8F"/>
    <w:rsid w:val="005461A9"/>
    <w:rsid w:val="00546A14"/>
    <w:rsid w:val="00547C90"/>
    <w:rsid w:val="00550489"/>
    <w:rsid w:val="005505CB"/>
    <w:rsid w:val="005510AC"/>
    <w:rsid w:val="00551599"/>
    <w:rsid w:val="00551966"/>
    <w:rsid w:val="0055247E"/>
    <w:rsid w:val="00552721"/>
    <w:rsid w:val="00552BB7"/>
    <w:rsid w:val="00553643"/>
    <w:rsid w:val="00554257"/>
    <w:rsid w:val="005544F6"/>
    <w:rsid w:val="00554677"/>
    <w:rsid w:val="00554824"/>
    <w:rsid w:val="0055484A"/>
    <w:rsid w:val="0055521E"/>
    <w:rsid w:val="005552FF"/>
    <w:rsid w:val="00555504"/>
    <w:rsid w:val="00555DF1"/>
    <w:rsid w:val="0055627B"/>
    <w:rsid w:val="0055628B"/>
    <w:rsid w:val="00556771"/>
    <w:rsid w:val="00556FA1"/>
    <w:rsid w:val="00557B76"/>
    <w:rsid w:val="00557EAC"/>
    <w:rsid w:val="00557EFC"/>
    <w:rsid w:val="005608BD"/>
    <w:rsid w:val="00560A41"/>
    <w:rsid w:val="00560AFB"/>
    <w:rsid w:val="00561915"/>
    <w:rsid w:val="005627DD"/>
    <w:rsid w:val="005638CF"/>
    <w:rsid w:val="005651B8"/>
    <w:rsid w:val="005661DC"/>
    <w:rsid w:val="00566F15"/>
    <w:rsid w:val="005676A7"/>
    <w:rsid w:val="0057002D"/>
    <w:rsid w:val="005704FB"/>
    <w:rsid w:val="00570BB0"/>
    <w:rsid w:val="00571CC3"/>
    <w:rsid w:val="00571E61"/>
    <w:rsid w:val="0057225F"/>
    <w:rsid w:val="00572ADE"/>
    <w:rsid w:val="00573E3C"/>
    <w:rsid w:val="00576B8B"/>
    <w:rsid w:val="005801C9"/>
    <w:rsid w:val="0058048D"/>
    <w:rsid w:val="005804E6"/>
    <w:rsid w:val="005814AB"/>
    <w:rsid w:val="00581E3B"/>
    <w:rsid w:val="00581F20"/>
    <w:rsid w:val="00582068"/>
    <w:rsid w:val="00582087"/>
    <w:rsid w:val="005821D4"/>
    <w:rsid w:val="00582415"/>
    <w:rsid w:val="00582491"/>
    <w:rsid w:val="005838B5"/>
    <w:rsid w:val="00583C6E"/>
    <w:rsid w:val="00585AC8"/>
    <w:rsid w:val="00585C17"/>
    <w:rsid w:val="005860F5"/>
    <w:rsid w:val="00586660"/>
    <w:rsid w:val="005874E9"/>
    <w:rsid w:val="00587968"/>
    <w:rsid w:val="00587D0F"/>
    <w:rsid w:val="00587ED5"/>
    <w:rsid w:val="00587FA5"/>
    <w:rsid w:val="00590807"/>
    <w:rsid w:val="005909AC"/>
    <w:rsid w:val="0059135C"/>
    <w:rsid w:val="00591CD5"/>
    <w:rsid w:val="00591F00"/>
    <w:rsid w:val="00592D14"/>
    <w:rsid w:val="00593323"/>
    <w:rsid w:val="00593329"/>
    <w:rsid w:val="005938D1"/>
    <w:rsid w:val="005957A4"/>
    <w:rsid w:val="005979F1"/>
    <w:rsid w:val="005A00A9"/>
    <w:rsid w:val="005A0449"/>
    <w:rsid w:val="005A0574"/>
    <w:rsid w:val="005A1627"/>
    <w:rsid w:val="005A1CEE"/>
    <w:rsid w:val="005A40C4"/>
    <w:rsid w:val="005A4407"/>
    <w:rsid w:val="005A4685"/>
    <w:rsid w:val="005A52B4"/>
    <w:rsid w:val="005A5A6B"/>
    <w:rsid w:val="005A5E15"/>
    <w:rsid w:val="005A5E7B"/>
    <w:rsid w:val="005A612E"/>
    <w:rsid w:val="005A6A44"/>
    <w:rsid w:val="005A6F91"/>
    <w:rsid w:val="005A77DE"/>
    <w:rsid w:val="005A7894"/>
    <w:rsid w:val="005A7C6B"/>
    <w:rsid w:val="005A7F9B"/>
    <w:rsid w:val="005B022E"/>
    <w:rsid w:val="005B0A0B"/>
    <w:rsid w:val="005B1194"/>
    <w:rsid w:val="005B186A"/>
    <w:rsid w:val="005B1C42"/>
    <w:rsid w:val="005B1D5B"/>
    <w:rsid w:val="005B2BE9"/>
    <w:rsid w:val="005B3538"/>
    <w:rsid w:val="005B52AD"/>
    <w:rsid w:val="005B5CB5"/>
    <w:rsid w:val="005B5DAC"/>
    <w:rsid w:val="005B6013"/>
    <w:rsid w:val="005B6279"/>
    <w:rsid w:val="005B62AB"/>
    <w:rsid w:val="005B65EE"/>
    <w:rsid w:val="005B6CED"/>
    <w:rsid w:val="005B6D3E"/>
    <w:rsid w:val="005B77E1"/>
    <w:rsid w:val="005B7AD8"/>
    <w:rsid w:val="005C0CFE"/>
    <w:rsid w:val="005C13ED"/>
    <w:rsid w:val="005C14B8"/>
    <w:rsid w:val="005C1F66"/>
    <w:rsid w:val="005C22CD"/>
    <w:rsid w:val="005C22F8"/>
    <w:rsid w:val="005C2B42"/>
    <w:rsid w:val="005C2C7A"/>
    <w:rsid w:val="005C2F4D"/>
    <w:rsid w:val="005C30AE"/>
    <w:rsid w:val="005C3C7A"/>
    <w:rsid w:val="005C445C"/>
    <w:rsid w:val="005C4535"/>
    <w:rsid w:val="005C49D0"/>
    <w:rsid w:val="005C5268"/>
    <w:rsid w:val="005C5347"/>
    <w:rsid w:val="005C5C19"/>
    <w:rsid w:val="005C5E1C"/>
    <w:rsid w:val="005C6A7C"/>
    <w:rsid w:val="005C6DEF"/>
    <w:rsid w:val="005C6FAB"/>
    <w:rsid w:val="005D0AD3"/>
    <w:rsid w:val="005D0D53"/>
    <w:rsid w:val="005D25CD"/>
    <w:rsid w:val="005D25D9"/>
    <w:rsid w:val="005D2798"/>
    <w:rsid w:val="005D376A"/>
    <w:rsid w:val="005D4AB5"/>
    <w:rsid w:val="005D5080"/>
    <w:rsid w:val="005D6943"/>
    <w:rsid w:val="005D74EC"/>
    <w:rsid w:val="005D7881"/>
    <w:rsid w:val="005D7C23"/>
    <w:rsid w:val="005E1DCA"/>
    <w:rsid w:val="005E2411"/>
    <w:rsid w:val="005E343A"/>
    <w:rsid w:val="005E3FA0"/>
    <w:rsid w:val="005E5957"/>
    <w:rsid w:val="005E60E7"/>
    <w:rsid w:val="005E6DED"/>
    <w:rsid w:val="005F04C5"/>
    <w:rsid w:val="005F08E5"/>
    <w:rsid w:val="005F0EC2"/>
    <w:rsid w:val="005F1727"/>
    <w:rsid w:val="005F2180"/>
    <w:rsid w:val="005F21FF"/>
    <w:rsid w:val="005F2632"/>
    <w:rsid w:val="005F3011"/>
    <w:rsid w:val="005F3A41"/>
    <w:rsid w:val="005F3F4E"/>
    <w:rsid w:val="005F44BD"/>
    <w:rsid w:val="005F4779"/>
    <w:rsid w:val="005F4C8D"/>
    <w:rsid w:val="005F67D7"/>
    <w:rsid w:val="005F6EBE"/>
    <w:rsid w:val="005F7031"/>
    <w:rsid w:val="005F7587"/>
    <w:rsid w:val="005F7BD7"/>
    <w:rsid w:val="0060008A"/>
    <w:rsid w:val="0060031C"/>
    <w:rsid w:val="00600767"/>
    <w:rsid w:val="00600836"/>
    <w:rsid w:val="00600C5D"/>
    <w:rsid w:val="00600E7F"/>
    <w:rsid w:val="0060193C"/>
    <w:rsid w:val="00603A3E"/>
    <w:rsid w:val="00604113"/>
    <w:rsid w:val="006054AC"/>
    <w:rsid w:val="006055A8"/>
    <w:rsid w:val="0060607D"/>
    <w:rsid w:val="00607E1E"/>
    <w:rsid w:val="006104CE"/>
    <w:rsid w:val="00610A4D"/>
    <w:rsid w:val="00610D71"/>
    <w:rsid w:val="00611D51"/>
    <w:rsid w:val="006120AF"/>
    <w:rsid w:val="006128D5"/>
    <w:rsid w:val="0061433E"/>
    <w:rsid w:val="00616093"/>
    <w:rsid w:val="00617777"/>
    <w:rsid w:val="00620DEF"/>
    <w:rsid w:val="00621463"/>
    <w:rsid w:val="00621965"/>
    <w:rsid w:val="00622883"/>
    <w:rsid w:val="00623EEB"/>
    <w:rsid w:val="00624158"/>
    <w:rsid w:val="006244B9"/>
    <w:rsid w:val="006245CA"/>
    <w:rsid w:val="006245E5"/>
    <w:rsid w:val="006248AB"/>
    <w:rsid w:val="0062529E"/>
    <w:rsid w:val="00625A1C"/>
    <w:rsid w:val="00625E06"/>
    <w:rsid w:val="0062714B"/>
    <w:rsid w:val="00627A43"/>
    <w:rsid w:val="00627BB3"/>
    <w:rsid w:val="00630172"/>
    <w:rsid w:val="00630817"/>
    <w:rsid w:val="00631492"/>
    <w:rsid w:val="0063247B"/>
    <w:rsid w:val="00632DA7"/>
    <w:rsid w:val="00633268"/>
    <w:rsid w:val="00633498"/>
    <w:rsid w:val="00633E63"/>
    <w:rsid w:val="00634C60"/>
    <w:rsid w:val="00634D57"/>
    <w:rsid w:val="0063536D"/>
    <w:rsid w:val="00635B82"/>
    <w:rsid w:val="00636479"/>
    <w:rsid w:val="00636551"/>
    <w:rsid w:val="00637A48"/>
    <w:rsid w:val="00637ACB"/>
    <w:rsid w:val="00640F34"/>
    <w:rsid w:val="00641858"/>
    <w:rsid w:val="00641948"/>
    <w:rsid w:val="00641FA2"/>
    <w:rsid w:val="00642991"/>
    <w:rsid w:val="00642C07"/>
    <w:rsid w:val="00643556"/>
    <w:rsid w:val="00644756"/>
    <w:rsid w:val="006447CB"/>
    <w:rsid w:val="00647F3E"/>
    <w:rsid w:val="006513F2"/>
    <w:rsid w:val="00651930"/>
    <w:rsid w:val="006519D0"/>
    <w:rsid w:val="006524D4"/>
    <w:rsid w:val="006524DA"/>
    <w:rsid w:val="006528ED"/>
    <w:rsid w:val="006530E0"/>
    <w:rsid w:val="00653F25"/>
    <w:rsid w:val="00653F87"/>
    <w:rsid w:val="0065424C"/>
    <w:rsid w:val="006546E4"/>
    <w:rsid w:val="00654A91"/>
    <w:rsid w:val="00654D00"/>
    <w:rsid w:val="00655134"/>
    <w:rsid w:val="00655A91"/>
    <w:rsid w:val="00655E75"/>
    <w:rsid w:val="00655F6E"/>
    <w:rsid w:val="006562E2"/>
    <w:rsid w:val="00656C70"/>
    <w:rsid w:val="006570B4"/>
    <w:rsid w:val="00657AE6"/>
    <w:rsid w:val="00657B10"/>
    <w:rsid w:val="00657C96"/>
    <w:rsid w:val="00660D6F"/>
    <w:rsid w:val="00660F08"/>
    <w:rsid w:val="006617DD"/>
    <w:rsid w:val="00662072"/>
    <w:rsid w:val="006622DD"/>
    <w:rsid w:val="0066278E"/>
    <w:rsid w:val="00662B36"/>
    <w:rsid w:val="00663E98"/>
    <w:rsid w:val="00664128"/>
    <w:rsid w:val="00665497"/>
    <w:rsid w:val="00665751"/>
    <w:rsid w:val="00665975"/>
    <w:rsid w:val="00665E0D"/>
    <w:rsid w:val="00667A87"/>
    <w:rsid w:val="00667BB6"/>
    <w:rsid w:val="00667C3E"/>
    <w:rsid w:val="00667DC0"/>
    <w:rsid w:val="00667E70"/>
    <w:rsid w:val="00670938"/>
    <w:rsid w:val="00671144"/>
    <w:rsid w:val="006724DE"/>
    <w:rsid w:val="006730F5"/>
    <w:rsid w:val="00673439"/>
    <w:rsid w:val="0067359E"/>
    <w:rsid w:val="00673635"/>
    <w:rsid w:val="00673A03"/>
    <w:rsid w:val="00673B81"/>
    <w:rsid w:val="00674556"/>
    <w:rsid w:val="0067486B"/>
    <w:rsid w:val="00674925"/>
    <w:rsid w:val="006754A3"/>
    <w:rsid w:val="00675A4A"/>
    <w:rsid w:val="00676129"/>
    <w:rsid w:val="00677F4F"/>
    <w:rsid w:val="00680ACD"/>
    <w:rsid w:val="00681391"/>
    <w:rsid w:val="00681936"/>
    <w:rsid w:val="00682139"/>
    <w:rsid w:val="0068218C"/>
    <w:rsid w:val="00682360"/>
    <w:rsid w:val="006827E9"/>
    <w:rsid w:val="00682F66"/>
    <w:rsid w:val="00683446"/>
    <w:rsid w:val="00684305"/>
    <w:rsid w:val="00685DD5"/>
    <w:rsid w:val="006872FE"/>
    <w:rsid w:val="00687B16"/>
    <w:rsid w:val="00690E8B"/>
    <w:rsid w:val="006918E0"/>
    <w:rsid w:val="00691E1D"/>
    <w:rsid w:val="006923BC"/>
    <w:rsid w:val="00692593"/>
    <w:rsid w:val="00692D9D"/>
    <w:rsid w:val="00693175"/>
    <w:rsid w:val="00694255"/>
    <w:rsid w:val="00694869"/>
    <w:rsid w:val="0069604C"/>
    <w:rsid w:val="006965F9"/>
    <w:rsid w:val="0069686D"/>
    <w:rsid w:val="00697AD4"/>
    <w:rsid w:val="006A00C0"/>
    <w:rsid w:val="006A01CF"/>
    <w:rsid w:val="006A31ED"/>
    <w:rsid w:val="006A3229"/>
    <w:rsid w:val="006A3D07"/>
    <w:rsid w:val="006A468F"/>
    <w:rsid w:val="006A4C7B"/>
    <w:rsid w:val="006A5274"/>
    <w:rsid w:val="006A6494"/>
    <w:rsid w:val="006A6A21"/>
    <w:rsid w:val="006A73CA"/>
    <w:rsid w:val="006A7489"/>
    <w:rsid w:val="006A7634"/>
    <w:rsid w:val="006A7834"/>
    <w:rsid w:val="006A7A25"/>
    <w:rsid w:val="006B0756"/>
    <w:rsid w:val="006B079B"/>
    <w:rsid w:val="006B1EAE"/>
    <w:rsid w:val="006B2187"/>
    <w:rsid w:val="006B21A7"/>
    <w:rsid w:val="006B3DD3"/>
    <w:rsid w:val="006B42D3"/>
    <w:rsid w:val="006B48B7"/>
    <w:rsid w:val="006B56E5"/>
    <w:rsid w:val="006B69A4"/>
    <w:rsid w:val="006B6FB2"/>
    <w:rsid w:val="006C013C"/>
    <w:rsid w:val="006C039E"/>
    <w:rsid w:val="006C1333"/>
    <w:rsid w:val="006C142C"/>
    <w:rsid w:val="006C257B"/>
    <w:rsid w:val="006C2B6F"/>
    <w:rsid w:val="006C2F25"/>
    <w:rsid w:val="006C3644"/>
    <w:rsid w:val="006C38D2"/>
    <w:rsid w:val="006C4CB9"/>
    <w:rsid w:val="006C5C04"/>
    <w:rsid w:val="006C6157"/>
    <w:rsid w:val="006C755E"/>
    <w:rsid w:val="006C7A0A"/>
    <w:rsid w:val="006D0B8C"/>
    <w:rsid w:val="006D142C"/>
    <w:rsid w:val="006D15D3"/>
    <w:rsid w:val="006D2827"/>
    <w:rsid w:val="006D34A2"/>
    <w:rsid w:val="006D3873"/>
    <w:rsid w:val="006D3E6E"/>
    <w:rsid w:val="006D496C"/>
    <w:rsid w:val="006D638D"/>
    <w:rsid w:val="006D6B12"/>
    <w:rsid w:val="006D7B4E"/>
    <w:rsid w:val="006D7C98"/>
    <w:rsid w:val="006E0003"/>
    <w:rsid w:val="006E0073"/>
    <w:rsid w:val="006E105F"/>
    <w:rsid w:val="006E20D6"/>
    <w:rsid w:val="006E2508"/>
    <w:rsid w:val="006E2A33"/>
    <w:rsid w:val="006E2CC6"/>
    <w:rsid w:val="006E3241"/>
    <w:rsid w:val="006E3B4F"/>
    <w:rsid w:val="006E4A37"/>
    <w:rsid w:val="006E4C3F"/>
    <w:rsid w:val="006E4CD1"/>
    <w:rsid w:val="006F02E9"/>
    <w:rsid w:val="006F05A4"/>
    <w:rsid w:val="006F0C28"/>
    <w:rsid w:val="006F0ECA"/>
    <w:rsid w:val="006F1928"/>
    <w:rsid w:val="006F265D"/>
    <w:rsid w:val="006F2781"/>
    <w:rsid w:val="006F287E"/>
    <w:rsid w:val="006F2A98"/>
    <w:rsid w:val="006F3A6C"/>
    <w:rsid w:val="006F40CE"/>
    <w:rsid w:val="006F4E07"/>
    <w:rsid w:val="006F5104"/>
    <w:rsid w:val="006F5345"/>
    <w:rsid w:val="006F5967"/>
    <w:rsid w:val="006F5F55"/>
    <w:rsid w:val="006F664A"/>
    <w:rsid w:val="006F752A"/>
    <w:rsid w:val="006F7538"/>
    <w:rsid w:val="006F7B37"/>
    <w:rsid w:val="006F7E2C"/>
    <w:rsid w:val="007002BB"/>
    <w:rsid w:val="00700E62"/>
    <w:rsid w:val="007011CC"/>
    <w:rsid w:val="0070127E"/>
    <w:rsid w:val="007014BC"/>
    <w:rsid w:val="00701D79"/>
    <w:rsid w:val="00702C14"/>
    <w:rsid w:val="00702C21"/>
    <w:rsid w:val="007030EB"/>
    <w:rsid w:val="007034D5"/>
    <w:rsid w:val="00703C46"/>
    <w:rsid w:val="0070474E"/>
    <w:rsid w:val="00705155"/>
    <w:rsid w:val="00705C69"/>
    <w:rsid w:val="00706EEB"/>
    <w:rsid w:val="0070728D"/>
    <w:rsid w:val="00710148"/>
    <w:rsid w:val="0071123C"/>
    <w:rsid w:val="007119FE"/>
    <w:rsid w:val="00712D30"/>
    <w:rsid w:val="007136DC"/>
    <w:rsid w:val="0071391A"/>
    <w:rsid w:val="00713BD8"/>
    <w:rsid w:val="0071421E"/>
    <w:rsid w:val="00715957"/>
    <w:rsid w:val="007165D8"/>
    <w:rsid w:val="007171D7"/>
    <w:rsid w:val="00717D4A"/>
    <w:rsid w:val="007203AB"/>
    <w:rsid w:val="007206BE"/>
    <w:rsid w:val="007216F0"/>
    <w:rsid w:val="00721A73"/>
    <w:rsid w:val="00721B02"/>
    <w:rsid w:val="007224D6"/>
    <w:rsid w:val="0072342C"/>
    <w:rsid w:val="00724448"/>
    <w:rsid w:val="0072667C"/>
    <w:rsid w:val="00726761"/>
    <w:rsid w:val="00726FF8"/>
    <w:rsid w:val="00730A83"/>
    <w:rsid w:val="00730D09"/>
    <w:rsid w:val="007315B6"/>
    <w:rsid w:val="00731ED5"/>
    <w:rsid w:val="00731F5F"/>
    <w:rsid w:val="00732064"/>
    <w:rsid w:val="007320CA"/>
    <w:rsid w:val="00732997"/>
    <w:rsid w:val="00733095"/>
    <w:rsid w:val="00733A79"/>
    <w:rsid w:val="00733CDF"/>
    <w:rsid w:val="00734166"/>
    <w:rsid w:val="0073448D"/>
    <w:rsid w:val="00734A84"/>
    <w:rsid w:val="00734FAA"/>
    <w:rsid w:val="0073536C"/>
    <w:rsid w:val="00735393"/>
    <w:rsid w:val="007356E7"/>
    <w:rsid w:val="007363B6"/>
    <w:rsid w:val="00736E21"/>
    <w:rsid w:val="00737057"/>
    <w:rsid w:val="0073736A"/>
    <w:rsid w:val="00740622"/>
    <w:rsid w:val="00741C91"/>
    <w:rsid w:val="0074287D"/>
    <w:rsid w:val="00742B60"/>
    <w:rsid w:val="0074315F"/>
    <w:rsid w:val="00743359"/>
    <w:rsid w:val="00743F06"/>
    <w:rsid w:val="007442F4"/>
    <w:rsid w:val="007451AF"/>
    <w:rsid w:val="007452F7"/>
    <w:rsid w:val="00745FF9"/>
    <w:rsid w:val="007461BA"/>
    <w:rsid w:val="00747A74"/>
    <w:rsid w:val="00750885"/>
    <w:rsid w:val="007508C7"/>
    <w:rsid w:val="0075093A"/>
    <w:rsid w:val="0075109E"/>
    <w:rsid w:val="00751118"/>
    <w:rsid w:val="007525BC"/>
    <w:rsid w:val="00752A35"/>
    <w:rsid w:val="00752B9A"/>
    <w:rsid w:val="007547CF"/>
    <w:rsid w:val="00754E50"/>
    <w:rsid w:val="007557A2"/>
    <w:rsid w:val="00755D11"/>
    <w:rsid w:val="00757B04"/>
    <w:rsid w:val="00760CDC"/>
    <w:rsid w:val="00761C94"/>
    <w:rsid w:val="00762A10"/>
    <w:rsid w:val="00762D24"/>
    <w:rsid w:val="007633D1"/>
    <w:rsid w:val="00763614"/>
    <w:rsid w:val="007639DF"/>
    <w:rsid w:val="00763AE8"/>
    <w:rsid w:val="00763DE8"/>
    <w:rsid w:val="007641E9"/>
    <w:rsid w:val="007642A3"/>
    <w:rsid w:val="007648E0"/>
    <w:rsid w:val="00765E47"/>
    <w:rsid w:val="00765E9A"/>
    <w:rsid w:val="0076651A"/>
    <w:rsid w:val="00766D37"/>
    <w:rsid w:val="00766E83"/>
    <w:rsid w:val="00766E8E"/>
    <w:rsid w:val="00766F45"/>
    <w:rsid w:val="00767B04"/>
    <w:rsid w:val="00767B91"/>
    <w:rsid w:val="00767C87"/>
    <w:rsid w:val="00770261"/>
    <w:rsid w:val="00771BA9"/>
    <w:rsid w:val="00771EF2"/>
    <w:rsid w:val="00772103"/>
    <w:rsid w:val="0077223A"/>
    <w:rsid w:val="007726A6"/>
    <w:rsid w:val="00772CBC"/>
    <w:rsid w:val="007732D0"/>
    <w:rsid w:val="00774092"/>
    <w:rsid w:val="00775C38"/>
    <w:rsid w:val="0077743D"/>
    <w:rsid w:val="00777D90"/>
    <w:rsid w:val="00777E4F"/>
    <w:rsid w:val="007800FE"/>
    <w:rsid w:val="00780499"/>
    <w:rsid w:val="007808D9"/>
    <w:rsid w:val="007820B8"/>
    <w:rsid w:val="007824B2"/>
    <w:rsid w:val="0078306C"/>
    <w:rsid w:val="0078316E"/>
    <w:rsid w:val="00783889"/>
    <w:rsid w:val="00783CB0"/>
    <w:rsid w:val="00784078"/>
    <w:rsid w:val="00785059"/>
    <w:rsid w:val="007851A7"/>
    <w:rsid w:val="0078543D"/>
    <w:rsid w:val="00786128"/>
    <w:rsid w:val="00786581"/>
    <w:rsid w:val="00786CD6"/>
    <w:rsid w:val="00787172"/>
    <w:rsid w:val="0078727D"/>
    <w:rsid w:val="00787ACC"/>
    <w:rsid w:val="0079005E"/>
    <w:rsid w:val="00790198"/>
    <w:rsid w:val="007901B1"/>
    <w:rsid w:val="00790E5F"/>
    <w:rsid w:val="0079163A"/>
    <w:rsid w:val="007920D8"/>
    <w:rsid w:val="007924AF"/>
    <w:rsid w:val="0079403D"/>
    <w:rsid w:val="007940AE"/>
    <w:rsid w:val="00794B03"/>
    <w:rsid w:val="00794C84"/>
    <w:rsid w:val="00795160"/>
    <w:rsid w:val="0079536D"/>
    <w:rsid w:val="007956E7"/>
    <w:rsid w:val="0079577B"/>
    <w:rsid w:val="00796443"/>
    <w:rsid w:val="00796EE7"/>
    <w:rsid w:val="00797450"/>
    <w:rsid w:val="00797EA0"/>
    <w:rsid w:val="007A1088"/>
    <w:rsid w:val="007A1977"/>
    <w:rsid w:val="007A1E7F"/>
    <w:rsid w:val="007A2823"/>
    <w:rsid w:val="007A3935"/>
    <w:rsid w:val="007A63ED"/>
    <w:rsid w:val="007A6648"/>
    <w:rsid w:val="007A66D8"/>
    <w:rsid w:val="007A6FE3"/>
    <w:rsid w:val="007A7869"/>
    <w:rsid w:val="007B0399"/>
    <w:rsid w:val="007B0918"/>
    <w:rsid w:val="007B3399"/>
    <w:rsid w:val="007B36AC"/>
    <w:rsid w:val="007B3C25"/>
    <w:rsid w:val="007B4064"/>
    <w:rsid w:val="007B5A8D"/>
    <w:rsid w:val="007B615E"/>
    <w:rsid w:val="007B6A6A"/>
    <w:rsid w:val="007B7819"/>
    <w:rsid w:val="007C1185"/>
    <w:rsid w:val="007C1BE8"/>
    <w:rsid w:val="007C301C"/>
    <w:rsid w:val="007C37B7"/>
    <w:rsid w:val="007C3B37"/>
    <w:rsid w:val="007C5026"/>
    <w:rsid w:val="007C5C70"/>
    <w:rsid w:val="007C6F04"/>
    <w:rsid w:val="007D05DC"/>
    <w:rsid w:val="007D0746"/>
    <w:rsid w:val="007D1FA0"/>
    <w:rsid w:val="007D23C5"/>
    <w:rsid w:val="007D2BC5"/>
    <w:rsid w:val="007D3455"/>
    <w:rsid w:val="007D35F7"/>
    <w:rsid w:val="007D45F6"/>
    <w:rsid w:val="007D5081"/>
    <w:rsid w:val="007D58D6"/>
    <w:rsid w:val="007D661D"/>
    <w:rsid w:val="007D703C"/>
    <w:rsid w:val="007D72DF"/>
    <w:rsid w:val="007D7BA9"/>
    <w:rsid w:val="007D7C1C"/>
    <w:rsid w:val="007D7D0B"/>
    <w:rsid w:val="007E1BDF"/>
    <w:rsid w:val="007E1FE3"/>
    <w:rsid w:val="007E24B7"/>
    <w:rsid w:val="007E2689"/>
    <w:rsid w:val="007E3770"/>
    <w:rsid w:val="007E4524"/>
    <w:rsid w:val="007E5694"/>
    <w:rsid w:val="007E60A5"/>
    <w:rsid w:val="007E6A69"/>
    <w:rsid w:val="007E71B6"/>
    <w:rsid w:val="007E7ABB"/>
    <w:rsid w:val="007F1395"/>
    <w:rsid w:val="007F1864"/>
    <w:rsid w:val="007F2738"/>
    <w:rsid w:val="007F28D2"/>
    <w:rsid w:val="007F2C74"/>
    <w:rsid w:val="007F2D80"/>
    <w:rsid w:val="007F33CA"/>
    <w:rsid w:val="007F34CE"/>
    <w:rsid w:val="007F359B"/>
    <w:rsid w:val="007F4A31"/>
    <w:rsid w:val="007F4B98"/>
    <w:rsid w:val="007F53E8"/>
    <w:rsid w:val="007F6A95"/>
    <w:rsid w:val="007F7461"/>
    <w:rsid w:val="007F7720"/>
    <w:rsid w:val="007F7DAB"/>
    <w:rsid w:val="008002F6"/>
    <w:rsid w:val="00800523"/>
    <w:rsid w:val="008013BA"/>
    <w:rsid w:val="00802420"/>
    <w:rsid w:val="00802928"/>
    <w:rsid w:val="00802FFD"/>
    <w:rsid w:val="008034DA"/>
    <w:rsid w:val="00803CF1"/>
    <w:rsid w:val="00803D71"/>
    <w:rsid w:val="00805966"/>
    <w:rsid w:val="00805C6C"/>
    <w:rsid w:val="00805DAE"/>
    <w:rsid w:val="0081082E"/>
    <w:rsid w:val="00810AC1"/>
    <w:rsid w:val="00810E76"/>
    <w:rsid w:val="00811C83"/>
    <w:rsid w:val="00812859"/>
    <w:rsid w:val="00813C6F"/>
    <w:rsid w:val="00815C37"/>
    <w:rsid w:val="00816534"/>
    <w:rsid w:val="0081684A"/>
    <w:rsid w:val="008168D9"/>
    <w:rsid w:val="00816C59"/>
    <w:rsid w:val="00817F80"/>
    <w:rsid w:val="0082008F"/>
    <w:rsid w:val="008200EF"/>
    <w:rsid w:val="00820911"/>
    <w:rsid w:val="00820B8D"/>
    <w:rsid w:val="008216A0"/>
    <w:rsid w:val="00823606"/>
    <w:rsid w:val="00823F8D"/>
    <w:rsid w:val="00823FDA"/>
    <w:rsid w:val="008249EB"/>
    <w:rsid w:val="0082515F"/>
    <w:rsid w:val="008256C8"/>
    <w:rsid w:val="0082712F"/>
    <w:rsid w:val="00827B66"/>
    <w:rsid w:val="008300FA"/>
    <w:rsid w:val="00830291"/>
    <w:rsid w:val="00830A36"/>
    <w:rsid w:val="00831235"/>
    <w:rsid w:val="0083145C"/>
    <w:rsid w:val="00831734"/>
    <w:rsid w:val="00832456"/>
    <w:rsid w:val="00832976"/>
    <w:rsid w:val="00832DED"/>
    <w:rsid w:val="0083388C"/>
    <w:rsid w:val="00833FF5"/>
    <w:rsid w:val="00834604"/>
    <w:rsid w:val="00835618"/>
    <w:rsid w:val="00836300"/>
    <w:rsid w:val="008365EA"/>
    <w:rsid w:val="00837340"/>
    <w:rsid w:val="0083734B"/>
    <w:rsid w:val="00842DD0"/>
    <w:rsid w:val="00842E99"/>
    <w:rsid w:val="0084511C"/>
    <w:rsid w:val="008459D6"/>
    <w:rsid w:val="00845A67"/>
    <w:rsid w:val="00845BBA"/>
    <w:rsid w:val="00845EC1"/>
    <w:rsid w:val="008461B0"/>
    <w:rsid w:val="00846B52"/>
    <w:rsid w:val="008475AA"/>
    <w:rsid w:val="008475C7"/>
    <w:rsid w:val="00847BDE"/>
    <w:rsid w:val="00847C5D"/>
    <w:rsid w:val="0085012C"/>
    <w:rsid w:val="0085041F"/>
    <w:rsid w:val="00850D7A"/>
    <w:rsid w:val="00850F41"/>
    <w:rsid w:val="00851148"/>
    <w:rsid w:val="0085172C"/>
    <w:rsid w:val="00852C60"/>
    <w:rsid w:val="00852DF9"/>
    <w:rsid w:val="00852EEC"/>
    <w:rsid w:val="00853780"/>
    <w:rsid w:val="008543F5"/>
    <w:rsid w:val="00854AFA"/>
    <w:rsid w:val="00856267"/>
    <w:rsid w:val="008566D8"/>
    <w:rsid w:val="00856B8F"/>
    <w:rsid w:val="00856DAD"/>
    <w:rsid w:val="00857612"/>
    <w:rsid w:val="00857F55"/>
    <w:rsid w:val="00860DCB"/>
    <w:rsid w:val="00861A90"/>
    <w:rsid w:val="00862CBA"/>
    <w:rsid w:val="0086324B"/>
    <w:rsid w:val="00863B02"/>
    <w:rsid w:val="00863D5C"/>
    <w:rsid w:val="00865032"/>
    <w:rsid w:val="0086799F"/>
    <w:rsid w:val="00867A01"/>
    <w:rsid w:val="00867DC2"/>
    <w:rsid w:val="00867EC8"/>
    <w:rsid w:val="008711C3"/>
    <w:rsid w:val="00871334"/>
    <w:rsid w:val="008729DB"/>
    <w:rsid w:val="00872DAD"/>
    <w:rsid w:val="00872E90"/>
    <w:rsid w:val="00874784"/>
    <w:rsid w:val="00876294"/>
    <w:rsid w:val="00876F3F"/>
    <w:rsid w:val="00876FD7"/>
    <w:rsid w:val="008778B9"/>
    <w:rsid w:val="00877D77"/>
    <w:rsid w:val="00877DB0"/>
    <w:rsid w:val="008806CB"/>
    <w:rsid w:val="0088086E"/>
    <w:rsid w:val="008809F9"/>
    <w:rsid w:val="00881480"/>
    <w:rsid w:val="008814B4"/>
    <w:rsid w:val="00881A89"/>
    <w:rsid w:val="00881B01"/>
    <w:rsid w:val="00882005"/>
    <w:rsid w:val="00882E0A"/>
    <w:rsid w:val="008834A5"/>
    <w:rsid w:val="00883CF0"/>
    <w:rsid w:val="00884B4C"/>
    <w:rsid w:val="00886015"/>
    <w:rsid w:val="00886800"/>
    <w:rsid w:val="008871DE"/>
    <w:rsid w:val="008916A6"/>
    <w:rsid w:val="00893A0B"/>
    <w:rsid w:val="0089439F"/>
    <w:rsid w:val="008947EC"/>
    <w:rsid w:val="008955C7"/>
    <w:rsid w:val="0089565B"/>
    <w:rsid w:val="0089578A"/>
    <w:rsid w:val="00896C47"/>
    <w:rsid w:val="00897937"/>
    <w:rsid w:val="00897B84"/>
    <w:rsid w:val="008A01F6"/>
    <w:rsid w:val="008A1235"/>
    <w:rsid w:val="008A1AC8"/>
    <w:rsid w:val="008A2B18"/>
    <w:rsid w:val="008A35AD"/>
    <w:rsid w:val="008A36D3"/>
    <w:rsid w:val="008A4611"/>
    <w:rsid w:val="008A5E3B"/>
    <w:rsid w:val="008A65CE"/>
    <w:rsid w:val="008A7AF3"/>
    <w:rsid w:val="008A7DA2"/>
    <w:rsid w:val="008B0376"/>
    <w:rsid w:val="008B1500"/>
    <w:rsid w:val="008B23EA"/>
    <w:rsid w:val="008B26A5"/>
    <w:rsid w:val="008B30A2"/>
    <w:rsid w:val="008B32C9"/>
    <w:rsid w:val="008B370B"/>
    <w:rsid w:val="008B4132"/>
    <w:rsid w:val="008B453A"/>
    <w:rsid w:val="008B4BD7"/>
    <w:rsid w:val="008B4C31"/>
    <w:rsid w:val="008B5F9F"/>
    <w:rsid w:val="008B64BC"/>
    <w:rsid w:val="008B6738"/>
    <w:rsid w:val="008B70D8"/>
    <w:rsid w:val="008B7500"/>
    <w:rsid w:val="008B7754"/>
    <w:rsid w:val="008C0CCD"/>
    <w:rsid w:val="008C180E"/>
    <w:rsid w:val="008C1E2B"/>
    <w:rsid w:val="008C25CE"/>
    <w:rsid w:val="008C2D9A"/>
    <w:rsid w:val="008C2F85"/>
    <w:rsid w:val="008C38E4"/>
    <w:rsid w:val="008C38F5"/>
    <w:rsid w:val="008C4441"/>
    <w:rsid w:val="008C513D"/>
    <w:rsid w:val="008C58B2"/>
    <w:rsid w:val="008C60B8"/>
    <w:rsid w:val="008C65B3"/>
    <w:rsid w:val="008C68A0"/>
    <w:rsid w:val="008C68D6"/>
    <w:rsid w:val="008C6E44"/>
    <w:rsid w:val="008C705E"/>
    <w:rsid w:val="008D0F76"/>
    <w:rsid w:val="008D1740"/>
    <w:rsid w:val="008D1F11"/>
    <w:rsid w:val="008D3632"/>
    <w:rsid w:val="008D385F"/>
    <w:rsid w:val="008D399D"/>
    <w:rsid w:val="008D3C10"/>
    <w:rsid w:val="008D3C26"/>
    <w:rsid w:val="008D3F29"/>
    <w:rsid w:val="008D404E"/>
    <w:rsid w:val="008D5251"/>
    <w:rsid w:val="008D5EF9"/>
    <w:rsid w:val="008D625F"/>
    <w:rsid w:val="008D7426"/>
    <w:rsid w:val="008D7441"/>
    <w:rsid w:val="008D75AA"/>
    <w:rsid w:val="008D7E4D"/>
    <w:rsid w:val="008E069B"/>
    <w:rsid w:val="008E06CD"/>
    <w:rsid w:val="008E0B04"/>
    <w:rsid w:val="008E0E2B"/>
    <w:rsid w:val="008E1498"/>
    <w:rsid w:val="008E2B13"/>
    <w:rsid w:val="008E325A"/>
    <w:rsid w:val="008E58CB"/>
    <w:rsid w:val="008E65B1"/>
    <w:rsid w:val="008E6A19"/>
    <w:rsid w:val="008E6C39"/>
    <w:rsid w:val="008E76C5"/>
    <w:rsid w:val="008E79D6"/>
    <w:rsid w:val="008E7C14"/>
    <w:rsid w:val="008F01FC"/>
    <w:rsid w:val="008F06FF"/>
    <w:rsid w:val="008F1050"/>
    <w:rsid w:val="008F1522"/>
    <w:rsid w:val="008F1DFA"/>
    <w:rsid w:val="008F1FE2"/>
    <w:rsid w:val="008F2387"/>
    <w:rsid w:val="008F24BD"/>
    <w:rsid w:val="008F2628"/>
    <w:rsid w:val="008F2A4A"/>
    <w:rsid w:val="008F2C02"/>
    <w:rsid w:val="008F2F96"/>
    <w:rsid w:val="008F37C2"/>
    <w:rsid w:val="008F3C29"/>
    <w:rsid w:val="008F45FD"/>
    <w:rsid w:val="008F4707"/>
    <w:rsid w:val="008F4DFA"/>
    <w:rsid w:val="008F5B62"/>
    <w:rsid w:val="008F7755"/>
    <w:rsid w:val="008F7C22"/>
    <w:rsid w:val="00900746"/>
    <w:rsid w:val="00900919"/>
    <w:rsid w:val="00900EC1"/>
    <w:rsid w:val="00902564"/>
    <w:rsid w:val="00902B77"/>
    <w:rsid w:val="00902BAE"/>
    <w:rsid w:val="00903B08"/>
    <w:rsid w:val="00903E19"/>
    <w:rsid w:val="00904023"/>
    <w:rsid w:val="0090435E"/>
    <w:rsid w:val="009044FE"/>
    <w:rsid w:val="009056E3"/>
    <w:rsid w:val="00905DF4"/>
    <w:rsid w:val="00906EC7"/>
    <w:rsid w:val="00911399"/>
    <w:rsid w:val="0091196C"/>
    <w:rsid w:val="00911CE5"/>
    <w:rsid w:val="00912416"/>
    <w:rsid w:val="00913485"/>
    <w:rsid w:val="0091365D"/>
    <w:rsid w:val="00913A41"/>
    <w:rsid w:val="009159A9"/>
    <w:rsid w:val="00915C6A"/>
    <w:rsid w:val="009168BD"/>
    <w:rsid w:val="00916E1C"/>
    <w:rsid w:val="0091735A"/>
    <w:rsid w:val="0091752C"/>
    <w:rsid w:val="00917886"/>
    <w:rsid w:val="00917BBC"/>
    <w:rsid w:val="00920919"/>
    <w:rsid w:val="0092137A"/>
    <w:rsid w:val="00921445"/>
    <w:rsid w:val="009215B1"/>
    <w:rsid w:val="00922331"/>
    <w:rsid w:val="0092289C"/>
    <w:rsid w:val="00922D76"/>
    <w:rsid w:val="00922FD0"/>
    <w:rsid w:val="00923830"/>
    <w:rsid w:val="009240E0"/>
    <w:rsid w:val="00924344"/>
    <w:rsid w:val="009244F5"/>
    <w:rsid w:val="00925403"/>
    <w:rsid w:val="00926476"/>
    <w:rsid w:val="00926DD9"/>
    <w:rsid w:val="009271E8"/>
    <w:rsid w:val="0092736B"/>
    <w:rsid w:val="009277C1"/>
    <w:rsid w:val="00927A1A"/>
    <w:rsid w:val="00927BAE"/>
    <w:rsid w:val="009305B2"/>
    <w:rsid w:val="009318CF"/>
    <w:rsid w:val="009319E5"/>
    <w:rsid w:val="00931D54"/>
    <w:rsid w:val="00932700"/>
    <w:rsid w:val="00932B63"/>
    <w:rsid w:val="00933473"/>
    <w:rsid w:val="00933FE1"/>
    <w:rsid w:val="0093464D"/>
    <w:rsid w:val="0093509F"/>
    <w:rsid w:val="00935194"/>
    <w:rsid w:val="00936A52"/>
    <w:rsid w:val="009379E0"/>
    <w:rsid w:val="009405B2"/>
    <w:rsid w:val="00941957"/>
    <w:rsid w:val="009427E0"/>
    <w:rsid w:val="009431D3"/>
    <w:rsid w:val="00944778"/>
    <w:rsid w:val="00945042"/>
    <w:rsid w:val="009452EC"/>
    <w:rsid w:val="009454DF"/>
    <w:rsid w:val="009455C3"/>
    <w:rsid w:val="009458C5"/>
    <w:rsid w:val="00945A87"/>
    <w:rsid w:val="00945B9D"/>
    <w:rsid w:val="00945CC3"/>
    <w:rsid w:val="00945ED4"/>
    <w:rsid w:val="00945F52"/>
    <w:rsid w:val="00946321"/>
    <w:rsid w:val="00946AD2"/>
    <w:rsid w:val="00946AD8"/>
    <w:rsid w:val="009477F2"/>
    <w:rsid w:val="00947DA5"/>
    <w:rsid w:val="0095182C"/>
    <w:rsid w:val="009522CC"/>
    <w:rsid w:val="00952A4C"/>
    <w:rsid w:val="00952EC1"/>
    <w:rsid w:val="0095345B"/>
    <w:rsid w:val="009540CA"/>
    <w:rsid w:val="00954837"/>
    <w:rsid w:val="00954F90"/>
    <w:rsid w:val="00955F32"/>
    <w:rsid w:val="00957A60"/>
    <w:rsid w:val="009629F5"/>
    <w:rsid w:val="00963207"/>
    <w:rsid w:val="0096521E"/>
    <w:rsid w:val="00965949"/>
    <w:rsid w:val="00965AB7"/>
    <w:rsid w:val="00965B85"/>
    <w:rsid w:val="00966397"/>
    <w:rsid w:val="00966C00"/>
    <w:rsid w:val="00970522"/>
    <w:rsid w:val="0097061B"/>
    <w:rsid w:val="0097227A"/>
    <w:rsid w:val="00974B1A"/>
    <w:rsid w:val="00974DBD"/>
    <w:rsid w:val="009753F3"/>
    <w:rsid w:val="009755A3"/>
    <w:rsid w:val="009755EF"/>
    <w:rsid w:val="0097654A"/>
    <w:rsid w:val="00976B17"/>
    <w:rsid w:val="009773C2"/>
    <w:rsid w:val="009778FA"/>
    <w:rsid w:val="009811BD"/>
    <w:rsid w:val="009814C1"/>
    <w:rsid w:val="009816A5"/>
    <w:rsid w:val="0098176D"/>
    <w:rsid w:val="0098208D"/>
    <w:rsid w:val="0098209B"/>
    <w:rsid w:val="009831DF"/>
    <w:rsid w:val="0098346D"/>
    <w:rsid w:val="00983F70"/>
    <w:rsid w:val="0098498A"/>
    <w:rsid w:val="0098574E"/>
    <w:rsid w:val="009865EC"/>
    <w:rsid w:val="00986742"/>
    <w:rsid w:val="009868E8"/>
    <w:rsid w:val="00986DFA"/>
    <w:rsid w:val="00986DFF"/>
    <w:rsid w:val="00986EF3"/>
    <w:rsid w:val="00987CEF"/>
    <w:rsid w:val="009900DB"/>
    <w:rsid w:val="00990C97"/>
    <w:rsid w:val="00990E87"/>
    <w:rsid w:val="00991272"/>
    <w:rsid w:val="00991AA0"/>
    <w:rsid w:val="00991EF4"/>
    <w:rsid w:val="00992330"/>
    <w:rsid w:val="009923BF"/>
    <w:rsid w:val="00992E07"/>
    <w:rsid w:val="00993043"/>
    <w:rsid w:val="00993C0B"/>
    <w:rsid w:val="00995CD2"/>
    <w:rsid w:val="00997C2B"/>
    <w:rsid w:val="00997D74"/>
    <w:rsid w:val="009A0240"/>
    <w:rsid w:val="009A14A9"/>
    <w:rsid w:val="009A177A"/>
    <w:rsid w:val="009A24AB"/>
    <w:rsid w:val="009A287A"/>
    <w:rsid w:val="009A330B"/>
    <w:rsid w:val="009A4B77"/>
    <w:rsid w:val="009A4E5A"/>
    <w:rsid w:val="009A5CCC"/>
    <w:rsid w:val="009A6296"/>
    <w:rsid w:val="009A64B8"/>
    <w:rsid w:val="009A7094"/>
    <w:rsid w:val="009A72E5"/>
    <w:rsid w:val="009A7463"/>
    <w:rsid w:val="009A7C69"/>
    <w:rsid w:val="009B0464"/>
    <w:rsid w:val="009B08AB"/>
    <w:rsid w:val="009B0939"/>
    <w:rsid w:val="009B0B68"/>
    <w:rsid w:val="009B1C52"/>
    <w:rsid w:val="009B1C90"/>
    <w:rsid w:val="009B26C6"/>
    <w:rsid w:val="009B3108"/>
    <w:rsid w:val="009B31AF"/>
    <w:rsid w:val="009B3692"/>
    <w:rsid w:val="009B3948"/>
    <w:rsid w:val="009B3C4A"/>
    <w:rsid w:val="009B3D17"/>
    <w:rsid w:val="009B43DB"/>
    <w:rsid w:val="009B44C3"/>
    <w:rsid w:val="009B4DDC"/>
    <w:rsid w:val="009B5194"/>
    <w:rsid w:val="009B5BD5"/>
    <w:rsid w:val="009B60BD"/>
    <w:rsid w:val="009B74C6"/>
    <w:rsid w:val="009B7675"/>
    <w:rsid w:val="009B76B1"/>
    <w:rsid w:val="009B7FCF"/>
    <w:rsid w:val="009C434B"/>
    <w:rsid w:val="009C43E1"/>
    <w:rsid w:val="009C5022"/>
    <w:rsid w:val="009C5B6B"/>
    <w:rsid w:val="009C6189"/>
    <w:rsid w:val="009C69B7"/>
    <w:rsid w:val="009C7CD8"/>
    <w:rsid w:val="009C7F5C"/>
    <w:rsid w:val="009D0BA1"/>
    <w:rsid w:val="009D1F37"/>
    <w:rsid w:val="009D2D7A"/>
    <w:rsid w:val="009D3305"/>
    <w:rsid w:val="009D6640"/>
    <w:rsid w:val="009D6930"/>
    <w:rsid w:val="009D799A"/>
    <w:rsid w:val="009E1139"/>
    <w:rsid w:val="009E1E5A"/>
    <w:rsid w:val="009E29AD"/>
    <w:rsid w:val="009E4903"/>
    <w:rsid w:val="009E5B33"/>
    <w:rsid w:val="009E5B6A"/>
    <w:rsid w:val="009E65EE"/>
    <w:rsid w:val="009E6A66"/>
    <w:rsid w:val="009E78D4"/>
    <w:rsid w:val="009E7909"/>
    <w:rsid w:val="009E7CA2"/>
    <w:rsid w:val="009F0111"/>
    <w:rsid w:val="009F057C"/>
    <w:rsid w:val="009F097B"/>
    <w:rsid w:val="009F0D43"/>
    <w:rsid w:val="009F1A9B"/>
    <w:rsid w:val="009F1C98"/>
    <w:rsid w:val="009F2249"/>
    <w:rsid w:val="009F2D75"/>
    <w:rsid w:val="009F3647"/>
    <w:rsid w:val="009F3D22"/>
    <w:rsid w:val="009F4890"/>
    <w:rsid w:val="009F54CE"/>
    <w:rsid w:val="009F5B76"/>
    <w:rsid w:val="009F5EEE"/>
    <w:rsid w:val="009F600E"/>
    <w:rsid w:val="00A00093"/>
    <w:rsid w:val="00A01685"/>
    <w:rsid w:val="00A016B6"/>
    <w:rsid w:val="00A026D6"/>
    <w:rsid w:val="00A029B1"/>
    <w:rsid w:val="00A02CC2"/>
    <w:rsid w:val="00A03C7D"/>
    <w:rsid w:val="00A03DCF"/>
    <w:rsid w:val="00A0410A"/>
    <w:rsid w:val="00A0456F"/>
    <w:rsid w:val="00A04C84"/>
    <w:rsid w:val="00A04F7A"/>
    <w:rsid w:val="00A055CD"/>
    <w:rsid w:val="00A05D92"/>
    <w:rsid w:val="00A05F58"/>
    <w:rsid w:val="00A05FEC"/>
    <w:rsid w:val="00A10095"/>
    <w:rsid w:val="00A10532"/>
    <w:rsid w:val="00A1065D"/>
    <w:rsid w:val="00A1076B"/>
    <w:rsid w:val="00A10D8F"/>
    <w:rsid w:val="00A122C6"/>
    <w:rsid w:val="00A127A6"/>
    <w:rsid w:val="00A13675"/>
    <w:rsid w:val="00A139AE"/>
    <w:rsid w:val="00A13A14"/>
    <w:rsid w:val="00A13FAF"/>
    <w:rsid w:val="00A158A1"/>
    <w:rsid w:val="00A1594F"/>
    <w:rsid w:val="00A16A31"/>
    <w:rsid w:val="00A16D22"/>
    <w:rsid w:val="00A177B2"/>
    <w:rsid w:val="00A17DE0"/>
    <w:rsid w:val="00A20430"/>
    <w:rsid w:val="00A20792"/>
    <w:rsid w:val="00A2146A"/>
    <w:rsid w:val="00A21AD2"/>
    <w:rsid w:val="00A236A5"/>
    <w:rsid w:val="00A260AB"/>
    <w:rsid w:val="00A2642B"/>
    <w:rsid w:val="00A27045"/>
    <w:rsid w:val="00A27A69"/>
    <w:rsid w:val="00A3042C"/>
    <w:rsid w:val="00A310AB"/>
    <w:rsid w:val="00A3169B"/>
    <w:rsid w:val="00A324A2"/>
    <w:rsid w:val="00A32B08"/>
    <w:rsid w:val="00A33088"/>
    <w:rsid w:val="00A33286"/>
    <w:rsid w:val="00A33456"/>
    <w:rsid w:val="00A3356A"/>
    <w:rsid w:val="00A34245"/>
    <w:rsid w:val="00A3507A"/>
    <w:rsid w:val="00A353BF"/>
    <w:rsid w:val="00A361AC"/>
    <w:rsid w:val="00A36465"/>
    <w:rsid w:val="00A36937"/>
    <w:rsid w:val="00A37871"/>
    <w:rsid w:val="00A37A10"/>
    <w:rsid w:val="00A37B96"/>
    <w:rsid w:val="00A37C46"/>
    <w:rsid w:val="00A40FED"/>
    <w:rsid w:val="00A412F8"/>
    <w:rsid w:val="00A41A42"/>
    <w:rsid w:val="00A420AA"/>
    <w:rsid w:val="00A42142"/>
    <w:rsid w:val="00A42640"/>
    <w:rsid w:val="00A4332E"/>
    <w:rsid w:val="00A436DF"/>
    <w:rsid w:val="00A43846"/>
    <w:rsid w:val="00A43DE5"/>
    <w:rsid w:val="00A448DF"/>
    <w:rsid w:val="00A44BA6"/>
    <w:rsid w:val="00A44C4E"/>
    <w:rsid w:val="00A44E48"/>
    <w:rsid w:val="00A4542D"/>
    <w:rsid w:val="00A4645A"/>
    <w:rsid w:val="00A46F9F"/>
    <w:rsid w:val="00A4713A"/>
    <w:rsid w:val="00A47766"/>
    <w:rsid w:val="00A5011E"/>
    <w:rsid w:val="00A50244"/>
    <w:rsid w:val="00A5048B"/>
    <w:rsid w:val="00A50D7A"/>
    <w:rsid w:val="00A50DC0"/>
    <w:rsid w:val="00A510E4"/>
    <w:rsid w:val="00A52465"/>
    <w:rsid w:val="00A5263A"/>
    <w:rsid w:val="00A52BD4"/>
    <w:rsid w:val="00A53153"/>
    <w:rsid w:val="00A5354A"/>
    <w:rsid w:val="00A53574"/>
    <w:rsid w:val="00A536E6"/>
    <w:rsid w:val="00A53A44"/>
    <w:rsid w:val="00A53F69"/>
    <w:rsid w:val="00A53F71"/>
    <w:rsid w:val="00A553EB"/>
    <w:rsid w:val="00A565CF"/>
    <w:rsid w:val="00A56804"/>
    <w:rsid w:val="00A571AE"/>
    <w:rsid w:val="00A57626"/>
    <w:rsid w:val="00A579FD"/>
    <w:rsid w:val="00A57A6D"/>
    <w:rsid w:val="00A604C6"/>
    <w:rsid w:val="00A60709"/>
    <w:rsid w:val="00A610D3"/>
    <w:rsid w:val="00A61152"/>
    <w:rsid w:val="00A624CD"/>
    <w:rsid w:val="00A63DB5"/>
    <w:rsid w:val="00A66395"/>
    <w:rsid w:val="00A66BEE"/>
    <w:rsid w:val="00A675F2"/>
    <w:rsid w:val="00A6769C"/>
    <w:rsid w:val="00A703A0"/>
    <w:rsid w:val="00A70539"/>
    <w:rsid w:val="00A70E9A"/>
    <w:rsid w:val="00A71428"/>
    <w:rsid w:val="00A71C30"/>
    <w:rsid w:val="00A72825"/>
    <w:rsid w:val="00A7297D"/>
    <w:rsid w:val="00A72EBF"/>
    <w:rsid w:val="00A73FA3"/>
    <w:rsid w:val="00A746CC"/>
    <w:rsid w:val="00A75CC7"/>
    <w:rsid w:val="00A7651E"/>
    <w:rsid w:val="00A76B11"/>
    <w:rsid w:val="00A77639"/>
    <w:rsid w:val="00A77727"/>
    <w:rsid w:val="00A777F7"/>
    <w:rsid w:val="00A804B7"/>
    <w:rsid w:val="00A805B6"/>
    <w:rsid w:val="00A809EF"/>
    <w:rsid w:val="00A811B7"/>
    <w:rsid w:val="00A81C03"/>
    <w:rsid w:val="00A81E63"/>
    <w:rsid w:val="00A823FE"/>
    <w:rsid w:val="00A82502"/>
    <w:rsid w:val="00A8327C"/>
    <w:rsid w:val="00A83428"/>
    <w:rsid w:val="00A83A81"/>
    <w:rsid w:val="00A8434B"/>
    <w:rsid w:val="00A8557E"/>
    <w:rsid w:val="00A86CA3"/>
    <w:rsid w:val="00A86FC5"/>
    <w:rsid w:val="00A8765C"/>
    <w:rsid w:val="00A87B2F"/>
    <w:rsid w:val="00A87D34"/>
    <w:rsid w:val="00A90268"/>
    <w:rsid w:val="00A9032F"/>
    <w:rsid w:val="00A90DC7"/>
    <w:rsid w:val="00A91DFD"/>
    <w:rsid w:val="00A92064"/>
    <w:rsid w:val="00A928C3"/>
    <w:rsid w:val="00A929C7"/>
    <w:rsid w:val="00A92EFE"/>
    <w:rsid w:val="00A9349A"/>
    <w:rsid w:val="00A947F5"/>
    <w:rsid w:val="00A9518C"/>
    <w:rsid w:val="00A95D82"/>
    <w:rsid w:val="00A96D91"/>
    <w:rsid w:val="00A97846"/>
    <w:rsid w:val="00A97D07"/>
    <w:rsid w:val="00AA09C6"/>
    <w:rsid w:val="00AA1418"/>
    <w:rsid w:val="00AA2768"/>
    <w:rsid w:val="00AA2DEF"/>
    <w:rsid w:val="00AA2F01"/>
    <w:rsid w:val="00AA2F88"/>
    <w:rsid w:val="00AA367F"/>
    <w:rsid w:val="00AA3B3D"/>
    <w:rsid w:val="00AA4223"/>
    <w:rsid w:val="00AA49C6"/>
    <w:rsid w:val="00AA553F"/>
    <w:rsid w:val="00AA5A82"/>
    <w:rsid w:val="00AA613E"/>
    <w:rsid w:val="00AA6419"/>
    <w:rsid w:val="00AA6A50"/>
    <w:rsid w:val="00AA7415"/>
    <w:rsid w:val="00AA7FEA"/>
    <w:rsid w:val="00AB0806"/>
    <w:rsid w:val="00AB1B81"/>
    <w:rsid w:val="00AB1F40"/>
    <w:rsid w:val="00AB23F7"/>
    <w:rsid w:val="00AB2680"/>
    <w:rsid w:val="00AB2704"/>
    <w:rsid w:val="00AB2F1B"/>
    <w:rsid w:val="00AB3B1B"/>
    <w:rsid w:val="00AB3D5D"/>
    <w:rsid w:val="00AB4553"/>
    <w:rsid w:val="00AB4AE6"/>
    <w:rsid w:val="00AB53DC"/>
    <w:rsid w:val="00AB58B2"/>
    <w:rsid w:val="00AB5949"/>
    <w:rsid w:val="00AB5C7C"/>
    <w:rsid w:val="00AB5CB6"/>
    <w:rsid w:val="00AB6A35"/>
    <w:rsid w:val="00AB6E91"/>
    <w:rsid w:val="00AB79BB"/>
    <w:rsid w:val="00AB7CD0"/>
    <w:rsid w:val="00AB7EC4"/>
    <w:rsid w:val="00AC0164"/>
    <w:rsid w:val="00AC0582"/>
    <w:rsid w:val="00AC0730"/>
    <w:rsid w:val="00AC1110"/>
    <w:rsid w:val="00AC11BB"/>
    <w:rsid w:val="00AC1652"/>
    <w:rsid w:val="00AC2594"/>
    <w:rsid w:val="00AC3FCB"/>
    <w:rsid w:val="00AC4D59"/>
    <w:rsid w:val="00AC543D"/>
    <w:rsid w:val="00AC7054"/>
    <w:rsid w:val="00AC74F2"/>
    <w:rsid w:val="00AD01B7"/>
    <w:rsid w:val="00AD052D"/>
    <w:rsid w:val="00AD0BF5"/>
    <w:rsid w:val="00AD0D46"/>
    <w:rsid w:val="00AD1DA5"/>
    <w:rsid w:val="00AD25EF"/>
    <w:rsid w:val="00AD2FA0"/>
    <w:rsid w:val="00AD3174"/>
    <w:rsid w:val="00AD3742"/>
    <w:rsid w:val="00AD4DA9"/>
    <w:rsid w:val="00AD603D"/>
    <w:rsid w:val="00AD6D86"/>
    <w:rsid w:val="00AD7C31"/>
    <w:rsid w:val="00AD7DA1"/>
    <w:rsid w:val="00AD7EE7"/>
    <w:rsid w:val="00AE0185"/>
    <w:rsid w:val="00AE07AE"/>
    <w:rsid w:val="00AE14E5"/>
    <w:rsid w:val="00AE1576"/>
    <w:rsid w:val="00AE1AFC"/>
    <w:rsid w:val="00AE1EAD"/>
    <w:rsid w:val="00AE27DC"/>
    <w:rsid w:val="00AE3654"/>
    <w:rsid w:val="00AE4060"/>
    <w:rsid w:val="00AE4B46"/>
    <w:rsid w:val="00AE5DF6"/>
    <w:rsid w:val="00AE6147"/>
    <w:rsid w:val="00AE6F43"/>
    <w:rsid w:val="00AE7275"/>
    <w:rsid w:val="00AE75CB"/>
    <w:rsid w:val="00AE7C70"/>
    <w:rsid w:val="00AF1134"/>
    <w:rsid w:val="00AF17D9"/>
    <w:rsid w:val="00AF1A6E"/>
    <w:rsid w:val="00AF2764"/>
    <w:rsid w:val="00AF288F"/>
    <w:rsid w:val="00AF2D64"/>
    <w:rsid w:val="00AF3188"/>
    <w:rsid w:val="00AF33BF"/>
    <w:rsid w:val="00AF34A0"/>
    <w:rsid w:val="00AF35E3"/>
    <w:rsid w:val="00AF3602"/>
    <w:rsid w:val="00AF373A"/>
    <w:rsid w:val="00AF41BC"/>
    <w:rsid w:val="00AF44F1"/>
    <w:rsid w:val="00AF4DDA"/>
    <w:rsid w:val="00AF4F37"/>
    <w:rsid w:val="00AF5AE0"/>
    <w:rsid w:val="00AF624E"/>
    <w:rsid w:val="00AF739C"/>
    <w:rsid w:val="00AF7B92"/>
    <w:rsid w:val="00AF7FCC"/>
    <w:rsid w:val="00B000DF"/>
    <w:rsid w:val="00B003AD"/>
    <w:rsid w:val="00B00444"/>
    <w:rsid w:val="00B00A55"/>
    <w:rsid w:val="00B00DC0"/>
    <w:rsid w:val="00B011C2"/>
    <w:rsid w:val="00B01B98"/>
    <w:rsid w:val="00B02273"/>
    <w:rsid w:val="00B02578"/>
    <w:rsid w:val="00B02B71"/>
    <w:rsid w:val="00B034B6"/>
    <w:rsid w:val="00B03699"/>
    <w:rsid w:val="00B04258"/>
    <w:rsid w:val="00B0457A"/>
    <w:rsid w:val="00B04613"/>
    <w:rsid w:val="00B078F6"/>
    <w:rsid w:val="00B10819"/>
    <w:rsid w:val="00B10CD0"/>
    <w:rsid w:val="00B11CA6"/>
    <w:rsid w:val="00B125FB"/>
    <w:rsid w:val="00B12878"/>
    <w:rsid w:val="00B12B92"/>
    <w:rsid w:val="00B12DAE"/>
    <w:rsid w:val="00B12ED1"/>
    <w:rsid w:val="00B12F91"/>
    <w:rsid w:val="00B13510"/>
    <w:rsid w:val="00B137E4"/>
    <w:rsid w:val="00B140EC"/>
    <w:rsid w:val="00B1412D"/>
    <w:rsid w:val="00B142E6"/>
    <w:rsid w:val="00B1459F"/>
    <w:rsid w:val="00B14F87"/>
    <w:rsid w:val="00B14FA9"/>
    <w:rsid w:val="00B15D81"/>
    <w:rsid w:val="00B15FFD"/>
    <w:rsid w:val="00B16098"/>
    <w:rsid w:val="00B160E0"/>
    <w:rsid w:val="00B16118"/>
    <w:rsid w:val="00B17658"/>
    <w:rsid w:val="00B177C1"/>
    <w:rsid w:val="00B17F1F"/>
    <w:rsid w:val="00B23D98"/>
    <w:rsid w:val="00B243A0"/>
    <w:rsid w:val="00B2518B"/>
    <w:rsid w:val="00B25BD7"/>
    <w:rsid w:val="00B261AA"/>
    <w:rsid w:val="00B26221"/>
    <w:rsid w:val="00B26376"/>
    <w:rsid w:val="00B30F9F"/>
    <w:rsid w:val="00B319A2"/>
    <w:rsid w:val="00B31D25"/>
    <w:rsid w:val="00B31D96"/>
    <w:rsid w:val="00B3255D"/>
    <w:rsid w:val="00B338A7"/>
    <w:rsid w:val="00B344D2"/>
    <w:rsid w:val="00B35312"/>
    <w:rsid w:val="00B35625"/>
    <w:rsid w:val="00B35895"/>
    <w:rsid w:val="00B35EBD"/>
    <w:rsid w:val="00B3696A"/>
    <w:rsid w:val="00B36DFE"/>
    <w:rsid w:val="00B37A5E"/>
    <w:rsid w:val="00B4116C"/>
    <w:rsid w:val="00B411D7"/>
    <w:rsid w:val="00B41856"/>
    <w:rsid w:val="00B41F35"/>
    <w:rsid w:val="00B41FF3"/>
    <w:rsid w:val="00B42549"/>
    <w:rsid w:val="00B42CBB"/>
    <w:rsid w:val="00B42EA0"/>
    <w:rsid w:val="00B435BD"/>
    <w:rsid w:val="00B45C79"/>
    <w:rsid w:val="00B46162"/>
    <w:rsid w:val="00B46691"/>
    <w:rsid w:val="00B5041A"/>
    <w:rsid w:val="00B50429"/>
    <w:rsid w:val="00B515A7"/>
    <w:rsid w:val="00B5175C"/>
    <w:rsid w:val="00B52AB6"/>
    <w:rsid w:val="00B52CC5"/>
    <w:rsid w:val="00B52F0C"/>
    <w:rsid w:val="00B5361B"/>
    <w:rsid w:val="00B536CC"/>
    <w:rsid w:val="00B539AC"/>
    <w:rsid w:val="00B53EDD"/>
    <w:rsid w:val="00B5428F"/>
    <w:rsid w:val="00B5583C"/>
    <w:rsid w:val="00B55D5D"/>
    <w:rsid w:val="00B5603D"/>
    <w:rsid w:val="00B562CE"/>
    <w:rsid w:val="00B569D0"/>
    <w:rsid w:val="00B56F91"/>
    <w:rsid w:val="00B57919"/>
    <w:rsid w:val="00B57BEF"/>
    <w:rsid w:val="00B605AC"/>
    <w:rsid w:val="00B6151A"/>
    <w:rsid w:val="00B61A68"/>
    <w:rsid w:val="00B6236A"/>
    <w:rsid w:val="00B62598"/>
    <w:rsid w:val="00B62765"/>
    <w:rsid w:val="00B62E12"/>
    <w:rsid w:val="00B63341"/>
    <w:rsid w:val="00B63C44"/>
    <w:rsid w:val="00B63DF2"/>
    <w:rsid w:val="00B65F65"/>
    <w:rsid w:val="00B67023"/>
    <w:rsid w:val="00B70888"/>
    <w:rsid w:val="00B71182"/>
    <w:rsid w:val="00B7127A"/>
    <w:rsid w:val="00B7176E"/>
    <w:rsid w:val="00B72A13"/>
    <w:rsid w:val="00B72A61"/>
    <w:rsid w:val="00B72CE0"/>
    <w:rsid w:val="00B73D76"/>
    <w:rsid w:val="00B74E60"/>
    <w:rsid w:val="00B75258"/>
    <w:rsid w:val="00B75541"/>
    <w:rsid w:val="00B757F2"/>
    <w:rsid w:val="00B75BE3"/>
    <w:rsid w:val="00B76F3E"/>
    <w:rsid w:val="00B773BB"/>
    <w:rsid w:val="00B77A12"/>
    <w:rsid w:val="00B77B53"/>
    <w:rsid w:val="00B77D9F"/>
    <w:rsid w:val="00B80084"/>
    <w:rsid w:val="00B808B7"/>
    <w:rsid w:val="00B809D0"/>
    <w:rsid w:val="00B80DD6"/>
    <w:rsid w:val="00B8127E"/>
    <w:rsid w:val="00B8230F"/>
    <w:rsid w:val="00B82A2A"/>
    <w:rsid w:val="00B82B83"/>
    <w:rsid w:val="00B84CE0"/>
    <w:rsid w:val="00B84CFC"/>
    <w:rsid w:val="00B85765"/>
    <w:rsid w:val="00B85C1A"/>
    <w:rsid w:val="00B85C59"/>
    <w:rsid w:val="00B86275"/>
    <w:rsid w:val="00B862CB"/>
    <w:rsid w:val="00B8689F"/>
    <w:rsid w:val="00B8698D"/>
    <w:rsid w:val="00B870E5"/>
    <w:rsid w:val="00B87707"/>
    <w:rsid w:val="00B90040"/>
    <w:rsid w:val="00B900B5"/>
    <w:rsid w:val="00B91108"/>
    <w:rsid w:val="00B91B26"/>
    <w:rsid w:val="00B92604"/>
    <w:rsid w:val="00B928B9"/>
    <w:rsid w:val="00B92CD4"/>
    <w:rsid w:val="00B934C9"/>
    <w:rsid w:val="00B94182"/>
    <w:rsid w:val="00B946D9"/>
    <w:rsid w:val="00B94709"/>
    <w:rsid w:val="00B94F7D"/>
    <w:rsid w:val="00B97E42"/>
    <w:rsid w:val="00BA0541"/>
    <w:rsid w:val="00BA2A4F"/>
    <w:rsid w:val="00BA34A3"/>
    <w:rsid w:val="00BA3BEB"/>
    <w:rsid w:val="00BA3E22"/>
    <w:rsid w:val="00BA43F9"/>
    <w:rsid w:val="00BA4B2B"/>
    <w:rsid w:val="00BA5343"/>
    <w:rsid w:val="00BA65C4"/>
    <w:rsid w:val="00BA67E7"/>
    <w:rsid w:val="00BA703D"/>
    <w:rsid w:val="00BA78F4"/>
    <w:rsid w:val="00BA7952"/>
    <w:rsid w:val="00BA7E84"/>
    <w:rsid w:val="00BB0A47"/>
    <w:rsid w:val="00BB0EE6"/>
    <w:rsid w:val="00BB1150"/>
    <w:rsid w:val="00BB1453"/>
    <w:rsid w:val="00BB178F"/>
    <w:rsid w:val="00BB17B7"/>
    <w:rsid w:val="00BB2361"/>
    <w:rsid w:val="00BB2443"/>
    <w:rsid w:val="00BB2594"/>
    <w:rsid w:val="00BB262B"/>
    <w:rsid w:val="00BB3018"/>
    <w:rsid w:val="00BB3944"/>
    <w:rsid w:val="00BB423A"/>
    <w:rsid w:val="00BB46A5"/>
    <w:rsid w:val="00BB4768"/>
    <w:rsid w:val="00BB49EF"/>
    <w:rsid w:val="00BB5F46"/>
    <w:rsid w:val="00BB6E4A"/>
    <w:rsid w:val="00BB6EF1"/>
    <w:rsid w:val="00BB6FD5"/>
    <w:rsid w:val="00BB7287"/>
    <w:rsid w:val="00BB7CA1"/>
    <w:rsid w:val="00BB7D58"/>
    <w:rsid w:val="00BC0026"/>
    <w:rsid w:val="00BC0549"/>
    <w:rsid w:val="00BC1AB0"/>
    <w:rsid w:val="00BC2073"/>
    <w:rsid w:val="00BC42F4"/>
    <w:rsid w:val="00BC5148"/>
    <w:rsid w:val="00BC530C"/>
    <w:rsid w:val="00BC5428"/>
    <w:rsid w:val="00BC6546"/>
    <w:rsid w:val="00BC71C3"/>
    <w:rsid w:val="00BC7623"/>
    <w:rsid w:val="00BC76AA"/>
    <w:rsid w:val="00BD08CC"/>
    <w:rsid w:val="00BD12D5"/>
    <w:rsid w:val="00BD13AE"/>
    <w:rsid w:val="00BD1750"/>
    <w:rsid w:val="00BD26F9"/>
    <w:rsid w:val="00BD2AA8"/>
    <w:rsid w:val="00BD6540"/>
    <w:rsid w:val="00BD66AC"/>
    <w:rsid w:val="00BD6EB2"/>
    <w:rsid w:val="00BD7474"/>
    <w:rsid w:val="00BD7736"/>
    <w:rsid w:val="00BD77AB"/>
    <w:rsid w:val="00BE05A1"/>
    <w:rsid w:val="00BE1305"/>
    <w:rsid w:val="00BE2435"/>
    <w:rsid w:val="00BE28F7"/>
    <w:rsid w:val="00BE47F5"/>
    <w:rsid w:val="00BE4B04"/>
    <w:rsid w:val="00BE56B9"/>
    <w:rsid w:val="00BE5C5A"/>
    <w:rsid w:val="00BE7D15"/>
    <w:rsid w:val="00BE7DFA"/>
    <w:rsid w:val="00BF0340"/>
    <w:rsid w:val="00BF0BA1"/>
    <w:rsid w:val="00BF0BF9"/>
    <w:rsid w:val="00BF1D18"/>
    <w:rsid w:val="00BF3522"/>
    <w:rsid w:val="00BF3950"/>
    <w:rsid w:val="00BF3D0B"/>
    <w:rsid w:val="00BF3F0D"/>
    <w:rsid w:val="00BF448E"/>
    <w:rsid w:val="00BF4A6A"/>
    <w:rsid w:val="00BF5501"/>
    <w:rsid w:val="00BF5641"/>
    <w:rsid w:val="00BF5B2D"/>
    <w:rsid w:val="00BF629C"/>
    <w:rsid w:val="00BF74A1"/>
    <w:rsid w:val="00BF74A8"/>
    <w:rsid w:val="00BF774F"/>
    <w:rsid w:val="00C000CF"/>
    <w:rsid w:val="00C001DF"/>
    <w:rsid w:val="00C00779"/>
    <w:rsid w:val="00C00A8E"/>
    <w:rsid w:val="00C00CAF"/>
    <w:rsid w:val="00C0186B"/>
    <w:rsid w:val="00C0233F"/>
    <w:rsid w:val="00C02341"/>
    <w:rsid w:val="00C026F1"/>
    <w:rsid w:val="00C02BC5"/>
    <w:rsid w:val="00C03F63"/>
    <w:rsid w:val="00C04148"/>
    <w:rsid w:val="00C04B0C"/>
    <w:rsid w:val="00C07833"/>
    <w:rsid w:val="00C1006C"/>
    <w:rsid w:val="00C10BFF"/>
    <w:rsid w:val="00C10D3F"/>
    <w:rsid w:val="00C114D0"/>
    <w:rsid w:val="00C11E17"/>
    <w:rsid w:val="00C12429"/>
    <w:rsid w:val="00C124A3"/>
    <w:rsid w:val="00C135D0"/>
    <w:rsid w:val="00C15109"/>
    <w:rsid w:val="00C1523E"/>
    <w:rsid w:val="00C157C8"/>
    <w:rsid w:val="00C15BF0"/>
    <w:rsid w:val="00C16644"/>
    <w:rsid w:val="00C16D7D"/>
    <w:rsid w:val="00C17242"/>
    <w:rsid w:val="00C17533"/>
    <w:rsid w:val="00C2090F"/>
    <w:rsid w:val="00C20BDD"/>
    <w:rsid w:val="00C21DAC"/>
    <w:rsid w:val="00C220B5"/>
    <w:rsid w:val="00C224E4"/>
    <w:rsid w:val="00C25F39"/>
    <w:rsid w:val="00C31B95"/>
    <w:rsid w:val="00C31EAA"/>
    <w:rsid w:val="00C32143"/>
    <w:rsid w:val="00C332A2"/>
    <w:rsid w:val="00C33366"/>
    <w:rsid w:val="00C333E1"/>
    <w:rsid w:val="00C33407"/>
    <w:rsid w:val="00C34ABD"/>
    <w:rsid w:val="00C34D7F"/>
    <w:rsid w:val="00C35A11"/>
    <w:rsid w:val="00C35AAD"/>
    <w:rsid w:val="00C363DF"/>
    <w:rsid w:val="00C36488"/>
    <w:rsid w:val="00C364F4"/>
    <w:rsid w:val="00C36B77"/>
    <w:rsid w:val="00C37F03"/>
    <w:rsid w:val="00C402B9"/>
    <w:rsid w:val="00C40EC1"/>
    <w:rsid w:val="00C418FA"/>
    <w:rsid w:val="00C422F0"/>
    <w:rsid w:val="00C42615"/>
    <w:rsid w:val="00C42666"/>
    <w:rsid w:val="00C43D21"/>
    <w:rsid w:val="00C441A0"/>
    <w:rsid w:val="00C4424D"/>
    <w:rsid w:val="00C44753"/>
    <w:rsid w:val="00C456DA"/>
    <w:rsid w:val="00C46490"/>
    <w:rsid w:val="00C46655"/>
    <w:rsid w:val="00C4688F"/>
    <w:rsid w:val="00C4691B"/>
    <w:rsid w:val="00C46D8D"/>
    <w:rsid w:val="00C47F7D"/>
    <w:rsid w:val="00C505B6"/>
    <w:rsid w:val="00C52108"/>
    <w:rsid w:val="00C523A1"/>
    <w:rsid w:val="00C52BA1"/>
    <w:rsid w:val="00C5366D"/>
    <w:rsid w:val="00C5423E"/>
    <w:rsid w:val="00C5512F"/>
    <w:rsid w:val="00C55A20"/>
    <w:rsid w:val="00C55C3B"/>
    <w:rsid w:val="00C56700"/>
    <w:rsid w:val="00C56F13"/>
    <w:rsid w:val="00C5735F"/>
    <w:rsid w:val="00C57B3B"/>
    <w:rsid w:val="00C57C84"/>
    <w:rsid w:val="00C57DEE"/>
    <w:rsid w:val="00C61219"/>
    <w:rsid w:val="00C618D8"/>
    <w:rsid w:val="00C61A4E"/>
    <w:rsid w:val="00C6235B"/>
    <w:rsid w:val="00C62929"/>
    <w:rsid w:val="00C62AAF"/>
    <w:rsid w:val="00C6343F"/>
    <w:rsid w:val="00C63BFC"/>
    <w:rsid w:val="00C64BAC"/>
    <w:rsid w:val="00C64D94"/>
    <w:rsid w:val="00C65136"/>
    <w:rsid w:val="00C659D8"/>
    <w:rsid w:val="00C65ADB"/>
    <w:rsid w:val="00C661F5"/>
    <w:rsid w:val="00C66C79"/>
    <w:rsid w:val="00C6762D"/>
    <w:rsid w:val="00C67B3D"/>
    <w:rsid w:val="00C70D8B"/>
    <w:rsid w:val="00C71B18"/>
    <w:rsid w:val="00C71CD3"/>
    <w:rsid w:val="00C7372F"/>
    <w:rsid w:val="00C7451E"/>
    <w:rsid w:val="00C75CA4"/>
    <w:rsid w:val="00C7645B"/>
    <w:rsid w:val="00C76C0B"/>
    <w:rsid w:val="00C77AA8"/>
    <w:rsid w:val="00C80BEB"/>
    <w:rsid w:val="00C81507"/>
    <w:rsid w:val="00C81ABB"/>
    <w:rsid w:val="00C822B0"/>
    <w:rsid w:val="00C8247C"/>
    <w:rsid w:val="00C83806"/>
    <w:rsid w:val="00C83ABB"/>
    <w:rsid w:val="00C83B9A"/>
    <w:rsid w:val="00C84200"/>
    <w:rsid w:val="00C8493B"/>
    <w:rsid w:val="00C85152"/>
    <w:rsid w:val="00C8541F"/>
    <w:rsid w:val="00C86017"/>
    <w:rsid w:val="00C86193"/>
    <w:rsid w:val="00C86B4D"/>
    <w:rsid w:val="00C873EB"/>
    <w:rsid w:val="00C906C2"/>
    <w:rsid w:val="00C91AD2"/>
    <w:rsid w:val="00C91F33"/>
    <w:rsid w:val="00C925EF"/>
    <w:rsid w:val="00C933A5"/>
    <w:rsid w:val="00C94A18"/>
    <w:rsid w:val="00C95F6F"/>
    <w:rsid w:val="00C96C54"/>
    <w:rsid w:val="00C9727A"/>
    <w:rsid w:val="00C97D56"/>
    <w:rsid w:val="00C97DA7"/>
    <w:rsid w:val="00C97E6C"/>
    <w:rsid w:val="00CA106B"/>
    <w:rsid w:val="00CA258A"/>
    <w:rsid w:val="00CA4209"/>
    <w:rsid w:val="00CA5D93"/>
    <w:rsid w:val="00CA613D"/>
    <w:rsid w:val="00CA6579"/>
    <w:rsid w:val="00CA6981"/>
    <w:rsid w:val="00CA6BEA"/>
    <w:rsid w:val="00CA6D86"/>
    <w:rsid w:val="00CA728E"/>
    <w:rsid w:val="00CB02A2"/>
    <w:rsid w:val="00CB0C37"/>
    <w:rsid w:val="00CB1236"/>
    <w:rsid w:val="00CB1D81"/>
    <w:rsid w:val="00CB1FC3"/>
    <w:rsid w:val="00CB25F7"/>
    <w:rsid w:val="00CB2890"/>
    <w:rsid w:val="00CB45EC"/>
    <w:rsid w:val="00CB6850"/>
    <w:rsid w:val="00CB6966"/>
    <w:rsid w:val="00CB76BF"/>
    <w:rsid w:val="00CB7C05"/>
    <w:rsid w:val="00CC0157"/>
    <w:rsid w:val="00CC0248"/>
    <w:rsid w:val="00CC16FF"/>
    <w:rsid w:val="00CC3FA4"/>
    <w:rsid w:val="00CC52CD"/>
    <w:rsid w:val="00CC5534"/>
    <w:rsid w:val="00CC5989"/>
    <w:rsid w:val="00CC5CFA"/>
    <w:rsid w:val="00CC6DE8"/>
    <w:rsid w:val="00CC7F9E"/>
    <w:rsid w:val="00CD0745"/>
    <w:rsid w:val="00CD145B"/>
    <w:rsid w:val="00CD3D42"/>
    <w:rsid w:val="00CD3FC4"/>
    <w:rsid w:val="00CD5626"/>
    <w:rsid w:val="00CD5839"/>
    <w:rsid w:val="00CD5D8B"/>
    <w:rsid w:val="00CD602A"/>
    <w:rsid w:val="00CD6359"/>
    <w:rsid w:val="00CD6BA3"/>
    <w:rsid w:val="00CD7098"/>
    <w:rsid w:val="00CD72D2"/>
    <w:rsid w:val="00CE01E3"/>
    <w:rsid w:val="00CE035D"/>
    <w:rsid w:val="00CE05DB"/>
    <w:rsid w:val="00CE0AC7"/>
    <w:rsid w:val="00CE19CF"/>
    <w:rsid w:val="00CE263B"/>
    <w:rsid w:val="00CE2683"/>
    <w:rsid w:val="00CE27B4"/>
    <w:rsid w:val="00CE2B71"/>
    <w:rsid w:val="00CE3BCA"/>
    <w:rsid w:val="00CE5F0D"/>
    <w:rsid w:val="00CE688C"/>
    <w:rsid w:val="00CE6B73"/>
    <w:rsid w:val="00CE72E8"/>
    <w:rsid w:val="00CE7589"/>
    <w:rsid w:val="00CE7BDE"/>
    <w:rsid w:val="00CE7C9C"/>
    <w:rsid w:val="00CF03D2"/>
    <w:rsid w:val="00CF043C"/>
    <w:rsid w:val="00CF08AF"/>
    <w:rsid w:val="00CF09A5"/>
    <w:rsid w:val="00CF0D84"/>
    <w:rsid w:val="00CF1035"/>
    <w:rsid w:val="00CF1281"/>
    <w:rsid w:val="00CF2A62"/>
    <w:rsid w:val="00CF333E"/>
    <w:rsid w:val="00CF402F"/>
    <w:rsid w:val="00CF4236"/>
    <w:rsid w:val="00CF4F73"/>
    <w:rsid w:val="00CF625E"/>
    <w:rsid w:val="00CF65B7"/>
    <w:rsid w:val="00CF6745"/>
    <w:rsid w:val="00CF6E96"/>
    <w:rsid w:val="00CF6EA4"/>
    <w:rsid w:val="00CF7CAC"/>
    <w:rsid w:val="00D00A1F"/>
    <w:rsid w:val="00D01793"/>
    <w:rsid w:val="00D019F7"/>
    <w:rsid w:val="00D01A12"/>
    <w:rsid w:val="00D022A0"/>
    <w:rsid w:val="00D02878"/>
    <w:rsid w:val="00D02B3A"/>
    <w:rsid w:val="00D02EC4"/>
    <w:rsid w:val="00D06532"/>
    <w:rsid w:val="00D076F4"/>
    <w:rsid w:val="00D07997"/>
    <w:rsid w:val="00D07D5A"/>
    <w:rsid w:val="00D07EDD"/>
    <w:rsid w:val="00D10267"/>
    <w:rsid w:val="00D10850"/>
    <w:rsid w:val="00D109ED"/>
    <w:rsid w:val="00D10C84"/>
    <w:rsid w:val="00D11A40"/>
    <w:rsid w:val="00D12057"/>
    <w:rsid w:val="00D128A1"/>
    <w:rsid w:val="00D12F76"/>
    <w:rsid w:val="00D13B0E"/>
    <w:rsid w:val="00D146AE"/>
    <w:rsid w:val="00D1647D"/>
    <w:rsid w:val="00D16A9F"/>
    <w:rsid w:val="00D16BFA"/>
    <w:rsid w:val="00D16E96"/>
    <w:rsid w:val="00D1796C"/>
    <w:rsid w:val="00D17F2E"/>
    <w:rsid w:val="00D20A56"/>
    <w:rsid w:val="00D20F8D"/>
    <w:rsid w:val="00D2176A"/>
    <w:rsid w:val="00D21905"/>
    <w:rsid w:val="00D21D21"/>
    <w:rsid w:val="00D21D9A"/>
    <w:rsid w:val="00D22CE6"/>
    <w:rsid w:val="00D22D05"/>
    <w:rsid w:val="00D231E9"/>
    <w:rsid w:val="00D23327"/>
    <w:rsid w:val="00D235B3"/>
    <w:rsid w:val="00D24341"/>
    <w:rsid w:val="00D244C4"/>
    <w:rsid w:val="00D24A01"/>
    <w:rsid w:val="00D2531F"/>
    <w:rsid w:val="00D25EF2"/>
    <w:rsid w:val="00D260E2"/>
    <w:rsid w:val="00D2653C"/>
    <w:rsid w:val="00D267B7"/>
    <w:rsid w:val="00D26CFC"/>
    <w:rsid w:val="00D279AE"/>
    <w:rsid w:val="00D27A00"/>
    <w:rsid w:val="00D27AE1"/>
    <w:rsid w:val="00D302CD"/>
    <w:rsid w:val="00D30D5D"/>
    <w:rsid w:val="00D32F44"/>
    <w:rsid w:val="00D33436"/>
    <w:rsid w:val="00D33D61"/>
    <w:rsid w:val="00D343D9"/>
    <w:rsid w:val="00D346F8"/>
    <w:rsid w:val="00D353D4"/>
    <w:rsid w:val="00D36195"/>
    <w:rsid w:val="00D368DD"/>
    <w:rsid w:val="00D372E6"/>
    <w:rsid w:val="00D374C6"/>
    <w:rsid w:val="00D37F9A"/>
    <w:rsid w:val="00D40CE0"/>
    <w:rsid w:val="00D4184E"/>
    <w:rsid w:val="00D418A8"/>
    <w:rsid w:val="00D429FF"/>
    <w:rsid w:val="00D42C5B"/>
    <w:rsid w:val="00D434FE"/>
    <w:rsid w:val="00D43CD2"/>
    <w:rsid w:val="00D44C59"/>
    <w:rsid w:val="00D454E0"/>
    <w:rsid w:val="00D5099E"/>
    <w:rsid w:val="00D50A6B"/>
    <w:rsid w:val="00D50E83"/>
    <w:rsid w:val="00D50ECF"/>
    <w:rsid w:val="00D519CE"/>
    <w:rsid w:val="00D52B4F"/>
    <w:rsid w:val="00D52C50"/>
    <w:rsid w:val="00D53573"/>
    <w:rsid w:val="00D55209"/>
    <w:rsid w:val="00D55D1A"/>
    <w:rsid w:val="00D563E5"/>
    <w:rsid w:val="00D56AD1"/>
    <w:rsid w:val="00D57F9E"/>
    <w:rsid w:val="00D6005E"/>
    <w:rsid w:val="00D61844"/>
    <w:rsid w:val="00D624D6"/>
    <w:rsid w:val="00D62AA7"/>
    <w:rsid w:val="00D62F5D"/>
    <w:rsid w:val="00D64DBB"/>
    <w:rsid w:val="00D7055F"/>
    <w:rsid w:val="00D70658"/>
    <w:rsid w:val="00D7138C"/>
    <w:rsid w:val="00D71E4D"/>
    <w:rsid w:val="00D73754"/>
    <w:rsid w:val="00D73C0E"/>
    <w:rsid w:val="00D73F66"/>
    <w:rsid w:val="00D746B9"/>
    <w:rsid w:val="00D762DD"/>
    <w:rsid w:val="00D76462"/>
    <w:rsid w:val="00D76897"/>
    <w:rsid w:val="00D777D4"/>
    <w:rsid w:val="00D81080"/>
    <w:rsid w:val="00D81EC3"/>
    <w:rsid w:val="00D8265B"/>
    <w:rsid w:val="00D826D7"/>
    <w:rsid w:val="00D82CC7"/>
    <w:rsid w:val="00D837B7"/>
    <w:rsid w:val="00D8481D"/>
    <w:rsid w:val="00D8499B"/>
    <w:rsid w:val="00D84BB0"/>
    <w:rsid w:val="00D84DE8"/>
    <w:rsid w:val="00D85CA0"/>
    <w:rsid w:val="00D86513"/>
    <w:rsid w:val="00D86799"/>
    <w:rsid w:val="00D871B6"/>
    <w:rsid w:val="00D9171A"/>
    <w:rsid w:val="00D91AE5"/>
    <w:rsid w:val="00D9244E"/>
    <w:rsid w:val="00D92559"/>
    <w:rsid w:val="00D927F4"/>
    <w:rsid w:val="00D93894"/>
    <w:rsid w:val="00D93917"/>
    <w:rsid w:val="00D948E0"/>
    <w:rsid w:val="00D94AFA"/>
    <w:rsid w:val="00D952CF"/>
    <w:rsid w:val="00D95448"/>
    <w:rsid w:val="00D961D8"/>
    <w:rsid w:val="00D968BB"/>
    <w:rsid w:val="00D9713E"/>
    <w:rsid w:val="00D97AA5"/>
    <w:rsid w:val="00DA0467"/>
    <w:rsid w:val="00DA0AE9"/>
    <w:rsid w:val="00DA111D"/>
    <w:rsid w:val="00DA1CE5"/>
    <w:rsid w:val="00DA1D60"/>
    <w:rsid w:val="00DA2153"/>
    <w:rsid w:val="00DA22D9"/>
    <w:rsid w:val="00DA2459"/>
    <w:rsid w:val="00DA3138"/>
    <w:rsid w:val="00DA45F3"/>
    <w:rsid w:val="00DA4A39"/>
    <w:rsid w:val="00DA619E"/>
    <w:rsid w:val="00DB0418"/>
    <w:rsid w:val="00DB0AFD"/>
    <w:rsid w:val="00DB1FA3"/>
    <w:rsid w:val="00DB328D"/>
    <w:rsid w:val="00DB33AA"/>
    <w:rsid w:val="00DB3596"/>
    <w:rsid w:val="00DB46BF"/>
    <w:rsid w:val="00DB4749"/>
    <w:rsid w:val="00DB5048"/>
    <w:rsid w:val="00DB5DAA"/>
    <w:rsid w:val="00DB639F"/>
    <w:rsid w:val="00DB6950"/>
    <w:rsid w:val="00DB697C"/>
    <w:rsid w:val="00DB73F3"/>
    <w:rsid w:val="00DC0543"/>
    <w:rsid w:val="00DC2589"/>
    <w:rsid w:val="00DC56C3"/>
    <w:rsid w:val="00DC5F10"/>
    <w:rsid w:val="00DC7176"/>
    <w:rsid w:val="00DD00F7"/>
    <w:rsid w:val="00DD0CD2"/>
    <w:rsid w:val="00DD0DED"/>
    <w:rsid w:val="00DD0ECA"/>
    <w:rsid w:val="00DD2AD5"/>
    <w:rsid w:val="00DD2AD7"/>
    <w:rsid w:val="00DD2E5F"/>
    <w:rsid w:val="00DD3B96"/>
    <w:rsid w:val="00DD3DEF"/>
    <w:rsid w:val="00DD4E65"/>
    <w:rsid w:val="00DD5086"/>
    <w:rsid w:val="00DD5228"/>
    <w:rsid w:val="00DD58DA"/>
    <w:rsid w:val="00DD5A5C"/>
    <w:rsid w:val="00DD62ED"/>
    <w:rsid w:val="00DD67B0"/>
    <w:rsid w:val="00DD79B6"/>
    <w:rsid w:val="00DD7BC6"/>
    <w:rsid w:val="00DE042E"/>
    <w:rsid w:val="00DE0F98"/>
    <w:rsid w:val="00DE0FF6"/>
    <w:rsid w:val="00DE11A4"/>
    <w:rsid w:val="00DE2187"/>
    <w:rsid w:val="00DE2BD3"/>
    <w:rsid w:val="00DE2CE5"/>
    <w:rsid w:val="00DE3458"/>
    <w:rsid w:val="00DE36DE"/>
    <w:rsid w:val="00DE3C94"/>
    <w:rsid w:val="00DE3DAC"/>
    <w:rsid w:val="00DE451C"/>
    <w:rsid w:val="00DE4748"/>
    <w:rsid w:val="00DE4754"/>
    <w:rsid w:val="00DE4C42"/>
    <w:rsid w:val="00DE519B"/>
    <w:rsid w:val="00DE5A72"/>
    <w:rsid w:val="00DE6658"/>
    <w:rsid w:val="00DE6692"/>
    <w:rsid w:val="00DE6C5D"/>
    <w:rsid w:val="00DE771D"/>
    <w:rsid w:val="00DE7941"/>
    <w:rsid w:val="00DE7E91"/>
    <w:rsid w:val="00DF114E"/>
    <w:rsid w:val="00DF1356"/>
    <w:rsid w:val="00DF1695"/>
    <w:rsid w:val="00DF16BE"/>
    <w:rsid w:val="00DF1DC4"/>
    <w:rsid w:val="00DF27B3"/>
    <w:rsid w:val="00DF48A0"/>
    <w:rsid w:val="00DF5F13"/>
    <w:rsid w:val="00DF62B6"/>
    <w:rsid w:val="00DF6B69"/>
    <w:rsid w:val="00DF7958"/>
    <w:rsid w:val="00E00015"/>
    <w:rsid w:val="00E004AB"/>
    <w:rsid w:val="00E01433"/>
    <w:rsid w:val="00E01D77"/>
    <w:rsid w:val="00E01E09"/>
    <w:rsid w:val="00E02CD5"/>
    <w:rsid w:val="00E03643"/>
    <w:rsid w:val="00E0371B"/>
    <w:rsid w:val="00E043CE"/>
    <w:rsid w:val="00E04644"/>
    <w:rsid w:val="00E04CD4"/>
    <w:rsid w:val="00E04D0B"/>
    <w:rsid w:val="00E050F5"/>
    <w:rsid w:val="00E0532B"/>
    <w:rsid w:val="00E05B41"/>
    <w:rsid w:val="00E05F8E"/>
    <w:rsid w:val="00E061EA"/>
    <w:rsid w:val="00E0640E"/>
    <w:rsid w:val="00E0778E"/>
    <w:rsid w:val="00E11A48"/>
    <w:rsid w:val="00E11B30"/>
    <w:rsid w:val="00E11DB5"/>
    <w:rsid w:val="00E12625"/>
    <w:rsid w:val="00E13645"/>
    <w:rsid w:val="00E14860"/>
    <w:rsid w:val="00E1489C"/>
    <w:rsid w:val="00E15EB8"/>
    <w:rsid w:val="00E16EDB"/>
    <w:rsid w:val="00E16F07"/>
    <w:rsid w:val="00E16FF3"/>
    <w:rsid w:val="00E179AC"/>
    <w:rsid w:val="00E20131"/>
    <w:rsid w:val="00E20822"/>
    <w:rsid w:val="00E21363"/>
    <w:rsid w:val="00E2201F"/>
    <w:rsid w:val="00E229D0"/>
    <w:rsid w:val="00E23C2D"/>
    <w:rsid w:val="00E24026"/>
    <w:rsid w:val="00E24833"/>
    <w:rsid w:val="00E25482"/>
    <w:rsid w:val="00E25DF4"/>
    <w:rsid w:val="00E26241"/>
    <w:rsid w:val="00E265A1"/>
    <w:rsid w:val="00E265B0"/>
    <w:rsid w:val="00E27460"/>
    <w:rsid w:val="00E277E3"/>
    <w:rsid w:val="00E27B39"/>
    <w:rsid w:val="00E27FFC"/>
    <w:rsid w:val="00E30A9E"/>
    <w:rsid w:val="00E3383E"/>
    <w:rsid w:val="00E34367"/>
    <w:rsid w:val="00E3518B"/>
    <w:rsid w:val="00E35BC0"/>
    <w:rsid w:val="00E3625B"/>
    <w:rsid w:val="00E364E3"/>
    <w:rsid w:val="00E374D8"/>
    <w:rsid w:val="00E3792D"/>
    <w:rsid w:val="00E403E6"/>
    <w:rsid w:val="00E41B63"/>
    <w:rsid w:val="00E42AC6"/>
    <w:rsid w:val="00E42DB3"/>
    <w:rsid w:val="00E43848"/>
    <w:rsid w:val="00E44AA8"/>
    <w:rsid w:val="00E45C0D"/>
    <w:rsid w:val="00E45F96"/>
    <w:rsid w:val="00E46071"/>
    <w:rsid w:val="00E4684E"/>
    <w:rsid w:val="00E46C5D"/>
    <w:rsid w:val="00E47976"/>
    <w:rsid w:val="00E50218"/>
    <w:rsid w:val="00E51D9B"/>
    <w:rsid w:val="00E5221C"/>
    <w:rsid w:val="00E53A23"/>
    <w:rsid w:val="00E53D60"/>
    <w:rsid w:val="00E544C7"/>
    <w:rsid w:val="00E5476F"/>
    <w:rsid w:val="00E54977"/>
    <w:rsid w:val="00E549A1"/>
    <w:rsid w:val="00E559A1"/>
    <w:rsid w:val="00E56AF3"/>
    <w:rsid w:val="00E56C14"/>
    <w:rsid w:val="00E573A7"/>
    <w:rsid w:val="00E57B3E"/>
    <w:rsid w:val="00E57B72"/>
    <w:rsid w:val="00E601FC"/>
    <w:rsid w:val="00E60B8C"/>
    <w:rsid w:val="00E60E24"/>
    <w:rsid w:val="00E6145E"/>
    <w:rsid w:val="00E614AD"/>
    <w:rsid w:val="00E639B6"/>
    <w:rsid w:val="00E64515"/>
    <w:rsid w:val="00E6499A"/>
    <w:rsid w:val="00E64FD0"/>
    <w:rsid w:val="00E65142"/>
    <w:rsid w:val="00E66787"/>
    <w:rsid w:val="00E669B1"/>
    <w:rsid w:val="00E66DF0"/>
    <w:rsid w:val="00E675C6"/>
    <w:rsid w:val="00E70819"/>
    <w:rsid w:val="00E70A4C"/>
    <w:rsid w:val="00E7135B"/>
    <w:rsid w:val="00E72C9D"/>
    <w:rsid w:val="00E73A47"/>
    <w:rsid w:val="00E74640"/>
    <w:rsid w:val="00E747BA"/>
    <w:rsid w:val="00E75B69"/>
    <w:rsid w:val="00E765FF"/>
    <w:rsid w:val="00E76F5D"/>
    <w:rsid w:val="00E773C6"/>
    <w:rsid w:val="00E773D5"/>
    <w:rsid w:val="00E80A63"/>
    <w:rsid w:val="00E8169E"/>
    <w:rsid w:val="00E82CD1"/>
    <w:rsid w:val="00E83E4B"/>
    <w:rsid w:val="00E846E1"/>
    <w:rsid w:val="00E850FC"/>
    <w:rsid w:val="00E8515A"/>
    <w:rsid w:val="00E859D7"/>
    <w:rsid w:val="00E87158"/>
    <w:rsid w:val="00E871D0"/>
    <w:rsid w:val="00E87400"/>
    <w:rsid w:val="00E8775A"/>
    <w:rsid w:val="00E8794F"/>
    <w:rsid w:val="00E90346"/>
    <w:rsid w:val="00E920B9"/>
    <w:rsid w:val="00E920D1"/>
    <w:rsid w:val="00E92B35"/>
    <w:rsid w:val="00E93E94"/>
    <w:rsid w:val="00E9498D"/>
    <w:rsid w:val="00E95640"/>
    <w:rsid w:val="00E95F9F"/>
    <w:rsid w:val="00E960B9"/>
    <w:rsid w:val="00E96A0A"/>
    <w:rsid w:val="00E96A54"/>
    <w:rsid w:val="00E96B8D"/>
    <w:rsid w:val="00E976E8"/>
    <w:rsid w:val="00EA04DE"/>
    <w:rsid w:val="00EA0952"/>
    <w:rsid w:val="00EA0ECA"/>
    <w:rsid w:val="00EA16E2"/>
    <w:rsid w:val="00EA18DD"/>
    <w:rsid w:val="00EA1DDD"/>
    <w:rsid w:val="00EA2648"/>
    <w:rsid w:val="00EA2A74"/>
    <w:rsid w:val="00EA3A2F"/>
    <w:rsid w:val="00EA3CFC"/>
    <w:rsid w:val="00EA47C6"/>
    <w:rsid w:val="00EA49A0"/>
    <w:rsid w:val="00EA4C24"/>
    <w:rsid w:val="00EA4F38"/>
    <w:rsid w:val="00EA5402"/>
    <w:rsid w:val="00EA7A2B"/>
    <w:rsid w:val="00EA7B9B"/>
    <w:rsid w:val="00EB040E"/>
    <w:rsid w:val="00EB045D"/>
    <w:rsid w:val="00EB06B0"/>
    <w:rsid w:val="00EB1004"/>
    <w:rsid w:val="00EB1F53"/>
    <w:rsid w:val="00EB2F22"/>
    <w:rsid w:val="00EB3D10"/>
    <w:rsid w:val="00EB495E"/>
    <w:rsid w:val="00EB5280"/>
    <w:rsid w:val="00EB620F"/>
    <w:rsid w:val="00EB78C4"/>
    <w:rsid w:val="00EC1035"/>
    <w:rsid w:val="00EC10B8"/>
    <w:rsid w:val="00EC1C51"/>
    <w:rsid w:val="00EC209A"/>
    <w:rsid w:val="00EC2648"/>
    <w:rsid w:val="00EC2AF1"/>
    <w:rsid w:val="00EC2B53"/>
    <w:rsid w:val="00EC37E4"/>
    <w:rsid w:val="00EC40C1"/>
    <w:rsid w:val="00EC46A3"/>
    <w:rsid w:val="00EC4E2C"/>
    <w:rsid w:val="00EC58FF"/>
    <w:rsid w:val="00EC5A3E"/>
    <w:rsid w:val="00EC5CAF"/>
    <w:rsid w:val="00EC6BBE"/>
    <w:rsid w:val="00EC7B17"/>
    <w:rsid w:val="00ED0FAF"/>
    <w:rsid w:val="00ED2567"/>
    <w:rsid w:val="00ED2AA3"/>
    <w:rsid w:val="00ED30B5"/>
    <w:rsid w:val="00ED3246"/>
    <w:rsid w:val="00ED43B2"/>
    <w:rsid w:val="00ED46E7"/>
    <w:rsid w:val="00ED4838"/>
    <w:rsid w:val="00ED4E6E"/>
    <w:rsid w:val="00ED5733"/>
    <w:rsid w:val="00ED708F"/>
    <w:rsid w:val="00ED72B2"/>
    <w:rsid w:val="00EE0A2A"/>
    <w:rsid w:val="00EE13A1"/>
    <w:rsid w:val="00EE1F06"/>
    <w:rsid w:val="00EE3481"/>
    <w:rsid w:val="00EE3501"/>
    <w:rsid w:val="00EE414D"/>
    <w:rsid w:val="00EE612D"/>
    <w:rsid w:val="00EF07C1"/>
    <w:rsid w:val="00EF0BEB"/>
    <w:rsid w:val="00EF0C68"/>
    <w:rsid w:val="00EF0E73"/>
    <w:rsid w:val="00EF0F61"/>
    <w:rsid w:val="00EF1B56"/>
    <w:rsid w:val="00EF1CFF"/>
    <w:rsid w:val="00EF1DF4"/>
    <w:rsid w:val="00EF2FB9"/>
    <w:rsid w:val="00EF37B1"/>
    <w:rsid w:val="00EF39C0"/>
    <w:rsid w:val="00EF4812"/>
    <w:rsid w:val="00EF4DB9"/>
    <w:rsid w:val="00EF5442"/>
    <w:rsid w:val="00EF5C17"/>
    <w:rsid w:val="00EF60ED"/>
    <w:rsid w:val="00EF7B0B"/>
    <w:rsid w:val="00F00225"/>
    <w:rsid w:val="00F005C1"/>
    <w:rsid w:val="00F006F8"/>
    <w:rsid w:val="00F00CF6"/>
    <w:rsid w:val="00F00EBB"/>
    <w:rsid w:val="00F0162E"/>
    <w:rsid w:val="00F017A1"/>
    <w:rsid w:val="00F01A9E"/>
    <w:rsid w:val="00F029AC"/>
    <w:rsid w:val="00F03614"/>
    <w:rsid w:val="00F040D9"/>
    <w:rsid w:val="00F05941"/>
    <w:rsid w:val="00F07138"/>
    <w:rsid w:val="00F0722E"/>
    <w:rsid w:val="00F079CA"/>
    <w:rsid w:val="00F10F82"/>
    <w:rsid w:val="00F10FA6"/>
    <w:rsid w:val="00F1134B"/>
    <w:rsid w:val="00F1164D"/>
    <w:rsid w:val="00F12163"/>
    <w:rsid w:val="00F128F8"/>
    <w:rsid w:val="00F12C64"/>
    <w:rsid w:val="00F12C7B"/>
    <w:rsid w:val="00F130AD"/>
    <w:rsid w:val="00F13ABA"/>
    <w:rsid w:val="00F13F67"/>
    <w:rsid w:val="00F142DA"/>
    <w:rsid w:val="00F1431C"/>
    <w:rsid w:val="00F1433D"/>
    <w:rsid w:val="00F1539A"/>
    <w:rsid w:val="00F15ED5"/>
    <w:rsid w:val="00F16A71"/>
    <w:rsid w:val="00F173D8"/>
    <w:rsid w:val="00F177AB"/>
    <w:rsid w:val="00F17813"/>
    <w:rsid w:val="00F17E73"/>
    <w:rsid w:val="00F20592"/>
    <w:rsid w:val="00F20DF2"/>
    <w:rsid w:val="00F211FE"/>
    <w:rsid w:val="00F21F02"/>
    <w:rsid w:val="00F2293C"/>
    <w:rsid w:val="00F26E55"/>
    <w:rsid w:val="00F277DB"/>
    <w:rsid w:val="00F27874"/>
    <w:rsid w:val="00F27CD6"/>
    <w:rsid w:val="00F30105"/>
    <w:rsid w:val="00F30640"/>
    <w:rsid w:val="00F307B5"/>
    <w:rsid w:val="00F30C8F"/>
    <w:rsid w:val="00F31D25"/>
    <w:rsid w:val="00F31EA1"/>
    <w:rsid w:val="00F33ED8"/>
    <w:rsid w:val="00F3430B"/>
    <w:rsid w:val="00F354D1"/>
    <w:rsid w:val="00F3565B"/>
    <w:rsid w:val="00F378E1"/>
    <w:rsid w:val="00F403FA"/>
    <w:rsid w:val="00F41C75"/>
    <w:rsid w:val="00F42533"/>
    <w:rsid w:val="00F429B3"/>
    <w:rsid w:val="00F42BA2"/>
    <w:rsid w:val="00F42FE9"/>
    <w:rsid w:val="00F439F3"/>
    <w:rsid w:val="00F43CE7"/>
    <w:rsid w:val="00F441FC"/>
    <w:rsid w:val="00F44367"/>
    <w:rsid w:val="00F44565"/>
    <w:rsid w:val="00F4501F"/>
    <w:rsid w:val="00F4522A"/>
    <w:rsid w:val="00F454EA"/>
    <w:rsid w:val="00F459F1"/>
    <w:rsid w:val="00F4618C"/>
    <w:rsid w:val="00F466FE"/>
    <w:rsid w:val="00F4688A"/>
    <w:rsid w:val="00F4748A"/>
    <w:rsid w:val="00F47F20"/>
    <w:rsid w:val="00F50289"/>
    <w:rsid w:val="00F503DA"/>
    <w:rsid w:val="00F50DEC"/>
    <w:rsid w:val="00F51115"/>
    <w:rsid w:val="00F518C2"/>
    <w:rsid w:val="00F51958"/>
    <w:rsid w:val="00F51EA3"/>
    <w:rsid w:val="00F529BE"/>
    <w:rsid w:val="00F52ACA"/>
    <w:rsid w:val="00F534E1"/>
    <w:rsid w:val="00F53EA7"/>
    <w:rsid w:val="00F5416E"/>
    <w:rsid w:val="00F55575"/>
    <w:rsid w:val="00F557CE"/>
    <w:rsid w:val="00F558CF"/>
    <w:rsid w:val="00F55956"/>
    <w:rsid w:val="00F559C5"/>
    <w:rsid w:val="00F572E3"/>
    <w:rsid w:val="00F57A54"/>
    <w:rsid w:val="00F57AEB"/>
    <w:rsid w:val="00F600BB"/>
    <w:rsid w:val="00F60102"/>
    <w:rsid w:val="00F60D59"/>
    <w:rsid w:val="00F61F2D"/>
    <w:rsid w:val="00F635E6"/>
    <w:rsid w:val="00F6371E"/>
    <w:rsid w:val="00F63B4B"/>
    <w:rsid w:val="00F63E66"/>
    <w:rsid w:val="00F65BCD"/>
    <w:rsid w:val="00F732D2"/>
    <w:rsid w:val="00F73417"/>
    <w:rsid w:val="00F734E2"/>
    <w:rsid w:val="00F73BC9"/>
    <w:rsid w:val="00F747D6"/>
    <w:rsid w:val="00F74C96"/>
    <w:rsid w:val="00F75BF4"/>
    <w:rsid w:val="00F76AA7"/>
    <w:rsid w:val="00F80CAD"/>
    <w:rsid w:val="00F815B0"/>
    <w:rsid w:val="00F8198E"/>
    <w:rsid w:val="00F82E09"/>
    <w:rsid w:val="00F837D0"/>
    <w:rsid w:val="00F83834"/>
    <w:rsid w:val="00F849D2"/>
    <w:rsid w:val="00F85458"/>
    <w:rsid w:val="00F8564F"/>
    <w:rsid w:val="00F87050"/>
    <w:rsid w:val="00F8722B"/>
    <w:rsid w:val="00F87E4B"/>
    <w:rsid w:val="00F90B3F"/>
    <w:rsid w:val="00F90C55"/>
    <w:rsid w:val="00F90E7C"/>
    <w:rsid w:val="00F91405"/>
    <w:rsid w:val="00F926D0"/>
    <w:rsid w:val="00F92D5A"/>
    <w:rsid w:val="00F93976"/>
    <w:rsid w:val="00F93B27"/>
    <w:rsid w:val="00F959E8"/>
    <w:rsid w:val="00F95B0D"/>
    <w:rsid w:val="00F96C84"/>
    <w:rsid w:val="00F96DFB"/>
    <w:rsid w:val="00FA0F67"/>
    <w:rsid w:val="00FA105A"/>
    <w:rsid w:val="00FA113C"/>
    <w:rsid w:val="00FA192A"/>
    <w:rsid w:val="00FA1E41"/>
    <w:rsid w:val="00FA25F3"/>
    <w:rsid w:val="00FA2648"/>
    <w:rsid w:val="00FA33A6"/>
    <w:rsid w:val="00FA3A0A"/>
    <w:rsid w:val="00FA3D8B"/>
    <w:rsid w:val="00FA3F63"/>
    <w:rsid w:val="00FA4C73"/>
    <w:rsid w:val="00FA56A1"/>
    <w:rsid w:val="00FA59ED"/>
    <w:rsid w:val="00FA5C18"/>
    <w:rsid w:val="00FA6B31"/>
    <w:rsid w:val="00FA6CE3"/>
    <w:rsid w:val="00FA771A"/>
    <w:rsid w:val="00FA7965"/>
    <w:rsid w:val="00FA7DD3"/>
    <w:rsid w:val="00FB0016"/>
    <w:rsid w:val="00FB07A4"/>
    <w:rsid w:val="00FB0D47"/>
    <w:rsid w:val="00FB1453"/>
    <w:rsid w:val="00FB14B3"/>
    <w:rsid w:val="00FB17DB"/>
    <w:rsid w:val="00FB1A35"/>
    <w:rsid w:val="00FB2CC3"/>
    <w:rsid w:val="00FB2D39"/>
    <w:rsid w:val="00FB319A"/>
    <w:rsid w:val="00FB3AC1"/>
    <w:rsid w:val="00FB48FD"/>
    <w:rsid w:val="00FB497E"/>
    <w:rsid w:val="00FB4D07"/>
    <w:rsid w:val="00FB5AF4"/>
    <w:rsid w:val="00FB6379"/>
    <w:rsid w:val="00FB653F"/>
    <w:rsid w:val="00FB72DF"/>
    <w:rsid w:val="00FB733A"/>
    <w:rsid w:val="00FB77CB"/>
    <w:rsid w:val="00FB7C4A"/>
    <w:rsid w:val="00FB7E0B"/>
    <w:rsid w:val="00FC0DF2"/>
    <w:rsid w:val="00FC1545"/>
    <w:rsid w:val="00FC161A"/>
    <w:rsid w:val="00FC16EE"/>
    <w:rsid w:val="00FC27C4"/>
    <w:rsid w:val="00FC2E7D"/>
    <w:rsid w:val="00FC3896"/>
    <w:rsid w:val="00FC3CB6"/>
    <w:rsid w:val="00FC4E8D"/>
    <w:rsid w:val="00FC5844"/>
    <w:rsid w:val="00FC7CB6"/>
    <w:rsid w:val="00FC7DEB"/>
    <w:rsid w:val="00FC7F91"/>
    <w:rsid w:val="00FD03B1"/>
    <w:rsid w:val="00FD05EC"/>
    <w:rsid w:val="00FD1C3D"/>
    <w:rsid w:val="00FD20CC"/>
    <w:rsid w:val="00FD2296"/>
    <w:rsid w:val="00FD23FE"/>
    <w:rsid w:val="00FD3A70"/>
    <w:rsid w:val="00FD597E"/>
    <w:rsid w:val="00FD6D83"/>
    <w:rsid w:val="00FE0240"/>
    <w:rsid w:val="00FE0905"/>
    <w:rsid w:val="00FE1DD5"/>
    <w:rsid w:val="00FE3196"/>
    <w:rsid w:val="00FE3721"/>
    <w:rsid w:val="00FE3954"/>
    <w:rsid w:val="00FE3E4C"/>
    <w:rsid w:val="00FE4902"/>
    <w:rsid w:val="00FE5739"/>
    <w:rsid w:val="00FE5FAC"/>
    <w:rsid w:val="00FE7D79"/>
    <w:rsid w:val="00FF0874"/>
    <w:rsid w:val="00FF0BE2"/>
    <w:rsid w:val="00FF2F44"/>
    <w:rsid w:val="00FF4277"/>
    <w:rsid w:val="00FF440F"/>
    <w:rsid w:val="00FF4A26"/>
    <w:rsid w:val="00FF4AB6"/>
    <w:rsid w:val="00FF5939"/>
    <w:rsid w:val="00FF5FE0"/>
    <w:rsid w:val="00FF6308"/>
    <w:rsid w:val="00FF6D6B"/>
    <w:rsid w:val="00FF7087"/>
    <w:rsid w:val="00FF78DC"/>
    <w:rsid w:val="00FF7E1F"/>
    <w:rsid w:val="0125A6AD"/>
    <w:rsid w:val="02CBC196"/>
    <w:rsid w:val="04C6E9C2"/>
    <w:rsid w:val="0551F744"/>
    <w:rsid w:val="05D85057"/>
    <w:rsid w:val="05E34D73"/>
    <w:rsid w:val="074C3F31"/>
    <w:rsid w:val="085AD91B"/>
    <w:rsid w:val="087C5444"/>
    <w:rsid w:val="0904AD32"/>
    <w:rsid w:val="0A804D69"/>
    <w:rsid w:val="0B69EBC0"/>
    <w:rsid w:val="0D980DD6"/>
    <w:rsid w:val="0E031C28"/>
    <w:rsid w:val="0E3B2C23"/>
    <w:rsid w:val="0E7B975B"/>
    <w:rsid w:val="0FA781F1"/>
    <w:rsid w:val="0FBB24BE"/>
    <w:rsid w:val="101BD123"/>
    <w:rsid w:val="1042E714"/>
    <w:rsid w:val="10DE392C"/>
    <w:rsid w:val="133D1B6A"/>
    <w:rsid w:val="142D5474"/>
    <w:rsid w:val="1684A5F9"/>
    <w:rsid w:val="185867BA"/>
    <w:rsid w:val="19837080"/>
    <w:rsid w:val="1D7B0DDB"/>
    <w:rsid w:val="1DDFB472"/>
    <w:rsid w:val="1DEEABCD"/>
    <w:rsid w:val="1E5740AE"/>
    <w:rsid w:val="1F69A803"/>
    <w:rsid w:val="248BA250"/>
    <w:rsid w:val="26168A24"/>
    <w:rsid w:val="271002B8"/>
    <w:rsid w:val="272AE8CA"/>
    <w:rsid w:val="2748AADC"/>
    <w:rsid w:val="287889CA"/>
    <w:rsid w:val="288D9101"/>
    <w:rsid w:val="28DF5366"/>
    <w:rsid w:val="2965BCD2"/>
    <w:rsid w:val="2B332968"/>
    <w:rsid w:val="2EDE2178"/>
    <w:rsid w:val="2FC66117"/>
    <w:rsid w:val="30503C63"/>
    <w:rsid w:val="30907E00"/>
    <w:rsid w:val="31947743"/>
    <w:rsid w:val="329A3177"/>
    <w:rsid w:val="32F40511"/>
    <w:rsid w:val="33C79331"/>
    <w:rsid w:val="3531A8E7"/>
    <w:rsid w:val="3606A7C1"/>
    <w:rsid w:val="3A51ECB6"/>
    <w:rsid w:val="3AAF629F"/>
    <w:rsid w:val="3ADA71E0"/>
    <w:rsid w:val="3C98C4B7"/>
    <w:rsid w:val="3D5F1373"/>
    <w:rsid w:val="3FD892E8"/>
    <w:rsid w:val="40A167CE"/>
    <w:rsid w:val="415AFFB2"/>
    <w:rsid w:val="453C6765"/>
    <w:rsid w:val="46943F65"/>
    <w:rsid w:val="471A6A1D"/>
    <w:rsid w:val="478BEA68"/>
    <w:rsid w:val="47B43AFD"/>
    <w:rsid w:val="4AF0A35A"/>
    <w:rsid w:val="4B3DC241"/>
    <w:rsid w:val="4C7727B5"/>
    <w:rsid w:val="4CAE11D6"/>
    <w:rsid w:val="4D58CEE4"/>
    <w:rsid w:val="4DC8E35B"/>
    <w:rsid w:val="4E4643D9"/>
    <w:rsid w:val="5179CE58"/>
    <w:rsid w:val="543B5CE4"/>
    <w:rsid w:val="54C03E82"/>
    <w:rsid w:val="556A5CB8"/>
    <w:rsid w:val="57282101"/>
    <w:rsid w:val="578C12D9"/>
    <w:rsid w:val="57B42814"/>
    <w:rsid w:val="5861C529"/>
    <w:rsid w:val="58E72BCC"/>
    <w:rsid w:val="5A998E79"/>
    <w:rsid w:val="5D4F5E31"/>
    <w:rsid w:val="5E43DDE1"/>
    <w:rsid w:val="60C40C54"/>
    <w:rsid w:val="63BAAE60"/>
    <w:rsid w:val="64BB43CF"/>
    <w:rsid w:val="6631D09A"/>
    <w:rsid w:val="66D8E9A7"/>
    <w:rsid w:val="69729B07"/>
    <w:rsid w:val="6A1C20E1"/>
    <w:rsid w:val="6D44F799"/>
    <w:rsid w:val="6DF5CF03"/>
    <w:rsid w:val="6F28987A"/>
    <w:rsid w:val="6F3949B5"/>
    <w:rsid w:val="7030D880"/>
    <w:rsid w:val="704C8C7F"/>
    <w:rsid w:val="7077329C"/>
    <w:rsid w:val="70F510B1"/>
    <w:rsid w:val="7369A5E3"/>
    <w:rsid w:val="745C13C0"/>
    <w:rsid w:val="75B7B082"/>
    <w:rsid w:val="75D2D0AC"/>
    <w:rsid w:val="7668C42C"/>
    <w:rsid w:val="7800B298"/>
    <w:rsid w:val="7801B6B4"/>
    <w:rsid w:val="78F6B82F"/>
    <w:rsid w:val="7975A4FE"/>
    <w:rsid w:val="7C35AF56"/>
    <w:rsid w:val="7DE62509"/>
    <w:rsid w:val="7EF35638"/>
    <w:rsid w:val="7F26DFD3"/>
    <w:rsid w:val="7F61B3E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003735"/>
  <w15:docId w15:val="{EF9C642C-C9DF-49DA-B9ED-031949353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3" w:unhideWhenUsed="1"/>
    <w:lsdException w:name="heading 3" w:semiHidden="1" w:uiPriority="4" w:unhideWhenUsed="1" w:qFormat="1"/>
    <w:lsdException w:name="heading 4" w:semiHidden="1" w:uiPriority="5" w:unhideWhenUsed="1" w:qFormat="1"/>
    <w:lsdException w:name="heading 5" w:semiHidden="1" w:uiPriority="6" w:unhideWhenUsed="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26" w:unhideWhenUsed="1"/>
    <w:lsdException w:name="footer" w:semiHidden="1" w:unhideWhenUsed="1"/>
    <w:lsdException w:name="index heading" w:semiHidden="1" w:unhideWhenUsed="1"/>
    <w:lsdException w:name="caption" w:semiHidden="1" w:uiPriority="1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lsdException w:name="List Bullet 4" w:semiHidden="1"/>
    <w:lsdException w:name="List Bullet 5" w:semiHidden="1"/>
    <w:lsdException w:name="List Number 2" w:semiHidden="1" w:uiPriority="10" w:unhideWhenUsed="1" w:qFormat="1"/>
    <w:lsdException w:name="List Number 3" w:semiHidden="1" w:uiPriority="11" w:unhideWhenUsed="1" w:qFormat="1"/>
    <w:lsdException w:name="List Number 4" w:semiHidden="1"/>
    <w:lsdException w:name="List Number 5" w:semiHidden="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8" w:qFormat="1"/>
    <w:lsdException w:name="Intense Quote" w:locked="1"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1" w:uiPriority="21" w:qFormat="1"/>
    <w:lsdException w:name="Subtle Reference" w:uiPriority="31" w:qFormat="1"/>
    <w:lsdException w:name="Intense Reference" w:locked="1" w:semiHidden="1"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4D0B"/>
    <w:pPr>
      <w:spacing w:before="120" w:after="120" w:line="276" w:lineRule="auto"/>
    </w:pPr>
    <w:rPr>
      <w:rFonts w:eastAsiaTheme="minorHAnsi" w:cstheme="minorBidi"/>
      <w:sz w:val="22"/>
      <w:szCs w:val="22"/>
      <w:lang w:eastAsia="en-US"/>
    </w:rPr>
  </w:style>
  <w:style w:type="paragraph" w:styleId="Heading1">
    <w:name w:val="heading 1"/>
    <w:next w:val="Normal"/>
    <w:link w:val="Heading1Char"/>
    <w:uiPriority w:val="1"/>
    <w:qFormat/>
    <w:pPr>
      <w:widowControl w:val="0"/>
      <w:spacing w:before="360"/>
      <w:contextualSpacing/>
      <w:outlineLvl w:val="0"/>
    </w:pPr>
    <w:rPr>
      <w:rFonts w:ascii="Calibri" w:eastAsiaTheme="minorHAnsi" w:hAnsi="Calibri" w:cstheme="minorBidi"/>
      <w:b/>
      <w:bCs/>
      <w:color w:val="000000"/>
      <w:spacing w:val="5"/>
      <w:kern w:val="28"/>
      <w:sz w:val="72"/>
      <w:szCs w:val="28"/>
      <w:lang w:eastAsia="en-US"/>
    </w:rPr>
  </w:style>
  <w:style w:type="paragraph" w:styleId="Heading2">
    <w:name w:val="heading 2"/>
    <w:basedOn w:val="Normal"/>
    <w:next w:val="Normal"/>
    <w:link w:val="Heading2Char"/>
    <w:uiPriority w:val="3"/>
    <w:pPr>
      <w:pageBreakBefore/>
      <w:numPr>
        <w:numId w:val="6"/>
      </w:numPr>
      <w:spacing w:after="240" w:line="240" w:lineRule="auto"/>
      <w:outlineLvl w:val="1"/>
    </w:pPr>
    <w:rPr>
      <w:rFonts w:ascii="Calibri" w:eastAsiaTheme="minorEastAsia" w:hAnsi="Calibri"/>
      <w:bCs/>
      <w:color w:val="000000"/>
      <w:sz w:val="56"/>
      <w:szCs w:val="28"/>
      <w:lang w:eastAsia="ja-JP"/>
    </w:rPr>
  </w:style>
  <w:style w:type="paragraph" w:styleId="Heading3">
    <w:name w:val="heading 3"/>
    <w:next w:val="Normal"/>
    <w:link w:val="Heading3Char"/>
    <w:uiPriority w:val="4"/>
    <w:qFormat/>
    <w:pPr>
      <w:keepNext/>
      <w:keepLines/>
      <w:numPr>
        <w:ilvl w:val="1"/>
        <w:numId w:val="6"/>
      </w:numPr>
      <w:outlineLvl w:val="2"/>
    </w:pPr>
    <w:rPr>
      <w:rFonts w:ascii="Calibri" w:eastAsia="Times New Roman" w:hAnsi="Calibri"/>
      <w:b/>
      <w:bCs/>
      <w:sz w:val="36"/>
      <w:szCs w:val="24"/>
      <w:lang w:eastAsia="en-US"/>
    </w:rPr>
  </w:style>
  <w:style w:type="paragraph" w:styleId="Heading4">
    <w:name w:val="heading 4"/>
    <w:next w:val="Normal"/>
    <w:link w:val="Heading4Char"/>
    <w:uiPriority w:val="5"/>
    <w:qFormat/>
    <w:rsid w:val="00B86275"/>
    <w:pPr>
      <w:keepNext/>
      <w:numPr>
        <w:ilvl w:val="2"/>
        <w:numId w:val="6"/>
      </w:numPr>
      <w:spacing w:before="120"/>
      <w:outlineLvl w:val="3"/>
    </w:pPr>
    <w:rPr>
      <w:rFonts w:ascii="Calibri" w:eastAsia="Times New Roman" w:hAnsi="Calibri"/>
      <w:b/>
      <w:bCs/>
      <w:sz w:val="28"/>
      <w:szCs w:val="24"/>
      <w:lang w:eastAsia="en-US"/>
    </w:rPr>
  </w:style>
  <w:style w:type="paragraph" w:styleId="Heading5">
    <w:name w:val="heading 5"/>
    <w:basedOn w:val="Normal"/>
    <w:next w:val="Normal"/>
    <w:link w:val="Heading5Char"/>
    <w:uiPriority w:val="6"/>
    <w:pPr>
      <w:keepNext/>
      <w:keepLines/>
      <w:spacing w:after="0" w:line="240" w:lineRule="auto"/>
      <w:outlineLvl w:val="4"/>
    </w:pPr>
    <w:rPr>
      <w:rFonts w:ascii="Calibri" w:hAnsi="Calibr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eastAsiaTheme="minorHAnsi" w:cstheme="minorBidi"/>
      <w:lang w:eastAsia="en-US"/>
    </w:rPr>
  </w:style>
  <w:style w:type="paragraph" w:styleId="Header">
    <w:name w:val="header"/>
    <w:basedOn w:val="Normal"/>
    <w:link w:val="HeaderChar"/>
    <w:uiPriority w:val="26"/>
    <w:pPr>
      <w:tabs>
        <w:tab w:val="center" w:pos="4820"/>
      </w:tabs>
      <w:spacing w:line="240" w:lineRule="auto"/>
      <w:jc w:val="center"/>
    </w:pPr>
    <w:rPr>
      <w:rFonts w:ascii="Calibri" w:hAnsi="Calibri"/>
      <w:sz w:val="20"/>
    </w:rPr>
  </w:style>
  <w:style w:type="character" w:customStyle="1" w:styleId="HeaderChar">
    <w:name w:val="Header Char"/>
    <w:basedOn w:val="DefaultParagraphFont"/>
    <w:link w:val="Header"/>
    <w:uiPriority w:val="26"/>
    <w:rPr>
      <w:rFonts w:ascii="Calibri" w:eastAsiaTheme="minorHAnsi" w:hAnsi="Calibri" w:cstheme="minorBidi"/>
      <w:szCs w:val="22"/>
      <w:lang w:eastAsia="en-US"/>
    </w:rPr>
  </w:style>
  <w:style w:type="paragraph" w:styleId="Footer">
    <w:name w:val="footer"/>
    <w:basedOn w:val="Normal"/>
    <w:link w:val="FooterChar"/>
    <w:uiPriority w:val="99"/>
    <w:pPr>
      <w:tabs>
        <w:tab w:val="center" w:pos="4536"/>
      </w:tabs>
      <w:spacing w:line="240" w:lineRule="auto"/>
      <w:jc w:val="center"/>
    </w:pPr>
    <w:rPr>
      <w:rFonts w:ascii="Calibri" w:hAnsi="Calibri"/>
      <w:sz w:val="20"/>
    </w:rPr>
  </w:style>
  <w:style w:type="character" w:customStyle="1" w:styleId="FooterChar">
    <w:name w:val="Footer Char"/>
    <w:basedOn w:val="DefaultParagraphFont"/>
    <w:link w:val="Footer"/>
    <w:uiPriority w:val="99"/>
    <w:rPr>
      <w:rFonts w:ascii="Calibri" w:eastAsiaTheme="minorHAnsi" w:hAnsi="Calibri" w:cstheme="minorBidi"/>
      <w:szCs w:val="22"/>
      <w:lang w:eastAsia="en-US"/>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eastAsiaTheme="minorHAnsi" w:cstheme="minorBidi"/>
      <w:b/>
      <w:bCs/>
      <w:lang w:eastAsia="en-US"/>
    </w:rPr>
  </w:style>
  <w:style w:type="paragraph" w:styleId="BalloonText">
    <w:name w:val="Balloon Text"/>
    <w:basedOn w:val="Normal"/>
    <w:link w:val="BalloonTextChar"/>
    <w:uiPriority w:val="99"/>
    <w:semiHidden/>
    <w:unhideWhenUsed/>
    <w:rPr>
      <w:rFonts w:ascii="Calibri" w:hAnsi="Calibri"/>
      <w:sz w:val="18"/>
      <w:szCs w:val="18"/>
    </w:rPr>
  </w:style>
  <w:style w:type="character" w:customStyle="1" w:styleId="BalloonTextChar">
    <w:name w:val="Balloon Text Char"/>
    <w:basedOn w:val="DefaultParagraphFont"/>
    <w:link w:val="BalloonText"/>
    <w:uiPriority w:val="99"/>
    <w:semiHidden/>
    <w:rPr>
      <w:rFonts w:ascii="Calibri" w:eastAsiaTheme="minorHAnsi" w:hAnsi="Calibri" w:cstheme="minorBidi"/>
      <w:sz w:val="18"/>
      <w:szCs w:val="18"/>
      <w:lang w:eastAsia="en-US"/>
    </w:rPr>
  </w:style>
  <w:style w:type="table" w:styleId="TableGrid">
    <w:name w:val="Table Grid"/>
    <w:basedOn w:val="TableNormal"/>
    <w:uiPriority w:val="59"/>
    <w:pPr>
      <w:spacing w:before="60" w:after="60"/>
    </w:pPr>
    <w:rPr>
      <w:rFonts w:eastAsia="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address">
    <w:name w:val="Footer address"/>
    <w:basedOn w:val="Footer"/>
    <w:semiHidden/>
    <w:qFormat/>
    <w:rPr>
      <w:sz w:val="16"/>
    </w:rPr>
  </w:style>
  <w:style w:type="character" w:customStyle="1" w:styleId="Heading1Char">
    <w:name w:val="Heading 1 Char"/>
    <w:basedOn w:val="DefaultParagraphFont"/>
    <w:link w:val="Heading1"/>
    <w:uiPriority w:val="1"/>
    <w:rPr>
      <w:rFonts w:ascii="Calibri" w:eastAsiaTheme="minorHAnsi" w:hAnsi="Calibri" w:cstheme="minorBidi"/>
      <w:b/>
      <w:bCs/>
      <w:color w:val="000000"/>
      <w:spacing w:val="5"/>
      <w:kern w:val="28"/>
      <w:sz w:val="72"/>
      <w:szCs w:val="28"/>
      <w:lang w:eastAsia="en-US"/>
    </w:rPr>
  </w:style>
  <w:style w:type="character" w:customStyle="1" w:styleId="Heading2Char">
    <w:name w:val="Heading 2 Char"/>
    <w:basedOn w:val="DefaultParagraphFont"/>
    <w:link w:val="Heading2"/>
    <w:uiPriority w:val="3"/>
    <w:rPr>
      <w:rFonts w:ascii="Calibri" w:eastAsiaTheme="minorEastAsia" w:hAnsi="Calibri" w:cstheme="minorBidi"/>
      <w:bCs/>
      <w:color w:val="000000"/>
      <w:sz w:val="56"/>
      <w:szCs w:val="28"/>
      <w:lang w:eastAsia="ja-JP"/>
    </w:rPr>
  </w:style>
  <w:style w:type="character" w:customStyle="1" w:styleId="Heading3Char">
    <w:name w:val="Heading 3 Char"/>
    <w:basedOn w:val="DefaultParagraphFont"/>
    <w:link w:val="Heading3"/>
    <w:uiPriority w:val="4"/>
    <w:rPr>
      <w:rFonts w:ascii="Calibri" w:eastAsia="Times New Roman" w:hAnsi="Calibri"/>
      <w:b/>
      <w:bCs/>
      <w:sz w:val="36"/>
      <w:szCs w:val="24"/>
      <w:lang w:eastAsia="en-US"/>
    </w:rPr>
  </w:style>
  <w:style w:type="character" w:customStyle="1" w:styleId="Heading4Char">
    <w:name w:val="Heading 4 Char"/>
    <w:basedOn w:val="DefaultParagraphFont"/>
    <w:link w:val="Heading4"/>
    <w:uiPriority w:val="5"/>
    <w:rsid w:val="00B86275"/>
    <w:rPr>
      <w:rFonts w:ascii="Calibri" w:eastAsia="Times New Roman" w:hAnsi="Calibri"/>
      <w:b/>
      <w:bCs/>
      <w:sz w:val="28"/>
      <w:szCs w:val="24"/>
      <w:lang w:eastAsia="en-US"/>
    </w:rPr>
  </w:style>
  <w:style w:type="character" w:customStyle="1" w:styleId="Heading5Char">
    <w:name w:val="Heading 5 Char"/>
    <w:basedOn w:val="DefaultParagraphFont"/>
    <w:link w:val="Heading5"/>
    <w:uiPriority w:val="6"/>
    <w:rPr>
      <w:rFonts w:ascii="Calibri" w:eastAsiaTheme="minorHAnsi" w:hAnsi="Calibri" w:cstheme="minorBidi"/>
      <w:b/>
      <w:sz w:val="22"/>
      <w:szCs w:val="22"/>
      <w:lang w:eastAsia="en-US"/>
    </w:rPr>
  </w:style>
  <w:style w:type="paragraph" w:styleId="Quote">
    <w:name w:val="Quote"/>
    <w:basedOn w:val="Normal"/>
    <w:next w:val="Normal"/>
    <w:link w:val="QuoteChar"/>
    <w:uiPriority w:val="18"/>
    <w:qFormat/>
    <w:pPr>
      <w:ind w:left="709" w:right="567"/>
    </w:pPr>
    <w:rPr>
      <w:iCs/>
      <w:color w:val="000000"/>
    </w:rPr>
  </w:style>
  <w:style w:type="character" w:customStyle="1" w:styleId="QuoteChar">
    <w:name w:val="Quote Char"/>
    <w:basedOn w:val="DefaultParagraphFont"/>
    <w:link w:val="Quote"/>
    <w:uiPriority w:val="18"/>
    <w:rPr>
      <w:rFonts w:eastAsiaTheme="minorHAnsi" w:cstheme="minorBidi"/>
      <w:iCs/>
      <w:color w:val="000000"/>
      <w:sz w:val="22"/>
      <w:szCs w:val="22"/>
      <w:lang w:eastAsia="en-US"/>
    </w:rPr>
  </w:style>
  <w:style w:type="paragraph" w:customStyle="1" w:styleId="BoxText">
    <w:name w:val="Box Text"/>
    <w:basedOn w:val="Normal"/>
    <w:uiPriority w:val="19"/>
    <w:qFormat/>
    <w:pPr>
      <w:pBdr>
        <w:top w:val="single" w:sz="4" w:space="10" w:color="auto"/>
        <w:left w:val="single" w:sz="4" w:space="10" w:color="auto"/>
        <w:bottom w:val="single" w:sz="4" w:space="10" w:color="auto"/>
        <w:right w:val="single" w:sz="4" w:space="10" w:color="auto"/>
      </w:pBdr>
    </w:pPr>
    <w:rPr>
      <w:sz w:val="20"/>
    </w:rPr>
  </w:style>
  <w:style w:type="paragraph" w:styleId="Caption">
    <w:name w:val="caption"/>
    <w:basedOn w:val="Normal"/>
    <w:next w:val="Normal"/>
    <w:uiPriority w:val="12"/>
    <w:qFormat/>
    <w:pPr>
      <w:keepNext/>
      <w:spacing w:line="240" w:lineRule="auto"/>
    </w:pPr>
    <w:rPr>
      <w:rFonts w:ascii="Calibri" w:hAnsi="Calibri"/>
      <w:b/>
      <w:bCs/>
      <w:sz w:val="24"/>
      <w:szCs w:val="18"/>
    </w:rPr>
  </w:style>
  <w:style w:type="paragraph" w:customStyle="1" w:styleId="FigureTableNoteSource">
    <w:name w:val="Figure/Table Note/Source"/>
    <w:basedOn w:val="Normal"/>
    <w:next w:val="Normal"/>
    <w:uiPriority w:val="16"/>
    <w:qFormat/>
    <w:pPr>
      <w:spacing w:line="264" w:lineRule="auto"/>
      <w:contextualSpacing/>
    </w:pPr>
    <w:rPr>
      <w:rFonts w:ascii="Calibri" w:hAnsi="Calibri"/>
      <w:sz w:val="18"/>
    </w:rPr>
  </w:style>
  <w:style w:type="paragraph" w:styleId="Subtitle">
    <w:name w:val="Subtitle"/>
    <w:basedOn w:val="Heading1"/>
    <w:next w:val="Normal"/>
    <w:link w:val="SubtitleChar"/>
    <w:uiPriority w:val="23"/>
    <w:qFormat/>
    <w:pPr>
      <w:spacing w:before="120"/>
    </w:pPr>
    <w:rPr>
      <w:b w:val="0"/>
      <w:sz w:val="56"/>
      <w:szCs w:val="56"/>
    </w:rPr>
  </w:style>
  <w:style w:type="character" w:customStyle="1" w:styleId="SubtitleChar">
    <w:name w:val="Subtitle Char"/>
    <w:basedOn w:val="DefaultParagraphFont"/>
    <w:link w:val="Subtitle"/>
    <w:uiPriority w:val="23"/>
    <w:rPr>
      <w:rFonts w:ascii="Calibri" w:eastAsiaTheme="minorHAnsi" w:hAnsi="Calibri" w:cstheme="minorBidi"/>
      <w:bCs/>
      <w:color w:val="000000"/>
      <w:spacing w:val="5"/>
      <w:kern w:val="28"/>
      <w:sz w:val="56"/>
      <w:szCs w:val="56"/>
      <w:lang w:eastAsia="en-US"/>
    </w:rPr>
  </w:style>
  <w:style w:type="paragraph" w:styleId="TOCHeading">
    <w:name w:val="TOC Heading"/>
    <w:next w:val="Normal"/>
    <w:uiPriority w:val="39"/>
    <w:qFormat/>
    <w:pPr>
      <w:spacing w:before="480" w:line="276" w:lineRule="auto"/>
    </w:pPr>
    <w:rPr>
      <w:rFonts w:ascii="Calibri" w:eastAsiaTheme="minorEastAsia" w:hAnsi="Calibri" w:cstheme="minorBidi"/>
      <w:bCs/>
      <w:color w:val="000000"/>
      <w:sz w:val="56"/>
      <w:szCs w:val="28"/>
      <w:lang w:eastAsia="ja-JP"/>
    </w:rPr>
  </w:style>
  <w:style w:type="paragraph" w:styleId="TOC1">
    <w:name w:val="toc 1"/>
    <w:basedOn w:val="Normal"/>
    <w:next w:val="Normal"/>
    <w:uiPriority w:val="39"/>
    <w:unhideWhenUsed/>
    <w:qFormat/>
    <w:pPr>
      <w:tabs>
        <w:tab w:val="left" w:pos="426"/>
        <w:tab w:val="right" w:leader="dot" w:pos="9072"/>
      </w:tabs>
      <w:spacing w:line="240" w:lineRule="auto"/>
    </w:pPr>
    <w:rPr>
      <w:b/>
      <w:noProof/>
    </w:rPr>
  </w:style>
  <w:style w:type="paragraph" w:styleId="TOC2">
    <w:name w:val="toc 2"/>
    <w:basedOn w:val="Normal"/>
    <w:next w:val="Normal"/>
    <w:uiPriority w:val="39"/>
    <w:unhideWhenUsed/>
    <w:qFormat/>
    <w:pPr>
      <w:tabs>
        <w:tab w:val="right" w:leader="dot" w:pos="9060"/>
      </w:tabs>
      <w:spacing w:line="240" w:lineRule="auto"/>
      <w:ind w:firstLine="425"/>
    </w:pPr>
    <w:rPr>
      <w:noProof/>
    </w:rPr>
  </w:style>
  <w:style w:type="paragraph" w:styleId="TOC3">
    <w:name w:val="toc 3"/>
    <w:basedOn w:val="Normal"/>
    <w:next w:val="Normal"/>
    <w:uiPriority w:val="39"/>
    <w:unhideWhenUsed/>
    <w:qFormat/>
    <w:pPr>
      <w:tabs>
        <w:tab w:val="right" w:leader="dot" w:pos="9072"/>
      </w:tabs>
      <w:spacing w:line="240" w:lineRule="auto"/>
      <w:ind w:firstLine="851"/>
    </w:pPr>
    <w:rPr>
      <w:noProof/>
    </w:rPr>
  </w:style>
  <w:style w:type="character" w:styleId="Hyperlink">
    <w:name w:val="Hyperlink"/>
    <w:basedOn w:val="DefaultParagraphFont"/>
    <w:uiPriority w:val="99"/>
    <w:qFormat/>
    <w:rPr>
      <w:color w:val="165788"/>
      <w:u w:val="single"/>
    </w:rPr>
  </w:style>
  <w:style w:type="paragraph" w:styleId="ListBullet">
    <w:name w:val="List Bullet"/>
    <w:basedOn w:val="Normal"/>
    <w:uiPriority w:val="99"/>
    <w:qFormat/>
    <w:rsid w:val="00152E2D"/>
    <w:pPr>
      <w:numPr>
        <w:numId w:val="34"/>
      </w:numPr>
      <w:ind w:left="357" w:hanging="357"/>
    </w:pPr>
  </w:style>
  <w:style w:type="paragraph" w:styleId="TableofFigures">
    <w:name w:val="table of figures"/>
    <w:basedOn w:val="Normal"/>
    <w:next w:val="Normal"/>
    <w:uiPriority w:val="99"/>
    <w:pPr>
      <w:spacing w:line="240" w:lineRule="auto"/>
    </w:pPr>
  </w:style>
  <w:style w:type="paragraph" w:styleId="ListBullet2">
    <w:name w:val="List Bullet 2"/>
    <w:basedOn w:val="Normal"/>
    <w:uiPriority w:val="8"/>
    <w:qFormat/>
    <w:rsid w:val="00677F4F"/>
    <w:pPr>
      <w:numPr>
        <w:numId w:val="11"/>
      </w:numPr>
      <w:contextualSpacing/>
    </w:pPr>
  </w:style>
  <w:style w:type="paragraph" w:styleId="ListNumber">
    <w:name w:val="List Number"/>
    <w:basedOn w:val="Normal"/>
    <w:uiPriority w:val="9"/>
    <w:qFormat/>
    <w:rsid w:val="00762A10"/>
    <w:pPr>
      <w:numPr>
        <w:numId w:val="12"/>
      </w:numPr>
      <w:tabs>
        <w:tab w:val="left" w:pos="142"/>
      </w:tabs>
    </w:pPr>
  </w:style>
  <w:style w:type="paragraph" w:styleId="ListNumber2">
    <w:name w:val="List Number 2"/>
    <w:uiPriority w:val="10"/>
    <w:qFormat/>
    <w:pPr>
      <w:numPr>
        <w:numId w:val="13"/>
      </w:numPr>
      <w:tabs>
        <w:tab w:val="left" w:pos="567"/>
      </w:tabs>
      <w:spacing w:before="120" w:after="120" w:line="264" w:lineRule="auto"/>
    </w:pPr>
    <w:rPr>
      <w:rFonts w:eastAsia="Times New Roman"/>
      <w:sz w:val="22"/>
      <w:szCs w:val="24"/>
      <w:lang w:eastAsia="en-US"/>
    </w:rPr>
  </w:style>
  <w:style w:type="paragraph" w:styleId="ListNumber3">
    <w:name w:val="List Number 3"/>
    <w:uiPriority w:val="11"/>
    <w:qFormat/>
    <w:pPr>
      <w:spacing w:before="120" w:after="120" w:line="264" w:lineRule="auto"/>
      <w:ind w:left="1191" w:hanging="340"/>
    </w:pPr>
    <w:rPr>
      <w:rFonts w:eastAsia="Times New Roman"/>
      <w:sz w:val="22"/>
      <w:szCs w:val="24"/>
      <w:lang w:eastAsia="en-US"/>
    </w:rPr>
  </w:style>
  <w:style w:type="table" w:customStyle="1" w:styleId="LightShading1">
    <w:name w:val="Light Shading1"/>
    <w:basedOn w:val="TableNormal"/>
    <w:uiPriority w:val="6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6">
    <w:name w:val="Light Shading Accent 6"/>
    <w:basedOn w:val="TableGrid1"/>
    <w:uiPriority w:val="60"/>
    <w:rPr>
      <w:color w:val="E36C0A"/>
      <w:lang w:val="en-US" w:eastAsia="zh-CN" w:bidi="th-TH"/>
    </w:rPr>
    <w:tblPr>
      <w:tblStyleRowBandSize w:val="1"/>
      <w:tblStyleColBandSize w:val="1"/>
      <w:tblBorders>
        <w:top w:val="single" w:sz="8" w:space="0" w:color="F79646"/>
        <w:left w:val="none" w:sz="0" w:space="0" w:color="auto"/>
        <w:bottom w:val="single" w:sz="8" w:space="0" w:color="F79646"/>
        <w:right w:val="none" w:sz="0" w:space="0" w:color="auto"/>
        <w:insideH w:val="none" w:sz="0" w:space="0" w:color="auto"/>
        <w:insideV w:val="none" w:sz="0" w:space="0" w:color="auto"/>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i/>
        <w:iCs/>
      </w:rPr>
      <w:tblPr/>
      <w:tcPr>
        <w:tcBorders>
          <w:top w:val="single" w:sz="8" w:space="0" w:color="F79646"/>
          <w:left w:val="nil"/>
          <w:bottom w:val="single" w:sz="8" w:space="0" w:color="F79646"/>
          <w:right w:val="nil"/>
          <w:insideH w:val="nil"/>
          <w:insideV w:val="nil"/>
          <w:tl2br w:val="none" w:sz="0" w:space="0" w:color="auto"/>
          <w:tr2bl w:val="none" w:sz="0" w:space="0" w:color="auto"/>
        </w:tcBorders>
      </w:tcPr>
    </w:tblStylePr>
    <w:tblStylePr w:type="firstCol">
      <w:rPr>
        <w:b/>
        <w:bCs/>
      </w:rPr>
    </w:tblStylePr>
    <w:tblStylePr w:type="lastCol">
      <w:rPr>
        <w:b/>
        <w:bCs/>
        <w:i/>
        <w:iCs/>
      </w:rPr>
      <w:tblPr/>
      <w:tcPr>
        <w:tcBorders>
          <w:tl2br w:val="none" w:sz="0" w:space="0" w:color="auto"/>
          <w:tr2bl w:val="none" w:sz="0" w:space="0" w:color="auto"/>
        </w:tcBorders>
      </w:tc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TableText">
    <w:name w:val="Table Text"/>
    <w:basedOn w:val="Normal"/>
    <w:uiPriority w:val="13"/>
    <w:qFormat/>
    <w:pPr>
      <w:spacing w:before="60" w:after="60" w:line="240" w:lineRule="auto"/>
    </w:pPr>
    <w:rPr>
      <w:sz w:val="18"/>
    </w:rPr>
  </w:style>
  <w:style w:type="table" w:styleId="TableGrid1">
    <w:name w:val="Table Grid 1"/>
    <w:basedOn w:val="TableNormal"/>
    <w:uiPriority w:val="99"/>
    <w:semiHidden/>
    <w:unhideWhenUsed/>
    <w:pPr>
      <w:spacing w:after="200"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Heading">
    <w:name w:val="Table Heading"/>
    <w:basedOn w:val="TableText"/>
    <w:uiPriority w:val="14"/>
    <w:qFormat/>
    <w:pPr>
      <w:keepNext/>
    </w:pPr>
    <w:rPr>
      <w:b/>
    </w:rPr>
  </w:style>
  <w:style w:type="character" w:styleId="PlaceholderText">
    <w:name w:val="Placeholder Text"/>
    <w:basedOn w:val="DefaultParagraphFont"/>
    <w:uiPriority w:val="99"/>
    <w:semiHidden/>
    <w:rPr>
      <w:color w:val="808080"/>
    </w:rPr>
  </w:style>
  <w:style w:type="paragraph" w:customStyle="1" w:styleId="Author">
    <w:name w:val="Author"/>
    <w:basedOn w:val="Normal"/>
    <w:next w:val="Normal"/>
    <w:uiPriority w:val="24"/>
    <w:qFormat/>
    <w:pPr>
      <w:spacing w:after="60"/>
    </w:pPr>
    <w:rPr>
      <w:b/>
      <w:sz w:val="28"/>
      <w:szCs w:val="28"/>
    </w:rPr>
  </w:style>
  <w:style w:type="paragraph" w:customStyle="1" w:styleId="AuthorOrganisationAffiliation">
    <w:name w:val="Author Organisation/Affiliation"/>
    <w:basedOn w:val="Normal"/>
    <w:next w:val="Normal"/>
    <w:uiPriority w:val="25"/>
    <w:qFormat/>
    <w:pPr>
      <w:spacing w:after="720"/>
    </w:pPr>
  </w:style>
  <w:style w:type="character" w:styleId="Strong">
    <w:name w:val="Strong"/>
    <w:basedOn w:val="DefaultParagraphFont"/>
    <w:uiPriority w:val="99"/>
    <w:qFormat/>
    <w:rPr>
      <w:b/>
      <w:bCs/>
    </w:rPr>
  </w:style>
  <w:style w:type="paragraph" w:customStyle="1" w:styleId="Glossary">
    <w:name w:val="Glossary"/>
    <w:basedOn w:val="Normal"/>
    <w:link w:val="GlossaryChar"/>
    <w:uiPriority w:val="28"/>
    <w:semiHidden/>
    <w:locked/>
    <w:pPr>
      <w:ind w:left="2126" w:hanging="2126"/>
    </w:pPr>
    <w:rPr>
      <w:rFonts w:eastAsia="Calibri"/>
      <w:color w:val="000000"/>
    </w:rPr>
  </w:style>
  <w:style w:type="character" w:customStyle="1" w:styleId="GlossaryChar">
    <w:name w:val="Glossary Char"/>
    <w:basedOn w:val="DefaultParagraphFont"/>
    <w:link w:val="Glossary"/>
    <w:uiPriority w:val="28"/>
    <w:semiHidden/>
    <w:rPr>
      <w:rFonts w:eastAsia="Calibri" w:cstheme="minorBidi"/>
      <w:color w:val="000000"/>
      <w:sz w:val="22"/>
      <w:szCs w:val="22"/>
      <w:lang w:eastAsia="en-US"/>
    </w:rPr>
  </w:style>
  <w:style w:type="character" w:styleId="Emphasis">
    <w:name w:val="Emphasis"/>
    <w:basedOn w:val="DefaultParagraphFont"/>
    <w:uiPriority w:val="99"/>
    <w:qFormat/>
    <w:rPr>
      <w:i/>
      <w:iCs/>
    </w:rPr>
  </w:style>
  <w:style w:type="paragraph" w:styleId="TOAHeading">
    <w:name w:val="toa heading"/>
    <w:basedOn w:val="Heading1"/>
    <w:next w:val="Normal"/>
    <w:uiPriority w:val="99"/>
    <w:semiHidden/>
    <w:unhideWhenUsed/>
    <w:pPr>
      <w:spacing w:before="120"/>
    </w:pPr>
    <w:rPr>
      <w:bCs w:val="0"/>
      <w:sz w:val="24"/>
    </w:rPr>
  </w:style>
  <w:style w:type="paragraph" w:styleId="NormalWeb">
    <w:name w:val="Normal (Web)"/>
    <w:basedOn w:val="Normal"/>
    <w:uiPriority w:val="99"/>
    <w:semiHidden/>
    <w:unhideWhenUsed/>
    <w:pPr>
      <w:spacing w:after="168" w:line="168" w:lineRule="atLeast"/>
      <w:jc w:val="both"/>
    </w:pPr>
    <w:rPr>
      <w:rFonts w:ascii="Times New Roman" w:hAnsi="Times New Roman"/>
      <w:sz w:val="13"/>
      <w:szCs w:val="13"/>
      <w:lang w:eastAsia="en-AU"/>
    </w:rPr>
  </w:style>
  <w:style w:type="paragraph" w:customStyle="1" w:styleId="BoxTextBullet">
    <w:name w:val="Box Text Bullet"/>
    <w:basedOn w:val="BoxText"/>
    <w:uiPriority w:val="21"/>
    <w:qFormat/>
    <w:pPr>
      <w:numPr>
        <w:numId w:val="1"/>
      </w:numPr>
      <w:ind w:left="357" w:hanging="357"/>
    </w:pPr>
  </w:style>
  <w:style w:type="paragraph" w:customStyle="1" w:styleId="TableBullet1">
    <w:name w:val="Table Bullet 1"/>
    <w:basedOn w:val="TableText"/>
    <w:uiPriority w:val="15"/>
    <w:qFormat/>
    <w:pPr>
      <w:numPr>
        <w:numId w:val="2"/>
      </w:numPr>
      <w:ind w:left="284" w:hanging="284"/>
    </w:pPr>
  </w:style>
  <w:style w:type="paragraph" w:styleId="DocumentMap">
    <w:name w:val="Document Map"/>
    <w:basedOn w:val="Normal"/>
    <w:link w:val="DocumentMapChar"/>
    <w:uiPriority w:val="99"/>
    <w:semiHidden/>
    <w:unhideWhenUse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Pr>
      <w:rFonts w:ascii="Tahoma" w:eastAsiaTheme="minorHAnsi" w:hAnsi="Tahoma" w:cs="Tahoma"/>
      <w:sz w:val="16"/>
      <w:szCs w:val="16"/>
      <w:lang w:eastAsia="en-US"/>
    </w:rPr>
  </w:style>
  <w:style w:type="paragraph" w:customStyle="1" w:styleId="BoxHeading">
    <w:name w:val="Box Heading"/>
    <w:basedOn w:val="BoxText"/>
    <w:uiPriority w:val="20"/>
    <w:qFormat/>
    <w:pPr>
      <w:spacing w:line="240" w:lineRule="auto"/>
    </w:pPr>
    <w:rPr>
      <w:b/>
    </w:rPr>
  </w:style>
  <w:style w:type="paragraph" w:customStyle="1" w:styleId="Picture">
    <w:name w:val="Picture"/>
    <w:basedOn w:val="Normal"/>
    <w:uiPriority w:val="17"/>
    <w:qFormat/>
    <w:pPr>
      <w:spacing w:line="240" w:lineRule="auto"/>
    </w:pPr>
    <w:rPr>
      <w:noProof/>
      <w:lang w:eastAsia="en-AU"/>
    </w:rPr>
  </w:style>
  <w:style w:type="paragraph" w:customStyle="1" w:styleId="Securityclassification">
    <w:name w:val="Security classification"/>
    <w:basedOn w:val="Header"/>
    <w:next w:val="Header"/>
    <w:uiPriority w:val="26"/>
    <w:qFormat/>
    <w:pPr>
      <w:spacing w:after="0"/>
    </w:pPr>
    <w:rPr>
      <w:b/>
      <w:color w:val="FF0000"/>
      <w:sz w:val="36"/>
      <w:szCs w:val="36"/>
    </w:rPr>
  </w:style>
  <w:style w:type="paragraph" w:customStyle="1" w:styleId="DisseminationLimitingMarker">
    <w:name w:val="Dissemination Limiting Marker"/>
    <w:basedOn w:val="Header"/>
    <w:next w:val="Header"/>
    <w:uiPriority w:val="27"/>
    <w:pPr>
      <w:spacing w:after="0"/>
    </w:pPr>
    <w:rPr>
      <w:b/>
      <w:sz w:val="36"/>
      <w:szCs w:val="36"/>
    </w:rPr>
  </w:style>
  <w:style w:type="paragraph" w:styleId="FootnoteText">
    <w:name w:val="footnote text"/>
    <w:basedOn w:val="Normal"/>
    <w:link w:val="FootnoteTextChar"/>
    <w:uiPriority w:val="99"/>
    <w:unhideWhenUsed/>
    <w:pPr>
      <w:spacing w:after="60" w:line="264" w:lineRule="auto"/>
    </w:pPr>
    <w:rPr>
      <w:sz w:val="20"/>
      <w:szCs w:val="20"/>
    </w:rPr>
  </w:style>
  <w:style w:type="character" w:customStyle="1" w:styleId="FootnoteTextChar">
    <w:name w:val="Footnote Text Char"/>
    <w:basedOn w:val="DefaultParagraphFont"/>
    <w:link w:val="FootnoteText"/>
    <w:uiPriority w:val="99"/>
    <w:rPr>
      <w:rFonts w:eastAsiaTheme="minorHAnsi" w:cstheme="minorBidi"/>
      <w:lang w:eastAsia="en-US"/>
    </w:rPr>
  </w:style>
  <w:style w:type="character" w:styleId="FootnoteReference">
    <w:name w:val="footnote reference"/>
    <w:basedOn w:val="DefaultParagraphFont"/>
    <w:uiPriority w:val="99"/>
    <w:semiHidden/>
    <w:unhideWhenUsed/>
    <w:rPr>
      <w:vertAlign w:val="superscript"/>
    </w:rPr>
  </w:style>
  <w:style w:type="paragraph" w:styleId="EndnoteText">
    <w:name w:val="endnote text"/>
    <w:basedOn w:val="Normal"/>
    <w:link w:val="EndnoteTextChar"/>
    <w:uiPriority w:val="99"/>
    <w:unhideWhenUsed/>
    <w:pPr>
      <w:spacing w:after="60" w:line="264" w:lineRule="auto"/>
    </w:pPr>
    <w:rPr>
      <w:sz w:val="20"/>
      <w:szCs w:val="20"/>
    </w:rPr>
  </w:style>
  <w:style w:type="character" w:customStyle="1" w:styleId="EndnoteTextChar">
    <w:name w:val="Endnote Text Char"/>
    <w:basedOn w:val="DefaultParagraphFont"/>
    <w:link w:val="EndnoteText"/>
    <w:uiPriority w:val="99"/>
    <w:rPr>
      <w:rFonts w:eastAsiaTheme="minorHAnsi" w:cstheme="minorBidi"/>
      <w:lang w:eastAsia="en-US"/>
    </w:rPr>
  </w:style>
  <w:style w:type="character" w:styleId="EndnoteReference">
    <w:name w:val="endnote reference"/>
    <w:basedOn w:val="DefaultParagraphFont"/>
    <w:uiPriority w:val="99"/>
    <w:semiHidden/>
    <w:unhideWhenUsed/>
    <w:rPr>
      <w:vertAlign w:val="superscript"/>
    </w:rPr>
  </w:style>
  <w:style w:type="character" w:styleId="FollowedHyperlink">
    <w:name w:val="FollowedHyperlink"/>
    <w:basedOn w:val="DefaultParagraphFont"/>
    <w:uiPriority w:val="99"/>
    <w:semiHidden/>
    <w:unhideWhenUsed/>
    <w:rPr>
      <w:color w:val="800080"/>
      <w:u w:val="single"/>
    </w:rPr>
  </w:style>
  <w:style w:type="paragraph" w:customStyle="1" w:styleId="BoxSource">
    <w:name w:val="Box Source"/>
    <w:basedOn w:val="FigureTableNoteSource"/>
    <w:uiPriority w:val="22"/>
    <w:qFormat/>
    <w:pPr>
      <w:pBdr>
        <w:top w:val="single" w:sz="4" w:space="10" w:color="auto"/>
        <w:left w:val="single" w:sz="4" w:space="10" w:color="auto"/>
        <w:bottom w:val="single" w:sz="4" w:space="10" w:color="auto"/>
        <w:right w:val="single" w:sz="4" w:space="10" w:color="auto"/>
      </w:pBdr>
    </w:pPr>
  </w:style>
  <w:style w:type="numbering" w:customStyle="1" w:styleId="List1">
    <w:name w:val="List1"/>
    <w:basedOn w:val="NoList"/>
    <w:uiPriority w:val="99"/>
    <w:pPr>
      <w:numPr>
        <w:numId w:val="3"/>
      </w:numPr>
    </w:pPr>
  </w:style>
  <w:style w:type="paragraph" w:styleId="Title">
    <w:name w:val="Title"/>
    <w:basedOn w:val="Normal"/>
    <w:next w:val="Normal"/>
    <w:link w:val="TitleChar"/>
    <w:uiPriority w:val="10"/>
    <w:semiHidden/>
    <w:qFormat/>
    <w:pPr>
      <w:spacing w:before="360" w:after="0" w:line="240" w:lineRule="auto"/>
      <w:contextualSpacing/>
    </w:pPr>
    <w:rPr>
      <w:rFonts w:eastAsiaTheme="majorEastAsia" w:cstheme="majorBidi"/>
      <w:b/>
      <w:spacing w:val="5"/>
      <w:kern w:val="28"/>
      <w:sz w:val="72"/>
      <w:szCs w:val="52"/>
    </w:rPr>
  </w:style>
  <w:style w:type="character" w:customStyle="1" w:styleId="TitleChar">
    <w:name w:val="Title Char"/>
    <w:basedOn w:val="DefaultParagraphFont"/>
    <w:link w:val="Title"/>
    <w:uiPriority w:val="10"/>
    <w:semiHidden/>
    <w:rPr>
      <w:rFonts w:eastAsiaTheme="majorEastAsia" w:cstheme="majorBidi"/>
      <w:b/>
      <w:spacing w:val="5"/>
      <w:kern w:val="28"/>
      <w:sz w:val="72"/>
      <w:szCs w:val="52"/>
      <w:lang w:eastAsia="en-US"/>
    </w:rPr>
  </w:style>
  <w:style w:type="paragraph" w:customStyle="1" w:styleId="TOCHeading2">
    <w:name w:val="TOC Heading 2"/>
    <w:next w:val="Normal"/>
    <w:qFormat/>
    <w:rPr>
      <w:rFonts w:ascii="Calibri Light" w:eastAsiaTheme="minorHAnsi" w:hAnsi="Calibri Light" w:cstheme="minorBidi"/>
      <w:sz w:val="36"/>
      <w:szCs w:val="22"/>
      <w:lang w:eastAsia="en-US"/>
    </w:rPr>
  </w:style>
  <w:style w:type="numbering" w:customStyle="1" w:styleId="Numberlist">
    <w:name w:val="Number list"/>
    <w:uiPriority w:val="99"/>
    <w:pPr>
      <w:numPr>
        <w:numId w:val="4"/>
      </w:numPr>
    </w:pPr>
  </w:style>
  <w:style w:type="numbering" w:customStyle="1" w:styleId="Headinglist">
    <w:name w:val="Heading list"/>
    <w:uiPriority w:val="99"/>
    <w:pPr>
      <w:numPr>
        <w:numId w:val="5"/>
      </w:numPr>
    </w:pPr>
  </w:style>
  <w:style w:type="paragraph" w:customStyle="1" w:styleId="Normalsmall">
    <w:name w:val="Normal small"/>
    <w:qFormat/>
    <w:pPr>
      <w:spacing w:after="120" w:line="276" w:lineRule="auto"/>
    </w:pPr>
    <w:rPr>
      <w:rFonts w:eastAsiaTheme="minorHAnsi" w:cstheme="minorBidi"/>
      <w:sz w:val="18"/>
      <w:szCs w:val="18"/>
      <w:lang w:eastAsia="en-US"/>
    </w:rPr>
  </w:style>
  <w:style w:type="paragraph" w:styleId="ListBullet3">
    <w:name w:val="List Bullet 3"/>
    <w:basedOn w:val="Normal"/>
    <w:uiPriority w:val="99"/>
    <w:semiHidden/>
    <w:pPr>
      <w:ind w:left="1276" w:hanging="425"/>
      <w:contextualSpacing/>
    </w:pPr>
  </w:style>
  <w:style w:type="table" w:customStyle="1" w:styleId="ABARESTableleftrightalign">
    <w:name w:val="ABARES Table (left/right align)"/>
    <w:basedOn w:val="TableNormal"/>
    <w:uiPriority w:val="99"/>
    <w:pPr>
      <w:spacing w:before="60" w:after="60"/>
      <w:jc w:val="right"/>
    </w:pPr>
    <w:rPr>
      <w:rFonts w:eastAsia="Calibri"/>
      <w:sz w:val="19"/>
    </w:rPr>
    <w:tblPr>
      <w:tblBorders>
        <w:top w:val="single" w:sz="4" w:space="0" w:color="auto"/>
        <w:bottom w:val="single" w:sz="4" w:space="0" w:color="auto"/>
      </w:tblBorders>
    </w:tblPr>
    <w:tblStylePr w:type="firstRow">
      <w:rPr>
        <w:b w:val="0"/>
      </w:rPr>
    </w:tblStylePr>
    <w:tblStylePr w:type="firstCol">
      <w:pPr>
        <w:wordWrap/>
        <w:jc w:val="left"/>
      </w:pPr>
    </w:tblStylePr>
  </w:style>
  <w:style w:type="table" w:customStyle="1" w:styleId="ABAREStableleftalign">
    <w:name w:val="ABARES table (left align)"/>
    <w:basedOn w:val="TableNormal"/>
    <w:uiPriority w:val="99"/>
    <w:pPr>
      <w:spacing w:before="60" w:after="60"/>
    </w:pPr>
    <w:rPr>
      <w:rFonts w:eastAsia="Calibri"/>
      <w:sz w:val="19"/>
    </w:rPr>
    <w:tblPr>
      <w:tblBorders>
        <w:top w:val="single" w:sz="4" w:space="0" w:color="auto"/>
        <w:bottom w:val="single" w:sz="4" w:space="0" w:color="auto"/>
      </w:tblBorders>
    </w:tblPr>
    <w:tblStylePr w:type="firstRow">
      <w:rPr>
        <w:b w:val="0"/>
      </w:rPr>
    </w:tblStylePr>
    <w:tblStylePr w:type="firstCol">
      <w:pPr>
        <w:wordWrap/>
        <w:jc w:val="left"/>
      </w:pPr>
    </w:tblStylePr>
  </w:style>
  <w:style w:type="paragraph" w:customStyle="1" w:styleId="Tablenumberedlist">
    <w:name w:val="Table numbered list"/>
    <w:uiPriority w:val="99"/>
    <w:qFormat/>
    <w:pPr>
      <w:numPr>
        <w:numId w:val="7"/>
      </w:numPr>
      <w:spacing w:before="60" w:after="60"/>
      <w:ind w:left="403"/>
      <w:contextualSpacing/>
    </w:pPr>
    <w:rPr>
      <w:rFonts w:eastAsia="Calibri"/>
      <w:color w:val="000000" w:themeColor="text1"/>
      <w:sz w:val="18"/>
      <w:szCs w:val="22"/>
      <w:lang w:eastAsia="en-US"/>
    </w:rPr>
  </w:style>
  <w:style w:type="character" w:styleId="IntenseEmphasis">
    <w:name w:val="Intense Emphasis"/>
    <w:basedOn w:val="DefaultParagraphFont"/>
    <w:uiPriority w:val="21"/>
    <w:semiHidden/>
    <w:qFormat/>
    <w:locked/>
    <w:rPr>
      <w:i/>
      <w:iCs/>
      <w:color w:val="4F81BD" w:themeColor="accent1"/>
    </w:rPr>
  </w:style>
  <w:style w:type="paragraph" w:customStyle="1" w:styleId="TableBullet2">
    <w:name w:val="Table Bullet 2"/>
    <w:basedOn w:val="TableBullet1"/>
    <w:qFormat/>
    <w:pPr>
      <w:numPr>
        <w:numId w:val="9"/>
      </w:numPr>
      <w:tabs>
        <w:tab w:val="num" w:pos="284"/>
      </w:tabs>
      <w:ind w:left="568" w:hanging="284"/>
    </w:pPr>
  </w:style>
  <w:style w:type="numbering" w:customStyle="1" w:styleId="TableBulletlist">
    <w:name w:val="Table Bullet list"/>
    <w:uiPriority w:val="99"/>
    <w:pPr>
      <w:numPr>
        <w:numId w:val="8"/>
      </w:numPr>
    </w:pPr>
  </w:style>
  <w:style w:type="character" w:styleId="UnresolvedMention">
    <w:name w:val="Unresolved Mention"/>
    <w:basedOn w:val="DefaultParagraphFont"/>
    <w:uiPriority w:val="99"/>
    <w:semiHidden/>
    <w:unhideWhenUsed/>
    <w:rsid w:val="00651930"/>
    <w:rPr>
      <w:color w:val="605E5C"/>
      <w:shd w:val="clear" w:color="auto" w:fill="E1DFDD"/>
    </w:rPr>
  </w:style>
  <w:style w:type="paragraph" w:styleId="ListParagraph">
    <w:name w:val="List Paragraph"/>
    <w:basedOn w:val="Normal"/>
    <w:uiPriority w:val="34"/>
    <w:qFormat/>
    <w:rsid w:val="00557EAC"/>
    <w:pPr>
      <w:ind w:left="720"/>
      <w:contextualSpacing/>
    </w:pPr>
  </w:style>
  <w:style w:type="paragraph" w:styleId="Revision">
    <w:name w:val="Revision"/>
    <w:hidden/>
    <w:uiPriority w:val="99"/>
    <w:semiHidden/>
    <w:rsid w:val="00702C21"/>
    <w:rPr>
      <w:rFonts w:eastAsiaTheme="minorHAnsi" w:cstheme="minorBidi"/>
      <w:sz w:val="22"/>
      <w:szCs w:val="22"/>
      <w:lang w:eastAsia="en-US"/>
    </w:rPr>
  </w:style>
  <w:style w:type="character" w:styleId="Mention">
    <w:name w:val="Mention"/>
    <w:basedOn w:val="DefaultParagraphFont"/>
    <w:uiPriority w:val="99"/>
    <w:unhideWhenUsed/>
    <w:rsid w:val="0040516A"/>
    <w:rPr>
      <w:color w:val="2B579A"/>
      <w:shd w:val="clear" w:color="auto" w:fill="E1DFDD"/>
    </w:rPr>
  </w:style>
  <w:style w:type="paragraph" w:customStyle="1" w:styleId="pf0">
    <w:name w:val="pf0"/>
    <w:basedOn w:val="Normal"/>
    <w:rsid w:val="00DD2E5F"/>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cf01">
    <w:name w:val="cf01"/>
    <w:basedOn w:val="DefaultParagraphFont"/>
    <w:rsid w:val="00DD2E5F"/>
    <w:rPr>
      <w:rFonts w:ascii="Segoe UI" w:hAnsi="Segoe UI" w:cs="Segoe UI" w:hint="default"/>
      <w:sz w:val="18"/>
      <w:szCs w:val="18"/>
    </w:rPr>
  </w:style>
  <w:style w:type="character" w:customStyle="1" w:styleId="cf11">
    <w:name w:val="cf11"/>
    <w:basedOn w:val="DefaultParagraphFont"/>
    <w:rsid w:val="00DD2E5F"/>
    <w:rPr>
      <w:rFonts w:ascii="Segoe UI" w:hAnsi="Segoe UI" w:cs="Segoe UI" w:hint="default"/>
      <w:sz w:val="18"/>
      <w:szCs w:val="18"/>
      <w:shd w:val="clear" w:color="auto" w:fill="FFFF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38703">
      <w:bodyDiv w:val="1"/>
      <w:marLeft w:val="0"/>
      <w:marRight w:val="0"/>
      <w:marTop w:val="0"/>
      <w:marBottom w:val="0"/>
      <w:divBdr>
        <w:top w:val="none" w:sz="0" w:space="0" w:color="auto"/>
        <w:left w:val="none" w:sz="0" w:space="0" w:color="auto"/>
        <w:bottom w:val="none" w:sz="0" w:space="0" w:color="auto"/>
        <w:right w:val="none" w:sz="0" w:space="0" w:color="auto"/>
      </w:divBdr>
    </w:div>
    <w:div w:id="23747358">
      <w:bodyDiv w:val="1"/>
      <w:marLeft w:val="0"/>
      <w:marRight w:val="0"/>
      <w:marTop w:val="0"/>
      <w:marBottom w:val="0"/>
      <w:divBdr>
        <w:top w:val="none" w:sz="0" w:space="0" w:color="auto"/>
        <w:left w:val="none" w:sz="0" w:space="0" w:color="auto"/>
        <w:bottom w:val="none" w:sz="0" w:space="0" w:color="auto"/>
        <w:right w:val="none" w:sz="0" w:space="0" w:color="auto"/>
      </w:divBdr>
      <w:divsChild>
        <w:div w:id="151024955">
          <w:marLeft w:val="0"/>
          <w:marRight w:val="0"/>
          <w:marTop w:val="0"/>
          <w:marBottom w:val="0"/>
          <w:divBdr>
            <w:top w:val="none" w:sz="0" w:space="0" w:color="auto"/>
            <w:left w:val="none" w:sz="0" w:space="0" w:color="auto"/>
            <w:bottom w:val="none" w:sz="0" w:space="0" w:color="auto"/>
            <w:right w:val="none" w:sz="0" w:space="0" w:color="auto"/>
          </w:divBdr>
          <w:divsChild>
            <w:div w:id="196700482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7195545">
      <w:bodyDiv w:val="1"/>
      <w:marLeft w:val="0"/>
      <w:marRight w:val="0"/>
      <w:marTop w:val="0"/>
      <w:marBottom w:val="0"/>
      <w:divBdr>
        <w:top w:val="none" w:sz="0" w:space="0" w:color="auto"/>
        <w:left w:val="none" w:sz="0" w:space="0" w:color="auto"/>
        <w:bottom w:val="none" w:sz="0" w:space="0" w:color="auto"/>
        <w:right w:val="none" w:sz="0" w:space="0" w:color="auto"/>
      </w:divBdr>
    </w:div>
    <w:div w:id="65541645">
      <w:bodyDiv w:val="1"/>
      <w:marLeft w:val="0"/>
      <w:marRight w:val="0"/>
      <w:marTop w:val="0"/>
      <w:marBottom w:val="0"/>
      <w:divBdr>
        <w:top w:val="none" w:sz="0" w:space="0" w:color="auto"/>
        <w:left w:val="none" w:sz="0" w:space="0" w:color="auto"/>
        <w:bottom w:val="none" w:sz="0" w:space="0" w:color="auto"/>
        <w:right w:val="none" w:sz="0" w:space="0" w:color="auto"/>
      </w:divBdr>
      <w:divsChild>
        <w:div w:id="1485009654">
          <w:marLeft w:val="0"/>
          <w:marRight w:val="0"/>
          <w:marTop w:val="0"/>
          <w:marBottom w:val="0"/>
          <w:divBdr>
            <w:top w:val="none" w:sz="0" w:space="0" w:color="auto"/>
            <w:left w:val="none" w:sz="0" w:space="0" w:color="auto"/>
            <w:bottom w:val="none" w:sz="0" w:space="0" w:color="auto"/>
            <w:right w:val="none" w:sz="0" w:space="0" w:color="auto"/>
          </w:divBdr>
          <w:divsChild>
            <w:div w:id="823666940">
              <w:marLeft w:val="0"/>
              <w:marRight w:val="0"/>
              <w:marTop w:val="0"/>
              <w:marBottom w:val="0"/>
              <w:divBdr>
                <w:top w:val="none" w:sz="0" w:space="0" w:color="auto"/>
                <w:left w:val="none" w:sz="0" w:space="0" w:color="auto"/>
                <w:bottom w:val="none" w:sz="0" w:space="0" w:color="auto"/>
                <w:right w:val="none" w:sz="0" w:space="0" w:color="auto"/>
              </w:divBdr>
              <w:divsChild>
                <w:div w:id="1610694715">
                  <w:marLeft w:val="3096"/>
                  <w:marRight w:val="0"/>
                  <w:marTop w:val="0"/>
                  <w:marBottom w:val="0"/>
                  <w:divBdr>
                    <w:top w:val="none" w:sz="0" w:space="0" w:color="auto"/>
                    <w:left w:val="none" w:sz="0" w:space="0" w:color="auto"/>
                    <w:bottom w:val="none" w:sz="0" w:space="0" w:color="auto"/>
                    <w:right w:val="none" w:sz="0" w:space="0" w:color="auto"/>
                  </w:divBdr>
                  <w:divsChild>
                    <w:div w:id="1739160187">
                      <w:marLeft w:val="0"/>
                      <w:marRight w:val="0"/>
                      <w:marTop w:val="0"/>
                      <w:marBottom w:val="240"/>
                      <w:divBdr>
                        <w:top w:val="none" w:sz="0" w:space="0" w:color="auto"/>
                        <w:left w:val="none" w:sz="0" w:space="0" w:color="auto"/>
                        <w:bottom w:val="none" w:sz="0" w:space="0" w:color="auto"/>
                        <w:right w:val="none" w:sz="0" w:space="0" w:color="auto"/>
                      </w:divBdr>
                      <w:divsChild>
                        <w:div w:id="169430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50884">
      <w:bodyDiv w:val="1"/>
      <w:marLeft w:val="0"/>
      <w:marRight w:val="0"/>
      <w:marTop w:val="0"/>
      <w:marBottom w:val="0"/>
      <w:divBdr>
        <w:top w:val="none" w:sz="0" w:space="0" w:color="auto"/>
        <w:left w:val="none" w:sz="0" w:space="0" w:color="auto"/>
        <w:bottom w:val="none" w:sz="0" w:space="0" w:color="auto"/>
        <w:right w:val="none" w:sz="0" w:space="0" w:color="auto"/>
      </w:divBdr>
      <w:divsChild>
        <w:div w:id="616067500">
          <w:marLeft w:val="0"/>
          <w:marRight w:val="0"/>
          <w:marTop w:val="0"/>
          <w:marBottom w:val="0"/>
          <w:divBdr>
            <w:top w:val="none" w:sz="0" w:space="0" w:color="auto"/>
            <w:left w:val="none" w:sz="0" w:space="0" w:color="auto"/>
            <w:bottom w:val="none" w:sz="0" w:space="0" w:color="auto"/>
            <w:right w:val="none" w:sz="0" w:space="0" w:color="auto"/>
          </w:divBdr>
          <w:divsChild>
            <w:div w:id="802696743">
              <w:marLeft w:val="0"/>
              <w:marRight w:val="0"/>
              <w:marTop w:val="0"/>
              <w:marBottom w:val="0"/>
              <w:divBdr>
                <w:top w:val="none" w:sz="0" w:space="0" w:color="auto"/>
                <w:left w:val="none" w:sz="0" w:space="0" w:color="auto"/>
                <w:bottom w:val="none" w:sz="0" w:space="0" w:color="auto"/>
                <w:right w:val="none" w:sz="0" w:space="0" w:color="auto"/>
              </w:divBdr>
              <w:divsChild>
                <w:div w:id="1630817326">
                  <w:marLeft w:val="3096"/>
                  <w:marRight w:val="0"/>
                  <w:marTop w:val="0"/>
                  <w:marBottom w:val="0"/>
                  <w:divBdr>
                    <w:top w:val="none" w:sz="0" w:space="0" w:color="auto"/>
                    <w:left w:val="none" w:sz="0" w:space="0" w:color="auto"/>
                    <w:bottom w:val="none" w:sz="0" w:space="0" w:color="auto"/>
                    <w:right w:val="none" w:sz="0" w:space="0" w:color="auto"/>
                  </w:divBdr>
                  <w:divsChild>
                    <w:div w:id="1404336169">
                      <w:marLeft w:val="0"/>
                      <w:marRight w:val="0"/>
                      <w:marTop w:val="0"/>
                      <w:marBottom w:val="240"/>
                      <w:divBdr>
                        <w:top w:val="none" w:sz="0" w:space="0" w:color="auto"/>
                        <w:left w:val="none" w:sz="0" w:space="0" w:color="auto"/>
                        <w:bottom w:val="none" w:sz="0" w:space="0" w:color="auto"/>
                        <w:right w:val="none" w:sz="0" w:space="0" w:color="auto"/>
                      </w:divBdr>
                      <w:divsChild>
                        <w:div w:id="17485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5186133">
      <w:bodyDiv w:val="1"/>
      <w:marLeft w:val="0"/>
      <w:marRight w:val="0"/>
      <w:marTop w:val="0"/>
      <w:marBottom w:val="0"/>
      <w:divBdr>
        <w:top w:val="none" w:sz="0" w:space="0" w:color="auto"/>
        <w:left w:val="none" w:sz="0" w:space="0" w:color="auto"/>
        <w:bottom w:val="none" w:sz="0" w:space="0" w:color="auto"/>
        <w:right w:val="none" w:sz="0" w:space="0" w:color="auto"/>
      </w:divBdr>
    </w:div>
    <w:div w:id="300813675">
      <w:bodyDiv w:val="1"/>
      <w:marLeft w:val="0"/>
      <w:marRight w:val="0"/>
      <w:marTop w:val="0"/>
      <w:marBottom w:val="0"/>
      <w:divBdr>
        <w:top w:val="none" w:sz="0" w:space="0" w:color="auto"/>
        <w:left w:val="none" w:sz="0" w:space="0" w:color="auto"/>
        <w:bottom w:val="none" w:sz="0" w:space="0" w:color="auto"/>
        <w:right w:val="none" w:sz="0" w:space="0" w:color="auto"/>
      </w:divBdr>
    </w:div>
    <w:div w:id="341779523">
      <w:bodyDiv w:val="1"/>
      <w:marLeft w:val="0"/>
      <w:marRight w:val="0"/>
      <w:marTop w:val="0"/>
      <w:marBottom w:val="0"/>
      <w:divBdr>
        <w:top w:val="none" w:sz="0" w:space="0" w:color="auto"/>
        <w:left w:val="none" w:sz="0" w:space="0" w:color="auto"/>
        <w:bottom w:val="none" w:sz="0" w:space="0" w:color="auto"/>
        <w:right w:val="none" w:sz="0" w:space="0" w:color="auto"/>
      </w:divBdr>
    </w:div>
    <w:div w:id="372198115">
      <w:bodyDiv w:val="1"/>
      <w:marLeft w:val="0"/>
      <w:marRight w:val="0"/>
      <w:marTop w:val="0"/>
      <w:marBottom w:val="0"/>
      <w:divBdr>
        <w:top w:val="none" w:sz="0" w:space="0" w:color="auto"/>
        <w:left w:val="none" w:sz="0" w:space="0" w:color="auto"/>
        <w:bottom w:val="none" w:sz="0" w:space="0" w:color="auto"/>
        <w:right w:val="none" w:sz="0" w:space="0" w:color="auto"/>
      </w:divBdr>
      <w:divsChild>
        <w:div w:id="921640949">
          <w:marLeft w:val="0"/>
          <w:marRight w:val="0"/>
          <w:marTop w:val="0"/>
          <w:marBottom w:val="0"/>
          <w:divBdr>
            <w:top w:val="none" w:sz="0" w:space="0" w:color="auto"/>
            <w:left w:val="none" w:sz="0" w:space="0" w:color="auto"/>
            <w:bottom w:val="none" w:sz="0" w:space="0" w:color="auto"/>
            <w:right w:val="none" w:sz="0" w:space="0" w:color="auto"/>
          </w:divBdr>
          <w:divsChild>
            <w:div w:id="440105684">
              <w:marLeft w:val="0"/>
              <w:marRight w:val="0"/>
              <w:marTop w:val="0"/>
              <w:marBottom w:val="0"/>
              <w:divBdr>
                <w:top w:val="none" w:sz="0" w:space="0" w:color="auto"/>
                <w:left w:val="none" w:sz="0" w:space="0" w:color="auto"/>
                <w:bottom w:val="none" w:sz="0" w:space="0" w:color="auto"/>
                <w:right w:val="none" w:sz="0" w:space="0" w:color="auto"/>
              </w:divBdr>
              <w:divsChild>
                <w:div w:id="2053770889">
                  <w:marLeft w:val="3096"/>
                  <w:marRight w:val="0"/>
                  <w:marTop w:val="0"/>
                  <w:marBottom w:val="0"/>
                  <w:divBdr>
                    <w:top w:val="none" w:sz="0" w:space="0" w:color="auto"/>
                    <w:left w:val="none" w:sz="0" w:space="0" w:color="auto"/>
                    <w:bottom w:val="none" w:sz="0" w:space="0" w:color="auto"/>
                    <w:right w:val="none" w:sz="0" w:space="0" w:color="auto"/>
                  </w:divBdr>
                  <w:divsChild>
                    <w:div w:id="1530725166">
                      <w:marLeft w:val="0"/>
                      <w:marRight w:val="0"/>
                      <w:marTop w:val="0"/>
                      <w:marBottom w:val="240"/>
                      <w:divBdr>
                        <w:top w:val="none" w:sz="0" w:space="0" w:color="auto"/>
                        <w:left w:val="none" w:sz="0" w:space="0" w:color="auto"/>
                        <w:bottom w:val="none" w:sz="0" w:space="0" w:color="auto"/>
                        <w:right w:val="none" w:sz="0" w:space="0" w:color="auto"/>
                      </w:divBdr>
                      <w:divsChild>
                        <w:div w:id="103226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8552506">
      <w:bodyDiv w:val="1"/>
      <w:marLeft w:val="0"/>
      <w:marRight w:val="0"/>
      <w:marTop w:val="0"/>
      <w:marBottom w:val="0"/>
      <w:divBdr>
        <w:top w:val="none" w:sz="0" w:space="0" w:color="auto"/>
        <w:left w:val="none" w:sz="0" w:space="0" w:color="auto"/>
        <w:bottom w:val="none" w:sz="0" w:space="0" w:color="auto"/>
        <w:right w:val="none" w:sz="0" w:space="0" w:color="auto"/>
      </w:divBdr>
    </w:div>
    <w:div w:id="416093894">
      <w:bodyDiv w:val="1"/>
      <w:marLeft w:val="0"/>
      <w:marRight w:val="0"/>
      <w:marTop w:val="0"/>
      <w:marBottom w:val="0"/>
      <w:divBdr>
        <w:top w:val="none" w:sz="0" w:space="0" w:color="auto"/>
        <w:left w:val="none" w:sz="0" w:space="0" w:color="auto"/>
        <w:bottom w:val="none" w:sz="0" w:space="0" w:color="auto"/>
        <w:right w:val="none" w:sz="0" w:space="0" w:color="auto"/>
      </w:divBdr>
    </w:div>
    <w:div w:id="418019418">
      <w:bodyDiv w:val="1"/>
      <w:marLeft w:val="0"/>
      <w:marRight w:val="0"/>
      <w:marTop w:val="0"/>
      <w:marBottom w:val="0"/>
      <w:divBdr>
        <w:top w:val="none" w:sz="0" w:space="0" w:color="auto"/>
        <w:left w:val="none" w:sz="0" w:space="0" w:color="auto"/>
        <w:bottom w:val="none" w:sz="0" w:space="0" w:color="auto"/>
        <w:right w:val="none" w:sz="0" w:space="0" w:color="auto"/>
      </w:divBdr>
      <w:divsChild>
        <w:div w:id="1653438233">
          <w:marLeft w:val="0"/>
          <w:marRight w:val="0"/>
          <w:marTop w:val="0"/>
          <w:marBottom w:val="0"/>
          <w:divBdr>
            <w:top w:val="none" w:sz="0" w:space="0" w:color="auto"/>
            <w:left w:val="none" w:sz="0" w:space="0" w:color="auto"/>
            <w:bottom w:val="none" w:sz="0" w:space="0" w:color="auto"/>
            <w:right w:val="none" w:sz="0" w:space="0" w:color="auto"/>
          </w:divBdr>
          <w:divsChild>
            <w:div w:id="92846690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21756130">
      <w:bodyDiv w:val="1"/>
      <w:marLeft w:val="0"/>
      <w:marRight w:val="0"/>
      <w:marTop w:val="0"/>
      <w:marBottom w:val="0"/>
      <w:divBdr>
        <w:top w:val="none" w:sz="0" w:space="0" w:color="auto"/>
        <w:left w:val="none" w:sz="0" w:space="0" w:color="auto"/>
        <w:bottom w:val="none" w:sz="0" w:space="0" w:color="auto"/>
        <w:right w:val="none" w:sz="0" w:space="0" w:color="auto"/>
      </w:divBdr>
    </w:div>
    <w:div w:id="422991131">
      <w:bodyDiv w:val="1"/>
      <w:marLeft w:val="0"/>
      <w:marRight w:val="0"/>
      <w:marTop w:val="0"/>
      <w:marBottom w:val="0"/>
      <w:divBdr>
        <w:top w:val="none" w:sz="0" w:space="0" w:color="auto"/>
        <w:left w:val="none" w:sz="0" w:space="0" w:color="auto"/>
        <w:bottom w:val="none" w:sz="0" w:space="0" w:color="auto"/>
        <w:right w:val="none" w:sz="0" w:space="0" w:color="auto"/>
      </w:divBdr>
      <w:divsChild>
        <w:div w:id="1105615592">
          <w:marLeft w:val="0"/>
          <w:marRight w:val="0"/>
          <w:marTop w:val="0"/>
          <w:marBottom w:val="0"/>
          <w:divBdr>
            <w:top w:val="none" w:sz="0" w:space="0" w:color="auto"/>
            <w:left w:val="none" w:sz="0" w:space="0" w:color="auto"/>
            <w:bottom w:val="none" w:sz="0" w:space="0" w:color="auto"/>
            <w:right w:val="none" w:sz="0" w:space="0" w:color="auto"/>
          </w:divBdr>
          <w:divsChild>
            <w:div w:id="43864491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38108663">
      <w:bodyDiv w:val="1"/>
      <w:marLeft w:val="0"/>
      <w:marRight w:val="0"/>
      <w:marTop w:val="0"/>
      <w:marBottom w:val="0"/>
      <w:divBdr>
        <w:top w:val="none" w:sz="0" w:space="0" w:color="auto"/>
        <w:left w:val="none" w:sz="0" w:space="0" w:color="auto"/>
        <w:bottom w:val="none" w:sz="0" w:space="0" w:color="auto"/>
        <w:right w:val="none" w:sz="0" w:space="0" w:color="auto"/>
      </w:divBdr>
    </w:div>
    <w:div w:id="441220426">
      <w:bodyDiv w:val="1"/>
      <w:marLeft w:val="0"/>
      <w:marRight w:val="0"/>
      <w:marTop w:val="0"/>
      <w:marBottom w:val="0"/>
      <w:divBdr>
        <w:top w:val="none" w:sz="0" w:space="0" w:color="auto"/>
        <w:left w:val="none" w:sz="0" w:space="0" w:color="auto"/>
        <w:bottom w:val="none" w:sz="0" w:space="0" w:color="auto"/>
        <w:right w:val="none" w:sz="0" w:space="0" w:color="auto"/>
      </w:divBdr>
    </w:div>
    <w:div w:id="444740545">
      <w:bodyDiv w:val="1"/>
      <w:marLeft w:val="0"/>
      <w:marRight w:val="0"/>
      <w:marTop w:val="0"/>
      <w:marBottom w:val="0"/>
      <w:divBdr>
        <w:top w:val="none" w:sz="0" w:space="0" w:color="auto"/>
        <w:left w:val="none" w:sz="0" w:space="0" w:color="auto"/>
        <w:bottom w:val="none" w:sz="0" w:space="0" w:color="auto"/>
        <w:right w:val="none" w:sz="0" w:space="0" w:color="auto"/>
      </w:divBdr>
      <w:divsChild>
        <w:div w:id="2093622412">
          <w:marLeft w:val="0"/>
          <w:marRight w:val="0"/>
          <w:marTop w:val="0"/>
          <w:marBottom w:val="0"/>
          <w:divBdr>
            <w:top w:val="none" w:sz="0" w:space="0" w:color="auto"/>
            <w:left w:val="none" w:sz="0" w:space="0" w:color="auto"/>
            <w:bottom w:val="none" w:sz="0" w:space="0" w:color="auto"/>
            <w:right w:val="none" w:sz="0" w:space="0" w:color="auto"/>
          </w:divBdr>
          <w:divsChild>
            <w:div w:id="1323007959">
              <w:marLeft w:val="0"/>
              <w:marRight w:val="0"/>
              <w:marTop w:val="0"/>
              <w:marBottom w:val="0"/>
              <w:divBdr>
                <w:top w:val="none" w:sz="0" w:space="0" w:color="auto"/>
                <w:left w:val="none" w:sz="0" w:space="0" w:color="auto"/>
                <w:bottom w:val="none" w:sz="0" w:space="0" w:color="auto"/>
                <w:right w:val="none" w:sz="0" w:space="0" w:color="auto"/>
              </w:divBdr>
              <w:divsChild>
                <w:div w:id="1956330495">
                  <w:marLeft w:val="3096"/>
                  <w:marRight w:val="0"/>
                  <w:marTop w:val="0"/>
                  <w:marBottom w:val="0"/>
                  <w:divBdr>
                    <w:top w:val="none" w:sz="0" w:space="0" w:color="auto"/>
                    <w:left w:val="none" w:sz="0" w:space="0" w:color="auto"/>
                    <w:bottom w:val="none" w:sz="0" w:space="0" w:color="auto"/>
                    <w:right w:val="none" w:sz="0" w:space="0" w:color="auto"/>
                  </w:divBdr>
                  <w:divsChild>
                    <w:div w:id="347491183">
                      <w:marLeft w:val="0"/>
                      <w:marRight w:val="0"/>
                      <w:marTop w:val="0"/>
                      <w:marBottom w:val="240"/>
                      <w:divBdr>
                        <w:top w:val="none" w:sz="0" w:space="0" w:color="auto"/>
                        <w:left w:val="none" w:sz="0" w:space="0" w:color="auto"/>
                        <w:bottom w:val="none" w:sz="0" w:space="0" w:color="auto"/>
                        <w:right w:val="none" w:sz="0" w:space="0" w:color="auto"/>
                      </w:divBdr>
                      <w:divsChild>
                        <w:div w:id="30127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4540328">
      <w:bodyDiv w:val="1"/>
      <w:marLeft w:val="0"/>
      <w:marRight w:val="0"/>
      <w:marTop w:val="0"/>
      <w:marBottom w:val="0"/>
      <w:divBdr>
        <w:top w:val="none" w:sz="0" w:space="0" w:color="auto"/>
        <w:left w:val="none" w:sz="0" w:space="0" w:color="auto"/>
        <w:bottom w:val="none" w:sz="0" w:space="0" w:color="auto"/>
        <w:right w:val="none" w:sz="0" w:space="0" w:color="auto"/>
      </w:divBdr>
    </w:div>
    <w:div w:id="481121623">
      <w:bodyDiv w:val="1"/>
      <w:marLeft w:val="0"/>
      <w:marRight w:val="0"/>
      <w:marTop w:val="0"/>
      <w:marBottom w:val="0"/>
      <w:divBdr>
        <w:top w:val="none" w:sz="0" w:space="0" w:color="auto"/>
        <w:left w:val="none" w:sz="0" w:space="0" w:color="auto"/>
        <w:bottom w:val="none" w:sz="0" w:space="0" w:color="auto"/>
        <w:right w:val="none" w:sz="0" w:space="0" w:color="auto"/>
      </w:divBdr>
    </w:div>
    <w:div w:id="498932812">
      <w:bodyDiv w:val="1"/>
      <w:marLeft w:val="0"/>
      <w:marRight w:val="0"/>
      <w:marTop w:val="0"/>
      <w:marBottom w:val="0"/>
      <w:divBdr>
        <w:top w:val="none" w:sz="0" w:space="0" w:color="auto"/>
        <w:left w:val="none" w:sz="0" w:space="0" w:color="auto"/>
        <w:bottom w:val="none" w:sz="0" w:space="0" w:color="auto"/>
        <w:right w:val="none" w:sz="0" w:space="0" w:color="auto"/>
      </w:divBdr>
      <w:divsChild>
        <w:div w:id="558367655">
          <w:marLeft w:val="0"/>
          <w:marRight w:val="0"/>
          <w:marTop w:val="0"/>
          <w:marBottom w:val="0"/>
          <w:divBdr>
            <w:top w:val="none" w:sz="0" w:space="0" w:color="auto"/>
            <w:left w:val="none" w:sz="0" w:space="0" w:color="auto"/>
            <w:bottom w:val="none" w:sz="0" w:space="0" w:color="auto"/>
            <w:right w:val="none" w:sz="0" w:space="0" w:color="auto"/>
          </w:divBdr>
          <w:divsChild>
            <w:div w:id="77012257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500464410">
      <w:bodyDiv w:val="1"/>
      <w:marLeft w:val="0"/>
      <w:marRight w:val="0"/>
      <w:marTop w:val="0"/>
      <w:marBottom w:val="0"/>
      <w:divBdr>
        <w:top w:val="none" w:sz="0" w:space="0" w:color="auto"/>
        <w:left w:val="none" w:sz="0" w:space="0" w:color="auto"/>
        <w:bottom w:val="none" w:sz="0" w:space="0" w:color="auto"/>
        <w:right w:val="none" w:sz="0" w:space="0" w:color="auto"/>
      </w:divBdr>
      <w:divsChild>
        <w:div w:id="774208485">
          <w:marLeft w:val="0"/>
          <w:marRight w:val="0"/>
          <w:marTop w:val="0"/>
          <w:marBottom w:val="0"/>
          <w:divBdr>
            <w:top w:val="none" w:sz="0" w:space="0" w:color="auto"/>
            <w:left w:val="none" w:sz="0" w:space="0" w:color="auto"/>
            <w:bottom w:val="none" w:sz="0" w:space="0" w:color="auto"/>
            <w:right w:val="none" w:sz="0" w:space="0" w:color="auto"/>
          </w:divBdr>
          <w:divsChild>
            <w:div w:id="121543543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516892995">
      <w:bodyDiv w:val="1"/>
      <w:marLeft w:val="0"/>
      <w:marRight w:val="0"/>
      <w:marTop w:val="0"/>
      <w:marBottom w:val="0"/>
      <w:divBdr>
        <w:top w:val="none" w:sz="0" w:space="0" w:color="auto"/>
        <w:left w:val="none" w:sz="0" w:space="0" w:color="auto"/>
        <w:bottom w:val="none" w:sz="0" w:space="0" w:color="auto"/>
        <w:right w:val="none" w:sz="0" w:space="0" w:color="auto"/>
      </w:divBdr>
      <w:divsChild>
        <w:div w:id="3216683">
          <w:marLeft w:val="0"/>
          <w:marRight w:val="0"/>
          <w:marTop w:val="0"/>
          <w:marBottom w:val="0"/>
          <w:divBdr>
            <w:top w:val="none" w:sz="0" w:space="0" w:color="auto"/>
            <w:left w:val="none" w:sz="0" w:space="0" w:color="auto"/>
            <w:bottom w:val="none" w:sz="0" w:space="0" w:color="auto"/>
            <w:right w:val="none" w:sz="0" w:space="0" w:color="auto"/>
          </w:divBdr>
        </w:div>
        <w:div w:id="524054309">
          <w:marLeft w:val="0"/>
          <w:marRight w:val="0"/>
          <w:marTop w:val="0"/>
          <w:marBottom w:val="0"/>
          <w:divBdr>
            <w:top w:val="none" w:sz="0" w:space="0" w:color="auto"/>
            <w:left w:val="none" w:sz="0" w:space="0" w:color="auto"/>
            <w:bottom w:val="none" w:sz="0" w:space="0" w:color="auto"/>
            <w:right w:val="none" w:sz="0" w:space="0" w:color="auto"/>
          </w:divBdr>
        </w:div>
      </w:divsChild>
    </w:div>
    <w:div w:id="579799785">
      <w:bodyDiv w:val="1"/>
      <w:marLeft w:val="0"/>
      <w:marRight w:val="0"/>
      <w:marTop w:val="0"/>
      <w:marBottom w:val="0"/>
      <w:divBdr>
        <w:top w:val="none" w:sz="0" w:space="0" w:color="auto"/>
        <w:left w:val="none" w:sz="0" w:space="0" w:color="auto"/>
        <w:bottom w:val="none" w:sz="0" w:space="0" w:color="auto"/>
        <w:right w:val="none" w:sz="0" w:space="0" w:color="auto"/>
      </w:divBdr>
    </w:div>
    <w:div w:id="580260313">
      <w:bodyDiv w:val="1"/>
      <w:marLeft w:val="0"/>
      <w:marRight w:val="0"/>
      <w:marTop w:val="0"/>
      <w:marBottom w:val="0"/>
      <w:divBdr>
        <w:top w:val="none" w:sz="0" w:space="0" w:color="auto"/>
        <w:left w:val="none" w:sz="0" w:space="0" w:color="auto"/>
        <w:bottom w:val="none" w:sz="0" w:space="0" w:color="auto"/>
        <w:right w:val="none" w:sz="0" w:space="0" w:color="auto"/>
      </w:divBdr>
    </w:div>
    <w:div w:id="586813787">
      <w:bodyDiv w:val="1"/>
      <w:marLeft w:val="0"/>
      <w:marRight w:val="0"/>
      <w:marTop w:val="0"/>
      <w:marBottom w:val="0"/>
      <w:divBdr>
        <w:top w:val="none" w:sz="0" w:space="0" w:color="auto"/>
        <w:left w:val="none" w:sz="0" w:space="0" w:color="auto"/>
        <w:bottom w:val="none" w:sz="0" w:space="0" w:color="auto"/>
        <w:right w:val="none" w:sz="0" w:space="0" w:color="auto"/>
      </w:divBdr>
    </w:div>
    <w:div w:id="604652402">
      <w:bodyDiv w:val="1"/>
      <w:marLeft w:val="0"/>
      <w:marRight w:val="0"/>
      <w:marTop w:val="0"/>
      <w:marBottom w:val="0"/>
      <w:divBdr>
        <w:top w:val="none" w:sz="0" w:space="0" w:color="auto"/>
        <w:left w:val="none" w:sz="0" w:space="0" w:color="auto"/>
        <w:bottom w:val="none" w:sz="0" w:space="0" w:color="auto"/>
        <w:right w:val="none" w:sz="0" w:space="0" w:color="auto"/>
      </w:divBdr>
    </w:div>
    <w:div w:id="608700581">
      <w:bodyDiv w:val="1"/>
      <w:marLeft w:val="0"/>
      <w:marRight w:val="0"/>
      <w:marTop w:val="0"/>
      <w:marBottom w:val="0"/>
      <w:divBdr>
        <w:top w:val="none" w:sz="0" w:space="0" w:color="auto"/>
        <w:left w:val="none" w:sz="0" w:space="0" w:color="auto"/>
        <w:bottom w:val="none" w:sz="0" w:space="0" w:color="auto"/>
        <w:right w:val="none" w:sz="0" w:space="0" w:color="auto"/>
      </w:divBdr>
      <w:divsChild>
        <w:div w:id="2125464787">
          <w:marLeft w:val="0"/>
          <w:marRight w:val="0"/>
          <w:marTop w:val="0"/>
          <w:marBottom w:val="0"/>
          <w:divBdr>
            <w:top w:val="none" w:sz="0" w:space="0" w:color="auto"/>
            <w:left w:val="none" w:sz="0" w:space="0" w:color="auto"/>
            <w:bottom w:val="none" w:sz="0" w:space="0" w:color="auto"/>
            <w:right w:val="none" w:sz="0" w:space="0" w:color="auto"/>
          </w:divBdr>
          <w:divsChild>
            <w:div w:id="16011424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15061099">
      <w:bodyDiv w:val="1"/>
      <w:marLeft w:val="0"/>
      <w:marRight w:val="0"/>
      <w:marTop w:val="0"/>
      <w:marBottom w:val="0"/>
      <w:divBdr>
        <w:top w:val="none" w:sz="0" w:space="0" w:color="auto"/>
        <w:left w:val="none" w:sz="0" w:space="0" w:color="auto"/>
        <w:bottom w:val="none" w:sz="0" w:space="0" w:color="auto"/>
        <w:right w:val="none" w:sz="0" w:space="0" w:color="auto"/>
      </w:divBdr>
    </w:div>
    <w:div w:id="621114739">
      <w:bodyDiv w:val="1"/>
      <w:marLeft w:val="0"/>
      <w:marRight w:val="0"/>
      <w:marTop w:val="0"/>
      <w:marBottom w:val="0"/>
      <w:divBdr>
        <w:top w:val="none" w:sz="0" w:space="0" w:color="auto"/>
        <w:left w:val="none" w:sz="0" w:space="0" w:color="auto"/>
        <w:bottom w:val="none" w:sz="0" w:space="0" w:color="auto"/>
        <w:right w:val="none" w:sz="0" w:space="0" w:color="auto"/>
      </w:divBdr>
    </w:div>
    <w:div w:id="626081013">
      <w:bodyDiv w:val="1"/>
      <w:marLeft w:val="0"/>
      <w:marRight w:val="0"/>
      <w:marTop w:val="0"/>
      <w:marBottom w:val="0"/>
      <w:divBdr>
        <w:top w:val="none" w:sz="0" w:space="0" w:color="auto"/>
        <w:left w:val="none" w:sz="0" w:space="0" w:color="auto"/>
        <w:bottom w:val="none" w:sz="0" w:space="0" w:color="auto"/>
        <w:right w:val="none" w:sz="0" w:space="0" w:color="auto"/>
      </w:divBdr>
      <w:divsChild>
        <w:div w:id="1524051492">
          <w:marLeft w:val="0"/>
          <w:marRight w:val="0"/>
          <w:marTop w:val="0"/>
          <w:marBottom w:val="0"/>
          <w:divBdr>
            <w:top w:val="none" w:sz="0" w:space="0" w:color="auto"/>
            <w:left w:val="none" w:sz="0" w:space="0" w:color="auto"/>
            <w:bottom w:val="none" w:sz="0" w:space="0" w:color="auto"/>
            <w:right w:val="none" w:sz="0" w:space="0" w:color="auto"/>
          </w:divBdr>
          <w:divsChild>
            <w:div w:id="1181433606">
              <w:marLeft w:val="0"/>
              <w:marRight w:val="0"/>
              <w:marTop w:val="0"/>
              <w:marBottom w:val="0"/>
              <w:divBdr>
                <w:top w:val="none" w:sz="0" w:space="0" w:color="auto"/>
                <w:left w:val="none" w:sz="0" w:space="0" w:color="auto"/>
                <w:bottom w:val="none" w:sz="0" w:space="0" w:color="auto"/>
                <w:right w:val="none" w:sz="0" w:space="0" w:color="auto"/>
              </w:divBdr>
              <w:divsChild>
                <w:div w:id="557864718">
                  <w:marLeft w:val="3096"/>
                  <w:marRight w:val="0"/>
                  <w:marTop w:val="0"/>
                  <w:marBottom w:val="0"/>
                  <w:divBdr>
                    <w:top w:val="none" w:sz="0" w:space="0" w:color="auto"/>
                    <w:left w:val="none" w:sz="0" w:space="0" w:color="auto"/>
                    <w:bottom w:val="none" w:sz="0" w:space="0" w:color="auto"/>
                    <w:right w:val="none" w:sz="0" w:space="0" w:color="auto"/>
                  </w:divBdr>
                  <w:divsChild>
                    <w:div w:id="1930846012">
                      <w:marLeft w:val="0"/>
                      <w:marRight w:val="0"/>
                      <w:marTop w:val="0"/>
                      <w:marBottom w:val="240"/>
                      <w:divBdr>
                        <w:top w:val="none" w:sz="0" w:space="0" w:color="auto"/>
                        <w:left w:val="none" w:sz="0" w:space="0" w:color="auto"/>
                        <w:bottom w:val="none" w:sz="0" w:space="0" w:color="auto"/>
                        <w:right w:val="none" w:sz="0" w:space="0" w:color="auto"/>
                      </w:divBdr>
                      <w:divsChild>
                        <w:div w:id="212507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0891883">
      <w:bodyDiv w:val="1"/>
      <w:marLeft w:val="0"/>
      <w:marRight w:val="0"/>
      <w:marTop w:val="0"/>
      <w:marBottom w:val="0"/>
      <w:divBdr>
        <w:top w:val="none" w:sz="0" w:space="0" w:color="auto"/>
        <w:left w:val="none" w:sz="0" w:space="0" w:color="auto"/>
        <w:bottom w:val="none" w:sz="0" w:space="0" w:color="auto"/>
        <w:right w:val="none" w:sz="0" w:space="0" w:color="auto"/>
      </w:divBdr>
    </w:div>
    <w:div w:id="654527735">
      <w:bodyDiv w:val="1"/>
      <w:marLeft w:val="0"/>
      <w:marRight w:val="0"/>
      <w:marTop w:val="0"/>
      <w:marBottom w:val="0"/>
      <w:divBdr>
        <w:top w:val="none" w:sz="0" w:space="0" w:color="auto"/>
        <w:left w:val="none" w:sz="0" w:space="0" w:color="auto"/>
        <w:bottom w:val="none" w:sz="0" w:space="0" w:color="auto"/>
        <w:right w:val="none" w:sz="0" w:space="0" w:color="auto"/>
      </w:divBdr>
    </w:div>
    <w:div w:id="674311090">
      <w:bodyDiv w:val="1"/>
      <w:marLeft w:val="0"/>
      <w:marRight w:val="0"/>
      <w:marTop w:val="0"/>
      <w:marBottom w:val="0"/>
      <w:divBdr>
        <w:top w:val="none" w:sz="0" w:space="0" w:color="auto"/>
        <w:left w:val="none" w:sz="0" w:space="0" w:color="auto"/>
        <w:bottom w:val="none" w:sz="0" w:space="0" w:color="auto"/>
        <w:right w:val="none" w:sz="0" w:space="0" w:color="auto"/>
      </w:divBdr>
      <w:divsChild>
        <w:div w:id="1562325757">
          <w:marLeft w:val="0"/>
          <w:marRight w:val="0"/>
          <w:marTop w:val="0"/>
          <w:marBottom w:val="0"/>
          <w:divBdr>
            <w:top w:val="none" w:sz="0" w:space="0" w:color="auto"/>
            <w:left w:val="none" w:sz="0" w:space="0" w:color="auto"/>
            <w:bottom w:val="none" w:sz="0" w:space="0" w:color="auto"/>
            <w:right w:val="none" w:sz="0" w:space="0" w:color="auto"/>
          </w:divBdr>
          <w:divsChild>
            <w:div w:id="133156438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77655667">
      <w:bodyDiv w:val="1"/>
      <w:marLeft w:val="0"/>
      <w:marRight w:val="0"/>
      <w:marTop w:val="0"/>
      <w:marBottom w:val="0"/>
      <w:divBdr>
        <w:top w:val="none" w:sz="0" w:space="0" w:color="auto"/>
        <w:left w:val="none" w:sz="0" w:space="0" w:color="auto"/>
        <w:bottom w:val="none" w:sz="0" w:space="0" w:color="auto"/>
        <w:right w:val="none" w:sz="0" w:space="0" w:color="auto"/>
      </w:divBdr>
      <w:divsChild>
        <w:div w:id="275526837">
          <w:marLeft w:val="0"/>
          <w:marRight w:val="0"/>
          <w:marTop w:val="0"/>
          <w:marBottom w:val="0"/>
          <w:divBdr>
            <w:top w:val="none" w:sz="0" w:space="0" w:color="auto"/>
            <w:left w:val="none" w:sz="0" w:space="0" w:color="auto"/>
            <w:bottom w:val="none" w:sz="0" w:space="0" w:color="auto"/>
            <w:right w:val="none" w:sz="0" w:space="0" w:color="auto"/>
          </w:divBdr>
          <w:divsChild>
            <w:div w:id="601913216">
              <w:marLeft w:val="0"/>
              <w:marRight w:val="0"/>
              <w:marTop w:val="0"/>
              <w:marBottom w:val="0"/>
              <w:divBdr>
                <w:top w:val="none" w:sz="0" w:space="0" w:color="auto"/>
                <w:left w:val="none" w:sz="0" w:space="0" w:color="auto"/>
                <w:bottom w:val="none" w:sz="0" w:space="0" w:color="auto"/>
                <w:right w:val="none" w:sz="0" w:space="0" w:color="auto"/>
              </w:divBdr>
              <w:divsChild>
                <w:div w:id="933981249">
                  <w:marLeft w:val="3096"/>
                  <w:marRight w:val="0"/>
                  <w:marTop w:val="0"/>
                  <w:marBottom w:val="0"/>
                  <w:divBdr>
                    <w:top w:val="none" w:sz="0" w:space="0" w:color="auto"/>
                    <w:left w:val="none" w:sz="0" w:space="0" w:color="auto"/>
                    <w:bottom w:val="none" w:sz="0" w:space="0" w:color="auto"/>
                    <w:right w:val="none" w:sz="0" w:space="0" w:color="auto"/>
                  </w:divBdr>
                  <w:divsChild>
                    <w:div w:id="1339507635">
                      <w:marLeft w:val="0"/>
                      <w:marRight w:val="0"/>
                      <w:marTop w:val="0"/>
                      <w:marBottom w:val="240"/>
                      <w:divBdr>
                        <w:top w:val="none" w:sz="0" w:space="0" w:color="auto"/>
                        <w:left w:val="none" w:sz="0" w:space="0" w:color="auto"/>
                        <w:bottom w:val="none" w:sz="0" w:space="0" w:color="auto"/>
                        <w:right w:val="none" w:sz="0" w:space="0" w:color="auto"/>
                      </w:divBdr>
                      <w:divsChild>
                        <w:div w:id="16210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830557">
      <w:bodyDiv w:val="1"/>
      <w:marLeft w:val="0"/>
      <w:marRight w:val="0"/>
      <w:marTop w:val="0"/>
      <w:marBottom w:val="0"/>
      <w:divBdr>
        <w:top w:val="none" w:sz="0" w:space="0" w:color="auto"/>
        <w:left w:val="none" w:sz="0" w:space="0" w:color="auto"/>
        <w:bottom w:val="none" w:sz="0" w:space="0" w:color="auto"/>
        <w:right w:val="none" w:sz="0" w:space="0" w:color="auto"/>
      </w:divBdr>
      <w:divsChild>
        <w:div w:id="432366140">
          <w:marLeft w:val="0"/>
          <w:marRight w:val="0"/>
          <w:marTop w:val="0"/>
          <w:marBottom w:val="0"/>
          <w:divBdr>
            <w:top w:val="none" w:sz="0" w:space="0" w:color="auto"/>
            <w:left w:val="none" w:sz="0" w:space="0" w:color="auto"/>
            <w:bottom w:val="none" w:sz="0" w:space="0" w:color="auto"/>
            <w:right w:val="none" w:sz="0" w:space="0" w:color="auto"/>
          </w:divBdr>
          <w:divsChild>
            <w:div w:id="103804287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724107702">
      <w:bodyDiv w:val="1"/>
      <w:marLeft w:val="0"/>
      <w:marRight w:val="0"/>
      <w:marTop w:val="0"/>
      <w:marBottom w:val="0"/>
      <w:divBdr>
        <w:top w:val="none" w:sz="0" w:space="0" w:color="auto"/>
        <w:left w:val="none" w:sz="0" w:space="0" w:color="auto"/>
        <w:bottom w:val="none" w:sz="0" w:space="0" w:color="auto"/>
        <w:right w:val="none" w:sz="0" w:space="0" w:color="auto"/>
      </w:divBdr>
      <w:divsChild>
        <w:div w:id="617106945">
          <w:marLeft w:val="0"/>
          <w:marRight w:val="0"/>
          <w:marTop w:val="0"/>
          <w:marBottom w:val="0"/>
          <w:divBdr>
            <w:top w:val="none" w:sz="0" w:space="0" w:color="auto"/>
            <w:left w:val="none" w:sz="0" w:space="0" w:color="auto"/>
            <w:bottom w:val="none" w:sz="0" w:space="0" w:color="auto"/>
            <w:right w:val="none" w:sz="0" w:space="0" w:color="auto"/>
          </w:divBdr>
          <w:divsChild>
            <w:div w:id="677773760">
              <w:marLeft w:val="0"/>
              <w:marRight w:val="0"/>
              <w:marTop w:val="0"/>
              <w:marBottom w:val="0"/>
              <w:divBdr>
                <w:top w:val="none" w:sz="0" w:space="0" w:color="auto"/>
                <w:left w:val="none" w:sz="0" w:space="0" w:color="auto"/>
                <w:bottom w:val="none" w:sz="0" w:space="0" w:color="auto"/>
                <w:right w:val="none" w:sz="0" w:space="0" w:color="auto"/>
              </w:divBdr>
              <w:divsChild>
                <w:div w:id="382171722">
                  <w:marLeft w:val="3096"/>
                  <w:marRight w:val="0"/>
                  <w:marTop w:val="0"/>
                  <w:marBottom w:val="0"/>
                  <w:divBdr>
                    <w:top w:val="none" w:sz="0" w:space="0" w:color="auto"/>
                    <w:left w:val="none" w:sz="0" w:space="0" w:color="auto"/>
                    <w:bottom w:val="none" w:sz="0" w:space="0" w:color="auto"/>
                    <w:right w:val="none" w:sz="0" w:space="0" w:color="auto"/>
                  </w:divBdr>
                  <w:divsChild>
                    <w:div w:id="961689868">
                      <w:marLeft w:val="0"/>
                      <w:marRight w:val="0"/>
                      <w:marTop w:val="0"/>
                      <w:marBottom w:val="240"/>
                      <w:divBdr>
                        <w:top w:val="none" w:sz="0" w:space="0" w:color="auto"/>
                        <w:left w:val="none" w:sz="0" w:space="0" w:color="auto"/>
                        <w:bottom w:val="none" w:sz="0" w:space="0" w:color="auto"/>
                        <w:right w:val="none" w:sz="0" w:space="0" w:color="auto"/>
                      </w:divBdr>
                      <w:divsChild>
                        <w:div w:id="174086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2316948">
      <w:bodyDiv w:val="1"/>
      <w:marLeft w:val="0"/>
      <w:marRight w:val="0"/>
      <w:marTop w:val="0"/>
      <w:marBottom w:val="0"/>
      <w:divBdr>
        <w:top w:val="none" w:sz="0" w:space="0" w:color="auto"/>
        <w:left w:val="none" w:sz="0" w:space="0" w:color="auto"/>
        <w:bottom w:val="none" w:sz="0" w:space="0" w:color="auto"/>
        <w:right w:val="none" w:sz="0" w:space="0" w:color="auto"/>
      </w:divBdr>
    </w:div>
    <w:div w:id="742725581">
      <w:bodyDiv w:val="1"/>
      <w:marLeft w:val="0"/>
      <w:marRight w:val="0"/>
      <w:marTop w:val="0"/>
      <w:marBottom w:val="0"/>
      <w:divBdr>
        <w:top w:val="none" w:sz="0" w:space="0" w:color="auto"/>
        <w:left w:val="none" w:sz="0" w:space="0" w:color="auto"/>
        <w:bottom w:val="none" w:sz="0" w:space="0" w:color="auto"/>
        <w:right w:val="none" w:sz="0" w:space="0" w:color="auto"/>
      </w:divBdr>
      <w:divsChild>
        <w:div w:id="1350911619">
          <w:marLeft w:val="0"/>
          <w:marRight w:val="0"/>
          <w:marTop w:val="0"/>
          <w:marBottom w:val="0"/>
          <w:divBdr>
            <w:top w:val="none" w:sz="0" w:space="0" w:color="auto"/>
            <w:left w:val="none" w:sz="0" w:space="0" w:color="auto"/>
            <w:bottom w:val="none" w:sz="0" w:space="0" w:color="auto"/>
            <w:right w:val="none" w:sz="0" w:space="0" w:color="auto"/>
          </w:divBdr>
        </w:div>
        <w:div w:id="1412697595">
          <w:marLeft w:val="0"/>
          <w:marRight w:val="0"/>
          <w:marTop w:val="0"/>
          <w:marBottom w:val="0"/>
          <w:divBdr>
            <w:top w:val="none" w:sz="0" w:space="0" w:color="auto"/>
            <w:left w:val="none" w:sz="0" w:space="0" w:color="auto"/>
            <w:bottom w:val="none" w:sz="0" w:space="0" w:color="auto"/>
            <w:right w:val="none" w:sz="0" w:space="0" w:color="auto"/>
          </w:divBdr>
        </w:div>
      </w:divsChild>
    </w:div>
    <w:div w:id="753205459">
      <w:bodyDiv w:val="1"/>
      <w:marLeft w:val="0"/>
      <w:marRight w:val="0"/>
      <w:marTop w:val="0"/>
      <w:marBottom w:val="0"/>
      <w:divBdr>
        <w:top w:val="none" w:sz="0" w:space="0" w:color="auto"/>
        <w:left w:val="none" w:sz="0" w:space="0" w:color="auto"/>
        <w:bottom w:val="none" w:sz="0" w:space="0" w:color="auto"/>
        <w:right w:val="none" w:sz="0" w:space="0" w:color="auto"/>
      </w:divBdr>
    </w:div>
    <w:div w:id="765072816">
      <w:bodyDiv w:val="1"/>
      <w:marLeft w:val="0"/>
      <w:marRight w:val="0"/>
      <w:marTop w:val="0"/>
      <w:marBottom w:val="0"/>
      <w:divBdr>
        <w:top w:val="none" w:sz="0" w:space="0" w:color="auto"/>
        <w:left w:val="none" w:sz="0" w:space="0" w:color="auto"/>
        <w:bottom w:val="none" w:sz="0" w:space="0" w:color="auto"/>
        <w:right w:val="none" w:sz="0" w:space="0" w:color="auto"/>
      </w:divBdr>
      <w:divsChild>
        <w:div w:id="624584148">
          <w:marLeft w:val="0"/>
          <w:marRight w:val="0"/>
          <w:marTop w:val="0"/>
          <w:marBottom w:val="0"/>
          <w:divBdr>
            <w:top w:val="none" w:sz="0" w:space="0" w:color="auto"/>
            <w:left w:val="none" w:sz="0" w:space="0" w:color="auto"/>
            <w:bottom w:val="none" w:sz="0" w:space="0" w:color="auto"/>
            <w:right w:val="none" w:sz="0" w:space="0" w:color="auto"/>
          </w:divBdr>
          <w:divsChild>
            <w:div w:id="1914198563">
              <w:marLeft w:val="0"/>
              <w:marRight w:val="0"/>
              <w:marTop w:val="0"/>
              <w:marBottom w:val="0"/>
              <w:divBdr>
                <w:top w:val="none" w:sz="0" w:space="0" w:color="auto"/>
                <w:left w:val="none" w:sz="0" w:space="0" w:color="auto"/>
                <w:bottom w:val="none" w:sz="0" w:space="0" w:color="auto"/>
                <w:right w:val="none" w:sz="0" w:space="0" w:color="auto"/>
              </w:divBdr>
              <w:divsChild>
                <w:div w:id="1734813748">
                  <w:marLeft w:val="3096"/>
                  <w:marRight w:val="0"/>
                  <w:marTop w:val="0"/>
                  <w:marBottom w:val="0"/>
                  <w:divBdr>
                    <w:top w:val="none" w:sz="0" w:space="0" w:color="auto"/>
                    <w:left w:val="none" w:sz="0" w:space="0" w:color="auto"/>
                    <w:bottom w:val="none" w:sz="0" w:space="0" w:color="auto"/>
                    <w:right w:val="none" w:sz="0" w:space="0" w:color="auto"/>
                  </w:divBdr>
                  <w:divsChild>
                    <w:div w:id="366610976">
                      <w:marLeft w:val="0"/>
                      <w:marRight w:val="0"/>
                      <w:marTop w:val="0"/>
                      <w:marBottom w:val="240"/>
                      <w:divBdr>
                        <w:top w:val="none" w:sz="0" w:space="0" w:color="auto"/>
                        <w:left w:val="none" w:sz="0" w:space="0" w:color="auto"/>
                        <w:bottom w:val="none" w:sz="0" w:space="0" w:color="auto"/>
                        <w:right w:val="none" w:sz="0" w:space="0" w:color="auto"/>
                      </w:divBdr>
                      <w:divsChild>
                        <w:div w:id="52443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605249">
      <w:bodyDiv w:val="1"/>
      <w:marLeft w:val="0"/>
      <w:marRight w:val="0"/>
      <w:marTop w:val="0"/>
      <w:marBottom w:val="0"/>
      <w:divBdr>
        <w:top w:val="none" w:sz="0" w:space="0" w:color="auto"/>
        <w:left w:val="none" w:sz="0" w:space="0" w:color="auto"/>
        <w:bottom w:val="none" w:sz="0" w:space="0" w:color="auto"/>
        <w:right w:val="none" w:sz="0" w:space="0" w:color="auto"/>
      </w:divBdr>
      <w:divsChild>
        <w:div w:id="337465247">
          <w:marLeft w:val="0"/>
          <w:marRight w:val="0"/>
          <w:marTop w:val="0"/>
          <w:marBottom w:val="0"/>
          <w:divBdr>
            <w:top w:val="none" w:sz="0" w:space="0" w:color="auto"/>
            <w:left w:val="none" w:sz="0" w:space="0" w:color="auto"/>
            <w:bottom w:val="none" w:sz="0" w:space="0" w:color="auto"/>
            <w:right w:val="none" w:sz="0" w:space="0" w:color="auto"/>
          </w:divBdr>
          <w:divsChild>
            <w:div w:id="263346469">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784038923">
      <w:bodyDiv w:val="1"/>
      <w:marLeft w:val="0"/>
      <w:marRight w:val="0"/>
      <w:marTop w:val="0"/>
      <w:marBottom w:val="0"/>
      <w:divBdr>
        <w:top w:val="none" w:sz="0" w:space="0" w:color="auto"/>
        <w:left w:val="none" w:sz="0" w:space="0" w:color="auto"/>
        <w:bottom w:val="none" w:sz="0" w:space="0" w:color="auto"/>
        <w:right w:val="none" w:sz="0" w:space="0" w:color="auto"/>
      </w:divBdr>
    </w:div>
    <w:div w:id="837233103">
      <w:bodyDiv w:val="1"/>
      <w:marLeft w:val="0"/>
      <w:marRight w:val="0"/>
      <w:marTop w:val="0"/>
      <w:marBottom w:val="0"/>
      <w:divBdr>
        <w:top w:val="none" w:sz="0" w:space="0" w:color="auto"/>
        <w:left w:val="none" w:sz="0" w:space="0" w:color="auto"/>
        <w:bottom w:val="none" w:sz="0" w:space="0" w:color="auto"/>
        <w:right w:val="none" w:sz="0" w:space="0" w:color="auto"/>
      </w:divBdr>
      <w:divsChild>
        <w:div w:id="1455253976">
          <w:marLeft w:val="0"/>
          <w:marRight w:val="0"/>
          <w:marTop w:val="0"/>
          <w:marBottom w:val="0"/>
          <w:divBdr>
            <w:top w:val="none" w:sz="0" w:space="0" w:color="auto"/>
            <w:left w:val="none" w:sz="0" w:space="0" w:color="auto"/>
            <w:bottom w:val="none" w:sz="0" w:space="0" w:color="auto"/>
            <w:right w:val="none" w:sz="0" w:space="0" w:color="auto"/>
          </w:divBdr>
          <w:divsChild>
            <w:div w:id="1398740906">
              <w:marLeft w:val="0"/>
              <w:marRight w:val="0"/>
              <w:marTop w:val="0"/>
              <w:marBottom w:val="0"/>
              <w:divBdr>
                <w:top w:val="none" w:sz="0" w:space="0" w:color="auto"/>
                <w:left w:val="none" w:sz="0" w:space="0" w:color="auto"/>
                <w:bottom w:val="none" w:sz="0" w:space="0" w:color="auto"/>
                <w:right w:val="none" w:sz="0" w:space="0" w:color="auto"/>
              </w:divBdr>
              <w:divsChild>
                <w:div w:id="1034573595">
                  <w:marLeft w:val="3096"/>
                  <w:marRight w:val="0"/>
                  <w:marTop w:val="0"/>
                  <w:marBottom w:val="0"/>
                  <w:divBdr>
                    <w:top w:val="none" w:sz="0" w:space="0" w:color="auto"/>
                    <w:left w:val="none" w:sz="0" w:space="0" w:color="auto"/>
                    <w:bottom w:val="none" w:sz="0" w:space="0" w:color="auto"/>
                    <w:right w:val="none" w:sz="0" w:space="0" w:color="auto"/>
                  </w:divBdr>
                  <w:divsChild>
                    <w:div w:id="832842410">
                      <w:marLeft w:val="0"/>
                      <w:marRight w:val="0"/>
                      <w:marTop w:val="0"/>
                      <w:marBottom w:val="240"/>
                      <w:divBdr>
                        <w:top w:val="none" w:sz="0" w:space="0" w:color="auto"/>
                        <w:left w:val="none" w:sz="0" w:space="0" w:color="auto"/>
                        <w:bottom w:val="none" w:sz="0" w:space="0" w:color="auto"/>
                        <w:right w:val="none" w:sz="0" w:space="0" w:color="auto"/>
                      </w:divBdr>
                      <w:divsChild>
                        <w:div w:id="143401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1306752">
      <w:bodyDiv w:val="1"/>
      <w:marLeft w:val="0"/>
      <w:marRight w:val="0"/>
      <w:marTop w:val="0"/>
      <w:marBottom w:val="0"/>
      <w:divBdr>
        <w:top w:val="none" w:sz="0" w:space="0" w:color="auto"/>
        <w:left w:val="none" w:sz="0" w:space="0" w:color="auto"/>
        <w:bottom w:val="none" w:sz="0" w:space="0" w:color="auto"/>
        <w:right w:val="none" w:sz="0" w:space="0" w:color="auto"/>
      </w:divBdr>
    </w:div>
    <w:div w:id="891041698">
      <w:bodyDiv w:val="1"/>
      <w:marLeft w:val="0"/>
      <w:marRight w:val="0"/>
      <w:marTop w:val="0"/>
      <w:marBottom w:val="0"/>
      <w:divBdr>
        <w:top w:val="none" w:sz="0" w:space="0" w:color="auto"/>
        <w:left w:val="none" w:sz="0" w:space="0" w:color="auto"/>
        <w:bottom w:val="none" w:sz="0" w:space="0" w:color="auto"/>
        <w:right w:val="none" w:sz="0" w:space="0" w:color="auto"/>
      </w:divBdr>
      <w:divsChild>
        <w:div w:id="905725268">
          <w:marLeft w:val="0"/>
          <w:marRight w:val="0"/>
          <w:marTop w:val="0"/>
          <w:marBottom w:val="0"/>
          <w:divBdr>
            <w:top w:val="none" w:sz="0" w:space="0" w:color="auto"/>
            <w:left w:val="none" w:sz="0" w:space="0" w:color="auto"/>
            <w:bottom w:val="none" w:sz="0" w:space="0" w:color="auto"/>
            <w:right w:val="none" w:sz="0" w:space="0" w:color="auto"/>
          </w:divBdr>
          <w:divsChild>
            <w:div w:id="260651070">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4555199">
      <w:bodyDiv w:val="1"/>
      <w:marLeft w:val="0"/>
      <w:marRight w:val="0"/>
      <w:marTop w:val="0"/>
      <w:marBottom w:val="0"/>
      <w:divBdr>
        <w:top w:val="none" w:sz="0" w:space="0" w:color="auto"/>
        <w:left w:val="none" w:sz="0" w:space="0" w:color="auto"/>
        <w:bottom w:val="none" w:sz="0" w:space="0" w:color="auto"/>
        <w:right w:val="none" w:sz="0" w:space="0" w:color="auto"/>
      </w:divBdr>
      <w:divsChild>
        <w:div w:id="937955240">
          <w:marLeft w:val="0"/>
          <w:marRight w:val="0"/>
          <w:marTop w:val="0"/>
          <w:marBottom w:val="0"/>
          <w:divBdr>
            <w:top w:val="none" w:sz="0" w:space="0" w:color="auto"/>
            <w:left w:val="none" w:sz="0" w:space="0" w:color="auto"/>
            <w:bottom w:val="none" w:sz="0" w:space="0" w:color="auto"/>
            <w:right w:val="none" w:sz="0" w:space="0" w:color="auto"/>
          </w:divBdr>
          <w:divsChild>
            <w:div w:id="26561865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9755253">
      <w:bodyDiv w:val="1"/>
      <w:marLeft w:val="0"/>
      <w:marRight w:val="0"/>
      <w:marTop w:val="0"/>
      <w:marBottom w:val="0"/>
      <w:divBdr>
        <w:top w:val="none" w:sz="0" w:space="0" w:color="auto"/>
        <w:left w:val="none" w:sz="0" w:space="0" w:color="auto"/>
        <w:bottom w:val="none" w:sz="0" w:space="0" w:color="auto"/>
        <w:right w:val="none" w:sz="0" w:space="0" w:color="auto"/>
      </w:divBdr>
      <w:divsChild>
        <w:div w:id="647317824">
          <w:marLeft w:val="0"/>
          <w:marRight w:val="0"/>
          <w:marTop w:val="0"/>
          <w:marBottom w:val="0"/>
          <w:divBdr>
            <w:top w:val="none" w:sz="0" w:space="0" w:color="auto"/>
            <w:left w:val="none" w:sz="0" w:space="0" w:color="auto"/>
            <w:bottom w:val="none" w:sz="0" w:space="0" w:color="auto"/>
            <w:right w:val="none" w:sz="0" w:space="0" w:color="auto"/>
          </w:divBdr>
          <w:divsChild>
            <w:div w:id="168532781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21645969">
      <w:bodyDiv w:val="1"/>
      <w:marLeft w:val="0"/>
      <w:marRight w:val="0"/>
      <w:marTop w:val="0"/>
      <w:marBottom w:val="0"/>
      <w:divBdr>
        <w:top w:val="none" w:sz="0" w:space="0" w:color="auto"/>
        <w:left w:val="none" w:sz="0" w:space="0" w:color="auto"/>
        <w:bottom w:val="none" w:sz="0" w:space="0" w:color="auto"/>
        <w:right w:val="none" w:sz="0" w:space="0" w:color="auto"/>
      </w:divBdr>
    </w:div>
    <w:div w:id="925115969">
      <w:bodyDiv w:val="1"/>
      <w:marLeft w:val="0"/>
      <w:marRight w:val="0"/>
      <w:marTop w:val="0"/>
      <w:marBottom w:val="0"/>
      <w:divBdr>
        <w:top w:val="none" w:sz="0" w:space="0" w:color="auto"/>
        <w:left w:val="none" w:sz="0" w:space="0" w:color="auto"/>
        <w:bottom w:val="none" w:sz="0" w:space="0" w:color="auto"/>
        <w:right w:val="none" w:sz="0" w:space="0" w:color="auto"/>
      </w:divBdr>
    </w:div>
    <w:div w:id="995499881">
      <w:bodyDiv w:val="1"/>
      <w:marLeft w:val="0"/>
      <w:marRight w:val="0"/>
      <w:marTop w:val="0"/>
      <w:marBottom w:val="0"/>
      <w:divBdr>
        <w:top w:val="none" w:sz="0" w:space="0" w:color="auto"/>
        <w:left w:val="none" w:sz="0" w:space="0" w:color="auto"/>
        <w:bottom w:val="none" w:sz="0" w:space="0" w:color="auto"/>
        <w:right w:val="none" w:sz="0" w:space="0" w:color="auto"/>
      </w:divBdr>
    </w:div>
    <w:div w:id="999314798">
      <w:bodyDiv w:val="1"/>
      <w:marLeft w:val="0"/>
      <w:marRight w:val="0"/>
      <w:marTop w:val="0"/>
      <w:marBottom w:val="0"/>
      <w:divBdr>
        <w:top w:val="none" w:sz="0" w:space="0" w:color="auto"/>
        <w:left w:val="none" w:sz="0" w:space="0" w:color="auto"/>
        <w:bottom w:val="none" w:sz="0" w:space="0" w:color="auto"/>
        <w:right w:val="none" w:sz="0" w:space="0" w:color="auto"/>
      </w:divBdr>
    </w:div>
    <w:div w:id="1006008745">
      <w:bodyDiv w:val="1"/>
      <w:marLeft w:val="0"/>
      <w:marRight w:val="0"/>
      <w:marTop w:val="0"/>
      <w:marBottom w:val="0"/>
      <w:divBdr>
        <w:top w:val="none" w:sz="0" w:space="0" w:color="auto"/>
        <w:left w:val="none" w:sz="0" w:space="0" w:color="auto"/>
        <w:bottom w:val="none" w:sz="0" w:space="0" w:color="auto"/>
        <w:right w:val="none" w:sz="0" w:space="0" w:color="auto"/>
      </w:divBdr>
      <w:divsChild>
        <w:div w:id="1109010583">
          <w:marLeft w:val="0"/>
          <w:marRight w:val="0"/>
          <w:marTop w:val="0"/>
          <w:marBottom w:val="0"/>
          <w:divBdr>
            <w:top w:val="none" w:sz="0" w:space="0" w:color="auto"/>
            <w:left w:val="none" w:sz="0" w:space="0" w:color="auto"/>
            <w:bottom w:val="none" w:sz="0" w:space="0" w:color="auto"/>
            <w:right w:val="none" w:sz="0" w:space="0" w:color="auto"/>
          </w:divBdr>
          <w:divsChild>
            <w:div w:id="514618895">
              <w:marLeft w:val="0"/>
              <w:marRight w:val="0"/>
              <w:marTop w:val="0"/>
              <w:marBottom w:val="0"/>
              <w:divBdr>
                <w:top w:val="none" w:sz="0" w:space="0" w:color="auto"/>
                <w:left w:val="none" w:sz="0" w:space="0" w:color="auto"/>
                <w:bottom w:val="none" w:sz="0" w:space="0" w:color="auto"/>
                <w:right w:val="none" w:sz="0" w:space="0" w:color="auto"/>
              </w:divBdr>
              <w:divsChild>
                <w:div w:id="236283538">
                  <w:marLeft w:val="3096"/>
                  <w:marRight w:val="0"/>
                  <w:marTop w:val="0"/>
                  <w:marBottom w:val="0"/>
                  <w:divBdr>
                    <w:top w:val="none" w:sz="0" w:space="0" w:color="auto"/>
                    <w:left w:val="none" w:sz="0" w:space="0" w:color="auto"/>
                    <w:bottom w:val="none" w:sz="0" w:space="0" w:color="auto"/>
                    <w:right w:val="none" w:sz="0" w:space="0" w:color="auto"/>
                  </w:divBdr>
                  <w:divsChild>
                    <w:div w:id="1638533534">
                      <w:marLeft w:val="0"/>
                      <w:marRight w:val="0"/>
                      <w:marTop w:val="0"/>
                      <w:marBottom w:val="240"/>
                      <w:divBdr>
                        <w:top w:val="none" w:sz="0" w:space="0" w:color="auto"/>
                        <w:left w:val="none" w:sz="0" w:space="0" w:color="auto"/>
                        <w:bottom w:val="none" w:sz="0" w:space="0" w:color="auto"/>
                        <w:right w:val="none" w:sz="0" w:space="0" w:color="auto"/>
                      </w:divBdr>
                      <w:divsChild>
                        <w:div w:id="1721125315">
                          <w:marLeft w:val="0"/>
                          <w:marRight w:val="0"/>
                          <w:marTop w:val="0"/>
                          <w:marBottom w:val="0"/>
                          <w:divBdr>
                            <w:top w:val="none" w:sz="0" w:space="0" w:color="auto"/>
                            <w:left w:val="none" w:sz="0" w:space="0" w:color="auto"/>
                            <w:bottom w:val="none" w:sz="0" w:space="0" w:color="auto"/>
                            <w:right w:val="none" w:sz="0" w:space="0" w:color="auto"/>
                          </w:divBdr>
                          <w:divsChild>
                            <w:div w:id="70583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752265">
      <w:bodyDiv w:val="1"/>
      <w:marLeft w:val="0"/>
      <w:marRight w:val="0"/>
      <w:marTop w:val="0"/>
      <w:marBottom w:val="0"/>
      <w:divBdr>
        <w:top w:val="none" w:sz="0" w:space="0" w:color="auto"/>
        <w:left w:val="none" w:sz="0" w:space="0" w:color="auto"/>
        <w:bottom w:val="none" w:sz="0" w:space="0" w:color="auto"/>
        <w:right w:val="none" w:sz="0" w:space="0" w:color="auto"/>
      </w:divBdr>
      <w:divsChild>
        <w:div w:id="629827793">
          <w:marLeft w:val="0"/>
          <w:marRight w:val="0"/>
          <w:marTop w:val="0"/>
          <w:marBottom w:val="0"/>
          <w:divBdr>
            <w:top w:val="none" w:sz="0" w:space="0" w:color="auto"/>
            <w:left w:val="none" w:sz="0" w:space="0" w:color="auto"/>
            <w:bottom w:val="none" w:sz="0" w:space="0" w:color="auto"/>
            <w:right w:val="none" w:sz="0" w:space="0" w:color="auto"/>
          </w:divBdr>
          <w:divsChild>
            <w:div w:id="131679841">
              <w:marLeft w:val="0"/>
              <w:marRight w:val="0"/>
              <w:marTop w:val="0"/>
              <w:marBottom w:val="0"/>
              <w:divBdr>
                <w:top w:val="none" w:sz="0" w:space="0" w:color="auto"/>
                <w:left w:val="none" w:sz="0" w:space="0" w:color="auto"/>
                <w:bottom w:val="none" w:sz="0" w:space="0" w:color="auto"/>
                <w:right w:val="none" w:sz="0" w:space="0" w:color="auto"/>
              </w:divBdr>
              <w:divsChild>
                <w:div w:id="1098602646">
                  <w:marLeft w:val="3096"/>
                  <w:marRight w:val="0"/>
                  <w:marTop w:val="0"/>
                  <w:marBottom w:val="0"/>
                  <w:divBdr>
                    <w:top w:val="none" w:sz="0" w:space="0" w:color="auto"/>
                    <w:left w:val="none" w:sz="0" w:space="0" w:color="auto"/>
                    <w:bottom w:val="none" w:sz="0" w:space="0" w:color="auto"/>
                    <w:right w:val="none" w:sz="0" w:space="0" w:color="auto"/>
                  </w:divBdr>
                  <w:divsChild>
                    <w:div w:id="1541553385">
                      <w:marLeft w:val="0"/>
                      <w:marRight w:val="0"/>
                      <w:marTop w:val="0"/>
                      <w:marBottom w:val="240"/>
                      <w:divBdr>
                        <w:top w:val="none" w:sz="0" w:space="0" w:color="auto"/>
                        <w:left w:val="none" w:sz="0" w:space="0" w:color="auto"/>
                        <w:bottom w:val="none" w:sz="0" w:space="0" w:color="auto"/>
                        <w:right w:val="none" w:sz="0" w:space="0" w:color="auto"/>
                      </w:divBdr>
                      <w:divsChild>
                        <w:div w:id="122810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1762939">
      <w:bodyDiv w:val="1"/>
      <w:marLeft w:val="0"/>
      <w:marRight w:val="0"/>
      <w:marTop w:val="0"/>
      <w:marBottom w:val="0"/>
      <w:divBdr>
        <w:top w:val="none" w:sz="0" w:space="0" w:color="auto"/>
        <w:left w:val="none" w:sz="0" w:space="0" w:color="auto"/>
        <w:bottom w:val="none" w:sz="0" w:space="0" w:color="auto"/>
        <w:right w:val="none" w:sz="0" w:space="0" w:color="auto"/>
      </w:divBdr>
    </w:div>
    <w:div w:id="1017150388">
      <w:bodyDiv w:val="1"/>
      <w:marLeft w:val="0"/>
      <w:marRight w:val="0"/>
      <w:marTop w:val="0"/>
      <w:marBottom w:val="0"/>
      <w:divBdr>
        <w:top w:val="none" w:sz="0" w:space="0" w:color="auto"/>
        <w:left w:val="none" w:sz="0" w:space="0" w:color="auto"/>
        <w:bottom w:val="none" w:sz="0" w:space="0" w:color="auto"/>
        <w:right w:val="none" w:sz="0" w:space="0" w:color="auto"/>
      </w:divBdr>
    </w:div>
    <w:div w:id="1062410539">
      <w:bodyDiv w:val="1"/>
      <w:marLeft w:val="0"/>
      <w:marRight w:val="0"/>
      <w:marTop w:val="0"/>
      <w:marBottom w:val="0"/>
      <w:divBdr>
        <w:top w:val="none" w:sz="0" w:space="0" w:color="auto"/>
        <w:left w:val="none" w:sz="0" w:space="0" w:color="auto"/>
        <w:bottom w:val="none" w:sz="0" w:space="0" w:color="auto"/>
        <w:right w:val="none" w:sz="0" w:space="0" w:color="auto"/>
      </w:divBdr>
    </w:div>
    <w:div w:id="1065686964">
      <w:bodyDiv w:val="1"/>
      <w:marLeft w:val="0"/>
      <w:marRight w:val="0"/>
      <w:marTop w:val="0"/>
      <w:marBottom w:val="0"/>
      <w:divBdr>
        <w:top w:val="none" w:sz="0" w:space="0" w:color="auto"/>
        <w:left w:val="none" w:sz="0" w:space="0" w:color="auto"/>
        <w:bottom w:val="none" w:sz="0" w:space="0" w:color="auto"/>
        <w:right w:val="none" w:sz="0" w:space="0" w:color="auto"/>
      </w:divBdr>
    </w:div>
    <w:div w:id="1072968520">
      <w:bodyDiv w:val="1"/>
      <w:marLeft w:val="0"/>
      <w:marRight w:val="0"/>
      <w:marTop w:val="0"/>
      <w:marBottom w:val="0"/>
      <w:divBdr>
        <w:top w:val="none" w:sz="0" w:space="0" w:color="auto"/>
        <w:left w:val="none" w:sz="0" w:space="0" w:color="auto"/>
        <w:bottom w:val="none" w:sz="0" w:space="0" w:color="auto"/>
        <w:right w:val="none" w:sz="0" w:space="0" w:color="auto"/>
      </w:divBdr>
    </w:div>
    <w:div w:id="1076168804">
      <w:bodyDiv w:val="1"/>
      <w:marLeft w:val="0"/>
      <w:marRight w:val="0"/>
      <w:marTop w:val="0"/>
      <w:marBottom w:val="0"/>
      <w:divBdr>
        <w:top w:val="none" w:sz="0" w:space="0" w:color="auto"/>
        <w:left w:val="none" w:sz="0" w:space="0" w:color="auto"/>
        <w:bottom w:val="none" w:sz="0" w:space="0" w:color="auto"/>
        <w:right w:val="none" w:sz="0" w:space="0" w:color="auto"/>
      </w:divBdr>
    </w:div>
    <w:div w:id="1098061191">
      <w:bodyDiv w:val="1"/>
      <w:marLeft w:val="0"/>
      <w:marRight w:val="0"/>
      <w:marTop w:val="0"/>
      <w:marBottom w:val="0"/>
      <w:divBdr>
        <w:top w:val="none" w:sz="0" w:space="0" w:color="auto"/>
        <w:left w:val="none" w:sz="0" w:space="0" w:color="auto"/>
        <w:bottom w:val="none" w:sz="0" w:space="0" w:color="auto"/>
        <w:right w:val="none" w:sz="0" w:space="0" w:color="auto"/>
      </w:divBdr>
      <w:divsChild>
        <w:div w:id="1814365046">
          <w:marLeft w:val="0"/>
          <w:marRight w:val="0"/>
          <w:marTop w:val="0"/>
          <w:marBottom w:val="0"/>
          <w:divBdr>
            <w:top w:val="none" w:sz="0" w:space="0" w:color="auto"/>
            <w:left w:val="none" w:sz="0" w:space="0" w:color="auto"/>
            <w:bottom w:val="none" w:sz="0" w:space="0" w:color="auto"/>
            <w:right w:val="none" w:sz="0" w:space="0" w:color="auto"/>
          </w:divBdr>
          <w:divsChild>
            <w:div w:id="187029519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112896153">
      <w:bodyDiv w:val="1"/>
      <w:marLeft w:val="0"/>
      <w:marRight w:val="0"/>
      <w:marTop w:val="0"/>
      <w:marBottom w:val="0"/>
      <w:divBdr>
        <w:top w:val="none" w:sz="0" w:space="0" w:color="auto"/>
        <w:left w:val="none" w:sz="0" w:space="0" w:color="auto"/>
        <w:bottom w:val="none" w:sz="0" w:space="0" w:color="auto"/>
        <w:right w:val="none" w:sz="0" w:space="0" w:color="auto"/>
      </w:divBdr>
      <w:divsChild>
        <w:div w:id="1385256421">
          <w:marLeft w:val="0"/>
          <w:marRight w:val="0"/>
          <w:marTop w:val="0"/>
          <w:marBottom w:val="0"/>
          <w:divBdr>
            <w:top w:val="none" w:sz="0" w:space="0" w:color="auto"/>
            <w:left w:val="none" w:sz="0" w:space="0" w:color="auto"/>
            <w:bottom w:val="none" w:sz="0" w:space="0" w:color="auto"/>
            <w:right w:val="none" w:sz="0" w:space="0" w:color="auto"/>
          </w:divBdr>
          <w:divsChild>
            <w:div w:id="1543250488">
              <w:marLeft w:val="0"/>
              <w:marRight w:val="0"/>
              <w:marTop w:val="0"/>
              <w:marBottom w:val="0"/>
              <w:divBdr>
                <w:top w:val="none" w:sz="0" w:space="0" w:color="auto"/>
                <w:left w:val="none" w:sz="0" w:space="0" w:color="auto"/>
                <w:bottom w:val="none" w:sz="0" w:space="0" w:color="auto"/>
                <w:right w:val="none" w:sz="0" w:space="0" w:color="auto"/>
              </w:divBdr>
              <w:divsChild>
                <w:div w:id="12728560">
                  <w:marLeft w:val="3096"/>
                  <w:marRight w:val="0"/>
                  <w:marTop w:val="0"/>
                  <w:marBottom w:val="0"/>
                  <w:divBdr>
                    <w:top w:val="none" w:sz="0" w:space="0" w:color="auto"/>
                    <w:left w:val="none" w:sz="0" w:space="0" w:color="auto"/>
                    <w:bottom w:val="none" w:sz="0" w:space="0" w:color="auto"/>
                    <w:right w:val="none" w:sz="0" w:space="0" w:color="auto"/>
                  </w:divBdr>
                  <w:divsChild>
                    <w:div w:id="780102627">
                      <w:marLeft w:val="0"/>
                      <w:marRight w:val="0"/>
                      <w:marTop w:val="0"/>
                      <w:marBottom w:val="240"/>
                      <w:divBdr>
                        <w:top w:val="none" w:sz="0" w:space="0" w:color="auto"/>
                        <w:left w:val="none" w:sz="0" w:space="0" w:color="auto"/>
                        <w:bottom w:val="none" w:sz="0" w:space="0" w:color="auto"/>
                        <w:right w:val="none" w:sz="0" w:space="0" w:color="auto"/>
                      </w:divBdr>
                      <w:divsChild>
                        <w:div w:id="45968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8060853">
      <w:bodyDiv w:val="1"/>
      <w:marLeft w:val="0"/>
      <w:marRight w:val="0"/>
      <w:marTop w:val="0"/>
      <w:marBottom w:val="0"/>
      <w:divBdr>
        <w:top w:val="none" w:sz="0" w:space="0" w:color="auto"/>
        <w:left w:val="none" w:sz="0" w:space="0" w:color="auto"/>
        <w:bottom w:val="none" w:sz="0" w:space="0" w:color="auto"/>
        <w:right w:val="none" w:sz="0" w:space="0" w:color="auto"/>
      </w:divBdr>
    </w:div>
    <w:div w:id="1267158328">
      <w:bodyDiv w:val="1"/>
      <w:marLeft w:val="0"/>
      <w:marRight w:val="0"/>
      <w:marTop w:val="0"/>
      <w:marBottom w:val="0"/>
      <w:divBdr>
        <w:top w:val="none" w:sz="0" w:space="0" w:color="auto"/>
        <w:left w:val="none" w:sz="0" w:space="0" w:color="auto"/>
        <w:bottom w:val="none" w:sz="0" w:space="0" w:color="auto"/>
        <w:right w:val="none" w:sz="0" w:space="0" w:color="auto"/>
      </w:divBdr>
    </w:div>
    <w:div w:id="1283927545">
      <w:bodyDiv w:val="1"/>
      <w:marLeft w:val="0"/>
      <w:marRight w:val="0"/>
      <w:marTop w:val="0"/>
      <w:marBottom w:val="0"/>
      <w:divBdr>
        <w:top w:val="none" w:sz="0" w:space="0" w:color="auto"/>
        <w:left w:val="none" w:sz="0" w:space="0" w:color="auto"/>
        <w:bottom w:val="none" w:sz="0" w:space="0" w:color="auto"/>
        <w:right w:val="none" w:sz="0" w:space="0" w:color="auto"/>
      </w:divBdr>
      <w:divsChild>
        <w:div w:id="1162350612">
          <w:marLeft w:val="0"/>
          <w:marRight w:val="0"/>
          <w:marTop w:val="0"/>
          <w:marBottom w:val="0"/>
          <w:divBdr>
            <w:top w:val="none" w:sz="0" w:space="0" w:color="auto"/>
            <w:left w:val="none" w:sz="0" w:space="0" w:color="auto"/>
            <w:bottom w:val="none" w:sz="0" w:space="0" w:color="auto"/>
            <w:right w:val="none" w:sz="0" w:space="0" w:color="auto"/>
          </w:divBdr>
          <w:divsChild>
            <w:div w:id="2012174360">
              <w:marLeft w:val="0"/>
              <w:marRight w:val="0"/>
              <w:marTop w:val="0"/>
              <w:marBottom w:val="0"/>
              <w:divBdr>
                <w:top w:val="none" w:sz="0" w:space="0" w:color="auto"/>
                <w:left w:val="none" w:sz="0" w:space="0" w:color="auto"/>
                <w:bottom w:val="none" w:sz="0" w:space="0" w:color="auto"/>
                <w:right w:val="none" w:sz="0" w:space="0" w:color="auto"/>
              </w:divBdr>
              <w:divsChild>
                <w:div w:id="1780100012">
                  <w:marLeft w:val="3096"/>
                  <w:marRight w:val="0"/>
                  <w:marTop w:val="0"/>
                  <w:marBottom w:val="0"/>
                  <w:divBdr>
                    <w:top w:val="none" w:sz="0" w:space="0" w:color="auto"/>
                    <w:left w:val="none" w:sz="0" w:space="0" w:color="auto"/>
                    <w:bottom w:val="none" w:sz="0" w:space="0" w:color="auto"/>
                    <w:right w:val="none" w:sz="0" w:space="0" w:color="auto"/>
                  </w:divBdr>
                  <w:divsChild>
                    <w:div w:id="1155293127">
                      <w:marLeft w:val="0"/>
                      <w:marRight w:val="0"/>
                      <w:marTop w:val="0"/>
                      <w:marBottom w:val="240"/>
                      <w:divBdr>
                        <w:top w:val="none" w:sz="0" w:space="0" w:color="auto"/>
                        <w:left w:val="none" w:sz="0" w:space="0" w:color="auto"/>
                        <w:bottom w:val="none" w:sz="0" w:space="0" w:color="auto"/>
                        <w:right w:val="none" w:sz="0" w:space="0" w:color="auto"/>
                      </w:divBdr>
                      <w:divsChild>
                        <w:div w:id="55767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404196">
      <w:bodyDiv w:val="1"/>
      <w:marLeft w:val="0"/>
      <w:marRight w:val="0"/>
      <w:marTop w:val="0"/>
      <w:marBottom w:val="0"/>
      <w:divBdr>
        <w:top w:val="none" w:sz="0" w:space="0" w:color="auto"/>
        <w:left w:val="none" w:sz="0" w:space="0" w:color="auto"/>
        <w:bottom w:val="none" w:sz="0" w:space="0" w:color="auto"/>
        <w:right w:val="none" w:sz="0" w:space="0" w:color="auto"/>
      </w:divBdr>
      <w:divsChild>
        <w:div w:id="1283263584">
          <w:marLeft w:val="0"/>
          <w:marRight w:val="0"/>
          <w:marTop w:val="0"/>
          <w:marBottom w:val="0"/>
          <w:divBdr>
            <w:top w:val="none" w:sz="0" w:space="0" w:color="auto"/>
            <w:left w:val="none" w:sz="0" w:space="0" w:color="auto"/>
            <w:bottom w:val="none" w:sz="0" w:space="0" w:color="auto"/>
            <w:right w:val="none" w:sz="0" w:space="0" w:color="auto"/>
          </w:divBdr>
          <w:divsChild>
            <w:div w:id="75925087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317340961">
      <w:bodyDiv w:val="1"/>
      <w:marLeft w:val="0"/>
      <w:marRight w:val="0"/>
      <w:marTop w:val="0"/>
      <w:marBottom w:val="0"/>
      <w:divBdr>
        <w:top w:val="none" w:sz="0" w:space="0" w:color="auto"/>
        <w:left w:val="none" w:sz="0" w:space="0" w:color="auto"/>
        <w:bottom w:val="none" w:sz="0" w:space="0" w:color="auto"/>
        <w:right w:val="none" w:sz="0" w:space="0" w:color="auto"/>
      </w:divBdr>
    </w:div>
    <w:div w:id="1327783952">
      <w:bodyDiv w:val="1"/>
      <w:marLeft w:val="0"/>
      <w:marRight w:val="0"/>
      <w:marTop w:val="0"/>
      <w:marBottom w:val="0"/>
      <w:divBdr>
        <w:top w:val="none" w:sz="0" w:space="0" w:color="auto"/>
        <w:left w:val="none" w:sz="0" w:space="0" w:color="auto"/>
        <w:bottom w:val="none" w:sz="0" w:space="0" w:color="auto"/>
        <w:right w:val="none" w:sz="0" w:space="0" w:color="auto"/>
      </w:divBdr>
    </w:div>
    <w:div w:id="1341010173">
      <w:bodyDiv w:val="1"/>
      <w:marLeft w:val="0"/>
      <w:marRight w:val="0"/>
      <w:marTop w:val="0"/>
      <w:marBottom w:val="0"/>
      <w:divBdr>
        <w:top w:val="none" w:sz="0" w:space="0" w:color="auto"/>
        <w:left w:val="none" w:sz="0" w:space="0" w:color="auto"/>
        <w:bottom w:val="none" w:sz="0" w:space="0" w:color="auto"/>
        <w:right w:val="none" w:sz="0" w:space="0" w:color="auto"/>
      </w:divBdr>
    </w:div>
    <w:div w:id="1362242627">
      <w:bodyDiv w:val="1"/>
      <w:marLeft w:val="0"/>
      <w:marRight w:val="0"/>
      <w:marTop w:val="0"/>
      <w:marBottom w:val="0"/>
      <w:divBdr>
        <w:top w:val="none" w:sz="0" w:space="0" w:color="auto"/>
        <w:left w:val="none" w:sz="0" w:space="0" w:color="auto"/>
        <w:bottom w:val="none" w:sz="0" w:space="0" w:color="auto"/>
        <w:right w:val="none" w:sz="0" w:space="0" w:color="auto"/>
      </w:divBdr>
    </w:div>
    <w:div w:id="1366100564">
      <w:bodyDiv w:val="1"/>
      <w:marLeft w:val="0"/>
      <w:marRight w:val="0"/>
      <w:marTop w:val="0"/>
      <w:marBottom w:val="0"/>
      <w:divBdr>
        <w:top w:val="none" w:sz="0" w:space="0" w:color="auto"/>
        <w:left w:val="none" w:sz="0" w:space="0" w:color="auto"/>
        <w:bottom w:val="none" w:sz="0" w:space="0" w:color="auto"/>
        <w:right w:val="none" w:sz="0" w:space="0" w:color="auto"/>
      </w:divBdr>
    </w:div>
    <w:div w:id="1376664497">
      <w:bodyDiv w:val="1"/>
      <w:marLeft w:val="0"/>
      <w:marRight w:val="0"/>
      <w:marTop w:val="0"/>
      <w:marBottom w:val="0"/>
      <w:divBdr>
        <w:top w:val="none" w:sz="0" w:space="0" w:color="auto"/>
        <w:left w:val="none" w:sz="0" w:space="0" w:color="auto"/>
        <w:bottom w:val="none" w:sz="0" w:space="0" w:color="auto"/>
        <w:right w:val="none" w:sz="0" w:space="0" w:color="auto"/>
      </w:divBdr>
    </w:div>
    <w:div w:id="1379011306">
      <w:bodyDiv w:val="1"/>
      <w:marLeft w:val="0"/>
      <w:marRight w:val="0"/>
      <w:marTop w:val="0"/>
      <w:marBottom w:val="0"/>
      <w:divBdr>
        <w:top w:val="none" w:sz="0" w:space="0" w:color="auto"/>
        <w:left w:val="none" w:sz="0" w:space="0" w:color="auto"/>
        <w:bottom w:val="none" w:sz="0" w:space="0" w:color="auto"/>
        <w:right w:val="none" w:sz="0" w:space="0" w:color="auto"/>
      </w:divBdr>
      <w:divsChild>
        <w:div w:id="1174027807">
          <w:marLeft w:val="0"/>
          <w:marRight w:val="0"/>
          <w:marTop w:val="0"/>
          <w:marBottom w:val="0"/>
          <w:divBdr>
            <w:top w:val="none" w:sz="0" w:space="0" w:color="auto"/>
            <w:left w:val="none" w:sz="0" w:space="0" w:color="auto"/>
            <w:bottom w:val="none" w:sz="0" w:space="0" w:color="auto"/>
            <w:right w:val="none" w:sz="0" w:space="0" w:color="auto"/>
          </w:divBdr>
          <w:divsChild>
            <w:div w:id="1135756641">
              <w:marLeft w:val="0"/>
              <w:marRight w:val="0"/>
              <w:marTop w:val="0"/>
              <w:marBottom w:val="0"/>
              <w:divBdr>
                <w:top w:val="none" w:sz="0" w:space="0" w:color="auto"/>
                <w:left w:val="none" w:sz="0" w:space="0" w:color="auto"/>
                <w:bottom w:val="none" w:sz="0" w:space="0" w:color="auto"/>
                <w:right w:val="none" w:sz="0" w:space="0" w:color="auto"/>
              </w:divBdr>
              <w:divsChild>
                <w:div w:id="789470620">
                  <w:marLeft w:val="3096"/>
                  <w:marRight w:val="0"/>
                  <w:marTop w:val="0"/>
                  <w:marBottom w:val="0"/>
                  <w:divBdr>
                    <w:top w:val="none" w:sz="0" w:space="0" w:color="auto"/>
                    <w:left w:val="none" w:sz="0" w:space="0" w:color="auto"/>
                    <w:bottom w:val="none" w:sz="0" w:space="0" w:color="auto"/>
                    <w:right w:val="none" w:sz="0" w:space="0" w:color="auto"/>
                  </w:divBdr>
                  <w:divsChild>
                    <w:div w:id="1651208768">
                      <w:marLeft w:val="0"/>
                      <w:marRight w:val="0"/>
                      <w:marTop w:val="0"/>
                      <w:marBottom w:val="240"/>
                      <w:divBdr>
                        <w:top w:val="none" w:sz="0" w:space="0" w:color="auto"/>
                        <w:left w:val="none" w:sz="0" w:space="0" w:color="auto"/>
                        <w:bottom w:val="none" w:sz="0" w:space="0" w:color="auto"/>
                        <w:right w:val="none" w:sz="0" w:space="0" w:color="auto"/>
                      </w:divBdr>
                      <w:divsChild>
                        <w:div w:id="108580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5271292">
      <w:bodyDiv w:val="1"/>
      <w:marLeft w:val="0"/>
      <w:marRight w:val="0"/>
      <w:marTop w:val="0"/>
      <w:marBottom w:val="0"/>
      <w:divBdr>
        <w:top w:val="none" w:sz="0" w:space="0" w:color="auto"/>
        <w:left w:val="none" w:sz="0" w:space="0" w:color="auto"/>
        <w:bottom w:val="none" w:sz="0" w:space="0" w:color="auto"/>
        <w:right w:val="none" w:sz="0" w:space="0" w:color="auto"/>
      </w:divBdr>
    </w:div>
    <w:div w:id="1466698421">
      <w:bodyDiv w:val="1"/>
      <w:marLeft w:val="0"/>
      <w:marRight w:val="0"/>
      <w:marTop w:val="0"/>
      <w:marBottom w:val="0"/>
      <w:divBdr>
        <w:top w:val="none" w:sz="0" w:space="0" w:color="auto"/>
        <w:left w:val="none" w:sz="0" w:space="0" w:color="auto"/>
        <w:bottom w:val="none" w:sz="0" w:space="0" w:color="auto"/>
        <w:right w:val="none" w:sz="0" w:space="0" w:color="auto"/>
      </w:divBdr>
    </w:div>
    <w:div w:id="1467433716">
      <w:bodyDiv w:val="1"/>
      <w:marLeft w:val="0"/>
      <w:marRight w:val="0"/>
      <w:marTop w:val="0"/>
      <w:marBottom w:val="0"/>
      <w:divBdr>
        <w:top w:val="none" w:sz="0" w:space="0" w:color="auto"/>
        <w:left w:val="none" w:sz="0" w:space="0" w:color="auto"/>
        <w:bottom w:val="none" w:sz="0" w:space="0" w:color="auto"/>
        <w:right w:val="none" w:sz="0" w:space="0" w:color="auto"/>
      </w:divBdr>
    </w:div>
    <w:div w:id="1499928577">
      <w:bodyDiv w:val="1"/>
      <w:marLeft w:val="0"/>
      <w:marRight w:val="0"/>
      <w:marTop w:val="0"/>
      <w:marBottom w:val="0"/>
      <w:divBdr>
        <w:top w:val="none" w:sz="0" w:space="0" w:color="auto"/>
        <w:left w:val="none" w:sz="0" w:space="0" w:color="auto"/>
        <w:bottom w:val="none" w:sz="0" w:space="0" w:color="auto"/>
        <w:right w:val="none" w:sz="0" w:space="0" w:color="auto"/>
      </w:divBdr>
    </w:div>
    <w:div w:id="1539707453">
      <w:bodyDiv w:val="1"/>
      <w:marLeft w:val="0"/>
      <w:marRight w:val="0"/>
      <w:marTop w:val="0"/>
      <w:marBottom w:val="0"/>
      <w:divBdr>
        <w:top w:val="none" w:sz="0" w:space="0" w:color="auto"/>
        <w:left w:val="none" w:sz="0" w:space="0" w:color="auto"/>
        <w:bottom w:val="none" w:sz="0" w:space="0" w:color="auto"/>
        <w:right w:val="none" w:sz="0" w:space="0" w:color="auto"/>
      </w:divBdr>
    </w:div>
    <w:div w:id="1542789633">
      <w:bodyDiv w:val="1"/>
      <w:marLeft w:val="0"/>
      <w:marRight w:val="0"/>
      <w:marTop w:val="0"/>
      <w:marBottom w:val="0"/>
      <w:divBdr>
        <w:top w:val="none" w:sz="0" w:space="0" w:color="auto"/>
        <w:left w:val="none" w:sz="0" w:space="0" w:color="auto"/>
        <w:bottom w:val="none" w:sz="0" w:space="0" w:color="auto"/>
        <w:right w:val="none" w:sz="0" w:space="0" w:color="auto"/>
      </w:divBdr>
    </w:div>
    <w:div w:id="1548108220">
      <w:bodyDiv w:val="1"/>
      <w:marLeft w:val="0"/>
      <w:marRight w:val="0"/>
      <w:marTop w:val="0"/>
      <w:marBottom w:val="0"/>
      <w:divBdr>
        <w:top w:val="none" w:sz="0" w:space="0" w:color="auto"/>
        <w:left w:val="none" w:sz="0" w:space="0" w:color="auto"/>
        <w:bottom w:val="none" w:sz="0" w:space="0" w:color="auto"/>
        <w:right w:val="none" w:sz="0" w:space="0" w:color="auto"/>
      </w:divBdr>
      <w:divsChild>
        <w:div w:id="201216125">
          <w:marLeft w:val="0"/>
          <w:marRight w:val="0"/>
          <w:marTop w:val="0"/>
          <w:marBottom w:val="0"/>
          <w:divBdr>
            <w:top w:val="none" w:sz="0" w:space="0" w:color="auto"/>
            <w:left w:val="none" w:sz="0" w:space="0" w:color="auto"/>
            <w:bottom w:val="none" w:sz="0" w:space="0" w:color="auto"/>
            <w:right w:val="none" w:sz="0" w:space="0" w:color="auto"/>
          </w:divBdr>
          <w:divsChild>
            <w:div w:id="1312713993">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609193081">
      <w:bodyDiv w:val="1"/>
      <w:marLeft w:val="0"/>
      <w:marRight w:val="0"/>
      <w:marTop w:val="0"/>
      <w:marBottom w:val="0"/>
      <w:divBdr>
        <w:top w:val="none" w:sz="0" w:space="0" w:color="auto"/>
        <w:left w:val="none" w:sz="0" w:space="0" w:color="auto"/>
        <w:bottom w:val="none" w:sz="0" w:space="0" w:color="auto"/>
        <w:right w:val="none" w:sz="0" w:space="0" w:color="auto"/>
      </w:divBdr>
    </w:div>
    <w:div w:id="1628899629">
      <w:bodyDiv w:val="1"/>
      <w:marLeft w:val="0"/>
      <w:marRight w:val="0"/>
      <w:marTop w:val="0"/>
      <w:marBottom w:val="0"/>
      <w:divBdr>
        <w:top w:val="none" w:sz="0" w:space="0" w:color="auto"/>
        <w:left w:val="none" w:sz="0" w:space="0" w:color="auto"/>
        <w:bottom w:val="none" w:sz="0" w:space="0" w:color="auto"/>
        <w:right w:val="none" w:sz="0" w:space="0" w:color="auto"/>
      </w:divBdr>
    </w:div>
    <w:div w:id="1632007084">
      <w:bodyDiv w:val="1"/>
      <w:marLeft w:val="0"/>
      <w:marRight w:val="0"/>
      <w:marTop w:val="0"/>
      <w:marBottom w:val="0"/>
      <w:divBdr>
        <w:top w:val="none" w:sz="0" w:space="0" w:color="auto"/>
        <w:left w:val="none" w:sz="0" w:space="0" w:color="auto"/>
        <w:bottom w:val="none" w:sz="0" w:space="0" w:color="auto"/>
        <w:right w:val="none" w:sz="0" w:space="0" w:color="auto"/>
      </w:divBdr>
    </w:div>
    <w:div w:id="1674065178">
      <w:bodyDiv w:val="1"/>
      <w:marLeft w:val="0"/>
      <w:marRight w:val="0"/>
      <w:marTop w:val="0"/>
      <w:marBottom w:val="0"/>
      <w:divBdr>
        <w:top w:val="none" w:sz="0" w:space="0" w:color="auto"/>
        <w:left w:val="none" w:sz="0" w:space="0" w:color="auto"/>
        <w:bottom w:val="none" w:sz="0" w:space="0" w:color="auto"/>
        <w:right w:val="none" w:sz="0" w:space="0" w:color="auto"/>
      </w:divBdr>
    </w:div>
    <w:div w:id="1687708688">
      <w:bodyDiv w:val="1"/>
      <w:marLeft w:val="0"/>
      <w:marRight w:val="0"/>
      <w:marTop w:val="0"/>
      <w:marBottom w:val="0"/>
      <w:divBdr>
        <w:top w:val="none" w:sz="0" w:space="0" w:color="auto"/>
        <w:left w:val="none" w:sz="0" w:space="0" w:color="auto"/>
        <w:bottom w:val="none" w:sz="0" w:space="0" w:color="auto"/>
        <w:right w:val="none" w:sz="0" w:space="0" w:color="auto"/>
      </w:divBdr>
    </w:div>
    <w:div w:id="1697072163">
      <w:bodyDiv w:val="1"/>
      <w:marLeft w:val="0"/>
      <w:marRight w:val="0"/>
      <w:marTop w:val="0"/>
      <w:marBottom w:val="0"/>
      <w:divBdr>
        <w:top w:val="none" w:sz="0" w:space="0" w:color="auto"/>
        <w:left w:val="none" w:sz="0" w:space="0" w:color="auto"/>
        <w:bottom w:val="none" w:sz="0" w:space="0" w:color="auto"/>
        <w:right w:val="none" w:sz="0" w:space="0" w:color="auto"/>
      </w:divBdr>
      <w:divsChild>
        <w:div w:id="299264280">
          <w:marLeft w:val="0"/>
          <w:marRight w:val="0"/>
          <w:marTop w:val="0"/>
          <w:marBottom w:val="0"/>
          <w:divBdr>
            <w:top w:val="none" w:sz="0" w:space="0" w:color="auto"/>
            <w:left w:val="none" w:sz="0" w:space="0" w:color="auto"/>
            <w:bottom w:val="none" w:sz="0" w:space="0" w:color="auto"/>
            <w:right w:val="none" w:sz="0" w:space="0" w:color="auto"/>
          </w:divBdr>
          <w:divsChild>
            <w:div w:id="259990871">
              <w:marLeft w:val="0"/>
              <w:marRight w:val="0"/>
              <w:marTop w:val="0"/>
              <w:marBottom w:val="0"/>
              <w:divBdr>
                <w:top w:val="none" w:sz="0" w:space="0" w:color="auto"/>
                <w:left w:val="none" w:sz="0" w:space="0" w:color="auto"/>
                <w:bottom w:val="none" w:sz="0" w:space="0" w:color="auto"/>
                <w:right w:val="none" w:sz="0" w:space="0" w:color="auto"/>
              </w:divBdr>
              <w:divsChild>
                <w:div w:id="1726295070">
                  <w:marLeft w:val="3096"/>
                  <w:marRight w:val="0"/>
                  <w:marTop w:val="0"/>
                  <w:marBottom w:val="0"/>
                  <w:divBdr>
                    <w:top w:val="none" w:sz="0" w:space="0" w:color="auto"/>
                    <w:left w:val="none" w:sz="0" w:space="0" w:color="auto"/>
                    <w:bottom w:val="none" w:sz="0" w:space="0" w:color="auto"/>
                    <w:right w:val="none" w:sz="0" w:space="0" w:color="auto"/>
                  </w:divBdr>
                  <w:divsChild>
                    <w:div w:id="874737054">
                      <w:marLeft w:val="0"/>
                      <w:marRight w:val="0"/>
                      <w:marTop w:val="0"/>
                      <w:marBottom w:val="240"/>
                      <w:divBdr>
                        <w:top w:val="none" w:sz="0" w:space="0" w:color="auto"/>
                        <w:left w:val="none" w:sz="0" w:space="0" w:color="auto"/>
                        <w:bottom w:val="none" w:sz="0" w:space="0" w:color="auto"/>
                        <w:right w:val="none" w:sz="0" w:space="0" w:color="auto"/>
                      </w:divBdr>
                      <w:divsChild>
                        <w:div w:id="161744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1725961">
      <w:bodyDiv w:val="1"/>
      <w:marLeft w:val="0"/>
      <w:marRight w:val="0"/>
      <w:marTop w:val="0"/>
      <w:marBottom w:val="0"/>
      <w:divBdr>
        <w:top w:val="none" w:sz="0" w:space="0" w:color="auto"/>
        <w:left w:val="none" w:sz="0" w:space="0" w:color="auto"/>
        <w:bottom w:val="none" w:sz="0" w:space="0" w:color="auto"/>
        <w:right w:val="none" w:sz="0" w:space="0" w:color="auto"/>
      </w:divBdr>
    </w:div>
    <w:div w:id="1741561730">
      <w:bodyDiv w:val="1"/>
      <w:marLeft w:val="0"/>
      <w:marRight w:val="0"/>
      <w:marTop w:val="0"/>
      <w:marBottom w:val="0"/>
      <w:divBdr>
        <w:top w:val="none" w:sz="0" w:space="0" w:color="auto"/>
        <w:left w:val="none" w:sz="0" w:space="0" w:color="auto"/>
        <w:bottom w:val="none" w:sz="0" w:space="0" w:color="auto"/>
        <w:right w:val="none" w:sz="0" w:space="0" w:color="auto"/>
      </w:divBdr>
    </w:div>
    <w:div w:id="1743870136">
      <w:bodyDiv w:val="1"/>
      <w:marLeft w:val="0"/>
      <w:marRight w:val="0"/>
      <w:marTop w:val="0"/>
      <w:marBottom w:val="0"/>
      <w:divBdr>
        <w:top w:val="none" w:sz="0" w:space="0" w:color="auto"/>
        <w:left w:val="none" w:sz="0" w:space="0" w:color="auto"/>
        <w:bottom w:val="none" w:sz="0" w:space="0" w:color="auto"/>
        <w:right w:val="none" w:sz="0" w:space="0" w:color="auto"/>
      </w:divBdr>
    </w:div>
    <w:div w:id="1750880209">
      <w:bodyDiv w:val="1"/>
      <w:marLeft w:val="0"/>
      <w:marRight w:val="0"/>
      <w:marTop w:val="0"/>
      <w:marBottom w:val="0"/>
      <w:divBdr>
        <w:top w:val="none" w:sz="0" w:space="0" w:color="auto"/>
        <w:left w:val="none" w:sz="0" w:space="0" w:color="auto"/>
        <w:bottom w:val="none" w:sz="0" w:space="0" w:color="auto"/>
        <w:right w:val="none" w:sz="0" w:space="0" w:color="auto"/>
      </w:divBdr>
    </w:div>
    <w:div w:id="1766799255">
      <w:bodyDiv w:val="1"/>
      <w:marLeft w:val="0"/>
      <w:marRight w:val="0"/>
      <w:marTop w:val="0"/>
      <w:marBottom w:val="0"/>
      <w:divBdr>
        <w:top w:val="none" w:sz="0" w:space="0" w:color="auto"/>
        <w:left w:val="none" w:sz="0" w:space="0" w:color="auto"/>
        <w:bottom w:val="none" w:sz="0" w:space="0" w:color="auto"/>
        <w:right w:val="none" w:sz="0" w:space="0" w:color="auto"/>
      </w:divBdr>
    </w:div>
    <w:div w:id="1792281866">
      <w:bodyDiv w:val="1"/>
      <w:marLeft w:val="0"/>
      <w:marRight w:val="0"/>
      <w:marTop w:val="0"/>
      <w:marBottom w:val="0"/>
      <w:divBdr>
        <w:top w:val="none" w:sz="0" w:space="0" w:color="auto"/>
        <w:left w:val="none" w:sz="0" w:space="0" w:color="auto"/>
        <w:bottom w:val="none" w:sz="0" w:space="0" w:color="auto"/>
        <w:right w:val="none" w:sz="0" w:space="0" w:color="auto"/>
      </w:divBdr>
    </w:div>
    <w:div w:id="1799761635">
      <w:bodyDiv w:val="1"/>
      <w:marLeft w:val="0"/>
      <w:marRight w:val="0"/>
      <w:marTop w:val="0"/>
      <w:marBottom w:val="0"/>
      <w:divBdr>
        <w:top w:val="none" w:sz="0" w:space="0" w:color="auto"/>
        <w:left w:val="none" w:sz="0" w:space="0" w:color="auto"/>
        <w:bottom w:val="none" w:sz="0" w:space="0" w:color="auto"/>
        <w:right w:val="none" w:sz="0" w:space="0" w:color="auto"/>
      </w:divBdr>
    </w:div>
    <w:div w:id="1805585127">
      <w:bodyDiv w:val="1"/>
      <w:marLeft w:val="0"/>
      <w:marRight w:val="0"/>
      <w:marTop w:val="0"/>
      <w:marBottom w:val="0"/>
      <w:divBdr>
        <w:top w:val="none" w:sz="0" w:space="0" w:color="auto"/>
        <w:left w:val="none" w:sz="0" w:space="0" w:color="auto"/>
        <w:bottom w:val="none" w:sz="0" w:space="0" w:color="auto"/>
        <w:right w:val="none" w:sz="0" w:space="0" w:color="auto"/>
      </w:divBdr>
    </w:div>
    <w:div w:id="1833374794">
      <w:bodyDiv w:val="1"/>
      <w:marLeft w:val="0"/>
      <w:marRight w:val="0"/>
      <w:marTop w:val="0"/>
      <w:marBottom w:val="0"/>
      <w:divBdr>
        <w:top w:val="none" w:sz="0" w:space="0" w:color="auto"/>
        <w:left w:val="none" w:sz="0" w:space="0" w:color="auto"/>
        <w:bottom w:val="none" w:sz="0" w:space="0" w:color="auto"/>
        <w:right w:val="none" w:sz="0" w:space="0" w:color="auto"/>
      </w:divBdr>
      <w:divsChild>
        <w:div w:id="502744712">
          <w:marLeft w:val="0"/>
          <w:marRight w:val="0"/>
          <w:marTop w:val="0"/>
          <w:marBottom w:val="0"/>
          <w:divBdr>
            <w:top w:val="none" w:sz="0" w:space="0" w:color="auto"/>
            <w:left w:val="none" w:sz="0" w:space="0" w:color="auto"/>
            <w:bottom w:val="none" w:sz="0" w:space="0" w:color="auto"/>
            <w:right w:val="none" w:sz="0" w:space="0" w:color="auto"/>
          </w:divBdr>
          <w:divsChild>
            <w:div w:id="161698426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38955800">
      <w:bodyDiv w:val="1"/>
      <w:marLeft w:val="0"/>
      <w:marRight w:val="0"/>
      <w:marTop w:val="0"/>
      <w:marBottom w:val="0"/>
      <w:divBdr>
        <w:top w:val="none" w:sz="0" w:space="0" w:color="auto"/>
        <w:left w:val="none" w:sz="0" w:space="0" w:color="auto"/>
        <w:bottom w:val="none" w:sz="0" w:space="0" w:color="auto"/>
        <w:right w:val="none" w:sz="0" w:space="0" w:color="auto"/>
      </w:divBdr>
    </w:div>
    <w:div w:id="1845632234">
      <w:bodyDiv w:val="1"/>
      <w:marLeft w:val="0"/>
      <w:marRight w:val="0"/>
      <w:marTop w:val="0"/>
      <w:marBottom w:val="0"/>
      <w:divBdr>
        <w:top w:val="none" w:sz="0" w:space="0" w:color="auto"/>
        <w:left w:val="none" w:sz="0" w:space="0" w:color="auto"/>
        <w:bottom w:val="none" w:sz="0" w:space="0" w:color="auto"/>
        <w:right w:val="none" w:sz="0" w:space="0" w:color="auto"/>
      </w:divBdr>
      <w:divsChild>
        <w:div w:id="524834515">
          <w:marLeft w:val="0"/>
          <w:marRight w:val="0"/>
          <w:marTop w:val="0"/>
          <w:marBottom w:val="0"/>
          <w:divBdr>
            <w:top w:val="none" w:sz="0" w:space="0" w:color="auto"/>
            <w:left w:val="none" w:sz="0" w:space="0" w:color="auto"/>
            <w:bottom w:val="none" w:sz="0" w:space="0" w:color="auto"/>
            <w:right w:val="none" w:sz="0" w:space="0" w:color="auto"/>
          </w:divBdr>
          <w:divsChild>
            <w:div w:id="15247811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8591784">
      <w:bodyDiv w:val="1"/>
      <w:marLeft w:val="0"/>
      <w:marRight w:val="0"/>
      <w:marTop w:val="0"/>
      <w:marBottom w:val="0"/>
      <w:divBdr>
        <w:top w:val="none" w:sz="0" w:space="0" w:color="auto"/>
        <w:left w:val="none" w:sz="0" w:space="0" w:color="auto"/>
        <w:bottom w:val="none" w:sz="0" w:space="0" w:color="auto"/>
        <w:right w:val="none" w:sz="0" w:space="0" w:color="auto"/>
      </w:divBdr>
      <w:divsChild>
        <w:div w:id="478965120">
          <w:marLeft w:val="0"/>
          <w:marRight w:val="0"/>
          <w:marTop w:val="0"/>
          <w:marBottom w:val="0"/>
          <w:divBdr>
            <w:top w:val="none" w:sz="0" w:space="0" w:color="auto"/>
            <w:left w:val="none" w:sz="0" w:space="0" w:color="auto"/>
            <w:bottom w:val="none" w:sz="0" w:space="0" w:color="auto"/>
            <w:right w:val="none" w:sz="0" w:space="0" w:color="auto"/>
          </w:divBdr>
          <w:divsChild>
            <w:div w:id="334652654">
              <w:marLeft w:val="0"/>
              <w:marRight w:val="0"/>
              <w:marTop w:val="0"/>
              <w:marBottom w:val="0"/>
              <w:divBdr>
                <w:top w:val="none" w:sz="0" w:space="0" w:color="auto"/>
                <w:left w:val="none" w:sz="0" w:space="0" w:color="auto"/>
                <w:bottom w:val="none" w:sz="0" w:space="0" w:color="auto"/>
                <w:right w:val="none" w:sz="0" w:space="0" w:color="auto"/>
              </w:divBdr>
              <w:divsChild>
                <w:div w:id="2136369764">
                  <w:marLeft w:val="3096"/>
                  <w:marRight w:val="0"/>
                  <w:marTop w:val="0"/>
                  <w:marBottom w:val="0"/>
                  <w:divBdr>
                    <w:top w:val="none" w:sz="0" w:space="0" w:color="auto"/>
                    <w:left w:val="none" w:sz="0" w:space="0" w:color="auto"/>
                    <w:bottom w:val="none" w:sz="0" w:space="0" w:color="auto"/>
                    <w:right w:val="none" w:sz="0" w:space="0" w:color="auto"/>
                  </w:divBdr>
                  <w:divsChild>
                    <w:div w:id="1936817808">
                      <w:marLeft w:val="0"/>
                      <w:marRight w:val="0"/>
                      <w:marTop w:val="0"/>
                      <w:marBottom w:val="240"/>
                      <w:divBdr>
                        <w:top w:val="none" w:sz="0" w:space="0" w:color="auto"/>
                        <w:left w:val="none" w:sz="0" w:space="0" w:color="auto"/>
                        <w:bottom w:val="none" w:sz="0" w:space="0" w:color="auto"/>
                        <w:right w:val="none" w:sz="0" w:space="0" w:color="auto"/>
                      </w:divBdr>
                      <w:divsChild>
                        <w:div w:id="178723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335594">
      <w:bodyDiv w:val="1"/>
      <w:marLeft w:val="0"/>
      <w:marRight w:val="0"/>
      <w:marTop w:val="0"/>
      <w:marBottom w:val="0"/>
      <w:divBdr>
        <w:top w:val="none" w:sz="0" w:space="0" w:color="auto"/>
        <w:left w:val="none" w:sz="0" w:space="0" w:color="auto"/>
        <w:bottom w:val="none" w:sz="0" w:space="0" w:color="auto"/>
        <w:right w:val="none" w:sz="0" w:space="0" w:color="auto"/>
      </w:divBdr>
      <w:divsChild>
        <w:div w:id="567107770">
          <w:marLeft w:val="0"/>
          <w:marRight w:val="0"/>
          <w:marTop w:val="0"/>
          <w:marBottom w:val="0"/>
          <w:divBdr>
            <w:top w:val="none" w:sz="0" w:space="0" w:color="auto"/>
            <w:left w:val="none" w:sz="0" w:space="0" w:color="auto"/>
            <w:bottom w:val="none" w:sz="0" w:space="0" w:color="auto"/>
            <w:right w:val="none" w:sz="0" w:space="0" w:color="auto"/>
          </w:divBdr>
          <w:divsChild>
            <w:div w:id="1650088874">
              <w:marLeft w:val="0"/>
              <w:marRight w:val="0"/>
              <w:marTop w:val="0"/>
              <w:marBottom w:val="0"/>
              <w:divBdr>
                <w:top w:val="none" w:sz="0" w:space="0" w:color="auto"/>
                <w:left w:val="none" w:sz="0" w:space="0" w:color="auto"/>
                <w:bottom w:val="none" w:sz="0" w:space="0" w:color="auto"/>
                <w:right w:val="none" w:sz="0" w:space="0" w:color="auto"/>
              </w:divBdr>
              <w:divsChild>
                <w:div w:id="1352682697">
                  <w:marLeft w:val="3096"/>
                  <w:marRight w:val="0"/>
                  <w:marTop w:val="0"/>
                  <w:marBottom w:val="0"/>
                  <w:divBdr>
                    <w:top w:val="none" w:sz="0" w:space="0" w:color="auto"/>
                    <w:left w:val="none" w:sz="0" w:space="0" w:color="auto"/>
                    <w:bottom w:val="none" w:sz="0" w:space="0" w:color="auto"/>
                    <w:right w:val="none" w:sz="0" w:space="0" w:color="auto"/>
                  </w:divBdr>
                  <w:divsChild>
                    <w:div w:id="1836409278">
                      <w:marLeft w:val="0"/>
                      <w:marRight w:val="0"/>
                      <w:marTop w:val="0"/>
                      <w:marBottom w:val="240"/>
                      <w:divBdr>
                        <w:top w:val="none" w:sz="0" w:space="0" w:color="auto"/>
                        <w:left w:val="none" w:sz="0" w:space="0" w:color="auto"/>
                        <w:bottom w:val="none" w:sz="0" w:space="0" w:color="auto"/>
                        <w:right w:val="none" w:sz="0" w:space="0" w:color="auto"/>
                      </w:divBdr>
                      <w:divsChild>
                        <w:div w:id="89759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0413399">
      <w:bodyDiv w:val="1"/>
      <w:marLeft w:val="0"/>
      <w:marRight w:val="0"/>
      <w:marTop w:val="0"/>
      <w:marBottom w:val="0"/>
      <w:divBdr>
        <w:top w:val="none" w:sz="0" w:space="0" w:color="auto"/>
        <w:left w:val="none" w:sz="0" w:space="0" w:color="auto"/>
        <w:bottom w:val="none" w:sz="0" w:space="0" w:color="auto"/>
        <w:right w:val="none" w:sz="0" w:space="0" w:color="auto"/>
      </w:divBdr>
    </w:div>
    <w:div w:id="1905948506">
      <w:bodyDiv w:val="1"/>
      <w:marLeft w:val="0"/>
      <w:marRight w:val="0"/>
      <w:marTop w:val="0"/>
      <w:marBottom w:val="0"/>
      <w:divBdr>
        <w:top w:val="none" w:sz="0" w:space="0" w:color="auto"/>
        <w:left w:val="none" w:sz="0" w:space="0" w:color="auto"/>
        <w:bottom w:val="none" w:sz="0" w:space="0" w:color="auto"/>
        <w:right w:val="none" w:sz="0" w:space="0" w:color="auto"/>
      </w:divBdr>
    </w:div>
    <w:div w:id="1923639250">
      <w:bodyDiv w:val="1"/>
      <w:marLeft w:val="0"/>
      <w:marRight w:val="0"/>
      <w:marTop w:val="0"/>
      <w:marBottom w:val="0"/>
      <w:divBdr>
        <w:top w:val="none" w:sz="0" w:space="0" w:color="auto"/>
        <w:left w:val="none" w:sz="0" w:space="0" w:color="auto"/>
        <w:bottom w:val="none" w:sz="0" w:space="0" w:color="auto"/>
        <w:right w:val="none" w:sz="0" w:space="0" w:color="auto"/>
      </w:divBdr>
    </w:div>
    <w:div w:id="1927155117">
      <w:bodyDiv w:val="1"/>
      <w:marLeft w:val="0"/>
      <w:marRight w:val="0"/>
      <w:marTop w:val="0"/>
      <w:marBottom w:val="0"/>
      <w:divBdr>
        <w:top w:val="none" w:sz="0" w:space="0" w:color="auto"/>
        <w:left w:val="none" w:sz="0" w:space="0" w:color="auto"/>
        <w:bottom w:val="none" w:sz="0" w:space="0" w:color="auto"/>
        <w:right w:val="none" w:sz="0" w:space="0" w:color="auto"/>
      </w:divBdr>
    </w:div>
    <w:div w:id="2002848811">
      <w:bodyDiv w:val="1"/>
      <w:marLeft w:val="0"/>
      <w:marRight w:val="0"/>
      <w:marTop w:val="0"/>
      <w:marBottom w:val="0"/>
      <w:divBdr>
        <w:top w:val="none" w:sz="0" w:space="0" w:color="auto"/>
        <w:left w:val="none" w:sz="0" w:space="0" w:color="auto"/>
        <w:bottom w:val="none" w:sz="0" w:space="0" w:color="auto"/>
        <w:right w:val="none" w:sz="0" w:space="0" w:color="auto"/>
      </w:divBdr>
    </w:div>
    <w:div w:id="2009674779">
      <w:bodyDiv w:val="1"/>
      <w:marLeft w:val="0"/>
      <w:marRight w:val="0"/>
      <w:marTop w:val="0"/>
      <w:marBottom w:val="0"/>
      <w:divBdr>
        <w:top w:val="none" w:sz="0" w:space="0" w:color="auto"/>
        <w:left w:val="none" w:sz="0" w:space="0" w:color="auto"/>
        <w:bottom w:val="none" w:sz="0" w:space="0" w:color="auto"/>
        <w:right w:val="none" w:sz="0" w:space="0" w:color="auto"/>
      </w:divBdr>
    </w:div>
    <w:div w:id="2014410302">
      <w:bodyDiv w:val="1"/>
      <w:marLeft w:val="0"/>
      <w:marRight w:val="0"/>
      <w:marTop w:val="0"/>
      <w:marBottom w:val="0"/>
      <w:divBdr>
        <w:top w:val="none" w:sz="0" w:space="0" w:color="auto"/>
        <w:left w:val="none" w:sz="0" w:space="0" w:color="auto"/>
        <w:bottom w:val="none" w:sz="0" w:space="0" w:color="auto"/>
        <w:right w:val="none" w:sz="0" w:space="0" w:color="auto"/>
      </w:divBdr>
    </w:div>
    <w:div w:id="2028360348">
      <w:bodyDiv w:val="1"/>
      <w:marLeft w:val="0"/>
      <w:marRight w:val="0"/>
      <w:marTop w:val="0"/>
      <w:marBottom w:val="0"/>
      <w:divBdr>
        <w:top w:val="none" w:sz="0" w:space="0" w:color="auto"/>
        <w:left w:val="none" w:sz="0" w:space="0" w:color="auto"/>
        <w:bottom w:val="none" w:sz="0" w:space="0" w:color="auto"/>
        <w:right w:val="none" w:sz="0" w:space="0" w:color="auto"/>
      </w:divBdr>
      <w:divsChild>
        <w:div w:id="439104062">
          <w:marLeft w:val="0"/>
          <w:marRight w:val="0"/>
          <w:marTop w:val="0"/>
          <w:marBottom w:val="0"/>
          <w:divBdr>
            <w:top w:val="none" w:sz="0" w:space="0" w:color="auto"/>
            <w:left w:val="none" w:sz="0" w:space="0" w:color="auto"/>
            <w:bottom w:val="none" w:sz="0" w:space="0" w:color="auto"/>
            <w:right w:val="none" w:sz="0" w:space="0" w:color="auto"/>
          </w:divBdr>
          <w:divsChild>
            <w:div w:id="140714184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2043555940">
      <w:bodyDiv w:val="1"/>
      <w:marLeft w:val="0"/>
      <w:marRight w:val="0"/>
      <w:marTop w:val="0"/>
      <w:marBottom w:val="0"/>
      <w:divBdr>
        <w:top w:val="none" w:sz="0" w:space="0" w:color="auto"/>
        <w:left w:val="none" w:sz="0" w:space="0" w:color="auto"/>
        <w:bottom w:val="none" w:sz="0" w:space="0" w:color="auto"/>
        <w:right w:val="none" w:sz="0" w:space="0" w:color="auto"/>
      </w:divBdr>
    </w:div>
    <w:div w:id="2076927097">
      <w:bodyDiv w:val="1"/>
      <w:marLeft w:val="0"/>
      <w:marRight w:val="0"/>
      <w:marTop w:val="0"/>
      <w:marBottom w:val="0"/>
      <w:divBdr>
        <w:top w:val="none" w:sz="0" w:space="0" w:color="auto"/>
        <w:left w:val="none" w:sz="0" w:space="0" w:color="auto"/>
        <w:bottom w:val="none" w:sz="0" w:space="0" w:color="auto"/>
        <w:right w:val="none" w:sz="0" w:space="0" w:color="auto"/>
      </w:divBdr>
      <w:divsChild>
        <w:div w:id="1389106207">
          <w:marLeft w:val="0"/>
          <w:marRight w:val="0"/>
          <w:marTop w:val="0"/>
          <w:marBottom w:val="0"/>
          <w:divBdr>
            <w:top w:val="none" w:sz="0" w:space="0" w:color="auto"/>
            <w:left w:val="none" w:sz="0" w:space="0" w:color="auto"/>
            <w:bottom w:val="none" w:sz="0" w:space="0" w:color="auto"/>
            <w:right w:val="none" w:sz="0" w:space="0" w:color="auto"/>
          </w:divBdr>
          <w:divsChild>
            <w:div w:id="395277376">
              <w:marLeft w:val="0"/>
              <w:marRight w:val="0"/>
              <w:marTop w:val="0"/>
              <w:marBottom w:val="0"/>
              <w:divBdr>
                <w:top w:val="none" w:sz="0" w:space="0" w:color="auto"/>
                <w:left w:val="none" w:sz="0" w:space="0" w:color="auto"/>
                <w:bottom w:val="none" w:sz="0" w:space="0" w:color="auto"/>
                <w:right w:val="none" w:sz="0" w:space="0" w:color="auto"/>
              </w:divBdr>
              <w:divsChild>
                <w:div w:id="2041010423">
                  <w:marLeft w:val="3096"/>
                  <w:marRight w:val="0"/>
                  <w:marTop w:val="0"/>
                  <w:marBottom w:val="0"/>
                  <w:divBdr>
                    <w:top w:val="none" w:sz="0" w:space="0" w:color="auto"/>
                    <w:left w:val="none" w:sz="0" w:space="0" w:color="auto"/>
                    <w:bottom w:val="none" w:sz="0" w:space="0" w:color="auto"/>
                    <w:right w:val="none" w:sz="0" w:space="0" w:color="auto"/>
                  </w:divBdr>
                  <w:divsChild>
                    <w:div w:id="658538304">
                      <w:marLeft w:val="0"/>
                      <w:marRight w:val="0"/>
                      <w:marTop w:val="0"/>
                      <w:marBottom w:val="240"/>
                      <w:divBdr>
                        <w:top w:val="none" w:sz="0" w:space="0" w:color="auto"/>
                        <w:left w:val="none" w:sz="0" w:space="0" w:color="auto"/>
                        <w:bottom w:val="none" w:sz="0" w:space="0" w:color="auto"/>
                        <w:right w:val="none" w:sz="0" w:space="0" w:color="auto"/>
                      </w:divBdr>
                      <w:divsChild>
                        <w:div w:id="6615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1583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copyright@aff.gov.au" TargetMode="External"/><Relationship Id="rId18" Type="http://schemas.openxmlformats.org/officeDocument/2006/relationships/hyperlink" Target="https://www.apsc.gov.au/initiatives-and-programs/workforce-information/research-analysis-and-publications/capability-review-program" TargetMode="External"/><Relationship Id="rId26" Type="http://schemas.openxmlformats.org/officeDocument/2006/relationships/image" Target="media/image8.png"/><Relationship Id="rId39" Type="http://schemas.openxmlformats.org/officeDocument/2006/relationships/header" Target="header1.xml"/><Relationship Id="rId21" Type="http://schemas.openxmlformats.org/officeDocument/2006/relationships/hyperlink" Target="https://www.apsc.gov.au/initiatives-and-programs/workforce-information/research-analysis-and-publications/capability-review-program/capability-review-department-agriculture-fisheries-and-forestry" TargetMode="External"/><Relationship Id="rId34" Type="http://schemas.openxmlformats.org/officeDocument/2006/relationships/hyperlink" Target="https://www.igb.gov.au/current-and-completed-reviews" TargetMode="External"/><Relationship Id="rId42"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InspGenBiosecurity@aff.gov.au" TargetMode="External"/><Relationship Id="rId29" Type="http://schemas.openxmlformats.org/officeDocument/2006/relationships/hyperlink" Target="https://www.anao.gov.au/work/insights/implementation-recommendation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6.png"/><Relationship Id="rId32" Type="http://schemas.openxmlformats.org/officeDocument/2006/relationships/hyperlink" Target="https://www.igb.gov.au/current-and-completed-reviews" TargetMode="External"/><Relationship Id="rId37" Type="http://schemas.openxmlformats.org/officeDocument/2006/relationships/hyperlink" Target="https://www.shippingaustralia.com.au/biosecurity-update-82-recommendations-remain-open/" TargetMode="External"/><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igb.gov.au/current-and-completed-reviews" TargetMode="External"/><Relationship Id="rId23" Type="http://schemas.openxmlformats.org/officeDocument/2006/relationships/image" Target="media/image5.png"/><Relationship Id="rId28" Type="http://schemas.openxmlformats.org/officeDocument/2006/relationships/hyperlink" Target="https://www.anao.gov.au/work/performance-audit/australian-taxation-offices-implementation-recommendations" TargetMode="External"/><Relationship Id="rId36" Type="http://schemas.openxmlformats.org/officeDocument/2006/relationships/hyperlink" Target="https://www.igb.gov.au/current-and-completed-reviews" TargetMode="External"/><Relationship Id="rId10" Type="http://schemas.openxmlformats.org/officeDocument/2006/relationships/endnotes" Target="endnotes.xml"/><Relationship Id="rId19" Type="http://schemas.openxmlformats.org/officeDocument/2006/relationships/hyperlink" Target="https://www.apsc.gov.au/initiatives-and-programs/workforce-information/research-analysis-and-publications/capability-review-program/capability-review-department-agriculture-fisheries-and-forestry" TargetMode="External"/><Relationship Id="rId31" Type="http://schemas.openxmlformats.org/officeDocument/2006/relationships/hyperlink" Target="https://www.igb.gov.au/current-and-completed-reviews" TargetMode="External"/><Relationship Id="rId44"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4.png"/><Relationship Id="rId27" Type="http://schemas.openxmlformats.org/officeDocument/2006/relationships/hyperlink" Target="https://www.anao.gov.au/work/performance-audit/implementation-audit-recommendations-0" TargetMode="External"/><Relationship Id="rId30" Type="http://schemas.openxmlformats.org/officeDocument/2006/relationships/hyperlink" Target="https://www.aph.gov.au/Parliamentary_Business/Committees/Senate/Rural_and_Regional_Affairs_and_Transport/FMDBiosecurity/Submissions" TargetMode="External"/><Relationship Id="rId35" Type="http://schemas.openxmlformats.org/officeDocument/2006/relationships/hyperlink" Target="https://www.igb.gov.au/current-and-completed-reviews" TargetMode="External"/><Relationship Id="rId43" Type="http://schemas.openxmlformats.org/officeDocument/2006/relationships/header" Target="header3.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creativecommons.org/licenses/by/4.0/legalcode" TargetMode="External"/><Relationship Id="rId17" Type="http://schemas.openxmlformats.org/officeDocument/2006/relationships/image" Target="media/image3.png"/><Relationship Id="rId25" Type="http://schemas.openxmlformats.org/officeDocument/2006/relationships/image" Target="media/image7.png"/><Relationship Id="rId33" Type="http://schemas.openxmlformats.org/officeDocument/2006/relationships/hyperlink" Target="https://www.igb.gov.au/current-and-completed-reviews" TargetMode="External"/><Relationship Id="rId38" Type="http://schemas.openxmlformats.org/officeDocument/2006/relationships/hyperlink" Target="https://nff.org.au/media-release/farmers-underwhelmed-by-intergovernmental-biosecurity-review/" TargetMode="External"/><Relationship Id="rId46" Type="http://schemas.openxmlformats.org/officeDocument/2006/relationships/theme" Target="theme/theme1.xml"/><Relationship Id="rId20" Type="http://schemas.openxmlformats.org/officeDocument/2006/relationships/hyperlink" Target="https://deptagriculture.sharepoint.com/sites/INT_Enterprise-transformation/SitePages/Leadership-and-Culture.aspx?xsdata=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%3D%3D&amp;sdata=YnpScWMwOTVmTElEQXNZT1AxY0hSNEQvNUtGU2V6YmZGd2UwRU9DM0t3dz0%3D&amp;ovuser=2be67eb7-400c-4b3f-a5a1-1258c0da0696%2CNaveen.Bhatia%40aff.gov.au&amp;OR=Teams-HL&amp;CT=1751954484779&amp;clickparams=eyJBcHBOYW1lIjoiVGVhbXMtRGVza3RvcCIsIkFwcFZlcnNpb24iOiI0OS8yNTA2MTIxNjQyMCIsIkhhc0ZlZGVyYXRlZFVzZXIiOmZhbHNlfQ%3D%3D" TargetMode="External"/><Relationship Id="rId41"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9.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onath%20alakananda\Downloads\Standard-report-template-with-numbered-headings%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1c01dc6-2c49-4730-b140-874c95cac377" xsi:nil="true"/>
    <lcf76f155ced4ddcb4097134ff3c332f xmlns="18ac64a6-388e-41c6-b055-e21094d35574">
      <Terms xmlns="http://schemas.microsoft.com/office/infopath/2007/PartnerControls"/>
    </lcf76f155ced4ddcb4097134ff3c332f>
    <Lastmodified xmlns="18ac64a6-388e-41c6-b055-e21094d3557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AD8D595FC52294DA5849739F152FA32" ma:contentTypeVersion="12" ma:contentTypeDescription="Create a new document." ma:contentTypeScope="" ma:versionID="d40e550ab2f4120e0b584125e4e97e2d">
  <xsd:schema xmlns:xsd="http://www.w3.org/2001/XMLSchema" xmlns:xs="http://www.w3.org/2001/XMLSchema" xmlns:p="http://schemas.microsoft.com/office/2006/metadata/properties" xmlns:ns2="18ac64a6-388e-41c6-b055-e21094d35574" xmlns:ns3="81c01dc6-2c49-4730-b140-874c95cac377" targetNamespace="http://schemas.microsoft.com/office/2006/metadata/properties" ma:root="true" ma:fieldsID="2edb78ec8951e2ad7f157d9cab8194da" ns2:_="" ns3:_="">
    <xsd:import namespace="18ac64a6-388e-41c6-b055-e21094d35574"/>
    <xsd:import namespace="81c01dc6-2c49-4730-b140-874c95cac37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Lastmodifi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ac64a6-388e-41c6-b055-e21094d355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881b4ab-c2b0-4b32-8bb7-29fb05a8de7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astmodified" ma:index="19" nillable="true" ma:displayName="Last modified" ma:format="DateTime" ma:internalName="Lastmodifi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1c01dc6-2c49-4730-b140-874c95cac37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90b96ca-dee5-4168-bae2-87ca98e03ad3}" ma:internalName="TaxCatchAll" ma:showField="CatchAllData" ma:web="18d09e40-fc21-4734-bdfa-18418760f1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HarvardAGPS.XSL" StyleName="Harvard - AGPS*"/>
</file>

<file path=customXml/itemProps1.xml><?xml version="1.0" encoding="utf-8"?>
<ds:datastoreItem xmlns:ds="http://schemas.openxmlformats.org/officeDocument/2006/customXml" ds:itemID="{9D1CAD33-3B39-4665-A5E6-666D035120E9}">
  <ds:schemaRefs>
    <ds:schemaRef ds:uri="http://schemas.microsoft.com/office/2006/metadata/properties"/>
    <ds:schemaRef ds:uri="http://schemas.microsoft.com/office/infopath/2007/PartnerControls"/>
    <ds:schemaRef ds:uri="81c01dc6-2c49-4730-b140-874c95cac377"/>
    <ds:schemaRef ds:uri="18ac64a6-388e-41c6-b055-e21094d35574"/>
  </ds:schemaRefs>
</ds:datastoreItem>
</file>

<file path=customXml/itemProps2.xml><?xml version="1.0" encoding="utf-8"?>
<ds:datastoreItem xmlns:ds="http://schemas.openxmlformats.org/officeDocument/2006/customXml" ds:itemID="{F9B48E02-C406-418D-A555-2A3BB9164250}">
  <ds:schemaRefs>
    <ds:schemaRef ds:uri="http://schemas.microsoft.com/sharepoint/v3/contenttype/forms"/>
  </ds:schemaRefs>
</ds:datastoreItem>
</file>

<file path=customXml/itemProps3.xml><?xml version="1.0" encoding="utf-8"?>
<ds:datastoreItem xmlns:ds="http://schemas.openxmlformats.org/officeDocument/2006/customXml" ds:itemID="{176949F2-65D7-4AD2-8D8A-5DB3862C68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ac64a6-388e-41c6-b055-e21094d35574"/>
    <ds:schemaRef ds:uri="81c01dc6-2c49-4730-b140-874c95cac3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0BAB40-1A98-429D-8D26-2E62A4F103E6}">
  <ds:schemaRefs>
    <ds:schemaRef ds:uri="http://schemas.openxmlformats.org/officeDocument/2006/bibliography"/>
  </ds:schemaRefs>
</ds:datastoreItem>
</file>

<file path=docMetadata/LabelInfo.xml><?xml version="1.0" encoding="utf-8"?>
<clbl:labelList xmlns:clbl="http://schemas.microsoft.com/office/2020/mipLabelMetadata">
  <clbl:label id="{15f7b685-e5e1-4dd1-8222-ff0048df41d6}" enabled="1" method="Privileged" siteId="{2be67eb7-400c-4b3f-a5a1-1258c0da0696}" removed="0"/>
</clbl:labelList>
</file>

<file path=docProps/app.xml><?xml version="1.0" encoding="utf-8"?>
<Properties xmlns="http://schemas.openxmlformats.org/officeDocument/2006/extended-properties" xmlns:vt="http://schemas.openxmlformats.org/officeDocument/2006/docPropsVTypes">
  <Template>Standard-report-template-with-numbered-headings (1)</Template>
  <TotalTime>4</TotalTime>
  <Pages>48</Pages>
  <Words>17568</Words>
  <Characters>100138</Characters>
  <Application>Microsoft Office Word</Application>
  <DocSecurity>0</DocSecurity>
  <Lines>834</Lines>
  <Paragraphs>234</Paragraphs>
  <ScaleCrop>false</ScaleCrop>
  <HeadingPairs>
    <vt:vector size="2" baseType="variant">
      <vt:variant>
        <vt:lpstr>Title</vt:lpstr>
      </vt:variant>
      <vt:variant>
        <vt:i4>1</vt:i4>
      </vt:variant>
    </vt:vector>
  </HeadingPairs>
  <TitlesOfParts>
    <vt:vector size="1" baseType="lpstr">
      <vt:lpstr>Standard report template with numbered headings</vt:lpstr>
    </vt:vector>
  </TitlesOfParts>
  <Company>Department of Agriculture Fisheries &amp; Forestry</Company>
  <LinksUpToDate>false</LinksUpToDate>
  <CharactersWithSpaces>117472</CharactersWithSpaces>
  <SharedDoc>false</SharedDoc>
  <HLinks>
    <vt:vector size="336" baseType="variant">
      <vt:variant>
        <vt:i4>6488177</vt:i4>
      </vt:variant>
      <vt:variant>
        <vt:i4>327</vt:i4>
      </vt:variant>
      <vt:variant>
        <vt:i4>0</vt:i4>
      </vt:variant>
      <vt:variant>
        <vt:i4>5</vt:i4>
      </vt:variant>
      <vt:variant>
        <vt:lpwstr>https://nff.org.au/media-release/farmers-underwhelmed-by-intergovernmental-biosecurity-review/</vt:lpwstr>
      </vt:variant>
      <vt:variant>
        <vt:lpwstr/>
      </vt:variant>
      <vt:variant>
        <vt:i4>6946936</vt:i4>
      </vt:variant>
      <vt:variant>
        <vt:i4>324</vt:i4>
      </vt:variant>
      <vt:variant>
        <vt:i4>0</vt:i4>
      </vt:variant>
      <vt:variant>
        <vt:i4>5</vt:i4>
      </vt:variant>
      <vt:variant>
        <vt:lpwstr>https://www.shippingaustralia.com.au/biosecurity-update-82-recommendations-remain-open/</vt:lpwstr>
      </vt:variant>
      <vt:variant>
        <vt:lpwstr/>
      </vt:variant>
      <vt:variant>
        <vt:i4>5242970</vt:i4>
      </vt:variant>
      <vt:variant>
        <vt:i4>321</vt:i4>
      </vt:variant>
      <vt:variant>
        <vt:i4>0</vt:i4>
      </vt:variant>
      <vt:variant>
        <vt:i4>5</vt:i4>
      </vt:variant>
      <vt:variant>
        <vt:lpwstr>https://www.igb.gov.au/current-and-completed-reviews</vt:lpwstr>
      </vt:variant>
      <vt:variant>
        <vt:lpwstr/>
      </vt:variant>
      <vt:variant>
        <vt:i4>5242970</vt:i4>
      </vt:variant>
      <vt:variant>
        <vt:i4>318</vt:i4>
      </vt:variant>
      <vt:variant>
        <vt:i4>0</vt:i4>
      </vt:variant>
      <vt:variant>
        <vt:i4>5</vt:i4>
      </vt:variant>
      <vt:variant>
        <vt:lpwstr>https://www.igb.gov.au/current-and-completed-reviews</vt:lpwstr>
      </vt:variant>
      <vt:variant>
        <vt:lpwstr/>
      </vt:variant>
      <vt:variant>
        <vt:i4>5242970</vt:i4>
      </vt:variant>
      <vt:variant>
        <vt:i4>315</vt:i4>
      </vt:variant>
      <vt:variant>
        <vt:i4>0</vt:i4>
      </vt:variant>
      <vt:variant>
        <vt:i4>5</vt:i4>
      </vt:variant>
      <vt:variant>
        <vt:lpwstr>https://www.igb.gov.au/current-and-completed-reviews</vt:lpwstr>
      </vt:variant>
      <vt:variant>
        <vt:lpwstr/>
      </vt:variant>
      <vt:variant>
        <vt:i4>5242970</vt:i4>
      </vt:variant>
      <vt:variant>
        <vt:i4>312</vt:i4>
      </vt:variant>
      <vt:variant>
        <vt:i4>0</vt:i4>
      </vt:variant>
      <vt:variant>
        <vt:i4>5</vt:i4>
      </vt:variant>
      <vt:variant>
        <vt:lpwstr>https://www.igb.gov.au/current-and-completed-reviews</vt:lpwstr>
      </vt:variant>
      <vt:variant>
        <vt:lpwstr/>
      </vt:variant>
      <vt:variant>
        <vt:i4>5242970</vt:i4>
      </vt:variant>
      <vt:variant>
        <vt:i4>309</vt:i4>
      </vt:variant>
      <vt:variant>
        <vt:i4>0</vt:i4>
      </vt:variant>
      <vt:variant>
        <vt:i4>5</vt:i4>
      </vt:variant>
      <vt:variant>
        <vt:lpwstr>https://www.igb.gov.au/current-and-completed-reviews</vt:lpwstr>
      </vt:variant>
      <vt:variant>
        <vt:lpwstr/>
      </vt:variant>
      <vt:variant>
        <vt:i4>5242970</vt:i4>
      </vt:variant>
      <vt:variant>
        <vt:i4>306</vt:i4>
      </vt:variant>
      <vt:variant>
        <vt:i4>0</vt:i4>
      </vt:variant>
      <vt:variant>
        <vt:i4>5</vt:i4>
      </vt:variant>
      <vt:variant>
        <vt:lpwstr>https://www.igb.gov.au/current-and-completed-reviews</vt:lpwstr>
      </vt:variant>
      <vt:variant>
        <vt:lpwstr/>
      </vt:variant>
      <vt:variant>
        <vt:i4>7864439</vt:i4>
      </vt:variant>
      <vt:variant>
        <vt:i4>303</vt:i4>
      </vt:variant>
      <vt:variant>
        <vt:i4>0</vt:i4>
      </vt:variant>
      <vt:variant>
        <vt:i4>5</vt:i4>
      </vt:variant>
      <vt:variant>
        <vt:lpwstr>https://www.aph.gov.au/Parliamentary_Business/Committees/Senate/Rural_and_Regional_Affairs_and_Transport/FMDBiosecurity/Submissions</vt:lpwstr>
      </vt:variant>
      <vt:variant>
        <vt:lpwstr/>
      </vt:variant>
      <vt:variant>
        <vt:i4>4522072</vt:i4>
      </vt:variant>
      <vt:variant>
        <vt:i4>300</vt:i4>
      </vt:variant>
      <vt:variant>
        <vt:i4>0</vt:i4>
      </vt:variant>
      <vt:variant>
        <vt:i4>5</vt:i4>
      </vt:variant>
      <vt:variant>
        <vt:lpwstr>https://www.anao.gov.au/work/insights/implementation-recommendations</vt:lpwstr>
      </vt:variant>
      <vt:variant>
        <vt:lpwstr/>
      </vt:variant>
      <vt:variant>
        <vt:i4>131077</vt:i4>
      </vt:variant>
      <vt:variant>
        <vt:i4>297</vt:i4>
      </vt:variant>
      <vt:variant>
        <vt:i4>0</vt:i4>
      </vt:variant>
      <vt:variant>
        <vt:i4>5</vt:i4>
      </vt:variant>
      <vt:variant>
        <vt:lpwstr>https://www.anao.gov.au/work/performance-audit/australian-taxation-offices-implementation-recommendations</vt:lpwstr>
      </vt:variant>
      <vt:variant>
        <vt:lpwstr/>
      </vt:variant>
      <vt:variant>
        <vt:i4>4194333</vt:i4>
      </vt:variant>
      <vt:variant>
        <vt:i4>294</vt:i4>
      </vt:variant>
      <vt:variant>
        <vt:i4>0</vt:i4>
      </vt:variant>
      <vt:variant>
        <vt:i4>5</vt:i4>
      </vt:variant>
      <vt:variant>
        <vt:lpwstr>https://www.anao.gov.au/work/performance-audit/implementation-audit-recommendations-0</vt:lpwstr>
      </vt:variant>
      <vt:variant>
        <vt:lpwstr/>
      </vt:variant>
      <vt:variant>
        <vt:i4>2228335</vt:i4>
      </vt:variant>
      <vt:variant>
        <vt:i4>270</vt:i4>
      </vt:variant>
      <vt:variant>
        <vt:i4>0</vt:i4>
      </vt:variant>
      <vt:variant>
        <vt:i4>5</vt:i4>
      </vt:variant>
      <vt:variant>
        <vt:lpwstr>https://www.apsc.gov.au/initiatives-and-programs/workforce-information/research-analysis-and-publications/capability-review-program/capability-review-department-agriculture-fisheries-and-forestry</vt:lpwstr>
      </vt:variant>
      <vt:variant>
        <vt:lpwstr/>
      </vt:variant>
      <vt:variant>
        <vt:i4>2162782</vt:i4>
      </vt:variant>
      <vt:variant>
        <vt:i4>264</vt:i4>
      </vt:variant>
      <vt:variant>
        <vt:i4>0</vt:i4>
      </vt:variant>
      <vt:variant>
        <vt:i4>5</vt:i4>
      </vt:variant>
      <vt:variant>
        <vt:lpwstr>https://deptagriculture.sharepoint.com/sites/INT_Enterprise-transformation/SitePages/Leadership-and-Culture.aspx?xsdata=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%3D%3D&amp;sdata=YnpScWMwOTVmTElEQXNZT1AxY0hSNEQvNUtGU2V6YmZGd2UwRU9DM0t3dz0%3D&amp;ovuser=2be67eb7-400c-4b3f-a5a1-1258c0da0696%2CNaveen.Bhatia%40aff.gov.au&amp;OR=Teams-HL&amp;CT=1751954484779&amp;clickparams=eyJBcHBOYW1lIjoiVGVhbXMtRGVza3RvcCIsIkFwcFZlcnNpb24iOiI0OS8yNTA2MTIxNjQyMCIsIkhhc0ZlZGVyYXRlZFVzZXIiOmZhbHNlfQ%3D%3D</vt:lpwstr>
      </vt:variant>
      <vt:variant>
        <vt:lpwstr/>
      </vt:variant>
      <vt:variant>
        <vt:i4>2228335</vt:i4>
      </vt:variant>
      <vt:variant>
        <vt:i4>261</vt:i4>
      </vt:variant>
      <vt:variant>
        <vt:i4>0</vt:i4>
      </vt:variant>
      <vt:variant>
        <vt:i4>5</vt:i4>
      </vt:variant>
      <vt:variant>
        <vt:lpwstr>https://www.apsc.gov.au/initiatives-and-programs/workforce-information/research-analysis-and-publications/capability-review-program/capability-review-department-agriculture-fisheries-and-forestry</vt:lpwstr>
      </vt:variant>
      <vt:variant>
        <vt:lpwstr/>
      </vt:variant>
      <vt:variant>
        <vt:i4>3080227</vt:i4>
      </vt:variant>
      <vt:variant>
        <vt:i4>258</vt:i4>
      </vt:variant>
      <vt:variant>
        <vt:i4>0</vt:i4>
      </vt:variant>
      <vt:variant>
        <vt:i4>5</vt:i4>
      </vt:variant>
      <vt:variant>
        <vt:lpwstr>https://www.apsc.gov.au/initiatives-and-programs/workforce-information/research-analysis-and-publications/capability-review-program</vt:lpwstr>
      </vt:variant>
      <vt:variant>
        <vt:lpwstr/>
      </vt:variant>
      <vt:variant>
        <vt:i4>1048625</vt:i4>
      </vt:variant>
      <vt:variant>
        <vt:i4>230</vt:i4>
      </vt:variant>
      <vt:variant>
        <vt:i4>0</vt:i4>
      </vt:variant>
      <vt:variant>
        <vt:i4>5</vt:i4>
      </vt:variant>
      <vt:variant>
        <vt:lpwstr/>
      </vt:variant>
      <vt:variant>
        <vt:lpwstr>_Toc211768491</vt:lpwstr>
      </vt:variant>
      <vt:variant>
        <vt:i4>1048625</vt:i4>
      </vt:variant>
      <vt:variant>
        <vt:i4>221</vt:i4>
      </vt:variant>
      <vt:variant>
        <vt:i4>0</vt:i4>
      </vt:variant>
      <vt:variant>
        <vt:i4>5</vt:i4>
      </vt:variant>
      <vt:variant>
        <vt:lpwstr/>
      </vt:variant>
      <vt:variant>
        <vt:lpwstr>_Toc211768490</vt:lpwstr>
      </vt:variant>
      <vt:variant>
        <vt:i4>1114161</vt:i4>
      </vt:variant>
      <vt:variant>
        <vt:i4>215</vt:i4>
      </vt:variant>
      <vt:variant>
        <vt:i4>0</vt:i4>
      </vt:variant>
      <vt:variant>
        <vt:i4>5</vt:i4>
      </vt:variant>
      <vt:variant>
        <vt:lpwstr/>
      </vt:variant>
      <vt:variant>
        <vt:lpwstr>_Toc211768489</vt:lpwstr>
      </vt:variant>
      <vt:variant>
        <vt:i4>1114161</vt:i4>
      </vt:variant>
      <vt:variant>
        <vt:i4>209</vt:i4>
      </vt:variant>
      <vt:variant>
        <vt:i4>0</vt:i4>
      </vt:variant>
      <vt:variant>
        <vt:i4>5</vt:i4>
      </vt:variant>
      <vt:variant>
        <vt:lpwstr/>
      </vt:variant>
      <vt:variant>
        <vt:lpwstr>_Toc211768488</vt:lpwstr>
      </vt:variant>
      <vt:variant>
        <vt:i4>1114161</vt:i4>
      </vt:variant>
      <vt:variant>
        <vt:i4>203</vt:i4>
      </vt:variant>
      <vt:variant>
        <vt:i4>0</vt:i4>
      </vt:variant>
      <vt:variant>
        <vt:i4>5</vt:i4>
      </vt:variant>
      <vt:variant>
        <vt:lpwstr/>
      </vt:variant>
      <vt:variant>
        <vt:lpwstr>_Toc211768487</vt:lpwstr>
      </vt:variant>
      <vt:variant>
        <vt:i4>1114161</vt:i4>
      </vt:variant>
      <vt:variant>
        <vt:i4>194</vt:i4>
      </vt:variant>
      <vt:variant>
        <vt:i4>0</vt:i4>
      </vt:variant>
      <vt:variant>
        <vt:i4>5</vt:i4>
      </vt:variant>
      <vt:variant>
        <vt:lpwstr/>
      </vt:variant>
      <vt:variant>
        <vt:lpwstr>_Toc211768486</vt:lpwstr>
      </vt:variant>
      <vt:variant>
        <vt:i4>1114161</vt:i4>
      </vt:variant>
      <vt:variant>
        <vt:i4>188</vt:i4>
      </vt:variant>
      <vt:variant>
        <vt:i4>0</vt:i4>
      </vt:variant>
      <vt:variant>
        <vt:i4>5</vt:i4>
      </vt:variant>
      <vt:variant>
        <vt:lpwstr/>
      </vt:variant>
      <vt:variant>
        <vt:lpwstr>_Toc211768485</vt:lpwstr>
      </vt:variant>
      <vt:variant>
        <vt:i4>1114161</vt:i4>
      </vt:variant>
      <vt:variant>
        <vt:i4>182</vt:i4>
      </vt:variant>
      <vt:variant>
        <vt:i4>0</vt:i4>
      </vt:variant>
      <vt:variant>
        <vt:i4>5</vt:i4>
      </vt:variant>
      <vt:variant>
        <vt:lpwstr/>
      </vt:variant>
      <vt:variant>
        <vt:lpwstr>_Toc211768484</vt:lpwstr>
      </vt:variant>
      <vt:variant>
        <vt:i4>1114161</vt:i4>
      </vt:variant>
      <vt:variant>
        <vt:i4>176</vt:i4>
      </vt:variant>
      <vt:variant>
        <vt:i4>0</vt:i4>
      </vt:variant>
      <vt:variant>
        <vt:i4>5</vt:i4>
      </vt:variant>
      <vt:variant>
        <vt:lpwstr/>
      </vt:variant>
      <vt:variant>
        <vt:lpwstr>_Toc211768483</vt:lpwstr>
      </vt:variant>
      <vt:variant>
        <vt:i4>1114161</vt:i4>
      </vt:variant>
      <vt:variant>
        <vt:i4>170</vt:i4>
      </vt:variant>
      <vt:variant>
        <vt:i4>0</vt:i4>
      </vt:variant>
      <vt:variant>
        <vt:i4>5</vt:i4>
      </vt:variant>
      <vt:variant>
        <vt:lpwstr/>
      </vt:variant>
      <vt:variant>
        <vt:lpwstr>_Toc211768482</vt:lpwstr>
      </vt:variant>
      <vt:variant>
        <vt:i4>1114161</vt:i4>
      </vt:variant>
      <vt:variant>
        <vt:i4>164</vt:i4>
      </vt:variant>
      <vt:variant>
        <vt:i4>0</vt:i4>
      </vt:variant>
      <vt:variant>
        <vt:i4>5</vt:i4>
      </vt:variant>
      <vt:variant>
        <vt:lpwstr/>
      </vt:variant>
      <vt:variant>
        <vt:lpwstr>_Toc211768481</vt:lpwstr>
      </vt:variant>
      <vt:variant>
        <vt:i4>1114161</vt:i4>
      </vt:variant>
      <vt:variant>
        <vt:i4>158</vt:i4>
      </vt:variant>
      <vt:variant>
        <vt:i4>0</vt:i4>
      </vt:variant>
      <vt:variant>
        <vt:i4>5</vt:i4>
      </vt:variant>
      <vt:variant>
        <vt:lpwstr/>
      </vt:variant>
      <vt:variant>
        <vt:lpwstr>_Toc211768480</vt:lpwstr>
      </vt:variant>
      <vt:variant>
        <vt:i4>1966129</vt:i4>
      </vt:variant>
      <vt:variant>
        <vt:i4>152</vt:i4>
      </vt:variant>
      <vt:variant>
        <vt:i4>0</vt:i4>
      </vt:variant>
      <vt:variant>
        <vt:i4>5</vt:i4>
      </vt:variant>
      <vt:variant>
        <vt:lpwstr/>
      </vt:variant>
      <vt:variant>
        <vt:lpwstr>_Toc211768479</vt:lpwstr>
      </vt:variant>
      <vt:variant>
        <vt:i4>1966129</vt:i4>
      </vt:variant>
      <vt:variant>
        <vt:i4>146</vt:i4>
      </vt:variant>
      <vt:variant>
        <vt:i4>0</vt:i4>
      </vt:variant>
      <vt:variant>
        <vt:i4>5</vt:i4>
      </vt:variant>
      <vt:variant>
        <vt:lpwstr/>
      </vt:variant>
      <vt:variant>
        <vt:lpwstr>_Toc211768478</vt:lpwstr>
      </vt:variant>
      <vt:variant>
        <vt:i4>1966129</vt:i4>
      </vt:variant>
      <vt:variant>
        <vt:i4>140</vt:i4>
      </vt:variant>
      <vt:variant>
        <vt:i4>0</vt:i4>
      </vt:variant>
      <vt:variant>
        <vt:i4>5</vt:i4>
      </vt:variant>
      <vt:variant>
        <vt:lpwstr/>
      </vt:variant>
      <vt:variant>
        <vt:lpwstr>_Toc211768477</vt:lpwstr>
      </vt:variant>
      <vt:variant>
        <vt:i4>1966129</vt:i4>
      </vt:variant>
      <vt:variant>
        <vt:i4>134</vt:i4>
      </vt:variant>
      <vt:variant>
        <vt:i4>0</vt:i4>
      </vt:variant>
      <vt:variant>
        <vt:i4>5</vt:i4>
      </vt:variant>
      <vt:variant>
        <vt:lpwstr/>
      </vt:variant>
      <vt:variant>
        <vt:lpwstr>_Toc211768476</vt:lpwstr>
      </vt:variant>
      <vt:variant>
        <vt:i4>1966129</vt:i4>
      </vt:variant>
      <vt:variant>
        <vt:i4>128</vt:i4>
      </vt:variant>
      <vt:variant>
        <vt:i4>0</vt:i4>
      </vt:variant>
      <vt:variant>
        <vt:i4>5</vt:i4>
      </vt:variant>
      <vt:variant>
        <vt:lpwstr/>
      </vt:variant>
      <vt:variant>
        <vt:lpwstr>_Toc211768475</vt:lpwstr>
      </vt:variant>
      <vt:variant>
        <vt:i4>1966129</vt:i4>
      </vt:variant>
      <vt:variant>
        <vt:i4>122</vt:i4>
      </vt:variant>
      <vt:variant>
        <vt:i4>0</vt:i4>
      </vt:variant>
      <vt:variant>
        <vt:i4>5</vt:i4>
      </vt:variant>
      <vt:variant>
        <vt:lpwstr/>
      </vt:variant>
      <vt:variant>
        <vt:lpwstr>_Toc211768474</vt:lpwstr>
      </vt:variant>
      <vt:variant>
        <vt:i4>1966129</vt:i4>
      </vt:variant>
      <vt:variant>
        <vt:i4>116</vt:i4>
      </vt:variant>
      <vt:variant>
        <vt:i4>0</vt:i4>
      </vt:variant>
      <vt:variant>
        <vt:i4>5</vt:i4>
      </vt:variant>
      <vt:variant>
        <vt:lpwstr/>
      </vt:variant>
      <vt:variant>
        <vt:lpwstr>_Toc211768473</vt:lpwstr>
      </vt:variant>
      <vt:variant>
        <vt:i4>1966129</vt:i4>
      </vt:variant>
      <vt:variant>
        <vt:i4>110</vt:i4>
      </vt:variant>
      <vt:variant>
        <vt:i4>0</vt:i4>
      </vt:variant>
      <vt:variant>
        <vt:i4>5</vt:i4>
      </vt:variant>
      <vt:variant>
        <vt:lpwstr/>
      </vt:variant>
      <vt:variant>
        <vt:lpwstr>_Toc211768472</vt:lpwstr>
      </vt:variant>
      <vt:variant>
        <vt:i4>1966129</vt:i4>
      </vt:variant>
      <vt:variant>
        <vt:i4>104</vt:i4>
      </vt:variant>
      <vt:variant>
        <vt:i4>0</vt:i4>
      </vt:variant>
      <vt:variant>
        <vt:i4>5</vt:i4>
      </vt:variant>
      <vt:variant>
        <vt:lpwstr/>
      </vt:variant>
      <vt:variant>
        <vt:lpwstr>_Toc211768471</vt:lpwstr>
      </vt:variant>
      <vt:variant>
        <vt:i4>1966129</vt:i4>
      </vt:variant>
      <vt:variant>
        <vt:i4>98</vt:i4>
      </vt:variant>
      <vt:variant>
        <vt:i4>0</vt:i4>
      </vt:variant>
      <vt:variant>
        <vt:i4>5</vt:i4>
      </vt:variant>
      <vt:variant>
        <vt:lpwstr/>
      </vt:variant>
      <vt:variant>
        <vt:lpwstr>_Toc211768470</vt:lpwstr>
      </vt:variant>
      <vt:variant>
        <vt:i4>2031665</vt:i4>
      </vt:variant>
      <vt:variant>
        <vt:i4>92</vt:i4>
      </vt:variant>
      <vt:variant>
        <vt:i4>0</vt:i4>
      </vt:variant>
      <vt:variant>
        <vt:i4>5</vt:i4>
      </vt:variant>
      <vt:variant>
        <vt:lpwstr/>
      </vt:variant>
      <vt:variant>
        <vt:lpwstr>_Toc211768469</vt:lpwstr>
      </vt:variant>
      <vt:variant>
        <vt:i4>2031665</vt:i4>
      </vt:variant>
      <vt:variant>
        <vt:i4>86</vt:i4>
      </vt:variant>
      <vt:variant>
        <vt:i4>0</vt:i4>
      </vt:variant>
      <vt:variant>
        <vt:i4>5</vt:i4>
      </vt:variant>
      <vt:variant>
        <vt:lpwstr/>
      </vt:variant>
      <vt:variant>
        <vt:lpwstr>_Toc211768468</vt:lpwstr>
      </vt:variant>
      <vt:variant>
        <vt:i4>2031665</vt:i4>
      </vt:variant>
      <vt:variant>
        <vt:i4>80</vt:i4>
      </vt:variant>
      <vt:variant>
        <vt:i4>0</vt:i4>
      </vt:variant>
      <vt:variant>
        <vt:i4>5</vt:i4>
      </vt:variant>
      <vt:variant>
        <vt:lpwstr/>
      </vt:variant>
      <vt:variant>
        <vt:lpwstr>_Toc211768467</vt:lpwstr>
      </vt:variant>
      <vt:variant>
        <vt:i4>2031665</vt:i4>
      </vt:variant>
      <vt:variant>
        <vt:i4>74</vt:i4>
      </vt:variant>
      <vt:variant>
        <vt:i4>0</vt:i4>
      </vt:variant>
      <vt:variant>
        <vt:i4>5</vt:i4>
      </vt:variant>
      <vt:variant>
        <vt:lpwstr/>
      </vt:variant>
      <vt:variant>
        <vt:lpwstr>_Toc211768466</vt:lpwstr>
      </vt:variant>
      <vt:variant>
        <vt:i4>2031665</vt:i4>
      </vt:variant>
      <vt:variant>
        <vt:i4>68</vt:i4>
      </vt:variant>
      <vt:variant>
        <vt:i4>0</vt:i4>
      </vt:variant>
      <vt:variant>
        <vt:i4>5</vt:i4>
      </vt:variant>
      <vt:variant>
        <vt:lpwstr/>
      </vt:variant>
      <vt:variant>
        <vt:lpwstr>_Toc211768465</vt:lpwstr>
      </vt:variant>
      <vt:variant>
        <vt:i4>2031665</vt:i4>
      </vt:variant>
      <vt:variant>
        <vt:i4>62</vt:i4>
      </vt:variant>
      <vt:variant>
        <vt:i4>0</vt:i4>
      </vt:variant>
      <vt:variant>
        <vt:i4>5</vt:i4>
      </vt:variant>
      <vt:variant>
        <vt:lpwstr/>
      </vt:variant>
      <vt:variant>
        <vt:lpwstr>_Toc211768464</vt:lpwstr>
      </vt:variant>
      <vt:variant>
        <vt:i4>2031665</vt:i4>
      </vt:variant>
      <vt:variant>
        <vt:i4>56</vt:i4>
      </vt:variant>
      <vt:variant>
        <vt:i4>0</vt:i4>
      </vt:variant>
      <vt:variant>
        <vt:i4>5</vt:i4>
      </vt:variant>
      <vt:variant>
        <vt:lpwstr/>
      </vt:variant>
      <vt:variant>
        <vt:lpwstr>_Toc211768463</vt:lpwstr>
      </vt:variant>
      <vt:variant>
        <vt:i4>2031665</vt:i4>
      </vt:variant>
      <vt:variant>
        <vt:i4>50</vt:i4>
      </vt:variant>
      <vt:variant>
        <vt:i4>0</vt:i4>
      </vt:variant>
      <vt:variant>
        <vt:i4>5</vt:i4>
      </vt:variant>
      <vt:variant>
        <vt:lpwstr/>
      </vt:variant>
      <vt:variant>
        <vt:lpwstr>_Toc211768462</vt:lpwstr>
      </vt:variant>
      <vt:variant>
        <vt:i4>2031665</vt:i4>
      </vt:variant>
      <vt:variant>
        <vt:i4>44</vt:i4>
      </vt:variant>
      <vt:variant>
        <vt:i4>0</vt:i4>
      </vt:variant>
      <vt:variant>
        <vt:i4>5</vt:i4>
      </vt:variant>
      <vt:variant>
        <vt:lpwstr/>
      </vt:variant>
      <vt:variant>
        <vt:lpwstr>_Toc211768461</vt:lpwstr>
      </vt:variant>
      <vt:variant>
        <vt:i4>2031665</vt:i4>
      </vt:variant>
      <vt:variant>
        <vt:i4>38</vt:i4>
      </vt:variant>
      <vt:variant>
        <vt:i4>0</vt:i4>
      </vt:variant>
      <vt:variant>
        <vt:i4>5</vt:i4>
      </vt:variant>
      <vt:variant>
        <vt:lpwstr/>
      </vt:variant>
      <vt:variant>
        <vt:lpwstr>_Toc211768460</vt:lpwstr>
      </vt:variant>
      <vt:variant>
        <vt:i4>1835057</vt:i4>
      </vt:variant>
      <vt:variant>
        <vt:i4>32</vt:i4>
      </vt:variant>
      <vt:variant>
        <vt:i4>0</vt:i4>
      </vt:variant>
      <vt:variant>
        <vt:i4>5</vt:i4>
      </vt:variant>
      <vt:variant>
        <vt:lpwstr/>
      </vt:variant>
      <vt:variant>
        <vt:lpwstr>_Toc211768459</vt:lpwstr>
      </vt:variant>
      <vt:variant>
        <vt:i4>1835057</vt:i4>
      </vt:variant>
      <vt:variant>
        <vt:i4>26</vt:i4>
      </vt:variant>
      <vt:variant>
        <vt:i4>0</vt:i4>
      </vt:variant>
      <vt:variant>
        <vt:i4>5</vt:i4>
      </vt:variant>
      <vt:variant>
        <vt:lpwstr/>
      </vt:variant>
      <vt:variant>
        <vt:lpwstr>_Toc211768458</vt:lpwstr>
      </vt:variant>
      <vt:variant>
        <vt:i4>1835057</vt:i4>
      </vt:variant>
      <vt:variant>
        <vt:i4>20</vt:i4>
      </vt:variant>
      <vt:variant>
        <vt:i4>0</vt:i4>
      </vt:variant>
      <vt:variant>
        <vt:i4>5</vt:i4>
      </vt:variant>
      <vt:variant>
        <vt:lpwstr/>
      </vt:variant>
      <vt:variant>
        <vt:lpwstr>_Toc211768457</vt:lpwstr>
      </vt:variant>
      <vt:variant>
        <vt:i4>1835057</vt:i4>
      </vt:variant>
      <vt:variant>
        <vt:i4>14</vt:i4>
      </vt:variant>
      <vt:variant>
        <vt:i4>0</vt:i4>
      </vt:variant>
      <vt:variant>
        <vt:i4>5</vt:i4>
      </vt:variant>
      <vt:variant>
        <vt:lpwstr/>
      </vt:variant>
      <vt:variant>
        <vt:lpwstr>_Toc211768456</vt:lpwstr>
      </vt:variant>
      <vt:variant>
        <vt:i4>3276875</vt:i4>
      </vt:variant>
      <vt:variant>
        <vt:i4>9</vt:i4>
      </vt:variant>
      <vt:variant>
        <vt:i4>0</vt:i4>
      </vt:variant>
      <vt:variant>
        <vt:i4>5</vt:i4>
      </vt:variant>
      <vt:variant>
        <vt:lpwstr>mailto:InspGenBiosecurity@aff.gov.au</vt:lpwstr>
      </vt:variant>
      <vt:variant>
        <vt:lpwstr/>
      </vt:variant>
      <vt:variant>
        <vt:i4>5242970</vt:i4>
      </vt:variant>
      <vt:variant>
        <vt:i4>6</vt:i4>
      </vt:variant>
      <vt:variant>
        <vt:i4>0</vt:i4>
      </vt:variant>
      <vt:variant>
        <vt:i4>5</vt:i4>
      </vt:variant>
      <vt:variant>
        <vt:lpwstr>https://www.igb.gov.au/current-and-completed-reviews</vt:lpwstr>
      </vt:variant>
      <vt:variant>
        <vt:lpwstr/>
      </vt:variant>
      <vt:variant>
        <vt:i4>6750228</vt:i4>
      </vt:variant>
      <vt:variant>
        <vt:i4>3</vt:i4>
      </vt:variant>
      <vt:variant>
        <vt:i4>0</vt:i4>
      </vt:variant>
      <vt:variant>
        <vt:i4>5</vt:i4>
      </vt:variant>
      <vt:variant>
        <vt:lpwstr>mailto:copyright@aff.gov.au</vt:lpwstr>
      </vt:variant>
      <vt:variant>
        <vt:lpwstr/>
      </vt:variant>
      <vt:variant>
        <vt:i4>5373952</vt:i4>
      </vt:variant>
      <vt:variant>
        <vt:i4>0</vt:i4>
      </vt:variant>
      <vt:variant>
        <vt:i4>0</vt:i4>
      </vt:variant>
      <vt:variant>
        <vt:i4>5</vt:i4>
      </vt:variant>
      <vt:variant>
        <vt:lpwstr>https://creativecommons.org/licenses/by/4.0/legalco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report template with numbered headings</dc:title>
  <dc:subject/>
  <dc:creator>Department of Agriculture and Water Resources</dc:creator>
  <cp:keywords/>
  <cp:lastModifiedBy>Langeveld, Rohan</cp:lastModifiedBy>
  <cp:revision>4</cp:revision>
  <cp:lastPrinted>2013-10-20T11:59:00Z</cp:lastPrinted>
  <dcterms:created xsi:type="dcterms:W3CDTF">2025-11-07T05:36:00Z</dcterms:created>
  <dcterms:modified xsi:type="dcterms:W3CDTF">2025-11-12T02:18:00Z</dcterms:modified>
  <cp:contentStatus>Updated March 2019</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D8D595FC52294DA5849739F152FA32</vt:lpwstr>
  </property>
  <property fmtid="{D5CDD505-2E9C-101B-9397-08002B2CF9AE}" pid="3" name="ClassificationContentMarkingHeaderShapeIds">
    <vt:lpwstr>355b5c0e,d1860a9,d2a6ef0</vt:lpwstr>
  </property>
  <property fmtid="{D5CDD505-2E9C-101B-9397-08002B2CF9AE}" pid="4" name="ClassificationContentMarkingHeaderFontProps">
    <vt:lpwstr>#ff0000,12,Calibri</vt:lpwstr>
  </property>
  <property fmtid="{D5CDD505-2E9C-101B-9397-08002B2CF9AE}" pid="5" name="ClassificationContentMarkingHeaderText">
    <vt:lpwstr>OFFICIAL: Sensitive</vt:lpwstr>
  </property>
  <property fmtid="{D5CDD505-2E9C-101B-9397-08002B2CF9AE}" pid="6" name="ClassificationContentMarkingFooterShapeIds">
    <vt:lpwstr>35622edf,3d661063,5b6fa292</vt:lpwstr>
  </property>
  <property fmtid="{D5CDD505-2E9C-101B-9397-08002B2CF9AE}" pid="7" name="ClassificationContentMarkingFooterFontProps">
    <vt:lpwstr>#ff0000,12,Calibri</vt:lpwstr>
  </property>
  <property fmtid="{D5CDD505-2E9C-101B-9397-08002B2CF9AE}" pid="8" name="ClassificationContentMarkingFooterText">
    <vt:lpwstr>OFFICIAL: Sensitive</vt:lpwstr>
  </property>
  <property fmtid="{D5CDD505-2E9C-101B-9397-08002B2CF9AE}" pid="9" name="MSIP_Label_15f7b685-e5e1-4dd1-8222-ff0048df41d6_Enabled">
    <vt:lpwstr>true</vt:lpwstr>
  </property>
  <property fmtid="{D5CDD505-2E9C-101B-9397-08002B2CF9AE}" pid="10" name="MSIP_Label_15f7b685-e5e1-4dd1-8222-ff0048df41d6_SetDate">
    <vt:lpwstr>2025-06-09T01:54:58Z</vt:lpwstr>
  </property>
  <property fmtid="{D5CDD505-2E9C-101B-9397-08002B2CF9AE}" pid="11" name="MSIP_Label_15f7b685-e5e1-4dd1-8222-ff0048df41d6_Method">
    <vt:lpwstr>Privileged</vt:lpwstr>
  </property>
  <property fmtid="{D5CDD505-2E9C-101B-9397-08002B2CF9AE}" pid="12" name="MSIP_Label_15f7b685-e5e1-4dd1-8222-ff0048df41d6_Name">
    <vt:lpwstr>OFFICIAL Sensitive</vt:lpwstr>
  </property>
  <property fmtid="{D5CDD505-2E9C-101B-9397-08002B2CF9AE}" pid="13" name="MSIP_Label_15f7b685-e5e1-4dd1-8222-ff0048df41d6_SiteId">
    <vt:lpwstr>2be67eb7-400c-4b3f-a5a1-1258c0da0696</vt:lpwstr>
  </property>
  <property fmtid="{D5CDD505-2E9C-101B-9397-08002B2CF9AE}" pid="14" name="MSIP_Label_15f7b685-e5e1-4dd1-8222-ff0048df41d6_ActionId">
    <vt:lpwstr>498bc752-6bc3-4906-b2d5-7e4d0387e2e0</vt:lpwstr>
  </property>
  <property fmtid="{D5CDD505-2E9C-101B-9397-08002B2CF9AE}" pid="15" name="MSIP_Label_15f7b685-e5e1-4dd1-8222-ff0048df41d6_ContentBits">
    <vt:lpwstr>3</vt:lpwstr>
  </property>
  <property fmtid="{D5CDD505-2E9C-101B-9397-08002B2CF9AE}" pid="16" name="MSIP_Label_15f7b685-e5e1-4dd1-8222-ff0048df41d6_Tag">
    <vt:lpwstr>10, 0, 1, 1</vt:lpwstr>
  </property>
  <property fmtid="{D5CDD505-2E9C-101B-9397-08002B2CF9AE}" pid="17" name="MediaServiceImageTags">
    <vt:lpwstr/>
  </property>
</Properties>
</file>